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1218D" w14:textId="770A4A7B" w:rsidR="0069773C" w:rsidRDefault="00C16089" w:rsidP="006037AD">
      <w:bookmarkStart w:id="0" w:name="_GoBack"/>
      <w:bookmarkEnd w:id="0"/>
      <w:r>
        <w:rPr>
          <w:noProof/>
        </w:rPr>
        <mc:AlternateContent>
          <mc:Choice Requires="wps">
            <w:drawing>
              <wp:anchor distT="0" distB="0" distL="114300" distR="114300" simplePos="0" relativeHeight="251659264" behindDoc="0" locked="0" layoutInCell="1" allowOverlap="1" wp14:anchorId="1EB31894" wp14:editId="57C2B57D">
                <wp:simplePos x="0" y="0"/>
                <wp:positionH relativeFrom="column">
                  <wp:posOffset>5600700</wp:posOffset>
                </wp:positionH>
                <wp:positionV relativeFrom="paragraph">
                  <wp:posOffset>7620</wp:posOffset>
                </wp:positionV>
                <wp:extent cx="1127760" cy="11498580"/>
                <wp:effectExtent l="0" t="0" r="15240" b="26670"/>
                <wp:wrapNone/>
                <wp:docPr id="1" name="Text Box 1"/>
                <wp:cNvGraphicFramePr/>
                <a:graphic xmlns:a="http://schemas.openxmlformats.org/drawingml/2006/main">
                  <a:graphicData uri="http://schemas.microsoft.com/office/word/2010/wordprocessingShape">
                    <wps:wsp>
                      <wps:cNvSpPr txBox="1"/>
                      <wps:spPr>
                        <a:xfrm>
                          <a:off x="0" y="0"/>
                          <a:ext cx="1127760" cy="11498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C19E8D" w14:textId="77777777" w:rsidR="00DC6390" w:rsidRPr="00752204" w:rsidRDefault="00DC6390" w:rsidP="00C16089">
                            <w:pPr>
                              <w:jc w:val="left"/>
                              <w:rPr>
                                <w:b/>
                                <w:sz w:val="16"/>
                                <w:szCs w:val="16"/>
                                <w:u w:val="single"/>
                              </w:rPr>
                            </w:pPr>
                            <w:r w:rsidRPr="00752204">
                              <w:rPr>
                                <w:b/>
                                <w:sz w:val="16"/>
                                <w:szCs w:val="16"/>
                                <w:u w:val="single"/>
                              </w:rPr>
                              <w:t>ATTENDANCE</w:t>
                            </w:r>
                          </w:p>
                          <w:p w14:paraId="4EEC6EC6" w14:textId="77777777" w:rsidR="00DC6390" w:rsidRDefault="00DC6390" w:rsidP="00C16089">
                            <w:pPr>
                              <w:jc w:val="left"/>
                              <w:rPr>
                                <w:b/>
                                <w:sz w:val="16"/>
                                <w:szCs w:val="16"/>
                                <w:u w:val="single"/>
                              </w:rPr>
                            </w:pPr>
                          </w:p>
                          <w:p w14:paraId="5F627CF7" w14:textId="77777777" w:rsidR="00DC6390" w:rsidRDefault="00DC6390" w:rsidP="00C16089">
                            <w:pPr>
                              <w:jc w:val="left"/>
                              <w:rPr>
                                <w:b/>
                                <w:sz w:val="16"/>
                                <w:szCs w:val="16"/>
                                <w:u w:val="single"/>
                              </w:rPr>
                            </w:pPr>
                          </w:p>
                          <w:p w14:paraId="6061042B" w14:textId="77777777" w:rsidR="00DC6390" w:rsidRPr="00752204" w:rsidRDefault="00DC6390" w:rsidP="00C16089">
                            <w:pPr>
                              <w:jc w:val="left"/>
                              <w:rPr>
                                <w:b/>
                                <w:sz w:val="16"/>
                                <w:szCs w:val="16"/>
                                <w:u w:val="single"/>
                              </w:rPr>
                            </w:pPr>
                          </w:p>
                          <w:p w14:paraId="04E9C9CE" w14:textId="77777777" w:rsidR="00DC6390" w:rsidRPr="00752204" w:rsidRDefault="00DC6390" w:rsidP="00C16089">
                            <w:pPr>
                              <w:jc w:val="left"/>
                              <w:rPr>
                                <w:b/>
                                <w:sz w:val="16"/>
                                <w:szCs w:val="16"/>
                                <w:u w:val="single"/>
                              </w:rPr>
                            </w:pPr>
                          </w:p>
                          <w:p w14:paraId="17EF91B2" w14:textId="637FA758" w:rsidR="00BE727C" w:rsidRDefault="00BE727C" w:rsidP="00C16089">
                            <w:pPr>
                              <w:jc w:val="left"/>
                              <w:rPr>
                                <w:b/>
                                <w:sz w:val="24"/>
                                <w:szCs w:val="24"/>
                                <w:u w:val="single"/>
                              </w:rPr>
                            </w:pPr>
                          </w:p>
                          <w:p w14:paraId="3343CDE9" w14:textId="77777777" w:rsidR="00616416" w:rsidRDefault="00616416" w:rsidP="00C16089">
                            <w:pPr>
                              <w:jc w:val="left"/>
                              <w:rPr>
                                <w:b/>
                                <w:sz w:val="24"/>
                                <w:szCs w:val="24"/>
                                <w:u w:val="single"/>
                              </w:rPr>
                            </w:pPr>
                          </w:p>
                          <w:p w14:paraId="5CB5136F" w14:textId="77777777" w:rsidR="002D5269" w:rsidRPr="00A06488" w:rsidRDefault="002D5269" w:rsidP="00C16089">
                            <w:pPr>
                              <w:jc w:val="left"/>
                              <w:rPr>
                                <w:b/>
                                <w:sz w:val="24"/>
                                <w:szCs w:val="24"/>
                                <w:u w:val="single"/>
                              </w:rPr>
                            </w:pPr>
                          </w:p>
                          <w:p w14:paraId="29B764E3" w14:textId="77777777" w:rsidR="00DC6390" w:rsidRPr="00752204" w:rsidRDefault="00DC6390" w:rsidP="00C16089">
                            <w:pPr>
                              <w:jc w:val="left"/>
                              <w:rPr>
                                <w:b/>
                                <w:sz w:val="16"/>
                                <w:szCs w:val="16"/>
                                <w:u w:val="single"/>
                              </w:rPr>
                            </w:pPr>
                            <w:r w:rsidRPr="00752204">
                              <w:rPr>
                                <w:b/>
                                <w:sz w:val="16"/>
                                <w:szCs w:val="16"/>
                                <w:u w:val="single"/>
                              </w:rPr>
                              <w:t>CALL TO ORDER</w:t>
                            </w:r>
                          </w:p>
                          <w:p w14:paraId="7BA630F4" w14:textId="77777777" w:rsidR="00DC6390" w:rsidRDefault="00DC6390" w:rsidP="00C16089">
                            <w:pPr>
                              <w:jc w:val="left"/>
                              <w:rPr>
                                <w:b/>
                                <w:sz w:val="16"/>
                                <w:szCs w:val="16"/>
                                <w:u w:val="single"/>
                              </w:rPr>
                            </w:pPr>
                          </w:p>
                          <w:p w14:paraId="31B0EE56" w14:textId="77777777" w:rsidR="005A15F9" w:rsidRPr="00A06488" w:rsidRDefault="005A15F9" w:rsidP="00C16089">
                            <w:pPr>
                              <w:jc w:val="left"/>
                              <w:rPr>
                                <w:b/>
                                <w:sz w:val="18"/>
                                <w:szCs w:val="18"/>
                                <w:u w:val="single"/>
                              </w:rPr>
                            </w:pPr>
                          </w:p>
                          <w:p w14:paraId="6BB43015" w14:textId="77777777" w:rsidR="00A06488" w:rsidRPr="00A06488" w:rsidRDefault="00A06488" w:rsidP="00C16089">
                            <w:pPr>
                              <w:jc w:val="left"/>
                              <w:rPr>
                                <w:b/>
                                <w:sz w:val="12"/>
                                <w:szCs w:val="12"/>
                                <w:u w:val="single"/>
                              </w:rPr>
                            </w:pPr>
                          </w:p>
                          <w:p w14:paraId="7AA58378" w14:textId="77777777" w:rsidR="00DC6390" w:rsidRPr="00752204" w:rsidRDefault="00DC6390" w:rsidP="00C16089">
                            <w:pPr>
                              <w:jc w:val="left"/>
                              <w:rPr>
                                <w:b/>
                                <w:sz w:val="16"/>
                                <w:szCs w:val="16"/>
                                <w:u w:val="single"/>
                              </w:rPr>
                            </w:pPr>
                            <w:r w:rsidRPr="00752204">
                              <w:rPr>
                                <w:b/>
                                <w:sz w:val="16"/>
                                <w:szCs w:val="16"/>
                                <w:u w:val="single"/>
                              </w:rPr>
                              <w:t>APPROVAL OF MINUTES</w:t>
                            </w:r>
                          </w:p>
                          <w:p w14:paraId="3AB19DE3" w14:textId="77777777" w:rsidR="003D506B" w:rsidRDefault="003D506B" w:rsidP="00315A7C">
                            <w:pPr>
                              <w:jc w:val="left"/>
                              <w:rPr>
                                <w:b/>
                                <w:sz w:val="16"/>
                                <w:szCs w:val="16"/>
                                <w:u w:val="single"/>
                              </w:rPr>
                            </w:pPr>
                          </w:p>
                          <w:p w14:paraId="4B02DAB7" w14:textId="77777777" w:rsidR="003D506B" w:rsidRDefault="003D506B" w:rsidP="00315A7C">
                            <w:pPr>
                              <w:jc w:val="left"/>
                              <w:rPr>
                                <w:b/>
                                <w:sz w:val="16"/>
                                <w:szCs w:val="16"/>
                                <w:u w:val="single"/>
                              </w:rPr>
                            </w:pPr>
                          </w:p>
                          <w:p w14:paraId="35260E0F" w14:textId="400619D6" w:rsidR="00B82FA6" w:rsidRDefault="00616416" w:rsidP="00B82FA6">
                            <w:pPr>
                              <w:jc w:val="left"/>
                              <w:rPr>
                                <w:b/>
                                <w:sz w:val="16"/>
                                <w:szCs w:val="16"/>
                                <w:u w:val="single"/>
                              </w:rPr>
                            </w:pPr>
                            <w:r>
                              <w:rPr>
                                <w:b/>
                                <w:sz w:val="16"/>
                                <w:szCs w:val="16"/>
                                <w:u w:val="single"/>
                              </w:rPr>
                              <w:t>COUNCIL PRESENTATION</w:t>
                            </w:r>
                          </w:p>
                          <w:p w14:paraId="444D1B13" w14:textId="0D31E909" w:rsidR="008F1731" w:rsidRPr="00E25321" w:rsidRDefault="00E25321" w:rsidP="00BE727C">
                            <w:pPr>
                              <w:jc w:val="left"/>
                              <w:rPr>
                                <w:b/>
                                <w:sz w:val="14"/>
                                <w:szCs w:val="14"/>
                              </w:rPr>
                            </w:pPr>
                            <w:r>
                              <w:rPr>
                                <w:b/>
                                <w:sz w:val="14"/>
                                <w:szCs w:val="14"/>
                              </w:rPr>
                              <w:t>Green New Deal Lewisburg</w:t>
                            </w:r>
                          </w:p>
                          <w:p w14:paraId="0980C97B" w14:textId="1672A953" w:rsidR="00DC6390" w:rsidRDefault="00DC6390" w:rsidP="00C16089">
                            <w:pPr>
                              <w:jc w:val="left"/>
                              <w:rPr>
                                <w:b/>
                                <w:sz w:val="22"/>
                                <w:szCs w:val="22"/>
                              </w:rPr>
                            </w:pPr>
                          </w:p>
                          <w:p w14:paraId="47D6A1A7" w14:textId="10046EF8" w:rsidR="009A70D2" w:rsidRDefault="009A70D2" w:rsidP="00C16089">
                            <w:pPr>
                              <w:jc w:val="left"/>
                              <w:rPr>
                                <w:b/>
                                <w:sz w:val="22"/>
                                <w:szCs w:val="22"/>
                              </w:rPr>
                            </w:pPr>
                          </w:p>
                          <w:p w14:paraId="1521D7C5" w14:textId="4E5F5278" w:rsidR="009A70D2" w:rsidRDefault="009A70D2" w:rsidP="00C16089">
                            <w:pPr>
                              <w:jc w:val="left"/>
                              <w:rPr>
                                <w:b/>
                                <w:sz w:val="22"/>
                                <w:szCs w:val="22"/>
                              </w:rPr>
                            </w:pPr>
                          </w:p>
                          <w:p w14:paraId="39EB9E62" w14:textId="1F27F8CF" w:rsidR="009A70D2" w:rsidRDefault="009A70D2" w:rsidP="00C16089">
                            <w:pPr>
                              <w:jc w:val="left"/>
                              <w:rPr>
                                <w:b/>
                                <w:sz w:val="22"/>
                                <w:szCs w:val="22"/>
                              </w:rPr>
                            </w:pPr>
                          </w:p>
                          <w:p w14:paraId="5B80E38E" w14:textId="7AA6ADED" w:rsidR="009A70D2" w:rsidRDefault="009A70D2" w:rsidP="00C16089">
                            <w:pPr>
                              <w:jc w:val="left"/>
                              <w:rPr>
                                <w:b/>
                                <w:sz w:val="22"/>
                                <w:szCs w:val="22"/>
                              </w:rPr>
                            </w:pPr>
                          </w:p>
                          <w:p w14:paraId="676B5A27" w14:textId="1C6E6A27" w:rsidR="009A70D2" w:rsidRDefault="009A70D2" w:rsidP="00C16089">
                            <w:pPr>
                              <w:jc w:val="left"/>
                              <w:rPr>
                                <w:b/>
                                <w:sz w:val="22"/>
                                <w:szCs w:val="22"/>
                              </w:rPr>
                            </w:pPr>
                          </w:p>
                          <w:p w14:paraId="52EB27CB" w14:textId="2262777B" w:rsidR="009A70D2" w:rsidRDefault="009A70D2" w:rsidP="00C16089">
                            <w:pPr>
                              <w:jc w:val="left"/>
                              <w:rPr>
                                <w:b/>
                                <w:sz w:val="22"/>
                                <w:szCs w:val="22"/>
                              </w:rPr>
                            </w:pPr>
                          </w:p>
                          <w:p w14:paraId="368E7044" w14:textId="1175BE97" w:rsidR="009A70D2" w:rsidRDefault="009A70D2" w:rsidP="00C16089">
                            <w:pPr>
                              <w:jc w:val="left"/>
                              <w:rPr>
                                <w:b/>
                                <w:sz w:val="22"/>
                                <w:szCs w:val="22"/>
                              </w:rPr>
                            </w:pPr>
                          </w:p>
                          <w:p w14:paraId="6D1D712F" w14:textId="1D8BF91C" w:rsidR="009A70D2" w:rsidRDefault="009A70D2" w:rsidP="00C16089">
                            <w:pPr>
                              <w:jc w:val="left"/>
                              <w:rPr>
                                <w:b/>
                                <w:sz w:val="22"/>
                                <w:szCs w:val="22"/>
                              </w:rPr>
                            </w:pPr>
                          </w:p>
                          <w:p w14:paraId="1DE06357" w14:textId="444FD4FA" w:rsidR="009A70D2" w:rsidRDefault="009A70D2" w:rsidP="00C16089">
                            <w:pPr>
                              <w:jc w:val="left"/>
                              <w:rPr>
                                <w:b/>
                                <w:sz w:val="22"/>
                                <w:szCs w:val="22"/>
                              </w:rPr>
                            </w:pPr>
                          </w:p>
                          <w:p w14:paraId="45AA4287" w14:textId="2FC7085D" w:rsidR="009A70D2" w:rsidRDefault="009A70D2" w:rsidP="00C16089">
                            <w:pPr>
                              <w:jc w:val="left"/>
                              <w:rPr>
                                <w:b/>
                                <w:sz w:val="22"/>
                                <w:szCs w:val="22"/>
                              </w:rPr>
                            </w:pPr>
                          </w:p>
                          <w:p w14:paraId="0198B107" w14:textId="59CC19D5" w:rsidR="009A70D2" w:rsidRDefault="009A70D2" w:rsidP="00C16089">
                            <w:pPr>
                              <w:jc w:val="left"/>
                              <w:rPr>
                                <w:b/>
                                <w:sz w:val="22"/>
                                <w:szCs w:val="22"/>
                              </w:rPr>
                            </w:pPr>
                          </w:p>
                          <w:p w14:paraId="0607D461" w14:textId="756B3D90" w:rsidR="009A70D2" w:rsidRDefault="009A70D2" w:rsidP="00C16089">
                            <w:pPr>
                              <w:jc w:val="left"/>
                              <w:rPr>
                                <w:b/>
                                <w:sz w:val="22"/>
                                <w:szCs w:val="22"/>
                              </w:rPr>
                            </w:pPr>
                          </w:p>
                          <w:p w14:paraId="2E25C396" w14:textId="79CD1825" w:rsidR="009A70D2" w:rsidRDefault="009A70D2" w:rsidP="00C16089">
                            <w:pPr>
                              <w:jc w:val="left"/>
                              <w:rPr>
                                <w:b/>
                                <w:sz w:val="22"/>
                                <w:szCs w:val="22"/>
                              </w:rPr>
                            </w:pPr>
                          </w:p>
                          <w:p w14:paraId="4C244EA8" w14:textId="27EA6FC1" w:rsidR="009A70D2" w:rsidRDefault="009A70D2" w:rsidP="00C16089">
                            <w:pPr>
                              <w:jc w:val="left"/>
                              <w:rPr>
                                <w:b/>
                                <w:sz w:val="22"/>
                                <w:szCs w:val="22"/>
                              </w:rPr>
                            </w:pPr>
                          </w:p>
                          <w:p w14:paraId="67CE0817" w14:textId="77777777" w:rsidR="009A70D2" w:rsidRPr="00F92572" w:rsidRDefault="009A70D2" w:rsidP="00C16089">
                            <w:pPr>
                              <w:jc w:val="left"/>
                              <w:rPr>
                                <w:b/>
                                <w:sz w:val="22"/>
                                <w:szCs w:val="22"/>
                              </w:rPr>
                            </w:pPr>
                          </w:p>
                          <w:p w14:paraId="4CD24B0D" w14:textId="77777777" w:rsidR="009A70D2" w:rsidRDefault="009A70D2" w:rsidP="00C264D0">
                            <w:pPr>
                              <w:jc w:val="left"/>
                              <w:rPr>
                                <w:b/>
                                <w:sz w:val="14"/>
                                <w:szCs w:val="14"/>
                                <w:u w:val="single"/>
                              </w:rPr>
                            </w:pPr>
                          </w:p>
                          <w:p w14:paraId="35E01AE3" w14:textId="0E78D6BA" w:rsidR="00C264D0" w:rsidRPr="009A70D2" w:rsidRDefault="00C264D0" w:rsidP="00C264D0">
                            <w:pPr>
                              <w:jc w:val="left"/>
                              <w:rPr>
                                <w:b/>
                                <w:sz w:val="14"/>
                                <w:szCs w:val="14"/>
                                <w:u w:val="single"/>
                              </w:rPr>
                            </w:pPr>
                            <w:r w:rsidRPr="009A70D2">
                              <w:rPr>
                                <w:b/>
                                <w:sz w:val="14"/>
                                <w:szCs w:val="14"/>
                                <w:u w:val="single"/>
                              </w:rPr>
                              <w:t>PUBLIC COMMENT(S) ON ANY AGENDA ITEM</w:t>
                            </w:r>
                          </w:p>
                          <w:p w14:paraId="340A695D" w14:textId="77777777" w:rsidR="009A70D2" w:rsidRDefault="009A70D2" w:rsidP="00616416">
                            <w:pPr>
                              <w:jc w:val="left"/>
                              <w:rPr>
                                <w:b/>
                                <w:sz w:val="16"/>
                                <w:szCs w:val="16"/>
                              </w:rPr>
                            </w:pPr>
                          </w:p>
                          <w:p w14:paraId="58BE0C50" w14:textId="0DEF6535" w:rsidR="00616416" w:rsidRPr="009A70D2" w:rsidRDefault="00616416" w:rsidP="00616416">
                            <w:pPr>
                              <w:jc w:val="left"/>
                              <w:rPr>
                                <w:b/>
                                <w:sz w:val="14"/>
                                <w:szCs w:val="14"/>
                                <w:u w:val="single"/>
                              </w:rPr>
                            </w:pPr>
                            <w:r w:rsidRPr="009A70D2">
                              <w:rPr>
                                <w:b/>
                                <w:sz w:val="14"/>
                                <w:szCs w:val="14"/>
                                <w:u w:val="single"/>
                              </w:rPr>
                              <w:t>PUBLIC WORKS/POLICE COMMITTEE</w:t>
                            </w:r>
                          </w:p>
                          <w:p w14:paraId="0DEB4FD4" w14:textId="77777777" w:rsidR="00616416" w:rsidRDefault="00616416" w:rsidP="00616416">
                            <w:pPr>
                              <w:jc w:val="left"/>
                              <w:rPr>
                                <w:b/>
                                <w:sz w:val="16"/>
                                <w:szCs w:val="16"/>
                              </w:rPr>
                            </w:pPr>
                            <w:r>
                              <w:rPr>
                                <w:b/>
                                <w:sz w:val="16"/>
                                <w:szCs w:val="16"/>
                              </w:rPr>
                              <w:t>BVRPD</w:t>
                            </w:r>
                          </w:p>
                          <w:p w14:paraId="72B25042" w14:textId="77777777" w:rsidR="00560512" w:rsidRDefault="00560512" w:rsidP="00C16089">
                            <w:pPr>
                              <w:jc w:val="left"/>
                              <w:rPr>
                                <w:b/>
                                <w:sz w:val="16"/>
                                <w:szCs w:val="16"/>
                              </w:rPr>
                            </w:pPr>
                          </w:p>
                          <w:p w14:paraId="0B13EFF9" w14:textId="3F3F1917" w:rsidR="00616416" w:rsidRDefault="00616416" w:rsidP="00C16089">
                            <w:pPr>
                              <w:jc w:val="left"/>
                              <w:rPr>
                                <w:b/>
                                <w:sz w:val="16"/>
                                <w:szCs w:val="16"/>
                              </w:rPr>
                            </w:pPr>
                            <w:r>
                              <w:rPr>
                                <w:b/>
                                <w:sz w:val="16"/>
                                <w:szCs w:val="16"/>
                              </w:rPr>
                              <w:t>WCEC</w:t>
                            </w:r>
                          </w:p>
                          <w:p w14:paraId="3BEF8F2F" w14:textId="368708A0" w:rsidR="00550714" w:rsidRDefault="00550714" w:rsidP="00C16089">
                            <w:pPr>
                              <w:jc w:val="left"/>
                              <w:rPr>
                                <w:b/>
                                <w:sz w:val="12"/>
                                <w:szCs w:val="12"/>
                              </w:rPr>
                            </w:pPr>
                          </w:p>
                          <w:p w14:paraId="47F75525" w14:textId="2F4F2032" w:rsidR="00C16B28" w:rsidRPr="00734925" w:rsidRDefault="00C16B28" w:rsidP="00C16089">
                            <w:pPr>
                              <w:jc w:val="left"/>
                              <w:rPr>
                                <w:b/>
                                <w:sz w:val="16"/>
                                <w:szCs w:val="16"/>
                              </w:rPr>
                            </w:pPr>
                          </w:p>
                          <w:p w14:paraId="0992EAF8" w14:textId="644CE689" w:rsidR="00734925" w:rsidRPr="00734925" w:rsidRDefault="00734925" w:rsidP="00C16089">
                            <w:pPr>
                              <w:jc w:val="left"/>
                              <w:rPr>
                                <w:b/>
                                <w:sz w:val="16"/>
                                <w:szCs w:val="16"/>
                              </w:rPr>
                            </w:pPr>
                          </w:p>
                          <w:p w14:paraId="753509AE" w14:textId="0EC15857" w:rsidR="00734925" w:rsidRPr="00734925" w:rsidRDefault="00734925" w:rsidP="00C16089">
                            <w:pPr>
                              <w:jc w:val="left"/>
                              <w:rPr>
                                <w:b/>
                                <w:sz w:val="16"/>
                                <w:szCs w:val="16"/>
                              </w:rPr>
                            </w:pPr>
                          </w:p>
                          <w:p w14:paraId="2A66CC76" w14:textId="44BE8FF3" w:rsidR="00734925" w:rsidRPr="00734925" w:rsidRDefault="00734925" w:rsidP="00C16089">
                            <w:pPr>
                              <w:jc w:val="left"/>
                              <w:rPr>
                                <w:b/>
                                <w:sz w:val="16"/>
                                <w:szCs w:val="16"/>
                              </w:rPr>
                            </w:pPr>
                          </w:p>
                          <w:p w14:paraId="5DA5493F" w14:textId="28F7EC46" w:rsidR="00734925" w:rsidRPr="00734925" w:rsidRDefault="00734925" w:rsidP="00C16089">
                            <w:pPr>
                              <w:jc w:val="left"/>
                              <w:rPr>
                                <w:b/>
                                <w:sz w:val="16"/>
                                <w:szCs w:val="16"/>
                              </w:rPr>
                            </w:pPr>
                          </w:p>
                          <w:p w14:paraId="4A3012F8" w14:textId="31549042" w:rsidR="00734925" w:rsidRPr="00734925" w:rsidRDefault="00734925" w:rsidP="00C16089">
                            <w:pPr>
                              <w:jc w:val="left"/>
                              <w:rPr>
                                <w:b/>
                              </w:rPr>
                            </w:pPr>
                          </w:p>
                          <w:p w14:paraId="142EF77D" w14:textId="10970F41" w:rsidR="00734925" w:rsidRPr="00734925" w:rsidRDefault="00734925" w:rsidP="00C16089">
                            <w:pPr>
                              <w:jc w:val="left"/>
                              <w:rPr>
                                <w:b/>
                                <w:sz w:val="16"/>
                                <w:szCs w:val="16"/>
                              </w:rPr>
                            </w:pPr>
                            <w:r>
                              <w:rPr>
                                <w:b/>
                                <w:sz w:val="16"/>
                                <w:szCs w:val="16"/>
                              </w:rPr>
                              <w:t>2020 Streets additions</w:t>
                            </w:r>
                          </w:p>
                          <w:p w14:paraId="71F16F8D" w14:textId="56516C42" w:rsidR="00734925" w:rsidRPr="00734925" w:rsidRDefault="00734925" w:rsidP="00C16089">
                            <w:pPr>
                              <w:jc w:val="left"/>
                              <w:rPr>
                                <w:b/>
                                <w:sz w:val="16"/>
                                <w:szCs w:val="16"/>
                              </w:rPr>
                            </w:pPr>
                          </w:p>
                          <w:p w14:paraId="0CB2F985" w14:textId="0E30F57A" w:rsidR="00734925" w:rsidRDefault="00734925" w:rsidP="00C16089">
                            <w:pPr>
                              <w:jc w:val="left"/>
                              <w:rPr>
                                <w:b/>
                                <w:sz w:val="16"/>
                                <w:szCs w:val="16"/>
                              </w:rPr>
                            </w:pPr>
                          </w:p>
                          <w:p w14:paraId="0745FA07" w14:textId="22959492" w:rsidR="00734925" w:rsidRDefault="00734925" w:rsidP="00C16089">
                            <w:pPr>
                              <w:jc w:val="left"/>
                              <w:rPr>
                                <w:b/>
                                <w:sz w:val="16"/>
                                <w:szCs w:val="16"/>
                              </w:rPr>
                            </w:pPr>
                          </w:p>
                          <w:p w14:paraId="5F715717" w14:textId="1A26F416" w:rsidR="00734925" w:rsidRDefault="00734925" w:rsidP="00C16089">
                            <w:pPr>
                              <w:jc w:val="left"/>
                              <w:rPr>
                                <w:b/>
                                <w:sz w:val="16"/>
                                <w:szCs w:val="16"/>
                              </w:rPr>
                            </w:pPr>
                          </w:p>
                          <w:p w14:paraId="636EA497" w14:textId="26AD2254" w:rsidR="00734925" w:rsidRDefault="00734925" w:rsidP="00C16089">
                            <w:pPr>
                              <w:jc w:val="left"/>
                              <w:rPr>
                                <w:b/>
                                <w:sz w:val="16"/>
                                <w:szCs w:val="16"/>
                              </w:rPr>
                            </w:pPr>
                          </w:p>
                          <w:p w14:paraId="5B0AB274" w14:textId="0FBB32D7" w:rsidR="00734925" w:rsidRDefault="00734925" w:rsidP="00C16089">
                            <w:pPr>
                              <w:jc w:val="left"/>
                              <w:rPr>
                                <w:b/>
                                <w:sz w:val="16"/>
                                <w:szCs w:val="16"/>
                              </w:rPr>
                            </w:pPr>
                            <w:proofErr w:type="spellStart"/>
                            <w:r>
                              <w:rPr>
                                <w:b/>
                                <w:sz w:val="16"/>
                                <w:szCs w:val="16"/>
                              </w:rPr>
                              <w:t>LDG</w:t>
                            </w:r>
                            <w:proofErr w:type="spellEnd"/>
                            <w:r>
                              <w:rPr>
                                <w:b/>
                                <w:sz w:val="16"/>
                                <w:szCs w:val="16"/>
                              </w:rPr>
                              <w:t xml:space="preserve"> Engineering for 2020 Streets Approved</w:t>
                            </w:r>
                          </w:p>
                          <w:p w14:paraId="1B9A0BB1" w14:textId="7FBF57DE" w:rsidR="00734925" w:rsidRDefault="00734925" w:rsidP="00C16089">
                            <w:pPr>
                              <w:jc w:val="left"/>
                              <w:rPr>
                                <w:b/>
                                <w:sz w:val="16"/>
                                <w:szCs w:val="16"/>
                              </w:rPr>
                            </w:pPr>
                          </w:p>
                          <w:p w14:paraId="6A9AE64B" w14:textId="5381B4D2" w:rsidR="00734925" w:rsidRDefault="00734925" w:rsidP="00C16089">
                            <w:pPr>
                              <w:jc w:val="left"/>
                              <w:rPr>
                                <w:b/>
                                <w:sz w:val="16"/>
                                <w:szCs w:val="16"/>
                              </w:rPr>
                            </w:pPr>
                          </w:p>
                          <w:p w14:paraId="3202B382" w14:textId="2CAD4630" w:rsidR="00734925" w:rsidRDefault="00734925" w:rsidP="00C16089">
                            <w:pPr>
                              <w:jc w:val="left"/>
                              <w:rPr>
                                <w:b/>
                                <w:sz w:val="16"/>
                                <w:szCs w:val="16"/>
                              </w:rPr>
                            </w:pPr>
                          </w:p>
                          <w:p w14:paraId="0E6A6F9D" w14:textId="2B43CD06" w:rsidR="00734925" w:rsidRDefault="00734925" w:rsidP="00C16089">
                            <w:pPr>
                              <w:jc w:val="left"/>
                              <w:rPr>
                                <w:b/>
                                <w:sz w:val="16"/>
                                <w:szCs w:val="16"/>
                              </w:rPr>
                            </w:pPr>
                            <w:proofErr w:type="spellStart"/>
                            <w:r>
                              <w:rPr>
                                <w:b/>
                                <w:sz w:val="16"/>
                                <w:szCs w:val="16"/>
                              </w:rPr>
                              <w:t>LDG</w:t>
                            </w:r>
                            <w:proofErr w:type="spellEnd"/>
                            <w:r>
                              <w:rPr>
                                <w:b/>
                                <w:sz w:val="16"/>
                                <w:szCs w:val="16"/>
                              </w:rPr>
                              <w:t xml:space="preserve"> Engineering for Walker/Loomis Repaving Project Approved</w:t>
                            </w:r>
                          </w:p>
                          <w:p w14:paraId="631D3AD1" w14:textId="73664362" w:rsidR="00734925" w:rsidRDefault="00734925" w:rsidP="00C16089">
                            <w:pPr>
                              <w:jc w:val="left"/>
                              <w:rPr>
                                <w:b/>
                                <w:sz w:val="16"/>
                                <w:szCs w:val="16"/>
                              </w:rPr>
                            </w:pPr>
                          </w:p>
                          <w:p w14:paraId="3533F02D" w14:textId="2491C5A4" w:rsidR="00734925" w:rsidRDefault="00734925" w:rsidP="00C16089">
                            <w:pPr>
                              <w:jc w:val="left"/>
                              <w:rPr>
                                <w:b/>
                                <w:sz w:val="16"/>
                                <w:szCs w:val="16"/>
                              </w:rPr>
                            </w:pPr>
                          </w:p>
                          <w:p w14:paraId="0757EF83" w14:textId="6F98D52E" w:rsidR="00734925" w:rsidRDefault="00734925" w:rsidP="00C16089">
                            <w:pPr>
                              <w:jc w:val="left"/>
                              <w:rPr>
                                <w:b/>
                                <w:sz w:val="16"/>
                                <w:szCs w:val="16"/>
                              </w:rPr>
                            </w:pPr>
                            <w:proofErr w:type="spellStart"/>
                            <w:r>
                              <w:rPr>
                                <w:b/>
                                <w:sz w:val="16"/>
                                <w:szCs w:val="16"/>
                              </w:rPr>
                              <w:t>LDG</w:t>
                            </w:r>
                            <w:proofErr w:type="spellEnd"/>
                            <w:r>
                              <w:rPr>
                                <w:b/>
                                <w:sz w:val="16"/>
                                <w:szCs w:val="16"/>
                              </w:rPr>
                              <w:t xml:space="preserve"> Survey for unopened alley Approved</w:t>
                            </w:r>
                          </w:p>
                          <w:p w14:paraId="55372A0A" w14:textId="4054A3DD" w:rsidR="00734925" w:rsidRDefault="00734925" w:rsidP="00C16089">
                            <w:pPr>
                              <w:jc w:val="left"/>
                              <w:rPr>
                                <w:b/>
                                <w:sz w:val="16"/>
                                <w:szCs w:val="16"/>
                              </w:rPr>
                            </w:pPr>
                          </w:p>
                          <w:p w14:paraId="0A1F3426" w14:textId="6A2047A1" w:rsidR="00734925" w:rsidRDefault="00734925" w:rsidP="00C16089">
                            <w:pPr>
                              <w:jc w:val="left"/>
                              <w:rPr>
                                <w:b/>
                                <w:sz w:val="16"/>
                                <w:szCs w:val="16"/>
                              </w:rPr>
                            </w:pPr>
                          </w:p>
                          <w:p w14:paraId="7368E3AC" w14:textId="19F324D0" w:rsidR="00734925" w:rsidRDefault="00734925" w:rsidP="00C16089">
                            <w:pPr>
                              <w:jc w:val="left"/>
                              <w:rPr>
                                <w:b/>
                                <w:sz w:val="16"/>
                                <w:szCs w:val="16"/>
                              </w:rPr>
                            </w:pPr>
                          </w:p>
                          <w:p w14:paraId="1FD8059F" w14:textId="3D5C783B" w:rsidR="00734925" w:rsidRDefault="00734925" w:rsidP="00C16089">
                            <w:pPr>
                              <w:jc w:val="left"/>
                              <w:rPr>
                                <w:b/>
                                <w:sz w:val="16"/>
                                <w:szCs w:val="16"/>
                              </w:rPr>
                            </w:pPr>
                          </w:p>
                          <w:p w14:paraId="1F7D569D" w14:textId="26707D15" w:rsidR="00734925" w:rsidRDefault="00734925" w:rsidP="00C16089">
                            <w:pPr>
                              <w:jc w:val="left"/>
                              <w:rPr>
                                <w:b/>
                                <w:sz w:val="16"/>
                                <w:szCs w:val="16"/>
                              </w:rPr>
                            </w:pPr>
                          </w:p>
                          <w:p w14:paraId="7863AB92" w14:textId="6F3B89DA" w:rsidR="00734925" w:rsidRDefault="00734925" w:rsidP="00C16089">
                            <w:pPr>
                              <w:jc w:val="left"/>
                              <w:rPr>
                                <w:b/>
                                <w:sz w:val="16"/>
                                <w:szCs w:val="16"/>
                              </w:rPr>
                            </w:pPr>
                            <w:r>
                              <w:rPr>
                                <w:b/>
                                <w:sz w:val="16"/>
                                <w:szCs w:val="16"/>
                              </w:rPr>
                              <w:t>Preparation of Ordinance to prohibit parking</w:t>
                            </w:r>
                          </w:p>
                          <w:p w14:paraId="55999168" w14:textId="7F6C223D" w:rsidR="00734925" w:rsidRDefault="00734925" w:rsidP="00C16089">
                            <w:pPr>
                              <w:jc w:val="left"/>
                              <w:rPr>
                                <w:b/>
                                <w:sz w:val="16"/>
                                <w:szCs w:val="16"/>
                              </w:rPr>
                            </w:pPr>
                          </w:p>
                          <w:p w14:paraId="726A67BB" w14:textId="771A6E96" w:rsidR="00734925" w:rsidRDefault="00734925" w:rsidP="00C16089">
                            <w:pPr>
                              <w:jc w:val="left"/>
                              <w:rPr>
                                <w:b/>
                                <w:sz w:val="16"/>
                                <w:szCs w:val="16"/>
                              </w:rPr>
                            </w:pPr>
                          </w:p>
                          <w:p w14:paraId="4C1161DC" w14:textId="51E40804" w:rsidR="00734925" w:rsidRDefault="00734925" w:rsidP="00C16089">
                            <w:pPr>
                              <w:jc w:val="left"/>
                              <w:rPr>
                                <w:b/>
                                <w:sz w:val="16"/>
                                <w:szCs w:val="16"/>
                              </w:rPr>
                            </w:pPr>
                          </w:p>
                          <w:p w14:paraId="34146C27" w14:textId="0E85E0D3" w:rsidR="00734925" w:rsidRDefault="00734925" w:rsidP="00C16089">
                            <w:pPr>
                              <w:jc w:val="left"/>
                              <w:rPr>
                                <w:b/>
                                <w:sz w:val="16"/>
                                <w:szCs w:val="16"/>
                              </w:rPr>
                            </w:pPr>
                          </w:p>
                          <w:p w14:paraId="410EAB29" w14:textId="6AC919AF" w:rsidR="00734925" w:rsidRDefault="00734925" w:rsidP="00C16089">
                            <w:pPr>
                              <w:jc w:val="left"/>
                              <w:rPr>
                                <w:b/>
                                <w:sz w:val="16"/>
                                <w:szCs w:val="16"/>
                              </w:rPr>
                            </w:pPr>
                          </w:p>
                          <w:p w14:paraId="3FEB4DF4" w14:textId="1E3F8C26" w:rsidR="00734925" w:rsidRPr="00734925" w:rsidRDefault="00734925" w:rsidP="00C16089">
                            <w:pPr>
                              <w:jc w:val="left"/>
                              <w:rPr>
                                <w:b/>
                                <w:sz w:val="16"/>
                                <w:szCs w:val="16"/>
                              </w:rPr>
                            </w:pPr>
                            <w:r>
                              <w:rPr>
                                <w:b/>
                                <w:sz w:val="16"/>
                                <w:szCs w:val="16"/>
                              </w:rPr>
                              <w:t>Four-way Stop at N 11</w:t>
                            </w:r>
                            <w:r w:rsidRPr="00734925">
                              <w:rPr>
                                <w:b/>
                                <w:sz w:val="16"/>
                                <w:szCs w:val="16"/>
                                <w:vertAlign w:val="superscript"/>
                              </w:rPr>
                              <w:t>th</w:t>
                            </w:r>
                            <w:r>
                              <w:rPr>
                                <w:b/>
                                <w:sz w:val="16"/>
                                <w:szCs w:val="16"/>
                              </w:rPr>
                              <w:t xml:space="preserve"> Str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B31894" id="_x0000_t202" coordsize="21600,21600" o:spt="202" path="m,l,21600r21600,l21600,xe">
                <v:stroke joinstyle="miter"/>
                <v:path gradientshapeok="t" o:connecttype="rect"/>
              </v:shapetype>
              <v:shape id="Text Box 1" o:spid="_x0000_s1026" type="#_x0000_t202" style="position:absolute;left:0;text-align:left;margin-left:441pt;margin-top:.6pt;width:88.8pt;height:90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" fillcolor="white [3201]" strokeweight=".5pt">
                <v:textbox>
                  <w:txbxContent>
                    <w:p w14:paraId="70C19E8D" w14:textId="77777777" w:rsidR="00DC6390" w:rsidRPr="00752204" w:rsidRDefault="00DC6390" w:rsidP="00C16089">
                      <w:pPr>
                        <w:jc w:val="left"/>
                        <w:rPr>
                          <w:b/>
                          <w:sz w:val="16"/>
                          <w:szCs w:val="16"/>
                          <w:u w:val="single"/>
                        </w:rPr>
                      </w:pPr>
                      <w:r w:rsidRPr="00752204">
                        <w:rPr>
                          <w:b/>
                          <w:sz w:val="16"/>
                          <w:szCs w:val="16"/>
                          <w:u w:val="single"/>
                        </w:rPr>
                        <w:t>ATTENDANCE</w:t>
                      </w:r>
                    </w:p>
                    <w:p w14:paraId="4EEC6EC6" w14:textId="77777777" w:rsidR="00DC6390" w:rsidRDefault="00DC6390" w:rsidP="00C16089">
                      <w:pPr>
                        <w:jc w:val="left"/>
                        <w:rPr>
                          <w:b/>
                          <w:sz w:val="16"/>
                          <w:szCs w:val="16"/>
                          <w:u w:val="single"/>
                        </w:rPr>
                      </w:pPr>
                    </w:p>
                    <w:p w14:paraId="5F627CF7" w14:textId="77777777" w:rsidR="00DC6390" w:rsidRDefault="00DC6390" w:rsidP="00C16089">
                      <w:pPr>
                        <w:jc w:val="left"/>
                        <w:rPr>
                          <w:b/>
                          <w:sz w:val="16"/>
                          <w:szCs w:val="16"/>
                          <w:u w:val="single"/>
                        </w:rPr>
                      </w:pPr>
                    </w:p>
                    <w:p w14:paraId="6061042B" w14:textId="77777777" w:rsidR="00DC6390" w:rsidRPr="00752204" w:rsidRDefault="00DC6390" w:rsidP="00C16089">
                      <w:pPr>
                        <w:jc w:val="left"/>
                        <w:rPr>
                          <w:b/>
                          <w:sz w:val="16"/>
                          <w:szCs w:val="16"/>
                          <w:u w:val="single"/>
                        </w:rPr>
                      </w:pPr>
                    </w:p>
                    <w:p w14:paraId="04E9C9CE" w14:textId="77777777" w:rsidR="00DC6390" w:rsidRPr="00752204" w:rsidRDefault="00DC6390" w:rsidP="00C16089">
                      <w:pPr>
                        <w:jc w:val="left"/>
                        <w:rPr>
                          <w:b/>
                          <w:sz w:val="16"/>
                          <w:szCs w:val="16"/>
                          <w:u w:val="single"/>
                        </w:rPr>
                      </w:pPr>
                    </w:p>
                    <w:p w14:paraId="17EF91B2" w14:textId="637FA758" w:rsidR="00BE727C" w:rsidRDefault="00BE727C" w:rsidP="00C16089">
                      <w:pPr>
                        <w:jc w:val="left"/>
                        <w:rPr>
                          <w:b/>
                          <w:sz w:val="24"/>
                          <w:szCs w:val="24"/>
                          <w:u w:val="single"/>
                        </w:rPr>
                      </w:pPr>
                    </w:p>
                    <w:p w14:paraId="3343CDE9" w14:textId="77777777" w:rsidR="00616416" w:rsidRDefault="00616416" w:rsidP="00C16089">
                      <w:pPr>
                        <w:jc w:val="left"/>
                        <w:rPr>
                          <w:b/>
                          <w:sz w:val="24"/>
                          <w:szCs w:val="24"/>
                          <w:u w:val="single"/>
                        </w:rPr>
                      </w:pPr>
                    </w:p>
                    <w:p w14:paraId="5CB5136F" w14:textId="77777777" w:rsidR="002D5269" w:rsidRPr="00A06488" w:rsidRDefault="002D5269" w:rsidP="00C16089">
                      <w:pPr>
                        <w:jc w:val="left"/>
                        <w:rPr>
                          <w:b/>
                          <w:sz w:val="24"/>
                          <w:szCs w:val="24"/>
                          <w:u w:val="single"/>
                        </w:rPr>
                      </w:pPr>
                    </w:p>
                    <w:p w14:paraId="29B764E3" w14:textId="77777777" w:rsidR="00DC6390" w:rsidRPr="00752204" w:rsidRDefault="00DC6390" w:rsidP="00C16089">
                      <w:pPr>
                        <w:jc w:val="left"/>
                        <w:rPr>
                          <w:b/>
                          <w:sz w:val="16"/>
                          <w:szCs w:val="16"/>
                          <w:u w:val="single"/>
                        </w:rPr>
                      </w:pPr>
                      <w:r w:rsidRPr="00752204">
                        <w:rPr>
                          <w:b/>
                          <w:sz w:val="16"/>
                          <w:szCs w:val="16"/>
                          <w:u w:val="single"/>
                        </w:rPr>
                        <w:t>CALL TO ORDER</w:t>
                      </w:r>
                    </w:p>
                    <w:p w14:paraId="7BA630F4" w14:textId="77777777" w:rsidR="00DC6390" w:rsidRDefault="00DC6390" w:rsidP="00C16089">
                      <w:pPr>
                        <w:jc w:val="left"/>
                        <w:rPr>
                          <w:b/>
                          <w:sz w:val="16"/>
                          <w:szCs w:val="16"/>
                          <w:u w:val="single"/>
                        </w:rPr>
                      </w:pPr>
                    </w:p>
                    <w:p w14:paraId="31B0EE56" w14:textId="77777777" w:rsidR="005A15F9" w:rsidRPr="00A06488" w:rsidRDefault="005A15F9" w:rsidP="00C16089">
                      <w:pPr>
                        <w:jc w:val="left"/>
                        <w:rPr>
                          <w:b/>
                          <w:sz w:val="18"/>
                          <w:szCs w:val="18"/>
                          <w:u w:val="single"/>
                        </w:rPr>
                      </w:pPr>
                    </w:p>
                    <w:p w14:paraId="6BB43015" w14:textId="77777777" w:rsidR="00A06488" w:rsidRPr="00A06488" w:rsidRDefault="00A06488" w:rsidP="00C16089">
                      <w:pPr>
                        <w:jc w:val="left"/>
                        <w:rPr>
                          <w:b/>
                          <w:sz w:val="12"/>
                          <w:szCs w:val="12"/>
                          <w:u w:val="single"/>
                        </w:rPr>
                      </w:pPr>
                    </w:p>
                    <w:p w14:paraId="7AA58378" w14:textId="77777777" w:rsidR="00DC6390" w:rsidRPr="00752204" w:rsidRDefault="00DC6390" w:rsidP="00C16089">
                      <w:pPr>
                        <w:jc w:val="left"/>
                        <w:rPr>
                          <w:b/>
                          <w:sz w:val="16"/>
                          <w:szCs w:val="16"/>
                          <w:u w:val="single"/>
                        </w:rPr>
                      </w:pPr>
                      <w:r w:rsidRPr="00752204">
                        <w:rPr>
                          <w:b/>
                          <w:sz w:val="16"/>
                          <w:szCs w:val="16"/>
                          <w:u w:val="single"/>
                        </w:rPr>
                        <w:t>APPROVAL OF MINUTES</w:t>
                      </w:r>
                    </w:p>
                    <w:p w14:paraId="3AB19DE3" w14:textId="77777777" w:rsidR="003D506B" w:rsidRDefault="003D506B" w:rsidP="00315A7C">
                      <w:pPr>
                        <w:jc w:val="left"/>
                        <w:rPr>
                          <w:b/>
                          <w:sz w:val="16"/>
                          <w:szCs w:val="16"/>
                          <w:u w:val="single"/>
                        </w:rPr>
                      </w:pPr>
                    </w:p>
                    <w:p w14:paraId="4B02DAB7" w14:textId="77777777" w:rsidR="003D506B" w:rsidRDefault="003D506B" w:rsidP="00315A7C">
                      <w:pPr>
                        <w:jc w:val="left"/>
                        <w:rPr>
                          <w:b/>
                          <w:sz w:val="16"/>
                          <w:szCs w:val="16"/>
                          <w:u w:val="single"/>
                        </w:rPr>
                      </w:pPr>
                    </w:p>
                    <w:p w14:paraId="35260E0F" w14:textId="400619D6" w:rsidR="00B82FA6" w:rsidRDefault="00616416" w:rsidP="00B82FA6">
                      <w:pPr>
                        <w:jc w:val="left"/>
                        <w:rPr>
                          <w:b/>
                          <w:sz w:val="16"/>
                          <w:szCs w:val="16"/>
                          <w:u w:val="single"/>
                        </w:rPr>
                      </w:pPr>
                      <w:r>
                        <w:rPr>
                          <w:b/>
                          <w:sz w:val="16"/>
                          <w:szCs w:val="16"/>
                          <w:u w:val="single"/>
                        </w:rPr>
                        <w:t>COUNCIL PRESENTATION</w:t>
                      </w:r>
                    </w:p>
                    <w:p w14:paraId="444D1B13" w14:textId="0D31E909" w:rsidR="008F1731" w:rsidRPr="00E25321" w:rsidRDefault="00E25321" w:rsidP="00BE727C">
                      <w:pPr>
                        <w:jc w:val="left"/>
                        <w:rPr>
                          <w:b/>
                          <w:sz w:val="14"/>
                          <w:szCs w:val="14"/>
                        </w:rPr>
                      </w:pPr>
                      <w:r>
                        <w:rPr>
                          <w:b/>
                          <w:sz w:val="14"/>
                          <w:szCs w:val="14"/>
                        </w:rPr>
                        <w:t>Green New Deal Lewisburg</w:t>
                      </w:r>
                    </w:p>
                    <w:p w14:paraId="0980C97B" w14:textId="1672A953" w:rsidR="00DC6390" w:rsidRDefault="00DC6390" w:rsidP="00C16089">
                      <w:pPr>
                        <w:jc w:val="left"/>
                        <w:rPr>
                          <w:b/>
                          <w:sz w:val="22"/>
                          <w:szCs w:val="22"/>
                        </w:rPr>
                      </w:pPr>
                    </w:p>
                    <w:p w14:paraId="47D6A1A7" w14:textId="10046EF8" w:rsidR="009A70D2" w:rsidRDefault="009A70D2" w:rsidP="00C16089">
                      <w:pPr>
                        <w:jc w:val="left"/>
                        <w:rPr>
                          <w:b/>
                          <w:sz w:val="22"/>
                          <w:szCs w:val="22"/>
                        </w:rPr>
                      </w:pPr>
                    </w:p>
                    <w:p w14:paraId="1521D7C5" w14:textId="4E5F5278" w:rsidR="009A70D2" w:rsidRDefault="009A70D2" w:rsidP="00C16089">
                      <w:pPr>
                        <w:jc w:val="left"/>
                        <w:rPr>
                          <w:b/>
                          <w:sz w:val="22"/>
                          <w:szCs w:val="22"/>
                        </w:rPr>
                      </w:pPr>
                    </w:p>
                    <w:p w14:paraId="39EB9E62" w14:textId="1F27F8CF" w:rsidR="009A70D2" w:rsidRDefault="009A70D2" w:rsidP="00C16089">
                      <w:pPr>
                        <w:jc w:val="left"/>
                        <w:rPr>
                          <w:b/>
                          <w:sz w:val="22"/>
                          <w:szCs w:val="22"/>
                        </w:rPr>
                      </w:pPr>
                    </w:p>
                    <w:p w14:paraId="5B80E38E" w14:textId="7AA6ADED" w:rsidR="009A70D2" w:rsidRDefault="009A70D2" w:rsidP="00C16089">
                      <w:pPr>
                        <w:jc w:val="left"/>
                        <w:rPr>
                          <w:b/>
                          <w:sz w:val="22"/>
                          <w:szCs w:val="22"/>
                        </w:rPr>
                      </w:pPr>
                    </w:p>
                    <w:p w14:paraId="676B5A27" w14:textId="1C6E6A27" w:rsidR="009A70D2" w:rsidRDefault="009A70D2" w:rsidP="00C16089">
                      <w:pPr>
                        <w:jc w:val="left"/>
                        <w:rPr>
                          <w:b/>
                          <w:sz w:val="22"/>
                          <w:szCs w:val="22"/>
                        </w:rPr>
                      </w:pPr>
                    </w:p>
                    <w:p w14:paraId="52EB27CB" w14:textId="2262777B" w:rsidR="009A70D2" w:rsidRDefault="009A70D2" w:rsidP="00C16089">
                      <w:pPr>
                        <w:jc w:val="left"/>
                        <w:rPr>
                          <w:b/>
                          <w:sz w:val="22"/>
                          <w:szCs w:val="22"/>
                        </w:rPr>
                      </w:pPr>
                    </w:p>
                    <w:p w14:paraId="368E7044" w14:textId="1175BE97" w:rsidR="009A70D2" w:rsidRDefault="009A70D2" w:rsidP="00C16089">
                      <w:pPr>
                        <w:jc w:val="left"/>
                        <w:rPr>
                          <w:b/>
                          <w:sz w:val="22"/>
                          <w:szCs w:val="22"/>
                        </w:rPr>
                      </w:pPr>
                    </w:p>
                    <w:p w14:paraId="6D1D712F" w14:textId="1D8BF91C" w:rsidR="009A70D2" w:rsidRDefault="009A70D2" w:rsidP="00C16089">
                      <w:pPr>
                        <w:jc w:val="left"/>
                        <w:rPr>
                          <w:b/>
                          <w:sz w:val="22"/>
                          <w:szCs w:val="22"/>
                        </w:rPr>
                      </w:pPr>
                    </w:p>
                    <w:p w14:paraId="1DE06357" w14:textId="444FD4FA" w:rsidR="009A70D2" w:rsidRDefault="009A70D2" w:rsidP="00C16089">
                      <w:pPr>
                        <w:jc w:val="left"/>
                        <w:rPr>
                          <w:b/>
                          <w:sz w:val="22"/>
                          <w:szCs w:val="22"/>
                        </w:rPr>
                      </w:pPr>
                    </w:p>
                    <w:p w14:paraId="45AA4287" w14:textId="2FC7085D" w:rsidR="009A70D2" w:rsidRDefault="009A70D2" w:rsidP="00C16089">
                      <w:pPr>
                        <w:jc w:val="left"/>
                        <w:rPr>
                          <w:b/>
                          <w:sz w:val="22"/>
                          <w:szCs w:val="22"/>
                        </w:rPr>
                      </w:pPr>
                    </w:p>
                    <w:p w14:paraId="0198B107" w14:textId="59CC19D5" w:rsidR="009A70D2" w:rsidRDefault="009A70D2" w:rsidP="00C16089">
                      <w:pPr>
                        <w:jc w:val="left"/>
                        <w:rPr>
                          <w:b/>
                          <w:sz w:val="22"/>
                          <w:szCs w:val="22"/>
                        </w:rPr>
                      </w:pPr>
                    </w:p>
                    <w:p w14:paraId="0607D461" w14:textId="756B3D90" w:rsidR="009A70D2" w:rsidRDefault="009A70D2" w:rsidP="00C16089">
                      <w:pPr>
                        <w:jc w:val="left"/>
                        <w:rPr>
                          <w:b/>
                          <w:sz w:val="22"/>
                          <w:szCs w:val="22"/>
                        </w:rPr>
                      </w:pPr>
                    </w:p>
                    <w:p w14:paraId="2E25C396" w14:textId="79CD1825" w:rsidR="009A70D2" w:rsidRDefault="009A70D2" w:rsidP="00C16089">
                      <w:pPr>
                        <w:jc w:val="left"/>
                        <w:rPr>
                          <w:b/>
                          <w:sz w:val="22"/>
                          <w:szCs w:val="22"/>
                        </w:rPr>
                      </w:pPr>
                    </w:p>
                    <w:p w14:paraId="4C244EA8" w14:textId="27EA6FC1" w:rsidR="009A70D2" w:rsidRDefault="009A70D2" w:rsidP="00C16089">
                      <w:pPr>
                        <w:jc w:val="left"/>
                        <w:rPr>
                          <w:b/>
                          <w:sz w:val="22"/>
                          <w:szCs w:val="22"/>
                        </w:rPr>
                      </w:pPr>
                    </w:p>
                    <w:p w14:paraId="67CE0817" w14:textId="77777777" w:rsidR="009A70D2" w:rsidRPr="00F92572" w:rsidRDefault="009A70D2" w:rsidP="00C16089">
                      <w:pPr>
                        <w:jc w:val="left"/>
                        <w:rPr>
                          <w:b/>
                          <w:sz w:val="22"/>
                          <w:szCs w:val="22"/>
                        </w:rPr>
                      </w:pPr>
                    </w:p>
                    <w:p w14:paraId="4CD24B0D" w14:textId="77777777" w:rsidR="009A70D2" w:rsidRDefault="009A70D2" w:rsidP="00C264D0">
                      <w:pPr>
                        <w:jc w:val="left"/>
                        <w:rPr>
                          <w:b/>
                          <w:sz w:val="14"/>
                          <w:szCs w:val="14"/>
                          <w:u w:val="single"/>
                        </w:rPr>
                      </w:pPr>
                    </w:p>
                    <w:p w14:paraId="35E01AE3" w14:textId="0E78D6BA" w:rsidR="00C264D0" w:rsidRPr="009A70D2" w:rsidRDefault="00C264D0" w:rsidP="00C264D0">
                      <w:pPr>
                        <w:jc w:val="left"/>
                        <w:rPr>
                          <w:b/>
                          <w:sz w:val="14"/>
                          <w:szCs w:val="14"/>
                          <w:u w:val="single"/>
                        </w:rPr>
                      </w:pPr>
                      <w:r w:rsidRPr="009A70D2">
                        <w:rPr>
                          <w:b/>
                          <w:sz w:val="14"/>
                          <w:szCs w:val="14"/>
                          <w:u w:val="single"/>
                        </w:rPr>
                        <w:t>PUBLIC COMMENT(S) ON ANY AGENDA ITEM</w:t>
                      </w:r>
                    </w:p>
                    <w:p w14:paraId="340A695D" w14:textId="77777777" w:rsidR="009A70D2" w:rsidRDefault="009A70D2" w:rsidP="00616416">
                      <w:pPr>
                        <w:jc w:val="left"/>
                        <w:rPr>
                          <w:b/>
                          <w:sz w:val="16"/>
                          <w:szCs w:val="16"/>
                        </w:rPr>
                      </w:pPr>
                    </w:p>
                    <w:p w14:paraId="58BE0C50" w14:textId="0DEF6535" w:rsidR="00616416" w:rsidRPr="009A70D2" w:rsidRDefault="00616416" w:rsidP="00616416">
                      <w:pPr>
                        <w:jc w:val="left"/>
                        <w:rPr>
                          <w:b/>
                          <w:sz w:val="14"/>
                          <w:szCs w:val="14"/>
                          <w:u w:val="single"/>
                        </w:rPr>
                      </w:pPr>
                      <w:r w:rsidRPr="009A70D2">
                        <w:rPr>
                          <w:b/>
                          <w:sz w:val="14"/>
                          <w:szCs w:val="14"/>
                          <w:u w:val="single"/>
                        </w:rPr>
                        <w:t>PUBLIC WORKS/POLICE COMMITTEE</w:t>
                      </w:r>
                    </w:p>
                    <w:p w14:paraId="0DEB4FD4" w14:textId="77777777" w:rsidR="00616416" w:rsidRDefault="00616416" w:rsidP="00616416">
                      <w:pPr>
                        <w:jc w:val="left"/>
                        <w:rPr>
                          <w:b/>
                          <w:sz w:val="16"/>
                          <w:szCs w:val="16"/>
                        </w:rPr>
                      </w:pPr>
                      <w:r>
                        <w:rPr>
                          <w:b/>
                          <w:sz w:val="16"/>
                          <w:szCs w:val="16"/>
                        </w:rPr>
                        <w:t>BVRPD</w:t>
                      </w:r>
                    </w:p>
                    <w:p w14:paraId="72B25042" w14:textId="77777777" w:rsidR="00560512" w:rsidRDefault="00560512" w:rsidP="00C16089">
                      <w:pPr>
                        <w:jc w:val="left"/>
                        <w:rPr>
                          <w:b/>
                          <w:sz w:val="16"/>
                          <w:szCs w:val="16"/>
                        </w:rPr>
                      </w:pPr>
                    </w:p>
                    <w:p w14:paraId="0B13EFF9" w14:textId="3F3F1917" w:rsidR="00616416" w:rsidRDefault="00616416" w:rsidP="00C16089">
                      <w:pPr>
                        <w:jc w:val="left"/>
                        <w:rPr>
                          <w:b/>
                          <w:sz w:val="16"/>
                          <w:szCs w:val="16"/>
                        </w:rPr>
                      </w:pPr>
                      <w:r>
                        <w:rPr>
                          <w:b/>
                          <w:sz w:val="16"/>
                          <w:szCs w:val="16"/>
                        </w:rPr>
                        <w:t>WCEC</w:t>
                      </w:r>
                    </w:p>
                    <w:p w14:paraId="3BEF8F2F" w14:textId="368708A0" w:rsidR="00550714" w:rsidRDefault="00550714" w:rsidP="00C16089">
                      <w:pPr>
                        <w:jc w:val="left"/>
                        <w:rPr>
                          <w:b/>
                          <w:sz w:val="12"/>
                          <w:szCs w:val="12"/>
                        </w:rPr>
                      </w:pPr>
                    </w:p>
                    <w:p w14:paraId="47F75525" w14:textId="2F4F2032" w:rsidR="00C16B28" w:rsidRPr="00734925" w:rsidRDefault="00C16B28" w:rsidP="00C16089">
                      <w:pPr>
                        <w:jc w:val="left"/>
                        <w:rPr>
                          <w:b/>
                          <w:sz w:val="16"/>
                          <w:szCs w:val="16"/>
                        </w:rPr>
                      </w:pPr>
                    </w:p>
                    <w:p w14:paraId="0992EAF8" w14:textId="644CE689" w:rsidR="00734925" w:rsidRPr="00734925" w:rsidRDefault="00734925" w:rsidP="00C16089">
                      <w:pPr>
                        <w:jc w:val="left"/>
                        <w:rPr>
                          <w:b/>
                          <w:sz w:val="16"/>
                          <w:szCs w:val="16"/>
                        </w:rPr>
                      </w:pPr>
                    </w:p>
                    <w:p w14:paraId="753509AE" w14:textId="0EC15857" w:rsidR="00734925" w:rsidRPr="00734925" w:rsidRDefault="00734925" w:rsidP="00C16089">
                      <w:pPr>
                        <w:jc w:val="left"/>
                        <w:rPr>
                          <w:b/>
                          <w:sz w:val="16"/>
                          <w:szCs w:val="16"/>
                        </w:rPr>
                      </w:pPr>
                    </w:p>
                    <w:p w14:paraId="2A66CC76" w14:textId="44BE8FF3" w:rsidR="00734925" w:rsidRPr="00734925" w:rsidRDefault="00734925" w:rsidP="00C16089">
                      <w:pPr>
                        <w:jc w:val="left"/>
                        <w:rPr>
                          <w:b/>
                          <w:sz w:val="16"/>
                          <w:szCs w:val="16"/>
                        </w:rPr>
                      </w:pPr>
                    </w:p>
                    <w:p w14:paraId="5DA5493F" w14:textId="28F7EC46" w:rsidR="00734925" w:rsidRPr="00734925" w:rsidRDefault="00734925" w:rsidP="00C16089">
                      <w:pPr>
                        <w:jc w:val="left"/>
                        <w:rPr>
                          <w:b/>
                          <w:sz w:val="16"/>
                          <w:szCs w:val="16"/>
                        </w:rPr>
                      </w:pPr>
                    </w:p>
                    <w:p w14:paraId="4A3012F8" w14:textId="31549042" w:rsidR="00734925" w:rsidRPr="00734925" w:rsidRDefault="00734925" w:rsidP="00C16089">
                      <w:pPr>
                        <w:jc w:val="left"/>
                        <w:rPr>
                          <w:b/>
                        </w:rPr>
                      </w:pPr>
                    </w:p>
                    <w:p w14:paraId="142EF77D" w14:textId="10970F41" w:rsidR="00734925" w:rsidRPr="00734925" w:rsidRDefault="00734925" w:rsidP="00C16089">
                      <w:pPr>
                        <w:jc w:val="left"/>
                        <w:rPr>
                          <w:b/>
                          <w:sz w:val="16"/>
                          <w:szCs w:val="16"/>
                        </w:rPr>
                      </w:pPr>
                      <w:r>
                        <w:rPr>
                          <w:b/>
                          <w:sz w:val="16"/>
                          <w:szCs w:val="16"/>
                        </w:rPr>
                        <w:t>2020 Streets additions</w:t>
                      </w:r>
                    </w:p>
                    <w:p w14:paraId="71F16F8D" w14:textId="56516C42" w:rsidR="00734925" w:rsidRPr="00734925" w:rsidRDefault="00734925" w:rsidP="00C16089">
                      <w:pPr>
                        <w:jc w:val="left"/>
                        <w:rPr>
                          <w:b/>
                          <w:sz w:val="16"/>
                          <w:szCs w:val="16"/>
                        </w:rPr>
                      </w:pPr>
                    </w:p>
                    <w:p w14:paraId="0CB2F985" w14:textId="0E30F57A" w:rsidR="00734925" w:rsidRDefault="00734925" w:rsidP="00C16089">
                      <w:pPr>
                        <w:jc w:val="left"/>
                        <w:rPr>
                          <w:b/>
                          <w:sz w:val="16"/>
                          <w:szCs w:val="16"/>
                        </w:rPr>
                      </w:pPr>
                    </w:p>
                    <w:p w14:paraId="0745FA07" w14:textId="22959492" w:rsidR="00734925" w:rsidRDefault="00734925" w:rsidP="00C16089">
                      <w:pPr>
                        <w:jc w:val="left"/>
                        <w:rPr>
                          <w:b/>
                          <w:sz w:val="16"/>
                          <w:szCs w:val="16"/>
                        </w:rPr>
                      </w:pPr>
                    </w:p>
                    <w:p w14:paraId="5F715717" w14:textId="1A26F416" w:rsidR="00734925" w:rsidRDefault="00734925" w:rsidP="00C16089">
                      <w:pPr>
                        <w:jc w:val="left"/>
                        <w:rPr>
                          <w:b/>
                          <w:sz w:val="16"/>
                          <w:szCs w:val="16"/>
                        </w:rPr>
                      </w:pPr>
                    </w:p>
                    <w:p w14:paraId="636EA497" w14:textId="26AD2254" w:rsidR="00734925" w:rsidRDefault="00734925" w:rsidP="00C16089">
                      <w:pPr>
                        <w:jc w:val="left"/>
                        <w:rPr>
                          <w:b/>
                          <w:sz w:val="16"/>
                          <w:szCs w:val="16"/>
                        </w:rPr>
                      </w:pPr>
                    </w:p>
                    <w:p w14:paraId="5B0AB274" w14:textId="0FBB32D7" w:rsidR="00734925" w:rsidRDefault="00734925" w:rsidP="00C16089">
                      <w:pPr>
                        <w:jc w:val="left"/>
                        <w:rPr>
                          <w:b/>
                          <w:sz w:val="16"/>
                          <w:szCs w:val="16"/>
                        </w:rPr>
                      </w:pPr>
                      <w:proofErr w:type="spellStart"/>
                      <w:r>
                        <w:rPr>
                          <w:b/>
                          <w:sz w:val="16"/>
                          <w:szCs w:val="16"/>
                        </w:rPr>
                        <w:t>LDG</w:t>
                      </w:r>
                      <w:proofErr w:type="spellEnd"/>
                      <w:r>
                        <w:rPr>
                          <w:b/>
                          <w:sz w:val="16"/>
                          <w:szCs w:val="16"/>
                        </w:rPr>
                        <w:t xml:space="preserve"> Engineering for 2020 Streets Approved</w:t>
                      </w:r>
                    </w:p>
                    <w:p w14:paraId="1B9A0BB1" w14:textId="7FBF57DE" w:rsidR="00734925" w:rsidRDefault="00734925" w:rsidP="00C16089">
                      <w:pPr>
                        <w:jc w:val="left"/>
                        <w:rPr>
                          <w:b/>
                          <w:sz w:val="16"/>
                          <w:szCs w:val="16"/>
                        </w:rPr>
                      </w:pPr>
                    </w:p>
                    <w:p w14:paraId="6A9AE64B" w14:textId="5381B4D2" w:rsidR="00734925" w:rsidRDefault="00734925" w:rsidP="00C16089">
                      <w:pPr>
                        <w:jc w:val="left"/>
                        <w:rPr>
                          <w:b/>
                          <w:sz w:val="16"/>
                          <w:szCs w:val="16"/>
                        </w:rPr>
                      </w:pPr>
                    </w:p>
                    <w:p w14:paraId="3202B382" w14:textId="2CAD4630" w:rsidR="00734925" w:rsidRDefault="00734925" w:rsidP="00C16089">
                      <w:pPr>
                        <w:jc w:val="left"/>
                        <w:rPr>
                          <w:b/>
                          <w:sz w:val="16"/>
                          <w:szCs w:val="16"/>
                        </w:rPr>
                      </w:pPr>
                    </w:p>
                    <w:p w14:paraId="0E6A6F9D" w14:textId="2B43CD06" w:rsidR="00734925" w:rsidRDefault="00734925" w:rsidP="00C16089">
                      <w:pPr>
                        <w:jc w:val="left"/>
                        <w:rPr>
                          <w:b/>
                          <w:sz w:val="16"/>
                          <w:szCs w:val="16"/>
                        </w:rPr>
                      </w:pPr>
                      <w:proofErr w:type="spellStart"/>
                      <w:r>
                        <w:rPr>
                          <w:b/>
                          <w:sz w:val="16"/>
                          <w:szCs w:val="16"/>
                        </w:rPr>
                        <w:t>LDG</w:t>
                      </w:r>
                      <w:proofErr w:type="spellEnd"/>
                      <w:r>
                        <w:rPr>
                          <w:b/>
                          <w:sz w:val="16"/>
                          <w:szCs w:val="16"/>
                        </w:rPr>
                        <w:t xml:space="preserve"> Engineering for Walker/Loomis Repaving Project Approved</w:t>
                      </w:r>
                    </w:p>
                    <w:p w14:paraId="631D3AD1" w14:textId="73664362" w:rsidR="00734925" w:rsidRDefault="00734925" w:rsidP="00C16089">
                      <w:pPr>
                        <w:jc w:val="left"/>
                        <w:rPr>
                          <w:b/>
                          <w:sz w:val="16"/>
                          <w:szCs w:val="16"/>
                        </w:rPr>
                      </w:pPr>
                    </w:p>
                    <w:p w14:paraId="3533F02D" w14:textId="2491C5A4" w:rsidR="00734925" w:rsidRDefault="00734925" w:rsidP="00C16089">
                      <w:pPr>
                        <w:jc w:val="left"/>
                        <w:rPr>
                          <w:b/>
                          <w:sz w:val="16"/>
                          <w:szCs w:val="16"/>
                        </w:rPr>
                      </w:pPr>
                    </w:p>
                    <w:p w14:paraId="0757EF83" w14:textId="6F98D52E" w:rsidR="00734925" w:rsidRDefault="00734925" w:rsidP="00C16089">
                      <w:pPr>
                        <w:jc w:val="left"/>
                        <w:rPr>
                          <w:b/>
                          <w:sz w:val="16"/>
                          <w:szCs w:val="16"/>
                        </w:rPr>
                      </w:pPr>
                      <w:proofErr w:type="spellStart"/>
                      <w:r>
                        <w:rPr>
                          <w:b/>
                          <w:sz w:val="16"/>
                          <w:szCs w:val="16"/>
                        </w:rPr>
                        <w:t>LDG</w:t>
                      </w:r>
                      <w:proofErr w:type="spellEnd"/>
                      <w:r>
                        <w:rPr>
                          <w:b/>
                          <w:sz w:val="16"/>
                          <w:szCs w:val="16"/>
                        </w:rPr>
                        <w:t xml:space="preserve"> Survey for unopened alley Approved</w:t>
                      </w:r>
                    </w:p>
                    <w:p w14:paraId="55372A0A" w14:textId="4054A3DD" w:rsidR="00734925" w:rsidRDefault="00734925" w:rsidP="00C16089">
                      <w:pPr>
                        <w:jc w:val="left"/>
                        <w:rPr>
                          <w:b/>
                          <w:sz w:val="16"/>
                          <w:szCs w:val="16"/>
                        </w:rPr>
                      </w:pPr>
                    </w:p>
                    <w:p w14:paraId="0A1F3426" w14:textId="6A2047A1" w:rsidR="00734925" w:rsidRDefault="00734925" w:rsidP="00C16089">
                      <w:pPr>
                        <w:jc w:val="left"/>
                        <w:rPr>
                          <w:b/>
                          <w:sz w:val="16"/>
                          <w:szCs w:val="16"/>
                        </w:rPr>
                      </w:pPr>
                    </w:p>
                    <w:p w14:paraId="7368E3AC" w14:textId="19F324D0" w:rsidR="00734925" w:rsidRDefault="00734925" w:rsidP="00C16089">
                      <w:pPr>
                        <w:jc w:val="left"/>
                        <w:rPr>
                          <w:b/>
                          <w:sz w:val="16"/>
                          <w:szCs w:val="16"/>
                        </w:rPr>
                      </w:pPr>
                    </w:p>
                    <w:p w14:paraId="1FD8059F" w14:textId="3D5C783B" w:rsidR="00734925" w:rsidRDefault="00734925" w:rsidP="00C16089">
                      <w:pPr>
                        <w:jc w:val="left"/>
                        <w:rPr>
                          <w:b/>
                          <w:sz w:val="16"/>
                          <w:szCs w:val="16"/>
                        </w:rPr>
                      </w:pPr>
                    </w:p>
                    <w:p w14:paraId="1F7D569D" w14:textId="26707D15" w:rsidR="00734925" w:rsidRDefault="00734925" w:rsidP="00C16089">
                      <w:pPr>
                        <w:jc w:val="left"/>
                        <w:rPr>
                          <w:b/>
                          <w:sz w:val="16"/>
                          <w:szCs w:val="16"/>
                        </w:rPr>
                      </w:pPr>
                    </w:p>
                    <w:p w14:paraId="7863AB92" w14:textId="6F3B89DA" w:rsidR="00734925" w:rsidRDefault="00734925" w:rsidP="00C16089">
                      <w:pPr>
                        <w:jc w:val="left"/>
                        <w:rPr>
                          <w:b/>
                          <w:sz w:val="16"/>
                          <w:szCs w:val="16"/>
                        </w:rPr>
                      </w:pPr>
                      <w:r>
                        <w:rPr>
                          <w:b/>
                          <w:sz w:val="16"/>
                          <w:szCs w:val="16"/>
                        </w:rPr>
                        <w:t>Preparation of Ordinance to prohibit parking</w:t>
                      </w:r>
                    </w:p>
                    <w:p w14:paraId="55999168" w14:textId="7F6C223D" w:rsidR="00734925" w:rsidRDefault="00734925" w:rsidP="00C16089">
                      <w:pPr>
                        <w:jc w:val="left"/>
                        <w:rPr>
                          <w:b/>
                          <w:sz w:val="16"/>
                          <w:szCs w:val="16"/>
                        </w:rPr>
                      </w:pPr>
                    </w:p>
                    <w:p w14:paraId="726A67BB" w14:textId="771A6E96" w:rsidR="00734925" w:rsidRDefault="00734925" w:rsidP="00C16089">
                      <w:pPr>
                        <w:jc w:val="left"/>
                        <w:rPr>
                          <w:b/>
                          <w:sz w:val="16"/>
                          <w:szCs w:val="16"/>
                        </w:rPr>
                      </w:pPr>
                    </w:p>
                    <w:p w14:paraId="4C1161DC" w14:textId="51E40804" w:rsidR="00734925" w:rsidRDefault="00734925" w:rsidP="00C16089">
                      <w:pPr>
                        <w:jc w:val="left"/>
                        <w:rPr>
                          <w:b/>
                          <w:sz w:val="16"/>
                          <w:szCs w:val="16"/>
                        </w:rPr>
                      </w:pPr>
                    </w:p>
                    <w:p w14:paraId="34146C27" w14:textId="0E85E0D3" w:rsidR="00734925" w:rsidRDefault="00734925" w:rsidP="00C16089">
                      <w:pPr>
                        <w:jc w:val="left"/>
                        <w:rPr>
                          <w:b/>
                          <w:sz w:val="16"/>
                          <w:szCs w:val="16"/>
                        </w:rPr>
                      </w:pPr>
                    </w:p>
                    <w:p w14:paraId="410EAB29" w14:textId="6AC919AF" w:rsidR="00734925" w:rsidRDefault="00734925" w:rsidP="00C16089">
                      <w:pPr>
                        <w:jc w:val="left"/>
                        <w:rPr>
                          <w:b/>
                          <w:sz w:val="16"/>
                          <w:szCs w:val="16"/>
                        </w:rPr>
                      </w:pPr>
                    </w:p>
                    <w:p w14:paraId="3FEB4DF4" w14:textId="1E3F8C26" w:rsidR="00734925" w:rsidRPr="00734925" w:rsidRDefault="00734925" w:rsidP="00C16089">
                      <w:pPr>
                        <w:jc w:val="left"/>
                        <w:rPr>
                          <w:b/>
                          <w:sz w:val="16"/>
                          <w:szCs w:val="16"/>
                        </w:rPr>
                      </w:pPr>
                      <w:r>
                        <w:rPr>
                          <w:b/>
                          <w:sz w:val="16"/>
                          <w:szCs w:val="16"/>
                        </w:rPr>
                        <w:t>Four-way Stop at N 11</w:t>
                      </w:r>
                      <w:r w:rsidRPr="00734925">
                        <w:rPr>
                          <w:b/>
                          <w:sz w:val="16"/>
                          <w:szCs w:val="16"/>
                          <w:vertAlign w:val="superscript"/>
                        </w:rPr>
                        <w:t>th</w:t>
                      </w:r>
                      <w:r>
                        <w:rPr>
                          <w:b/>
                          <w:sz w:val="16"/>
                          <w:szCs w:val="16"/>
                        </w:rPr>
                        <w:t xml:space="preserve"> Street</w:t>
                      </w:r>
                    </w:p>
                  </w:txbxContent>
                </v:textbox>
              </v:shape>
            </w:pict>
          </mc:Fallback>
        </mc:AlternateContent>
      </w:r>
      <w:r w:rsidR="00CE44E5">
        <w:t>T</w:t>
      </w:r>
      <w:r w:rsidR="00ED2899" w:rsidRPr="00977CA8">
        <w:t xml:space="preserve">he </w:t>
      </w:r>
      <w:r w:rsidR="00E103E1">
        <w:t xml:space="preserve">regular monthly meeting of the Borough Council of Lewisburg, Union County, Pennsylvania, was held </w:t>
      </w:r>
      <w:r w:rsidR="0058370B">
        <w:t xml:space="preserve">at 6:30 PM </w:t>
      </w:r>
      <w:r w:rsidR="00E103E1">
        <w:t xml:space="preserve">on </w:t>
      </w:r>
      <w:r w:rsidR="00FB58EF">
        <w:rPr>
          <w:b/>
        </w:rPr>
        <w:t xml:space="preserve">Tuesday, </w:t>
      </w:r>
      <w:r w:rsidR="00E25321">
        <w:rPr>
          <w:b/>
        </w:rPr>
        <w:t>August 20</w:t>
      </w:r>
      <w:r w:rsidR="0048525E">
        <w:rPr>
          <w:b/>
        </w:rPr>
        <w:t>, 2019</w:t>
      </w:r>
      <w:r w:rsidR="00E103E1">
        <w:rPr>
          <w:b/>
        </w:rPr>
        <w:t xml:space="preserve"> </w:t>
      </w:r>
      <w:r w:rsidR="00E103E1">
        <w:t xml:space="preserve">in the Council </w:t>
      </w:r>
      <w:r w:rsidR="0058370B">
        <w:t>C</w:t>
      </w:r>
      <w:r w:rsidR="00124645">
        <w:t xml:space="preserve">hambers, 55 South Fifth Street, </w:t>
      </w:r>
      <w:r w:rsidR="0058370B">
        <w:t>Lewisburg</w:t>
      </w:r>
      <w:r w:rsidR="00520286">
        <w:t>.</w:t>
      </w:r>
      <w:r w:rsidR="00AD4AC1">
        <w:t xml:space="preserve"> </w:t>
      </w:r>
      <w:r w:rsidR="00E103E1" w:rsidRPr="00977CA8">
        <w:t>Present</w:t>
      </w:r>
      <w:r w:rsidR="00E103E1" w:rsidRPr="001D54EF">
        <w:t xml:space="preserve">: Council President </w:t>
      </w:r>
      <w:r w:rsidR="00761726" w:rsidRPr="001D54EF">
        <w:t>Morris</w:t>
      </w:r>
      <w:r w:rsidR="00E103E1" w:rsidRPr="001D54EF">
        <w:t xml:space="preserve">; Councilmembers </w:t>
      </w:r>
      <w:r w:rsidR="00520286" w:rsidRPr="001D54EF">
        <w:t xml:space="preserve">Derman, </w:t>
      </w:r>
      <w:r w:rsidR="00507B54" w:rsidRPr="001D54EF">
        <w:t>Mahon, Yohn</w:t>
      </w:r>
      <w:r w:rsidR="001D54EF" w:rsidRPr="001D54EF">
        <w:t xml:space="preserve">, Heayn, </w:t>
      </w:r>
      <w:r w:rsidR="00761726" w:rsidRPr="001D54EF">
        <w:t>Medina</w:t>
      </w:r>
      <w:r w:rsidR="002B145C" w:rsidRPr="001D54EF">
        <w:t>,</w:t>
      </w:r>
      <w:r w:rsidR="002F6E23" w:rsidRPr="001D54EF">
        <w:t xml:space="preserve"> Comas and</w:t>
      </w:r>
      <w:r w:rsidR="00523956" w:rsidRPr="001D54EF">
        <w:t xml:space="preserve"> Fredrick</w:t>
      </w:r>
      <w:r w:rsidR="00E103E1" w:rsidRPr="001D54EF">
        <w:t xml:space="preserve">; </w:t>
      </w:r>
      <w:r w:rsidR="00095548" w:rsidRPr="001D54EF">
        <w:t xml:space="preserve">Mayor Wagner, </w:t>
      </w:r>
      <w:r w:rsidR="00E103E1" w:rsidRPr="001D54EF">
        <w:t>Solicitor Lyons, Manager Lowthert</w:t>
      </w:r>
      <w:r w:rsidR="005428F3" w:rsidRPr="001D54EF">
        <w:t>,</w:t>
      </w:r>
      <w:r w:rsidR="00D724D3" w:rsidRPr="001D54EF">
        <w:t xml:space="preserve"> </w:t>
      </w:r>
      <w:r w:rsidR="001B7DFD" w:rsidRPr="001D54EF">
        <w:t>Secretary Anders</w:t>
      </w:r>
      <w:r w:rsidR="002F6E23" w:rsidRPr="001D54EF">
        <w:t>,</w:t>
      </w:r>
      <w:r w:rsidR="005428F3" w:rsidRPr="001D54EF">
        <w:t xml:space="preserve"> </w:t>
      </w:r>
      <w:r w:rsidR="002F6E23" w:rsidRPr="001D54EF">
        <w:t xml:space="preserve">Fire </w:t>
      </w:r>
      <w:r w:rsidR="005428F3" w:rsidRPr="001D54EF">
        <w:t xml:space="preserve">Chief </w:t>
      </w:r>
      <w:r w:rsidR="002F6E23" w:rsidRPr="001D54EF">
        <w:t>Blount and Junior Councilmember Kaszuba</w:t>
      </w:r>
      <w:r w:rsidR="00520286" w:rsidRPr="001D54EF">
        <w:t>.</w:t>
      </w:r>
      <w:r w:rsidR="00B13D99" w:rsidRPr="001D54EF">
        <w:t xml:space="preserve"> </w:t>
      </w:r>
      <w:proofErr w:type="gramStart"/>
      <w:r w:rsidR="00E103E1" w:rsidRPr="001D54EF">
        <w:t>Also</w:t>
      </w:r>
      <w:proofErr w:type="gramEnd"/>
      <w:r w:rsidR="00E103E1" w:rsidRPr="001D54EF">
        <w:t xml:space="preserve"> present</w:t>
      </w:r>
      <w:r w:rsidR="006D1507" w:rsidRPr="001D54EF">
        <w:t>:</w:t>
      </w:r>
      <w:r w:rsidR="003337D6" w:rsidRPr="001D54EF">
        <w:t xml:space="preserve"> </w:t>
      </w:r>
      <w:r w:rsidR="001D54EF" w:rsidRPr="001D54EF">
        <w:t xml:space="preserve">Lynne Ragusea, </w:t>
      </w:r>
      <w:r w:rsidR="002F6E23" w:rsidRPr="001D54EF">
        <w:t xml:space="preserve">Ellen Ruby, </w:t>
      </w:r>
      <w:r w:rsidR="00B72C38" w:rsidRPr="001D54EF">
        <w:t>Barbra Kalin</w:t>
      </w:r>
      <w:r w:rsidR="002F6E23" w:rsidRPr="001D54EF">
        <w:t xml:space="preserve">, </w:t>
      </w:r>
      <w:r w:rsidR="001D54EF" w:rsidRPr="001D54EF">
        <w:t>Nathan Condon, Sarah Wochele, Sandy Field</w:t>
      </w:r>
      <w:r w:rsidR="005428F3" w:rsidRPr="001D54EF">
        <w:t xml:space="preserve"> and Matt Farand</w:t>
      </w:r>
      <w:r w:rsidR="000A014C" w:rsidRPr="001D54EF">
        <w:t>.</w:t>
      </w:r>
    </w:p>
    <w:p w14:paraId="7260FD3B" w14:textId="77777777" w:rsidR="0009317E" w:rsidRDefault="0009317E" w:rsidP="006037AD"/>
    <w:p w14:paraId="0DDFB4F3" w14:textId="77777777" w:rsidR="00721CC1" w:rsidRDefault="00ED2899" w:rsidP="006037AD">
      <w:r w:rsidRPr="00525139">
        <w:rPr>
          <w:b/>
          <w:u w:val="single"/>
        </w:rPr>
        <w:t>CALL TO ORDER</w:t>
      </w:r>
      <w:r w:rsidR="00C137B8" w:rsidRPr="00525139">
        <w:rPr>
          <w:b/>
          <w:u w:val="single"/>
        </w:rPr>
        <w:t>:</w:t>
      </w:r>
      <w:r w:rsidR="00C137B8" w:rsidRPr="00525139">
        <w:rPr>
          <w:b/>
        </w:rPr>
        <w:t xml:space="preserve"> </w:t>
      </w:r>
      <w:r w:rsidR="00EC1130" w:rsidRPr="00525139">
        <w:t>C</w:t>
      </w:r>
      <w:r w:rsidRPr="00525139">
        <w:t>ouncil</w:t>
      </w:r>
      <w:r w:rsidR="000B10F1" w:rsidRPr="00525139">
        <w:t xml:space="preserve"> </w:t>
      </w:r>
      <w:r w:rsidR="00026392" w:rsidRPr="00525139">
        <w:t>P</w:t>
      </w:r>
      <w:r w:rsidR="000B10F1" w:rsidRPr="00525139">
        <w:t>resident</w:t>
      </w:r>
      <w:r w:rsidR="00BC241E" w:rsidRPr="00525139">
        <w:t xml:space="preserve"> </w:t>
      </w:r>
      <w:r w:rsidR="001D191F" w:rsidRPr="00525139">
        <w:t>Morris</w:t>
      </w:r>
      <w:r w:rsidR="001D191F">
        <w:t xml:space="preserve"> called</w:t>
      </w:r>
      <w:r w:rsidRPr="00525139">
        <w:t xml:space="preserve"> the meeting to order at </w:t>
      </w:r>
      <w:r w:rsidR="003337D6" w:rsidRPr="00525139">
        <w:t>6:3</w:t>
      </w:r>
      <w:r w:rsidR="00C5722C" w:rsidRPr="00525139">
        <w:t>0</w:t>
      </w:r>
      <w:r w:rsidRPr="00525139">
        <w:t xml:space="preserve"> PM, followed by the pledge of allegiance</w:t>
      </w:r>
      <w:r w:rsidR="00AD4AC1">
        <w:t xml:space="preserve">. </w:t>
      </w:r>
    </w:p>
    <w:p w14:paraId="5A2D9323" w14:textId="77777777" w:rsidR="00146715" w:rsidRDefault="00146715" w:rsidP="006037AD"/>
    <w:p w14:paraId="21727CC9" w14:textId="586BD497" w:rsidR="003D506B" w:rsidRDefault="00ED2899" w:rsidP="00663A1C">
      <w:r w:rsidRPr="00B41528">
        <w:rPr>
          <w:b/>
          <w:u w:val="single"/>
        </w:rPr>
        <w:t>APPROVAL OF MINUTES</w:t>
      </w:r>
      <w:r w:rsidR="00C137B8">
        <w:rPr>
          <w:b/>
          <w:u w:val="single"/>
        </w:rPr>
        <w:t>:</w:t>
      </w:r>
      <w:r w:rsidR="00C137B8" w:rsidRPr="00C137B8">
        <w:rPr>
          <w:b/>
        </w:rPr>
        <w:t xml:space="preserve"> </w:t>
      </w:r>
      <w:r w:rsidRPr="00B41528">
        <w:t>M</w:t>
      </w:r>
      <w:r w:rsidR="00AE47D0">
        <w:t>otion was made by Councilmember</w:t>
      </w:r>
      <w:r w:rsidR="00DA7374">
        <w:t xml:space="preserve"> Derman</w:t>
      </w:r>
      <w:r w:rsidR="00D160F4" w:rsidRPr="00A06ECE">
        <w:t>,</w:t>
      </w:r>
      <w:r w:rsidR="00BD33E5" w:rsidRPr="00B41528">
        <w:t xml:space="preserve"> seconded by </w:t>
      </w:r>
      <w:r w:rsidR="00BD33E5" w:rsidRPr="00A06ECE">
        <w:t>Councilmember</w:t>
      </w:r>
      <w:r w:rsidR="008D3265">
        <w:t xml:space="preserve"> </w:t>
      </w:r>
      <w:r w:rsidR="00DA7374">
        <w:t>Mahon</w:t>
      </w:r>
      <w:r w:rsidR="00B13D99" w:rsidRPr="00A06ECE">
        <w:t>,</w:t>
      </w:r>
      <w:r w:rsidR="00EF650E" w:rsidRPr="00EF1954">
        <w:t xml:space="preserve"> </w:t>
      </w:r>
      <w:r w:rsidRPr="00EF1954">
        <w:t xml:space="preserve">to approve the minutes of the </w:t>
      </w:r>
      <w:r w:rsidR="00FB58EF">
        <w:t>Ju</w:t>
      </w:r>
      <w:r w:rsidR="00E25321">
        <w:t>ly</w:t>
      </w:r>
      <w:r w:rsidR="008D3265">
        <w:t xml:space="preserve"> </w:t>
      </w:r>
      <w:r w:rsidR="00FB58EF">
        <w:t>1</w:t>
      </w:r>
      <w:r w:rsidR="00E25321">
        <w:t>6</w:t>
      </w:r>
      <w:r w:rsidR="0048525E">
        <w:t>, 201</w:t>
      </w:r>
      <w:r w:rsidR="003D506B">
        <w:t>9</w:t>
      </w:r>
      <w:r w:rsidR="0048525E">
        <w:t xml:space="preserve"> reg</w:t>
      </w:r>
      <w:r w:rsidR="0046772F">
        <w:t>ul</w:t>
      </w:r>
      <w:r w:rsidR="00633104">
        <w:t xml:space="preserve">ar </w:t>
      </w:r>
      <w:r w:rsidR="00890384">
        <w:t xml:space="preserve">monthly </w:t>
      </w:r>
      <w:r w:rsidR="00633104">
        <w:t>meeting</w:t>
      </w:r>
      <w:r w:rsidR="0048525E">
        <w:t>.</w:t>
      </w:r>
      <w:r w:rsidR="00AD4AC1">
        <w:t xml:space="preserve"> </w:t>
      </w:r>
      <w:r w:rsidR="009633A2" w:rsidRPr="00EF1954">
        <w:t>Motion was unanimously approved</w:t>
      </w:r>
      <w:r w:rsidR="00AD4AC1">
        <w:t xml:space="preserve">. </w:t>
      </w:r>
    </w:p>
    <w:p w14:paraId="4029E10B" w14:textId="180566F1" w:rsidR="008D3265" w:rsidRDefault="008D3265" w:rsidP="00663A1C"/>
    <w:p w14:paraId="25A7CCF7" w14:textId="0EF0171E" w:rsidR="009C6C67" w:rsidRDefault="00F669BD" w:rsidP="007B4A72">
      <w:r w:rsidRPr="009A70D2">
        <w:rPr>
          <w:b/>
          <w:u w:val="single"/>
        </w:rPr>
        <w:t>COUNCIL PRESENTATION(S)</w:t>
      </w:r>
      <w:r w:rsidR="00B82FA6" w:rsidRPr="009A70D2">
        <w:rPr>
          <w:b/>
          <w:u w:val="single"/>
        </w:rPr>
        <w:t>:</w:t>
      </w:r>
      <w:r w:rsidR="00B82FA6" w:rsidRPr="009A70D2">
        <w:t xml:space="preserve"> </w:t>
      </w:r>
      <w:r w:rsidR="009A70D2" w:rsidRPr="009A70D2">
        <w:t xml:space="preserve"> </w:t>
      </w:r>
      <w:r w:rsidR="009C6C67" w:rsidRPr="009A70D2">
        <w:t xml:space="preserve">Sarah Wochele and Sandy Field from the Green New Deal Lewisburg informed Council that there’s a call for a Global Climate Strike on Friday, September 20, 2019.  </w:t>
      </w:r>
      <w:r w:rsidR="00E87185" w:rsidRPr="009A70D2">
        <w:t>There are y</w:t>
      </w:r>
      <w:r w:rsidR="009C6C67" w:rsidRPr="009A70D2">
        <w:t>outh led groups who are calling for action regarding climate change.  They are hoping that Lewisburg Borough in conjunction with Bucknell will stand behind and partake in the Global Climate Strike in Lewisburg.</w:t>
      </w:r>
      <w:r w:rsidR="00A920F9" w:rsidRPr="009A70D2">
        <w:t xml:space="preserve">  </w:t>
      </w:r>
      <w:r w:rsidR="00E87185" w:rsidRPr="009A70D2">
        <w:t xml:space="preserve">The event would start on Campus at 11:30.  After some speakers, the group would </w:t>
      </w:r>
      <w:r w:rsidR="00A920F9" w:rsidRPr="009A70D2">
        <w:t>walk down Seventh Street and St. Louis Street to Hufnagle Park and open it to have people stand with their signs for the remain</w:t>
      </w:r>
      <w:r w:rsidR="008F2083">
        <w:t>der</w:t>
      </w:r>
      <w:r w:rsidR="00A920F9" w:rsidRPr="009A70D2">
        <w:t xml:space="preserve"> of the day at the Post Office showing their support for demanding climate justice in the Community.  Sandy Field commented that in addition to the Green New Deal Lewisburg she is a part of the Climate Reality Project that is a global organization working to raise awareness to the climate crisis.  They have </w:t>
      </w:r>
      <w:r w:rsidR="00E87185" w:rsidRPr="009A70D2">
        <w:t>several</w:t>
      </w:r>
      <w:r w:rsidR="00A920F9" w:rsidRPr="009A70D2">
        <w:t xml:space="preserve"> different campaigns to encourage businesses, Communities and people to </w:t>
      </w:r>
      <w:proofErr w:type="gramStart"/>
      <w:r w:rsidR="00A920F9" w:rsidRPr="009A70D2">
        <w:t>take action</w:t>
      </w:r>
      <w:proofErr w:type="gramEnd"/>
      <w:r w:rsidR="00A920F9" w:rsidRPr="009A70D2">
        <w:t>.  The</w:t>
      </w:r>
      <w:r w:rsidR="00E87185" w:rsidRPr="009A70D2">
        <w:t>y are</w:t>
      </w:r>
      <w:r w:rsidR="00A920F9" w:rsidRPr="009A70D2">
        <w:t xml:space="preserve"> ask</w:t>
      </w:r>
      <w:r w:rsidR="00E87185" w:rsidRPr="009A70D2">
        <w:t xml:space="preserve">ing </w:t>
      </w:r>
      <w:r w:rsidR="00A920F9" w:rsidRPr="009A70D2">
        <w:t xml:space="preserve">the Borough </w:t>
      </w:r>
      <w:r w:rsidR="00E87185" w:rsidRPr="009A70D2">
        <w:t xml:space="preserve">of Lewisburg to make a </w:t>
      </w:r>
      <w:r w:rsidR="00A920F9" w:rsidRPr="009A70D2">
        <w:t>commit</w:t>
      </w:r>
      <w:r w:rsidR="00E87185" w:rsidRPr="009A70D2">
        <w:t>ment by</w:t>
      </w:r>
      <w:r w:rsidR="00A920F9" w:rsidRPr="009A70D2">
        <w:t xml:space="preserve"> Resolution that would state the Borough of Lewisburg would </w:t>
      </w:r>
      <w:proofErr w:type="gramStart"/>
      <w:r w:rsidR="00A920F9" w:rsidRPr="009A70D2">
        <w:t>take action</w:t>
      </w:r>
      <w:proofErr w:type="gramEnd"/>
      <w:r w:rsidR="00A920F9" w:rsidRPr="009A70D2">
        <w:t xml:space="preserve"> on </w:t>
      </w:r>
      <w:r w:rsidR="00E87185" w:rsidRPr="009A70D2">
        <w:t xml:space="preserve">the </w:t>
      </w:r>
      <w:r w:rsidR="00A920F9" w:rsidRPr="009A70D2">
        <w:t xml:space="preserve">Climate Crisis.  </w:t>
      </w:r>
      <w:r w:rsidR="009A70D2" w:rsidRPr="009A70D2">
        <w:t>The</w:t>
      </w:r>
      <w:r w:rsidR="009A70D2">
        <w:t xml:space="preserve"> commitment would be for the Borough and it would be what makes </w:t>
      </w:r>
      <w:r w:rsidR="00734925">
        <w:t>economic</w:t>
      </w:r>
      <w:r w:rsidR="009A70D2">
        <w:t xml:space="preserve"> sense for the Borough.  </w:t>
      </w:r>
    </w:p>
    <w:p w14:paraId="653CF1EE" w14:textId="6E1A193D" w:rsidR="0078258C" w:rsidRDefault="0078258C" w:rsidP="007B4A72"/>
    <w:p w14:paraId="2CF53422" w14:textId="2D661361" w:rsidR="0078258C" w:rsidRDefault="0078258C" w:rsidP="007B4A72">
      <w:r>
        <w:t xml:space="preserve">Borough Manager Lowthert informed Sarah and Sandy that the march coming into Hufnagle park needs to start with approval from Campus with the Office of Civic Engagement before being presented to the Borough for approval.  Also, Borough Manager Lowthert suggested they consider using Sixth Street instead of Seventh </w:t>
      </w:r>
      <w:r w:rsidR="008F2083">
        <w:t xml:space="preserve">Street </w:t>
      </w:r>
      <w:r>
        <w:t xml:space="preserve">due to fewer cars and big grass area to use.  Borough Manager Lowthert also commented that with this type of request, it would </w:t>
      </w:r>
      <w:r w:rsidR="00917C3A">
        <w:t xml:space="preserve">need to </w:t>
      </w:r>
      <w:r>
        <w:t>go to an existing Borough Committee.</w:t>
      </w:r>
      <w:r w:rsidR="00917C3A">
        <w:t xml:space="preserve">  </w:t>
      </w:r>
      <w:r>
        <w:t xml:space="preserve"> </w:t>
      </w:r>
    </w:p>
    <w:p w14:paraId="26BF40A1" w14:textId="220E5673" w:rsidR="00507B54" w:rsidRDefault="00507B54" w:rsidP="007B4A72"/>
    <w:p w14:paraId="196D77E7" w14:textId="2866E64E" w:rsidR="00522820" w:rsidRDefault="0041654A" w:rsidP="006037AD">
      <w:r>
        <w:rPr>
          <w:b/>
          <w:u w:val="single"/>
        </w:rPr>
        <w:t>PUBLIC COMMENT(S) ON ANY AGENDA ITEM</w:t>
      </w:r>
      <w:r w:rsidR="00BF1073">
        <w:rPr>
          <w:b/>
          <w:u w:val="single"/>
        </w:rPr>
        <w:t>:</w:t>
      </w:r>
      <w:r w:rsidR="001B50C4">
        <w:rPr>
          <w:b/>
        </w:rPr>
        <w:t xml:space="preserve"> </w:t>
      </w:r>
      <w:r w:rsidR="007F653B">
        <w:rPr>
          <w:b/>
        </w:rPr>
        <w:t xml:space="preserve"> </w:t>
      </w:r>
      <w:r w:rsidR="00687782" w:rsidRPr="00687782">
        <w:rPr>
          <w:bCs w:val="0"/>
        </w:rPr>
        <w:t>None</w:t>
      </w:r>
    </w:p>
    <w:p w14:paraId="13985F6D" w14:textId="45EAFE43" w:rsidR="00F669BD" w:rsidRDefault="00F669BD" w:rsidP="006037AD"/>
    <w:p w14:paraId="579188DA" w14:textId="75526BB0" w:rsidR="00A44489" w:rsidRDefault="00417988" w:rsidP="009B1980">
      <w:r>
        <w:rPr>
          <w:b/>
          <w:u w:val="single"/>
        </w:rPr>
        <w:t>PUBLIC WORKS/</w:t>
      </w:r>
      <w:r w:rsidRPr="00DB0159">
        <w:rPr>
          <w:b/>
          <w:u w:val="single"/>
        </w:rPr>
        <w:t>POLICE COMMITTEE</w:t>
      </w:r>
      <w:r>
        <w:rPr>
          <w:b/>
          <w:u w:val="single"/>
        </w:rPr>
        <w:t>:</w:t>
      </w:r>
      <w:r w:rsidRPr="008B541C">
        <w:t xml:space="preserve"> </w:t>
      </w:r>
      <w:r>
        <w:t>Council</w:t>
      </w:r>
      <w:r w:rsidRPr="004619A7">
        <w:t xml:space="preserve"> received the </w:t>
      </w:r>
      <w:r>
        <w:t>Buffalo Valley Regional Police Department</w:t>
      </w:r>
      <w:r w:rsidRPr="004619A7">
        <w:t xml:space="preserve">’s </w:t>
      </w:r>
      <w:r>
        <w:t xml:space="preserve">(BVRPD) </w:t>
      </w:r>
      <w:r w:rsidRPr="004619A7">
        <w:t>monthly report</w:t>
      </w:r>
      <w:r>
        <w:t>.</w:t>
      </w:r>
      <w:r w:rsidR="00B13D99">
        <w:t xml:space="preserve"> </w:t>
      </w:r>
    </w:p>
    <w:p w14:paraId="053BEC24" w14:textId="3B0EE70E" w:rsidR="00F669BD" w:rsidRDefault="00F669BD" w:rsidP="009B1980"/>
    <w:p w14:paraId="66DEC57E" w14:textId="1D44D352" w:rsidR="00F669BD" w:rsidRDefault="00F669BD" w:rsidP="009B1980">
      <w:r w:rsidRPr="00500E85">
        <w:t xml:space="preserve">Fire Chief Blount </w:t>
      </w:r>
      <w:r w:rsidR="00687782" w:rsidRPr="00500E85">
        <w:t>reviewed the monthly and year to date fire report.</w:t>
      </w:r>
      <w:r w:rsidR="00FF664D" w:rsidRPr="00500E85">
        <w:t xml:space="preserve">  </w:t>
      </w:r>
      <w:r w:rsidR="009A70D2" w:rsidRPr="00500E85">
        <w:t>Fire</w:t>
      </w:r>
      <w:r w:rsidR="009A70D2">
        <w:t xml:space="preserve"> Chief Blount gave credit to the staff and volunteers </w:t>
      </w:r>
      <w:r w:rsidR="00500E85">
        <w:t>for the amazing job they have done in the Communities.  On August 2, 2019, Chief Blount graduated from Nation Fire Academy Executive Fire Officer Program which is the highest honor in the Country for the Fire Service.  There are 56 Officers in PA and 2000 Officers worldwide.  Fire Chief Blount became one of the 1388 Officers worldwide to received Chief Fire Officer Designation through the Center of Public Safety Excellence.</w:t>
      </w:r>
    </w:p>
    <w:p w14:paraId="0B4B5741" w14:textId="75F3560B" w:rsidR="00F669BD" w:rsidRDefault="00F669BD" w:rsidP="009B1980"/>
    <w:p w14:paraId="4B16D79A" w14:textId="0FA21AE6" w:rsidR="00FE0040" w:rsidRDefault="00E25321" w:rsidP="009B1980">
      <w:pPr>
        <w:rPr>
          <w:bCs w:val="0"/>
        </w:rPr>
      </w:pPr>
      <w:r>
        <w:t xml:space="preserve">Councilmember </w:t>
      </w:r>
      <w:r w:rsidR="00FF664D">
        <w:t xml:space="preserve">Mahon </w:t>
      </w:r>
      <w:r>
        <w:t>made a motion, seconded by Councilmember</w:t>
      </w:r>
      <w:r w:rsidR="00FF664D">
        <w:t xml:space="preserve"> Derman</w:t>
      </w:r>
      <w:r>
        <w:t xml:space="preserve">, to </w:t>
      </w:r>
      <w:r w:rsidRPr="00E25321">
        <w:rPr>
          <w:bCs w:val="0"/>
        </w:rPr>
        <w:t>approve adding sections of Wagner Alley, Bell Alley, Cherry Alley, Hazel Tree Alley, Chestnut Tree Alley, Blackberry Alley, and Pear Tree Alley to the Borough 2020 Streets Project</w:t>
      </w:r>
      <w:r>
        <w:rPr>
          <w:bCs w:val="0"/>
        </w:rPr>
        <w:t>.</w:t>
      </w:r>
      <w:r w:rsidR="00B7171B">
        <w:rPr>
          <w:bCs w:val="0"/>
        </w:rPr>
        <w:t xml:space="preserve">  </w:t>
      </w:r>
      <w:r w:rsidR="00B7171B" w:rsidRPr="006160E7">
        <w:t>Motion was unanimously approved.</w:t>
      </w:r>
    </w:p>
    <w:p w14:paraId="0285032B" w14:textId="43D73AC0" w:rsidR="00E25321" w:rsidRDefault="00E25321" w:rsidP="009B1980">
      <w:pPr>
        <w:rPr>
          <w:bCs w:val="0"/>
        </w:rPr>
      </w:pPr>
    </w:p>
    <w:p w14:paraId="32F59F16" w14:textId="09D5C4A8" w:rsidR="00E25321" w:rsidRDefault="00E25321" w:rsidP="009B1980">
      <w:r>
        <w:t xml:space="preserve">Councilmember </w:t>
      </w:r>
      <w:r w:rsidR="00FF664D">
        <w:t xml:space="preserve">Mahon </w:t>
      </w:r>
      <w:r>
        <w:t>made a motion, seconded by Councilmember</w:t>
      </w:r>
      <w:r w:rsidR="00FF664D">
        <w:t xml:space="preserve"> Derman</w:t>
      </w:r>
      <w:r>
        <w:t xml:space="preserve">, </w:t>
      </w:r>
      <w:r w:rsidRPr="00E25321">
        <w:rPr>
          <w:bCs w:val="0"/>
        </w:rPr>
        <w:t>to approve a proposal from Larson Design Group in the amount of $40,480.00 for engineering design, bidding, and construction management services associated with the Lewisburg Borough 2020 Streets, Alleys, and Borough Owned Sidewalk Replacement Project.</w:t>
      </w:r>
      <w:r w:rsidR="00B7171B">
        <w:rPr>
          <w:bCs w:val="0"/>
        </w:rPr>
        <w:t xml:space="preserve">  </w:t>
      </w:r>
      <w:r w:rsidR="00B7171B" w:rsidRPr="006160E7">
        <w:t>Motion was unanimously approved.</w:t>
      </w:r>
    </w:p>
    <w:p w14:paraId="6425BC9F" w14:textId="13C95C85" w:rsidR="00616416" w:rsidRDefault="00616416" w:rsidP="00616416">
      <w:pPr>
        <w:rPr>
          <w:b/>
          <w:sz w:val="16"/>
          <w:szCs w:val="16"/>
        </w:rPr>
      </w:pPr>
    </w:p>
    <w:p w14:paraId="2EEF16C9" w14:textId="73CE269F" w:rsidR="00E25321" w:rsidRDefault="00E25321" w:rsidP="00616416">
      <w:pPr>
        <w:rPr>
          <w:bCs w:val="0"/>
        </w:rPr>
      </w:pPr>
      <w:r>
        <w:t xml:space="preserve">Councilmember </w:t>
      </w:r>
      <w:r w:rsidR="00FF664D">
        <w:t xml:space="preserve">Mahon </w:t>
      </w:r>
      <w:r>
        <w:t>made a motion, seconded by Councilmember</w:t>
      </w:r>
      <w:r w:rsidR="00FF664D">
        <w:t xml:space="preserve"> Derman</w:t>
      </w:r>
      <w:r>
        <w:t>,</w:t>
      </w:r>
      <w:r w:rsidRPr="00E25321">
        <w:rPr>
          <w:bCs w:val="0"/>
        </w:rPr>
        <w:t xml:space="preserve"> to approve a proposal from Larson Design Group in the amount of $15,500.00 for engineering design, bidding, and construction management services associated with the Walker Street – Loomis Street Repaving Project.</w:t>
      </w:r>
      <w:r w:rsidR="00B7171B">
        <w:rPr>
          <w:bCs w:val="0"/>
        </w:rPr>
        <w:t xml:space="preserve">  </w:t>
      </w:r>
      <w:r w:rsidR="00B7171B" w:rsidRPr="006160E7">
        <w:t>Motion was unanimously approved.</w:t>
      </w:r>
    </w:p>
    <w:p w14:paraId="03044EED" w14:textId="57548FE5" w:rsidR="00E25321" w:rsidRDefault="00E25321" w:rsidP="00616416">
      <w:pPr>
        <w:rPr>
          <w:bCs w:val="0"/>
        </w:rPr>
      </w:pPr>
    </w:p>
    <w:p w14:paraId="543B2806" w14:textId="11F141F8" w:rsidR="00E25321" w:rsidRDefault="00E25321" w:rsidP="00E25321">
      <w:pPr>
        <w:jc w:val="left"/>
      </w:pPr>
      <w:r>
        <w:t xml:space="preserve">Councilmember </w:t>
      </w:r>
      <w:r w:rsidR="00FF664D">
        <w:t xml:space="preserve">Mahon </w:t>
      </w:r>
      <w:r>
        <w:t>made a motion, seconded by Councilmember</w:t>
      </w:r>
      <w:r w:rsidR="00FF664D">
        <w:t xml:space="preserve"> Derman</w:t>
      </w:r>
      <w:r w:rsidRPr="00E25321">
        <w:t>, to approve a proposal from Larson Design Group in the amount of $6,100.00 for topographic survey and conceptual design services associated with a reported water issue along an unopened alley located west of Spruce Street between the Lewisburg Cemetery and St</w:t>
      </w:r>
      <w:r w:rsidR="00EE1C10">
        <w:t>.</w:t>
      </w:r>
      <w:r w:rsidRPr="00E25321">
        <w:t xml:space="preserve"> Louis Street.</w:t>
      </w:r>
      <w:r w:rsidR="00B7171B">
        <w:t xml:space="preserve">  </w:t>
      </w:r>
      <w:r w:rsidR="00B7171B" w:rsidRPr="006160E7">
        <w:t>Motion was unanimously approved.</w:t>
      </w:r>
    </w:p>
    <w:p w14:paraId="6C4388E7" w14:textId="75E7F15D" w:rsidR="00E25321" w:rsidRDefault="00E25321" w:rsidP="00E25321">
      <w:pPr>
        <w:jc w:val="left"/>
      </w:pPr>
    </w:p>
    <w:p w14:paraId="33C8B4B2" w14:textId="0453332F" w:rsidR="00965CE9" w:rsidRDefault="00E25321" w:rsidP="00954213">
      <w:pPr>
        <w:jc w:val="left"/>
      </w:pPr>
      <w:r w:rsidRPr="00954213">
        <w:t xml:space="preserve">Councilmember </w:t>
      </w:r>
      <w:r w:rsidR="00FF664D" w:rsidRPr="00954213">
        <w:t xml:space="preserve">Mahon </w:t>
      </w:r>
      <w:r w:rsidRPr="00954213">
        <w:t>made a motion, seconded by Councilmember</w:t>
      </w:r>
      <w:r w:rsidR="00FF664D" w:rsidRPr="00954213">
        <w:t xml:space="preserve"> Derman</w:t>
      </w:r>
      <w:r w:rsidRPr="00954213">
        <w:t>, to direct Borough Solicitor to prepare a draft Ordinance for consideration by Council to prohibit the parking of larger vehicles along Borough Street</w:t>
      </w:r>
      <w:r w:rsidR="00FF664D" w:rsidRPr="00954213">
        <w:t>s</w:t>
      </w:r>
      <w:r w:rsidR="00954213" w:rsidRPr="00954213">
        <w:t xml:space="preserve"> after the Borough Staff and Committee members consult with the Chief of Police to define the parameters of the restrictions of the ordinance</w:t>
      </w:r>
      <w:r w:rsidRPr="00954213">
        <w:t>.</w:t>
      </w:r>
      <w:r w:rsidR="00B7171B" w:rsidRPr="00954213">
        <w:t xml:space="preserve">  </w:t>
      </w:r>
      <w:r w:rsidR="004F4143" w:rsidRPr="00954213">
        <w:t xml:space="preserve">There </w:t>
      </w:r>
      <w:r w:rsidR="00954213" w:rsidRPr="00954213">
        <w:t xml:space="preserve">was much </w:t>
      </w:r>
      <w:r w:rsidR="004F4143" w:rsidRPr="00954213">
        <w:t>discussion</w:t>
      </w:r>
      <w:r w:rsidR="00954213" w:rsidRPr="00954213">
        <w:t>.</w:t>
      </w:r>
      <w:r w:rsidR="004F4143" w:rsidRPr="00954213">
        <w:t xml:space="preserve">  Staff to </w:t>
      </w:r>
      <w:r w:rsidR="003F55B1" w:rsidRPr="00954213">
        <w:t xml:space="preserve">define larger vehicle and times.  </w:t>
      </w:r>
      <w:r w:rsidR="00B7171B" w:rsidRPr="00954213">
        <w:t>Motion was unanimously approved.</w:t>
      </w:r>
      <w:r w:rsidR="003F55B1">
        <w:t xml:space="preserve">  </w:t>
      </w:r>
    </w:p>
    <w:p w14:paraId="5E2368E8" w14:textId="2CF5E677" w:rsidR="00E25321" w:rsidRDefault="00E25321" w:rsidP="00E25321">
      <w:pPr>
        <w:jc w:val="left"/>
        <w:rPr>
          <w:b/>
        </w:rPr>
      </w:pPr>
    </w:p>
    <w:p w14:paraId="2F13989A" w14:textId="77777777" w:rsidR="00667298" w:rsidRPr="00667298" w:rsidRDefault="00667298" w:rsidP="00667298">
      <w:pPr>
        <w:jc w:val="left"/>
        <w:rPr>
          <w:bCs w:val="0"/>
          <w:lang w:val="x-none" w:eastAsia="x-none"/>
        </w:rPr>
      </w:pPr>
      <w:r w:rsidRPr="00667298">
        <w:rPr>
          <w:bCs w:val="0"/>
          <w:lang w:eastAsia="x-none"/>
        </w:rPr>
        <w:t>Per direction of Mayor Wagner, Borough staff installed a four-way stop at North Eleventh Street and St. Anthony Street.  Four-way stop will be evaluated over the next 90 days.</w:t>
      </w:r>
    </w:p>
    <w:p w14:paraId="6E5C60B8" w14:textId="68519179" w:rsidR="00616416" w:rsidRPr="00616416" w:rsidRDefault="0018020B" w:rsidP="00616416">
      <w:pPr>
        <w:rPr>
          <w:b/>
          <w:sz w:val="16"/>
          <w:szCs w:val="16"/>
        </w:rPr>
      </w:pPr>
      <w:r w:rsidRPr="00E17ADA">
        <w:rPr>
          <w:noProof/>
        </w:rPr>
        <w:lastRenderedPageBreak/>
        <mc:AlternateContent>
          <mc:Choice Requires="wps">
            <w:drawing>
              <wp:anchor distT="0" distB="0" distL="114300" distR="114300" simplePos="0" relativeHeight="251661312" behindDoc="0" locked="0" layoutInCell="1" allowOverlap="1" wp14:anchorId="63B96070" wp14:editId="6539C486">
                <wp:simplePos x="0" y="0"/>
                <wp:positionH relativeFrom="rightMargin">
                  <wp:posOffset>201930</wp:posOffset>
                </wp:positionH>
                <wp:positionV relativeFrom="paragraph">
                  <wp:posOffset>7620</wp:posOffset>
                </wp:positionV>
                <wp:extent cx="1133475" cy="116586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133475" cy="1165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3636A1" w14:textId="77777777" w:rsidR="000B081B" w:rsidRDefault="000B081B" w:rsidP="00C51E43">
                            <w:pPr>
                              <w:jc w:val="left"/>
                              <w:rPr>
                                <w:b/>
                                <w:sz w:val="14"/>
                                <w:szCs w:val="14"/>
                                <w:u w:val="single"/>
                              </w:rPr>
                            </w:pPr>
                          </w:p>
                          <w:p w14:paraId="6086DF66" w14:textId="77777777" w:rsidR="00C264D0" w:rsidRPr="00A319F6" w:rsidRDefault="00C264D0" w:rsidP="00C264D0">
                            <w:pPr>
                              <w:jc w:val="left"/>
                              <w:rPr>
                                <w:b/>
                                <w:sz w:val="14"/>
                                <w:szCs w:val="14"/>
                                <w:u w:val="single"/>
                              </w:rPr>
                            </w:pPr>
                            <w:r w:rsidRPr="00A319F6">
                              <w:rPr>
                                <w:b/>
                                <w:sz w:val="14"/>
                                <w:szCs w:val="14"/>
                                <w:u w:val="single"/>
                              </w:rPr>
                              <w:t>ADMINISTRATIVE/</w:t>
                            </w:r>
                          </w:p>
                          <w:p w14:paraId="31352A3E" w14:textId="77777777" w:rsidR="00C264D0" w:rsidRPr="00A319F6" w:rsidRDefault="00C264D0" w:rsidP="00C264D0">
                            <w:pPr>
                              <w:jc w:val="left"/>
                              <w:rPr>
                                <w:b/>
                                <w:sz w:val="14"/>
                                <w:szCs w:val="14"/>
                                <w:u w:val="single"/>
                              </w:rPr>
                            </w:pPr>
                            <w:r w:rsidRPr="00A319F6">
                              <w:rPr>
                                <w:b/>
                                <w:sz w:val="14"/>
                                <w:szCs w:val="14"/>
                                <w:u w:val="single"/>
                              </w:rPr>
                              <w:t>FINANCE COMMITTEE</w:t>
                            </w:r>
                          </w:p>
                          <w:p w14:paraId="5FA24C5C" w14:textId="77777777" w:rsidR="00C264D0" w:rsidRPr="00A319F6" w:rsidRDefault="00C264D0" w:rsidP="00C264D0">
                            <w:pPr>
                              <w:jc w:val="left"/>
                              <w:rPr>
                                <w:b/>
                                <w:sz w:val="14"/>
                                <w:szCs w:val="14"/>
                              </w:rPr>
                            </w:pPr>
                            <w:r w:rsidRPr="00A319F6">
                              <w:rPr>
                                <w:b/>
                                <w:sz w:val="14"/>
                                <w:szCs w:val="14"/>
                              </w:rPr>
                              <w:t>PAYMENT OF BILLS</w:t>
                            </w:r>
                          </w:p>
                          <w:p w14:paraId="742FA103" w14:textId="77777777" w:rsidR="008373BB" w:rsidRDefault="008373BB" w:rsidP="008373BB">
                            <w:pPr>
                              <w:jc w:val="left"/>
                              <w:rPr>
                                <w:b/>
                                <w:sz w:val="16"/>
                                <w:szCs w:val="16"/>
                              </w:rPr>
                            </w:pPr>
                          </w:p>
                          <w:p w14:paraId="6240F3AA" w14:textId="77777777" w:rsidR="008373BB" w:rsidRDefault="008373BB" w:rsidP="008373BB">
                            <w:pPr>
                              <w:jc w:val="left"/>
                              <w:rPr>
                                <w:b/>
                                <w:sz w:val="16"/>
                                <w:szCs w:val="16"/>
                              </w:rPr>
                            </w:pPr>
                          </w:p>
                          <w:p w14:paraId="4B9CD6ED" w14:textId="5E2FBF04" w:rsidR="008373BB" w:rsidRPr="0018020B" w:rsidRDefault="0018020B" w:rsidP="008373BB">
                            <w:pPr>
                              <w:jc w:val="left"/>
                              <w:rPr>
                                <w:b/>
                                <w:sz w:val="14"/>
                                <w:szCs w:val="14"/>
                              </w:rPr>
                            </w:pPr>
                            <w:r w:rsidRPr="0018020B">
                              <w:rPr>
                                <w:b/>
                                <w:sz w:val="14"/>
                                <w:szCs w:val="14"/>
                              </w:rPr>
                              <w:t>Deputy Tax Collector Appointment</w:t>
                            </w:r>
                          </w:p>
                          <w:p w14:paraId="5AEE1CD6" w14:textId="77777777" w:rsidR="008373BB" w:rsidRDefault="008373BB" w:rsidP="008373BB">
                            <w:pPr>
                              <w:jc w:val="left"/>
                              <w:rPr>
                                <w:b/>
                                <w:sz w:val="16"/>
                                <w:szCs w:val="16"/>
                              </w:rPr>
                            </w:pPr>
                          </w:p>
                          <w:p w14:paraId="26D448BC" w14:textId="77777777" w:rsidR="008373BB" w:rsidRPr="0018020B" w:rsidRDefault="008373BB" w:rsidP="008373BB">
                            <w:pPr>
                              <w:jc w:val="left"/>
                              <w:rPr>
                                <w:b/>
                                <w:sz w:val="18"/>
                                <w:szCs w:val="18"/>
                              </w:rPr>
                            </w:pPr>
                          </w:p>
                          <w:p w14:paraId="38F71EED" w14:textId="612C17CB" w:rsidR="008373BB" w:rsidRDefault="0018020B" w:rsidP="008373BB">
                            <w:pPr>
                              <w:jc w:val="left"/>
                              <w:rPr>
                                <w:b/>
                                <w:sz w:val="16"/>
                                <w:szCs w:val="16"/>
                              </w:rPr>
                            </w:pPr>
                            <w:r>
                              <w:rPr>
                                <w:b/>
                                <w:sz w:val="16"/>
                                <w:szCs w:val="16"/>
                              </w:rPr>
                              <w:t>FYI</w:t>
                            </w:r>
                          </w:p>
                          <w:p w14:paraId="7B6A40A3" w14:textId="77777777" w:rsidR="008373BB" w:rsidRDefault="008373BB" w:rsidP="008373BB">
                            <w:pPr>
                              <w:jc w:val="left"/>
                              <w:rPr>
                                <w:b/>
                                <w:sz w:val="16"/>
                                <w:szCs w:val="16"/>
                              </w:rPr>
                            </w:pPr>
                          </w:p>
                          <w:p w14:paraId="363EA58D" w14:textId="77777777" w:rsidR="008373BB" w:rsidRDefault="008373BB" w:rsidP="008373BB">
                            <w:pPr>
                              <w:jc w:val="left"/>
                              <w:rPr>
                                <w:b/>
                                <w:sz w:val="16"/>
                                <w:szCs w:val="16"/>
                              </w:rPr>
                            </w:pPr>
                          </w:p>
                          <w:p w14:paraId="1C61E146" w14:textId="77777777" w:rsidR="008373BB" w:rsidRDefault="008373BB" w:rsidP="008373BB">
                            <w:pPr>
                              <w:jc w:val="left"/>
                              <w:rPr>
                                <w:b/>
                                <w:sz w:val="16"/>
                                <w:szCs w:val="16"/>
                              </w:rPr>
                            </w:pPr>
                          </w:p>
                          <w:p w14:paraId="432678EF" w14:textId="77777777" w:rsidR="00616416" w:rsidRPr="0012629F" w:rsidRDefault="00616416" w:rsidP="00616416">
                            <w:pPr>
                              <w:jc w:val="left"/>
                              <w:rPr>
                                <w:b/>
                                <w:sz w:val="16"/>
                                <w:szCs w:val="16"/>
                                <w:u w:val="single"/>
                              </w:rPr>
                            </w:pPr>
                            <w:r w:rsidRPr="0012629F">
                              <w:rPr>
                                <w:b/>
                                <w:sz w:val="16"/>
                                <w:szCs w:val="16"/>
                                <w:u w:val="single"/>
                              </w:rPr>
                              <w:t>COMMUNITY DEVELOPMENT/</w:t>
                            </w:r>
                          </w:p>
                          <w:p w14:paraId="35FA5399" w14:textId="77777777" w:rsidR="00616416" w:rsidRPr="0012629F" w:rsidRDefault="00616416" w:rsidP="00616416">
                            <w:pPr>
                              <w:jc w:val="left"/>
                              <w:rPr>
                                <w:b/>
                                <w:sz w:val="16"/>
                                <w:szCs w:val="16"/>
                                <w:u w:val="single"/>
                              </w:rPr>
                            </w:pPr>
                            <w:r w:rsidRPr="0012629F">
                              <w:rPr>
                                <w:b/>
                                <w:sz w:val="16"/>
                                <w:szCs w:val="16"/>
                                <w:u w:val="single"/>
                              </w:rPr>
                              <w:t>PLANNING COMMITTEE</w:t>
                            </w:r>
                          </w:p>
                          <w:p w14:paraId="5F65E833" w14:textId="77777777" w:rsidR="00616416" w:rsidRPr="0012629F" w:rsidRDefault="00616416" w:rsidP="00616416">
                            <w:pPr>
                              <w:jc w:val="left"/>
                              <w:rPr>
                                <w:b/>
                                <w:sz w:val="16"/>
                                <w:szCs w:val="16"/>
                                <w:u w:val="single"/>
                              </w:rPr>
                            </w:pPr>
                            <w:r w:rsidRPr="0012629F">
                              <w:rPr>
                                <w:b/>
                                <w:sz w:val="16"/>
                                <w:szCs w:val="16"/>
                                <w:u w:val="single"/>
                              </w:rPr>
                              <w:t>HARB</w:t>
                            </w:r>
                          </w:p>
                          <w:p w14:paraId="720C061B" w14:textId="6389E1A3" w:rsidR="008373BB" w:rsidRDefault="008373BB" w:rsidP="008373BB">
                            <w:pPr>
                              <w:jc w:val="left"/>
                              <w:rPr>
                                <w:b/>
                                <w:sz w:val="16"/>
                                <w:szCs w:val="16"/>
                              </w:rPr>
                            </w:pPr>
                          </w:p>
                          <w:p w14:paraId="7FF532CD" w14:textId="4A4B521B" w:rsidR="008373BB" w:rsidRDefault="008373BB" w:rsidP="008373BB">
                            <w:pPr>
                              <w:jc w:val="left"/>
                              <w:rPr>
                                <w:b/>
                                <w:sz w:val="16"/>
                                <w:szCs w:val="16"/>
                              </w:rPr>
                            </w:pPr>
                          </w:p>
                          <w:p w14:paraId="4699B425" w14:textId="11A0BD38" w:rsidR="0018020B" w:rsidRDefault="0018020B" w:rsidP="008373BB">
                            <w:pPr>
                              <w:jc w:val="left"/>
                              <w:rPr>
                                <w:b/>
                                <w:sz w:val="16"/>
                                <w:szCs w:val="16"/>
                              </w:rPr>
                            </w:pPr>
                          </w:p>
                          <w:p w14:paraId="5E87D5A6" w14:textId="1C1C2603" w:rsidR="0018020B" w:rsidRDefault="0018020B" w:rsidP="008373BB">
                            <w:pPr>
                              <w:jc w:val="left"/>
                              <w:rPr>
                                <w:b/>
                                <w:sz w:val="16"/>
                                <w:szCs w:val="16"/>
                              </w:rPr>
                            </w:pPr>
                          </w:p>
                          <w:p w14:paraId="7EEAF95C" w14:textId="176D2813" w:rsidR="0018020B" w:rsidRDefault="0018020B" w:rsidP="008373BB">
                            <w:pPr>
                              <w:jc w:val="left"/>
                              <w:rPr>
                                <w:b/>
                                <w:sz w:val="16"/>
                                <w:szCs w:val="16"/>
                              </w:rPr>
                            </w:pPr>
                          </w:p>
                          <w:p w14:paraId="51A718DF" w14:textId="12721727" w:rsidR="0018020B" w:rsidRDefault="0018020B" w:rsidP="008373BB">
                            <w:pPr>
                              <w:jc w:val="left"/>
                              <w:rPr>
                                <w:b/>
                                <w:sz w:val="16"/>
                                <w:szCs w:val="16"/>
                              </w:rPr>
                            </w:pPr>
                          </w:p>
                          <w:p w14:paraId="3DEEFB79" w14:textId="2F3B8914" w:rsidR="0018020B" w:rsidRPr="00F771FA" w:rsidRDefault="00F771FA" w:rsidP="00F771FA">
                            <w:pPr>
                              <w:jc w:val="left"/>
                              <w:rPr>
                                <w:b/>
                                <w:sz w:val="16"/>
                                <w:szCs w:val="16"/>
                              </w:rPr>
                            </w:pPr>
                            <w:r>
                              <w:rPr>
                                <w:b/>
                                <w:sz w:val="16"/>
                                <w:szCs w:val="16"/>
                              </w:rPr>
                              <w:t>Zeigler</w:t>
                            </w:r>
                          </w:p>
                          <w:p w14:paraId="65417307" w14:textId="1AE6BD32" w:rsidR="0018020B" w:rsidRDefault="0018020B" w:rsidP="008373BB">
                            <w:pPr>
                              <w:jc w:val="left"/>
                              <w:rPr>
                                <w:b/>
                                <w:sz w:val="16"/>
                                <w:szCs w:val="16"/>
                              </w:rPr>
                            </w:pPr>
                          </w:p>
                          <w:p w14:paraId="20F4DEFD" w14:textId="6D1B4FBF" w:rsidR="0018020B" w:rsidRDefault="0018020B" w:rsidP="008373BB">
                            <w:pPr>
                              <w:jc w:val="left"/>
                              <w:rPr>
                                <w:b/>
                                <w:sz w:val="16"/>
                                <w:szCs w:val="16"/>
                              </w:rPr>
                            </w:pPr>
                          </w:p>
                          <w:p w14:paraId="4BCF494C" w14:textId="6A3BCCA3" w:rsidR="0018020B" w:rsidRDefault="0018020B" w:rsidP="008373BB">
                            <w:pPr>
                              <w:jc w:val="left"/>
                              <w:rPr>
                                <w:b/>
                                <w:sz w:val="16"/>
                                <w:szCs w:val="16"/>
                              </w:rPr>
                            </w:pPr>
                          </w:p>
                          <w:p w14:paraId="132675DD" w14:textId="4584614C" w:rsidR="0018020B" w:rsidRDefault="0018020B" w:rsidP="008373BB">
                            <w:pPr>
                              <w:jc w:val="left"/>
                              <w:rPr>
                                <w:b/>
                                <w:sz w:val="16"/>
                                <w:szCs w:val="16"/>
                              </w:rPr>
                            </w:pPr>
                          </w:p>
                          <w:p w14:paraId="02957B6D" w14:textId="3BACBDC5" w:rsidR="0018020B" w:rsidRDefault="0018020B" w:rsidP="008373BB">
                            <w:pPr>
                              <w:jc w:val="left"/>
                              <w:rPr>
                                <w:b/>
                                <w:sz w:val="16"/>
                                <w:szCs w:val="16"/>
                              </w:rPr>
                            </w:pPr>
                          </w:p>
                          <w:p w14:paraId="6CF8F8BF" w14:textId="266BA17D" w:rsidR="0018020B" w:rsidRDefault="0018020B" w:rsidP="008373BB">
                            <w:pPr>
                              <w:jc w:val="left"/>
                              <w:rPr>
                                <w:b/>
                                <w:sz w:val="16"/>
                                <w:szCs w:val="16"/>
                              </w:rPr>
                            </w:pPr>
                          </w:p>
                          <w:p w14:paraId="0A1EF3AF" w14:textId="607727AF" w:rsidR="0018020B" w:rsidRDefault="0018020B" w:rsidP="008373BB">
                            <w:pPr>
                              <w:jc w:val="left"/>
                              <w:rPr>
                                <w:b/>
                                <w:sz w:val="16"/>
                                <w:szCs w:val="16"/>
                              </w:rPr>
                            </w:pPr>
                          </w:p>
                          <w:p w14:paraId="563A5DBB" w14:textId="7308D634" w:rsidR="0018020B" w:rsidRDefault="00F771FA" w:rsidP="008373BB">
                            <w:pPr>
                              <w:jc w:val="left"/>
                              <w:rPr>
                                <w:b/>
                                <w:sz w:val="16"/>
                                <w:szCs w:val="16"/>
                              </w:rPr>
                            </w:pPr>
                            <w:r>
                              <w:rPr>
                                <w:b/>
                                <w:sz w:val="16"/>
                                <w:szCs w:val="16"/>
                              </w:rPr>
                              <w:t>Jordanna Adams</w:t>
                            </w:r>
                          </w:p>
                          <w:p w14:paraId="3BB2B666" w14:textId="520C386D" w:rsidR="0018020B" w:rsidRDefault="0018020B" w:rsidP="008373BB">
                            <w:pPr>
                              <w:jc w:val="left"/>
                              <w:rPr>
                                <w:b/>
                                <w:sz w:val="16"/>
                                <w:szCs w:val="16"/>
                              </w:rPr>
                            </w:pPr>
                          </w:p>
                          <w:p w14:paraId="39DD917A" w14:textId="0422D409" w:rsidR="0018020B" w:rsidRDefault="0018020B" w:rsidP="008373BB">
                            <w:pPr>
                              <w:jc w:val="left"/>
                              <w:rPr>
                                <w:b/>
                                <w:sz w:val="16"/>
                                <w:szCs w:val="16"/>
                              </w:rPr>
                            </w:pPr>
                          </w:p>
                          <w:p w14:paraId="472D0129" w14:textId="24925BF6" w:rsidR="0018020B" w:rsidRPr="00F771FA" w:rsidRDefault="0018020B" w:rsidP="008373BB">
                            <w:pPr>
                              <w:jc w:val="left"/>
                              <w:rPr>
                                <w:b/>
                                <w:sz w:val="10"/>
                                <w:szCs w:val="10"/>
                              </w:rPr>
                            </w:pPr>
                          </w:p>
                          <w:p w14:paraId="1DDEAC95" w14:textId="028F9D29" w:rsidR="0018020B" w:rsidRDefault="0018020B" w:rsidP="008373BB">
                            <w:pPr>
                              <w:jc w:val="left"/>
                              <w:rPr>
                                <w:b/>
                                <w:sz w:val="16"/>
                                <w:szCs w:val="16"/>
                              </w:rPr>
                            </w:pPr>
                          </w:p>
                          <w:p w14:paraId="5A8CD6E1" w14:textId="681C5D4A" w:rsidR="0018020B" w:rsidRDefault="0018020B" w:rsidP="008373BB">
                            <w:pPr>
                              <w:jc w:val="left"/>
                              <w:rPr>
                                <w:b/>
                                <w:sz w:val="16"/>
                                <w:szCs w:val="16"/>
                              </w:rPr>
                            </w:pPr>
                          </w:p>
                          <w:p w14:paraId="2333D1C7" w14:textId="1DA66243" w:rsidR="0018020B" w:rsidRDefault="00F771FA" w:rsidP="008373BB">
                            <w:pPr>
                              <w:jc w:val="left"/>
                              <w:rPr>
                                <w:b/>
                                <w:sz w:val="16"/>
                                <w:szCs w:val="16"/>
                              </w:rPr>
                            </w:pPr>
                            <w:r>
                              <w:rPr>
                                <w:b/>
                                <w:sz w:val="16"/>
                                <w:szCs w:val="16"/>
                              </w:rPr>
                              <w:t>Farmhouse Fancy</w:t>
                            </w:r>
                          </w:p>
                          <w:p w14:paraId="1DE0BB08" w14:textId="5173F54D" w:rsidR="0018020B" w:rsidRDefault="0018020B" w:rsidP="008373BB">
                            <w:pPr>
                              <w:jc w:val="left"/>
                              <w:rPr>
                                <w:b/>
                                <w:sz w:val="16"/>
                                <w:szCs w:val="16"/>
                              </w:rPr>
                            </w:pPr>
                          </w:p>
                          <w:p w14:paraId="68966B2E" w14:textId="6D9AA63D" w:rsidR="0018020B" w:rsidRDefault="0018020B" w:rsidP="008373BB">
                            <w:pPr>
                              <w:jc w:val="left"/>
                              <w:rPr>
                                <w:b/>
                                <w:sz w:val="16"/>
                                <w:szCs w:val="16"/>
                              </w:rPr>
                            </w:pPr>
                          </w:p>
                          <w:p w14:paraId="60E86CE4" w14:textId="4FA6550C" w:rsidR="0018020B" w:rsidRDefault="0018020B" w:rsidP="008373BB">
                            <w:pPr>
                              <w:jc w:val="left"/>
                              <w:rPr>
                                <w:b/>
                                <w:sz w:val="16"/>
                                <w:szCs w:val="16"/>
                              </w:rPr>
                            </w:pPr>
                          </w:p>
                          <w:p w14:paraId="3B198E9E" w14:textId="5E811465" w:rsidR="0018020B" w:rsidRDefault="0018020B" w:rsidP="008373BB">
                            <w:pPr>
                              <w:jc w:val="left"/>
                              <w:rPr>
                                <w:b/>
                                <w:sz w:val="16"/>
                                <w:szCs w:val="16"/>
                              </w:rPr>
                            </w:pPr>
                          </w:p>
                          <w:p w14:paraId="18F84E18" w14:textId="08D8BBAC" w:rsidR="0018020B" w:rsidRDefault="0018020B" w:rsidP="008373BB">
                            <w:pPr>
                              <w:jc w:val="left"/>
                              <w:rPr>
                                <w:b/>
                                <w:sz w:val="16"/>
                                <w:szCs w:val="16"/>
                              </w:rPr>
                            </w:pPr>
                          </w:p>
                          <w:p w14:paraId="7DA47DDD" w14:textId="2A7D72F5" w:rsidR="0018020B" w:rsidRDefault="0018020B" w:rsidP="008373BB">
                            <w:pPr>
                              <w:jc w:val="left"/>
                              <w:rPr>
                                <w:b/>
                                <w:sz w:val="16"/>
                                <w:szCs w:val="16"/>
                              </w:rPr>
                            </w:pPr>
                          </w:p>
                          <w:p w14:paraId="29AFFB98" w14:textId="5F53C0D9" w:rsidR="0018020B" w:rsidRDefault="0018020B" w:rsidP="008373BB">
                            <w:pPr>
                              <w:jc w:val="left"/>
                              <w:rPr>
                                <w:b/>
                                <w:sz w:val="16"/>
                                <w:szCs w:val="16"/>
                              </w:rPr>
                            </w:pPr>
                          </w:p>
                          <w:p w14:paraId="2B1A1B60" w14:textId="681B7C48" w:rsidR="0018020B" w:rsidRDefault="00F771FA" w:rsidP="008373BB">
                            <w:pPr>
                              <w:jc w:val="left"/>
                              <w:rPr>
                                <w:b/>
                                <w:sz w:val="16"/>
                                <w:szCs w:val="16"/>
                              </w:rPr>
                            </w:pPr>
                            <w:r>
                              <w:rPr>
                                <w:b/>
                                <w:sz w:val="16"/>
                                <w:szCs w:val="16"/>
                              </w:rPr>
                              <w:t>Amami</w:t>
                            </w:r>
                          </w:p>
                          <w:p w14:paraId="40356ABB" w14:textId="5C4C6C09" w:rsidR="0018020B" w:rsidRDefault="0018020B" w:rsidP="008373BB">
                            <w:pPr>
                              <w:jc w:val="left"/>
                              <w:rPr>
                                <w:b/>
                                <w:sz w:val="16"/>
                                <w:szCs w:val="16"/>
                              </w:rPr>
                            </w:pPr>
                          </w:p>
                          <w:p w14:paraId="7AD988E1" w14:textId="06652A5C" w:rsidR="0018020B" w:rsidRDefault="0018020B" w:rsidP="008373BB">
                            <w:pPr>
                              <w:jc w:val="left"/>
                              <w:rPr>
                                <w:b/>
                                <w:sz w:val="16"/>
                                <w:szCs w:val="16"/>
                              </w:rPr>
                            </w:pPr>
                          </w:p>
                          <w:p w14:paraId="7216C065" w14:textId="6DDFCCA3" w:rsidR="0018020B" w:rsidRPr="00F771FA" w:rsidRDefault="0018020B" w:rsidP="008373BB">
                            <w:pPr>
                              <w:jc w:val="left"/>
                              <w:rPr>
                                <w:b/>
                                <w:sz w:val="22"/>
                                <w:szCs w:val="22"/>
                              </w:rPr>
                            </w:pPr>
                          </w:p>
                          <w:p w14:paraId="3DBA836C" w14:textId="3750A9F7" w:rsidR="0018020B" w:rsidRDefault="0018020B" w:rsidP="008373BB">
                            <w:pPr>
                              <w:jc w:val="left"/>
                              <w:rPr>
                                <w:b/>
                                <w:sz w:val="16"/>
                                <w:szCs w:val="16"/>
                              </w:rPr>
                            </w:pPr>
                          </w:p>
                          <w:p w14:paraId="2C953981" w14:textId="5B9A2B22" w:rsidR="0018020B" w:rsidRDefault="00F771FA" w:rsidP="008373BB">
                            <w:pPr>
                              <w:jc w:val="left"/>
                              <w:rPr>
                                <w:b/>
                                <w:sz w:val="16"/>
                                <w:szCs w:val="16"/>
                              </w:rPr>
                            </w:pPr>
                            <w:r>
                              <w:rPr>
                                <w:b/>
                                <w:sz w:val="16"/>
                                <w:szCs w:val="16"/>
                              </w:rPr>
                              <w:t>NiDO</w:t>
                            </w:r>
                          </w:p>
                          <w:p w14:paraId="6ED18EBC" w14:textId="785DAFEA" w:rsidR="0018020B" w:rsidRDefault="0018020B" w:rsidP="008373BB">
                            <w:pPr>
                              <w:jc w:val="left"/>
                              <w:rPr>
                                <w:b/>
                                <w:sz w:val="16"/>
                                <w:szCs w:val="16"/>
                              </w:rPr>
                            </w:pPr>
                          </w:p>
                          <w:p w14:paraId="3D329A52" w14:textId="59570E6F" w:rsidR="0018020B" w:rsidRDefault="0018020B" w:rsidP="008373BB">
                            <w:pPr>
                              <w:jc w:val="left"/>
                              <w:rPr>
                                <w:b/>
                                <w:sz w:val="16"/>
                                <w:szCs w:val="16"/>
                              </w:rPr>
                            </w:pPr>
                          </w:p>
                          <w:p w14:paraId="7BD19F92" w14:textId="33E3AFC8" w:rsidR="0018020B" w:rsidRDefault="0018020B" w:rsidP="008373BB">
                            <w:pPr>
                              <w:jc w:val="left"/>
                              <w:rPr>
                                <w:b/>
                                <w:sz w:val="16"/>
                                <w:szCs w:val="16"/>
                              </w:rPr>
                            </w:pPr>
                          </w:p>
                          <w:p w14:paraId="40DB5C5B" w14:textId="3A72DA96" w:rsidR="0018020B" w:rsidRDefault="0018020B" w:rsidP="008373BB">
                            <w:pPr>
                              <w:jc w:val="left"/>
                              <w:rPr>
                                <w:b/>
                                <w:sz w:val="16"/>
                                <w:szCs w:val="16"/>
                              </w:rPr>
                            </w:pPr>
                          </w:p>
                          <w:p w14:paraId="633889ED" w14:textId="0B103659" w:rsidR="0018020B" w:rsidRDefault="0018020B" w:rsidP="008373BB">
                            <w:pPr>
                              <w:jc w:val="left"/>
                              <w:rPr>
                                <w:b/>
                                <w:sz w:val="16"/>
                                <w:szCs w:val="16"/>
                              </w:rPr>
                            </w:pPr>
                          </w:p>
                          <w:p w14:paraId="0801A15E" w14:textId="41984CFE" w:rsidR="0018020B" w:rsidRDefault="0018020B" w:rsidP="008373BB">
                            <w:pPr>
                              <w:jc w:val="left"/>
                              <w:rPr>
                                <w:b/>
                                <w:sz w:val="16"/>
                                <w:szCs w:val="16"/>
                              </w:rPr>
                            </w:pPr>
                          </w:p>
                          <w:p w14:paraId="0ACE8ECF" w14:textId="7FE15733" w:rsidR="0018020B" w:rsidRDefault="00F771FA" w:rsidP="008373BB">
                            <w:pPr>
                              <w:jc w:val="left"/>
                              <w:rPr>
                                <w:b/>
                                <w:sz w:val="16"/>
                                <w:szCs w:val="16"/>
                              </w:rPr>
                            </w:pPr>
                            <w:proofErr w:type="spellStart"/>
                            <w:r>
                              <w:rPr>
                                <w:b/>
                                <w:sz w:val="16"/>
                                <w:szCs w:val="16"/>
                              </w:rPr>
                              <w:t>Troisi</w:t>
                            </w:r>
                            <w:proofErr w:type="spellEnd"/>
                          </w:p>
                          <w:p w14:paraId="638A3DF5" w14:textId="4977D9B0" w:rsidR="0018020B" w:rsidRDefault="0018020B" w:rsidP="008373BB">
                            <w:pPr>
                              <w:jc w:val="left"/>
                              <w:rPr>
                                <w:b/>
                                <w:sz w:val="16"/>
                                <w:szCs w:val="16"/>
                              </w:rPr>
                            </w:pPr>
                          </w:p>
                          <w:p w14:paraId="15E70E2E" w14:textId="5C17BAFF" w:rsidR="0018020B" w:rsidRDefault="0018020B" w:rsidP="008373BB">
                            <w:pPr>
                              <w:jc w:val="left"/>
                              <w:rPr>
                                <w:b/>
                                <w:sz w:val="16"/>
                                <w:szCs w:val="16"/>
                              </w:rPr>
                            </w:pPr>
                          </w:p>
                          <w:p w14:paraId="156DC2FF" w14:textId="77777777" w:rsidR="0018020B" w:rsidRDefault="0018020B" w:rsidP="008373BB">
                            <w:pPr>
                              <w:jc w:val="left"/>
                              <w:rPr>
                                <w:b/>
                                <w:sz w:val="16"/>
                                <w:szCs w:val="16"/>
                              </w:rPr>
                            </w:pPr>
                          </w:p>
                          <w:p w14:paraId="7CAAD09D" w14:textId="02DB42BB" w:rsidR="008373BB" w:rsidRDefault="008373BB" w:rsidP="008373BB">
                            <w:pPr>
                              <w:jc w:val="left"/>
                              <w:rPr>
                                <w:b/>
                                <w:sz w:val="14"/>
                                <w:szCs w:val="14"/>
                                <w:u w:val="single"/>
                              </w:rPr>
                            </w:pPr>
                          </w:p>
                          <w:p w14:paraId="309BB582" w14:textId="608F1132" w:rsidR="00F771FA" w:rsidRDefault="00F771FA" w:rsidP="008373BB">
                            <w:pPr>
                              <w:jc w:val="left"/>
                              <w:rPr>
                                <w:b/>
                                <w:sz w:val="14"/>
                                <w:szCs w:val="14"/>
                                <w:u w:val="single"/>
                              </w:rPr>
                            </w:pPr>
                          </w:p>
                          <w:p w14:paraId="6B939B41" w14:textId="18B802A1" w:rsidR="00F771FA" w:rsidRDefault="00F771FA" w:rsidP="008373BB">
                            <w:pPr>
                              <w:jc w:val="left"/>
                              <w:rPr>
                                <w:b/>
                                <w:sz w:val="14"/>
                                <w:szCs w:val="14"/>
                                <w:u w:val="single"/>
                              </w:rPr>
                            </w:pPr>
                          </w:p>
                          <w:p w14:paraId="66499142" w14:textId="2F5688B7" w:rsidR="00F771FA" w:rsidRDefault="00F771FA" w:rsidP="008373BB">
                            <w:pPr>
                              <w:jc w:val="left"/>
                              <w:rPr>
                                <w:b/>
                                <w:sz w:val="14"/>
                                <w:szCs w:val="14"/>
                                <w:u w:val="single"/>
                              </w:rPr>
                            </w:pPr>
                          </w:p>
                          <w:p w14:paraId="25C79200" w14:textId="08D85629" w:rsidR="00F771FA" w:rsidRPr="00F771FA" w:rsidRDefault="00F771FA" w:rsidP="008373BB">
                            <w:pPr>
                              <w:jc w:val="left"/>
                              <w:rPr>
                                <w:b/>
                                <w:sz w:val="16"/>
                                <w:szCs w:val="16"/>
                              </w:rPr>
                            </w:pPr>
                            <w:r w:rsidRPr="00F771FA">
                              <w:rPr>
                                <w:b/>
                                <w:sz w:val="16"/>
                                <w:szCs w:val="16"/>
                              </w:rPr>
                              <w:t>Campbell</w:t>
                            </w:r>
                          </w:p>
                          <w:p w14:paraId="40849A96" w14:textId="4AEABA9F" w:rsidR="00F771FA" w:rsidRDefault="00F771FA" w:rsidP="008373BB">
                            <w:pPr>
                              <w:jc w:val="left"/>
                              <w:rPr>
                                <w:b/>
                                <w:sz w:val="16"/>
                                <w:szCs w:val="16"/>
                                <w:u w:val="single"/>
                              </w:rPr>
                            </w:pPr>
                          </w:p>
                          <w:p w14:paraId="2A064D04" w14:textId="4EC55178" w:rsidR="00F771FA" w:rsidRDefault="00F771FA" w:rsidP="008373BB">
                            <w:pPr>
                              <w:jc w:val="left"/>
                              <w:rPr>
                                <w:b/>
                                <w:sz w:val="16"/>
                                <w:szCs w:val="16"/>
                                <w:u w:val="single"/>
                              </w:rPr>
                            </w:pPr>
                          </w:p>
                          <w:p w14:paraId="02D33938" w14:textId="7C46DDE6" w:rsidR="00F771FA" w:rsidRDefault="00F771FA" w:rsidP="008373BB">
                            <w:pPr>
                              <w:jc w:val="left"/>
                              <w:rPr>
                                <w:b/>
                                <w:sz w:val="16"/>
                                <w:szCs w:val="16"/>
                                <w:u w:val="single"/>
                              </w:rPr>
                            </w:pPr>
                          </w:p>
                          <w:p w14:paraId="45BBC87A" w14:textId="5006CDE8" w:rsidR="00F771FA" w:rsidRDefault="00F771FA" w:rsidP="008373BB">
                            <w:pPr>
                              <w:jc w:val="left"/>
                              <w:rPr>
                                <w:b/>
                                <w:sz w:val="16"/>
                                <w:szCs w:val="16"/>
                                <w:u w:val="single"/>
                              </w:rPr>
                            </w:pPr>
                          </w:p>
                          <w:p w14:paraId="3016121A" w14:textId="59C13A99" w:rsidR="00F771FA" w:rsidRDefault="00F771FA" w:rsidP="008373BB">
                            <w:pPr>
                              <w:jc w:val="left"/>
                              <w:rPr>
                                <w:b/>
                                <w:sz w:val="16"/>
                                <w:szCs w:val="16"/>
                                <w:u w:val="single"/>
                              </w:rPr>
                            </w:pPr>
                          </w:p>
                          <w:p w14:paraId="64F1E08A" w14:textId="20B082F6" w:rsidR="00F771FA" w:rsidRPr="00F771FA" w:rsidRDefault="00F771FA" w:rsidP="008373BB">
                            <w:pPr>
                              <w:jc w:val="left"/>
                              <w:rPr>
                                <w:b/>
                                <w:sz w:val="16"/>
                                <w:szCs w:val="16"/>
                              </w:rPr>
                            </w:pPr>
                            <w:r w:rsidRPr="00F771FA">
                              <w:rPr>
                                <w:b/>
                                <w:sz w:val="16"/>
                                <w:szCs w:val="16"/>
                              </w:rPr>
                              <w:t>Stewart</w:t>
                            </w:r>
                          </w:p>
                          <w:p w14:paraId="1065ABCC" w14:textId="2D6503B8" w:rsidR="00F771FA" w:rsidRDefault="00F771FA" w:rsidP="008373BB">
                            <w:pPr>
                              <w:jc w:val="left"/>
                              <w:rPr>
                                <w:b/>
                                <w:sz w:val="16"/>
                                <w:szCs w:val="16"/>
                                <w:u w:val="single"/>
                              </w:rPr>
                            </w:pPr>
                          </w:p>
                          <w:p w14:paraId="174C711A" w14:textId="6A9BC251" w:rsidR="00F771FA" w:rsidRDefault="00F771FA" w:rsidP="008373BB">
                            <w:pPr>
                              <w:jc w:val="left"/>
                              <w:rPr>
                                <w:b/>
                                <w:sz w:val="16"/>
                                <w:szCs w:val="16"/>
                                <w:u w:val="single"/>
                              </w:rPr>
                            </w:pPr>
                          </w:p>
                          <w:p w14:paraId="747A8F64" w14:textId="1CDBD3BC" w:rsidR="00F771FA" w:rsidRDefault="00F771FA" w:rsidP="008373BB">
                            <w:pPr>
                              <w:jc w:val="left"/>
                              <w:rPr>
                                <w:b/>
                                <w:sz w:val="16"/>
                                <w:szCs w:val="16"/>
                                <w:u w:val="single"/>
                              </w:rPr>
                            </w:pPr>
                          </w:p>
                          <w:p w14:paraId="3856960F" w14:textId="6CC79137" w:rsidR="00F771FA" w:rsidRPr="00F771FA" w:rsidRDefault="00F771FA" w:rsidP="008373BB">
                            <w:pPr>
                              <w:jc w:val="left"/>
                              <w:rPr>
                                <w:b/>
                                <w:u w:val="single"/>
                              </w:rPr>
                            </w:pPr>
                          </w:p>
                          <w:p w14:paraId="3F1AEE08" w14:textId="072A76E9" w:rsidR="00F771FA" w:rsidRDefault="00F771FA" w:rsidP="008373BB">
                            <w:pPr>
                              <w:jc w:val="left"/>
                              <w:rPr>
                                <w:b/>
                                <w:sz w:val="16"/>
                                <w:szCs w:val="16"/>
                                <w:u w:val="single"/>
                              </w:rPr>
                            </w:pPr>
                          </w:p>
                          <w:p w14:paraId="03207F7F" w14:textId="0AD2C829" w:rsidR="00F771FA" w:rsidRDefault="00F771FA" w:rsidP="008373BB">
                            <w:pPr>
                              <w:jc w:val="left"/>
                              <w:rPr>
                                <w:b/>
                                <w:sz w:val="16"/>
                                <w:szCs w:val="16"/>
                              </w:rPr>
                            </w:pPr>
                            <w:r>
                              <w:rPr>
                                <w:b/>
                                <w:sz w:val="16"/>
                                <w:szCs w:val="16"/>
                              </w:rPr>
                              <w:t>Street Light Image</w:t>
                            </w:r>
                          </w:p>
                          <w:p w14:paraId="53557AD3" w14:textId="37E24FE2" w:rsidR="00F771FA" w:rsidRDefault="00F771FA" w:rsidP="008373BB">
                            <w:pPr>
                              <w:jc w:val="left"/>
                              <w:rPr>
                                <w:b/>
                                <w:sz w:val="16"/>
                                <w:szCs w:val="16"/>
                              </w:rPr>
                            </w:pPr>
                            <w:r>
                              <w:rPr>
                                <w:b/>
                                <w:sz w:val="16"/>
                                <w:szCs w:val="16"/>
                              </w:rPr>
                              <w:t>Approval</w:t>
                            </w:r>
                          </w:p>
                          <w:p w14:paraId="001F645A" w14:textId="4F597C9A" w:rsidR="00F771FA" w:rsidRDefault="00F771FA" w:rsidP="008373BB">
                            <w:pPr>
                              <w:jc w:val="left"/>
                              <w:rPr>
                                <w:b/>
                                <w:sz w:val="16"/>
                                <w:szCs w:val="16"/>
                              </w:rPr>
                            </w:pPr>
                          </w:p>
                          <w:p w14:paraId="370E0AB8" w14:textId="30BE16DA" w:rsidR="00F771FA" w:rsidRDefault="00F771FA" w:rsidP="008373BB">
                            <w:pPr>
                              <w:jc w:val="left"/>
                              <w:rPr>
                                <w:b/>
                                <w:sz w:val="16"/>
                                <w:szCs w:val="16"/>
                              </w:rPr>
                            </w:pPr>
                          </w:p>
                          <w:p w14:paraId="077F7327" w14:textId="3F715D5C" w:rsidR="00F771FA" w:rsidRDefault="00F771FA" w:rsidP="008373BB">
                            <w:pPr>
                              <w:jc w:val="left"/>
                              <w:rPr>
                                <w:b/>
                                <w:sz w:val="16"/>
                                <w:szCs w:val="16"/>
                              </w:rPr>
                            </w:pPr>
                          </w:p>
                          <w:p w14:paraId="7B17631E" w14:textId="3C056ADF" w:rsidR="00F771FA" w:rsidRDefault="00F771FA" w:rsidP="008373BB">
                            <w:pPr>
                              <w:jc w:val="left"/>
                              <w:rPr>
                                <w:b/>
                                <w:sz w:val="16"/>
                                <w:szCs w:val="16"/>
                              </w:rPr>
                            </w:pPr>
                            <w:r>
                              <w:rPr>
                                <w:b/>
                                <w:sz w:val="16"/>
                                <w:szCs w:val="16"/>
                              </w:rPr>
                              <w:t>LDP Alcohol Permit</w:t>
                            </w:r>
                          </w:p>
                          <w:p w14:paraId="36E1AE6D" w14:textId="0AED5508" w:rsidR="00F771FA" w:rsidRDefault="00F771FA" w:rsidP="008373BB">
                            <w:pPr>
                              <w:jc w:val="left"/>
                              <w:rPr>
                                <w:b/>
                                <w:sz w:val="16"/>
                                <w:szCs w:val="16"/>
                              </w:rPr>
                            </w:pPr>
                          </w:p>
                          <w:p w14:paraId="4DE3C7AE" w14:textId="36704BC2" w:rsidR="00F771FA" w:rsidRDefault="00F771FA" w:rsidP="008373BB">
                            <w:pPr>
                              <w:jc w:val="left"/>
                              <w:rPr>
                                <w:b/>
                                <w:sz w:val="16"/>
                                <w:szCs w:val="16"/>
                              </w:rPr>
                            </w:pPr>
                          </w:p>
                          <w:p w14:paraId="0D171A63" w14:textId="4A5BF153" w:rsidR="00F771FA" w:rsidRDefault="00F771FA" w:rsidP="008373BB">
                            <w:pPr>
                              <w:jc w:val="left"/>
                              <w:rPr>
                                <w:b/>
                                <w:sz w:val="16"/>
                                <w:szCs w:val="16"/>
                              </w:rPr>
                            </w:pPr>
                          </w:p>
                          <w:p w14:paraId="4445E12F" w14:textId="47DC8E5B" w:rsidR="00F771FA" w:rsidRDefault="00F771FA" w:rsidP="008373BB">
                            <w:pPr>
                              <w:jc w:val="left"/>
                              <w:rPr>
                                <w:b/>
                                <w:sz w:val="16"/>
                                <w:szCs w:val="16"/>
                              </w:rPr>
                            </w:pPr>
                          </w:p>
                          <w:p w14:paraId="734E216E" w14:textId="1BFCA071" w:rsidR="00F771FA" w:rsidRPr="00F771FA" w:rsidRDefault="00F771FA" w:rsidP="008373BB">
                            <w:pPr>
                              <w:jc w:val="left"/>
                              <w:rPr>
                                <w:b/>
                                <w:sz w:val="16"/>
                                <w:szCs w:val="16"/>
                              </w:rPr>
                            </w:pPr>
                            <w:r>
                              <w:rPr>
                                <w:b/>
                                <w:sz w:val="16"/>
                                <w:szCs w:val="16"/>
                              </w:rPr>
                              <w:t>STC Resignation</w:t>
                            </w:r>
                          </w:p>
                          <w:p w14:paraId="5E7A814B" w14:textId="45A3D303" w:rsidR="00F771FA" w:rsidRDefault="00F771FA" w:rsidP="008373BB">
                            <w:pPr>
                              <w:jc w:val="left"/>
                              <w:rPr>
                                <w:b/>
                                <w:sz w:val="16"/>
                                <w:szCs w:val="16"/>
                                <w:u w:val="single"/>
                              </w:rPr>
                            </w:pPr>
                          </w:p>
                          <w:p w14:paraId="38E2EA44" w14:textId="7441F3D0" w:rsidR="00F771FA" w:rsidRDefault="00F771FA" w:rsidP="008373BB">
                            <w:pPr>
                              <w:jc w:val="left"/>
                              <w:rPr>
                                <w:b/>
                                <w:sz w:val="16"/>
                                <w:szCs w:val="16"/>
                                <w:u w:val="single"/>
                              </w:rPr>
                            </w:pPr>
                          </w:p>
                          <w:p w14:paraId="21336CD9" w14:textId="4CE38517" w:rsidR="00F771FA" w:rsidRDefault="00F771FA" w:rsidP="008373BB">
                            <w:pPr>
                              <w:jc w:val="left"/>
                              <w:rPr>
                                <w:b/>
                                <w:sz w:val="16"/>
                                <w:szCs w:val="16"/>
                                <w:u w:val="single"/>
                              </w:rPr>
                            </w:pPr>
                          </w:p>
                          <w:p w14:paraId="4F75AF67" w14:textId="70D6D968" w:rsidR="00F771FA" w:rsidRDefault="00F771FA" w:rsidP="008373BB">
                            <w:pPr>
                              <w:jc w:val="left"/>
                              <w:rPr>
                                <w:b/>
                                <w:sz w:val="16"/>
                                <w:szCs w:val="16"/>
                                <w:u w:val="single"/>
                              </w:rPr>
                            </w:pPr>
                          </w:p>
                          <w:p w14:paraId="7D5F668F" w14:textId="035CCC4A" w:rsidR="00F771FA" w:rsidRPr="00F771FA" w:rsidRDefault="00F771FA" w:rsidP="008373BB">
                            <w:pPr>
                              <w:jc w:val="left"/>
                              <w:rPr>
                                <w:b/>
                                <w:sz w:val="16"/>
                                <w:szCs w:val="16"/>
                              </w:rPr>
                            </w:pPr>
                            <w:r>
                              <w:rPr>
                                <w:b/>
                                <w:sz w:val="16"/>
                                <w:szCs w:val="16"/>
                              </w:rPr>
                              <w:t>LCB Noise Enforcement Exem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96070" id="Text Box 3" o:spid="_x0000_s1027" type="#_x0000_t202" style="position:absolute;left:0;text-align:left;margin-left:15.9pt;margin-top:.6pt;width:89.25pt;height:918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" fillcolor="white [3201]" strokeweight=".5pt">
                <v:textbox>
                  <w:txbxContent>
                    <w:p w14:paraId="743636A1" w14:textId="77777777" w:rsidR="000B081B" w:rsidRDefault="000B081B" w:rsidP="00C51E43">
                      <w:pPr>
                        <w:jc w:val="left"/>
                        <w:rPr>
                          <w:b/>
                          <w:sz w:val="14"/>
                          <w:szCs w:val="14"/>
                          <w:u w:val="single"/>
                        </w:rPr>
                      </w:pPr>
                    </w:p>
                    <w:p w14:paraId="6086DF66" w14:textId="77777777" w:rsidR="00C264D0" w:rsidRPr="00A319F6" w:rsidRDefault="00C264D0" w:rsidP="00C264D0">
                      <w:pPr>
                        <w:jc w:val="left"/>
                        <w:rPr>
                          <w:b/>
                          <w:sz w:val="14"/>
                          <w:szCs w:val="14"/>
                          <w:u w:val="single"/>
                        </w:rPr>
                      </w:pPr>
                      <w:r w:rsidRPr="00A319F6">
                        <w:rPr>
                          <w:b/>
                          <w:sz w:val="14"/>
                          <w:szCs w:val="14"/>
                          <w:u w:val="single"/>
                        </w:rPr>
                        <w:t>ADMINISTRATIVE/</w:t>
                      </w:r>
                    </w:p>
                    <w:p w14:paraId="31352A3E" w14:textId="77777777" w:rsidR="00C264D0" w:rsidRPr="00A319F6" w:rsidRDefault="00C264D0" w:rsidP="00C264D0">
                      <w:pPr>
                        <w:jc w:val="left"/>
                        <w:rPr>
                          <w:b/>
                          <w:sz w:val="14"/>
                          <w:szCs w:val="14"/>
                          <w:u w:val="single"/>
                        </w:rPr>
                      </w:pPr>
                      <w:r w:rsidRPr="00A319F6">
                        <w:rPr>
                          <w:b/>
                          <w:sz w:val="14"/>
                          <w:szCs w:val="14"/>
                          <w:u w:val="single"/>
                        </w:rPr>
                        <w:t>FINANCE COMMITTEE</w:t>
                      </w:r>
                    </w:p>
                    <w:p w14:paraId="5FA24C5C" w14:textId="77777777" w:rsidR="00C264D0" w:rsidRPr="00A319F6" w:rsidRDefault="00C264D0" w:rsidP="00C264D0">
                      <w:pPr>
                        <w:jc w:val="left"/>
                        <w:rPr>
                          <w:b/>
                          <w:sz w:val="14"/>
                          <w:szCs w:val="14"/>
                        </w:rPr>
                      </w:pPr>
                      <w:r w:rsidRPr="00A319F6">
                        <w:rPr>
                          <w:b/>
                          <w:sz w:val="14"/>
                          <w:szCs w:val="14"/>
                        </w:rPr>
                        <w:t>PAYMENT OF BILLS</w:t>
                      </w:r>
                    </w:p>
                    <w:p w14:paraId="742FA103" w14:textId="77777777" w:rsidR="008373BB" w:rsidRDefault="008373BB" w:rsidP="008373BB">
                      <w:pPr>
                        <w:jc w:val="left"/>
                        <w:rPr>
                          <w:b/>
                          <w:sz w:val="16"/>
                          <w:szCs w:val="16"/>
                        </w:rPr>
                      </w:pPr>
                    </w:p>
                    <w:p w14:paraId="6240F3AA" w14:textId="77777777" w:rsidR="008373BB" w:rsidRDefault="008373BB" w:rsidP="008373BB">
                      <w:pPr>
                        <w:jc w:val="left"/>
                        <w:rPr>
                          <w:b/>
                          <w:sz w:val="16"/>
                          <w:szCs w:val="16"/>
                        </w:rPr>
                      </w:pPr>
                    </w:p>
                    <w:p w14:paraId="4B9CD6ED" w14:textId="5E2FBF04" w:rsidR="008373BB" w:rsidRPr="0018020B" w:rsidRDefault="0018020B" w:rsidP="008373BB">
                      <w:pPr>
                        <w:jc w:val="left"/>
                        <w:rPr>
                          <w:b/>
                          <w:sz w:val="14"/>
                          <w:szCs w:val="14"/>
                        </w:rPr>
                      </w:pPr>
                      <w:r w:rsidRPr="0018020B">
                        <w:rPr>
                          <w:b/>
                          <w:sz w:val="14"/>
                          <w:szCs w:val="14"/>
                        </w:rPr>
                        <w:t>Deputy Tax Collector Appointment</w:t>
                      </w:r>
                    </w:p>
                    <w:p w14:paraId="5AEE1CD6" w14:textId="77777777" w:rsidR="008373BB" w:rsidRDefault="008373BB" w:rsidP="008373BB">
                      <w:pPr>
                        <w:jc w:val="left"/>
                        <w:rPr>
                          <w:b/>
                          <w:sz w:val="16"/>
                          <w:szCs w:val="16"/>
                        </w:rPr>
                      </w:pPr>
                    </w:p>
                    <w:p w14:paraId="26D448BC" w14:textId="77777777" w:rsidR="008373BB" w:rsidRPr="0018020B" w:rsidRDefault="008373BB" w:rsidP="008373BB">
                      <w:pPr>
                        <w:jc w:val="left"/>
                        <w:rPr>
                          <w:b/>
                          <w:sz w:val="18"/>
                          <w:szCs w:val="18"/>
                        </w:rPr>
                      </w:pPr>
                    </w:p>
                    <w:p w14:paraId="38F71EED" w14:textId="612C17CB" w:rsidR="008373BB" w:rsidRDefault="0018020B" w:rsidP="008373BB">
                      <w:pPr>
                        <w:jc w:val="left"/>
                        <w:rPr>
                          <w:b/>
                          <w:sz w:val="16"/>
                          <w:szCs w:val="16"/>
                        </w:rPr>
                      </w:pPr>
                      <w:r>
                        <w:rPr>
                          <w:b/>
                          <w:sz w:val="16"/>
                          <w:szCs w:val="16"/>
                        </w:rPr>
                        <w:t>FYI</w:t>
                      </w:r>
                    </w:p>
                    <w:p w14:paraId="7B6A40A3" w14:textId="77777777" w:rsidR="008373BB" w:rsidRDefault="008373BB" w:rsidP="008373BB">
                      <w:pPr>
                        <w:jc w:val="left"/>
                        <w:rPr>
                          <w:b/>
                          <w:sz w:val="16"/>
                          <w:szCs w:val="16"/>
                        </w:rPr>
                      </w:pPr>
                    </w:p>
                    <w:p w14:paraId="363EA58D" w14:textId="77777777" w:rsidR="008373BB" w:rsidRDefault="008373BB" w:rsidP="008373BB">
                      <w:pPr>
                        <w:jc w:val="left"/>
                        <w:rPr>
                          <w:b/>
                          <w:sz w:val="16"/>
                          <w:szCs w:val="16"/>
                        </w:rPr>
                      </w:pPr>
                    </w:p>
                    <w:p w14:paraId="1C61E146" w14:textId="77777777" w:rsidR="008373BB" w:rsidRDefault="008373BB" w:rsidP="008373BB">
                      <w:pPr>
                        <w:jc w:val="left"/>
                        <w:rPr>
                          <w:b/>
                          <w:sz w:val="16"/>
                          <w:szCs w:val="16"/>
                        </w:rPr>
                      </w:pPr>
                    </w:p>
                    <w:p w14:paraId="432678EF" w14:textId="77777777" w:rsidR="00616416" w:rsidRPr="0012629F" w:rsidRDefault="00616416" w:rsidP="00616416">
                      <w:pPr>
                        <w:jc w:val="left"/>
                        <w:rPr>
                          <w:b/>
                          <w:sz w:val="16"/>
                          <w:szCs w:val="16"/>
                          <w:u w:val="single"/>
                        </w:rPr>
                      </w:pPr>
                      <w:r w:rsidRPr="0012629F">
                        <w:rPr>
                          <w:b/>
                          <w:sz w:val="16"/>
                          <w:szCs w:val="16"/>
                          <w:u w:val="single"/>
                        </w:rPr>
                        <w:t>COMMUNITY DEVELOPMENT/</w:t>
                      </w:r>
                    </w:p>
                    <w:p w14:paraId="35FA5399" w14:textId="77777777" w:rsidR="00616416" w:rsidRPr="0012629F" w:rsidRDefault="00616416" w:rsidP="00616416">
                      <w:pPr>
                        <w:jc w:val="left"/>
                        <w:rPr>
                          <w:b/>
                          <w:sz w:val="16"/>
                          <w:szCs w:val="16"/>
                          <w:u w:val="single"/>
                        </w:rPr>
                      </w:pPr>
                      <w:r w:rsidRPr="0012629F">
                        <w:rPr>
                          <w:b/>
                          <w:sz w:val="16"/>
                          <w:szCs w:val="16"/>
                          <w:u w:val="single"/>
                        </w:rPr>
                        <w:t>PLANNING COMMITTEE</w:t>
                      </w:r>
                    </w:p>
                    <w:p w14:paraId="5F65E833" w14:textId="77777777" w:rsidR="00616416" w:rsidRPr="0012629F" w:rsidRDefault="00616416" w:rsidP="00616416">
                      <w:pPr>
                        <w:jc w:val="left"/>
                        <w:rPr>
                          <w:b/>
                          <w:sz w:val="16"/>
                          <w:szCs w:val="16"/>
                          <w:u w:val="single"/>
                        </w:rPr>
                      </w:pPr>
                      <w:r w:rsidRPr="0012629F">
                        <w:rPr>
                          <w:b/>
                          <w:sz w:val="16"/>
                          <w:szCs w:val="16"/>
                          <w:u w:val="single"/>
                        </w:rPr>
                        <w:t>HARB</w:t>
                      </w:r>
                    </w:p>
                    <w:p w14:paraId="720C061B" w14:textId="6389E1A3" w:rsidR="008373BB" w:rsidRDefault="008373BB" w:rsidP="008373BB">
                      <w:pPr>
                        <w:jc w:val="left"/>
                        <w:rPr>
                          <w:b/>
                          <w:sz w:val="16"/>
                          <w:szCs w:val="16"/>
                        </w:rPr>
                      </w:pPr>
                    </w:p>
                    <w:p w14:paraId="7FF532CD" w14:textId="4A4B521B" w:rsidR="008373BB" w:rsidRDefault="008373BB" w:rsidP="008373BB">
                      <w:pPr>
                        <w:jc w:val="left"/>
                        <w:rPr>
                          <w:b/>
                          <w:sz w:val="16"/>
                          <w:szCs w:val="16"/>
                        </w:rPr>
                      </w:pPr>
                    </w:p>
                    <w:p w14:paraId="4699B425" w14:textId="11A0BD38" w:rsidR="0018020B" w:rsidRDefault="0018020B" w:rsidP="008373BB">
                      <w:pPr>
                        <w:jc w:val="left"/>
                        <w:rPr>
                          <w:b/>
                          <w:sz w:val="16"/>
                          <w:szCs w:val="16"/>
                        </w:rPr>
                      </w:pPr>
                    </w:p>
                    <w:p w14:paraId="5E87D5A6" w14:textId="1C1C2603" w:rsidR="0018020B" w:rsidRDefault="0018020B" w:rsidP="008373BB">
                      <w:pPr>
                        <w:jc w:val="left"/>
                        <w:rPr>
                          <w:b/>
                          <w:sz w:val="16"/>
                          <w:szCs w:val="16"/>
                        </w:rPr>
                      </w:pPr>
                    </w:p>
                    <w:p w14:paraId="7EEAF95C" w14:textId="176D2813" w:rsidR="0018020B" w:rsidRDefault="0018020B" w:rsidP="008373BB">
                      <w:pPr>
                        <w:jc w:val="left"/>
                        <w:rPr>
                          <w:b/>
                          <w:sz w:val="16"/>
                          <w:szCs w:val="16"/>
                        </w:rPr>
                      </w:pPr>
                    </w:p>
                    <w:p w14:paraId="51A718DF" w14:textId="12721727" w:rsidR="0018020B" w:rsidRDefault="0018020B" w:rsidP="008373BB">
                      <w:pPr>
                        <w:jc w:val="left"/>
                        <w:rPr>
                          <w:b/>
                          <w:sz w:val="16"/>
                          <w:szCs w:val="16"/>
                        </w:rPr>
                      </w:pPr>
                    </w:p>
                    <w:p w14:paraId="3DEEFB79" w14:textId="2F3B8914" w:rsidR="0018020B" w:rsidRPr="00F771FA" w:rsidRDefault="00F771FA" w:rsidP="00F771FA">
                      <w:pPr>
                        <w:jc w:val="left"/>
                        <w:rPr>
                          <w:b/>
                          <w:sz w:val="16"/>
                          <w:szCs w:val="16"/>
                        </w:rPr>
                      </w:pPr>
                      <w:r>
                        <w:rPr>
                          <w:b/>
                          <w:sz w:val="16"/>
                          <w:szCs w:val="16"/>
                        </w:rPr>
                        <w:t>Zeigler</w:t>
                      </w:r>
                    </w:p>
                    <w:p w14:paraId="65417307" w14:textId="1AE6BD32" w:rsidR="0018020B" w:rsidRDefault="0018020B" w:rsidP="008373BB">
                      <w:pPr>
                        <w:jc w:val="left"/>
                        <w:rPr>
                          <w:b/>
                          <w:sz w:val="16"/>
                          <w:szCs w:val="16"/>
                        </w:rPr>
                      </w:pPr>
                    </w:p>
                    <w:p w14:paraId="20F4DEFD" w14:textId="6D1B4FBF" w:rsidR="0018020B" w:rsidRDefault="0018020B" w:rsidP="008373BB">
                      <w:pPr>
                        <w:jc w:val="left"/>
                        <w:rPr>
                          <w:b/>
                          <w:sz w:val="16"/>
                          <w:szCs w:val="16"/>
                        </w:rPr>
                      </w:pPr>
                    </w:p>
                    <w:p w14:paraId="4BCF494C" w14:textId="6A3BCCA3" w:rsidR="0018020B" w:rsidRDefault="0018020B" w:rsidP="008373BB">
                      <w:pPr>
                        <w:jc w:val="left"/>
                        <w:rPr>
                          <w:b/>
                          <w:sz w:val="16"/>
                          <w:szCs w:val="16"/>
                        </w:rPr>
                      </w:pPr>
                    </w:p>
                    <w:p w14:paraId="132675DD" w14:textId="4584614C" w:rsidR="0018020B" w:rsidRDefault="0018020B" w:rsidP="008373BB">
                      <w:pPr>
                        <w:jc w:val="left"/>
                        <w:rPr>
                          <w:b/>
                          <w:sz w:val="16"/>
                          <w:szCs w:val="16"/>
                        </w:rPr>
                      </w:pPr>
                    </w:p>
                    <w:p w14:paraId="02957B6D" w14:textId="3BACBDC5" w:rsidR="0018020B" w:rsidRDefault="0018020B" w:rsidP="008373BB">
                      <w:pPr>
                        <w:jc w:val="left"/>
                        <w:rPr>
                          <w:b/>
                          <w:sz w:val="16"/>
                          <w:szCs w:val="16"/>
                        </w:rPr>
                      </w:pPr>
                    </w:p>
                    <w:p w14:paraId="6CF8F8BF" w14:textId="266BA17D" w:rsidR="0018020B" w:rsidRDefault="0018020B" w:rsidP="008373BB">
                      <w:pPr>
                        <w:jc w:val="left"/>
                        <w:rPr>
                          <w:b/>
                          <w:sz w:val="16"/>
                          <w:szCs w:val="16"/>
                        </w:rPr>
                      </w:pPr>
                    </w:p>
                    <w:p w14:paraId="0A1EF3AF" w14:textId="607727AF" w:rsidR="0018020B" w:rsidRDefault="0018020B" w:rsidP="008373BB">
                      <w:pPr>
                        <w:jc w:val="left"/>
                        <w:rPr>
                          <w:b/>
                          <w:sz w:val="16"/>
                          <w:szCs w:val="16"/>
                        </w:rPr>
                      </w:pPr>
                    </w:p>
                    <w:p w14:paraId="563A5DBB" w14:textId="7308D634" w:rsidR="0018020B" w:rsidRDefault="00F771FA" w:rsidP="008373BB">
                      <w:pPr>
                        <w:jc w:val="left"/>
                        <w:rPr>
                          <w:b/>
                          <w:sz w:val="16"/>
                          <w:szCs w:val="16"/>
                        </w:rPr>
                      </w:pPr>
                      <w:r>
                        <w:rPr>
                          <w:b/>
                          <w:sz w:val="16"/>
                          <w:szCs w:val="16"/>
                        </w:rPr>
                        <w:t>Jordanna Adams</w:t>
                      </w:r>
                    </w:p>
                    <w:p w14:paraId="3BB2B666" w14:textId="520C386D" w:rsidR="0018020B" w:rsidRDefault="0018020B" w:rsidP="008373BB">
                      <w:pPr>
                        <w:jc w:val="left"/>
                        <w:rPr>
                          <w:b/>
                          <w:sz w:val="16"/>
                          <w:szCs w:val="16"/>
                        </w:rPr>
                      </w:pPr>
                    </w:p>
                    <w:p w14:paraId="39DD917A" w14:textId="0422D409" w:rsidR="0018020B" w:rsidRDefault="0018020B" w:rsidP="008373BB">
                      <w:pPr>
                        <w:jc w:val="left"/>
                        <w:rPr>
                          <w:b/>
                          <w:sz w:val="16"/>
                          <w:szCs w:val="16"/>
                        </w:rPr>
                      </w:pPr>
                    </w:p>
                    <w:p w14:paraId="472D0129" w14:textId="24925BF6" w:rsidR="0018020B" w:rsidRPr="00F771FA" w:rsidRDefault="0018020B" w:rsidP="008373BB">
                      <w:pPr>
                        <w:jc w:val="left"/>
                        <w:rPr>
                          <w:b/>
                          <w:sz w:val="10"/>
                          <w:szCs w:val="10"/>
                        </w:rPr>
                      </w:pPr>
                    </w:p>
                    <w:p w14:paraId="1DDEAC95" w14:textId="028F9D29" w:rsidR="0018020B" w:rsidRDefault="0018020B" w:rsidP="008373BB">
                      <w:pPr>
                        <w:jc w:val="left"/>
                        <w:rPr>
                          <w:b/>
                          <w:sz w:val="16"/>
                          <w:szCs w:val="16"/>
                        </w:rPr>
                      </w:pPr>
                    </w:p>
                    <w:p w14:paraId="5A8CD6E1" w14:textId="681C5D4A" w:rsidR="0018020B" w:rsidRDefault="0018020B" w:rsidP="008373BB">
                      <w:pPr>
                        <w:jc w:val="left"/>
                        <w:rPr>
                          <w:b/>
                          <w:sz w:val="16"/>
                          <w:szCs w:val="16"/>
                        </w:rPr>
                      </w:pPr>
                    </w:p>
                    <w:p w14:paraId="2333D1C7" w14:textId="1DA66243" w:rsidR="0018020B" w:rsidRDefault="00F771FA" w:rsidP="008373BB">
                      <w:pPr>
                        <w:jc w:val="left"/>
                        <w:rPr>
                          <w:b/>
                          <w:sz w:val="16"/>
                          <w:szCs w:val="16"/>
                        </w:rPr>
                      </w:pPr>
                      <w:r>
                        <w:rPr>
                          <w:b/>
                          <w:sz w:val="16"/>
                          <w:szCs w:val="16"/>
                        </w:rPr>
                        <w:t>Farmhouse Fancy</w:t>
                      </w:r>
                    </w:p>
                    <w:p w14:paraId="1DE0BB08" w14:textId="5173F54D" w:rsidR="0018020B" w:rsidRDefault="0018020B" w:rsidP="008373BB">
                      <w:pPr>
                        <w:jc w:val="left"/>
                        <w:rPr>
                          <w:b/>
                          <w:sz w:val="16"/>
                          <w:szCs w:val="16"/>
                        </w:rPr>
                      </w:pPr>
                    </w:p>
                    <w:p w14:paraId="68966B2E" w14:textId="6D9AA63D" w:rsidR="0018020B" w:rsidRDefault="0018020B" w:rsidP="008373BB">
                      <w:pPr>
                        <w:jc w:val="left"/>
                        <w:rPr>
                          <w:b/>
                          <w:sz w:val="16"/>
                          <w:szCs w:val="16"/>
                        </w:rPr>
                      </w:pPr>
                    </w:p>
                    <w:p w14:paraId="60E86CE4" w14:textId="4FA6550C" w:rsidR="0018020B" w:rsidRDefault="0018020B" w:rsidP="008373BB">
                      <w:pPr>
                        <w:jc w:val="left"/>
                        <w:rPr>
                          <w:b/>
                          <w:sz w:val="16"/>
                          <w:szCs w:val="16"/>
                        </w:rPr>
                      </w:pPr>
                    </w:p>
                    <w:p w14:paraId="3B198E9E" w14:textId="5E811465" w:rsidR="0018020B" w:rsidRDefault="0018020B" w:rsidP="008373BB">
                      <w:pPr>
                        <w:jc w:val="left"/>
                        <w:rPr>
                          <w:b/>
                          <w:sz w:val="16"/>
                          <w:szCs w:val="16"/>
                        </w:rPr>
                      </w:pPr>
                    </w:p>
                    <w:p w14:paraId="18F84E18" w14:textId="08D8BBAC" w:rsidR="0018020B" w:rsidRDefault="0018020B" w:rsidP="008373BB">
                      <w:pPr>
                        <w:jc w:val="left"/>
                        <w:rPr>
                          <w:b/>
                          <w:sz w:val="16"/>
                          <w:szCs w:val="16"/>
                        </w:rPr>
                      </w:pPr>
                    </w:p>
                    <w:p w14:paraId="7DA47DDD" w14:textId="2A7D72F5" w:rsidR="0018020B" w:rsidRDefault="0018020B" w:rsidP="008373BB">
                      <w:pPr>
                        <w:jc w:val="left"/>
                        <w:rPr>
                          <w:b/>
                          <w:sz w:val="16"/>
                          <w:szCs w:val="16"/>
                        </w:rPr>
                      </w:pPr>
                    </w:p>
                    <w:p w14:paraId="29AFFB98" w14:textId="5F53C0D9" w:rsidR="0018020B" w:rsidRDefault="0018020B" w:rsidP="008373BB">
                      <w:pPr>
                        <w:jc w:val="left"/>
                        <w:rPr>
                          <w:b/>
                          <w:sz w:val="16"/>
                          <w:szCs w:val="16"/>
                        </w:rPr>
                      </w:pPr>
                    </w:p>
                    <w:p w14:paraId="2B1A1B60" w14:textId="681B7C48" w:rsidR="0018020B" w:rsidRDefault="00F771FA" w:rsidP="008373BB">
                      <w:pPr>
                        <w:jc w:val="left"/>
                        <w:rPr>
                          <w:b/>
                          <w:sz w:val="16"/>
                          <w:szCs w:val="16"/>
                        </w:rPr>
                      </w:pPr>
                      <w:r>
                        <w:rPr>
                          <w:b/>
                          <w:sz w:val="16"/>
                          <w:szCs w:val="16"/>
                        </w:rPr>
                        <w:t>Amami</w:t>
                      </w:r>
                    </w:p>
                    <w:p w14:paraId="40356ABB" w14:textId="5C4C6C09" w:rsidR="0018020B" w:rsidRDefault="0018020B" w:rsidP="008373BB">
                      <w:pPr>
                        <w:jc w:val="left"/>
                        <w:rPr>
                          <w:b/>
                          <w:sz w:val="16"/>
                          <w:szCs w:val="16"/>
                        </w:rPr>
                      </w:pPr>
                    </w:p>
                    <w:p w14:paraId="7AD988E1" w14:textId="06652A5C" w:rsidR="0018020B" w:rsidRDefault="0018020B" w:rsidP="008373BB">
                      <w:pPr>
                        <w:jc w:val="left"/>
                        <w:rPr>
                          <w:b/>
                          <w:sz w:val="16"/>
                          <w:szCs w:val="16"/>
                        </w:rPr>
                      </w:pPr>
                    </w:p>
                    <w:p w14:paraId="7216C065" w14:textId="6DDFCCA3" w:rsidR="0018020B" w:rsidRPr="00F771FA" w:rsidRDefault="0018020B" w:rsidP="008373BB">
                      <w:pPr>
                        <w:jc w:val="left"/>
                        <w:rPr>
                          <w:b/>
                          <w:sz w:val="22"/>
                          <w:szCs w:val="22"/>
                        </w:rPr>
                      </w:pPr>
                    </w:p>
                    <w:p w14:paraId="3DBA836C" w14:textId="3750A9F7" w:rsidR="0018020B" w:rsidRDefault="0018020B" w:rsidP="008373BB">
                      <w:pPr>
                        <w:jc w:val="left"/>
                        <w:rPr>
                          <w:b/>
                          <w:sz w:val="16"/>
                          <w:szCs w:val="16"/>
                        </w:rPr>
                      </w:pPr>
                    </w:p>
                    <w:p w14:paraId="2C953981" w14:textId="5B9A2B22" w:rsidR="0018020B" w:rsidRDefault="00F771FA" w:rsidP="008373BB">
                      <w:pPr>
                        <w:jc w:val="left"/>
                        <w:rPr>
                          <w:b/>
                          <w:sz w:val="16"/>
                          <w:szCs w:val="16"/>
                        </w:rPr>
                      </w:pPr>
                      <w:r>
                        <w:rPr>
                          <w:b/>
                          <w:sz w:val="16"/>
                          <w:szCs w:val="16"/>
                        </w:rPr>
                        <w:t>NiDO</w:t>
                      </w:r>
                    </w:p>
                    <w:p w14:paraId="6ED18EBC" w14:textId="785DAFEA" w:rsidR="0018020B" w:rsidRDefault="0018020B" w:rsidP="008373BB">
                      <w:pPr>
                        <w:jc w:val="left"/>
                        <w:rPr>
                          <w:b/>
                          <w:sz w:val="16"/>
                          <w:szCs w:val="16"/>
                        </w:rPr>
                      </w:pPr>
                    </w:p>
                    <w:p w14:paraId="3D329A52" w14:textId="59570E6F" w:rsidR="0018020B" w:rsidRDefault="0018020B" w:rsidP="008373BB">
                      <w:pPr>
                        <w:jc w:val="left"/>
                        <w:rPr>
                          <w:b/>
                          <w:sz w:val="16"/>
                          <w:szCs w:val="16"/>
                        </w:rPr>
                      </w:pPr>
                    </w:p>
                    <w:p w14:paraId="7BD19F92" w14:textId="33E3AFC8" w:rsidR="0018020B" w:rsidRDefault="0018020B" w:rsidP="008373BB">
                      <w:pPr>
                        <w:jc w:val="left"/>
                        <w:rPr>
                          <w:b/>
                          <w:sz w:val="16"/>
                          <w:szCs w:val="16"/>
                        </w:rPr>
                      </w:pPr>
                    </w:p>
                    <w:p w14:paraId="40DB5C5B" w14:textId="3A72DA96" w:rsidR="0018020B" w:rsidRDefault="0018020B" w:rsidP="008373BB">
                      <w:pPr>
                        <w:jc w:val="left"/>
                        <w:rPr>
                          <w:b/>
                          <w:sz w:val="16"/>
                          <w:szCs w:val="16"/>
                        </w:rPr>
                      </w:pPr>
                    </w:p>
                    <w:p w14:paraId="633889ED" w14:textId="0B103659" w:rsidR="0018020B" w:rsidRDefault="0018020B" w:rsidP="008373BB">
                      <w:pPr>
                        <w:jc w:val="left"/>
                        <w:rPr>
                          <w:b/>
                          <w:sz w:val="16"/>
                          <w:szCs w:val="16"/>
                        </w:rPr>
                      </w:pPr>
                    </w:p>
                    <w:p w14:paraId="0801A15E" w14:textId="41984CFE" w:rsidR="0018020B" w:rsidRDefault="0018020B" w:rsidP="008373BB">
                      <w:pPr>
                        <w:jc w:val="left"/>
                        <w:rPr>
                          <w:b/>
                          <w:sz w:val="16"/>
                          <w:szCs w:val="16"/>
                        </w:rPr>
                      </w:pPr>
                    </w:p>
                    <w:p w14:paraId="0ACE8ECF" w14:textId="7FE15733" w:rsidR="0018020B" w:rsidRDefault="00F771FA" w:rsidP="008373BB">
                      <w:pPr>
                        <w:jc w:val="left"/>
                        <w:rPr>
                          <w:b/>
                          <w:sz w:val="16"/>
                          <w:szCs w:val="16"/>
                        </w:rPr>
                      </w:pPr>
                      <w:proofErr w:type="spellStart"/>
                      <w:r>
                        <w:rPr>
                          <w:b/>
                          <w:sz w:val="16"/>
                          <w:szCs w:val="16"/>
                        </w:rPr>
                        <w:t>Troisi</w:t>
                      </w:r>
                      <w:proofErr w:type="spellEnd"/>
                    </w:p>
                    <w:p w14:paraId="638A3DF5" w14:textId="4977D9B0" w:rsidR="0018020B" w:rsidRDefault="0018020B" w:rsidP="008373BB">
                      <w:pPr>
                        <w:jc w:val="left"/>
                        <w:rPr>
                          <w:b/>
                          <w:sz w:val="16"/>
                          <w:szCs w:val="16"/>
                        </w:rPr>
                      </w:pPr>
                    </w:p>
                    <w:p w14:paraId="15E70E2E" w14:textId="5C17BAFF" w:rsidR="0018020B" w:rsidRDefault="0018020B" w:rsidP="008373BB">
                      <w:pPr>
                        <w:jc w:val="left"/>
                        <w:rPr>
                          <w:b/>
                          <w:sz w:val="16"/>
                          <w:szCs w:val="16"/>
                        </w:rPr>
                      </w:pPr>
                    </w:p>
                    <w:p w14:paraId="156DC2FF" w14:textId="77777777" w:rsidR="0018020B" w:rsidRDefault="0018020B" w:rsidP="008373BB">
                      <w:pPr>
                        <w:jc w:val="left"/>
                        <w:rPr>
                          <w:b/>
                          <w:sz w:val="16"/>
                          <w:szCs w:val="16"/>
                        </w:rPr>
                      </w:pPr>
                    </w:p>
                    <w:p w14:paraId="7CAAD09D" w14:textId="02DB42BB" w:rsidR="008373BB" w:rsidRDefault="008373BB" w:rsidP="008373BB">
                      <w:pPr>
                        <w:jc w:val="left"/>
                        <w:rPr>
                          <w:b/>
                          <w:sz w:val="14"/>
                          <w:szCs w:val="14"/>
                          <w:u w:val="single"/>
                        </w:rPr>
                      </w:pPr>
                    </w:p>
                    <w:p w14:paraId="309BB582" w14:textId="608F1132" w:rsidR="00F771FA" w:rsidRDefault="00F771FA" w:rsidP="008373BB">
                      <w:pPr>
                        <w:jc w:val="left"/>
                        <w:rPr>
                          <w:b/>
                          <w:sz w:val="14"/>
                          <w:szCs w:val="14"/>
                          <w:u w:val="single"/>
                        </w:rPr>
                      </w:pPr>
                    </w:p>
                    <w:p w14:paraId="6B939B41" w14:textId="18B802A1" w:rsidR="00F771FA" w:rsidRDefault="00F771FA" w:rsidP="008373BB">
                      <w:pPr>
                        <w:jc w:val="left"/>
                        <w:rPr>
                          <w:b/>
                          <w:sz w:val="14"/>
                          <w:szCs w:val="14"/>
                          <w:u w:val="single"/>
                        </w:rPr>
                      </w:pPr>
                    </w:p>
                    <w:p w14:paraId="66499142" w14:textId="2F5688B7" w:rsidR="00F771FA" w:rsidRDefault="00F771FA" w:rsidP="008373BB">
                      <w:pPr>
                        <w:jc w:val="left"/>
                        <w:rPr>
                          <w:b/>
                          <w:sz w:val="14"/>
                          <w:szCs w:val="14"/>
                          <w:u w:val="single"/>
                        </w:rPr>
                      </w:pPr>
                    </w:p>
                    <w:p w14:paraId="25C79200" w14:textId="08D85629" w:rsidR="00F771FA" w:rsidRPr="00F771FA" w:rsidRDefault="00F771FA" w:rsidP="008373BB">
                      <w:pPr>
                        <w:jc w:val="left"/>
                        <w:rPr>
                          <w:b/>
                          <w:sz w:val="16"/>
                          <w:szCs w:val="16"/>
                        </w:rPr>
                      </w:pPr>
                      <w:r w:rsidRPr="00F771FA">
                        <w:rPr>
                          <w:b/>
                          <w:sz w:val="16"/>
                          <w:szCs w:val="16"/>
                        </w:rPr>
                        <w:t>Campbell</w:t>
                      </w:r>
                    </w:p>
                    <w:p w14:paraId="40849A96" w14:textId="4AEABA9F" w:rsidR="00F771FA" w:rsidRDefault="00F771FA" w:rsidP="008373BB">
                      <w:pPr>
                        <w:jc w:val="left"/>
                        <w:rPr>
                          <w:b/>
                          <w:sz w:val="16"/>
                          <w:szCs w:val="16"/>
                          <w:u w:val="single"/>
                        </w:rPr>
                      </w:pPr>
                    </w:p>
                    <w:p w14:paraId="2A064D04" w14:textId="4EC55178" w:rsidR="00F771FA" w:rsidRDefault="00F771FA" w:rsidP="008373BB">
                      <w:pPr>
                        <w:jc w:val="left"/>
                        <w:rPr>
                          <w:b/>
                          <w:sz w:val="16"/>
                          <w:szCs w:val="16"/>
                          <w:u w:val="single"/>
                        </w:rPr>
                      </w:pPr>
                    </w:p>
                    <w:p w14:paraId="02D33938" w14:textId="7C46DDE6" w:rsidR="00F771FA" w:rsidRDefault="00F771FA" w:rsidP="008373BB">
                      <w:pPr>
                        <w:jc w:val="left"/>
                        <w:rPr>
                          <w:b/>
                          <w:sz w:val="16"/>
                          <w:szCs w:val="16"/>
                          <w:u w:val="single"/>
                        </w:rPr>
                      </w:pPr>
                    </w:p>
                    <w:p w14:paraId="45BBC87A" w14:textId="5006CDE8" w:rsidR="00F771FA" w:rsidRDefault="00F771FA" w:rsidP="008373BB">
                      <w:pPr>
                        <w:jc w:val="left"/>
                        <w:rPr>
                          <w:b/>
                          <w:sz w:val="16"/>
                          <w:szCs w:val="16"/>
                          <w:u w:val="single"/>
                        </w:rPr>
                      </w:pPr>
                    </w:p>
                    <w:p w14:paraId="3016121A" w14:textId="59C13A99" w:rsidR="00F771FA" w:rsidRDefault="00F771FA" w:rsidP="008373BB">
                      <w:pPr>
                        <w:jc w:val="left"/>
                        <w:rPr>
                          <w:b/>
                          <w:sz w:val="16"/>
                          <w:szCs w:val="16"/>
                          <w:u w:val="single"/>
                        </w:rPr>
                      </w:pPr>
                    </w:p>
                    <w:p w14:paraId="64F1E08A" w14:textId="20B082F6" w:rsidR="00F771FA" w:rsidRPr="00F771FA" w:rsidRDefault="00F771FA" w:rsidP="008373BB">
                      <w:pPr>
                        <w:jc w:val="left"/>
                        <w:rPr>
                          <w:b/>
                          <w:sz w:val="16"/>
                          <w:szCs w:val="16"/>
                        </w:rPr>
                      </w:pPr>
                      <w:r w:rsidRPr="00F771FA">
                        <w:rPr>
                          <w:b/>
                          <w:sz w:val="16"/>
                          <w:szCs w:val="16"/>
                        </w:rPr>
                        <w:t>Stewart</w:t>
                      </w:r>
                    </w:p>
                    <w:p w14:paraId="1065ABCC" w14:textId="2D6503B8" w:rsidR="00F771FA" w:rsidRDefault="00F771FA" w:rsidP="008373BB">
                      <w:pPr>
                        <w:jc w:val="left"/>
                        <w:rPr>
                          <w:b/>
                          <w:sz w:val="16"/>
                          <w:szCs w:val="16"/>
                          <w:u w:val="single"/>
                        </w:rPr>
                      </w:pPr>
                    </w:p>
                    <w:p w14:paraId="174C711A" w14:textId="6A9BC251" w:rsidR="00F771FA" w:rsidRDefault="00F771FA" w:rsidP="008373BB">
                      <w:pPr>
                        <w:jc w:val="left"/>
                        <w:rPr>
                          <w:b/>
                          <w:sz w:val="16"/>
                          <w:szCs w:val="16"/>
                          <w:u w:val="single"/>
                        </w:rPr>
                      </w:pPr>
                    </w:p>
                    <w:p w14:paraId="747A8F64" w14:textId="1CDBD3BC" w:rsidR="00F771FA" w:rsidRDefault="00F771FA" w:rsidP="008373BB">
                      <w:pPr>
                        <w:jc w:val="left"/>
                        <w:rPr>
                          <w:b/>
                          <w:sz w:val="16"/>
                          <w:szCs w:val="16"/>
                          <w:u w:val="single"/>
                        </w:rPr>
                      </w:pPr>
                    </w:p>
                    <w:p w14:paraId="3856960F" w14:textId="6CC79137" w:rsidR="00F771FA" w:rsidRPr="00F771FA" w:rsidRDefault="00F771FA" w:rsidP="008373BB">
                      <w:pPr>
                        <w:jc w:val="left"/>
                        <w:rPr>
                          <w:b/>
                          <w:u w:val="single"/>
                        </w:rPr>
                      </w:pPr>
                    </w:p>
                    <w:p w14:paraId="3F1AEE08" w14:textId="072A76E9" w:rsidR="00F771FA" w:rsidRDefault="00F771FA" w:rsidP="008373BB">
                      <w:pPr>
                        <w:jc w:val="left"/>
                        <w:rPr>
                          <w:b/>
                          <w:sz w:val="16"/>
                          <w:szCs w:val="16"/>
                          <w:u w:val="single"/>
                        </w:rPr>
                      </w:pPr>
                    </w:p>
                    <w:p w14:paraId="03207F7F" w14:textId="0AD2C829" w:rsidR="00F771FA" w:rsidRDefault="00F771FA" w:rsidP="008373BB">
                      <w:pPr>
                        <w:jc w:val="left"/>
                        <w:rPr>
                          <w:b/>
                          <w:sz w:val="16"/>
                          <w:szCs w:val="16"/>
                        </w:rPr>
                      </w:pPr>
                      <w:r>
                        <w:rPr>
                          <w:b/>
                          <w:sz w:val="16"/>
                          <w:szCs w:val="16"/>
                        </w:rPr>
                        <w:t>Street Light Image</w:t>
                      </w:r>
                    </w:p>
                    <w:p w14:paraId="53557AD3" w14:textId="37E24FE2" w:rsidR="00F771FA" w:rsidRDefault="00F771FA" w:rsidP="008373BB">
                      <w:pPr>
                        <w:jc w:val="left"/>
                        <w:rPr>
                          <w:b/>
                          <w:sz w:val="16"/>
                          <w:szCs w:val="16"/>
                        </w:rPr>
                      </w:pPr>
                      <w:r>
                        <w:rPr>
                          <w:b/>
                          <w:sz w:val="16"/>
                          <w:szCs w:val="16"/>
                        </w:rPr>
                        <w:t>Approval</w:t>
                      </w:r>
                    </w:p>
                    <w:p w14:paraId="001F645A" w14:textId="4F597C9A" w:rsidR="00F771FA" w:rsidRDefault="00F771FA" w:rsidP="008373BB">
                      <w:pPr>
                        <w:jc w:val="left"/>
                        <w:rPr>
                          <w:b/>
                          <w:sz w:val="16"/>
                          <w:szCs w:val="16"/>
                        </w:rPr>
                      </w:pPr>
                    </w:p>
                    <w:p w14:paraId="370E0AB8" w14:textId="30BE16DA" w:rsidR="00F771FA" w:rsidRDefault="00F771FA" w:rsidP="008373BB">
                      <w:pPr>
                        <w:jc w:val="left"/>
                        <w:rPr>
                          <w:b/>
                          <w:sz w:val="16"/>
                          <w:szCs w:val="16"/>
                        </w:rPr>
                      </w:pPr>
                    </w:p>
                    <w:p w14:paraId="077F7327" w14:textId="3F715D5C" w:rsidR="00F771FA" w:rsidRDefault="00F771FA" w:rsidP="008373BB">
                      <w:pPr>
                        <w:jc w:val="left"/>
                        <w:rPr>
                          <w:b/>
                          <w:sz w:val="16"/>
                          <w:szCs w:val="16"/>
                        </w:rPr>
                      </w:pPr>
                    </w:p>
                    <w:p w14:paraId="7B17631E" w14:textId="3C056ADF" w:rsidR="00F771FA" w:rsidRDefault="00F771FA" w:rsidP="008373BB">
                      <w:pPr>
                        <w:jc w:val="left"/>
                        <w:rPr>
                          <w:b/>
                          <w:sz w:val="16"/>
                          <w:szCs w:val="16"/>
                        </w:rPr>
                      </w:pPr>
                      <w:r>
                        <w:rPr>
                          <w:b/>
                          <w:sz w:val="16"/>
                          <w:szCs w:val="16"/>
                        </w:rPr>
                        <w:t>LDP Alcohol Permit</w:t>
                      </w:r>
                    </w:p>
                    <w:p w14:paraId="36E1AE6D" w14:textId="0AED5508" w:rsidR="00F771FA" w:rsidRDefault="00F771FA" w:rsidP="008373BB">
                      <w:pPr>
                        <w:jc w:val="left"/>
                        <w:rPr>
                          <w:b/>
                          <w:sz w:val="16"/>
                          <w:szCs w:val="16"/>
                        </w:rPr>
                      </w:pPr>
                    </w:p>
                    <w:p w14:paraId="4DE3C7AE" w14:textId="36704BC2" w:rsidR="00F771FA" w:rsidRDefault="00F771FA" w:rsidP="008373BB">
                      <w:pPr>
                        <w:jc w:val="left"/>
                        <w:rPr>
                          <w:b/>
                          <w:sz w:val="16"/>
                          <w:szCs w:val="16"/>
                        </w:rPr>
                      </w:pPr>
                    </w:p>
                    <w:p w14:paraId="0D171A63" w14:textId="4A5BF153" w:rsidR="00F771FA" w:rsidRDefault="00F771FA" w:rsidP="008373BB">
                      <w:pPr>
                        <w:jc w:val="left"/>
                        <w:rPr>
                          <w:b/>
                          <w:sz w:val="16"/>
                          <w:szCs w:val="16"/>
                        </w:rPr>
                      </w:pPr>
                    </w:p>
                    <w:p w14:paraId="4445E12F" w14:textId="47DC8E5B" w:rsidR="00F771FA" w:rsidRDefault="00F771FA" w:rsidP="008373BB">
                      <w:pPr>
                        <w:jc w:val="left"/>
                        <w:rPr>
                          <w:b/>
                          <w:sz w:val="16"/>
                          <w:szCs w:val="16"/>
                        </w:rPr>
                      </w:pPr>
                    </w:p>
                    <w:p w14:paraId="734E216E" w14:textId="1BFCA071" w:rsidR="00F771FA" w:rsidRPr="00F771FA" w:rsidRDefault="00F771FA" w:rsidP="008373BB">
                      <w:pPr>
                        <w:jc w:val="left"/>
                        <w:rPr>
                          <w:b/>
                          <w:sz w:val="16"/>
                          <w:szCs w:val="16"/>
                        </w:rPr>
                      </w:pPr>
                      <w:r>
                        <w:rPr>
                          <w:b/>
                          <w:sz w:val="16"/>
                          <w:szCs w:val="16"/>
                        </w:rPr>
                        <w:t>STC Resignation</w:t>
                      </w:r>
                    </w:p>
                    <w:p w14:paraId="5E7A814B" w14:textId="45A3D303" w:rsidR="00F771FA" w:rsidRDefault="00F771FA" w:rsidP="008373BB">
                      <w:pPr>
                        <w:jc w:val="left"/>
                        <w:rPr>
                          <w:b/>
                          <w:sz w:val="16"/>
                          <w:szCs w:val="16"/>
                          <w:u w:val="single"/>
                        </w:rPr>
                      </w:pPr>
                    </w:p>
                    <w:p w14:paraId="38E2EA44" w14:textId="7441F3D0" w:rsidR="00F771FA" w:rsidRDefault="00F771FA" w:rsidP="008373BB">
                      <w:pPr>
                        <w:jc w:val="left"/>
                        <w:rPr>
                          <w:b/>
                          <w:sz w:val="16"/>
                          <w:szCs w:val="16"/>
                          <w:u w:val="single"/>
                        </w:rPr>
                      </w:pPr>
                    </w:p>
                    <w:p w14:paraId="21336CD9" w14:textId="4CE38517" w:rsidR="00F771FA" w:rsidRDefault="00F771FA" w:rsidP="008373BB">
                      <w:pPr>
                        <w:jc w:val="left"/>
                        <w:rPr>
                          <w:b/>
                          <w:sz w:val="16"/>
                          <w:szCs w:val="16"/>
                          <w:u w:val="single"/>
                        </w:rPr>
                      </w:pPr>
                    </w:p>
                    <w:p w14:paraId="4F75AF67" w14:textId="70D6D968" w:rsidR="00F771FA" w:rsidRDefault="00F771FA" w:rsidP="008373BB">
                      <w:pPr>
                        <w:jc w:val="left"/>
                        <w:rPr>
                          <w:b/>
                          <w:sz w:val="16"/>
                          <w:szCs w:val="16"/>
                          <w:u w:val="single"/>
                        </w:rPr>
                      </w:pPr>
                    </w:p>
                    <w:p w14:paraId="7D5F668F" w14:textId="035CCC4A" w:rsidR="00F771FA" w:rsidRPr="00F771FA" w:rsidRDefault="00F771FA" w:rsidP="008373BB">
                      <w:pPr>
                        <w:jc w:val="left"/>
                        <w:rPr>
                          <w:b/>
                          <w:sz w:val="16"/>
                          <w:szCs w:val="16"/>
                        </w:rPr>
                      </w:pPr>
                      <w:r>
                        <w:rPr>
                          <w:b/>
                          <w:sz w:val="16"/>
                          <w:szCs w:val="16"/>
                        </w:rPr>
                        <w:t>LCB Noise Enforcement Exemption</w:t>
                      </w:r>
                    </w:p>
                  </w:txbxContent>
                </v:textbox>
                <w10:wrap anchorx="margin"/>
              </v:shape>
            </w:pict>
          </mc:Fallback>
        </mc:AlternateContent>
      </w:r>
      <w:r w:rsidR="00E25321">
        <w:rPr>
          <w:b/>
          <w:sz w:val="16"/>
          <w:szCs w:val="16"/>
        </w:rPr>
        <w:t>August 20</w:t>
      </w:r>
      <w:r w:rsidR="00616416" w:rsidRPr="00E17ADA">
        <w:rPr>
          <w:b/>
          <w:sz w:val="16"/>
          <w:szCs w:val="16"/>
        </w:rPr>
        <w:t>, 2019</w:t>
      </w:r>
    </w:p>
    <w:p w14:paraId="33B37B1F" w14:textId="40F09359" w:rsidR="00522820" w:rsidRDefault="00522820" w:rsidP="009B1980"/>
    <w:p w14:paraId="07873320" w14:textId="7399B3B0" w:rsidR="00843B1D" w:rsidRDefault="00B56FF6" w:rsidP="00843B1D">
      <w:pPr>
        <w:jc w:val="left"/>
      </w:pPr>
      <w:r w:rsidRPr="006E4835">
        <w:rPr>
          <w:b/>
          <w:u w:val="single"/>
        </w:rPr>
        <w:t>ADMINISTRATIVE/FINANCE COMMITTEE:</w:t>
      </w:r>
      <w:r w:rsidRPr="006E4835">
        <w:rPr>
          <w:b/>
        </w:rPr>
        <w:t xml:space="preserve"> </w:t>
      </w:r>
      <w:r w:rsidR="0018020B">
        <w:rPr>
          <w:b/>
        </w:rPr>
        <w:t xml:space="preserve"> </w:t>
      </w:r>
      <w:r w:rsidRPr="00DB528B">
        <w:t xml:space="preserve">Councilmember </w:t>
      </w:r>
      <w:r w:rsidR="008B63D4">
        <w:t xml:space="preserve">Derman </w:t>
      </w:r>
      <w:r w:rsidRPr="00DB528B">
        <w:t>made</w:t>
      </w:r>
      <w:r w:rsidRPr="006E4835">
        <w:t xml:space="preserve"> a motion, seconded by Councilmember</w:t>
      </w:r>
      <w:r w:rsidR="008B63D4">
        <w:t xml:space="preserve"> Heayn</w:t>
      </w:r>
      <w:r>
        <w:rPr>
          <w:lang w:eastAsia="x-none"/>
        </w:rPr>
        <w:t xml:space="preserve">, </w:t>
      </w:r>
      <w:r w:rsidR="00843B1D" w:rsidRPr="00843B1D">
        <w:rPr>
          <w:lang w:eastAsia="x-none"/>
        </w:rPr>
        <w:t xml:space="preserve">to approve payment of </w:t>
      </w:r>
      <w:r w:rsidR="00843B1D" w:rsidRPr="00897703">
        <w:rPr>
          <w:lang w:eastAsia="x-none"/>
        </w:rPr>
        <w:t xml:space="preserve">bills from </w:t>
      </w:r>
      <w:r w:rsidR="00F669BD">
        <w:rPr>
          <w:lang w:eastAsia="x-none"/>
        </w:rPr>
        <w:t>Ju</w:t>
      </w:r>
      <w:r w:rsidR="00667298">
        <w:rPr>
          <w:lang w:eastAsia="x-none"/>
        </w:rPr>
        <w:t>ly 13</w:t>
      </w:r>
      <w:r w:rsidR="00843B1D" w:rsidRPr="00897703">
        <w:rPr>
          <w:lang w:eastAsia="x-none"/>
        </w:rPr>
        <w:t>, 201</w:t>
      </w:r>
      <w:r w:rsidR="006278F4" w:rsidRPr="00897703">
        <w:rPr>
          <w:lang w:eastAsia="x-none"/>
        </w:rPr>
        <w:t>9</w:t>
      </w:r>
      <w:r w:rsidR="00843B1D" w:rsidRPr="00897703">
        <w:rPr>
          <w:lang w:eastAsia="x-none"/>
        </w:rPr>
        <w:t xml:space="preserve"> through </w:t>
      </w:r>
      <w:r w:rsidR="00667298">
        <w:rPr>
          <w:lang w:eastAsia="x-none"/>
        </w:rPr>
        <w:t>August</w:t>
      </w:r>
      <w:r w:rsidR="008D3265">
        <w:rPr>
          <w:lang w:eastAsia="x-none"/>
        </w:rPr>
        <w:t xml:space="preserve"> 1</w:t>
      </w:r>
      <w:r w:rsidR="00667298">
        <w:rPr>
          <w:lang w:eastAsia="x-none"/>
        </w:rPr>
        <w:t>6</w:t>
      </w:r>
      <w:r w:rsidR="00843B1D" w:rsidRPr="00897703">
        <w:rPr>
          <w:lang w:eastAsia="x-none"/>
        </w:rPr>
        <w:t>, 2019 in the amount of $</w:t>
      </w:r>
      <w:r w:rsidR="00F669BD">
        <w:rPr>
          <w:lang w:eastAsia="x-none"/>
        </w:rPr>
        <w:t>3</w:t>
      </w:r>
      <w:r w:rsidR="00667298">
        <w:rPr>
          <w:lang w:eastAsia="x-none"/>
        </w:rPr>
        <w:t>52,862.00</w:t>
      </w:r>
      <w:r w:rsidRPr="00897703">
        <w:rPr>
          <w:lang w:eastAsia="x-none"/>
        </w:rPr>
        <w:t>.</w:t>
      </w:r>
      <w:r>
        <w:rPr>
          <w:lang w:eastAsia="x-none"/>
        </w:rPr>
        <w:t xml:space="preserve">  </w:t>
      </w:r>
      <w:r w:rsidRPr="006E4835">
        <w:t>Motion was unanimously approved.</w:t>
      </w:r>
    </w:p>
    <w:p w14:paraId="68C10473" w14:textId="600AD296" w:rsidR="006A6023" w:rsidRDefault="006A6023" w:rsidP="00843B1D">
      <w:pPr>
        <w:jc w:val="left"/>
      </w:pPr>
    </w:p>
    <w:p w14:paraId="3139DAEC" w14:textId="4730887C" w:rsidR="00FE0040" w:rsidRDefault="00C54CA5" w:rsidP="00843B1D">
      <w:pPr>
        <w:jc w:val="left"/>
        <w:rPr>
          <w:lang w:eastAsia="x-none"/>
        </w:rPr>
      </w:pPr>
      <w:r w:rsidRPr="00DB528B">
        <w:t xml:space="preserve">Councilmember </w:t>
      </w:r>
      <w:r w:rsidR="008B63D4">
        <w:t xml:space="preserve">Derman </w:t>
      </w:r>
      <w:r w:rsidRPr="00DB528B">
        <w:t>made</w:t>
      </w:r>
      <w:r w:rsidRPr="006E4835">
        <w:t xml:space="preserve"> a motion, seconded by Councilmember</w:t>
      </w:r>
      <w:r w:rsidR="008B63D4">
        <w:t xml:space="preserve"> Heayn</w:t>
      </w:r>
      <w:r>
        <w:rPr>
          <w:lang w:eastAsia="x-none"/>
        </w:rPr>
        <w:t xml:space="preserve">, </w:t>
      </w:r>
      <w:r w:rsidRPr="00843B1D">
        <w:rPr>
          <w:lang w:eastAsia="x-none"/>
        </w:rPr>
        <w:t>to app</w:t>
      </w:r>
      <w:r>
        <w:rPr>
          <w:lang w:eastAsia="x-none"/>
        </w:rPr>
        <w:t>oint Paige Curry as the Lewisburg Borough Deputy Tax Collector.</w:t>
      </w:r>
      <w:r w:rsidR="00B7171B">
        <w:rPr>
          <w:lang w:eastAsia="x-none"/>
        </w:rPr>
        <w:t xml:space="preserve">  </w:t>
      </w:r>
      <w:r w:rsidR="00B7171B" w:rsidRPr="006160E7">
        <w:t>Motion was unanimously approved.</w:t>
      </w:r>
    </w:p>
    <w:p w14:paraId="6654B06A" w14:textId="1617015A" w:rsidR="00C54CA5" w:rsidRPr="00C54CA5" w:rsidRDefault="00C54CA5" w:rsidP="00843B1D">
      <w:pPr>
        <w:jc w:val="left"/>
        <w:rPr>
          <w:bCs w:val="0"/>
          <w:lang w:eastAsia="x-none"/>
        </w:rPr>
      </w:pPr>
    </w:p>
    <w:p w14:paraId="01FC3577" w14:textId="4E08C1E1" w:rsidR="00C54CA5" w:rsidRPr="00C54CA5" w:rsidRDefault="00C54CA5" w:rsidP="00C54CA5">
      <w:pPr>
        <w:jc w:val="left"/>
        <w:rPr>
          <w:bCs w:val="0"/>
          <w:lang w:eastAsia="x-none"/>
        </w:rPr>
      </w:pPr>
      <w:r w:rsidRPr="00C54CA5">
        <w:rPr>
          <w:bCs w:val="0"/>
          <w:lang w:eastAsia="x-none"/>
        </w:rPr>
        <w:t>Committee directed that Lewisburg Borough join the Greater Susquehanna Valley Chamber of Commerce and the Central PA Chamber of Commerce for the remainder of 2019 and to budget for the memberships in 2020.</w:t>
      </w:r>
    </w:p>
    <w:p w14:paraId="449FEC42" w14:textId="3A8CCA05" w:rsidR="00FE0040" w:rsidRDefault="00FE0040" w:rsidP="00843B1D">
      <w:pPr>
        <w:jc w:val="left"/>
      </w:pPr>
    </w:p>
    <w:p w14:paraId="735BA34F" w14:textId="75839500" w:rsidR="007964B2" w:rsidRDefault="0092668A" w:rsidP="007964B2">
      <w:r w:rsidRPr="001901C8">
        <w:rPr>
          <w:b/>
          <w:u w:val="single"/>
        </w:rPr>
        <w:t>COMMUNITY DEVELOPMENT/PLANNING COMMITTEE:</w:t>
      </w:r>
      <w:r w:rsidR="00C942B0">
        <w:rPr>
          <w:b/>
        </w:rPr>
        <w:t xml:space="preserve"> </w:t>
      </w:r>
      <w:r w:rsidR="007964B2">
        <w:t>Councilmember Yohn made a motion, seconded by Councilmember Derman, to reject and send back to HARB item a. Alan and Tana Zeigler requiring further clarification.  Motion was unanimously approved.</w:t>
      </w:r>
    </w:p>
    <w:p w14:paraId="6A4F99CF" w14:textId="77777777" w:rsidR="007964B2" w:rsidRDefault="007964B2" w:rsidP="0092668A">
      <w:pPr>
        <w:rPr>
          <w:b/>
        </w:rPr>
      </w:pPr>
    </w:p>
    <w:p w14:paraId="4FD4A7F6" w14:textId="1583548E" w:rsidR="0092668A" w:rsidRDefault="00F80DAA" w:rsidP="0092668A">
      <w:r>
        <w:t>Councilmember</w:t>
      </w:r>
      <w:r w:rsidR="004F6276">
        <w:t xml:space="preserve"> Yohn</w:t>
      </w:r>
      <w:r w:rsidR="00C54CA5">
        <w:t xml:space="preserve"> </w:t>
      </w:r>
      <w:r w:rsidR="0092668A" w:rsidRPr="001901C8">
        <w:t>m</w:t>
      </w:r>
      <w:r w:rsidR="0092668A" w:rsidRPr="0092668A">
        <w:t>ade a motion,</w:t>
      </w:r>
      <w:r w:rsidR="00FD7358">
        <w:t xml:space="preserve"> seconded by Councilmember</w:t>
      </w:r>
      <w:r w:rsidR="008153F4">
        <w:t xml:space="preserve"> Medina</w:t>
      </w:r>
      <w:r w:rsidR="0092668A" w:rsidRPr="0092668A">
        <w:t>, to approve HARB item</w:t>
      </w:r>
      <w:r w:rsidR="00C54CA5">
        <w:t>s</w:t>
      </w:r>
      <w:r w:rsidR="0092668A" w:rsidRPr="0092668A">
        <w:t xml:space="preserve"> </w:t>
      </w:r>
      <w:r w:rsidR="008153F4">
        <w:t>b</w:t>
      </w:r>
      <w:r w:rsidR="00C54CA5">
        <w:t xml:space="preserve"> through h</w:t>
      </w:r>
      <w:r w:rsidR="00663A1C">
        <w:t xml:space="preserve"> </w:t>
      </w:r>
      <w:r w:rsidR="0092668A" w:rsidRPr="0092668A">
        <w:t>as submitted and recommended by HA</w:t>
      </w:r>
      <w:r w:rsidR="00FD7358">
        <w:t xml:space="preserve">RB per their minutes dated </w:t>
      </w:r>
      <w:r w:rsidR="00667298">
        <w:t xml:space="preserve">August </w:t>
      </w:r>
      <w:r w:rsidR="00C54CA5">
        <w:t>13</w:t>
      </w:r>
      <w:r w:rsidR="0092668A" w:rsidRPr="0092668A">
        <w:t>, 201</w:t>
      </w:r>
      <w:r w:rsidR="00FD7358">
        <w:t>9</w:t>
      </w:r>
      <w:r w:rsidR="0092668A" w:rsidRPr="0092668A">
        <w:t>. Motion was unanimously approved.</w:t>
      </w:r>
    </w:p>
    <w:p w14:paraId="2C3C6FB2" w14:textId="4EFF4844" w:rsidR="0092668A" w:rsidRPr="00151B9F" w:rsidRDefault="0092668A" w:rsidP="0092668A">
      <w:pPr>
        <w:rPr>
          <w:sz w:val="18"/>
          <w:szCs w:val="18"/>
        </w:rPr>
      </w:pPr>
    </w:p>
    <w:p w14:paraId="634347D6" w14:textId="117133FC" w:rsidR="00C54CA5" w:rsidRPr="00151B9F" w:rsidRDefault="00C54CA5" w:rsidP="00C54CA5">
      <w:pPr>
        <w:numPr>
          <w:ilvl w:val="0"/>
          <w:numId w:val="45"/>
        </w:numPr>
        <w:ind w:left="0" w:firstLine="0"/>
        <w:rPr>
          <w:sz w:val="18"/>
          <w:szCs w:val="18"/>
        </w:rPr>
      </w:pPr>
      <w:r w:rsidRPr="00151B9F">
        <w:rPr>
          <w:b/>
          <w:sz w:val="18"/>
          <w:szCs w:val="18"/>
          <w:u w:val="single"/>
        </w:rPr>
        <w:t>Alan &amp; Tana Zeigler / 45 North Front Street / Fence (Replaced).</w:t>
      </w:r>
      <w:r w:rsidRPr="00151B9F">
        <w:rPr>
          <w:sz w:val="18"/>
          <w:szCs w:val="18"/>
        </w:rPr>
        <w:t xml:space="preserve">  An application was submitted to and reviewed by HARB for a fence.  Motion was made by Ted Strosser, seconded by Kim Walter-Makowski to recommend approval and issuance of Certificate of Appropriateness (COA) for a replacement fence as submitted in the project description of the HARB application, recommendation for ActiveYards Cypress Haven Series fence as detailed in the application. Motion was approved with one Against.  Elijah Farrell voted against.</w:t>
      </w:r>
    </w:p>
    <w:p w14:paraId="2727D049" w14:textId="45C14CE5" w:rsidR="00C54CA5" w:rsidRPr="00151B9F" w:rsidRDefault="00C54CA5" w:rsidP="00C54CA5">
      <w:pPr>
        <w:rPr>
          <w:sz w:val="18"/>
          <w:szCs w:val="18"/>
        </w:rPr>
      </w:pPr>
    </w:p>
    <w:p w14:paraId="3D6E3771" w14:textId="04FBA129" w:rsidR="00C54CA5" w:rsidRPr="00151B9F" w:rsidRDefault="00C54CA5" w:rsidP="00C54CA5">
      <w:pPr>
        <w:numPr>
          <w:ilvl w:val="0"/>
          <w:numId w:val="45"/>
        </w:numPr>
        <w:ind w:left="0" w:firstLine="0"/>
        <w:rPr>
          <w:sz w:val="18"/>
          <w:szCs w:val="18"/>
        </w:rPr>
      </w:pPr>
      <w:r w:rsidRPr="00151B9F">
        <w:rPr>
          <w:b/>
          <w:bCs w:val="0"/>
          <w:sz w:val="18"/>
          <w:szCs w:val="18"/>
          <w:u w:val="single"/>
        </w:rPr>
        <w:t xml:space="preserve"> “Jordanna Adams” / 308 Market Street / Sign (Replaced).</w:t>
      </w:r>
      <w:r w:rsidRPr="00151B9F">
        <w:rPr>
          <w:b/>
          <w:bCs w:val="0"/>
          <w:sz w:val="18"/>
          <w:szCs w:val="18"/>
        </w:rPr>
        <w:t xml:space="preserve">  </w:t>
      </w:r>
      <w:r w:rsidRPr="00151B9F">
        <w:rPr>
          <w:sz w:val="18"/>
          <w:szCs w:val="18"/>
        </w:rPr>
        <w:t>An application was submitted to and reviewed by HARB for a sign.  Motion was made by Elaine Wintjen, seconded by Kim Walter-Makowski to recommend approval and issuance of Certificate of Appropriateness (COA) for a replacement sign as submitted in the project description of the HARB application. Motion was unanimously approved.</w:t>
      </w:r>
    </w:p>
    <w:p w14:paraId="4851C95C" w14:textId="4E54578A" w:rsidR="00C54CA5" w:rsidRPr="00151B9F" w:rsidRDefault="00C54CA5" w:rsidP="00C54CA5">
      <w:pPr>
        <w:rPr>
          <w:sz w:val="18"/>
          <w:szCs w:val="18"/>
        </w:rPr>
      </w:pPr>
    </w:p>
    <w:p w14:paraId="04A6AA10" w14:textId="3438501A" w:rsidR="00C54CA5" w:rsidRPr="00151B9F" w:rsidRDefault="00C54CA5" w:rsidP="00C54CA5">
      <w:pPr>
        <w:numPr>
          <w:ilvl w:val="0"/>
          <w:numId w:val="45"/>
        </w:numPr>
        <w:ind w:left="0" w:firstLine="0"/>
        <w:rPr>
          <w:sz w:val="18"/>
          <w:szCs w:val="18"/>
        </w:rPr>
      </w:pPr>
      <w:r w:rsidRPr="00151B9F">
        <w:rPr>
          <w:b/>
          <w:bCs w:val="0"/>
          <w:sz w:val="18"/>
          <w:szCs w:val="18"/>
          <w:u w:val="single"/>
        </w:rPr>
        <w:t xml:space="preserve"> “Farmhouse Fancy” / 204/206 Market Street / Sign.</w:t>
      </w:r>
      <w:r w:rsidRPr="00151B9F">
        <w:rPr>
          <w:b/>
          <w:bCs w:val="0"/>
          <w:sz w:val="18"/>
          <w:szCs w:val="18"/>
        </w:rPr>
        <w:t xml:space="preserve">  </w:t>
      </w:r>
      <w:r w:rsidRPr="00151B9F">
        <w:rPr>
          <w:sz w:val="18"/>
          <w:szCs w:val="18"/>
        </w:rPr>
        <w:t>An application was submitted to and reviewed by HARB for a sign.  Motion was made by Ted Strosser, seconded by Elijah Farrell to recommend approval and issuance of Certificate of Appropriateness (COA) for a window sign as submitted in the project description of the HARB application, recommendation for the window sign as presented with second perpendicular hanging sign on existing mount to be confirmed by the Zoning Officer. Motion was unanimously approved.</w:t>
      </w:r>
    </w:p>
    <w:p w14:paraId="08D6E0E9" w14:textId="47CA2B1C" w:rsidR="00C54CA5" w:rsidRPr="00151B9F" w:rsidRDefault="00C54CA5" w:rsidP="00C54CA5">
      <w:pPr>
        <w:rPr>
          <w:sz w:val="18"/>
          <w:szCs w:val="18"/>
        </w:rPr>
      </w:pPr>
    </w:p>
    <w:p w14:paraId="367F0DDB" w14:textId="347B46FC" w:rsidR="00C54CA5" w:rsidRPr="00151B9F" w:rsidRDefault="00C54CA5" w:rsidP="00C54CA5">
      <w:pPr>
        <w:numPr>
          <w:ilvl w:val="0"/>
          <w:numId w:val="45"/>
        </w:numPr>
        <w:ind w:left="0" w:firstLine="0"/>
        <w:rPr>
          <w:sz w:val="18"/>
          <w:szCs w:val="18"/>
        </w:rPr>
      </w:pPr>
      <w:r w:rsidRPr="00151B9F">
        <w:rPr>
          <w:b/>
          <w:bCs w:val="0"/>
          <w:sz w:val="18"/>
          <w:szCs w:val="18"/>
          <w:u w:val="single"/>
        </w:rPr>
        <w:t xml:space="preserve"> “Amami” / 512 Market Street / Signs (Replaced).</w:t>
      </w:r>
      <w:r w:rsidRPr="00151B9F">
        <w:rPr>
          <w:b/>
          <w:bCs w:val="0"/>
          <w:sz w:val="18"/>
          <w:szCs w:val="18"/>
        </w:rPr>
        <w:t xml:space="preserve">  </w:t>
      </w:r>
      <w:r w:rsidRPr="00151B9F">
        <w:rPr>
          <w:sz w:val="18"/>
          <w:szCs w:val="18"/>
        </w:rPr>
        <w:t>An application was submitted to and reviewed by HARB for signs.  Motion was made by Kim Walter-Makowski, seconded by Elijah Farrell to recommend approval and issuance of Certificate of Appropriateness (COA) for replacement signs as submitted in the project description of the HARB application. Motion was unanimously approved.</w:t>
      </w:r>
    </w:p>
    <w:p w14:paraId="434361C6" w14:textId="0E264A6C" w:rsidR="00C54CA5" w:rsidRPr="00151B9F" w:rsidRDefault="00C54CA5" w:rsidP="00C54CA5">
      <w:pPr>
        <w:rPr>
          <w:sz w:val="18"/>
          <w:szCs w:val="18"/>
        </w:rPr>
      </w:pPr>
    </w:p>
    <w:p w14:paraId="0B0AD342" w14:textId="449AFA1F" w:rsidR="00C54CA5" w:rsidRPr="00151B9F" w:rsidRDefault="00C54CA5" w:rsidP="00C54CA5">
      <w:pPr>
        <w:numPr>
          <w:ilvl w:val="0"/>
          <w:numId w:val="45"/>
        </w:numPr>
        <w:ind w:left="0" w:firstLine="0"/>
        <w:rPr>
          <w:sz w:val="18"/>
          <w:szCs w:val="18"/>
        </w:rPr>
      </w:pPr>
      <w:r w:rsidRPr="00151B9F">
        <w:rPr>
          <w:b/>
          <w:bCs w:val="0"/>
          <w:sz w:val="18"/>
          <w:szCs w:val="18"/>
          <w:u w:val="single"/>
        </w:rPr>
        <w:t xml:space="preserve"> “NiDO” / 103 South Sixth Street / Signs.</w:t>
      </w:r>
      <w:r w:rsidRPr="00151B9F">
        <w:rPr>
          <w:sz w:val="18"/>
          <w:szCs w:val="18"/>
        </w:rPr>
        <w:t xml:space="preserve">  An application was submitted to and reviewed by HARB for signs.  Motion was made by Elaine Wintjen, seconded by Ted Strosser to recommend approval and issuance of Certificate of Appropriateness (COA) for signs as submitted in the project description of the HARB application, recommendation as submitted pending zoning review. Motion was unanimously approved.</w:t>
      </w:r>
    </w:p>
    <w:p w14:paraId="395734CA" w14:textId="67ADF515" w:rsidR="00C54CA5" w:rsidRPr="00151B9F" w:rsidRDefault="00C54CA5" w:rsidP="00C54CA5">
      <w:pPr>
        <w:rPr>
          <w:sz w:val="18"/>
          <w:szCs w:val="18"/>
        </w:rPr>
      </w:pPr>
    </w:p>
    <w:p w14:paraId="6190EA7E" w14:textId="691B081E" w:rsidR="00C54CA5" w:rsidRPr="00151B9F" w:rsidRDefault="00C54CA5" w:rsidP="00C54CA5">
      <w:pPr>
        <w:numPr>
          <w:ilvl w:val="0"/>
          <w:numId w:val="45"/>
        </w:numPr>
        <w:ind w:left="0" w:firstLine="0"/>
        <w:rPr>
          <w:sz w:val="18"/>
          <w:szCs w:val="18"/>
        </w:rPr>
      </w:pPr>
      <w:r w:rsidRPr="00151B9F">
        <w:rPr>
          <w:b/>
          <w:bCs w:val="0"/>
          <w:sz w:val="18"/>
          <w:szCs w:val="18"/>
          <w:u w:val="single"/>
        </w:rPr>
        <w:t xml:space="preserve">Aaron &amp; Jessie </w:t>
      </w:r>
      <w:proofErr w:type="spellStart"/>
      <w:r w:rsidRPr="00151B9F">
        <w:rPr>
          <w:b/>
          <w:bCs w:val="0"/>
          <w:sz w:val="18"/>
          <w:szCs w:val="18"/>
          <w:u w:val="single"/>
        </w:rPr>
        <w:t>Troisi</w:t>
      </w:r>
      <w:proofErr w:type="spellEnd"/>
      <w:r w:rsidRPr="00151B9F">
        <w:rPr>
          <w:b/>
          <w:bCs w:val="0"/>
          <w:sz w:val="18"/>
          <w:szCs w:val="18"/>
          <w:u w:val="single"/>
        </w:rPr>
        <w:t xml:space="preserve"> / 113-115 North Fourth Street / Windows &amp; Doors.</w:t>
      </w:r>
      <w:r w:rsidRPr="00151B9F">
        <w:rPr>
          <w:b/>
          <w:bCs w:val="0"/>
          <w:sz w:val="18"/>
          <w:szCs w:val="18"/>
        </w:rPr>
        <w:t xml:space="preserve">  </w:t>
      </w:r>
      <w:r w:rsidRPr="00151B9F">
        <w:rPr>
          <w:sz w:val="18"/>
          <w:szCs w:val="18"/>
        </w:rPr>
        <w:t>An application was submitted to and reviewed by HARB for windows and doors.  Motion was made by Elijah Farrell, seconded by Ted Strosser to recommend approval and issuance of Certificate of Appropriateness (COA) for windows and doors as submitted in the project description of the HARB application, recommendation for windows to be 6 over 6 with SDL (exterior divided lites) all to match existing openings, doors smooth, ½” glass, standard height with storm door.  Motion was unanimously approved.</w:t>
      </w:r>
    </w:p>
    <w:p w14:paraId="0F80DE0F" w14:textId="1FC4B690" w:rsidR="00C54CA5" w:rsidRPr="00151B9F" w:rsidRDefault="00C54CA5" w:rsidP="00C54CA5">
      <w:pPr>
        <w:rPr>
          <w:sz w:val="18"/>
          <w:szCs w:val="18"/>
        </w:rPr>
      </w:pPr>
    </w:p>
    <w:p w14:paraId="5DD3A9B5" w14:textId="606C7F63" w:rsidR="00C54CA5" w:rsidRPr="00151B9F" w:rsidRDefault="00C54CA5" w:rsidP="00C54CA5">
      <w:pPr>
        <w:numPr>
          <w:ilvl w:val="0"/>
          <w:numId w:val="45"/>
        </w:numPr>
        <w:ind w:left="0" w:firstLine="0"/>
        <w:rPr>
          <w:sz w:val="18"/>
          <w:szCs w:val="18"/>
        </w:rPr>
      </w:pPr>
      <w:r w:rsidRPr="00151B9F">
        <w:rPr>
          <w:b/>
          <w:bCs w:val="0"/>
          <w:sz w:val="18"/>
          <w:szCs w:val="18"/>
          <w:u w:val="single"/>
        </w:rPr>
        <w:t xml:space="preserve"> Elaine Campbell / 5 Market Street / Gutter (Replaced).</w:t>
      </w:r>
      <w:r w:rsidRPr="00151B9F">
        <w:rPr>
          <w:sz w:val="18"/>
          <w:szCs w:val="18"/>
        </w:rPr>
        <w:t xml:space="preserve">  An application was submitted to and reviewed by HARB for gutter.  Motion was made by Kim Walter-Makowski, seconded by Elaine Wintjen to recommend approval and issuance of Certificate of Appropriateness (COA) for gutter as submitted in the project description of the HARB application. Motion was unanimously approved.</w:t>
      </w:r>
    </w:p>
    <w:p w14:paraId="1C2270CE" w14:textId="7D859882" w:rsidR="00C54CA5" w:rsidRPr="00151B9F" w:rsidRDefault="00C54CA5" w:rsidP="00C54CA5">
      <w:pPr>
        <w:rPr>
          <w:sz w:val="18"/>
          <w:szCs w:val="18"/>
        </w:rPr>
      </w:pPr>
    </w:p>
    <w:p w14:paraId="704E3F76" w14:textId="71617841" w:rsidR="00C54CA5" w:rsidRPr="00151B9F" w:rsidRDefault="00C54CA5" w:rsidP="00C54CA5">
      <w:pPr>
        <w:numPr>
          <w:ilvl w:val="0"/>
          <w:numId w:val="45"/>
        </w:numPr>
        <w:ind w:left="0" w:firstLine="0"/>
        <w:rPr>
          <w:sz w:val="18"/>
          <w:szCs w:val="18"/>
        </w:rPr>
      </w:pPr>
      <w:r w:rsidRPr="00151B9F">
        <w:rPr>
          <w:b/>
          <w:bCs w:val="0"/>
          <w:sz w:val="18"/>
          <w:szCs w:val="18"/>
          <w:u w:val="single"/>
        </w:rPr>
        <w:t xml:space="preserve"> Michael &amp; Kathie Stewart / 52-54 South Fourth Street / Windows &amp; Doors.</w:t>
      </w:r>
      <w:r w:rsidRPr="00151B9F">
        <w:rPr>
          <w:sz w:val="18"/>
          <w:szCs w:val="18"/>
        </w:rPr>
        <w:t xml:space="preserve">  An application was submitted to and reviewed by HARB for windows and doors.  Motion was made by Elijah Farrell, seconded by Elaine Wintjen to recommend approval and issuance of Certificate of Appropriateness (COA) for windows and doors as submitted in the project description of the HARB application, recommendation for windows to be 9 over 6 with SDL in existing openings, door and fence as submitted. Motion was unanimously approved.</w:t>
      </w:r>
    </w:p>
    <w:p w14:paraId="1F6BF323" w14:textId="7E90F610" w:rsidR="00220D33" w:rsidRDefault="00220D33" w:rsidP="008D3265">
      <w:pPr>
        <w:rPr>
          <w:b/>
          <w:sz w:val="16"/>
          <w:szCs w:val="16"/>
        </w:rPr>
      </w:pPr>
    </w:p>
    <w:p w14:paraId="295351D2" w14:textId="3EF6B7B5" w:rsidR="00C54CA5" w:rsidRDefault="00C54CA5" w:rsidP="005B1B93">
      <w:pPr>
        <w:jc w:val="left"/>
      </w:pPr>
      <w:r>
        <w:t>Councilmember</w:t>
      </w:r>
      <w:r w:rsidR="008153F4">
        <w:t xml:space="preserve"> Yohn</w:t>
      </w:r>
      <w:r>
        <w:t xml:space="preserve"> </w:t>
      </w:r>
      <w:r w:rsidRPr="001901C8">
        <w:t>m</w:t>
      </w:r>
      <w:r w:rsidRPr="0092668A">
        <w:t>ade a motion,</w:t>
      </w:r>
      <w:r>
        <w:t xml:space="preserve"> seconded by Councilmember</w:t>
      </w:r>
      <w:r w:rsidR="008153F4">
        <w:t xml:space="preserve"> Medina</w:t>
      </w:r>
      <w:r w:rsidRPr="0092668A">
        <w:t>, to</w:t>
      </w:r>
      <w:r>
        <w:t xml:space="preserve"> approve a request from Nathan Condon for Jordanna Adams to use the Lewisburg Street Light Image on merchandise for sale.</w:t>
      </w:r>
      <w:r w:rsidR="007964B2">
        <w:t xml:space="preserve">  Motion was unanimously approved.</w:t>
      </w:r>
    </w:p>
    <w:p w14:paraId="1872E2A0" w14:textId="55DDC94A" w:rsidR="00C54CA5" w:rsidRDefault="00C54CA5" w:rsidP="005B1B93">
      <w:pPr>
        <w:jc w:val="left"/>
      </w:pPr>
    </w:p>
    <w:p w14:paraId="0B2C455F" w14:textId="1A9743BE" w:rsidR="00C54CA5" w:rsidRDefault="00C54CA5" w:rsidP="005B1B93">
      <w:pPr>
        <w:jc w:val="left"/>
      </w:pPr>
      <w:r>
        <w:t xml:space="preserve">Councilmember </w:t>
      </w:r>
      <w:r w:rsidR="008153F4">
        <w:t xml:space="preserve">Yohn </w:t>
      </w:r>
      <w:r>
        <w:t>made a motion, seconded by Councilmember</w:t>
      </w:r>
      <w:r w:rsidR="000B02E8">
        <w:t xml:space="preserve"> Medina</w:t>
      </w:r>
      <w:r>
        <w:t>, to approve a request from LDP for a Use/Possession/Consumption of Beer and/or Wine Permit for Hufnagle Park on October 12, 2019, conditioned upon receipt of any necessary approvals from the PA LCB.</w:t>
      </w:r>
      <w:r w:rsidR="00CB54B6">
        <w:t xml:space="preserve">  Motion was unanimously approved.</w:t>
      </w:r>
    </w:p>
    <w:p w14:paraId="52F8C3D3" w14:textId="59F29E4B" w:rsidR="00C54CA5" w:rsidRDefault="00C54CA5" w:rsidP="005B1B93">
      <w:pPr>
        <w:jc w:val="left"/>
      </w:pPr>
    </w:p>
    <w:p w14:paraId="5FEEF478" w14:textId="74577C06" w:rsidR="00C54CA5" w:rsidRDefault="00C54CA5" w:rsidP="005B1B93">
      <w:pPr>
        <w:jc w:val="left"/>
      </w:pPr>
      <w:r>
        <w:t xml:space="preserve">Councilmember </w:t>
      </w:r>
      <w:r w:rsidR="000B02E8">
        <w:t xml:space="preserve">Yohn </w:t>
      </w:r>
      <w:r>
        <w:t>made a motion, seconded by Councilmember</w:t>
      </w:r>
      <w:r w:rsidR="000B02E8">
        <w:t xml:space="preserve"> </w:t>
      </w:r>
      <w:r w:rsidR="00CB54B6">
        <w:t>Derman</w:t>
      </w:r>
      <w:r>
        <w:t>, to accept the resignation of Brian Gockley from the Lewisburg Borough Shade Tree Commission with regret.</w:t>
      </w:r>
      <w:r w:rsidR="00B7171B">
        <w:t xml:space="preserve">  </w:t>
      </w:r>
      <w:bookmarkStart w:id="1" w:name="_Hlk19030990"/>
      <w:r w:rsidR="00B7171B" w:rsidRPr="006160E7">
        <w:t>Motion was unanimously approved.</w:t>
      </w:r>
      <w:bookmarkEnd w:id="1"/>
    </w:p>
    <w:p w14:paraId="184335D0" w14:textId="554E90FD" w:rsidR="00C54CA5" w:rsidRDefault="00C54CA5" w:rsidP="005B1B93">
      <w:pPr>
        <w:jc w:val="left"/>
      </w:pPr>
    </w:p>
    <w:p w14:paraId="2B73D472" w14:textId="77777777" w:rsidR="000F3741" w:rsidRDefault="008B514D" w:rsidP="00335CE1">
      <w:pPr>
        <w:jc w:val="left"/>
      </w:pPr>
      <w:r w:rsidRPr="008B514D">
        <w:t>There</w:t>
      </w:r>
      <w:r>
        <w:t xml:space="preserve"> was discussion of a request from Downtown Businesses for Lewisburg Borough to petition the LCB for </w:t>
      </w:r>
      <w:r w:rsidR="00D51E7C">
        <w:t>D</w:t>
      </w:r>
      <w:r>
        <w:t xml:space="preserve">owntown </w:t>
      </w:r>
      <w:r w:rsidR="00D51E7C">
        <w:t>B</w:t>
      </w:r>
      <w:r>
        <w:t xml:space="preserve">usinesses to be exempt from the LCB Noise Enforcement and </w:t>
      </w:r>
    </w:p>
    <w:p w14:paraId="2AD32D33" w14:textId="1D230D16" w:rsidR="000F3741" w:rsidRDefault="00963741" w:rsidP="000F3741">
      <w:pPr>
        <w:rPr>
          <w:b/>
          <w:sz w:val="16"/>
          <w:szCs w:val="16"/>
        </w:rPr>
      </w:pPr>
      <w:bookmarkStart w:id="2" w:name="_Hlk19113452"/>
      <w:r w:rsidRPr="007B4A72">
        <w:rPr>
          <w:noProof/>
        </w:rPr>
        <w:lastRenderedPageBreak/>
        <mc:AlternateContent>
          <mc:Choice Requires="wps">
            <w:drawing>
              <wp:anchor distT="0" distB="0" distL="114300" distR="114300" simplePos="0" relativeHeight="251668480" behindDoc="0" locked="0" layoutInCell="1" allowOverlap="1" wp14:anchorId="09C9E323" wp14:editId="54965A01">
                <wp:simplePos x="0" y="0"/>
                <wp:positionH relativeFrom="rightMargin">
                  <wp:posOffset>192405</wp:posOffset>
                </wp:positionH>
                <wp:positionV relativeFrom="paragraph">
                  <wp:posOffset>7620</wp:posOffset>
                </wp:positionV>
                <wp:extent cx="1167765" cy="11563350"/>
                <wp:effectExtent l="0" t="0" r="13335" b="19050"/>
                <wp:wrapNone/>
                <wp:docPr id="4" name="Text Box 4"/>
                <wp:cNvGraphicFramePr/>
                <a:graphic xmlns:a="http://schemas.openxmlformats.org/drawingml/2006/main">
                  <a:graphicData uri="http://schemas.microsoft.com/office/word/2010/wordprocessingShape">
                    <wps:wsp>
                      <wps:cNvSpPr txBox="1"/>
                      <wps:spPr>
                        <a:xfrm>
                          <a:off x="0" y="0"/>
                          <a:ext cx="1167765" cy="11563350"/>
                        </a:xfrm>
                        <a:prstGeom prst="rect">
                          <a:avLst/>
                        </a:prstGeom>
                        <a:solidFill>
                          <a:sysClr val="window" lastClr="FFFFFF"/>
                        </a:solidFill>
                        <a:ln w="6350">
                          <a:solidFill>
                            <a:prstClr val="black"/>
                          </a:solidFill>
                        </a:ln>
                        <a:effectLst/>
                      </wps:spPr>
                      <wps:txbx>
                        <w:txbxContent>
                          <w:p w14:paraId="1E4CE5AC" w14:textId="77777777" w:rsidR="00086712" w:rsidRDefault="00086712" w:rsidP="003829A0">
                            <w:pPr>
                              <w:jc w:val="left"/>
                              <w:rPr>
                                <w:b/>
                                <w:sz w:val="16"/>
                                <w:szCs w:val="16"/>
                                <w:u w:val="single"/>
                              </w:rPr>
                            </w:pPr>
                          </w:p>
                          <w:p w14:paraId="6BBBCB7B" w14:textId="75E07456" w:rsidR="00F771FA" w:rsidRPr="00F771FA" w:rsidRDefault="00963741" w:rsidP="00F771FA">
                            <w:pPr>
                              <w:jc w:val="left"/>
                              <w:rPr>
                                <w:b/>
                                <w:sz w:val="16"/>
                                <w:szCs w:val="16"/>
                              </w:rPr>
                            </w:pPr>
                            <w:r>
                              <w:rPr>
                                <w:b/>
                                <w:sz w:val="16"/>
                                <w:szCs w:val="16"/>
                              </w:rPr>
                              <w:t xml:space="preserve">Cont.  </w:t>
                            </w:r>
                            <w:r w:rsidR="00F771FA">
                              <w:rPr>
                                <w:b/>
                                <w:sz w:val="16"/>
                                <w:szCs w:val="16"/>
                              </w:rPr>
                              <w:t>LCB Noise Enforcement Exemption</w:t>
                            </w:r>
                          </w:p>
                          <w:p w14:paraId="1886F18F" w14:textId="77777777" w:rsidR="00086712" w:rsidRDefault="00086712" w:rsidP="003829A0">
                            <w:pPr>
                              <w:jc w:val="left"/>
                              <w:rPr>
                                <w:b/>
                                <w:sz w:val="16"/>
                                <w:szCs w:val="16"/>
                                <w:u w:val="single"/>
                              </w:rPr>
                            </w:pPr>
                          </w:p>
                          <w:p w14:paraId="17DDACE5" w14:textId="0279C0BE" w:rsidR="00086712" w:rsidRDefault="00086712" w:rsidP="003829A0">
                            <w:pPr>
                              <w:jc w:val="left"/>
                              <w:rPr>
                                <w:b/>
                                <w:sz w:val="16"/>
                                <w:szCs w:val="16"/>
                                <w:u w:val="single"/>
                              </w:rPr>
                            </w:pPr>
                          </w:p>
                          <w:p w14:paraId="13E3E9E1" w14:textId="299020B4" w:rsidR="000F3741" w:rsidRDefault="000F3741" w:rsidP="003829A0">
                            <w:pPr>
                              <w:jc w:val="left"/>
                              <w:rPr>
                                <w:b/>
                                <w:sz w:val="16"/>
                                <w:szCs w:val="16"/>
                                <w:u w:val="single"/>
                              </w:rPr>
                            </w:pPr>
                          </w:p>
                          <w:p w14:paraId="19435A35" w14:textId="47E85B4D" w:rsidR="000F3741" w:rsidRDefault="000F3741" w:rsidP="003829A0">
                            <w:pPr>
                              <w:jc w:val="left"/>
                              <w:rPr>
                                <w:b/>
                                <w:sz w:val="16"/>
                                <w:szCs w:val="16"/>
                                <w:u w:val="single"/>
                              </w:rPr>
                            </w:pPr>
                          </w:p>
                          <w:p w14:paraId="38036DB8" w14:textId="58F27189" w:rsidR="000F3741" w:rsidRPr="000F3741" w:rsidRDefault="000F3741" w:rsidP="003829A0">
                            <w:pPr>
                              <w:jc w:val="left"/>
                              <w:rPr>
                                <w:b/>
                                <w:sz w:val="16"/>
                                <w:szCs w:val="16"/>
                              </w:rPr>
                            </w:pPr>
                            <w:r>
                              <w:rPr>
                                <w:b/>
                                <w:sz w:val="16"/>
                                <w:szCs w:val="16"/>
                              </w:rPr>
                              <w:t>BVRA Addendum</w:t>
                            </w:r>
                          </w:p>
                          <w:p w14:paraId="4AC9219F" w14:textId="211BABF4" w:rsidR="000F3741" w:rsidRDefault="000F3741" w:rsidP="003829A0">
                            <w:pPr>
                              <w:jc w:val="left"/>
                              <w:rPr>
                                <w:b/>
                                <w:sz w:val="16"/>
                                <w:szCs w:val="16"/>
                                <w:u w:val="single"/>
                              </w:rPr>
                            </w:pPr>
                          </w:p>
                          <w:p w14:paraId="3DA0654A" w14:textId="4D5AA3D2" w:rsidR="000F3741" w:rsidRDefault="000F3741" w:rsidP="003829A0">
                            <w:pPr>
                              <w:jc w:val="left"/>
                              <w:rPr>
                                <w:b/>
                                <w:sz w:val="16"/>
                                <w:szCs w:val="16"/>
                                <w:u w:val="single"/>
                              </w:rPr>
                            </w:pPr>
                          </w:p>
                          <w:p w14:paraId="294B8442" w14:textId="67FA7580" w:rsidR="000F3741" w:rsidRDefault="000F3741" w:rsidP="003829A0">
                            <w:pPr>
                              <w:jc w:val="left"/>
                              <w:rPr>
                                <w:b/>
                                <w:sz w:val="16"/>
                                <w:szCs w:val="16"/>
                                <w:u w:val="single"/>
                              </w:rPr>
                            </w:pPr>
                          </w:p>
                          <w:p w14:paraId="0E7A9C73" w14:textId="10D09F4D" w:rsidR="000F3741" w:rsidRDefault="000F3741" w:rsidP="003829A0">
                            <w:pPr>
                              <w:jc w:val="left"/>
                              <w:rPr>
                                <w:b/>
                                <w:sz w:val="16"/>
                                <w:szCs w:val="16"/>
                                <w:u w:val="single"/>
                              </w:rPr>
                            </w:pPr>
                          </w:p>
                          <w:p w14:paraId="2E7C174E" w14:textId="6996C601" w:rsidR="000F3741" w:rsidRDefault="000F3741" w:rsidP="003829A0">
                            <w:pPr>
                              <w:jc w:val="left"/>
                              <w:rPr>
                                <w:b/>
                                <w:sz w:val="16"/>
                                <w:szCs w:val="16"/>
                                <w:u w:val="single"/>
                              </w:rPr>
                            </w:pPr>
                          </w:p>
                          <w:p w14:paraId="1D1004CE" w14:textId="77777777" w:rsidR="005D63B3" w:rsidRPr="005D63B3" w:rsidRDefault="005D63B3" w:rsidP="003829A0">
                            <w:pPr>
                              <w:jc w:val="left"/>
                              <w:rPr>
                                <w:b/>
                                <w:sz w:val="12"/>
                                <w:szCs w:val="12"/>
                                <w:u w:val="single"/>
                              </w:rPr>
                            </w:pPr>
                          </w:p>
                          <w:p w14:paraId="2FE925A3" w14:textId="77777777" w:rsidR="00086712" w:rsidRDefault="00086712" w:rsidP="003829A0">
                            <w:pPr>
                              <w:jc w:val="left"/>
                              <w:rPr>
                                <w:b/>
                                <w:sz w:val="16"/>
                                <w:szCs w:val="16"/>
                                <w:u w:val="single"/>
                              </w:rPr>
                            </w:pPr>
                          </w:p>
                          <w:p w14:paraId="3481D8DB" w14:textId="324F96A3" w:rsidR="005D63B3" w:rsidRPr="001E4C15" w:rsidRDefault="001E4C15" w:rsidP="00086712">
                            <w:pPr>
                              <w:jc w:val="left"/>
                              <w:rPr>
                                <w:b/>
                                <w:sz w:val="14"/>
                                <w:szCs w:val="14"/>
                              </w:rPr>
                            </w:pPr>
                            <w:r w:rsidRPr="001E4C15">
                              <w:rPr>
                                <w:b/>
                                <w:sz w:val="14"/>
                                <w:szCs w:val="14"/>
                              </w:rPr>
                              <w:t>Telecommunications</w:t>
                            </w:r>
                          </w:p>
                          <w:p w14:paraId="7C21A408" w14:textId="77777777" w:rsidR="005D63B3" w:rsidRDefault="005D63B3" w:rsidP="00086712">
                            <w:pPr>
                              <w:jc w:val="left"/>
                              <w:rPr>
                                <w:b/>
                                <w:sz w:val="16"/>
                                <w:szCs w:val="16"/>
                              </w:rPr>
                            </w:pPr>
                          </w:p>
                          <w:p w14:paraId="32019DAA" w14:textId="77777777" w:rsidR="005D63B3" w:rsidRDefault="005D63B3" w:rsidP="00086712">
                            <w:pPr>
                              <w:jc w:val="left"/>
                              <w:rPr>
                                <w:b/>
                                <w:sz w:val="16"/>
                                <w:szCs w:val="16"/>
                              </w:rPr>
                            </w:pPr>
                          </w:p>
                          <w:p w14:paraId="3C33B1EC" w14:textId="77777777" w:rsidR="005D63B3" w:rsidRDefault="005D63B3" w:rsidP="00086712">
                            <w:pPr>
                              <w:jc w:val="left"/>
                              <w:rPr>
                                <w:b/>
                                <w:sz w:val="16"/>
                                <w:szCs w:val="16"/>
                              </w:rPr>
                            </w:pPr>
                          </w:p>
                          <w:p w14:paraId="21B1FCF7" w14:textId="77777777" w:rsidR="005D63B3" w:rsidRDefault="005D63B3" w:rsidP="00086712">
                            <w:pPr>
                              <w:jc w:val="left"/>
                              <w:rPr>
                                <w:b/>
                                <w:sz w:val="16"/>
                                <w:szCs w:val="16"/>
                              </w:rPr>
                            </w:pPr>
                          </w:p>
                          <w:p w14:paraId="41F2E20F" w14:textId="77777777" w:rsidR="005D63B3" w:rsidRDefault="005D63B3" w:rsidP="00086712">
                            <w:pPr>
                              <w:jc w:val="left"/>
                              <w:rPr>
                                <w:b/>
                                <w:sz w:val="16"/>
                                <w:szCs w:val="16"/>
                              </w:rPr>
                            </w:pPr>
                          </w:p>
                          <w:p w14:paraId="61704B3B" w14:textId="4604C993" w:rsidR="005D63B3" w:rsidRDefault="001E4C15" w:rsidP="00086712">
                            <w:pPr>
                              <w:jc w:val="left"/>
                              <w:rPr>
                                <w:b/>
                                <w:sz w:val="16"/>
                                <w:szCs w:val="16"/>
                              </w:rPr>
                            </w:pPr>
                            <w:r>
                              <w:rPr>
                                <w:b/>
                                <w:sz w:val="16"/>
                                <w:szCs w:val="16"/>
                              </w:rPr>
                              <w:t>Wireless Ordinance</w:t>
                            </w:r>
                          </w:p>
                          <w:p w14:paraId="07A600A8" w14:textId="77777777" w:rsidR="005D63B3" w:rsidRDefault="005D63B3" w:rsidP="00086712">
                            <w:pPr>
                              <w:jc w:val="left"/>
                              <w:rPr>
                                <w:b/>
                                <w:sz w:val="16"/>
                                <w:szCs w:val="16"/>
                              </w:rPr>
                            </w:pPr>
                          </w:p>
                          <w:p w14:paraId="2810DA89" w14:textId="77777777" w:rsidR="005D63B3" w:rsidRPr="005D63B3" w:rsidRDefault="005D63B3" w:rsidP="00086712">
                            <w:pPr>
                              <w:jc w:val="left"/>
                              <w:rPr>
                                <w:b/>
                                <w:sz w:val="14"/>
                                <w:szCs w:val="14"/>
                              </w:rPr>
                            </w:pPr>
                          </w:p>
                          <w:p w14:paraId="7550AAEE" w14:textId="77777777" w:rsidR="005D63B3" w:rsidRDefault="005D63B3" w:rsidP="00086712">
                            <w:pPr>
                              <w:jc w:val="left"/>
                              <w:rPr>
                                <w:b/>
                                <w:sz w:val="16"/>
                                <w:szCs w:val="16"/>
                              </w:rPr>
                            </w:pPr>
                          </w:p>
                          <w:p w14:paraId="6DA8248F" w14:textId="299C896C" w:rsidR="00086712" w:rsidRPr="00240FF8" w:rsidRDefault="00086712" w:rsidP="00086712">
                            <w:pPr>
                              <w:jc w:val="left"/>
                              <w:rPr>
                                <w:b/>
                                <w:sz w:val="16"/>
                                <w:szCs w:val="16"/>
                              </w:rPr>
                            </w:pPr>
                            <w:r>
                              <w:rPr>
                                <w:b/>
                                <w:sz w:val="16"/>
                                <w:szCs w:val="16"/>
                              </w:rPr>
                              <w:t>UPDATES</w:t>
                            </w:r>
                          </w:p>
                          <w:p w14:paraId="668F8093" w14:textId="77777777" w:rsidR="00086712" w:rsidRPr="007B7A4C" w:rsidRDefault="00086712" w:rsidP="00086712">
                            <w:pPr>
                              <w:jc w:val="left"/>
                              <w:rPr>
                                <w:b/>
                                <w:sz w:val="12"/>
                                <w:szCs w:val="12"/>
                                <w:u w:val="single"/>
                              </w:rPr>
                            </w:pPr>
                          </w:p>
                          <w:p w14:paraId="2A4486B5" w14:textId="7BFF858C" w:rsidR="00086712" w:rsidRDefault="00086712" w:rsidP="00086712">
                            <w:pPr>
                              <w:jc w:val="left"/>
                              <w:rPr>
                                <w:b/>
                                <w:sz w:val="14"/>
                                <w:szCs w:val="14"/>
                                <w:u w:val="single"/>
                              </w:rPr>
                            </w:pPr>
                          </w:p>
                          <w:p w14:paraId="21F09889" w14:textId="77777777" w:rsidR="00086712" w:rsidRDefault="00086712" w:rsidP="00086712">
                            <w:pPr>
                              <w:jc w:val="left"/>
                              <w:rPr>
                                <w:b/>
                                <w:sz w:val="14"/>
                                <w:szCs w:val="14"/>
                                <w:u w:val="single"/>
                              </w:rPr>
                            </w:pPr>
                          </w:p>
                          <w:p w14:paraId="26187DE3" w14:textId="77777777" w:rsidR="00086712" w:rsidRDefault="00086712" w:rsidP="00086712">
                            <w:pPr>
                              <w:jc w:val="left"/>
                              <w:rPr>
                                <w:b/>
                                <w:sz w:val="14"/>
                                <w:szCs w:val="14"/>
                                <w:u w:val="single"/>
                              </w:rPr>
                            </w:pPr>
                          </w:p>
                          <w:p w14:paraId="14A23732" w14:textId="77777777" w:rsidR="00086712" w:rsidRPr="00BE727C" w:rsidRDefault="00086712" w:rsidP="00086712">
                            <w:pPr>
                              <w:jc w:val="left"/>
                              <w:rPr>
                                <w:b/>
                                <w:sz w:val="8"/>
                                <w:szCs w:val="8"/>
                              </w:rPr>
                            </w:pPr>
                          </w:p>
                          <w:p w14:paraId="2E2C48D0" w14:textId="77777777" w:rsidR="00086712" w:rsidRDefault="00086712" w:rsidP="00086712">
                            <w:pPr>
                              <w:jc w:val="left"/>
                              <w:rPr>
                                <w:rFonts w:ascii="Arial Narrow" w:hAnsi="Arial Narrow"/>
                                <w:b/>
                                <w:sz w:val="16"/>
                                <w:szCs w:val="16"/>
                                <w:u w:val="single"/>
                              </w:rPr>
                            </w:pPr>
                            <w:r>
                              <w:rPr>
                                <w:rFonts w:ascii="Arial Narrow" w:hAnsi="Arial Narrow"/>
                                <w:b/>
                                <w:sz w:val="16"/>
                                <w:szCs w:val="16"/>
                                <w:u w:val="single"/>
                              </w:rPr>
                              <w:t xml:space="preserve">PUBLIC COMMENT – </w:t>
                            </w:r>
                            <w:proofErr w:type="gramStart"/>
                            <w:r>
                              <w:rPr>
                                <w:rFonts w:ascii="Arial Narrow" w:hAnsi="Arial Narrow"/>
                                <w:b/>
                                <w:sz w:val="16"/>
                                <w:szCs w:val="16"/>
                                <w:u w:val="single"/>
                              </w:rPr>
                              <w:t>NON AGENDA</w:t>
                            </w:r>
                            <w:proofErr w:type="gramEnd"/>
                            <w:r>
                              <w:rPr>
                                <w:rFonts w:ascii="Arial Narrow" w:hAnsi="Arial Narrow"/>
                                <w:b/>
                                <w:sz w:val="16"/>
                                <w:szCs w:val="16"/>
                                <w:u w:val="single"/>
                              </w:rPr>
                              <w:t xml:space="preserve"> ITEMS</w:t>
                            </w:r>
                          </w:p>
                          <w:p w14:paraId="4CFA678B" w14:textId="77777777" w:rsidR="00086712" w:rsidRDefault="00086712" w:rsidP="00086712">
                            <w:pPr>
                              <w:jc w:val="left"/>
                              <w:rPr>
                                <w:b/>
                                <w:sz w:val="14"/>
                                <w:szCs w:val="14"/>
                                <w:u w:val="single"/>
                              </w:rPr>
                            </w:pPr>
                          </w:p>
                          <w:p w14:paraId="3D632E8A" w14:textId="77777777" w:rsidR="00086712" w:rsidRDefault="00086712" w:rsidP="00086712">
                            <w:pPr>
                              <w:jc w:val="left"/>
                              <w:rPr>
                                <w:b/>
                                <w:sz w:val="16"/>
                                <w:szCs w:val="16"/>
                                <w:u w:val="single"/>
                              </w:rPr>
                            </w:pPr>
                            <w:r>
                              <w:rPr>
                                <w:b/>
                                <w:sz w:val="16"/>
                                <w:szCs w:val="16"/>
                                <w:u w:val="single"/>
                              </w:rPr>
                              <w:t>Mayor</w:t>
                            </w:r>
                          </w:p>
                          <w:p w14:paraId="20FD4551" w14:textId="3EDC04AC" w:rsidR="00086712" w:rsidRDefault="00086712" w:rsidP="00086712">
                            <w:pPr>
                              <w:jc w:val="left"/>
                              <w:rPr>
                                <w:b/>
                                <w:sz w:val="16"/>
                                <w:szCs w:val="16"/>
                                <w:u w:val="single"/>
                              </w:rPr>
                            </w:pPr>
                          </w:p>
                          <w:p w14:paraId="19AC1706" w14:textId="79FC012A" w:rsidR="00963741" w:rsidRDefault="00963741" w:rsidP="00086712">
                            <w:pPr>
                              <w:jc w:val="left"/>
                              <w:rPr>
                                <w:b/>
                                <w:sz w:val="16"/>
                                <w:szCs w:val="16"/>
                                <w:u w:val="single"/>
                              </w:rPr>
                            </w:pPr>
                          </w:p>
                          <w:p w14:paraId="53C5AD1B" w14:textId="618EC098" w:rsidR="00963741" w:rsidRDefault="00963741" w:rsidP="00086712">
                            <w:pPr>
                              <w:jc w:val="left"/>
                              <w:rPr>
                                <w:b/>
                                <w:sz w:val="16"/>
                                <w:szCs w:val="16"/>
                                <w:u w:val="single"/>
                              </w:rPr>
                            </w:pPr>
                          </w:p>
                          <w:p w14:paraId="3C7F749D" w14:textId="00A98C5F" w:rsidR="00963741" w:rsidRDefault="00963741" w:rsidP="00086712">
                            <w:pPr>
                              <w:jc w:val="left"/>
                              <w:rPr>
                                <w:b/>
                                <w:sz w:val="16"/>
                                <w:szCs w:val="16"/>
                                <w:u w:val="single"/>
                              </w:rPr>
                            </w:pPr>
                          </w:p>
                          <w:p w14:paraId="037ACA1E" w14:textId="18A89DD2" w:rsidR="00963741" w:rsidRDefault="00963741" w:rsidP="00086712">
                            <w:pPr>
                              <w:jc w:val="left"/>
                              <w:rPr>
                                <w:b/>
                                <w:sz w:val="16"/>
                                <w:szCs w:val="16"/>
                                <w:u w:val="single"/>
                              </w:rPr>
                            </w:pPr>
                          </w:p>
                          <w:p w14:paraId="17BB33C0" w14:textId="77777777" w:rsidR="00963741" w:rsidRDefault="00963741" w:rsidP="00086712">
                            <w:pPr>
                              <w:jc w:val="left"/>
                              <w:rPr>
                                <w:b/>
                                <w:sz w:val="16"/>
                                <w:szCs w:val="16"/>
                                <w:u w:val="single"/>
                              </w:rPr>
                            </w:pPr>
                          </w:p>
                          <w:p w14:paraId="2F58FE75" w14:textId="77777777" w:rsidR="00086712" w:rsidRDefault="00086712" w:rsidP="00086712">
                            <w:pPr>
                              <w:jc w:val="left"/>
                              <w:rPr>
                                <w:b/>
                                <w:sz w:val="16"/>
                                <w:szCs w:val="16"/>
                                <w:u w:val="single"/>
                              </w:rPr>
                            </w:pPr>
                            <w:r>
                              <w:rPr>
                                <w:b/>
                                <w:sz w:val="16"/>
                                <w:szCs w:val="16"/>
                                <w:u w:val="single"/>
                              </w:rPr>
                              <w:t>COUNCIL PRESIDENT</w:t>
                            </w:r>
                          </w:p>
                          <w:p w14:paraId="042693AB" w14:textId="77777777" w:rsidR="00086712" w:rsidRPr="00647262" w:rsidRDefault="00086712" w:rsidP="00086712">
                            <w:pPr>
                              <w:jc w:val="left"/>
                              <w:rPr>
                                <w:b/>
                                <w:sz w:val="16"/>
                                <w:szCs w:val="16"/>
                                <w:u w:val="single"/>
                              </w:rPr>
                            </w:pPr>
                          </w:p>
                          <w:p w14:paraId="56FBAD55" w14:textId="77777777" w:rsidR="00086712" w:rsidRDefault="00086712" w:rsidP="00086712">
                            <w:pPr>
                              <w:jc w:val="left"/>
                              <w:rPr>
                                <w:b/>
                                <w:sz w:val="16"/>
                                <w:szCs w:val="16"/>
                                <w:u w:val="single"/>
                              </w:rPr>
                            </w:pPr>
                            <w:r>
                              <w:rPr>
                                <w:b/>
                                <w:sz w:val="16"/>
                                <w:szCs w:val="16"/>
                                <w:u w:val="single"/>
                              </w:rPr>
                              <w:t>MANAGER</w:t>
                            </w:r>
                          </w:p>
                          <w:p w14:paraId="10358826" w14:textId="77777777" w:rsidR="00086712" w:rsidRDefault="00086712" w:rsidP="00086712">
                            <w:pPr>
                              <w:jc w:val="left"/>
                              <w:rPr>
                                <w:b/>
                                <w:sz w:val="16"/>
                                <w:szCs w:val="16"/>
                                <w:u w:val="single"/>
                              </w:rPr>
                            </w:pPr>
                          </w:p>
                          <w:p w14:paraId="0866E09E" w14:textId="77777777" w:rsidR="00963741" w:rsidRDefault="00963741" w:rsidP="00086712">
                            <w:pPr>
                              <w:jc w:val="left"/>
                              <w:rPr>
                                <w:b/>
                                <w:sz w:val="16"/>
                                <w:szCs w:val="16"/>
                                <w:u w:val="single"/>
                              </w:rPr>
                            </w:pPr>
                          </w:p>
                          <w:p w14:paraId="0B349ACA" w14:textId="77777777" w:rsidR="00963741" w:rsidRDefault="00963741" w:rsidP="00086712">
                            <w:pPr>
                              <w:jc w:val="left"/>
                              <w:rPr>
                                <w:b/>
                                <w:sz w:val="16"/>
                                <w:szCs w:val="16"/>
                                <w:u w:val="single"/>
                              </w:rPr>
                            </w:pPr>
                          </w:p>
                          <w:p w14:paraId="610C1D70" w14:textId="77777777" w:rsidR="00963741" w:rsidRDefault="00963741" w:rsidP="00086712">
                            <w:pPr>
                              <w:jc w:val="left"/>
                              <w:rPr>
                                <w:b/>
                                <w:sz w:val="16"/>
                                <w:szCs w:val="16"/>
                                <w:u w:val="single"/>
                              </w:rPr>
                            </w:pPr>
                          </w:p>
                          <w:p w14:paraId="70B4CD5A" w14:textId="7C22E084" w:rsidR="00086712" w:rsidRDefault="00086712" w:rsidP="00086712">
                            <w:pPr>
                              <w:jc w:val="left"/>
                              <w:rPr>
                                <w:b/>
                                <w:sz w:val="16"/>
                                <w:szCs w:val="16"/>
                                <w:u w:val="single"/>
                              </w:rPr>
                            </w:pPr>
                            <w:r>
                              <w:rPr>
                                <w:b/>
                                <w:sz w:val="16"/>
                                <w:szCs w:val="16"/>
                                <w:u w:val="single"/>
                              </w:rPr>
                              <w:t>BOROUGH</w:t>
                            </w:r>
                          </w:p>
                          <w:p w14:paraId="6336F4B2" w14:textId="77777777" w:rsidR="00086712" w:rsidRDefault="00086712" w:rsidP="00086712">
                            <w:pPr>
                              <w:jc w:val="left"/>
                              <w:rPr>
                                <w:b/>
                                <w:sz w:val="16"/>
                                <w:szCs w:val="16"/>
                                <w:u w:val="single"/>
                              </w:rPr>
                            </w:pPr>
                            <w:r>
                              <w:rPr>
                                <w:b/>
                                <w:sz w:val="16"/>
                                <w:szCs w:val="16"/>
                                <w:u w:val="single"/>
                              </w:rPr>
                              <w:t>SOLICITOR</w:t>
                            </w:r>
                          </w:p>
                          <w:p w14:paraId="4E564C5F" w14:textId="77777777" w:rsidR="00086712" w:rsidRDefault="00086712" w:rsidP="00086712">
                            <w:pPr>
                              <w:jc w:val="left"/>
                              <w:rPr>
                                <w:b/>
                                <w:sz w:val="16"/>
                                <w:szCs w:val="16"/>
                                <w:u w:val="single"/>
                              </w:rPr>
                            </w:pPr>
                          </w:p>
                          <w:p w14:paraId="5FBCAE14" w14:textId="77777777" w:rsidR="00086712" w:rsidRDefault="00086712" w:rsidP="00086712">
                            <w:pPr>
                              <w:jc w:val="left"/>
                              <w:rPr>
                                <w:b/>
                                <w:sz w:val="16"/>
                                <w:szCs w:val="16"/>
                                <w:u w:val="single"/>
                              </w:rPr>
                            </w:pPr>
                            <w:r>
                              <w:rPr>
                                <w:b/>
                                <w:sz w:val="16"/>
                                <w:szCs w:val="16"/>
                                <w:u w:val="single"/>
                              </w:rPr>
                              <w:t>JUNIOR COUNCILMEMBER</w:t>
                            </w:r>
                          </w:p>
                          <w:p w14:paraId="087D3886" w14:textId="77777777" w:rsidR="00086712" w:rsidRDefault="00086712" w:rsidP="003829A0">
                            <w:pPr>
                              <w:jc w:val="left"/>
                              <w:rPr>
                                <w:b/>
                                <w:sz w:val="16"/>
                                <w:szCs w:val="16"/>
                                <w:u w:val="single"/>
                              </w:rPr>
                            </w:pPr>
                          </w:p>
                          <w:p w14:paraId="3706FF35" w14:textId="77777777" w:rsidR="00086712" w:rsidRDefault="00086712" w:rsidP="003829A0">
                            <w:pPr>
                              <w:jc w:val="left"/>
                              <w:rPr>
                                <w:b/>
                                <w:sz w:val="16"/>
                                <w:szCs w:val="16"/>
                                <w:u w:val="single"/>
                              </w:rPr>
                            </w:pPr>
                          </w:p>
                          <w:p w14:paraId="19AAE11D" w14:textId="289C8DE9" w:rsidR="003829A0" w:rsidRDefault="003829A0" w:rsidP="003829A0">
                            <w:pPr>
                              <w:jc w:val="left"/>
                              <w:rPr>
                                <w:b/>
                                <w:sz w:val="16"/>
                                <w:szCs w:val="16"/>
                                <w:u w:val="single"/>
                              </w:rPr>
                            </w:pPr>
                            <w:r>
                              <w:rPr>
                                <w:b/>
                                <w:sz w:val="16"/>
                                <w:szCs w:val="16"/>
                                <w:u w:val="single"/>
                              </w:rPr>
                              <w:t>OTHER COMMITTEES</w:t>
                            </w:r>
                          </w:p>
                          <w:p w14:paraId="4B8AD466" w14:textId="77777777" w:rsidR="003829A0" w:rsidRPr="00652306" w:rsidRDefault="003829A0" w:rsidP="003829A0">
                            <w:pPr>
                              <w:jc w:val="left"/>
                              <w:rPr>
                                <w:b/>
                                <w:sz w:val="16"/>
                                <w:szCs w:val="16"/>
                              </w:rPr>
                            </w:pPr>
                            <w:r w:rsidRPr="00652306">
                              <w:rPr>
                                <w:b/>
                                <w:sz w:val="16"/>
                                <w:szCs w:val="16"/>
                              </w:rPr>
                              <w:t>BVRA</w:t>
                            </w:r>
                          </w:p>
                          <w:p w14:paraId="2803361B" w14:textId="77777777" w:rsidR="003829A0" w:rsidRPr="00FC052C" w:rsidRDefault="003829A0" w:rsidP="003829A0">
                            <w:pPr>
                              <w:jc w:val="left"/>
                              <w:rPr>
                                <w:b/>
                                <w:sz w:val="16"/>
                                <w:szCs w:val="16"/>
                              </w:rPr>
                            </w:pPr>
                          </w:p>
                          <w:p w14:paraId="5009EC55" w14:textId="77777777" w:rsidR="003829A0" w:rsidRDefault="003829A0" w:rsidP="003829A0">
                            <w:pPr>
                              <w:jc w:val="left"/>
                              <w:rPr>
                                <w:b/>
                                <w:sz w:val="16"/>
                                <w:szCs w:val="16"/>
                              </w:rPr>
                            </w:pPr>
                          </w:p>
                          <w:p w14:paraId="03B61F7C" w14:textId="1B70C388" w:rsidR="003829A0" w:rsidRPr="00652306" w:rsidRDefault="003829A0" w:rsidP="003829A0">
                            <w:pPr>
                              <w:jc w:val="left"/>
                              <w:rPr>
                                <w:b/>
                                <w:sz w:val="16"/>
                                <w:szCs w:val="16"/>
                              </w:rPr>
                            </w:pPr>
                            <w:r w:rsidRPr="00652306">
                              <w:rPr>
                                <w:b/>
                                <w:sz w:val="16"/>
                                <w:szCs w:val="16"/>
                              </w:rPr>
                              <w:t>LDP</w:t>
                            </w:r>
                          </w:p>
                          <w:p w14:paraId="7CE27F3B" w14:textId="77777777" w:rsidR="003829A0" w:rsidRDefault="003829A0" w:rsidP="003829A0">
                            <w:pPr>
                              <w:jc w:val="left"/>
                              <w:rPr>
                                <w:b/>
                                <w:sz w:val="10"/>
                                <w:szCs w:val="10"/>
                              </w:rPr>
                            </w:pPr>
                          </w:p>
                          <w:p w14:paraId="192A26E1" w14:textId="28D24AB3" w:rsidR="003829A0" w:rsidRDefault="003829A0" w:rsidP="003829A0">
                            <w:pPr>
                              <w:jc w:val="left"/>
                              <w:rPr>
                                <w:b/>
                                <w:sz w:val="16"/>
                                <w:szCs w:val="16"/>
                              </w:rPr>
                            </w:pPr>
                          </w:p>
                          <w:p w14:paraId="268875EB" w14:textId="5C207762" w:rsidR="00963741" w:rsidRDefault="00963741" w:rsidP="003829A0">
                            <w:pPr>
                              <w:jc w:val="left"/>
                              <w:rPr>
                                <w:b/>
                                <w:sz w:val="16"/>
                                <w:szCs w:val="16"/>
                              </w:rPr>
                            </w:pPr>
                          </w:p>
                          <w:p w14:paraId="6490E196" w14:textId="252B226B" w:rsidR="00963741" w:rsidRDefault="00963741" w:rsidP="003829A0">
                            <w:pPr>
                              <w:jc w:val="left"/>
                              <w:rPr>
                                <w:b/>
                                <w:sz w:val="16"/>
                                <w:szCs w:val="16"/>
                              </w:rPr>
                            </w:pPr>
                          </w:p>
                          <w:p w14:paraId="02D41E12" w14:textId="1E9238B0" w:rsidR="00963741" w:rsidRDefault="00963741" w:rsidP="003829A0">
                            <w:pPr>
                              <w:jc w:val="left"/>
                              <w:rPr>
                                <w:b/>
                                <w:sz w:val="16"/>
                                <w:szCs w:val="16"/>
                              </w:rPr>
                            </w:pPr>
                          </w:p>
                          <w:p w14:paraId="6A95687E" w14:textId="00D68F3B" w:rsidR="00963741" w:rsidRDefault="00963741" w:rsidP="003829A0">
                            <w:pPr>
                              <w:jc w:val="left"/>
                              <w:rPr>
                                <w:b/>
                                <w:sz w:val="16"/>
                                <w:szCs w:val="16"/>
                              </w:rPr>
                            </w:pPr>
                          </w:p>
                          <w:p w14:paraId="42417BA9" w14:textId="6531E932" w:rsidR="00963741" w:rsidRDefault="00963741" w:rsidP="003829A0">
                            <w:pPr>
                              <w:jc w:val="left"/>
                              <w:rPr>
                                <w:b/>
                                <w:sz w:val="16"/>
                                <w:szCs w:val="16"/>
                              </w:rPr>
                            </w:pPr>
                          </w:p>
                          <w:p w14:paraId="46CC108F" w14:textId="77777777" w:rsidR="00963741" w:rsidRDefault="00963741" w:rsidP="003829A0">
                            <w:pPr>
                              <w:jc w:val="left"/>
                              <w:rPr>
                                <w:b/>
                                <w:sz w:val="16"/>
                                <w:szCs w:val="16"/>
                              </w:rPr>
                            </w:pPr>
                          </w:p>
                          <w:p w14:paraId="55A00036" w14:textId="77777777" w:rsidR="00696277" w:rsidRDefault="00696277" w:rsidP="003829A0">
                            <w:pPr>
                              <w:jc w:val="left"/>
                              <w:rPr>
                                <w:b/>
                                <w:sz w:val="16"/>
                                <w:szCs w:val="16"/>
                              </w:rPr>
                            </w:pPr>
                          </w:p>
                          <w:p w14:paraId="3694312B" w14:textId="106D8BFC" w:rsidR="003829A0" w:rsidRDefault="003829A0" w:rsidP="003829A0">
                            <w:pPr>
                              <w:jc w:val="left"/>
                              <w:rPr>
                                <w:b/>
                                <w:sz w:val="16"/>
                                <w:szCs w:val="16"/>
                              </w:rPr>
                            </w:pPr>
                            <w:r w:rsidRPr="00652306">
                              <w:rPr>
                                <w:b/>
                                <w:sz w:val="16"/>
                                <w:szCs w:val="16"/>
                              </w:rPr>
                              <w:t>LNC</w:t>
                            </w:r>
                          </w:p>
                          <w:p w14:paraId="6E2F03B4" w14:textId="77777777" w:rsidR="003829A0" w:rsidRDefault="003829A0" w:rsidP="003829A0">
                            <w:pPr>
                              <w:jc w:val="left"/>
                              <w:rPr>
                                <w:b/>
                                <w:sz w:val="16"/>
                                <w:szCs w:val="16"/>
                              </w:rPr>
                            </w:pPr>
                          </w:p>
                          <w:p w14:paraId="6AF166B6" w14:textId="7717F2AB" w:rsidR="00696277" w:rsidRDefault="00696277" w:rsidP="003829A0">
                            <w:pPr>
                              <w:jc w:val="left"/>
                              <w:rPr>
                                <w:b/>
                                <w:sz w:val="16"/>
                                <w:szCs w:val="16"/>
                              </w:rPr>
                            </w:pPr>
                          </w:p>
                          <w:p w14:paraId="6CC576B1" w14:textId="6E6745C8" w:rsidR="00963741" w:rsidRDefault="00963741" w:rsidP="003829A0">
                            <w:pPr>
                              <w:jc w:val="left"/>
                              <w:rPr>
                                <w:b/>
                                <w:sz w:val="16"/>
                                <w:szCs w:val="16"/>
                              </w:rPr>
                            </w:pPr>
                          </w:p>
                          <w:p w14:paraId="0AECEFA3" w14:textId="3EB1FBEF" w:rsidR="00963741" w:rsidRDefault="00963741" w:rsidP="003829A0">
                            <w:pPr>
                              <w:jc w:val="left"/>
                              <w:rPr>
                                <w:b/>
                                <w:sz w:val="16"/>
                                <w:szCs w:val="16"/>
                              </w:rPr>
                            </w:pPr>
                          </w:p>
                          <w:p w14:paraId="4D1AD0BF" w14:textId="77777777" w:rsidR="00963741" w:rsidRDefault="00963741" w:rsidP="003829A0">
                            <w:pPr>
                              <w:jc w:val="left"/>
                              <w:rPr>
                                <w:b/>
                                <w:sz w:val="16"/>
                                <w:szCs w:val="16"/>
                              </w:rPr>
                            </w:pPr>
                          </w:p>
                          <w:p w14:paraId="3D1DDDBA" w14:textId="77777777" w:rsidR="00696277" w:rsidRDefault="00696277" w:rsidP="003829A0">
                            <w:pPr>
                              <w:jc w:val="left"/>
                              <w:rPr>
                                <w:b/>
                                <w:sz w:val="16"/>
                                <w:szCs w:val="16"/>
                              </w:rPr>
                            </w:pPr>
                          </w:p>
                          <w:p w14:paraId="1CADFC5D" w14:textId="49FE555E" w:rsidR="003829A0" w:rsidRDefault="003829A0" w:rsidP="003829A0">
                            <w:pPr>
                              <w:jc w:val="left"/>
                              <w:rPr>
                                <w:b/>
                                <w:sz w:val="16"/>
                                <w:szCs w:val="16"/>
                              </w:rPr>
                            </w:pPr>
                            <w:r>
                              <w:rPr>
                                <w:b/>
                                <w:sz w:val="16"/>
                                <w:szCs w:val="16"/>
                              </w:rPr>
                              <w:t>STC</w:t>
                            </w:r>
                          </w:p>
                          <w:p w14:paraId="59B74BE2" w14:textId="18C70FD2" w:rsidR="003829A0" w:rsidRDefault="003829A0" w:rsidP="003829A0">
                            <w:pPr>
                              <w:jc w:val="left"/>
                              <w:rPr>
                                <w:b/>
                                <w:sz w:val="16"/>
                                <w:szCs w:val="16"/>
                              </w:rPr>
                            </w:pPr>
                          </w:p>
                          <w:p w14:paraId="27B6BC5D" w14:textId="286503CB" w:rsidR="00963741" w:rsidRDefault="00963741" w:rsidP="003829A0">
                            <w:pPr>
                              <w:jc w:val="left"/>
                              <w:rPr>
                                <w:b/>
                                <w:sz w:val="16"/>
                                <w:szCs w:val="16"/>
                              </w:rPr>
                            </w:pPr>
                          </w:p>
                          <w:p w14:paraId="464F4B94" w14:textId="77777777" w:rsidR="00963741" w:rsidRDefault="00963741" w:rsidP="003829A0">
                            <w:pPr>
                              <w:jc w:val="left"/>
                              <w:rPr>
                                <w:b/>
                                <w:sz w:val="16"/>
                                <w:szCs w:val="16"/>
                              </w:rPr>
                            </w:pPr>
                          </w:p>
                          <w:p w14:paraId="6E0DBDEE" w14:textId="77777777" w:rsidR="00696277" w:rsidRDefault="00696277" w:rsidP="003829A0">
                            <w:pPr>
                              <w:jc w:val="left"/>
                              <w:rPr>
                                <w:b/>
                                <w:sz w:val="16"/>
                                <w:szCs w:val="16"/>
                              </w:rPr>
                            </w:pPr>
                          </w:p>
                          <w:p w14:paraId="67E6FD9B" w14:textId="58A39C21" w:rsidR="003829A0" w:rsidRPr="00652306" w:rsidRDefault="003829A0" w:rsidP="003829A0">
                            <w:pPr>
                              <w:jc w:val="left"/>
                              <w:rPr>
                                <w:b/>
                                <w:sz w:val="16"/>
                                <w:szCs w:val="16"/>
                              </w:rPr>
                            </w:pPr>
                            <w:r>
                              <w:rPr>
                                <w:b/>
                                <w:sz w:val="16"/>
                                <w:szCs w:val="16"/>
                              </w:rPr>
                              <w:t>CK Cog</w:t>
                            </w:r>
                          </w:p>
                          <w:p w14:paraId="256C763A" w14:textId="4D00659D" w:rsidR="003829A0" w:rsidRDefault="003829A0" w:rsidP="007B4A72">
                            <w:pPr>
                              <w:jc w:val="left"/>
                              <w:rPr>
                                <w:b/>
                                <w:sz w:val="16"/>
                                <w:szCs w:val="16"/>
                                <w:u w:val="single"/>
                              </w:rPr>
                            </w:pPr>
                          </w:p>
                          <w:p w14:paraId="1AE6B24B" w14:textId="77777777" w:rsidR="007B4A72" w:rsidRPr="00FC052C" w:rsidRDefault="007B4A72" w:rsidP="007B4A72">
                            <w:pPr>
                              <w:jc w:val="left"/>
                              <w:rPr>
                                <w:b/>
                                <w:sz w:val="10"/>
                                <w:szCs w:val="10"/>
                              </w:rPr>
                            </w:pPr>
                          </w:p>
                          <w:p w14:paraId="2934C4A7" w14:textId="6B133585" w:rsidR="00640274" w:rsidRDefault="00640274" w:rsidP="007B4A72">
                            <w:pPr>
                              <w:jc w:val="left"/>
                              <w:rPr>
                                <w:b/>
                                <w:sz w:val="14"/>
                                <w:szCs w:val="14"/>
                              </w:rPr>
                            </w:pPr>
                          </w:p>
                          <w:p w14:paraId="5AF91777" w14:textId="21061CA7" w:rsidR="00963741" w:rsidRDefault="00963741" w:rsidP="007B4A72">
                            <w:pPr>
                              <w:jc w:val="left"/>
                              <w:rPr>
                                <w:b/>
                                <w:sz w:val="14"/>
                                <w:szCs w:val="14"/>
                              </w:rPr>
                            </w:pPr>
                          </w:p>
                          <w:p w14:paraId="02860624" w14:textId="6AA653E4" w:rsidR="00963741" w:rsidRDefault="00963741" w:rsidP="007B4A72">
                            <w:pPr>
                              <w:jc w:val="left"/>
                              <w:rPr>
                                <w:b/>
                                <w:sz w:val="14"/>
                                <w:szCs w:val="14"/>
                              </w:rPr>
                            </w:pPr>
                          </w:p>
                          <w:p w14:paraId="09ED303E" w14:textId="60712DB7" w:rsidR="00963741" w:rsidRDefault="00963741" w:rsidP="007B4A72">
                            <w:pPr>
                              <w:jc w:val="left"/>
                              <w:rPr>
                                <w:b/>
                                <w:sz w:val="14"/>
                                <w:szCs w:val="14"/>
                              </w:rPr>
                            </w:pPr>
                            <w:r>
                              <w:rPr>
                                <w:b/>
                                <w:sz w:val="14"/>
                                <w:szCs w:val="14"/>
                              </w:rPr>
                              <w:t>Community Garden</w:t>
                            </w:r>
                          </w:p>
                          <w:p w14:paraId="70F3B067" w14:textId="4FC340F9" w:rsidR="00963741" w:rsidRDefault="00963741" w:rsidP="007B4A72">
                            <w:pPr>
                              <w:jc w:val="left"/>
                              <w:rPr>
                                <w:b/>
                                <w:sz w:val="14"/>
                                <w:szCs w:val="14"/>
                              </w:rPr>
                            </w:pPr>
                          </w:p>
                          <w:p w14:paraId="10A07D7B" w14:textId="77777777" w:rsidR="00963741" w:rsidRDefault="00963741" w:rsidP="007B4A72">
                            <w:pPr>
                              <w:jc w:val="left"/>
                              <w:rPr>
                                <w:b/>
                                <w:sz w:val="14"/>
                                <w:szCs w:val="14"/>
                              </w:rPr>
                            </w:pPr>
                          </w:p>
                          <w:p w14:paraId="1F52AD88" w14:textId="47C9F124" w:rsidR="007B4A72" w:rsidRPr="00652306" w:rsidRDefault="007B4A72" w:rsidP="007B4A72">
                            <w:pPr>
                              <w:jc w:val="left"/>
                              <w:rPr>
                                <w:b/>
                                <w:sz w:val="14"/>
                                <w:szCs w:val="14"/>
                              </w:rPr>
                            </w:pPr>
                            <w:r w:rsidRPr="00652306">
                              <w:rPr>
                                <w:b/>
                                <w:sz w:val="14"/>
                                <w:szCs w:val="14"/>
                              </w:rPr>
                              <w:t>CENTRAL SUSQUEHANNA FIRE AND EMERGENCY SERVICES BOARD</w:t>
                            </w:r>
                          </w:p>
                          <w:p w14:paraId="41D7FC6B" w14:textId="77777777" w:rsidR="007B4A72" w:rsidRDefault="007B4A72" w:rsidP="007B4A72">
                            <w:pPr>
                              <w:jc w:val="left"/>
                              <w:rPr>
                                <w:b/>
                                <w:sz w:val="16"/>
                                <w:szCs w:val="16"/>
                                <w:u w:val="single"/>
                              </w:rPr>
                            </w:pPr>
                          </w:p>
                          <w:p w14:paraId="2576A7CB" w14:textId="77777777" w:rsidR="00F56879" w:rsidRPr="00640274" w:rsidRDefault="00F56879" w:rsidP="007B4A72">
                            <w:pPr>
                              <w:jc w:val="left"/>
                              <w:rPr>
                                <w:b/>
                                <w:sz w:val="12"/>
                                <w:szCs w:val="12"/>
                                <w:u w:val="single"/>
                              </w:rPr>
                            </w:pPr>
                          </w:p>
                          <w:p w14:paraId="540FDB28" w14:textId="77777777" w:rsidR="007B4A72" w:rsidRDefault="007B4A72" w:rsidP="007B4A72">
                            <w:pPr>
                              <w:jc w:val="left"/>
                              <w:rPr>
                                <w:b/>
                                <w:sz w:val="16"/>
                                <w:szCs w:val="16"/>
                                <w:u w:val="single"/>
                              </w:rPr>
                            </w:pPr>
                            <w:r>
                              <w:rPr>
                                <w:b/>
                                <w:sz w:val="16"/>
                                <w:szCs w:val="16"/>
                                <w:u w:val="single"/>
                              </w:rPr>
                              <w:t>WRITTEN REPORTS</w:t>
                            </w:r>
                          </w:p>
                          <w:p w14:paraId="7F576126" w14:textId="77777777" w:rsidR="007B4A72" w:rsidRDefault="007B4A72" w:rsidP="007B4A72">
                            <w:pPr>
                              <w:jc w:val="left"/>
                              <w:rPr>
                                <w:b/>
                                <w:sz w:val="16"/>
                                <w:szCs w:val="16"/>
                                <w:u w:val="single"/>
                              </w:rPr>
                            </w:pPr>
                          </w:p>
                          <w:p w14:paraId="5636E3EB" w14:textId="77777777" w:rsidR="007B4A72" w:rsidRDefault="007B4A72" w:rsidP="007B4A72">
                            <w:pPr>
                              <w:jc w:val="left"/>
                              <w:rPr>
                                <w:b/>
                                <w:sz w:val="16"/>
                                <w:szCs w:val="16"/>
                                <w:u w:val="single"/>
                              </w:rPr>
                            </w:pPr>
                          </w:p>
                          <w:p w14:paraId="792346C9" w14:textId="77777777" w:rsidR="007B4A72" w:rsidRPr="00B80B1B" w:rsidRDefault="007B4A72" w:rsidP="007B4A72">
                            <w:pPr>
                              <w:jc w:val="left"/>
                              <w:rPr>
                                <w:b/>
                                <w:sz w:val="16"/>
                                <w:szCs w:val="16"/>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9E323" id="Text Box 4" o:spid="_x0000_s1028" type="#_x0000_t202" style="position:absolute;left:0;text-align:left;margin-left:15.15pt;margin-top:.6pt;width:91.95pt;height:910.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" fillcolor="window" strokeweight=".5pt">
                <v:textbox>
                  <w:txbxContent>
                    <w:p w14:paraId="1E4CE5AC" w14:textId="77777777" w:rsidR="00086712" w:rsidRDefault="00086712" w:rsidP="003829A0">
                      <w:pPr>
                        <w:jc w:val="left"/>
                        <w:rPr>
                          <w:b/>
                          <w:sz w:val="16"/>
                          <w:szCs w:val="16"/>
                          <w:u w:val="single"/>
                        </w:rPr>
                      </w:pPr>
                    </w:p>
                    <w:p w14:paraId="6BBBCB7B" w14:textId="75E07456" w:rsidR="00F771FA" w:rsidRPr="00F771FA" w:rsidRDefault="00963741" w:rsidP="00F771FA">
                      <w:pPr>
                        <w:jc w:val="left"/>
                        <w:rPr>
                          <w:b/>
                          <w:sz w:val="16"/>
                          <w:szCs w:val="16"/>
                        </w:rPr>
                      </w:pPr>
                      <w:r>
                        <w:rPr>
                          <w:b/>
                          <w:sz w:val="16"/>
                          <w:szCs w:val="16"/>
                        </w:rPr>
                        <w:t xml:space="preserve">Cont.  </w:t>
                      </w:r>
                      <w:r w:rsidR="00F771FA">
                        <w:rPr>
                          <w:b/>
                          <w:sz w:val="16"/>
                          <w:szCs w:val="16"/>
                        </w:rPr>
                        <w:t>LCB Noise Enforcement Exemption</w:t>
                      </w:r>
                    </w:p>
                    <w:p w14:paraId="1886F18F" w14:textId="77777777" w:rsidR="00086712" w:rsidRDefault="00086712" w:rsidP="003829A0">
                      <w:pPr>
                        <w:jc w:val="left"/>
                        <w:rPr>
                          <w:b/>
                          <w:sz w:val="16"/>
                          <w:szCs w:val="16"/>
                          <w:u w:val="single"/>
                        </w:rPr>
                      </w:pPr>
                    </w:p>
                    <w:p w14:paraId="17DDACE5" w14:textId="0279C0BE" w:rsidR="00086712" w:rsidRDefault="00086712" w:rsidP="003829A0">
                      <w:pPr>
                        <w:jc w:val="left"/>
                        <w:rPr>
                          <w:b/>
                          <w:sz w:val="16"/>
                          <w:szCs w:val="16"/>
                          <w:u w:val="single"/>
                        </w:rPr>
                      </w:pPr>
                    </w:p>
                    <w:p w14:paraId="13E3E9E1" w14:textId="299020B4" w:rsidR="000F3741" w:rsidRDefault="000F3741" w:rsidP="003829A0">
                      <w:pPr>
                        <w:jc w:val="left"/>
                        <w:rPr>
                          <w:b/>
                          <w:sz w:val="16"/>
                          <w:szCs w:val="16"/>
                          <w:u w:val="single"/>
                        </w:rPr>
                      </w:pPr>
                    </w:p>
                    <w:p w14:paraId="19435A35" w14:textId="47E85B4D" w:rsidR="000F3741" w:rsidRDefault="000F3741" w:rsidP="003829A0">
                      <w:pPr>
                        <w:jc w:val="left"/>
                        <w:rPr>
                          <w:b/>
                          <w:sz w:val="16"/>
                          <w:szCs w:val="16"/>
                          <w:u w:val="single"/>
                        </w:rPr>
                      </w:pPr>
                    </w:p>
                    <w:p w14:paraId="38036DB8" w14:textId="58F27189" w:rsidR="000F3741" w:rsidRPr="000F3741" w:rsidRDefault="000F3741" w:rsidP="003829A0">
                      <w:pPr>
                        <w:jc w:val="left"/>
                        <w:rPr>
                          <w:b/>
                          <w:sz w:val="16"/>
                          <w:szCs w:val="16"/>
                        </w:rPr>
                      </w:pPr>
                      <w:r>
                        <w:rPr>
                          <w:b/>
                          <w:sz w:val="16"/>
                          <w:szCs w:val="16"/>
                        </w:rPr>
                        <w:t>BVRA Addendum</w:t>
                      </w:r>
                    </w:p>
                    <w:p w14:paraId="4AC9219F" w14:textId="211BABF4" w:rsidR="000F3741" w:rsidRDefault="000F3741" w:rsidP="003829A0">
                      <w:pPr>
                        <w:jc w:val="left"/>
                        <w:rPr>
                          <w:b/>
                          <w:sz w:val="16"/>
                          <w:szCs w:val="16"/>
                          <w:u w:val="single"/>
                        </w:rPr>
                      </w:pPr>
                    </w:p>
                    <w:p w14:paraId="3DA0654A" w14:textId="4D5AA3D2" w:rsidR="000F3741" w:rsidRDefault="000F3741" w:rsidP="003829A0">
                      <w:pPr>
                        <w:jc w:val="left"/>
                        <w:rPr>
                          <w:b/>
                          <w:sz w:val="16"/>
                          <w:szCs w:val="16"/>
                          <w:u w:val="single"/>
                        </w:rPr>
                      </w:pPr>
                    </w:p>
                    <w:p w14:paraId="294B8442" w14:textId="67FA7580" w:rsidR="000F3741" w:rsidRDefault="000F3741" w:rsidP="003829A0">
                      <w:pPr>
                        <w:jc w:val="left"/>
                        <w:rPr>
                          <w:b/>
                          <w:sz w:val="16"/>
                          <w:szCs w:val="16"/>
                          <w:u w:val="single"/>
                        </w:rPr>
                      </w:pPr>
                    </w:p>
                    <w:p w14:paraId="0E7A9C73" w14:textId="10D09F4D" w:rsidR="000F3741" w:rsidRDefault="000F3741" w:rsidP="003829A0">
                      <w:pPr>
                        <w:jc w:val="left"/>
                        <w:rPr>
                          <w:b/>
                          <w:sz w:val="16"/>
                          <w:szCs w:val="16"/>
                          <w:u w:val="single"/>
                        </w:rPr>
                      </w:pPr>
                    </w:p>
                    <w:p w14:paraId="2E7C174E" w14:textId="6996C601" w:rsidR="000F3741" w:rsidRDefault="000F3741" w:rsidP="003829A0">
                      <w:pPr>
                        <w:jc w:val="left"/>
                        <w:rPr>
                          <w:b/>
                          <w:sz w:val="16"/>
                          <w:szCs w:val="16"/>
                          <w:u w:val="single"/>
                        </w:rPr>
                      </w:pPr>
                    </w:p>
                    <w:p w14:paraId="1D1004CE" w14:textId="77777777" w:rsidR="005D63B3" w:rsidRPr="005D63B3" w:rsidRDefault="005D63B3" w:rsidP="003829A0">
                      <w:pPr>
                        <w:jc w:val="left"/>
                        <w:rPr>
                          <w:b/>
                          <w:sz w:val="12"/>
                          <w:szCs w:val="12"/>
                          <w:u w:val="single"/>
                        </w:rPr>
                      </w:pPr>
                    </w:p>
                    <w:p w14:paraId="2FE925A3" w14:textId="77777777" w:rsidR="00086712" w:rsidRDefault="00086712" w:rsidP="003829A0">
                      <w:pPr>
                        <w:jc w:val="left"/>
                        <w:rPr>
                          <w:b/>
                          <w:sz w:val="16"/>
                          <w:szCs w:val="16"/>
                          <w:u w:val="single"/>
                        </w:rPr>
                      </w:pPr>
                    </w:p>
                    <w:p w14:paraId="3481D8DB" w14:textId="324F96A3" w:rsidR="005D63B3" w:rsidRPr="001E4C15" w:rsidRDefault="001E4C15" w:rsidP="00086712">
                      <w:pPr>
                        <w:jc w:val="left"/>
                        <w:rPr>
                          <w:b/>
                          <w:sz w:val="14"/>
                          <w:szCs w:val="14"/>
                        </w:rPr>
                      </w:pPr>
                      <w:r w:rsidRPr="001E4C15">
                        <w:rPr>
                          <w:b/>
                          <w:sz w:val="14"/>
                          <w:szCs w:val="14"/>
                        </w:rPr>
                        <w:t>Telecommunications</w:t>
                      </w:r>
                    </w:p>
                    <w:p w14:paraId="7C21A408" w14:textId="77777777" w:rsidR="005D63B3" w:rsidRDefault="005D63B3" w:rsidP="00086712">
                      <w:pPr>
                        <w:jc w:val="left"/>
                        <w:rPr>
                          <w:b/>
                          <w:sz w:val="16"/>
                          <w:szCs w:val="16"/>
                        </w:rPr>
                      </w:pPr>
                    </w:p>
                    <w:p w14:paraId="32019DAA" w14:textId="77777777" w:rsidR="005D63B3" w:rsidRDefault="005D63B3" w:rsidP="00086712">
                      <w:pPr>
                        <w:jc w:val="left"/>
                        <w:rPr>
                          <w:b/>
                          <w:sz w:val="16"/>
                          <w:szCs w:val="16"/>
                        </w:rPr>
                      </w:pPr>
                    </w:p>
                    <w:p w14:paraId="3C33B1EC" w14:textId="77777777" w:rsidR="005D63B3" w:rsidRDefault="005D63B3" w:rsidP="00086712">
                      <w:pPr>
                        <w:jc w:val="left"/>
                        <w:rPr>
                          <w:b/>
                          <w:sz w:val="16"/>
                          <w:szCs w:val="16"/>
                        </w:rPr>
                      </w:pPr>
                    </w:p>
                    <w:p w14:paraId="21B1FCF7" w14:textId="77777777" w:rsidR="005D63B3" w:rsidRDefault="005D63B3" w:rsidP="00086712">
                      <w:pPr>
                        <w:jc w:val="left"/>
                        <w:rPr>
                          <w:b/>
                          <w:sz w:val="16"/>
                          <w:szCs w:val="16"/>
                        </w:rPr>
                      </w:pPr>
                    </w:p>
                    <w:p w14:paraId="41F2E20F" w14:textId="77777777" w:rsidR="005D63B3" w:rsidRDefault="005D63B3" w:rsidP="00086712">
                      <w:pPr>
                        <w:jc w:val="left"/>
                        <w:rPr>
                          <w:b/>
                          <w:sz w:val="16"/>
                          <w:szCs w:val="16"/>
                        </w:rPr>
                      </w:pPr>
                    </w:p>
                    <w:p w14:paraId="61704B3B" w14:textId="4604C993" w:rsidR="005D63B3" w:rsidRDefault="001E4C15" w:rsidP="00086712">
                      <w:pPr>
                        <w:jc w:val="left"/>
                        <w:rPr>
                          <w:b/>
                          <w:sz w:val="16"/>
                          <w:szCs w:val="16"/>
                        </w:rPr>
                      </w:pPr>
                      <w:r>
                        <w:rPr>
                          <w:b/>
                          <w:sz w:val="16"/>
                          <w:szCs w:val="16"/>
                        </w:rPr>
                        <w:t>Wireless Ordinance</w:t>
                      </w:r>
                    </w:p>
                    <w:p w14:paraId="07A600A8" w14:textId="77777777" w:rsidR="005D63B3" w:rsidRDefault="005D63B3" w:rsidP="00086712">
                      <w:pPr>
                        <w:jc w:val="left"/>
                        <w:rPr>
                          <w:b/>
                          <w:sz w:val="16"/>
                          <w:szCs w:val="16"/>
                        </w:rPr>
                      </w:pPr>
                    </w:p>
                    <w:p w14:paraId="2810DA89" w14:textId="77777777" w:rsidR="005D63B3" w:rsidRPr="005D63B3" w:rsidRDefault="005D63B3" w:rsidP="00086712">
                      <w:pPr>
                        <w:jc w:val="left"/>
                        <w:rPr>
                          <w:b/>
                          <w:sz w:val="14"/>
                          <w:szCs w:val="14"/>
                        </w:rPr>
                      </w:pPr>
                    </w:p>
                    <w:p w14:paraId="7550AAEE" w14:textId="77777777" w:rsidR="005D63B3" w:rsidRDefault="005D63B3" w:rsidP="00086712">
                      <w:pPr>
                        <w:jc w:val="left"/>
                        <w:rPr>
                          <w:b/>
                          <w:sz w:val="16"/>
                          <w:szCs w:val="16"/>
                        </w:rPr>
                      </w:pPr>
                    </w:p>
                    <w:p w14:paraId="6DA8248F" w14:textId="299C896C" w:rsidR="00086712" w:rsidRPr="00240FF8" w:rsidRDefault="00086712" w:rsidP="00086712">
                      <w:pPr>
                        <w:jc w:val="left"/>
                        <w:rPr>
                          <w:b/>
                          <w:sz w:val="16"/>
                          <w:szCs w:val="16"/>
                        </w:rPr>
                      </w:pPr>
                      <w:r>
                        <w:rPr>
                          <w:b/>
                          <w:sz w:val="16"/>
                          <w:szCs w:val="16"/>
                        </w:rPr>
                        <w:t>UPDATES</w:t>
                      </w:r>
                    </w:p>
                    <w:p w14:paraId="668F8093" w14:textId="77777777" w:rsidR="00086712" w:rsidRPr="007B7A4C" w:rsidRDefault="00086712" w:rsidP="00086712">
                      <w:pPr>
                        <w:jc w:val="left"/>
                        <w:rPr>
                          <w:b/>
                          <w:sz w:val="12"/>
                          <w:szCs w:val="12"/>
                          <w:u w:val="single"/>
                        </w:rPr>
                      </w:pPr>
                    </w:p>
                    <w:p w14:paraId="2A4486B5" w14:textId="7BFF858C" w:rsidR="00086712" w:rsidRDefault="00086712" w:rsidP="00086712">
                      <w:pPr>
                        <w:jc w:val="left"/>
                        <w:rPr>
                          <w:b/>
                          <w:sz w:val="14"/>
                          <w:szCs w:val="14"/>
                          <w:u w:val="single"/>
                        </w:rPr>
                      </w:pPr>
                    </w:p>
                    <w:p w14:paraId="21F09889" w14:textId="77777777" w:rsidR="00086712" w:rsidRDefault="00086712" w:rsidP="00086712">
                      <w:pPr>
                        <w:jc w:val="left"/>
                        <w:rPr>
                          <w:b/>
                          <w:sz w:val="14"/>
                          <w:szCs w:val="14"/>
                          <w:u w:val="single"/>
                        </w:rPr>
                      </w:pPr>
                    </w:p>
                    <w:p w14:paraId="26187DE3" w14:textId="77777777" w:rsidR="00086712" w:rsidRDefault="00086712" w:rsidP="00086712">
                      <w:pPr>
                        <w:jc w:val="left"/>
                        <w:rPr>
                          <w:b/>
                          <w:sz w:val="14"/>
                          <w:szCs w:val="14"/>
                          <w:u w:val="single"/>
                        </w:rPr>
                      </w:pPr>
                    </w:p>
                    <w:p w14:paraId="14A23732" w14:textId="77777777" w:rsidR="00086712" w:rsidRPr="00BE727C" w:rsidRDefault="00086712" w:rsidP="00086712">
                      <w:pPr>
                        <w:jc w:val="left"/>
                        <w:rPr>
                          <w:b/>
                          <w:sz w:val="8"/>
                          <w:szCs w:val="8"/>
                        </w:rPr>
                      </w:pPr>
                    </w:p>
                    <w:p w14:paraId="2E2C48D0" w14:textId="77777777" w:rsidR="00086712" w:rsidRDefault="00086712" w:rsidP="00086712">
                      <w:pPr>
                        <w:jc w:val="left"/>
                        <w:rPr>
                          <w:rFonts w:ascii="Arial Narrow" w:hAnsi="Arial Narrow"/>
                          <w:b/>
                          <w:sz w:val="16"/>
                          <w:szCs w:val="16"/>
                          <w:u w:val="single"/>
                        </w:rPr>
                      </w:pPr>
                      <w:r>
                        <w:rPr>
                          <w:rFonts w:ascii="Arial Narrow" w:hAnsi="Arial Narrow"/>
                          <w:b/>
                          <w:sz w:val="16"/>
                          <w:szCs w:val="16"/>
                          <w:u w:val="single"/>
                        </w:rPr>
                        <w:t xml:space="preserve">PUBLIC COMMENT – </w:t>
                      </w:r>
                      <w:proofErr w:type="gramStart"/>
                      <w:r>
                        <w:rPr>
                          <w:rFonts w:ascii="Arial Narrow" w:hAnsi="Arial Narrow"/>
                          <w:b/>
                          <w:sz w:val="16"/>
                          <w:szCs w:val="16"/>
                          <w:u w:val="single"/>
                        </w:rPr>
                        <w:t>NON AGENDA</w:t>
                      </w:r>
                      <w:proofErr w:type="gramEnd"/>
                      <w:r>
                        <w:rPr>
                          <w:rFonts w:ascii="Arial Narrow" w:hAnsi="Arial Narrow"/>
                          <w:b/>
                          <w:sz w:val="16"/>
                          <w:szCs w:val="16"/>
                          <w:u w:val="single"/>
                        </w:rPr>
                        <w:t xml:space="preserve"> ITEMS</w:t>
                      </w:r>
                    </w:p>
                    <w:p w14:paraId="4CFA678B" w14:textId="77777777" w:rsidR="00086712" w:rsidRDefault="00086712" w:rsidP="00086712">
                      <w:pPr>
                        <w:jc w:val="left"/>
                        <w:rPr>
                          <w:b/>
                          <w:sz w:val="14"/>
                          <w:szCs w:val="14"/>
                          <w:u w:val="single"/>
                        </w:rPr>
                      </w:pPr>
                    </w:p>
                    <w:p w14:paraId="3D632E8A" w14:textId="77777777" w:rsidR="00086712" w:rsidRDefault="00086712" w:rsidP="00086712">
                      <w:pPr>
                        <w:jc w:val="left"/>
                        <w:rPr>
                          <w:b/>
                          <w:sz w:val="16"/>
                          <w:szCs w:val="16"/>
                          <w:u w:val="single"/>
                        </w:rPr>
                      </w:pPr>
                      <w:r>
                        <w:rPr>
                          <w:b/>
                          <w:sz w:val="16"/>
                          <w:szCs w:val="16"/>
                          <w:u w:val="single"/>
                        </w:rPr>
                        <w:t>Mayor</w:t>
                      </w:r>
                    </w:p>
                    <w:p w14:paraId="20FD4551" w14:textId="3EDC04AC" w:rsidR="00086712" w:rsidRDefault="00086712" w:rsidP="00086712">
                      <w:pPr>
                        <w:jc w:val="left"/>
                        <w:rPr>
                          <w:b/>
                          <w:sz w:val="16"/>
                          <w:szCs w:val="16"/>
                          <w:u w:val="single"/>
                        </w:rPr>
                      </w:pPr>
                    </w:p>
                    <w:p w14:paraId="19AC1706" w14:textId="79FC012A" w:rsidR="00963741" w:rsidRDefault="00963741" w:rsidP="00086712">
                      <w:pPr>
                        <w:jc w:val="left"/>
                        <w:rPr>
                          <w:b/>
                          <w:sz w:val="16"/>
                          <w:szCs w:val="16"/>
                          <w:u w:val="single"/>
                        </w:rPr>
                      </w:pPr>
                    </w:p>
                    <w:p w14:paraId="53C5AD1B" w14:textId="618EC098" w:rsidR="00963741" w:rsidRDefault="00963741" w:rsidP="00086712">
                      <w:pPr>
                        <w:jc w:val="left"/>
                        <w:rPr>
                          <w:b/>
                          <w:sz w:val="16"/>
                          <w:szCs w:val="16"/>
                          <w:u w:val="single"/>
                        </w:rPr>
                      </w:pPr>
                    </w:p>
                    <w:p w14:paraId="3C7F749D" w14:textId="00A98C5F" w:rsidR="00963741" w:rsidRDefault="00963741" w:rsidP="00086712">
                      <w:pPr>
                        <w:jc w:val="left"/>
                        <w:rPr>
                          <w:b/>
                          <w:sz w:val="16"/>
                          <w:szCs w:val="16"/>
                          <w:u w:val="single"/>
                        </w:rPr>
                      </w:pPr>
                    </w:p>
                    <w:p w14:paraId="037ACA1E" w14:textId="18A89DD2" w:rsidR="00963741" w:rsidRDefault="00963741" w:rsidP="00086712">
                      <w:pPr>
                        <w:jc w:val="left"/>
                        <w:rPr>
                          <w:b/>
                          <w:sz w:val="16"/>
                          <w:szCs w:val="16"/>
                          <w:u w:val="single"/>
                        </w:rPr>
                      </w:pPr>
                    </w:p>
                    <w:p w14:paraId="17BB33C0" w14:textId="77777777" w:rsidR="00963741" w:rsidRDefault="00963741" w:rsidP="00086712">
                      <w:pPr>
                        <w:jc w:val="left"/>
                        <w:rPr>
                          <w:b/>
                          <w:sz w:val="16"/>
                          <w:szCs w:val="16"/>
                          <w:u w:val="single"/>
                        </w:rPr>
                      </w:pPr>
                    </w:p>
                    <w:p w14:paraId="2F58FE75" w14:textId="77777777" w:rsidR="00086712" w:rsidRDefault="00086712" w:rsidP="00086712">
                      <w:pPr>
                        <w:jc w:val="left"/>
                        <w:rPr>
                          <w:b/>
                          <w:sz w:val="16"/>
                          <w:szCs w:val="16"/>
                          <w:u w:val="single"/>
                        </w:rPr>
                      </w:pPr>
                      <w:r>
                        <w:rPr>
                          <w:b/>
                          <w:sz w:val="16"/>
                          <w:szCs w:val="16"/>
                          <w:u w:val="single"/>
                        </w:rPr>
                        <w:t>COUNCIL PRESIDENT</w:t>
                      </w:r>
                    </w:p>
                    <w:p w14:paraId="042693AB" w14:textId="77777777" w:rsidR="00086712" w:rsidRPr="00647262" w:rsidRDefault="00086712" w:rsidP="00086712">
                      <w:pPr>
                        <w:jc w:val="left"/>
                        <w:rPr>
                          <w:b/>
                          <w:sz w:val="16"/>
                          <w:szCs w:val="16"/>
                          <w:u w:val="single"/>
                        </w:rPr>
                      </w:pPr>
                    </w:p>
                    <w:p w14:paraId="56FBAD55" w14:textId="77777777" w:rsidR="00086712" w:rsidRDefault="00086712" w:rsidP="00086712">
                      <w:pPr>
                        <w:jc w:val="left"/>
                        <w:rPr>
                          <w:b/>
                          <w:sz w:val="16"/>
                          <w:szCs w:val="16"/>
                          <w:u w:val="single"/>
                        </w:rPr>
                      </w:pPr>
                      <w:r>
                        <w:rPr>
                          <w:b/>
                          <w:sz w:val="16"/>
                          <w:szCs w:val="16"/>
                          <w:u w:val="single"/>
                        </w:rPr>
                        <w:t>MANAGER</w:t>
                      </w:r>
                    </w:p>
                    <w:p w14:paraId="10358826" w14:textId="77777777" w:rsidR="00086712" w:rsidRDefault="00086712" w:rsidP="00086712">
                      <w:pPr>
                        <w:jc w:val="left"/>
                        <w:rPr>
                          <w:b/>
                          <w:sz w:val="16"/>
                          <w:szCs w:val="16"/>
                          <w:u w:val="single"/>
                        </w:rPr>
                      </w:pPr>
                    </w:p>
                    <w:p w14:paraId="0866E09E" w14:textId="77777777" w:rsidR="00963741" w:rsidRDefault="00963741" w:rsidP="00086712">
                      <w:pPr>
                        <w:jc w:val="left"/>
                        <w:rPr>
                          <w:b/>
                          <w:sz w:val="16"/>
                          <w:szCs w:val="16"/>
                          <w:u w:val="single"/>
                        </w:rPr>
                      </w:pPr>
                    </w:p>
                    <w:p w14:paraId="0B349ACA" w14:textId="77777777" w:rsidR="00963741" w:rsidRDefault="00963741" w:rsidP="00086712">
                      <w:pPr>
                        <w:jc w:val="left"/>
                        <w:rPr>
                          <w:b/>
                          <w:sz w:val="16"/>
                          <w:szCs w:val="16"/>
                          <w:u w:val="single"/>
                        </w:rPr>
                      </w:pPr>
                    </w:p>
                    <w:p w14:paraId="610C1D70" w14:textId="77777777" w:rsidR="00963741" w:rsidRDefault="00963741" w:rsidP="00086712">
                      <w:pPr>
                        <w:jc w:val="left"/>
                        <w:rPr>
                          <w:b/>
                          <w:sz w:val="16"/>
                          <w:szCs w:val="16"/>
                          <w:u w:val="single"/>
                        </w:rPr>
                      </w:pPr>
                    </w:p>
                    <w:p w14:paraId="70B4CD5A" w14:textId="7C22E084" w:rsidR="00086712" w:rsidRDefault="00086712" w:rsidP="00086712">
                      <w:pPr>
                        <w:jc w:val="left"/>
                        <w:rPr>
                          <w:b/>
                          <w:sz w:val="16"/>
                          <w:szCs w:val="16"/>
                          <w:u w:val="single"/>
                        </w:rPr>
                      </w:pPr>
                      <w:r>
                        <w:rPr>
                          <w:b/>
                          <w:sz w:val="16"/>
                          <w:szCs w:val="16"/>
                          <w:u w:val="single"/>
                        </w:rPr>
                        <w:t>BOROUGH</w:t>
                      </w:r>
                    </w:p>
                    <w:p w14:paraId="6336F4B2" w14:textId="77777777" w:rsidR="00086712" w:rsidRDefault="00086712" w:rsidP="00086712">
                      <w:pPr>
                        <w:jc w:val="left"/>
                        <w:rPr>
                          <w:b/>
                          <w:sz w:val="16"/>
                          <w:szCs w:val="16"/>
                          <w:u w:val="single"/>
                        </w:rPr>
                      </w:pPr>
                      <w:r>
                        <w:rPr>
                          <w:b/>
                          <w:sz w:val="16"/>
                          <w:szCs w:val="16"/>
                          <w:u w:val="single"/>
                        </w:rPr>
                        <w:t>SOLICITOR</w:t>
                      </w:r>
                    </w:p>
                    <w:p w14:paraId="4E564C5F" w14:textId="77777777" w:rsidR="00086712" w:rsidRDefault="00086712" w:rsidP="00086712">
                      <w:pPr>
                        <w:jc w:val="left"/>
                        <w:rPr>
                          <w:b/>
                          <w:sz w:val="16"/>
                          <w:szCs w:val="16"/>
                          <w:u w:val="single"/>
                        </w:rPr>
                      </w:pPr>
                    </w:p>
                    <w:p w14:paraId="5FBCAE14" w14:textId="77777777" w:rsidR="00086712" w:rsidRDefault="00086712" w:rsidP="00086712">
                      <w:pPr>
                        <w:jc w:val="left"/>
                        <w:rPr>
                          <w:b/>
                          <w:sz w:val="16"/>
                          <w:szCs w:val="16"/>
                          <w:u w:val="single"/>
                        </w:rPr>
                      </w:pPr>
                      <w:r>
                        <w:rPr>
                          <w:b/>
                          <w:sz w:val="16"/>
                          <w:szCs w:val="16"/>
                          <w:u w:val="single"/>
                        </w:rPr>
                        <w:t>JUNIOR COUNCILMEMBER</w:t>
                      </w:r>
                    </w:p>
                    <w:p w14:paraId="087D3886" w14:textId="77777777" w:rsidR="00086712" w:rsidRDefault="00086712" w:rsidP="003829A0">
                      <w:pPr>
                        <w:jc w:val="left"/>
                        <w:rPr>
                          <w:b/>
                          <w:sz w:val="16"/>
                          <w:szCs w:val="16"/>
                          <w:u w:val="single"/>
                        </w:rPr>
                      </w:pPr>
                    </w:p>
                    <w:p w14:paraId="3706FF35" w14:textId="77777777" w:rsidR="00086712" w:rsidRDefault="00086712" w:rsidP="003829A0">
                      <w:pPr>
                        <w:jc w:val="left"/>
                        <w:rPr>
                          <w:b/>
                          <w:sz w:val="16"/>
                          <w:szCs w:val="16"/>
                          <w:u w:val="single"/>
                        </w:rPr>
                      </w:pPr>
                    </w:p>
                    <w:p w14:paraId="19AAE11D" w14:textId="289C8DE9" w:rsidR="003829A0" w:rsidRDefault="003829A0" w:rsidP="003829A0">
                      <w:pPr>
                        <w:jc w:val="left"/>
                        <w:rPr>
                          <w:b/>
                          <w:sz w:val="16"/>
                          <w:szCs w:val="16"/>
                          <w:u w:val="single"/>
                        </w:rPr>
                      </w:pPr>
                      <w:r>
                        <w:rPr>
                          <w:b/>
                          <w:sz w:val="16"/>
                          <w:szCs w:val="16"/>
                          <w:u w:val="single"/>
                        </w:rPr>
                        <w:t>OTHER COMMITTEES</w:t>
                      </w:r>
                    </w:p>
                    <w:p w14:paraId="4B8AD466" w14:textId="77777777" w:rsidR="003829A0" w:rsidRPr="00652306" w:rsidRDefault="003829A0" w:rsidP="003829A0">
                      <w:pPr>
                        <w:jc w:val="left"/>
                        <w:rPr>
                          <w:b/>
                          <w:sz w:val="16"/>
                          <w:szCs w:val="16"/>
                        </w:rPr>
                      </w:pPr>
                      <w:r w:rsidRPr="00652306">
                        <w:rPr>
                          <w:b/>
                          <w:sz w:val="16"/>
                          <w:szCs w:val="16"/>
                        </w:rPr>
                        <w:t>BVRA</w:t>
                      </w:r>
                    </w:p>
                    <w:p w14:paraId="2803361B" w14:textId="77777777" w:rsidR="003829A0" w:rsidRPr="00FC052C" w:rsidRDefault="003829A0" w:rsidP="003829A0">
                      <w:pPr>
                        <w:jc w:val="left"/>
                        <w:rPr>
                          <w:b/>
                          <w:sz w:val="16"/>
                          <w:szCs w:val="16"/>
                        </w:rPr>
                      </w:pPr>
                    </w:p>
                    <w:p w14:paraId="5009EC55" w14:textId="77777777" w:rsidR="003829A0" w:rsidRDefault="003829A0" w:rsidP="003829A0">
                      <w:pPr>
                        <w:jc w:val="left"/>
                        <w:rPr>
                          <w:b/>
                          <w:sz w:val="16"/>
                          <w:szCs w:val="16"/>
                        </w:rPr>
                      </w:pPr>
                    </w:p>
                    <w:p w14:paraId="03B61F7C" w14:textId="1B70C388" w:rsidR="003829A0" w:rsidRPr="00652306" w:rsidRDefault="003829A0" w:rsidP="003829A0">
                      <w:pPr>
                        <w:jc w:val="left"/>
                        <w:rPr>
                          <w:b/>
                          <w:sz w:val="16"/>
                          <w:szCs w:val="16"/>
                        </w:rPr>
                      </w:pPr>
                      <w:r w:rsidRPr="00652306">
                        <w:rPr>
                          <w:b/>
                          <w:sz w:val="16"/>
                          <w:szCs w:val="16"/>
                        </w:rPr>
                        <w:t>LDP</w:t>
                      </w:r>
                    </w:p>
                    <w:p w14:paraId="7CE27F3B" w14:textId="77777777" w:rsidR="003829A0" w:rsidRDefault="003829A0" w:rsidP="003829A0">
                      <w:pPr>
                        <w:jc w:val="left"/>
                        <w:rPr>
                          <w:b/>
                          <w:sz w:val="10"/>
                          <w:szCs w:val="10"/>
                        </w:rPr>
                      </w:pPr>
                    </w:p>
                    <w:p w14:paraId="192A26E1" w14:textId="28D24AB3" w:rsidR="003829A0" w:rsidRDefault="003829A0" w:rsidP="003829A0">
                      <w:pPr>
                        <w:jc w:val="left"/>
                        <w:rPr>
                          <w:b/>
                          <w:sz w:val="16"/>
                          <w:szCs w:val="16"/>
                        </w:rPr>
                      </w:pPr>
                    </w:p>
                    <w:p w14:paraId="268875EB" w14:textId="5C207762" w:rsidR="00963741" w:rsidRDefault="00963741" w:rsidP="003829A0">
                      <w:pPr>
                        <w:jc w:val="left"/>
                        <w:rPr>
                          <w:b/>
                          <w:sz w:val="16"/>
                          <w:szCs w:val="16"/>
                        </w:rPr>
                      </w:pPr>
                    </w:p>
                    <w:p w14:paraId="6490E196" w14:textId="252B226B" w:rsidR="00963741" w:rsidRDefault="00963741" w:rsidP="003829A0">
                      <w:pPr>
                        <w:jc w:val="left"/>
                        <w:rPr>
                          <w:b/>
                          <w:sz w:val="16"/>
                          <w:szCs w:val="16"/>
                        </w:rPr>
                      </w:pPr>
                    </w:p>
                    <w:p w14:paraId="02D41E12" w14:textId="1E9238B0" w:rsidR="00963741" w:rsidRDefault="00963741" w:rsidP="003829A0">
                      <w:pPr>
                        <w:jc w:val="left"/>
                        <w:rPr>
                          <w:b/>
                          <w:sz w:val="16"/>
                          <w:szCs w:val="16"/>
                        </w:rPr>
                      </w:pPr>
                    </w:p>
                    <w:p w14:paraId="6A95687E" w14:textId="00D68F3B" w:rsidR="00963741" w:rsidRDefault="00963741" w:rsidP="003829A0">
                      <w:pPr>
                        <w:jc w:val="left"/>
                        <w:rPr>
                          <w:b/>
                          <w:sz w:val="16"/>
                          <w:szCs w:val="16"/>
                        </w:rPr>
                      </w:pPr>
                    </w:p>
                    <w:p w14:paraId="42417BA9" w14:textId="6531E932" w:rsidR="00963741" w:rsidRDefault="00963741" w:rsidP="003829A0">
                      <w:pPr>
                        <w:jc w:val="left"/>
                        <w:rPr>
                          <w:b/>
                          <w:sz w:val="16"/>
                          <w:szCs w:val="16"/>
                        </w:rPr>
                      </w:pPr>
                    </w:p>
                    <w:p w14:paraId="46CC108F" w14:textId="77777777" w:rsidR="00963741" w:rsidRDefault="00963741" w:rsidP="003829A0">
                      <w:pPr>
                        <w:jc w:val="left"/>
                        <w:rPr>
                          <w:b/>
                          <w:sz w:val="16"/>
                          <w:szCs w:val="16"/>
                        </w:rPr>
                      </w:pPr>
                    </w:p>
                    <w:p w14:paraId="55A00036" w14:textId="77777777" w:rsidR="00696277" w:rsidRDefault="00696277" w:rsidP="003829A0">
                      <w:pPr>
                        <w:jc w:val="left"/>
                        <w:rPr>
                          <w:b/>
                          <w:sz w:val="16"/>
                          <w:szCs w:val="16"/>
                        </w:rPr>
                      </w:pPr>
                    </w:p>
                    <w:p w14:paraId="3694312B" w14:textId="106D8BFC" w:rsidR="003829A0" w:rsidRDefault="003829A0" w:rsidP="003829A0">
                      <w:pPr>
                        <w:jc w:val="left"/>
                        <w:rPr>
                          <w:b/>
                          <w:sz w:val="16"/>
                          <w:szCs w:val="16"/>
                        </w:rPr>
                      </w:pPr>
                      <w:r w:rsidRPr="00652306">
                        <w:rPr>
                          <w:b/>
                          <w:sz w:val="16"/>
                          <w:szCs w:val="16"/>
                        </w:rPr>
                        <w:t>LNC</w:t>
                      </w:r>
                    </w:p>
                    <w:p w14:paraId="6E2F03B4" w14:textId="77777777" w:rsidR="003829A0" w:rsidRDefault="003829A0" w:rsidP="003829A0">
                      <w:pPr>
                        <w:jc w:val="left"/>
                        <w:rPr>
                          <w:b/>
                          <w:sz w:val="16"/>
                          <w:szCs w:val="16"/>
                        </w:rPr>
                      </w:pPr>
                    </w:p>
                    <w:p w14:paraId="6AF166B6" w14:textId="7717F2AB" w:rsidR="00696277" w:rsidRDefault="00696277" w:rsidP="003829A0">
                      <w:pPr>
                        <w:jc w:val="left"/>
                        <w:rPr>
                          <w:b/>
                          <w:sz w:val="16"/>
                          <w:szCs w:val="16"/>
                        </w:rPr>
                      </w:pPr>
                    </w:p>
                    <w:p w14:paraId="6CC576B1" w14:textId="6E6745C8" w:rsidR="00963741" w:rsidRDefault="00963741" w:rsidP="003829A0">
                      <w:pPr>
                        <w:jc w:val="left"/>
                        <w:rPr>
                          <w:b/>
                          <w:sz w:val="16"/>
                          <w:szCs w:val="16"/>
                        </w:rPr>
                      </w:pPr>
                    </w:p>
                    <w:p w14:paraId="0AECEFA3" w14:textId="3EB1FBEF" w:rsidR="00963741" w:rsidRDefault="00963741" w:rsidP="003829A0">
                      <w:pPr>
                        <w:jc w:val="left"/>
                        <w:rPr>
                          <w:b/>
                          <w:sz w:val="16"/>
                          <w:szCs w:val="16"/>
                        </w:rPr>
                      </w:pPr>
                    </w:p>
                    <w:p w14:paraId="4D1AD0BF" w14:textId="77777777" w:rsidR="00963741" w:rsidRDefault="00963741" w:rsidP="003829A0">
                      <w:pPr>
                        <w:jc w:val="left"/>
                        <w:rPr>
                          <w:b/>
                          <w:sz w:val="16"/>
                          <w:szCs w:val="16"/>
                        </w:rPr>
                      </w:pPr>
                    </w:p>
                    <w:p w14:paraId="3D1DDDBA" w14:textId="77777777" w:rsidR="00696277" w:rsidRDefault="00696277" w:rsidP="003829A0">
                      <w:pPr>
                        <w:jc w:val="left"/>
                        <w:rPr>
                          <w:b/>
                          <w:sz w:val="16"/>
                          <w:szCs w:val="16"/>
                        </w:rPr>
                      </w:pPr>
                    </w:p>
                    <w:p w14:paraId="1CADFC5D" w14:textId="49FE555E" w:rsidR="003829A0" w:rsidRDefault="003829A0" w:rsidP="003829A0">
                      <w:pPr>
                        <w:jc w:val="left"/>
                        <w:rPr>
                          <w:b/>
                          <w:sz w:val="16"/>
                          <w:szCs w:val="16"/>
                        </w:rPr>
                      </w:pPr>
                      <w:r>
                        <w:rPr>
                          <w:b/>
                          <w:sz w:val="16"/>
                          <w:szCs w:val="16"/>
                        </w:rPr>
                        <w:t>STC</w:t>
                      </w:r>
                    </w:p>
                    <w:p w14:paraId="59B74BE2" w14:textId="18C70FD2" w:rsidR="003829A0" w:rsidRDefault="003829A0" w:rsidP="003829A0">
                      <w:pPr>
                        <w:jc w:val="left"/>
                        <w:rPr>
                          <w:b/>
                          <w:sz w:val="16"/>
                          <w:szCs w:val="16"/>
                        </w:rPr>
                      </w:pPr>
                    </w:p>
                    <w:p w14:paraId="27B6BC5D" w14:textId="286503CB" w:rsidR="00963741" w:rsidRDefault="00963741" w:rsidP="003829A0">
                      <w:pPr>
                        <w:jc w:val="left"/>
                        <w:rPr>
                          <w:b/>
                          <w:sz w:val="16"/>
                          <w:szCs w:val="16"/>
                        </w:rPr>
                      </w:pPr>
                    </w:p>
                    <w:p w14:paraId="464F4B94" w14:textId="77777777" w:rsidR="00963741" w:rsidRDefault="00963741" w:rsidP="003829A0">
                      <w:pPr>
                        <w:jc w:val="left"/>
                        <w:rPr>
                          <w:b/>
                          <w:sz w:val="16"/>
                          <w:szCs w:val="16"/>
                        </w:rPr>
                      </w:pPr>
                    </w:p>
                    <w:p w14:paraId="6E0DBDEE" w14:textId="77777777" w:rsidR="00696277" w:rsidRDefault="00696277" w:rsidP="003829A0">
                      <w:pPr>
                        <w:jc w:val="left"/>
                        <w:rPr>
                          <w:b/>
                          <w:sz w:val="16"/>
                          <w:szCs w:val="16"/>
                        </w:rPr>
                      </w:pPr>
                    </w:p>
                    <w:p w14:paraId="67E6FD9B" w14:textId="58A39C21" w:rsidR="003829A0" w:rsidRPr="00652306" w:rsidRDefault="003829A0" w:rsidP="003829A0">
                      <w:pPr>
                        <w:jc w:val="left"/>
                        <w:rPr>
                          <w:b/>
                          <w:sz w:val="16"/>
                          <w:szCs w:val="16"/>
                        </w:rPr>
                      </w:pPr>
                      <w:r>
                        <w:rPr>
                          <w:b/>
                          <w:sz w:val="16"/>
                          <w:szCs w:val="16"/>
                        </w:rPr>
                        <w:t>CK Cog</w:t>
                      </w:r>
                    </w:p>
                    <w:p w14:paraId="256C763A" w14:textId="4D00659D" w:rsidR="003829A0" w:rsidRDefault="003829A0" w:rsidP="007B4A72">
                      <w:pPr>
                        <w:jc w:val="left"/>
                        <w:rPr>
                          <w:b/>
                          <w:sz w:val="16"/>
                          <w:szCs w:val="16"/>
                          <w:u w:val="single"/>
                        </w:rPr>
                      </w:pPr>
                    </w:p>
                    <w:p w14:paraId="1AE6B24B" w14:textId="77777777" w:rsidR="007B4A72" w:rsidRPr="00FC052C" w:rsidRDefault="007B4A72" w:rsidP="007B4A72">
                      <w:pPr>
                        <w:jc w:val="left"/>
                        <w:rPr>
                          <w:b/>
                          <w:sz w:val="10"/>
                          <w:szCs w:val="10"/>
                        </w:rPr>
                      </w:pPr>
                    </w:p>
                    <w:p w14:paraId="2934C4A7" w14:textId="6B133585" w:rsidR="00640274" w:rsidRDefault="00640274" w:rsidP="007B4A72">
                      <w:pPr>
                        <w:jc w:val="left"/>
                        <w:rPr>
                          <w:b/>
                          <w:sz w:val="14"/>
                          <w:szCs w:val="14"/>
                        </w:rPr>
                      </w:pPr>
                    </w:p>
                    <w:p w14:paraId="5AF91777" w14:textId="21061CA7" w:rsidR="00963741" w:rsidRDefault="00963741" w:rsidP="007B4A72">
                      <w:pPr>
                        <w:jc w:val="left"/>
                        <w:rPr>
                          <w:b/>
                          <w:sz w:val="14"/>
                          <w:szCs w:val="14"/>
                        </w:rPr>
                      </w:pPr>
                    </w:p>
                    <w:p w14:paraId="02860624" w14:textId="6AA653E4" w:rsidR="00963741" w:rsidRDefault="00963741" w:rsidP="007B4A72">
                      <w:pPr>
                        <w:jc w:val="left"/>
                        <w:rPr>
                          <w:b/>
                          <w:sz w:val="14"/>
                          <w:szCs w:val="14"/>
                        </w:rPr>
                      </w:pPr>
                    </w:p>
                    <w:p w14:paraId="09ED303E" w14:textId="60712DB7" w:rsidR="00963741" w:rsidRDefault="00963741" w:rsidP="007B4A72">
                      <w:pPr>
                        <w:jc w:val="left"/>
                        <w:rPr>
                          <w:b/>
                          <w:sz w:val="14"/>
                          <w:szCs w:val="14"/>
                        </w:rPr>
                      </w:pPr>
                      <w:r>
                        <w:rPr>
                          <w:b/>
                          <w:sz w:val="14"/>
                          <w:szCs w:val="14"/>
                        </w:rPr>
                        <w:t>Community Garden</w:t>
                      </w:r>
                    </w:p>
                    <w:p w14:paraId="70F3B067" w14:textId="4FC340F9" w:rsidR="00963741" w:rsidRDefault="00963741" w:rsidP="007B4A72">
                      <w:pPr>
                        <w:jc w:val="left"/>
                        <w:rPr>
                          <w:b/>
                          <w:sz w:val="14"/>
                          <w:szCs w:val="14"/>
                        </w:rPr>
                      </w:pPr>
                    </w:p>
                    <w:p w14:paraId="10A07D7B" w14:textId="77777777" w:rsidR="00963741" w:rsidRDefault="00963741" w:rsidP="007B4A72">
                      <w:pPr>
                        <w:jc w:val="left"/>
                        <w:rPr>
                          <w:b/>
                          <w:sz w:val="14"/>
                          <w:szCs w:val="14"/>
                        </w:rPr>
                      </w:pPr>
                    </w:p>
                    <w:p w14:paraId="1F52AD88" w14:textId="47C9F124" w:rsidR="007B4A72" w:rsidRPr="00652306" w:rsidRDefault="007B4A72" w:rsidP="007B4A72">
                      <w:pPr>
                        <w:jc w:val="left"/>
                        <w:rPr>
                          <w:b/>
                          <w:sz w:val="14"/>
                          <w:szCs w:val="14"/>
                        </w:rPr>
                      </w:pPr>
                      <w:r w:rsidRPr="00652306">
                        <w:rPr>
                          <w:b/>
                          <w:sz w:val="14"/>
                          <w:szCs w:val="14"/>
                        </w:rPr>
                        <w:t>CENTRAL SUSQUEHANNA FIRE AND EMERGENCY SERVICES BOARD</w:t>
                      </w:r>
                    </w:p>
                    <w:p w14:paraId="41D7FC6B" w14:textId="77777777" w:rsidR="007B4A72" w:rsidRDefault="007B4A72" w:rsidP="007B4A72">
                      <w:pPr>
                        <w:jc w:val="left"/>
                        <w:rPr>
                          <w:b/>
                          <w:sz w:val="16"/>
                          <w:szCs w:val="16"/>
                          <w:u w:val="single"/>
                        </w:rPr>
                      </w:pPr>
                    </w:p>
                    <w:p w14:paraId="2576A7CB" w14:textId="77777777" w:rsidR="00F56879" w:rsidRPr="00640274" w:rsidRDefault="00F56879" w:rsidP="007B4A72">
                      <w:pPr>
                        <w:jc w:val="left"/>
                        <w:rPr>
                          <w:b/>
                          <w:sz w:val="12"/>
                          <w:szCs w:val="12"/>
                          <w:u w:val="single"/>
                        </w:rPr>
                      </w:pPr>
                    </w:p>
                    <w:p w14:paraId="540FDB28" w14:textId="77777777" w:rsidR="007B4A72" w:rsidRDefault="007B4A72" w:rsidP="007B4A72">
                      <w:pPr>
                        <w:jc w:val="left"/>
                        <w:rPr>
                          <w:b/>
                          <w:sz w:val="16"/>
                          <w:szCs w:val="16"/>
                          <w:u w:val="single"/>
                        </w:rPr>
                      </w:pPr>
                      <w:r>
                        <w:rPr>
                          <w:b/>
                          <w:sz w:val="16"/>
                          <w:szCs w:val="16"/>
                          <w:u w:val="single"/>
                        </w:rPr>
                        <w:t>WRITTEN REPORTS</w:t>
                      </w:r>
                    </w:p>
                    <w:p w14:paraId="7F576126" w14:textId="77777777" w:rsidR="007B4A72" w:rsidRDefault="007B4A72" w:rsidP="007B4A72">
                      <w:pPr>
                        <w:jc w:val="left"/>
                        <w:rPr>
                          <w:b/>
                          <w:sz w:val="16"/>
                          <w:szCs w:val="16"/>
                          <w:u w:val="single"/>
                        </w:rPr>
                      </w:pPr>
                    </w:p>
                    <w:p w14:paraId="5636E3EB" w14:textId="77777777" w:rsidR="007B4A72" w:rsidRDefault="007B4A72" w:rsidP="007B4A72">
                      <w:pPr>
                        <w:jc w:val="left"/>
                        <w:rPr>
                          <w:b/>
                          <w:sz w:val="16"/>
                          <w:szCs w:val="16"/>
                          <w:u w:val="single"/>
                        </w:rPr>
                      </w:pPr>
                    </w:p>
                    <w:p w14:paraId="792346C9" w14:textId="77777777" w:rsidR="007B4A72" w:rsidRPr="00B80B1B" w:rsidRDefault="007B4A72" w:rsidP="007B4A72">
                      <w:pPr>
                        <w:jc w:val="left"/>
                        <w:rPr>
                          <w:b/>
                          <w:sz w:val="16"/>
                          <w:szCs w:val="16"/>
                          <w:u w:val="single"/>
                        </w:rPr>
                      </w:pPr>
                    </w:p>
                  </w:txbxContent>
                </v:textbox>
                <w10:wrap anchorx="margin"/>
              </v:shape>
            </w:pict>
          </mc:Fallback>
        </mc:AlternateContent>
      </w:r>
      <w:r w:rsidR="000F3741">
        <w:rPr>
          <w:b/>
          <w:sz w:val="16"/>
          <w:szCs w:val="16"/>
        </w:rPr>
        <w:t>August 20,</w:t>
      </w:r>
      <w:r w:rsidR="000F3741" w:rsidRPr="00E17ADA">
        <w:rPr>
          <w:b/>
          <w:sz w:val="16"/>
          <w:szCs w:val="16"/>
        </w:rPr>
        <w:t xml:space="preserve"> 2019</w:t>
      </w:r>
    </w:p>
    <w:bookmarkEnd w:id="2"/>
    <w:p w14:paraId="346A1056" w14:textId="77777777" w:rsidR="000F3741" w:rsidRDefault="000F3741" w:rsidP="00335CE1">
      <w:pPr>
        <w:jc w:val="left"/>
      </w:pPr>
    </w:p>
    <w:p w14:paraId="6DE9958E" w14:textId="458F14F0" w:rsidR="00335CE1" w:rsidRDefault="008B514D" w:rsidP="00335CE1">
      <w:pPr>
        <w:jc w:val="left"/>
      </w:pPr>
      <w:r>
        <w:t xml:space="preserve">instead be subject to the Lewisburg Borough Noise Ordinance.  Councilmember Derman made a motion, seconded by Councilmember Heayn, </w:t>
      </w:r>
      <w:r w:rsidR="00D51E7C">
        <w:t>to have Borough Solicitor Lyons to draft a Resolution regarding Downtown Business exemption from the LCB Noise Enforcement.</w:t>
      </w:r>
      <w:r w:rsidR="009A41BB">
        <w:t xml:space="preserve">  </w:t>
      </w:r>
      <w:r w:rsidR="009A41BB" w:rsidRPr="006160E7">
        <w:t>Motion was unanimously approved.</w:t>
      </w:r>
    </w:p>
    <w:p w14:paraId="4F4C7CA9" w14:textId="5D71CF6E" w:rsidR="00335CE1" w:rsidRPr="00335CE1" w:rsidRDefault="00335CE1" w:rsidP="00335CE1">
      <w:pPr>
        <w:jc w:val="left"/>
      </w:pPr>
    </w:p>
    <w:p w14:paraId="0DC969AF" w14:textId="34EACE01" w:rsidR="009A41BB" w:rsidRDefault="00D51E7C" w:rsidP="00335CE1">
      <w:pPr>
        <w:jc w:val="left"/>
      </w:pPr>
      <w:r>
        <w:t>BVRA has submitted a request of an Addendum to the existing Management Agreement.  The Addendum requests a</w:t>
      </w:r>
      <w:r w:rsidR="009A41BB">
        <w:t xml:space="preserve"> funding </w:t>
      </w:r>
      <w:r>
        <w:t>increase of 2%</w:t>
      </w:r>
      <w:r w:rsidR="009A41BB">
        <w:t xml:space="preserve"> a year until 2029.  The agreement has been reviewed by Borough Solicitor.  Councilmember Derman made a motion, seconded by Councilmember Yohn, to propose an agreement back to BVRA changing the terms of the agreement to end on December 31, 2022.  </w:t>
      </w:r>
      <w:r w:rsidR="009A41BB" w:rsidRPr="006160E7">
        <w:t>Motion was unanimously approved.</w:t>
      </w:r>
    </w:p>
    <w:p w14:paraId="1F59483F" w14:textId="77777777" w:rsidR="009A41BB" w:rsidRDefault="009A41BB" w:rsidP="00335CE1">
      <w:pPr>
        <w:jc w:val="left"/>
      </w:pPr>
    </w:p>
    <w:p w14:paraId="2BE786AF" w14:textId="1BB3C08D" w:rsidR="00335CE1" w:rsidRDefault="00335CE1" w:rsidP="00335CE1">
      <w:pPr>
        <w:jc w:val="left"/>
      </w:pPr>
      <w:r w:rsidRPr="00335CE1">
        <w:t>Committee is discussing whether the Borough should adopt a policy where elected officials can attend meetings via telecommunications</w:t>
      </w:r>
      <w:r>
        <w:t>.</w:t>
      </w:r>
      <w:r w:rsidR="005D3B95">
        <w:t xml:space="preserve">  </w:t>
      </w:r>
      <w:r w:rsidR="009A41BB">
        <w:t xml:space="preserve">Borough Manager Lowthert has reached out to </w:t>
      </w:r>
      <w:r w:rsidR="005D63B3">
        <w:t>the Borough’s Association</w:t>
      </w:r>
      <w:r w:rsidR="009A41BB">
        <w:t xml:space="preserve"> to obtain information</w:t>
      </w:r>
      <w:r w:rsidR="005D63B3">
        <w:t xml:space="preserve"> regarding the ability to vote via telecommunications and will</w:t>
      </w:r>
      <w:r w:rsidR="005D3B95">
        <w:t xml:space="preserve"> bring information back to committee next month.  </w:t>
      </w:r>
    </w:p>
    <w:p w14:paraId="7C3856CA" w14:textId="057ACE03" w:rsidR="00335CE1" w:rsidRPr="00335CE1" w:rsidRDefault="00335CE1" w:rsidP="00335CE1">
      <w:pPr>
        <w:jc w:val="left"/>
      </w:pPr>
    </w:p>
    <w:p w14:paraId="6C26B413" w14:textId="7652BFDC" w:rsidR="00335CE1" w:rsidRPr="00335CE1" w:rsidRDefault="00335CE1" w:rsidP="00335CE1">
      <w:pPr>
        <w:jc w:val="left"/>
      </w:pPr>
      <w:r w:rsidRPr="00335CE1">
        <w:t>Committee is reviewing an update to the Borough’s Wireless Ordinance to bring it into compliance with the most recent FCC decisions</w:t>
      </w:r>
      <w:r>
        <w:t>.</w:t>
      </w:r>
      <w:r w:rsidR="003B2BF4">
        <w:t xml:space="preserve">  </w:t>
      </w:r>
    </w:p>
    <w:p w14:paraId="6F02CF86" w14:textId="2329C867" w:rsidR="00C54CA5" w:rsidRDefault="00C54CA5" w:rsidP="005B1B93">
      <w:pPr>
        <w:jc w:val="left"/>
      </w:pPr>
    </w:p>
    <w:p w14:paraId="3A463B03" w14:textId="34B8F97D" w:rsidR="005B1B93" w:rsidRDefault="00046288" w:rsidP="005B1B93">
      <w:pPr>
        <w:jc w:val="left"/>
        <w:rPr>
          <w:bCs w:val="0"/>
        </w:rPr>
      </w:pPr>
      <w:r w:rsidRPr="001901C8">
        <w:t>Councilmember</w:t>
      </w:r>
      <w:r w:rsidR="001B666A">
        <w:t xml:space="preserve"> Yohn</w:t>
      </w:r>
      <w:r w:rsidRPr="001901C8">
        <w:t xml:space="preserve"> indicated</w:t>
      </w:r>
      <w:r>
        <w:t xml:space="preserve"> the current vacancies on the Planning Commission, term expiration 12/31/</w:t>
      </w:r>
      <w:r w:rsidR="00D601E7">
        <w:t>20</w:t>
      </w:r>
      <w:r>
        <w:t>19</w:t>
      </w:r>
      <w:r w:rsidR="00462C00">
        <w:t xml:space="preserve"> and 12/31/</w:t>
      </w:r>
      <w:r w:rsidR="00D601E7">
        <w:t>20</w:t>
      </w:r>
      <w:r w:rsidR="00462C00">
        <w:t>22</w:t>
      </w:r>
      <w:r w:rsidR="00D601E7">
        <w:t xml:space="preserve">, </w:t>
      </w:r>
      <w:r>
        <w:t>HARB, term expiration 12/31/</w:t>
      </w:r>
      <w:r w:rsidR="00D601E7">
        <w:t>20</w:t>
      </w:r>
      <w:r>
        <w:t>20</w:t>
      </w:r>
      <w:r w:rsidR="00D601E7">
        <w:t xml:space="preserve"> and Shade Tree Commission, term expiration 12/31/2021</w:t>
      </w:r>
      <w:r w:rsidR="00335CE1">
        <w:t xml:space="preserve"> and 12/31/2023</w:t>
      </w:r>
      <w:r>
        <w:rPr>
          <w:bCs w:val="0"/>
        </w:rPr>
        <w:t>.</w:t>
      </w:r>
    </w:p>
    <w:p w14:paraId="3352A91F" w14:textId="6D7F4BC2" w:rsidR="00384885" w:rsidRDefault="00384885" w:rsidP="005B1B93">
      <w:pPr>
        <w:jc w:val="left"/>
        <w:rPr>
          <w:bCs w:val="0"/>
        </w:rPr>
      </w:pPr>
    </w:p>
    <w:p w14:paraId="052EEB99" w14:textId="414DB0AB" w:rsidR="00F71758" w:rsidRDefault="00806AFB" w:rsidP="00CE099A">
      <w:pPr>
        <w:pStyle w:val="Heading3"/>
        <w:rPr>
          <w:b w:val="0"/>
          <w:sz w:val="20"/>
          <w:u w:val="none"/>
        </w:rPr>
      </w:pPr>
      <w:r w:rsidRPr="005D03D8">
        <w:rPr>
          <w:sz w:val="20"/>
        </w:rPr>
        <w:t>PUBLIC COMMENT(S) ON ANY NON-AGENDA ITEMS</w:t>
      </w:r>
      <w:r w:rsidR="00F45297" w:rsidRPr="00A06987">
        <w:rPr>
          <w:b w:val="0"/>
          <w:sz w:val="22"/>
          <w:szCs w:val="22"/>
          <w:u w:val="none"/>
        </w:rPr>
        <w:t>:</w:t>
      </w:r>
      <w:r w:rsidR="00462C00" w:rsidRPr="00A06987">
        <w:rPr>
          <w:b w:val="0"/>
          <w:sz w:val="22"/>
          <w:szCs w:val="22"/>
          <w:u w:val="none"/>
        </w:rPr>
        <w:t xml:space="preserve">  </w:t>
      </w:r>
      <w:r w:rsidR="00FF21FC">
        <w:rPr>
          <w:b w:val="0"/>
          <w:sz w:val="22"/>
          <w:szCs w:val="22"/>
          <w:u w:val="none"/>
        </w:rPr>
        <w:t>None.</w:t>
      </w:r>
    </w:p>
    <w:p w14:paraId="5B0F38EE" w14:textId="18D6CC4D" w:rsidR="005E2556" w:rsidRPr="005E2556" w:rsidRDefault="005E2556" w:rsidP="005E2556"/>
    <w:p w14:paraId="4DDD1D5F" w14:textId="42AC1EC6" w:rsidR="003B2BF4" w:rsidRDefault="00806AFB" w:rsidP="00F54F39">
      <w:pPr>
        <w:pStyle w:val="Heading3"/>
        <w:rPr>
          <w:b w:val="0"/>
          <w:sz w:val="20"/>
          <w:u w:val="none"/>
        </w:rPr>
      </w:pPr>
      <w:r w:rsidRPr="005D03D8">
        <w:rPr>
          <w:sz w:val="20"/>
        </w:rPr>
        <w:t>MAYOR</w:t>
      </w:r>
      <w:r w:rsidR="009C6BE2">
        <w:rPr>
          <w:sz w:val="20"/>
        </w:rPr>
        <w:t>:</w:t>
      </w:r>
      <w:r w:rsidR="00895239">
        <w:rPr>
          <w:b w:val="0"/>
          <w:sz w:val="20"/>
          <w:u w:val="none"/>
        </w:rPr>
        <w:t xml:space="preserve">  </w:t>
      </w:r>
      <w:r w:rsidR="003B2BF4">
        <w:rPr>
          <w:b w:val="0"/>
          <w:sz w:val="20"/>
          <w:u w:val="none"/>
        </w:rPr>
        <w:t>Mayor Wagner indicated that she and Council President Morris had attended the Small Business Development Center breakfast and stated that they do a wonderful job in helping small businesses.  Mayor Wagner commented that</w:t>
      </w:r>
      <w:r w:rsidR="003276AB">
        <w:rPr>
          <w:b w:val="0"/>
          <w:sz w:val="20"/>
          <w:u w:val="none"/>
        </w:rPr>
        <w:t xml:space="preserve"> Travis Burrows’ work on</w:t>
      </w:r>
      <w:r w:rsidR="003B2BF4">
        <w:rPr>
          <w:b w:val="0"/>
          <w:sz w:val="20"/>
          <w:u w:val="none"/>
        </w:rPr>
        <w:t xml:space="preserve"> </w:t>
      </w:r>
      <w:r w:rsidR="003276AB">
        <w:rPr>
          <w:b w:val="0"/>
          <w:sz w:val="20"/>
          <w:u w:val="none"/>
        </w:rPr>
        <w:t>National Night Out was terrific.  On October 5</w:t>
      </w:r>
      <w:r w:rsidR="003276AB" w:rsidRPr="003276AB">
        <w:rPr>
          <w:b w:val="0"/>
          <w:sz w:val="20"/>
          <w:u w:val="none"/>
          <w:vertAlign w:val="superscript"/>
        </w:rPr>
        <w:t>th</w:t>
      </w:r>
      <w:r w:rsidR="003276AB">
        <w:rPr>
          <w:b w:val="0"/>
          <w:sz w:val="20"/>
          <w:u w:val="none"/>
        </w:rPr>
        <w:t xml:space="preserve"> at 2pm everyone is invited to get a free ticket to Community Day and watch Bucknell Football.</w:t>
      </w:r>
    </w:p>
    <w:p w14:paraId="5079FEB2" w14:textId="77777777" w:rsidR="00632909" w:rsidRPr="007B4A72" w:rsidRDefault="00632909" w:rsidP="006160E7"/>
    <w:p w14:paraId="17A5CE70" w14:textId="3A0F7B11" w:rsidR="006160E7" w:rsidRDefault="00806AFB" w:rsidP="004A5DD4">
      <w:pPr>
        <w:pStyle w:val="Heading3"/>
        <w:rPr>
          <w:b w:val="0"/>
          <w:sz w:val="20"/>
          <w:u w:val="none"/>
        </w:rPr>
      </w:pPr>
      <w:r w:rsidRPr="005D03D8">
        <w:rPr>
          <w:sz w:val="20"/>
        </w:rPr>
        <w:t>COUNCIL PRESIDENT</w:t>
      </w:r>
      <w:r w:rsidR="00046288">
        <w:rPr>
          <w:sz w:val="20"/>
        </w:rPr>
        <w:t>:</w:t>
      </w:r>
      <w:r w:rsidR="00563D92">
        <w:rPr>
          <w:b w:val="0"/>
          <w:sz w:val="20"/>
          <w:u w:val="none"/>
        </w:rPr>
        <w:t xml:space="preserve">  </w:t>
      </w:r>
      <w:r w:rsidR="00313562">
        <w:rPr>
          <w:b w:val="0"/>
          <w:sz w:val="20"/>
          <w:u w:val="none"/>
        </w:rPr>
        <w:t>No report.</w:t>
      </w:r>
    </w:p>
    <w:p w14:paraId="344B2F9F" w14:textId="77777777" w:rsidR="005E2556" w:rsidRPr="005E2556" w:rsidRDefault="005E2556" w:rsidP="005E2556"/>
    <w:p w14:paraId="4EED4D5E" w14:textId="28C9D2BB" w:rsidR="00CF058D" w:rsidRDefault="00806AFB" w:rsidP="006A5BC9">
      <w:pPr>
        <w:pStyle w:val="Heading3"/>
        <w:rPr>
          <w:b w:val="0"/>
          <w:sz w:val="20"/>
          <w:u w:val="none"/>
        </w:rPr>
      </w:pPr>
      <w:r w:rsidRPr="005D03D8">
        <w:rPr>
          <w:sz w:val="20"/>
        </w:rPr>
        <w:t>BOROUGH MANAGER</w:t>
      </w:r>
      <w:r w:rsidR="00046288">
        <w:rPr>
          <w:sz w:val="20"/>
        </w:rPr>
        <w:t>:</w:t>
      </w:r>
      <w:r w:rsidR="00A91413">
        <w:rPr>
          <w:b w:val="0"/>
          <w:sz w:val="20"/>
          <w:u w:val="none"/>
        </w:rPr>
        <w:t xml:space="preserve">  </w:t>
      </w:r>
      <w:r w:rsidR="00B7171B">
        <w:rPr>
          <w:b w:val="0"/>
          <w:sz w:val="20"/>
          <w:u w:val="none"/>
        </w:rPr>
        <w:t xml:space="preserve">Borough Manager Lowthert </w:t>
      </w:r>
      <w:r w:rsidR="00313562">
        <w:rPr>
          <w:b w:val="0"/>
          <w:sz w:val="20"/>
          <w:u w:val="none"/>
        </w:rPr>
        <w:t>discussed</w:t>
      </w:r>
      <w:r w:rsidR="003276AB">
        <w:rPr>
          <w:b w:val="0"/>
          <w:sz w:val="20"/>
          <w:u w:val="none"/>
        </w:rPr>
        <w:t xml:space="preserve"> </w:t>
      </w:r>
      <w:r w:rsidR="00883E25">
        <w:rPr>
          <w:b w:val="0"/>
          <w:sz w:val="20"/>
          <w:u w:val="none"/>
        </w:rPr>
        <w:t xml:space="preserve">with Council </w:t>
      </w:r>
      <w:r w:rsidR="003276AB">
        <w:rPr>
          <w:b w:val="0"/>
          <w:sz w:val="20"/>
          <w:u w:val="none"/>
        </w:rPr>
        <w:t>the possibility of purchasing a new</w:t>
      </w:r>
      <w:r w:rsidR="00883E25">
        <w:rPr>
          <w:b w:val="0"/>
          <w:sz w:val="20"/>
          <w:u w:val="none"/>
        </w:rPr>
        <w:t xml:space="preserve"> or</w:t>
      </w:r>
      <w:r w:rsidR="003276AB">
        <w:rPr>
          <w:b w:val="0"/>
          <w:sz w:val="20"/>
          <w:u w:val="none"/>
        </w:rPr>
        <w:t xml:space="preserve"> used asphalt </w:t>
      </w:r>
      <w:r w:rsidR="00313562">
        <w:rPr>
          <w:b w:val="0"/>
          <w:sz w:val="20"/>
          <w:u w:val="none"/>
        </w:rPr>
        <w:t>crack sealer</w:t>
      </w:r>
      <w:r w:rsidR="003276AB">
        <w:rPr>
          <w:b w:val="0"/>
          <w:sz w:val="20"/>
          <w:u w:val="none"/>
        </w:rPr>
        <w:t xml:space="preserve"> for budgeting purpose.</w:t>
      </w:r>
      <w:r w:rsidR="00AC5BA2">
        <w:rPr>
          <w:b w:val="0"/>
          <w:sz w:val="20"/>
          <w:u w:val="none"/>
        </w:rPr>
        <w:t xml:space="preserve"> </w:t>
      </w:r>
      <w:r w:rsidR="003276AB">
        <w:rPr>
          <w:b w:val="0"/>
          <w:sz w:val="20"/>
          <w:u w:val="none"/>
        </w:rPr>
        <w:t xml:space="preserve">  </w:t>
      </w:r>
      <w:r w:rsidR="00883E25">
        <w:rPr>
          <w:b w:val="0"/>
          <w:sz w:val="20"/>
          <w:u w:val="none"/>
        </w:rPr>
        <w:t xml:space="preserve">A new crack sealer is approximately $40,000.00 and there is a used crack sealer in Lewisburg for </w:t>
      </w:r>
      <w:r w:rsidR="00AC5BA2">
        <w:rPr>
          <w:b w:val="0"/>
          <w:sz w:val="20"/>
          <w:u w:val="none"/>
        </w:rPr>
        <w:t>$25,000.</w:t>
      </w:r>
      <w:r w:rsidR="00883E25">
        <w:rPr>
          <w:b w:val="0"/>
          <w:sz w:val="20"/>
          <w:u w:val="none"/>
        </w:rPr>
        <w:t>00.  Manager Lowthert was directed to proceed with the bid process for a used crack sealer.</w:t>
      </w:r>
    </w:p>
    <w:p w14:paraId="00BDEF36" w14:textId="199CA67D" w:rsidR="00022DFB" w:rsidRDefault="00022DFB" w:rsidP="00022DFB"/>
    <w:p w14:paraId="118E98DA" w14:textId="23866981" w:rsidR="0092668A" w:rsidRDefault="00046288" w:rsidP="004454DD">
      <w:pPr>
        <w:pStyle w:val="Heading3"/>
        <w:jc w:val="left"/>
        <w:rPr>
          <w:b w:val="0"/>
          <w:sz w:val="20"/>
          <w:u w:val="none"/>
        </w:rPr>
      </w:pPr>
      <w:r w:rsidRPr="005D03D8">
        <w:rPr>
          <w:sz w:val="20"/>
        </w:rPr>
        <w:t>BOROUGH SOLICITOR</w:t>
      </w:r>
      <w:r>
        <w:rPr>
          <w:sz w:val="20"/>
        </w:rPr>
        <w:t>:</w:t>
      </w:r>
      <w:r w:rsidR="004454DD">
        <w:rPr>
          <w:b w:val="0"/>
          <w:sz w:val="20"/>
          <w:u w:val="none"/>
        </w:rPr>
        <w:t xml:space="preserve">  </w:t>
      </w:r>
      <w:r w:rsidR="00492BEE">
        <w:rPr>
          <w:b w:val="0"/>
          <w:sz w:val="20"/>
          <w:u w:val="none"/>
        </w:rPr>
        <w:t>No report.</w:t>
      </w:r>
    </w:p>
    <w:p w14:paraId="0F7DE29A" w14:textId="5927976D" w:rsidR="005E2556" w:rsidRDefault="005E2556" w:rsidP="005E2556"/>
    <w:p w14:paraId="7F67D19E" w14:textId="6EBB1464" w:rsidR="005E2556" w:rsidRPr="005E2556" w:rsidRDefault="005E2556" w:rsidP="005E2556">
      <w:pPr>
        <w:rPr>
          <w:b/>
          <w:bCs w:val="0"/>
          <w:u w:val="single"/>
        </w:rPr>
      </w:pPr>
      <w:r>
        <w:rPr>
          <w:b/>
          <w:bCs w:val="0"/>
          <w:u w:val="single"/>
        </w:rPr>
        <w:t>JUNIOR COUNCILMEMBER</w:t>
      </w:r>
      <w:r w:rsidRPr="005E2556">
        <w:rPr>
          <w:b/>
          <w:bCs w:val="0"/>
          <w:u w:val="single"/>
        </w:rPr>
        <w:t>:</w:t>
      </w:r>
      <w:r w:rsidRPr="00C56F4E">
        <w:rPr>
          <w:b/>
          <w:bCs w:val="0"/>
        </w:rPr>
        <w:t xml:space="preserve">  </w:t>
      </w:r>
      <w:r w:rsidR="003B52A7" w:rsidRPr="003B52A7">
        <w:t>Junior Councilmember Kas</w:t>
      </w:r>
      <w:r w:rsidR="003B52A7">
        <w:t>z</w:t>
      </w:r>
      <w:r w:rsidR="003B52A7" w:rsidRPr="003B52A7">
        <w:t>uba</w:t>
      </w:r>
      <w:r w:rsidR="003B52A7">
        <w:t xml:space="preserve"> requested clarification on Green New Deal Lewisburg.</w:t>
      </w:r>
    </w:p>
    <w:p w14:paraId="2C07D590" w14:textId="0991F733" w:rsidR="003829A0" w:rsidRDefault="003829A0" w:rsidP="00022DFB"/>
    <w:p w14:paraId="2E2D7CE0" w14:textId="061F2B99" w:rsidR="00CE099A" w:rsidRDefault="00046288" w:rsidP="00CE099A">
      <w:pPr>
        <w:pStyle w:val="Heading3"/>
        <w:jc w:val="left"/>
        <w:rPr>
          <w:b w:val="0"/>
          <w:sz w:val="20"/>
          <w:u w:val="none"/>
        </w:rPr>
      </w:pPr>
      <w:r w:rsidRPr="005D03D8">
        <w:rPr>
          <w:sz w:val="20"/>
        </w:rPr>
        <w:t>OTHER COMMITTEES</w:t>
      </w:r>
      <w:r w:rsidR="00753F09">
        <w:rPr>
          <w:sz w:val="20"/>
        </w:rPr>
        <w:t>:</w:t>
      </w:r>
      <w:r w:rsidR="00563D92">
        <w:rPr>
          <w:b w:val="0"/>
          <w:sz w:val="20"/>
          <w:u w:val="none"/>
        </w:rPr>
        <w:t xml:space="preserve">  </w:t>
      </w:r>
      <w:r w:rsidR="00D837AE">
        <w:rPr>
          <w:b w:val="0"/>
          <w:sz w:val="20"/>
          <w:u w:val="none"/>
        </w:rPr>
        <w:t xml:space="preserve">Councilmember </w:t>
      </w:r>
      <w:r w:rsidR="00492BEE">
        <w:rPr>
          <w:b w:val="0"/>
          <w:sz w:val="20"/>
          <w:u w:val="none"/>
        </w:rPr>
        <w:t>Heayn</w:t>
      </w:r>
      <w:r w:rsidR="00AE0282">
        <w:rPr>
          <w:b w:val="0"/>
          <w:sz w:val="20"/>
          <w:u w:val="none"/>
        </w:rPr>
        <w:t xml:space="preserve"> reported BVRA </w:t>
      </w:r>
      <w:r w:rsidR="00492BEE">
        <w:rPr>
          <w:b w:val="0"/>
          <w:sz w:val="20"/>
          <w:u w:val="none"/>
        </w:rPr>
        <w:t xml:space="preserve">hired two people.  Strategic planning </w:t>
      </w:r>
      <w:r w:rsidR="003B52A7">
        <w:rPr>
          <w:b w:val="0"/>
          <w:sz w:val="20"/>
          <w:u w:val="none"/>
        </w:rPr>
        <w:t xml:space="preserve">is </w:t>
      </w:r>
      <w:r w:rsidR="00492BEE">
        <w:rPr>
          <w:b w:val="0"/>
          <w:sz w:val="20"/>
          <w:u w:val="none"/>
        </w:rPr>
        <w:t xml:space="preserve">still ongoing.  </w:t>
      </w:r>
      <w:r w:rsidR="003B52A7">
        <w:rPr>
          <w:b w:val="0"/>
          <w:sz w:val="20"/>
          <w:u w:val="none"/>
        </w:rPr>
        <w:t>The m</w:t>
      </w:r>
      <w:r w:rsidR="00492BEE">
        <w:rPr>
          <w:b w:val="0"/>
          <w:sz w:val="20"/>
          <w:u w:val="none"/>
        </w:rPr>
        <w:t>eeting times have changed from</w:t>
      </w:r>
      <w:r w:rsidR="003B52A7">
        <w:rPr>
          <w:b w:val="0"/>
          <w:sz w:val="20"/>
          <w:u w:val="none"/>
        </w:rPr>
        <w:t xml:space="preserve"> 8:00am</w:t>
      </w:r>
      <w:r w:rsidR="00492BEE">
        <w:rPr>
          <w:b w:val="0"/>
          <w:sz w:val="20"/>
          <w:u w:val="none"/>
        </w:rPr>
        <w:t xml:space="preserve"> to 6:30pm meetings.  </w:t>
      </w:r>
      <w:r w:rsidR="003B52A7">
        <w:rPr>
          <w:b w:val="0"/>
          <w:sz w:val="20"/>
          <w:u w:val="none"/>
        </w:rPr>
        <w:t>Councilmember Heayn also updated Council on some purchasing.</w:t>
      </w:r>
    </w:p>
    <w:p w14:paraId="3976695F" w14:textId="586AAD48" w:rsidR="00D837AE" w:rsidRDefault="00D837AE" w:rsidP="00D837AE"/>
    <w:p w14:paraId="5AF1CF03" w14:textId="465B3337" w:rsidR="00D837AE" w:rsidRDefault="00D837AE" w:rsidP="00D837AE">
      <w:r>
        <w:t xml:space="preserve">Ellen Ruby, Executive Director of the LDP, updated Council </w:t>
      </w:r>
      <w:r w:rsidR="00D90408">
        <w:t>that the clean up on Market Street will be 8/22.  Welcome to the Neighborhood, Bucknell students will be visiting the Downtown Business on 8/24</w:t>
      </w:r>
      <w:r w:rsidR="008B69BE">
        <w:t xml:space="preserve">.  </w:t>
      </w:r>
      <w:proofErr w:type="spellStart"/>
      <w:r w:rsidR="008B69BE">
        <w:t>Lewistock</w:t>
      </w:r>
      <w:proofErr w:type="spellEnd"/>
      <w:r w:rsidR="008B69BE">
        <w:t xml:space="preserve"> will be going on 8/24.  The Pennsylvania Downtown Center Fall Manager Meeting is being held in</w:t>
      </w:r>
      <w:r w:rsidR="00D90408">
        <w:t xml:space="preserve"> </w:t>
      </w:r>
      <w:r w:rsidR="008B69BE">
        <w:t>Iron Front in Lewisburg on 9/18.  Council President Morris informed Council that the LDP budget is the healthiest it has been in years, thanks to the hard work Ellen Ruby has been doing raising funds.</w:t>
      </w:r>
    </w:p>
    <w:p w14:paraId="30F19E22" w14:textId="5306B6DC" w:rsidR="00D837AE" w:rsidRDefault="00D837AE" w:rsidP="00D837AE"/>
    <w:p w14:paraId="4B36891A" w14:textId="7198A9DB" w:rsidR="00D837AE" w:rsidRDefault="008B69BE" w:rsidP="00D837AE">
      <w:r>
        <w:t xml:space="preserve">Sam Pearson shared with Council there was a </w:t>
      </w:r>
      <w:r w:rsidR="0098330A">
        <w:t xml:space="preserve">successful </w:t>
      </w:r>
      <w:r>
        <w:t>picnic in the park at Lewisburg Landing</w:t>
      </w:r>
      <w:r w:rsidR="0098330A">
        <w:t>.  There will be boats available for use after successfully completing LNC process.  Walk-it Bike-it received Yield to Pedestrian signs, and they have been placed in the community.</w:t>
      </w:r>
      <w:r>
        <w:t xml:space="preserve"> </w:t>
      </w:r>
      <w:r w:rsidR="0098330A">
        <w:t xml:space="preserve"> They are also participating in Welcome to the Neighborhood handing out crosswalk information cards and looking forward to doing the Bike Rodeo in the </w:t>
      </w:r>
      <w:proofErr w:type="spellStart"/>
      <w:r w:rsidR="0098330A">
        <w:t>UnPaved</w:t>
      </w:r>
      <w:proofErr w:type="spellEnd"/>
      <w:r w:rsidR="0098330A">
        <w:t xml:space="preserve"> Event during the Fall Festival.</w:t>
      </w:r>
    </w:p>
    <w:p w14:paraId="7857CF18" w14:textId="4A3C6BD3" w:rsidR="00D837AE" w:rsidRDefault="00D837AE" w:rsidP="00D837AE"/>
    <w:p w14:paraId="24C619F0" w14:textId="33F8EF9A" w:rsidR="00D837AE" w:rsidRDefault="00D837AE" w:rsidP="00D837AE">
      <w:r>
        <w:t>Barbra Kalin</w:t>
      </w:r>
      <w:r w:rsidR="003829A0">
        <w:t xml:space="preserve"> </w:t>
      </w:r>
      <w:r w:rsidR="009C79D9">
        <w:t>informed Council of Permits issued, and that four Borough Residents have approached the STC with interest in serving on the STC.  There will be an autumn bareroot tree plan</w:t>
      </w:r>
      <w:r w:rsidR="004F53B0">
        <w:t>t</w:t>
      </w:r>
      <w:r w:rsidR="009C79D9">
        <w:t>ing.</w:t>
      </w:r>
    </w:p>
    <w:p w14:paraId="461E4A9F" w14:textId="0148286E" w:rsidR="00D837AE" w:rsidRDefault="00D837AE" w:rsidP="00D837AE"/>
    <w:p w14:paraId="600523B8" w14:textId="5738A16A" w:rsidR="009C79D9" w:rsidRDefault="009C79D9" w:rsidP="002826F7">
      <w:r>
        <w:t>Manager Lowthert indicated that CK Cog is finishing up the student rental inspections and refuse issues are being explored.  CK Cog is also working with the Planning Commission regarding short term rentals.</w:t>
      </w:r>
    </w:p>
    <w:p w14:paraId="44AC8306" w14:textId="77777777" w:rsidR="009C79D9" w:rsidRDefault="009C79D9" w:rsidP="002826F7"/>
    <w:p w14:paraId="23AE8705" w14:textId="41C808E9" w:rsidR="009C79D9" w:rsidRDefault="009C79D9" w:rsidP="002826F7">
      <w:r>
        <w:t xml:space="preserve">Manager Lowthert reported that </w:t>
      </w:r>
      <w:r w:rsidR="003E63D9">
        <w:t xml:space="preserve">Community Garden requested potentially replanting a tree where the walnut tree taken down.  </w:t>
      </w:r>
    </w:p>
    <w:p w14:paraId="08ED24D0" w14:textId="77777777" w:rsidR="009C79D9" w:rsidRDefault="009C79D9" w:rsidP="002826F7"/>
    <w:p w14:paraId="63078564" w14:textId="00A4BD98" w:rsidR="00120950" w:rsidRDefault="00D837AE" w:rsidP="002826F7">
      <w:pPr>
        <w:rPr>
          <w:b/>
          <w:sz w:val="16"/>
          <w:szCs w:val="16"/>
          <w:highlight w:val="yellow"/>
        </w:rPr>
      </w:pPr>
      <w:r>
        <w:t>Councilmember Derman</w:t>
      </w:r>
      <w:r w:rsidR="00640274">
        <w:t xml:space="preserve"> informed Council </w:t>
      </w:r>
      <w:proofErr w:type="spellStart"/>
      <w:r w:rsidR="003E63D9">
        <w:t>CSFES</w:t>
      </w:r>
      <w:proofErr w:type="spellEnd"/>
      <w:r w:rsidR="003E63D9">
        <w:t xml:space="preserve"> is working on Municipal financial agreements.</w:t>
      </w:r>
    </w:p>
    <w:p w14:paraId="211796C2" w14:textId="7ECDD8E2" w:rsidR="00120950" w:rsidRDefault="00120950" w:rsidP="002826F7">
      <w:pPr>
        <w:rPr>
          <w:b/>
          <w:sz w:val="16"/>
          <w:szCs w:val="16"/>
          <w:highlight w:val="yellow"/>
        </w:rPr>
      </w:pPr>
    </w:p>
    <w:p w14:paraId="47EFEF5B" w14:textId="77777777" w:rsidR="00963741" w:rsidRDefault="00046288" w:rsidP="006160E7">
      <w:pPr>
        <w:jc w:val="left"/>
      </w:pPr>
      <w:r w:rsidRPr="006160E7">
        <w:rPr>
          <w:b/>
          <w:u w:val="single"/>
        </w:rPr>
        <w:t>WRITTEN REPORTS</w:t>
      </w:r>
      <w:r w:rsidR="00DF6C62" w:rsidRPr="006160E7">
        <w:t xml:space="preserve">:  </w:t>
      </w:r>
      <w:r w:rsidR="006A5BC9" w:rsidRPr="006160E7">
        <w:t>Councilmember</w:t>
      </w:r>
      <w:r w:rsidR="00F771FA">
        <w:t xml:space="preserve"> Heayn</w:t>
      </w:r>
      <w:r w:rsidR="006A5BC9" w:rsidRPr="006160E7">
        <w:t xml:space="preserve"> made a motion</w:t>
      </w:r>
      <w:r w:rsidR="00733571" w:rsidRPr="006160E7">
        <w:t>, seconded by Councilmember</w:t>
      </w:r>
      <w:r w:rsidR="00F771FA">
        <w:t xml:space="preserve"> Derman</w:t>
      </w:r>
      <w:r w:rsidR="006A5BC9" w:rsidRPr="006160E7">
        <w:t xml:space="preserve">, to </w:t>
      </w:r>
      <w:r w:rsidR="00B7171B" w:rsidRPr="00B7171B">
        <w:t xml:space="preserve">acknowledge receipt of the monthly BVRA Board Agenda July 23, 2019, BVRA July and Aug Journal Entry, BVRA June Financial Reports, BVRA Meeting Minutes- June 19, BVRA </w:t>
      </w:r>
    </w:p>
    <w:p w14:paraId="5405E577" w14:textId="77777777" w:rsidR="00963741" w:rsidRDefault="00963741" w:rsidP="006160E7">
      <w:pPr>
        <w:jc w:val="left"/>
      </w:pPr>
    </w:p>
    <w:p w14:paraId="13CF0D01" w14:textId="77777777" w:rsidR="00963741" w:rsidRDefault="00963741" w:rsidP="00963741">
      <w:pPr>
        <w:rPr>
          <w:b/>
          <w:sz w:val="16"/>
          <w:szCs w:val="16"/>
        </w:rPr>
      </w:pPr>
      <w:r>
        <w:rPr>
          <w:b/>
          <w:sz w:val="16"/>
          <w:szCs w:val="16"/>
        </w:rPr>
        <w:lastRenderedPageBreak/>
        <w:t>August 20,</w:t>
      </w:r>
      <w:r w:rsidRPr="00E17ADA">
        <w:rPr>
          <w:b/>
          <w:sz w:val="16"/>
          <w:szCs w:val="16"/>
        </w:rPr>
        <w:t xml:space="preserve"> 2019</w:t>
      </w:r>
    </w:p>
    <w:p w14:paraId="31599EC8" w14:textId="77777777" w:rsidR="00963741" w:rsidRDefault="00963741" w:rsidP="006160E7">
      <w:pPr>
        <w:jc w:val="left"/>
      </w:pPr>
    </w:p>
    <w:p w14:paraId="2543C39A" w14:textId="0140E338" w:rsidR="00046288" w:rsidRPr="006160E7" w:rsidRDefault="00963741" w:rsidP="006160E7">
      <w:pPr>
        <w:jc w:val="left"/>
      </w:pPr>
      <w:r w:rsidRPr="007B4A72">
        <w:rPr>
          <w:noProof/>
        </w:rPr>
        <mc:AlternateContent>
          <mc:Choice Requires="wps">
            <w:drawing>
              <wp:anchor distT="0" distB="0" distL="114300" distR="114300" simplePos="0" relativeHeight="251670528" behindDoc="0" locked="0" layoutInCell="1" allowOverlap="1" wp14:anchorId="3DA22E92" wp14:editId="30D2BA7A">
                <wp:simplePos x="0" y="0"/>
                <wp:positionH relativeFrom="rightMargin">
                  <wp:posOffset>167640</wp:posOffset>
                </wp:positionH>
                <wp:positionV relativeFrom="paragraph">
                  <wp:posOffset>-175260</wp:posOffset>
                </wp:positionV>
                <wp:extent cx="1167765" cy="11765280"/>
                <wp:effectExtent l="0" t="0" r="13335" b="26670"/>
                <wp:wrapNone/>
                <wp:docPr id="2" name="Text Box 2"/>
                <wp:cNvGraphicFramePr/>
                <a:graphic xmlns:a="http://schemas.openxmlformats.org/drawingml/2006/main">
                  <a:graphicData uri="http://schemas.microsoft.com/office/word/2010/wordprocessingShape">
                    <wps:wsp>
                      <wps:cNvSpPr txBox="1"/>
                      <wps:spPr>
                        <a:xfrm>
                          <a:off x="0" y="0"/>
                          <a:ext cx="1167765" cy="11765280"/>
                        </a:xfrm>
                        <a:prstGeom prst="rect">
                          <a:avLst/>
                        </a:prstGeom>
                        <a:solidFill>
                          <a:sysClr val="window" lastClr="FFFFFF"/>
                        </a:solidFill>
                        <a:ln w="6350">
                          <a:solidFill>
                            <a:prstClr val="black"/>
                          </a:solidFill>
                        </a:ln>
                        <a:effectLst/>
                      </wps:spPr>
                      <wps:txbx>
                        <w:txbxContent>
                          <w:p w14:paraId="490FC209" w14:textId="77777777" w:rsidR="00963741" w:rsidRDefault="00963741" w:rsidP="00963741">
                            <w:pPr>
                              <w:jc w:val="left"/>
                              <w:rPr>
                                <w:b/>
                                <w:sz w:val="16"/>
                                <w:szCs w:val="16"/>
                                <w:u w:val="single"/>
                              </w:rPr>
                            </w:pPr>
                          </w:p>
                          <w:p w14:paraId="4AF199F3" w14:textId="77777777" w:rsidR="00963741" w:rsidRDefault="00963741" w:rsidP="00963741">
                            <w:pPr>
                              <w:jc w:val="left"/>
                              <w:rPr>
                                <w:b/>
                                <w:sz w:val="16"/>
                                <w:szCs w:val="16"/>
                                <w:u w:val="single"/>
                              </w:rPr>
                            </w:pPr>
                            <w:r>
                              <w:rPr>
                                <w:b/>
                                <w:sz w:val="16"/>
                                <w:szCs w:val="16"/>
                                <w:u w:val="single"/>
                              </w:rPr>
                              <w:t>WRITTEN REPORTS</w:t>
                            </w:r>
                          </w:p>
                          <w:p w14:paraId="31ABCD34" w14:textId="77777777" w:rsidR="00963741" w:rsidRDefault="00963741" w:rsidP="00963741">
                            <w:pPr>
                              <w:jc w:val="left"/>
                              <w:rPr>
                                <w:b/>
                                <w:sz w:val="16"/>
                                <w:szCs w:val="16"/>
                                <w:u w:val="single"/>
                              </w:rPr>
                            </w:pPr>
                          </w:p>
                          <w:p w14:paraId="36D5DE85" w14:textId="77777777" w:rsidR="00963741" w:rsidRDefault="00963741" w:rsidP="00963741">
                            <w:pPr>
                              <w:jc w:val="left"/>
                              <w:rPr>
                                <w:b/>
                                <w:sz w:val="16"/>
                                <w:szCs w:val="16"/>
                                <w:u w:val="single"/>
                              </w:rPr>
                            </w:pPr>
                          </w:p>
                          <w:p w14:paraId="45C66FA7" w14:textId="77777777" w:rsidR="00963741" w:rsidRDefault="00963741" w:rsidP="00963741">
                            <w:pPr>
                              <w:jc w:val="left"/>
                              <w:rPr>
                                <w:b/>
                                <w:sz w:val="16"/>
                                <w:szCs w:val="16"/>
                                <w:u w:val="single"/>
                              </w:rPr>
                            </w:pPr>
                            <w:r>
                              <w:rPr>
                                <w:b/>
                                <w:sz w:val="16"/>
                                <w:szCs w:val="16"/>
                                <w:u w:val="single"/>
                              </w:rPr>
                              <w:t>WORK SESSION</w:t>
                            </w:r>
                          </w:p>
                          <w:p w14:paraId="334CD818" w14:textId="77777777" w:rsidR="00963741" w:rsidRDefault="00963741" w:rsidP="00963741">
                            <w:pPr>
                              <w:jc w:val="left"/>
                              <w:rPr>
                                <w:b/>
                                <w:sz w:val="16"/>
                                <w:szCs w:val="16"/>
                              </w:rPr>
                            </w:pPr>
                          </w:p>
                          <w:p w14:paraId="260AE670" w14:textId="77777777" w:rsidR="00963741" w:rsidRPr="00640274" w:rsidRDefault="00963741" w:rsidP="00963741">
                            <w:pPr>
                              <w:jc w:val="left"/>
                              <w:rPr>
                                <w:b/>
                                <w:sz w:val="8"/>
                                <w:szCs w:val="8"/>
                              </w:rPr>
                            </w:pPr>
                          </w:p>
                          <w:p w14:paraId="0B3728BD" w14:textId="77777777" w:rsidR="00963741" w:rsidRPr="00E31626" w:rsidRDefault="00963741" w:rsidP="00963741">
                            <w:pPr>
                              <w:jc w:val="left"/>
                              <w:rPr>
                                <w:b/>
                                <w:sz w:val="10"/>
                                <w:szCs w:val="10"/>
                              </w:rPr>
                            </w:pPr>
                          </w:p>
                          <w:p w14:paraId="5E228A2A" w14:textId="77777777" w:rsidR="00963741" w:rsidRPr="00647262" w:rsidRDefault="00963741" w:rsidP="00963741">
                            <w:pPr>
                              <w:jc w:val="left"/>
                              <w:rPr>
                                <w:b/>
                                <w:sz w:val="16"/>
                                <w:szCs w:val="16"/>
                                <w:u w:val="single"/>
                              </w:rPr>
                            </w:pPr>
                            <w:r>
                              <w:rPr>
                                <w:b/>
                                <w:sz w:val="16"/>
                                <w:szCs w:val="16"/>
                                <w:u w:val="single"/>
                              </w:rPr>
                              <w:t>Executive Session</w:t>
                            </w:r>
                          </w:p>
                          <w:p w14:paraId="6E1B4D3D" w14:textId="77777777" w:rsidR="00963741" w:rsidRDefault="00963741" w:rsidP="00963741">
                            <w:pPr>
                              <w:jc w:val="left"/>
                              <w:rPr>
                                <w:b/>
                                <w:sz w:val="16"/>
                                <w:szCs w:val="16"/>
                                <w:u w:val="single"/>
                              </w:rPr>
                            </w:pPr>
                          </w:p>
                          <w:p w14:paraId="286F1127" w14:textId="77777777" w:rsidR="00963741" w:rsidRDefault="00963741" w:rsidP="00963741">
                            <w:pPr>
                              <w:jc w:val="left"/>
                              <w:rPr>
                                <w:b/>
                                <w:sz w:val="16"/>
                                <w:szCs w:val="16"/>
                              </w:rPr>
                            </w:pPr>
                          </w:p>
                          <w:p w14:paraId="47F1BF89" w14:textId="77777777" w:rsidR="00963741" w:rsidRPr="00B23981" w:rsidRDefault="00963741" w:rsidP="00963741">
                            <w:pPr>
                              <w:jc w:val="left"/>
                              <w:rPr>
                                <w:b/>
                                <w:u w:val="single"/>
                              </w:rPr>
                            </w:pPr>
                          </w:p>
                          <w:p w14:paraId="204DD7B8" w14:textId="77777777" w:rsidR="00963741" w:rsidRDefault="00963741" w:rsidP="00963741">
                            <w:pPr>
                              <w:jc w:val="left"/>
                              <w:rPr>
                                <w:b/>
                                <w:sz w:val="16"/>
                                <w:szCs w:val="16"/>
                                <w:u w:val="single"/>
                              </w:rPr>
                            </w:pPr>
                          </w:p>
                          <w:p w14:paraId="6559655D" w14:textId="77777777" w:rsidR="00963741" w:rsidRDefault="00963741" w:rsidP="00963741">
                            <w:pPr>
                              <w:jc w:val="left"/>
                              <w:rPr>
                                <w:b/>
                                <w:sz w:val="16"/>
                                <w:szCs w:val="16"/>
                                <w:u w:val="single"/>
                              </w:rPr>
                            </w:pPr>
                            <w:r>
                              <w:rPr>
                                <w:b/>
                                <w:sz w:val="16"/>
                                <w:szCs w:val="16"/>
                                <w:u w:val="single"/>
                              </w:rPr>
                              <w:t>ADJOURNMENT</w:t>
                            </w:r>
                          </w:p>
                          <w:p w14:paraId="3192917A" w14:textId="77777777" w:rsidR="00963741" w:rsidRPr="00B80B1B" w:rsidRDefault="00963741" w:rsidP="00963741">
                            <w:pPr>
                              <w:jc w:val="left"/>
                              <w:rPr>
                                <w:b/>
                                <w:sz w:val="16"/>
                                <w:szCs w:val="16"/>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22E92" id="Text Box 2" o:spid="_x0000_s1029" type="#_x0000_t202" style="position:absolute;margin-left:13.2pt;margin-top:-13.8pt;width:91.95pt;height:926.4pt;z-index:25167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" fillcolor="window" strokeweight=".5pt">
                <v:textbox>
                  <w:txbxContent>
                    <w:p w14:paraId="490FC209" w14:textId="77777777" w:rsidR="00963741" w:rsidRDefault="00963741" w:rsidP="00963741">
                      <w:pPr>
                        <w:jc w:val="left"/>
                        <w:rPr>
                          <w:b/>
                          <w:sz w:val="16"/>
                          <w:szCs w:val="16"/>
                          <w:u w:val="single"/>
                        </w:rPr>
                      </w:pPr>
                    </w:p>
                    <w:p w14:paraId="4AF199F3" w14:textId="77777777" w:rsidR="00963741" w:rsidRDefault="00963741" w:rsidP="00963741">
                      <w:pPr>
                        <w:jc w:val="left"/>
                        <w:rPr>
                          <w:b/>
                          <w:sz w:val="16"/>
                          <w:szCs w:val="16"/>
                          <w:u w:val="single"/>
                        </w:rPr>
                      </w:pPr>
                      <w:r>
                        <w:rPr>
                          <w:b/>
                          <w:sz w:val="16"/>
                          <w:szCs w:val="16"/>
                          <w:u w:val="single"/>
                        </w:rPr>
                        <w:t>WRITTEN REPORTS</w:t>
                      </w:r>
                    </w:p>
                    <w:p w14:paraId="31ABCD34" w14:textId="77777777" w:rsidR="00963741" w:rsidRDefault="00963741" w:rsidP="00963741">
                      <w:pPr>
                        <w:jc w:val="left"/>
                        <w:rPr>
                          <w:b/>
                          <w:sz w:val="16"/>
                          <w:szCs w:val="16"/>
                          <w:u w:val="single"/>
                        </w:rPr>
                      </w:pPr>
                    </w:p>
                    <w:p w14:paraId="36D5DE85" w14:textId="77777777" w:rsidR="00963741" w:rsidRDefault="00963741" w:rsidP="00963741">
                      <w:pPr>
                        <w:jc w:val="left"/>
                        <w:rPr>
                          <w:b/>
                          <w:sz w:val="16"/>
                          <w:szCs w:val="16"/>
                          <w:u w:val="single"/>
                        </w:rPr>
                      </w:pPr>
                    </w:p>
                    <w:p w14:paraId="45C66FA7" w14:textId="77777777" w:rsidR="00963741" w:rsidRDefault="00963741" w:rsidP="00963741">
                      <w:pPr>
                        <w:jc w:val="left"/>
                        <w:rPr>
                          <w:b/>
                          <w:sz w:val="16"/>
                          <w:szCs w:val="16"/>
                          <w:u w:val="single"/>
                        </w:rPr>
                      </w:pPr>
                      <w:r>
                        <w:rPr>
                          <w:b/>
                          <w:sz w:val="16"/>
                          <w:szCs w:val="16"/>
                          <w:u w:val="single"/>
                        </w:rPr>
                        <w:t>WORK SESSION</w:t>
                      </w:r>
                    </w:p>
                    <w:p w14:paraId="334CD818" w14:textId="77777777" w:rsidR="00963741" w:rsidRDefault="00963741" w:rsidP="00963741">
                      <w:pPr>
                        <w:jc w:val="left"/>
                        <w:rPr>
                          <w:b/>
                          <w:sz w:val="16"/>
                          <w:szCs w:val="16"/>
                        </w:rPr>
                      </w:pPr>
                    </w:p>
                    <w:p w14:paraId="260AE670" w14:textId="77777777" w:rsidR="00963741" w:rsidRPr="00640274" w:rsidRDefault="00963741" w:rsidP="00963741">
                      <w:pPr>
                        <w:jc w:val="left"/>
                        <w:rPr>
                          <w:b/>
                          <w:sz w:val="8"/>
                          <w:szCs w:val="8"/>
                        </w:rPr>
                      </w:pPr>
                    </w:p>
                    <w:p w14:paraId="0B3728BD" w14:textId="77777777" w:rsidR="00963741" w:rsidRPr="00E31626" w:rsidRDefault="00963741" w:rsidP="00963741">
                      <w:pPr>
                        <w:jc w:val="left"/>
                        <w:rPr>
                          <w:b/>
                          <w:sz w:val="10"/>
                          <w:szCs w:val="10"/>
                        </w:rPr>
                      </w:pPr>
                    </w:p>
                    <w:p w14:paraId="5E228A2A" w14:textId="77777777" w:rsidR="00963741" w:rsidRPr="00647262" w:rsidRDefault="00963741" w:rsidP="00963741">
                      <w:pPr>
                        <w:jc w:val="left"/>
                        <w:rPr>
                          <w:b/>
                          <w:sz w:val="16"/>
                          <w:szCs w:val="16"/>
                          <w:u w:val="single"/>
                        </w:rPr>
                      </w:pPr>
                      <w:r>
                        <w:rPr>
                          <w:b/>
                          <w:sz w:val="16"/>
                          <w:szCs w:val="16"/>
                          <w:u w:val="single"/>
                        </w:rPr>
                        <w:t>Executive Session</w:t>
                      </w:r>
                    </w:p>
                    <w:p w14:paraId="6E1B4D3D" w14:textId="77777777" w:rsidR="00963741" w:rsidRDefault="00963741" w:rsidP="00963741">
                      <w:pPr>
                        <w:jc w:val="left"/>
                        <w:rPr>
                          <w:b/>
                          <w:sz w:val="16"/>
                          <w:szCs w:val="16"/>
                          <w:u w:val="single"/>
                        </w:rPr>
                      </w:pPr>
                    </w:p>
                    <w:p w14:paraId="286F1127" w14:textId="77777777" w:rsidR="00963741" w:rsidRDefault="00963741" w:rsidP="00963741">
                      <w:pPr>
                        <w:jc w:val="left"/>
                        <w:rPr>
                          <w:b/>
                          <w:sz w:val="16"/>
                          <w:szCs w:val="16"/>
                        </w:rPr>
                      </w:pPr>
                    </w:p>
                    <w:p w14:paraId="47F1BF89" w14:textId="77777777" w:rsidR="00963741" w:rsidRPr="00B23981" w:rsidRDefault="00963741" w:rsidP="00963741">
                      <w:pPr>
                        <w:jc w:val="left"/>
                        <w:rPr>
                          <w:b/>
                          <w:u w:val="single"/>
                        </w:rPr>
                      </w:pPr>
                    </w:p>
                    <w:p w14:paraId="204DD7B8" w14:textId="77777777" w:rsidR="00963741" w:rsidRDefault="00963741" w:rsidP="00963741">
                      <w:pPr>
                        <w:jc w:val="left"/>
                        <w:rPr>
                          <w:b/>
                          <w:sz w:val="16"/>
                          <w:szCs w:val="16"/>
                          <w:u w:val="single"/>
                        </w:rPr>
                      </w:pPr>
                    </w:p>
                    <w:p w14:paraId="6559655D" w14:textId="77777777" w:rsidR="00963741" w:rsidRDefault="00963741" w:rsidP="00963741">
                      <w:pPr>
                        <w:jc w:val="left"/>
                        <w:rPr>
                          <w:b/>
                          <w:sz w:val="16"/>
                          <w:szCs w:val="16"/>
                          <w:u w:val="single"/>
                        </w:rPr>
                      </w:pPr>
                      <w:r>
                        <w:rPr>
                          <w:b/>
                          <w:sz w:val="16"/>
                          <w:szCs w:val="16"/>
                          <w:u w:val="single"/>
                        </w:rPr>
                        <w:t>ADJOURNMENT</w:t>
                      </w:r>
                    </w:p>
                    <w:p w14:paraId="3192917A" w14:textId="77777777" w:rsidR="00963741" w:rsidRPr="00B80B1B" w:rsidRDefault="00963741" w:rsidP="00963741">
                      <w:pPr>
                        <w:jc w:val="left"/>
                        <w:rPr>
                          <w:b/>
                          <w:sz w:val="16"/>
                          <w:szCs w:val="16"/>
                          <w:u w:val="single"/>
                        </w:rPr>
                      </w:pPr>
                    </w:p>
                  </w:txbxContent>
                </v:textbox>
                <w10:wrap anchorx="margin"/>
              </v:shape>
            </w:pict>
          </mc:Fallback>
        </mc:AlternateContent>
      </w:r>
      <w:r w:rsidR="00B7171B" w:rsidRPr="00B7171B">
        <w:t>Operations Report for July, Zoning Officer Report, Code Officer Report, LAJSA August Agenda, LAJSA July Minutes and July Fines and Meters Report.</w:t>
      </w:r>
      <w:r w:rsidR="006A5BC9" w:rsidRPr="006160E7">
        <w:t xml:space="preserve"> Motion was unanimously approved.</w:t>
      </w:r>
    </w:p>
    <w:p w14:paraId="33B3A850" w14:textId="2EDE2895" w:rsidR="006A5BC9" w:rsidRDefault="006A5BC9" w:rsidP="006A5BC9"/>
    <w:p w14:paraId="0E4CD5D7" w14:textId="62854B5F" w:rsidR="00046288" w:rsidRDefault="00046288" w:rsidP="00753F09">
      <w:pPr>
        <w:pStyle w:val="Heading3"/>
        <w:jc w:val="left"/>
        <w:rPr>
          <w:noProof/>
        </w:rPr>
      </w:pPr>
      <w:r w:rsidRPr="005D03D8">
        <w:rPr>
          <w:sz w:val="20"/>
        </w:rPr>
        <w:t>WORK SESSION</w:t>
      </w:r>
      <w:r w:rsidR="00DA451D">
        <w:rPr>
          <w:sz w:val="20"/>
        </w:rPr>
        <w:t>:</w:t>
      </w:r>
      <w:r w:rsidR="001F0DDB">
        <w:rPr>
          <w:b w:val="0"/>
          <w:sz w:val="20"/>
          <w:u w:val="none"/>
        </w:rPr>
        <w:t xml:space="preserve">  Manager Lowthert said t</w:t>
      </w:r>
      <w:r w:rsidR="001F0DDB" w:rsidRPr="007A5A82">
        <w:rPr>
          <w:b w:val="0"/>
          <w:sz w:val="20"/>
          <w:u w:val="none"/>
        </w:rPr>
        <w:t>here will be a work session held</w:t>
      </w:r>
      <w:r w:rsidRPr="007A5A82">
        <w:rPr>
          <w:b w:val="0"/>
          <w:sz w:val="20"/>
          <w:u w:val="none"/>
        </w:rPr>
        <w:t xml:space="preserve"> Tuesday</w:t>
      </w:r>
      <w:r w:rsidR="00CE099A">
        <w:rPr>
          <w:b w:val="0"/>
          <w:sz w:val="20"/>
          <w:u w:val="none"/>
        </w:rPr>
        <w:t xml:space="preserve"> </w:t>
      </w:r>
      <w:r w:rsidR="003F734C">
        <w:rPr>
          <w:b w:val="0"/>
          <w:sz w:val="20"/>
          <w:u w:val="none"/>
        </w:rPr>
        <w:t>September 10</w:t>
      </w:r>
      <w:r w:rsidRPr="007A5A82">
        <w:rPr>
          <w:b w:val="0"/>
          <w:sz w:val="20"/>
          <w:u w:val="none"/>
        </w:rPr>
        <w:t>, 2019</w:t>
      </w:r>
      <w:r w:rsidR="001F0DDB" w:rsidRPr="007A5A82">
        <w:rPr>
          <w:b w:val="0"/>
          <w:sz w:val="20"/>
          <w:u w:val="none"/>
        </w:rPr>
        <w:t xml:space="preserve"> </w:t>
      </w:r>
      <w:r w:rsidR="00CA5659">
        <w:rPr>
          <w:b w:val="0"/>
          <w:sz w:val="20"/>
          <w:u w:val="none"/>
        </w:rPr>
        <w:t xml:space="preserve">to </w:t>
      </w:r>
      <w:r w:rsidR="006B11AF">
        <w:rPr>
          <w:b w:val="0"/>
          <w:sz w:val="20"/>
          <w:u w:val="none"/>
        </w:rPr>
        <w:t xml:space="preserve">continue with </w:t>
      </w:r>
      <w:r w:rsidR="00640274">
        <w:rPr>
          <w:b w:val="0"/>
          <w:sz w:val="20"/>
          <w:u w:val="none"/>
        </w:rPr>
        <w:t xml:space="preserve">long-term </w:t>
      </w:r>
      <w:r w:rsidR="006B11AF" w:rsidRPr="006B11AF">
        <w:rPr>
          <w:b w:val="0"/>
          <w:sz w:val="20"/>
          <w:u w:val="none"/>
        </w:rPr>
        <w:t>planning</w:t>
      </w:r>
      <w:r w:rsidR="007D3883">
        <w:rPr>
          <w:b w:val="0"/>
          <w:sz w:val="20"/>
          <w:u w:val="none"/>
        </w:rPr>
        <w:t>, goals and objectives</w:t>
      </w:r>
      <w:r w:rsidR="001F0DDB" w:rsidRPr="006B11AF">
        <w:rPr>
          <w:b w:val="0"/>
          <w:sz w:val="20"/>
          <w:u w:val="none"/>
        </w:rPr>
        <w:t>.</w:t>
      </w:r>
      <w:r w:rsidR="00F45063" w:rsidRPr="00F45063">
        <w:rPr>
          <w:noProof/>
        </w:rPr>
        <w:t xml:space="preserve"> </w:t>
      </w:r>
    </w:p>
    <w:p w14:paraId="5DAC64FC" w14:textId="77777777" w:rsidR="003E63D9" w:rsidRPr="003E63D9" w:rsidRDefault="003E63D9" w:rsidP="003E63D9"/>
    <w:p w14:paraId="02D10E7B" w14:textId="51703AE1" w:rsidR="00753F09" w:rsidRPr="00A20899" w:rsidRDefault="00753F09" w:rsidP="00753F09">
      <w:r>
        <w:t xml:space="preserve">Council President Morris </w:t>
      </w:r>
      <w:r w:rsidRPr="00A776C8">
        <w:t xml:space="preserve">called </w:t>
      </w:r>
      <w:r w:rsidR="00A776C8" w:rsidRPr="00A776C8">
        <w:t xml:space="preserve">for </w:t>
      </w:r>
      <w:r w:rsidR="00647262">
        <w:t>executive sess</w:t>
      </w:r>
      <w:r w:rsidR="00647262" w:rsidRPr="00A20899">
        <w:t>ion</w:t>
      </w:r>
      <w:r w:rsidRPr="00A20899">
        <w:t xml:space="preserve"> at</w:t>
      </w:r>
      <w:r w:rsidR="00384885">
        <w:t xml:space="preserve"> </w:t>
      </w:r>
      <w:r w:rsidR="007D3883">
        <w:t>8:36</w:t>
      </w:r>
      <w:r w:rsidRPr="00A20899">
        <w:t>PM</w:t>
      </w:r>
      <w:r w:rsidR="00647262" w:rsidRPr="00A20899">
        <w:t xml:space="preserve"> for personnel </w:t>
      </w:r>
      <w:r w:rsidR="00F45297">
        <w:t xml:space="preserve">and legal </w:t>
      </w:r>
      <w:r w:rsidR="00647262" w:rsidRPr="00A20899">
        <w:t>matters</w:t>
      </w:r>
      <w:r w:rsidRPr="00A20899">
        <w:t>.</w:t>
      </w:r>
    </w:p>
    <w:p w14:paraId="29252594" w14:textId="344FB296" w:rsidR="00753F09" w:rsidRPr="00A20899" w:rsidRDefault="00753F09" w:rsidP="00753F09"/>
    <w:p w14:paraId="111F6EA5" w14:textId="4C20B137" w:rsidR="00753F09" w:rsidRDefault="00A776C8" w:rsidP="00753F09">
      <w:r w:rsidRPr="00A20899">
        <w:t>Council returned at</w:t>
      </w:r>
      <w:r w:rsidR="00C54CA5">
        <w:t xml:space="preserve"> </w:t>
      </w:r>
      <w:r w:rsidR="007D3883">
        <w:t>8:56</w:t>
      </w:r>
      <w:r w:rsidR="00753F09" w:rsidRPr="00A20899">
        <w:t>PM.</w:t>
      </w:r>
    </w:p>
    <w:p w14:paraId="7DE46C2E" w14:textId="26368678" w:rsidR="000955B4" w:rsidRDefault="000955B4" w:rsidP="00753F09"/>
    <w:p w14:paraId="3F17226A" w14:textId="483E8D1D" w:rsidR="00753F09" w:rsidRDefault="00753F09" w:rsidP="00753F09">
      <w:r>
        <w:t xml:space="preserve">There </w:t>
      </w:r>
      <w:r w:rsidRPr="004610ED">
        <w:t>being no further business, Councilmember</w:t>
      </w:r>
      <w:r w:rsidR="005E2556">
        <w:t xml:space="preserve"> </w:t>
      </w:r>
      <w:r w:rsidR="007D3883">
        <w:t xml:space="preserve">Comas </w:t>
      </w:r>
      <w:r w:rsidRPr="004610ED">
        <w:t>made a motion, seconded by Councilmember</w:t>
      </w:r>
      <w:r w:rsidR="00CE099A">
        <w:t xml:space="preserve"> </w:t>
      </w:r>
      <w:r w:rsidR="007D3883">
        <w:t>Derman</w:t>
      </w:r>
      <w:r w:rsidRPr="004610ED">
        <w:t>, to adjourn the meeting.  Motion was unanimously appr</w:t>
      </w:r>
      <w:r w:rsidR="006A5BC9" w:rsidRPr="004610ED">
        <w:t xml:space="preserve">oved.  Meeting adjourned at </w:t>
      </w:r>
      <w:r w:rsidR="007D3883">
        <w:t>8:56</w:t>
      </w:r>
      <w:r w:rsidR="004610ED">
        <w:t xml:space="preserve"> </w:t>
      </w:r>
      <w:r w:rsidRPr="004610ED">
        <w:t>PM.</w:t>
      </w:r>
    </w:p>
    <w:p w14:paraId="7590002A" w14:textId="168CCA43" w:rsidR="00753F09" w:rsidRDefault="00753F09" w:rsidP="00753F09"/>
    <w:p w14:paraId="30634C49" w14:textId="3DB4CD71" w:rsidR="00753F09" w:rsidRDefault="00753F09" w:rsidP="00753F09">
      <w:r>
        <w:t>Respectfully submitted,</w:t>
      </w:r>
    </w:p>
    <w:p w14:paraId="6C725E44" w14:textId="77777777" w:rsidR="00753F09" w:rsidRPr="00E370F7" w:rsidRDefault="00753F09" w:rsidP="00753F09">
      <w:pPr>
        <w:rPr>
          <w:sz w:val="16"/>
          <w:szCs w:val="16"/>
        </w:rPr>
      </w:pPr>
    </w:p>
    <w:p w14:paraId="7A97370F" w14:textId="1D7E7A51" w:rsidR="00753F09" w:rsidRDefault="00753F09" w:rsidP="00753F09">
      <w:pPr>
        <w:rPr>
          <w:sz w:val="16"/>
          <w:szCs w:val="16"/>
        </w:rPr>
      </w:pPr>
    </w:p>
    <w:p w14:paraId="18274394" w14:textId="77777777" w:rsidR="005E2556" w:rsidRPr="00E370F7" w:rsidRDefault="005E2556" w:rsidP="00753F09">
      <w:pPr>
        <w:rPr>
          <w:sz w:val="16"/>
          <w:szCs w:val="16"/>
        </w:rPr>
      </w:pPr>
    </w:p>
    <w:p w14:paraId="16282B12" w14:textId="77777777" w:rsidR="00680934" w:rsidRPr="00E370F7" w:rsidRDefault="00680934" w:rsidP="00753F09">
      <w:pPr>
        <w:rPr>
          <w:sz w:val="16"/>
          <w:szCs w:val="16"/>
        </w:rPr>
      </w:pPr>
    </w:p>
    <w:p w14:paraId="1E090551" w14:textId="77777777" w:rsidR="00753F09" w:rsidRDefault="00753F09" w:rsidP="00753F09">
      <w:r>
        <w:t>Jacqueline A. Anders</w:t>
      </w:r>
    </w:p>
    <w:p w14:paraId="5B1DBB9B" w14:textId="77777777" w:rsidR="00C23801" w:rsidRPr="00E07EA7" w:rsidRDefault="00753F09" w:rsidP="00046288">
      <w:pPr>
        <w:rPr>
          <w:lang w:eastAsia="x-none"/>
        </w:rPr>
      </w:pPr>
      <w:r>
        <w:t>Borough Secretary</w:t>
      </w:r>
    </w:p>
    <w:sectPr w:rsidR="00C23801" w:rsidRPr="00E07EA7" w:rsidSect="00E370F7">
      <w:headerReference w:type="even" r:id="rId8"/>
      <w:headerReference w:type="default" r:id="rId9"/>
      <w:footerReference w:type="even" r:id="rId10"/>
      <w:footerReference w:type="default" r:id="rId11"/>
      <w:headerReference w:type="first" r:id="rId12"/>
      <w:footerReference w:type="first" r:id="rId13"/>
      <w:pgSz w:w="12240" w:h="20160" w:code="5"/>
      <w:pgMar w:top="1008" w:right="2448" w:bottom="43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3F6D4" w14:textId="77777777" w:rsidR="00DC6390" w:rsidRDefault="00DC6390" w:rsidP="00FF094F">
      <w:r>
        <w:separator/>
      </w:r>
    </w:p>
  </w:endnote>
  <w:endnote w:type="continuationSeparator" w:id="0">
    <w:p w14:paraId="7B696D6B" w14:textId="77777777" w:rsidR="00DC6390" w:rsidRDefault="00DC6390" w:rsidP="00FF0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8CCA9" w14:textId="77777777" w:rsidR="00EB4EB1" w:rsidRDefault="00EB4E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EC292" w14:textId="77777777" w:rsidR="00EB4EB1" w:rsidRDefault="00EB4E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8A515" w14:textId="77777777" w:rsidR="00EB4EB1" w:rsidRDefault="00EB4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96960" w14:textId="77777777" w:rsidR="00DC6390" w:rsidRDefault="00DC6390" w:rsidP="00FF094F">
      <w:r>
        <w:separator/>
      </w:r>
    </w:p>
  </w:footnote>
  <w:footnote w:type="continuationSeparator" w:id="0">
    <w:p w14:paraId="37466762" w14:textId="77777777" w:rsidR="00DC6390" w:rsidRDefault="00DC6390" w:rsidP="00FF0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AA6CA" w14:textId="77777777" w:rsidR="00EB4EB1" w:rsidRDefault="00EB4E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EF255" w14:textId="2C0E8D5C" w:rsidR="00EB4EB1" w:rsidRDefault="00EB4E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39C05" w14:textId="77777777" w:rsidR="00EB4EB1" w:rsidRDefault="00EB4E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198DA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59A75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44461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AC4D1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97261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14D25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CE2B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EE8F2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32E90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9ED2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02D1A"/>
    <w:multiLevelType w:val="hybridMultilevel"/>
    <w:tmpl w:val="FAA29E7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0572094A"/>
    <w:multiLevelType w:val="hybridMultilevel"/>
    <w:tmpl w:val="5EAEA6EC"/>
    <w:lvl w:ilvl="0" w:tplc="1CCAB160">
      <w:start w:val="6"/>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0D8B4325"/>
    <w:multiLevelType w:val="hybridMultilevel"/>
    <w:tmpl w:val="70D874EC"/>
    <w:lvl w:ilvl="0" w:tplc="84DA0350">
      <w:start w:val="1"/>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2646A2"/>
    <w:multiLevelType w:val="hybridMultilevel"/>
    <w:tmpl w:val="700E52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005793"/>
    <w:multiLevelType w:val="hybridMultilevel"/>
    <w:tmpl w:val="52BA38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230F97"/>
    <w:multiLevelType w:val="hybridMultilevel"/>
    <w:tmpl w:val="973088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64B64C9"/>
    <w:multiLevelType w:val="hybridMultilevel"/>
    <w:tmpl w:val="A28C65E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5513D0C"/>
    <w:multiLevelType w:val="hybridMultilevel"/>
    <w:tmpl w:val="754C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5A7EAE"/>
    <w:multiLevelType w:val="hybridMultilevel"/>
    <w:tmpl w:val="7DAEFF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FD0E94"/>
    <w:multiLevelType w:val="hybridMultilevel"/>
    <w:tmpl w:val="17D0F2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7633E2"/>
    <w:multiLevelType w:val="hybridMultilevel"/>
    <w:tmpl w:val="2CE25CEA"/>
    <w:lvl w:ilvl="0" w:tplc="55F8A774">
      <w:start w:val="1"/>
      <w:numFmt w:val="lowerLetter"/>
      <w:lvlText w:val="%1."/>
      <w:lvlJc w:val="left"/>
      <w:pPr>
        <w:ind w:left="1440" w:hanging="360"/>
      </w:pPr>
      <w:rPr>
        <w:rFonts w:ascii="Arial" w:eastAsia="Times New Roman" w:hAnsi="Arial" w:cs="Arial"/>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42F57A9E"/>
    <w:multiLevelType w:val="hybridMultilevel"/>
    <w:tmpl w:val="BD329B38"/>
    <w:lvl w:ilvl="0" w:tplc="90D48B58">
      <w:start w:val="1"/>
      <w:numFmt w:val="lowerLetter"/>
      <w:lvlText w:val="%1."/>
      <w:lvlJc w:val="left"/>
      <w:pPr>
        <w:ind w:left="1440" w:hanging="360"/>
      </w:pPr>
      <w:rPr>
        <w:rFonts w:ascii="Arial" w:eastAsia="Times New Roman" w:hAnsi="Arial" w:cs="Arial"/>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464750E"/>
    <w:multiLevelType w:val="hybridMultilevel"/>
    <w:tmpl w:val="83F4A76A"/>
    <w:lvl w:ilvl="0" w:tplc="2F704FAA">
      <w:start w:val="1"/>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010843"/>
    <w:multiLevelType w:val="hybridMultilevel"/>
    <w:tmpl w:val="62A2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A18D1"/>
    <w:multiLevelType w:val="hybridMultilevel"/>
    <w:tmpl w:val="7518AD32"/>
    <w:lvl w:ilvl="0" w:tplc="36326392">
      <w:start w:val="1"/>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5400ED"/>
    <w:multiLevelType w:val="hybridMultilevel"/>
    <w:tmpl w:val="81D64C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344DD6"/>
    <w:multiLevelType w:val="hybridMultilevel"/>
    <w:tmpl w:val="7D4659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A902A1"/>
    <w:multiLevelType w:val="hybridMultilevel"/>
    <w:tmpl w:val="F5B01F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DF71214"/>
    <w:multiLevelType w:val="hybridMultilevel"/>
    <w:tmpl w:val="73E0E5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E12ACD"/>
    <w:multiLevelType w:val="hybridMultilevel"/>
    <w:tmpl w:val="FE9E84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AF6A23"/>
    <w:multiLevelType w:val="hybridMultilevel"/>
    <w:tmpl w:val="122C7A90"/>
    <w:lvl w:ilvl="0" w:tplc="56C2EB02">
      <w:start w:val="1"/>
      <w:numFmt w:val="lowerLetter"/>
      <w:lvlText w:val="%1."/>
      <w:lvlJc w:val="left"/>
      <w:pPr>
        <w:ind w:left="1440" w:hanging="360"/>
      </w:pPr>
      <w:rPr>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4F0165E"/>
    <w:multiLevelType w:val="hybridMultilevel"/>
    <w:tmpl w:val="1492AD6E"/>
    <w:lvl w:ilvl="0" w:tplc="8178382A">
      <w:start w:val="1"/>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507C27"/>
    <w:multiLevelType w:val="hybridMultilevel"/>
    <w:tmpl w:val="8EDABD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B50DE5"/>
    <w:multiLevelType w:val="hybridMultilevel"/>
    <w:tmpl w:val="8182C946"/>
    <w:lvl w:ilvl="0" w:tplc="FAF8C080">
      <w:start w:val="1"/>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3E6E00"/>
    <w:multiLevelType w:val="hybridMultilevel"/>
    <w:tmpl w:val="9C340892"/>
    <w:lvl w:ilvl="0" w:tplc="9A08BDC4">
      <w:start w:val="1"/>
      <w:numFmt w:val="lowerLetter"/>
      <w:lvlText w:val="%1."/>
      <w:lvlJc w:val="left"/>
      <w:pPr>
        <w:ind w:left="1080" w:hanging="360"/>
      </w:pPr>
      <w:rPr>
        <w:rFonts w:hint="default"/>
        <w:b/>
        <w:sz w:val="2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BB30892"/>
    <w:multiLevelType w:val="hybridMultilevel"/>
    <w:tmpl w:val="00562720"/>
    <w:lvl w:ilvl="0" w:tplc="CD221C64">
      <w:start w:val="1"/>
      <w:numFmt w:val="upperRoman"/>
      <w:lvlText w:val="%1."/>
      <w:lvlJc w:val="left"/>
      <w:pPr>
        <w:tabs>
          <w:tab w:val="num" w:pos="1080"/>
        </w:tabs>
        <w:ind w:left="1080" w:hanging="720"/>
      </w:pPr>
      <w:rPr>
        <w:rFonts w:hint="default"/>
      </w:rPr>
    </w:lvl>
    <w:lvl w:ilvl="1" w:tplc="903E36C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E8CC9508">
      <w:start w:val="1"/>
      <w:numFmt w:val="decimal"/>
      <w:lvlText w:val="%4"/>
      <w:lvlJc w:val="left"/>
      <w:pPr>
        <w:tabs>
          <w:tab w:val="num" w:pos="2880"/>
        </w:tabs>
        <w:ind w:left="2880" w:hanging="360"/>
      </w:pPr>
      <w:rPr>
        <w:rFonts w:hint="default"/>
      </w:rPr>
    </w:lvl>
    <w:lvl w:ilvl="4" w:tplc="49B4FBDA">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F35AAB"/>
    <w:multiLevelType w:val="hybridMultilevel"/>
    <w:tmpl w:val="3F82B4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98D6B4F"/>
    <w:multiLevelType w:val="hybridMultilevel"/>
    <w:tmpl w:val="B6E2827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AB549AC"/>
    <w:multiLevelType w:val="hybridMultilevel"/>
    <w:tmpl w:val="1E483256"/>
    <w:lvl w:ilvl="0" w:tplc="73E48064">
      <w:start w:val="8"/>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7B1D47AC"/>
    <w:multiLevelType w:val="hybridMultilevel"/>
    <w:tmpl w:val="9050AF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1311DB"/>
    <w:multiLevelType w:val="hybridMultilevel"/>
    <w:tmpl w:val="515CAD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702FA2"/>
    <w:multiLevelType w:val="hybridMultilevel"/>
    <w:tmpl w:val="AEC6626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8"/>
  </w:num>
  <w:num w:numId="13">
    <w:abstractNumId w:val="11"/>
  </w:num>
  <w:num w:numId="14">
    <w:abstractNumId w:val="25"/>
  </w:num>
  <w:num w:numId="15">
    <w:abstractNumId w:val="14"/>
  </w:num>
  <w:num w:numId="16">
    <w:abstractNumId w:val="29"/>
  </w:num>
  <w:num w:numId="17">
    <w:abstractNumId w:val="35"/>
  </w:num>
  <w:num w:numId="18">
    <w:abstractNumId w:val="31"/>
  </w:num>
  <w:num w:numId="19">
    <w:abstractNumId w:val="33"/>
  </w:num>
  <w:num w:numId="20">
    <w:abstractNumId w:val="24"/>
  </w:num>
  <w:num w:numId="21">
    <w:abstractNumId w:val="39"/>
  </w:num>
  <w:num w:numId="22">
    <w:abstractNumId w:val="18"/>
  </w:num>
  <w:num w:numId="23">
    <w:abstractNumId w:val="23"/>
  </w:num>
  <w:num w:numId="24">
    <w:abstractNumId w:val="17"/>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41"/>
  </w:num>
  <w:num w:numId="28">
    <w:abstractNumId w:val="21"/>
  </w:num>
  <w:num w:numId="29">
    <w:abstractNumId w:val="35"/>
  </w:num>
  <w:num w:numId="30">
    <w:abstractNumId w:val="36"/>
  </w:num>
  <w:num w:numId="31">
    <w:abstractNumId w:val="15"/>
  </w:num>
  <w:num w:numId="32">
    <w:abstractNumId w:val="27"/>
  </w:num>
  <w:num w:numId="33">
    <w:abstractNumId w:val="30"/>
  </w:num>
  <w:num w:numId="34">
    <w:abstractNumId w:val="16"/>
  </w:num>
  <w:num w:numId="35">
    <w:abstractNumId w:val="10"/>
  </w:num>
  <w:num w:numId="36">
    <w:abstractNumId w:val="32"/>
  </w:num>
  <w:num w:numId="37">
    <w:abstractNumId w:val="13"/>
  </w:num>
  <w:num w:numId="38">
    <w:abstractNumId w:val="40"/>
  </w:num>
  <w:num w:numId="39">
    <w:abstractNumId w:val="37"/>
  </w:num>
  <w:num w:numId="40">
    <w:abstractNumId w:val="35"/>
  </w:num>
  <w:num w:numId="41">
    <w:abstractNumId w:val="34"/>
  </w:num>
  <w:num w:numId="42">
    <w:abstractNumId w:val="28"/>
  </w:num>
  <w:num w:numId="43">
    <w:abstractNumId w:val="12"/>
  </w:num>
  <w:num w:numId="44">
    <w:abstractNumId w:val="26"/>
  </w:num>
  <w:num w:numId="45">
    <w:abstractNumId w:val="22"/>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noPunctuationKerning/>
  <w:characterSpacingControl w:val="doNotCompress"/>
  <w:hdrShapeDefaults>
    <o:shapedefaults v:ext="edit" spidmax="4167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B8C"/>
    <w:rsid w:val="000001D7"/>
    <w:rsid w:val="00000261"/>
    <w:rsid w:val="000003C7"/>
    <w:rsid w:val="00000659"/>
    <w:rsid w:val="00000798"/>
    <w:rsid w:val="00000AFA"/>
    <w:rsid w:val="00000FE0"/>
    <w:rsid w:val="0000114C"/>
    <w:rsid w:val="000013EE"/>
    <w:rsid w:val="0000145E"/>
    <w:rsid w:val="00001CBA"/>
    <w:rsid w:val="00001CE7"/>
    <w:rsid w:val="00001EFF"/>
    <w:rsid w:val="00002802"/>
    <w:rsid w:val="000028A0"/>
    <w:rsid w:val="00002FFE"/>
    <w:rsid w:val="00003387"/>
    <w:rsid w:val="000038EB"/>
    <w:rsid w:val="00003C46"/>
    <w:rsid w:val="00003CC6"/>
    <w:rsid w:val="00004062"/>
    <w:rsid w:val="000041BA"/>
    <w:rsid w:val="000041D2"/>
    <w:rsid w:val="00004318"/>
    <w:rsid w:val="00004A9A"/>
    <w:rsid w:val="000052E7"/>
    <w:rsid w:val="0000531B"/>
    <w:rsid w:val="00005345"/>
    <w:rsid w:val="000053B2"/>
    <w:rsid w:val="000055DF"/>
    <w:rsid w:val="000058FC"/>
    <w:rsid w:val="00005A3B"/>
    <w:rsid w:val="00005AD8"/>
    <w:rsid w:val="00005BA0"/>
    <w:rsid w:val="00005C80"/>
    <w:rsid w:val="00005DDE"/>
    <w:rsid w:val="00006258"/>
    <w:rsid w:val="000067CA"/>
    <w:rsid w:val="000074D1"/>
    <w:rsid w:val="00007651"/>
    <w:rsid w:val="000076F1"/>
    <w:rsid w:val="0000789F"/>
    <w:rsid w:val="00010501"/>
    <w:rsid w:val="00010918"/>
    <w:rsid w:val="00010A7D"/>
    <w:rsid w:val="00010AC1"/>
    <w:rsid w:val="00010DED"/>
    <w:rsid w:val="00010E57"/>
    <w:rsid w:val="00010F55"/>
    <w:rsid w:val="00011136"/>
    <w:rsid w:val="000112AE"/>
    <w:rsid w:val="0001135F"/>
    <w:rsid w:val="0001159D"/>
    <w:rsid w:val="00011BAD"/>
    <w:rsid w:val="00011C05"/>
    <w:rsid w:val="00012009"/>
    <w:rsid w:val="0001203D"/>
    <w:rsid w:val="000120E0"/>
    <w:rsid w:val="000121A6"/>
    <w:rsid w:val="000121FA"/>
    <w:rsid w:val="00012699"/>
    <w:rsid w:val="0001284D"/>
    <w:rsid w:val="0001304A"/>
    <w:rsid w:val="00013186"/>
    <w:rsid w:val="000132D8"/>
    <w:rsid w:val="00013780"/>
    <w:rsid w:val="00013947"/>
    <w:rsid w:val="00013B1B"/>
    <w:rsid w:val="00013BBC"/>
    <w:rsid w:val="00013D16"/>
    <w:rsid w:val="000142C9"/>
    <w:rsid w:val="000147B8"/>
    <w:rsid w:val="000149E2"/>
    <w:rsid w:val="00014D54"/>
    <w:rsid w:val="00014E8A"/>
    <w:rsid w:val="00015857"/>
    <w:rsid w:val="00015C39"/>
    <w:rsid w:val="00015EA1"/>
    <w:rsid w:val="000163C9"/>
    <w:rsid w:val="00016453"/>
    <w:rsid w:val="000164CF"/>
    <w:rsid w:val="00016501"/>
    <w:rsid w:val="0001669D"/>
    <w:rsid w:val="000166D2"/>
    <w:rsid w:val="00016F4B"/>
    <w:rsid w:val="00017461"/>
    <w:rsid w:val="000177C1"/>
    <w:rsid w:val="00017CEF"/>
    <w:rsid w:val="000201B3"/>
    <w:rsid w:val="00020732"/>
    <w:rsid w:val="0002089B"/>
    <w:rsid w:val="00020A12"/>
    <w:rsid w:val="00020EC6"/>
    <w:rsid w:val="00021087"/>
    <w:rsid w:val="00021905"/>
    <w:rsid w:val="00021A25"/>
    <w:rsid w:val="00021E2F"/>
    <w:rsid w:val="000221F7"/>
    <w:rsid w:val="0002223E"/>
    <w:rsid w:val="00022301"/>
    <w:rsid w:val="00022559"/>
    <w:rsid w:val="000229EE"/>
    <w:rsid w:val="00022B99"/>
    <w:rsid w:val="00022C5F"/>
    <w:rsid w:val="00022DFB"/>
    <w:rsid w:val="00022FCB"/>
    <w:rsid w:val="0002365C"/>
    <w:rsid w:val="000237FA"/>
    <w:rsid w:val="00023B15"/>
    <w:rsid w:val="00023BC5"/>
    <w:rsid w:val="00023F46"/>
    <w:rsid w:val="0002495E"/>
    <w:rsid w:val="00024A8A"/>
    <w:rsid w:val="00025624"/>
    <w:rsid w:val="0002573D"/>
    <w:rsid w:val="00025B8E"/>
    <w:rsid w:val="00025C37"/>
    <w:rsid w:val="000261BC"/>
    <w:rsid w:val="000262AB"/>
    <w:rsid w:val="00026392"/>
    <w:rsid w:val="00026458"/>
    <w:rsid w:val="00026575"/>
    <w:rsid w:val="00026780"/>
    <w:rsid w:val="000267C2"/>
    <w:rsid w:val="0002681B"/>
    <w:rsid w:val="00026897"/>
    <w:rsid w:val="00026A3D"/>
    <w:rsid w:val="00027352"/>
    <w:rsid w:val="0002768C"/>
    <w:rsid w:val="00027694"/>
    <w:rsid w:val="00027A9B"/>
    <w:rsid w:val="00027BE6"/>
    <w:rsid w:val="00027FB0"/>
    <w:rsid w:val="000306C4"/>
    <w:rsid w:val="00030CF7"/>
    <w:rsid w:val="00031036"/>
    <w:rsid w:val="00031077"/>
    <w:rsid w:val="000311C7"/>
    <w:rsid w:val="00031405"/>
    <w:rsid w:val="00031BF0"/>
    <w:rsid w:val="00031C91"/>
    <w:rsid w:val="00031F3A"/>
    <w:rsid w:val="00031FAB"/>
    <w:rsid w:val="000320C3"/>
    <w:rsid w:val="00032101"/>
    <w:rsid w:val="00032123"/>
    <w:rsid w:val="0003274D"/>
    <w:rsid w:val="00033128"/>
    <w:rsid w:val="00033232"/>
    <w:rsid w:val="00033557"/>
    <w:rsid w:val="00033C29"/>
    <w:rsid w:val="00033F04"/>
    <w:rsid w:val="00033F2A"/>
    <w:rsid w:val="000341FC"/>
    <w:rsid w:val="0003435B"/>
    <w:rsid w:val="00034C71"/>
    <w:rsid w:val="00034CA0"/>
    <w:rsid w:val="00034EEC"/>
    <w:rsid w:val="000350A7"/>
    <w:rsid w:val="00035214"/>
    <w:rsid w:val="00035593"/>
    <w:rsid w:val="00035FA9"/>
    <w:rsid w:val="000363CB"/>
    <w:rsid w:val="000365E7"/>
    <w:rsid w:val="0003679F"/>
    <w:rsid w:val="000367C6"/>
    <w:rsid w:val="000370BA"/>
    <w:rsid w:val="000372F4"/>
    <w:rsid w:val="00037346"/>
    <w:rsid w:val="0003776E"/>
    <w:rsid w:val="000379D2"/>
    <w:rsid w:val="0004000E"/>
    <w:rsid w:val="0004021E"/>
    <w:rsid w:val="000402B7"/>
    <w:rsid w:val="00040410"/>
    <w:rsid w:val="000404D2"/>
    <w:rsid w:val="00040856"/>
    <w:rsid w:val="00040B66"/>
    <w:rsid w:val="00040C90"/>
    <w:rsid w:val="00040E31"/>
    <w:rsid w:val="00040ECA"/>
    <w:rsid w:val="00040ED9"/>
    <w:rsid w:val="000416D5"/>
    <w:rsid w:val="00041770"/>
    <w:rsid w:val="00041ADE"/>
    <w:rsid w:val="00042375"/>
    <w:rsid w:val="0004250A"/>
    <w:rsid w:val="000426F5"/>
    <w:rsid w:val="00042860"/>
    <w:rsid w:val="00042A93"/>
    <w:rsid w:val="00042CFF"/>
    <w:rsid w:val="00042F7C"/>
    <w:rsid w:val="000432FA"/>
    <w:rsid w:val="0004345C"/>
    <w:rsid w:val="0004388F"/>
    <w:rsid w:val="000439F2"/>
    <w:rsid w:val="00043AA2"/>
    <w:rsid w:val="00043EC0"/>
    <w:rsid w:val="00043ECA"/>
    <w:rsid w:val="00044AF5"/>
    <w:rsid w:val="000450BA"/>
    <w:rsid w:val="00045213"/>
    <w:rsid w:val="00045250"/>
    <w:rsid w:val="00045A46"/>
    <w:rsid w:val="00045BE5"/>
    <w:rsid w:val="00046243"/>
    <w:rsid w:val="00046288"/>
    <w:rsid w:val="000465CB"/>
    <w:rsid w:val="000465FC"/>
    <w:rsid w:val="0004681D"/>
    <w:rsid w:val="000468FB"/>
    <w:rsid w:val="00047044"/>
    <w:rsid w:val="00047265"/>
    <w:rsid w:val="0004765B"/>
    <w:rsid w:val="00047ABA"/>
    <w:rsid w:val="00047AD0"/>
    <w:rsid w:val="00047C8E"/>
    <w:rsid w:val="00050309"/>
    <w:rsid w:val="0005084A"/>
    <w:rsid w:val="00050DA7"/>
    <w:rsid w:val="000512A4"/>
    <w:rsid w:val="00051465"/>
    <w:rsid w:val="00051529"/>
    <w:rsid w:val="0005155B"/>
    <w:rsid w:val="0005157D"/>
    <w:rsid w:val="000516D6"/>
    <w:rsid w:val="000517EA"/>
    <w:rsid w:val="00051B04"/>
    <w:rsid w:val="00051DC6"/>
    <w:rsid w:val="00051ED5"/>
    <w:rsid w:val="00051FA1"/>
    <w:rsid w:val="00051FB3"/>
    <w:rsid w:val="00051FF8"/>
    <w:rsid w:val="00052151"/>
    <w:rsid w:val="00052166"/>
    <w:rsid w:val="0005231D"/>
    <w:rsid w:val="00052779"/>
    <w:rsid w:val="00052BC0"/>
    <w:rsid w:val="00052BEF"/>
    <w:rsid w:val="00052D82"/>
    <w:rsid w:val="0005302D"/>
    <w:rsid w:val="000530AB"/>
    <w:rsid w:val="000530BC"/>
    <w:rsid w:val="00053262"/>
    <w:rsid w:val="00053925"/>
    <w:rsid w:val="00054A2A"/>
    <w:rsid w:val="00054C8D"/>
    <w:rsid w:val="000552B5"/>
    <w:rsid w:val="00055686"/>
    <w:rsid w:val="00055706"/>
    <w:rsid w:val="00055A10"/>
    <w:rsid w:val="00055E6C"/>
    <w:rsid w:val="0005609E"/>
    <w:rsid w:val="0005610E"/>
    <w:rsid w:val="00056138"/>
    <w:rsid w:val="00056167"/>
    <w:rsid w:val="00056188"/>
    <w:rsid w:val="00056349"/>
    <w:rsid w:val="000567AC"/>
    <w:rsid w:val="00056971"/>
    <w:rsid w:val="00056A8A"/>
    <w:rsid w:val="00056D36"/>
    <w:rsid w:val="00056DFD"/>
    <w:rsid w:val="00056E8E"/>
    <w:rsid w:val="00056FCA"/>
    <w:rsid w:val="000571B3"/>
    <w:rsid w:val="00057697"/>
    <w:rsid w:val="000576D3"/>
    <w:rsid w:val="000576E6"/>
    <w:rsid w:val="00057A59"/>
    <w:rsid w:val="00057AC6"/>
    <w:rsid w:val="00057C95"/>
    <w:rsid w:val="00057F60"/>
    <w:rsid w:val="0006052D"/>
    <w:rsid w:val="0006061E"/>
    <w:rsid w:val="00060631"/>
    <w:rsid w:val="00060840"/>
    <w:rsid w:val="00060955"/>
    <w:rsid w:val="00060CBD"/>
    <w:rsid w:val="00060D23"/>
    <w:rsid w:val="000614EB"/>
    <w:rsid w:val="000620F1"/>
    <w:rsid w:val="00062288"/>
    <w:rsid w:val="00062482"/>
    <w:rsid w:val="000625A5"/>
    <w:rsid w:val="00062643"/>
    <w:rsid w:val="0006272F"/>
    <w:rsid w:val="00062935"/>
    <w:rsid w:val="000629ED"/>
    <w:rsid w:val="000631BE"/>
    <w:rsid w:val="0006321B"/>
    <w:rsid w:val="000634CB"/>
    <w:rsid w:val="000634E8"/>
    <w:rsid w:val="00063830"/>
    <w:rsid w:val="000638E0"/>
    <w:rsid w:val="00064A55"/>
    <w:rsid w:val="00064C9E"/>
    <w:rsid w:val="00064ED4"/>
    <w:rsid w:val="000650C6"/>
    <w:rsid w:val="00065256"/>
    <w:rsid w:val="000656E5"/>
    <w:rsid w:val="00065F02"/>
    <w:rsid w:val="000662E8"/>
    <w:rsid w:val="00066524"/>
    <w:rsid w:val="0006668D"/>
    <w:rsid w:val="00066979"/>
    <w:rsid w:val="00066DC1"/>
    <w:rsid w:val="00067166"/>
    <w:rsid w:val="000671D0"/>
    <w:rsid w:val="00067301"/>
    <w:rsid w:val="00067515"/>
    <w:rsid w:val="00067B09"/>
    <w:rsid w:val="00067F12"/>
    <w:rsid w:val="0007010B"/>
    <w:rsid w:val="000701C4"/>
    <w:rsid w:val="000708EE"/>
    <w:rsid w:val="00070B8D"/>
    <w:rsid w:val="00070C22"/>
    <w:rsid w:val="00070C55"/>
    <w:rsid w:val="0007123F"/>
    <w:rsid w:val="0007130F"/>
    <w:rsid w:val="0007162D"/>
    <w:rsid w:val="00071646"/>
    <w:rsid w:val="00071F7B"/>
    <w:rsid w:val="000728D1"/>
    <w:rsid w:val="00072A9D"/>
    <w:rsid w:val="00072B6A"/>
    <w:rsid w:val="00072C12"/>
    <w:rsid w:val="00072CC3"/>
    <w:rsid w:val="00072F1A"/>
    <w:rsid w:val="00073258"/>
    <w:rsid w:val="000734BD"/>
    <w:rsid w:val="0007372B"/>
    <w:rsid w:val="00073780"/>
    <w:rsid w:val="00073886"/>
    <w:rsid w:val="000742B8"/>
    <w:rsid w:val="000746BC"/>
    <w:rsid w:val="0007483C"/>
    <w:rsid w:val="000748D5"/>
    <w:rsid w:val="00074AAE"/>
    <w:rsid w:val="00074B25"/>
    <w:rsid w:val="00074F2E"/>
    <w:rsid w:val="0007528A"/>
    <w:rsid w:val="00075B61"/>
    <w:rsid w:val="00076100"/>
    <w:rsid w:val="00076195"/>
    <w:rsid w:val="000761FC"/>
    <w:rsid w:val="00076504"/>
    <w:rsid w:val="0007654C"/>
    <w:rsid w:val="00076623"/>
    <w:rsid w:val="0007699A"/>
    <w:rsid w:val="00076A4C"/>
    <w:rsid w:val="00076CBA"/>
    <w:rsid w:val="000770F1"/>
    <w:rsid w:val="000771E5"/>
    <w:rsid w:val="00077351"/>
    <w:rsid w:val="00077370"/>
    <w:rsid w:val="0007749E"/>
    <w:rsid w:val="0007762F"/>
    <w:rsid w:val="00077746"/>
    <w:rsid w:val="00077968"/>
    <w:rsid w:val="00077B31"/>
    <w:rsid w:val="00077C9A"/>
    <w:rsid w:val="00077CC5"/>
    <w:rsid w:val="00077E31"/>
    <w:rsid w:val="000806A3"/>
    <w:rsid w:val="000807F6"/>
    <w:rsid w:val="00080AC2"/>
    <w:rsid w:val="00080F8F"/>
    <w:rsid w:val="000811EF"/>
    <w:rsid w:val="000814AC"/>
    <w:rsid w:val="00081606"/>
    <w:rsid w:val="00081998"/>
    <w:rsid w:val="00081D45"/>
    <w:rsid w:val="00081E5C"/>
    <w:rsid w:val="00082114"/>
    <w:rsid w:val="000823E5"/>
    <w:rsid w:val="000825F4"/>
    <w:rsid w:val="0008283A"/>
    <w:rsid w:val="00082DE8"/>
    <w:rsid w:val="00082E92"/>
    <w:rsid w:val="00083692"/>
    <w:rsid w:val="00083827"/>
    <w:rsid w:val="00083AE0"/>
    <w:rsid w:val="00083DAF"/>
    <w:rsid w:val="00083F76"/>
    <w:rsid w:val="00084339"/>
    <w:rsid w:val="000843B1"/>
    <w:rsid w:val="00084C82"/>
    <w:rsid w:val="00084F19"/>
    <w:rsid w:val="00085297"/>
    <w:rsid w:val="0008567F"/>
    <w:rsid w:val="000859BB"/>
    <w:rsid w:val="00085B89"/>
    <w:rsid w:val="00086441"/>
    <w:rsid w:val="000864F5"/>
    <w:rsid w:val="00086545"/>
    <w:rsid w:val="00086712"/>
    <w:rsid w:val="00086B5A"/>
    <w:rsid w:val="00086C83"/>
    <w:rsid w:val="000870D8"/>
    <w:rsid w:val="000873BC"/>
    <w:rsid w:val="000873F5"/>
    <w:rsid w:val="00087911"/>
    <w:rsid w:val="0009021E"/>
    <w:rsid w:val="00090246"/>
    <w:rsid w:val="000902AF"/>
    <w:rsid w:val="00090434"/>
    <w:rsid w:val="000907CC"/>
    <w:rsid w:val="00090E2F"/>
    <w:rsid w:val="000910EA"/>
    <w:rsid w:val="0009155F"/>
    <w:rsid w:val="000916FD"/>
    <w:rsid w:val="00091A88"/>
    <w:rsid w:val="00091AD2"/>
    <w:rsid w:val="00091AED"/>
    <w:rsid w:val="00091B6C"/>
    <w:rsid w:val="00091C91"/>
    <w:rsid w:val="000922D7"/>
    <w:rsid w:val="00092748"/>
    <w:rsid w:val="000927C5"/>
    <w:rsid w:val="00092A25"/>
    <w:rsid w:val="00092EC6"/>
    <w:rsid w:val="0009317E"/>
    <w:rsid w:val="0009363B"/>
    <w:rsid w:val="0009395A"/>
    <w:rsid w:val="000941E1"/>
    <w:rsid w:val="000945A6"/>
    <w:rsid w:val="0009475A"/>
    <w:rsid w:val="00094BF8"/>
    <w:rsid w:val="00094DC3"/>
    <w:rsid w:val="00094E6B"/>
    <w:rsid w:val="00094E7B"/>
    <w:rsid w:val="000950E4"/>
    <w:rsid w:val="00095340"/>
    <w:rsid w:val="000953FD"/>
    <w:rsid w:val="00095548"/>
    <w:rsid w:val="000955B4"/>
    <w:rsid w:val="000955E4"/>
    <w:rsid w:val="00095618"/>
    <w:rsid w:val="000959CA"/>
    <w:rsid w:val="00096067"/>
    <w:rsid w:val="00096099"/>
    <w:rsid w:val="0009660A"/>
    <w:rsid w:val="0009679D"/>
    <w:rsid w:val="00096923"/>
    <w:rsid w:val="0009694B"/>
    <w:rsid w:val="00096FF6"/>
    <w:rsid w:val="0009717D"/>
    <w:rsid w:val="0009763D"/>
    <w:rsid w:val="0009768D"/>
    <w:rsid w:val="000979B9"/>
    <w:rsid w:val="000A014C"/>
    <w:rsid w:val="000A04FE"/>
    <w:rsid w:val="000A0537"/>
    <w:rsid w:val="000A0555"/>
    <w:rsid w:val="000A076C"/>
    <w:rsid w:val="000A0AC6"/>
    <w:rsid w:val="000A0B73"/>
    <w:rsid w:val="000A0C2D"/>
    <w:rsid w:val="000A0D26"/>
    <w:rsid w:val="000A0F97"/>
    <w:rsid w:val="000A12E8"/>
    <w:rsid w:val="000A1766"/>
    <w:rsid w:val="000A18FD"/>
    <w:rsid w:val="000A1A15"/>
    <w:rsid w:val="000A1C14"/>
    <w:rsid w:val="000A1E33"/>
    <w:rsid w:val="000A21CD"/>
    <w:rsid w:val="000A23AC"/>
    <w:rsid w:val="000A280E"/>
    <w:rsid w:val="000A29B1"/>
    <w:rsid w:val="000A2BED"/>
    <w:rsid w:val="000A2EEE"/>
    <w:rsid w:val="000A3104"/>
    <w:rsid w:val="000A33BD"/>
    <w:rsid w:val="000A3464"/>
    <w:rsid w:val="000A35BB"/>
    <w:rsid w:val="000A3BEA"/>
    <w:rsid w:val="000A3C14"/>
    <w:rsid w:val="000A412B"/>
    <w:rsid w:val="000A443B"/>
    <w:rsid w:val="000A4611"/>
    <w:rsid w:val="000A47BA"/>
    <w:rsid w:val="000A47BF"/>
    <w:rsid w:val="000A4ABE"/>
    <w:rsid w:val="000A4B56"/>
    <w:rsid w:val="000A4CB4"/>
    <w:rsid w:val="000A4EBB"/>
    <w:rsid w:val="000A4FCB"/>
    <w:rsid w:val="000A5276"/>
    <w:rsid w:val="000A53B8"/>
    <w:rsid w:val="000A5525"/>
    <w:rsid w:val="000A5662"/>
    <w:rsid w:val="000A56B4"/>
    <w:rsid w:val="000A5DEE"/>
    <w:rsid w:val="000A6028"/>
    <w:rsid w:val="000A602A"/>
    <w:rsid w:val="000A604D"/>
    <w:rsid w:val="000A61CF"/>
    <w:rsid w:val="000A62A1"/>
    <w:rsid w:val="000A635A"/>
    <w:rsid w:val="000A6487"/>
    <w:rsid w:val="000A64B2"/>
    <w:rsid w:val="000A6B06"/>
    <w:rsid w:val="000A6B0F"/>
    <w:rsid w:val="000A6B81"/>
    <w:rsid w:val="000A6C9C"/>
    <w:rsid w:val="000A6E7F"/>
    <w:rsid w:val="000A6EF3"/>
    <w:rsid w:val="000A6FFE"/>
    <w:rsid w:val="000A70C0"/>
    <w:rsid w:val="000A714C"/>
    <w:rsid w:val="000A71F8"/>
    <w:rsid w:val="000A742D"/>
    <w:rsid w:val="000A75AA"/>
    <w:rsid w:val="000A7AB2"/>
    <w:rsid w:val="000A7BB6"/>
    <w:rsid w:val="000A7BE5"/>
    <w:rsid w:val="000A7CF0"/>
    <w:rsid w:val="000B01AC"/>
    <w:rsid w:val="000B02E8"/>
    <w:rsid w:val="000B0469"/>
    <w:rsid w:val="000B052E"/>
    <w:rsid w:val="000B080F"/>
    <w:rsid w:val="000B081B"/>
    <w:rsid w:val="000B0891"/>
    <w:rsid w:val="000B08CC"/>
    <w:rsid w:val="000B09F2"/>
    <w:rsid w:val="000B0ACA"/>
    <w:rsid w:val="000B0B02"/>
    <w:rsid w:val="000B0BBA"/>
    <w:rsid w:val="000B0F30"/>
    <w:rsid w:val="000B10F1"/>
    <w:rsid w:val="000B1571"/>
    <w:rsid w:val="000B16E7"/>
    <w:rsid w:val="000B1E0E"/>
    <w:rsid w:val="000B1E1D"/>
    <w:rsid w:val="000B1F15"/>
    <w:rsid w:val="000B200C"/>
    <w:rsid w:val="000B2224"/>
    <w:rsid w:val="000B2398"/>
    <w:rsid w:val="000B266A"/>
    <w:rsid w:val="000B26D7"/>
    <w:rsid w:val="000B2E43"/>
    <w:rsid w:val="000B3131"/>
    <w:rsid w:val="000B3403"/>
    <w:rsid w:val="000B38EE"/>
    <w:rsid w:val="000B38FE"/>
    <w:rsid w:val="000B3D26"/>
    <w:rsid w:val="000B3D2D"/>
    <w:rsid w:val="000B3E1A"/>
    <w:rsid w:val="000B3E56"/>
    <w:rsid w:val="000B461B"/>
    <w:rsid w:val="000B4A5B"/>
    <w:rsid w:val="000B4BCE"/>
    <w:rsid w:val="000B4FA3"/>
    <w:rsid w:val="000B520D"/>
    <w:rsid w:val="000B58E2"/>
    <w:rsid w:val="000B5935"/>
    <w:rsid w:val="000B5E18"/>
    <w:rsid w:val="000B6184"/>
    <w:rsid w:val="000B6417"/>
    <w:rsid w:val="000B7667"/>
    <w:rsid w:val="000B7712"/>
    <w:rsid w:val="000B7D16"/>
    <w:rsid w:val="000B7E2A"/>
    <w:rsid w:val="000B7F64"/>
    <w:rsid w:val="000B7F81"/>
    <w:rsid w:val="000C02AB"/>
    <w:rsid w:val="000C0B66"/>
    <w:rsid w:val="000C0C20"/>
    <w:rsid w:val="000C0C9E"/>
    <w:rsid w:val="000C0D9C"/>
    <w:rsid w:val="000C1581"/>
    <w:rsid w:val="000C159F"/>
    <w:rsid w:val="000C18DC"/>
    <w:rsid w:val="000C1AB4"/>
    <w:rsid w:val="000C1DD7"/>
    <w:rsid w:val="000C21BA"/>
    <w:rsid w:val="000C2371"/>
    <w:rsid w:val="000C2423"/>
    <w:rsid w:val="000C2584"/>
    <w:rsid w:val="000C26B9"/>
    <w:rsid w:val="000C26BE"/>
    <w:rsid w:val="000C2751"/>
    <w:rsid w:val="000C2C69"/>
    <w:rsid w:val="000C2F16"/>
    <w:rsid w:val="000C3005"/>
    <w:rsid w:val="000C31F8"/>
    <w:rsid w:val="000C3401"/>
    <w:rsid w:val="000C347A"/>
    <w:rsid w:val="000C353A"/>
    <w:rsid w:val="000C3590"/>
    <w:rsid w:val="000C375B"/>
    <w:rsid w:val="000C37BB"/>
    <w:rsid w:val="000C387B"/>
    <w:rsid w:val="000C3910"/>
    <w:rsid w:val="000C3DB2"/>
    <w:rsid w:val="000C3F47"/>
    <w:rsid w:val="000C3F5F"/>
    <w:rsid w:val="000C3FF3"/>
    <w:rsid w:val="000C4046"/>
    <w:rsid w:val="000C41EF"/>
    <w:rsid w:val="000C49B8"/>
    <w:rsid w:val="000C4B9E"/>
    <w:rsid w:val="000C4BDF"/>
    <w:rsid w:val="000C4DC0"/>
    <w:rsid w:val="000C4F5C"/>
    <w:rsid w:val="000C535E"/>
    <w:rsid w:val="000C58DC"/>
    <w:rsid w:val="000C5DEF"/>
    <w:rsid w:val="000C5E2E"/>
    <w:rsid w:val="000C5FBD"/>
    <w:rsid w:val="000C628A"/>
    <w:rsid w:val="000C660E"/>
    <w:rsid w:val="000C668C"/>
    <w:rsid w:val="000C6CDB"/>
    <w:rsid w:val="000C6EF8"/>
    <w:rsid w:val="000C70B9"/>
    <w:rsid w:val="000C7283"/>
    <w:rsid w:val="000C7318"/>
    <w:rsid w:val="000C7758"/>
    <w:rsid w:val="000C77B1"/>
    <w:rsid w:val="000C7BAC"/>
    <w:rsid w:val="000D035C"/>
    <w:rsid w:val="000D03A3"/>
    <w:rsid w:val="000D04EA"/>
    <w:rsid w:val="000D0532"/>
    <w:rsid w:val="000D0663"/>
    <w:rsid w:val="000D0969"/>
    <w:rsid w:val="000D12C8"/>
    <w:rsid w:val="000D12CB"/>
    <w:rsid w:val="000D14D5"/>
    <w:rsid w:val="000D17DF"/>
    <w:rsid w:val="000D18BF"/>
    <w:rsid w:val="000D1B09"/>
    <w:rsid w:val="000D1C1B"/>
    <w:rsid w:val="000D1C69"/>
    <w:rsid w:val="000D1EDA"/>
    <w:rsid w:val="000D1FD5"/>
    <w:rsid w:val="000D20BA"/>
    <w:rsid w:val="000D2438"/>
    <w:rsid w:val="000D27F2"/>
    <w:rsid w:val="000D2A51"/>
    <w:rsid w:val="000D2DE9"/>
    <w:rsid w:val="000D2FBD"/>
    <w:rsid w:val="000D3EA8"/>
    <w:rsid w:val="000D3F45"/>
    <w:rsid w:val="000D422E"/>
    <w:rsid w:val="000D433A"/>
    <w:rsid w:val="000D4612"/>
    <w:rsid w:val="000D473F"/>
    <w:rsid w:val="000D4F93"/>
    <w:rsid w:val="000D526C"/>
    <w:rsid w:val="000D532E"/>
    <w:rsid w:val="000D5503"/>
    <w:rsid w:val="000D5B40"/>
    <w:rsid w:val="000D667B"/>
    <w:rsid w:val="000D668D"/>
    <w:rsid w:val="000D69BF"/>
    <w:rsid w:val="000D7021"/>
    <w:rsid w:val="000D7290"/>
    <w:rsid w:val="000D7598"/>
    <w:rsid w:val="000D778B"/>
    <w:rsid w:val="000D7868"/>
    <w:rsid w:val="000D78BD"/>
    <w:rsid w:val="000D78D9"/>
    <w:rsid w:val="000D7917"/>
    <w:rsid w:val="000E04CB"/>
    <w:rsid w:val="000E062F"/>
    <w:rsid w:val="000E0C2E"/>
    <w:rsid w:val="000E0CE4"/>
    <w:rsid w:val="000E106C"/>
    <w:rsid w:val="000E1241"/>
    <w:rsid w:val="000E1416"/>
    <w:rsid w:val="000E1513"/>
    <w:rsid w:val="000E1569"/>
    <w:rsid w:val="000E1614"/>
    <w:rsid w:val="000E17ED"/>
    <w:rsid w:val="000E18A6"/>
    <w:rsid w:val="000E18E7"/>
    <w:rsid w:val="000E197E"/>
    <w:rsid w:val="000E1AFF"/>
    <w:rsid w:val="000E1CE9"/>
    <w:rsid w:val="000E2138"/>
    <w:rsid w:val="000E2192"/>
    <w:rsid w:val="000E23B8"/>
    <w:rsid w:val="000E242C"/>
    <w:rsid w:val="000E2B94"/>
    <w:rsid w:val="000E2C6D"/>
    <w:rsid w:val="000E2CD5"/>
    <w:rsid w:val="000E2E6B"/>
    <w:rsid w:val="000E39EA"/>
    <w:rsid w:val="000E3A66"/>
    <w:rsid w:val="000E3C98"/>
    <w:rsid w:val="000E41FF"/>
    <w:rsid w:val="000E4299"/>
    <w:rsid w:val="000E45BC"/>
    <w:rsid w:val="000E46C2"/>
    <w:rsid w:val="000E46E1"/>
    <w:rsid w:val="000E4A53"/>
    <w:rsid w:val="000E4AFC"/>
    <w:rsid w:val="000E5211"/>
    <w:rsid w:val="000E536C"/>
    <w:rsid w:val="000E54DB"/>
    <w:rsid w:val="000E550B"/>
    <w:rsid w:val="000E5607"/>
    <w:rsid w:val="000E57A0"/>
    <w:rsid w:val="000E59A8"/>
    <w:rsid w:val="000E5A44"/>
    <w:rsid w:val="000E5AF7"/>
    <w:rsid w:val="000E5B89"/>
    <w:rsid w:val="000E5D98"/>
    <w:rsid w:val="000E6154"/>
    <w:rsid w:val="000E68D9"/>
    <w:rsid w:val="000E6B19"/>
    <w:rsid w:val="000E70F3"/>
    <w:rsid w:val="000E7194"/>
    <w:rsid w:val="000E731A"/>
    <w:rsid w:val="000E7530"/>
    <w:rsid w:val="000E78B4"/>
    <w:rsid w:val="000E7CCE"/>
    <w:rsid w:val="000E7FC9"/>
    <w:rsid w:val="000F0F4B"/>
    <w:rsid w:val="000F0FAC"/>
    <w:rsid w:val="000F1005"/>
    <w:rsid w:val="000F10B8"/>
    <w:rsid w:val="000F11B2"/>
    <w:rsid w:val="000F12D2"/>
    <w:rsid w:val="000F164A"/>
    <w:rsid w:val="000F16D3"/>
    <w:rsid w:val="000F1772"/>
    <w:rsid w:val="000F1C75"/>
    <w:rsid w:val="000F2401"/>
    <w:rsid w:val="000F2478"/>
    <w:rsid w:val="000F26A9"/>
    <w:rsid w:val="000F2D9B"/>
    <w:rsid w:val="000F3008"/>
    <w:rsid w:val="000F31ED"/>
    <w:rsid w:val="000F3417"/>
    <w:rsid w:val="000F3741"/>
    <w:rsid w:val="000F3D16"/>
    <w:rsid w:val="000F3D1E"/>
    <w:rsid w:val="000F3DAA"/>
    <w:rsid w:val="000F3EF3"/>
    <w:rsid w:val="000F422A"/>
    <w:rsid w:val="000F427B"/>
    <w:rsid w:val="000F4307"/>
    <w:rsid w:val="000F465D"/>
    <w:rsid w:val="000F4734"/>
    <w:rsid w:val="000F47BD"/>
    <w:rsid w:val="000F49EE"/>
    <w:rsid w:val="000F4C3F"/>
    <w:rsid w:val="000F532A"/>
    <w:rsid w:val="000F556F"/>
    <w:rsid w:val="000F58CB"/>
    <w:rsid w:val="000F58D0"/>
    <w:rsid w:val="000F599C"/>
    <w:rsid w:val="000F5BB7"/>
    <w:rsid w:val="000F5E90"/>
    <w:rsid w:val="000F67E2"/>
    <w:rsid w:val="000F6832"/>
    <w:rsid w:val="000F68A3"/>
    <w:rsid w:val="000F6CF3"/>
    <w:rsid w:val="000F6F33"/>
    <w:rsid w:val="000F75F0"/>
    <w:rsid w:val="000F77CD"/>
    <w:rsid w:val="000F79A5"/>
    <w:rsid w:val="000F7E44"/>
    <w:rsid w:val="000F7E59"/>
    <w:rsid w:val="000F7F4C"/>
    <w:rsid w:val="00100067"/>
    <w:rsid w:val="001000B7"/>
    <w:rsid w:val="00100242"/>
    <w:rsid w:val="0010096F"/>
    <w:rsid w:val="00100AC1"/>
    <w:rsid w:val="00100BE6"/>
    <w:rsid w:val="001011EC"/>
    <w:rsid w:val="001014FE"/>
    <w:rsid w:val="001017A6"/>
    <w:rsid w:val="0010190F"/>
    <w:rsid w:val="00101C5C"/>
    <w:rsid w:val="00102823"/>
    <w:rsid w:val="001028D6"/>
    <w:rsid w:val="001028F9"/>
    <w:rsid w:val="001031CD"/>
    <w:rsid w:val="001031E2"/>
    <w:rsid w:val="00103563"/>
    <w:rsid w:val="001036F2"/>
    <w:rsid w:val="00103925"/>
    <w:rsid w:val="00103D48"/>
    <w:rsid w:val="00103E08"/>
    <w:rsid w:val="00103E31"/>
    <w:rsid w:val="0010431C"/>
    <w:rsid w:val="0010457C"/>
    <w:rsid w:val="001048E9"/>
    <w:rsid w:val="001049E0"/>
    <w:rsid w:val="00105059"/>
    <w:rsid w:val="00105196"/>
    <w:rsid w:val="001057B9"/>
    <w:rsid w:val="00105C7A"/>
    <w:rsid w:val="00105D0A"/>
    <w:rsid w:val="00105F6F"/>
    <w:rsid w:val="00105F73"/>
    <w:rsid w:val="001060A5"/>
    <w:rsid w:val="001060E4"/>
    <w:rsid w:val="00106153"/>
    <w:rsid w:val="001062F0"/>
    <w:rsid w:val="0010636C"/>
    <w:rsid w:val="00106782"/>
    <w:rsid w:val="0010697C"/>
    <w:rsid w:val="001069F5"/>
    <w:rsid w:val="00106D1D"/>
    <w:rsid w:val="00106DFA"/>
    <w:rsid w:val="0010739C"/>
    <w:rsid w:val="001073BA"/>
    <w:rsid w:val="001077A3"/>
    <w:rsid w:val="00107F50"/>
    <w:rsid w:val="0011016C"/>
    <w:rsid w:val="0011030B"/>
    <w:rsid w:val="00110610"/>
    <w:rsid w:val="001106FF"/>
    <w:rsid w:val="0011084C"/>
    <w:rsid w:val="00110F08"/>
    <w:rsid w:val="00111866"/>
    <w:rsid w:val="00111E0B"/>
    <w:rsid w:val="00112262"/>
    <w:rsid w:val="001123ED"/>
    <w:rsid w:val="001129B1"/>
    <w:rsid w:val="00112AF4"/>
    <w:rsid w:val="00112DF8"/>
    <w:rsid w:val="00112F32"/>
    <w:rsid w:val="001132A9"/>
    <w:rsid w:val="001133EF"/>
    <w:rsid w:val="0011363E"/>
    <w:rsid w:val="00113B35"/>
    <w:rsid w:val="00113CA3"/>
    <w:rsid w:val="0011441B"/>
    <w:rsid w:val="0011455E"/>
    <w:rsid w:val="00114BF5"/>
    <w:rsid w:val="001152C5"/>
    <w:rsid w:val="00115361"/>
    <w:rsid w:val="001156C0"/>
    <w:rsid w:val="001158C3"/>
    <w:rsid w:val="00115A54"/>
    <w:rsid w:val="00115CE9"/>
    <w:rsid w:val="00115DAB"/>
    <w:rsid w:val="00115E98"/>
    <w:rsid w:val="00115F02"/>
    <w:rsid w:val="00116191"/>
    <w:rsid w:val="0011622C"/>
    <w:rsid w:val="001165E7"/>
    <w:rsid w:val="00116793"/>
    <w:rsid w:val="00116A21"/>
    <w:rsid w:val="00116BD1"/>
    <w:rsid w:val="00116C86"/>
    <w:rsid w:val="00116D51"/>
    <w:rsid w:val="00116E13"/>
    <w:rsid w:val="00116EF8"/>
    <w:rsid w:val="00116F10"/>
    <w:rsid w:val="0011744C"/>
    <w:rsid w:val="0011747A"/>
    <w:rsid w:val="0011796F"/>
    <w:rsid w:val="00117C12"/>
    <w:rsid w:val="00117C5C"/>
    <w:rsid w:val="00117E0D"/>
    <w:rsid w:val="00120059"/>
    <w:rsid w:val="0012052C"/>
    <w:rsid w:val="00120950"/>
    <w:rsid w:val="00120B34"/>
    <w:rsid w:val="00120BFB"/>
    <w:rsid w:val="00120D54"/>
    <w:rsid w:val="00121264"/>
    <w:rsid w:val="001213B3"/>
    <w:rsid w:val="001213FA"/>
    <w:rsid w:val="001216C1"/>
    <w:rsid w:val="00121874"/>
    <w:rsid w:val="00121AE0"/>
    <w:rsid w:val="00121DAD"/>
    <w:rsid w:val="00121DFD"/>
    <w:rsid w:val="00122431"/>
    <w:rsid w:val="00122459"/>
    <w:rsid w:val="00122D25"/>
    <w:rsid w:val="00122F5D"/>
    <w:rsid w:val="0012303C"/>
    <w:rsid w:val="00123164"/>
    <w:rsid w:val="0012322A"/>
    <w:rsid w:val="00123491"/>
    <w:rsid w:val="00123D9D"/>
    <w:rsid w:val="0012416F"/>
    <w:rsid w:val="001243A1"/>
    <w:rsid w:val="001243B0"/>
    <w:rsid w:val="001243DA"/>
    <w:rsid w:val="00124528"/>
    <w:rsid w:val="00124641"/>
    <w:rsid w:val="00124645"/>
    <w:rsid w:val="001248E7"/>
    <w:rsid w:val="00124DE9"/>
    <w:rsid w:val="00124EA2"/>
    <w:rsid w:val="0012503B"/>
    <w:rsid w:val="00125313"/>
    <w:rsid w:val="00125605"/>
    <w:rsid w:val="00125780"/>
    <w:rsid w:val="001257B5"/>
    <w:rsid w:val="00125D63"/>
    <w:rsid w:val="0012629F"/>
    <w:rsid w:val="0012656A"/>
    <w:rsid w:val="00126667"/>
    <w:rsid w:val="00126862"/>
    <w:rsid w:val="001268F0"/>
    <w:rsid w:val="00126941"/>
    <w:rsid w:val="00126D19"/>
    <w:rsid w:val="00126DA1"/>
    <w:rsid w:val="00126F2B"/>
    <w:rsid w:val="001271EC"/>
    <w:rsid w:val="001272B9"/>
    <w:rsid w:val="00127529"/>
    <w:rsid w:val="001279CD"/>
    <w:rsid w:val="00127D69"/>
    <w:rsid w:val="00127DF7"/>
    <w:rsid w:val="001300E1"/>
    <w:rsid w:val="0013059E"/>
    <w:rsid w:val="00130651"/>
    <w:rsid w:val="0013097F"/>
    <w:rsid w:val="00130A5E"/>
    <w:rsid w:val="00130B2B"/>
    <w:rsid w:val="00130D38"/>
    <w:rsid w:val="00131097"/>
    <w:rsid w:val="00131239"/>
    <w:rsid w:val="001314C1"/>
    <w:rsid w:val="00131593"/>
    <w:rsid w:val="001315C0"/>
    <w:rsid w:val="00131C08"/>
    <w:rsid w:val="00132600"/>
    <w:rsid w:val="001326AB"/>
    <w:rsid w:val="00132791"/>
    <w:rsid w:val="0013286B"/>
    <w:rsid w:val="0013286D"/>
    <w:rsid w:val="00132D1E"/>
    <w:rsid w:val="00132D41"/>
    <w:rsid w:val="0013346B"/>
    <w:rsid w:val="0013347B"/>
    <w:rsid w:val="00133678"/>
    <w:rsid w:val="00133994"/>
    <w:rsid w:val="00133CC6"/>
    <w:rsid w:val="00134022"/>
    <w:rsid w:val="001340E4"/>
    <w:rsid w:val="0013411B"/>
    <w:rsid w:val="001342EF"/>
    <w:rsid w:val="001343B5"/>
    <w:rsid w:val="001344DF"/>
    <w:rsid w:val="00134776"/>
    <w:rsid w:val="0013487E"/>
    <w:rsid w:val="00134AA2"/>
    <w:rsid w:val="00134D3D"/>
    <w:rsid w:val="00134E2C"/>
    <w:rsid w:val="001355EC"/>
    <w:rsid w:val="0013566D"/>
    <w:rsid w:val="001358C8"/>
    <w:rsid w:val="0013599F"/>
    <w:rsid w:val="00135B48"/>
    <w:rsid w:val="00135C6F"/>
    <w:rsid w:val="0013620F"/>
    <w:rsid w:val="001364AE"/>
    <w:rsid w:val="00136B78"/>
    <w:rsid w:val="00137101"/>
    <w:rsid w:val="0013710D"/>
    <w:rsid w:val="001372A7"/>
    <w:rsid w:val="001373FF"/>
    <w:rsid w:val="001376C7"/>
    <w:rsid w:val="0013785B"/>
    <w:rsid w:val="00137D12"/>
    <w:rsid w:val="00137F7B"/>
    <w:rsid w:val="001400D3"/>
    <w:rsid w:val="0014046D"/>
    <w:rsid w:val="0014068A"/>
    <w:rsid w:val="00140799"/>
    <w:rsid w:val="001408FF"/>
    <w:rsid w:val="001412A9"/>
    <w:rsid w:val="001412B4"/>
    <w:rsid w:val="00141434"/>
    <w:rsid w:val="001415D8"/>
    <w:rsid w:val="0014164F"/>
    <w:rsid w:val="00141830"/>
    <w:rsid w:val="00141C38"/>
    <w:rsid w:val="00141D4A"/>
    <w:rsid w:val="00141FE5"/>
    <w:rsid w:val="0014217A"/>
    <w:rsid w:val="00142581"/>
    <w:rsid w:val="00142779"/>
    <w:rsid w:val="001429F4"/>
    <w:rsid w:val="00143298"/>
    <w:rsid w:val="00143332"/>
    <w:rsid w:val="001435C4"/>
    <w:rsid w:val="00143674"/>
    <w:rsid w:val="0014372E"/>
    <w:rsid w:val="00143765"/>
    <w:rsid w:val="00143D2F"/>
    <w:rsid w:val="00143D94"/>
    <w:rsid w:val="00143DAA"/>
    <w:rsid w:val="00143E56"/>
    <w:rsid w:val="00144719"/>
    <w:rsid w:val="001449E1"/>
    <w:rsid w:val="00144A9E"/>
    <w:rsid w:val="00144C4D"/>
    <w:rsid w:val="00144E2E"/>
    <w:rsid w:val="00144FF7"/>
    <w:rsid w:val="001457B8"/>
    <w:rsid w:val="00145914"/>
    <w:rsid w:val="00145A54"/>
    <w:rsid w:val="00145C0E"/>
    <w:rsid w:val="00145C1A"/>
    <w:rsid w:val="00145C74"/>
    <w:rsid w:val="00145F8C"/>
    <w:rsid w:val="00146101"/>
    <w:rsid w:val="001464B1"/>
    <w:rsid w:val="00146715"/>
    <w:rsid w:val="001468E9"/>
    <w:rsid w:val="00146BDB"/>
    <w:rsid w:val="00146E0F"/>
    <w:rsid w:val="00146E77"/>
    <w:rsid w:val="00146F1F"/>
    <w:rsid w:val="00146FF5"/>
    <w:rsid w:val="001470C6"/>
    <w:rsid w:val="001474D2"/>
    <w:rsid w:val="001474ED"/>
    <w:rsid w:val="00147794"/>
    <w:rsid w:val="00147AF2"/>
    <w:rsid w:val="00147BE1"/>
    <w:rsid w:val="00147CB4"/>
    <w:rsid w:val="00147DA2"/>
    <w:rsid w:val="00150633"/>
    <w:rsid w:val="001508D0"/>
    <w:rsid w:val="00151442"/>
    <w:rsid w:val="001514C3"/>
    <w:rsid w:val="001516B1"/>
    <w:rsid w:val="00151976"/>
    <w:rsid w:val="00151B25"/>
    <w:rsid w:val="00151B9F"/>
    <w:rsid w:val="00151CA3"/>
    <w:rsid w:val="00152200"/>
    <w:rsid w:val="0015227F"/>
    <w:rsid w:val="00152C96"/>
    <w:rsid w:val="00152D10"/>
    <w:rsid w:val="00152D1C"/>
    <w:rsid w:val="00152DDE"/>
    <w:rsid w:val="00153242"/>
    <w:rsid w:val="0015325D"/>
    <w:rsid w:val="001533FA"/>
    <w:rsid w:val="00153D44"/>
    <w:rsid w:val="0015415A"/>
    <w:rsid w:val="00154218"/>
    <w:rsid w:val="001547F0"/>
    <w:rsid w:val="00154C32"/>
    <w:rsid w:val="00154C7A"/>
    <w:rsid w:val="00154F6C"/>
    <w:rsid w:val="00155207"/>
    <w:rsid w:val="00155680"/>
    <w:rsid w:val="00155693"/>
    <w:rsid w:val="00155723"/>
    <w:rsid w:val="001559AB"/>
    <w:rsid w:val="00155BF5"/>
    <w:rsid w:val="00155DD9"/>
    <w:rsid w:val="00156909"/>
    <w:rsid w:val="00156AE4"/>
    <w:rsid w:val="00156C6E"/>
    <w:rsid w:val="00156C76"/>
    <w:rsid w:val="0015722A"/>
    <w:rsid w:val="00157457"/>
    <w:rsid w:val="0015757F"/>
    <w:rsid w:val="00157CD0"/>
    <w:rsid w:val="00157D22"/>
    <w:rsid w:val="00157E7B"/>
    <w:rsid w:val="00157FE8"/>
    <w:rsid w:val="00160222"/>
    <w:rsid w:val="001602CE"/>
    <w:rsid w:val="00160702"/>
    <w:rsid w:val="00160A08"/>
    <w:rsid w:val="00160CAD"/>
    <w:rsid w:val="00161027"/>
    <w:rsid w:val="00161B31"/>
    <w:rsid w:val="00161BD6"/>
    <w:rsid w:val="00161F70"/>
    <w:rsid w:val="00162241"/>
    <w:rsid w:val="0016228E"/>
    <w:rsid w:val="001625C9"/>
    <w:rsid w:val="00162A35"/>
    <w:rsid w:val="00162D05"/>
    <w:rsid w:val="00162FAE"/>
    <w:rsid w:val="001630B9"/>
    <w:rsid w:val="00163352"/>
    <w:rsid w:val="001639FB"/>
    <w:rsid w:val="00163B0C"/>
    <w:rsid w:val="00163C6A"/>
    <w:rsid w:val="00164455"/>
    <w:rsid w:val="0016561B"/>
    <w:rsid w:val="00165ADD"/>
    <w:rsid w:val="00165C58"/>
    <w:rsid w:val="00165E80"/>
    <w:rsid w:val="00166125"/>
    <w:rsid w:val="00166671"/>
    <w:rsid w:val="00166D06"/>
    <w:rsid w:val="0016739D"/>
    <w:rsid w:val="00167812"/>
    <w:rsid w:val="00167855"/>
    <w:rsid w:val="00167894"/>
    <w:rsid w:val="00167924"/>
    <w:rsid w:val="00167AE0"/>
    <w:rsid w:val="00167AF9"/>
    <w:rsid w:val="00167BDA"/>
    <w:rsid w:val="00167FCB"/>
    <w:rsid w:val="00170173"/>
    <w:rsid w:val="00170705"/>
    <w:rsid w:val="0017096A"/>
    <w:rsid w:val="001709F9"/>
    <w:rsid w:val="00170BC4"/>
    <w:rsid w:val="00170D45"/>
    <w:rsid w:val="001714F3"/>
    <w:rsid w:val="00171789"/>
    <w:rsid w:val="00171810"/>
    <w:rsid w:val="0017237A"/>
    <w:rsid w:val="001723E5"/>
    <w:rsid w:val="001729B3"/>
    <w:rsid w:val="00172C69"/>
    <w:rsid w:val="00172C6C"/>
    <w:rsid w:val="00173334"/>
    <w:rsid w:val="001734E4"/>
    <w:rsid w:val="0017370B"/>
    <w:rsid w:val="001737FD"/>
    <w:rsid w:val="00173A64"/>
    <w:rsid w:val="00173E5E"/>
    <w:rsid w:val="0017483C"/>
    <w:rsid w:val="00174A7F"/>
    <w:rsid w:val="00174B1F"/>
    <w:rsid w:val="00174BE5"/>
    <w:rsid w:val="00174EA3"/>
    <w:rsid w:val="00174FEF"/>
    <w:rsid w:val="001751F2"/>
    <w:rsid w:val="0017597C"/>
    <w:rsid w:val="00175CD6"/>
    <w:rsid w:val="00175E2C"/>
    <w:rsid w:val="00175EBC"/>
    <w:rsid w:val="001761DD"/>
    <w:rsid w:val="001765C5"/>
    <w:rsid w:val="001765DB"/>
    <w:rsid w:val="0017665A"/>
    <w:rsid w:val="001767B3"/>
    <w:rsid w:val="00176D6D"/>
    <w:rsid w:val="00177440"/>
    <w:rsid w:val="00177795"/>
    <w:rsid w:val="0017794D"/>
    <w:rsid w:val="0018020B"/>
    <w:rsid w:val="00180FCA"/>
    <w:rsid w:val="00181429"/>
    <w:rsid w:val="00181474"/>
    <w:rsid w:val="001816B0"/>
    <w:rsid w:val="00181772"/>
    <w:rsid w:val="001819B4"/>
    <w:rsid w:val="00181C29"/>
    <w:rsid w:val="00181CA9"/>
    <w:rsid w:val="00182656"/>
    <w:rsid w:val="001828B2"/>
    <w:rsid w:val="001829B4"/>
    <w:rsid w:val="001829DD"/>
    <w:rsid w:val="00182F63"/>
    <w:rsid w:val="00182FC4"/>
    <w:rsid w:val="0018362E"/>
    <w:rsid w:val="001839EE"/>
    <w:rsid w:val="00183A42"/>
    <w:rsid w:val="0018407D"/>
    <w:rsid w:val="001840A2"/>
    <w:rsid w:val="001843C7"/>
    <w:rsid w:val="00184467"/>
    <w:rsid w:val="00184498"/>
    <w:rsid w:val="001844CA"/>
    <w:rsid w:val="00184A52"/>
    <w:rsid w:val="00184E1A"/>
    <w:rsid w:val="001855AC"/>
    <w:rsid w:val="001858AE"/>
    <w:rsid w:val="00185CF5"/>
    <w:rsid w:val="00186196"/>
    <w:rsid w:val="00186205"/>
    <w:rsid w:val="001862E9"/>
    <w:rsid w:val="001864C1"/>
    <w:rsid w:val="001865B1"/>
    <w:rsid w:val="0018696C"/>
    <w:rsid w:val="00187263"/>
    <w:rsid w:val="00187539"/>
    <w:rsid w:val="001875C2"/>
    <w:rsid w:val="00187DCC"/>
    <w:rsid w:val="00187F1E"/>
    <w:rsid w:val="001901C8"/>
    <w:rsid w:val="00190909"/>
    <w:rsid w:val="001909E6"/>
    <w:rsid w:val="00190E74"/>
    <w:rsid w:val="00190EDA"/>
    <w:rsid w:val="00190F28"/>
    <w:rsid w:val="0019123B"/>
    <w:rsid w:val="00191441"/>
    <w:rsid w:val="00191870"/>
    <w:rsid w:val="00191B13"/>
    <w:rsid w:val="00191CFC"/>
    <w:rsid w:val="00191E49"/>
    <w:rsid w:val="001921C8"/>
    <w:rsid w:val="001923EB"/>
    <w:rsid w:val="0019295C"/>
    <w:rsid w:val="00192A1C"/>
    <w:rsid w:val="00192B78"/>
    <w:rsid w:val="00192E22"/>
    <w:rsid w:val="00192F08"/>
    <w:rsid w:val="00193109"/>
    <w:rsid w:val="00193724"/>
    <w:rsid w:val="001937C8"/>
    <w:rsid w:val="00193862"/>
    <w:rsid w:val="00193FF9"/>
    <w:rsid w:val="0019416E"/>
    <w:rsid w:val="00194306"/>
    <w:rsid w:val="00194694"/>
    <w:rsid w:val="00194932"/>
    <w:rsid w:val="00194A5B"/>
    <w:rsid w:val="00195096"/>
    <w:rsid w:val="001953A5"/>
    <w:rsid w:val="001959FC"/>
    <w:rsid w:val="00195CF0"/>
    <w:rsid w:val="00195E78"/>
    <w:rsid w:val="00196080"/>
    <w:rsid w:val="001962C2"/>
    <w:rsid w:val="0019642C"/>
    <w:rsid w:val="0019664D"/>
    <w:rsid w:val="001966E5"/>
    <w:rsid w:val="00196804"/>
    <w:rsid w:val="00196A8B"/>
    <w:rsid w:val="00196B90"/>
    <w:rsid w:val="00196BEF"/>
    <w:rsid w:val="00196FD9"/>
    <w:rsid w:val="00197162"/>
    <w:rsid w:val="0019720D"/>
    <w:rsid w:val="0019761A"/>
    <w:rsid w:val="00197623"/>
    <w:rsid w:val="0019767E"/>
    <w:rsid w:val="001976D3"/>
    <w:rsid w:val="0019773A"/>
    <w:rsid w:val="001977D1"/>
    <w:rsid w:val="00197C4B"/>
    <w:rsid w:val="00197FA8"/>
    <w:rsid w:val="001A01AA"/>
    <w:rsid w:val="001A0547"/>
    <w:rsid w:val="001A0752"/>
    <w:rsid w:val="001A11F7"/>
    <w:rsid w:val="001A1388"/>
    <w:rsid w:val="001A1670"/>
    <w:rsid w:val="001A16C6"/>
    <w:rsid w:val="001A17C5"/>
    <w:rsid w:val="001A1A8F"/>
    <w:rsid w:val="001A1BAD"/>
    <w:rsid w:val="001A1CD4"/>
    <w:rsid w:val="001A1EFC"/>
    <w:rsid w:val="001A1FBF"/>
    <w:rsid w:val="001A202C"/>
    <w:rsid w:val="001A22E8"/>
    <w:rsid w:val="001A22F3"/>
    <w:rsid w:val="001A24F4"/>
    <w:rsid w:val="001A275E"/>
    <w:rsid w:val="001A2842"/>
    <w:rsid w:val="001A2918"/>
    <w:rsid w:val="001A2BBF"/>
    <w:rsid w:val="001A2D51"/>
    <w:rsid w:val="001A3010"/>
    <w:rsid w:val="001A338A"/>
    <w:rsid w:val="001A3526"/>
    <w:rsid w:val="001A37A5"/>
    <w:rsid w:val="001A37AA"/>
    <w:rsid w:val="001A3A7E"/>
    <w:rsid w:val="001A3E7E"/>
    <w:rsid w:val="001A3EDF"/>
    <w:rsid w:val="001A416E"/>
    <w:rsid w:val="001A44F6"/>
    <w:rsid w:val="001A49DC"/>
    <w:rsid w:val="001A4EE4"/>
    <w:rsid w:val="001A4F35"/>
    <w:rsid w:val="001A4F46"/>
    <w:rsid w:val="001A5002"/>
    <w:rsid w:val="001A50D9"/>
    <w:rsid w:val="001A5212"/>
    <w:rsid w:val="001A57AC"/>
    <w:rsid w:val="001A5FB8"/>
    <w:rsid w:val="001A6138"/>
    <w:rsid w:val="001A6219"/>
    <w:rsid w:val="001A6241"/>
    <w:rsid w:val="001A663C"/>
    <w:rsid w:val="001A6845"/>
    <w:rsid w:val="001A6CC7"/>
    <w:rsid w:val="001A7DD0"/>
    <w:rsid w:val="001A7DE2"/>
    <w:rsid w:val="001B01AE"/>
    <w:rsid w:val="001B0760"/>
    <w:rsid w:val="001B0798"/>
    <w:rsid w:val="001B094D"/>
    <w:rsid w:val="001B09D1"/>
    <w:rsid w:val="001B10A5"/>
    <w:rsid w:val="001B10B1"/>
    <w:rsid w:val="001B1159"/>
    <w:rsid w:val="001B13D0"/>
    <w:rsid w:val="001B159D"/>
    <w:rsid w:val="001B15B1"/>
    <w:rsid w:val="001B18BB"/>
    <w:rsid w:val="001B1A61"/>
    <w:rsid w:val="001B1E1D"/>
    <w:rsid w:val="001B2831"/>
    <w:rsid w:val="001B28D5"/>
    <w:rsid w:val="001B2B5E"/>
    <w:rsid w:val="001B2E7B"/>
    <w:rsid w:val="001B3633"/>
    <w:rsid w:val="001B3925"/>
    <w:rsid w:val="001B3E31"/>
    <w:rsid w:val="001B4093"/>
    <w:rsid w:val="001B4274"/>
    <w:rsid w:val="001B44C1"/>
    <w:rsid w:val="001B4645"/>
    <w:rsid w:val="001B476E"/>
    <w:rsid w:val="001B4D56"/>
    <w:rsid w:val="001B50C4"/>
    <w:rsid w:val="001B50F9"/>
    <w:rsid w:val="001B518A"/>
    <w:rsid w:val="001B53C4"/>
    <w:rsid w:val="001B53DC"/>
    <w:rsid w:val="001B56D4"/>
    <w:rsid w:val="001B5861"/>
    <w:rsid w:val="001B5DC0"/>
    <w:rsid w:val="001B5F80"/>
    <w:rsid w:val="001B60EE"/>
    <w:rsid w:val="001B63D9"/>
    <w:rsid w:val="001B666A"/>
    <w:rsid w:val="001B677F"/>
    <w:rsid w:val="001B6962"/>
    <w:rsid w:val="001B6B28"/>
    <w:rsid w:val="001B7264"/>
    <w:rsid w:val="001B7323"/>
    <w:rsid w:val="001B7605"/>
    <w:rsid w:val="001B7A02"/>
    <w:rsid w:val="001B7A28"/>
    <w:rsid w:val="001B7D10"/>
    <w:rsid w:val="001B7DA5"/>
    <w:rsid w:val="001B7DFD"/>
    <w:rsid w:val="001B7F91"/>
    <w:rsid w:val="001C0045"/>
    <w:rsid w:val="001C026A"/>
    <w:rsid w:val="001C035C"/>
    <w:rsid w:val="001C0476"/>
    <w:rsid w:val="001C193A"/>
    <w:rsid w:val="001C1E53"/>
    <w:rsid w:val="001C2444"/>
    <w:rsid w:val="001C25E7"/>
    <w:rsid w:val="001C2968"/>
    <w:rsid w:val="001C2A94"/>
    <w:rsid w:val="001C2F38"/>
    <w:rsid w:val="001C3247"/>
    <w:rsid w:val="001C32BD"/>
    <w:rsid w:val="001C3511"/>
    <w:rsid w:val="001C37B8"/>
    <w:rsid w:val="001C37DB"/>
    <w:rsid w:val="001C388F"/>
    <w:rsid w:val="001C38D1"/>
    <w:rsid w:val="001C3AE6"/>
    <w:rsid w:val="001C3EE0"/>
    <w:rsid w:val="001C4204"/>
    <w:rsid w:val="001C43F9"/>
    <w:rsid w:val="001C4403"/>
    <w:rsid w:val="001C4727"/>
    <w:rsid w:val="001C4B21"/>
    <w:rsid w:val="001C4BD5"/>
    <w:rsid w:val="001C509F"/>
    <w:rsid w:val="001C5146"/>
    <w:rsid w:val="001C5281"/>
    <w:rsid w:val="001C541B"/>
    <w:rsid w:val="001C545D"/>
    <w:rsid w:val="001C5569"/>
    <w:rsid w:val="001C5736"/>
    <w:rsid w:val="001C6B68"/>
    <w:rsid w:val="001C6FC8"/>
    <w:rsid w:val="001C70C0"/>
    <w:rsid w:val="001C7159"/>
    <w:rsid w:val="001C767F"/>
    <w:rsid w:val="001C7AD5"/>
    <w:rsid w:val="001C7C07"/>
    <w:rsid w:val="001C7D4C"/>
    <w:rsid w:val="001D0235"/>
    <w:rsid w:val="001D035F"/>
    <w:rsid w:val="001D0414"/>
    <w:rsid w:val="001D05B1"/>
    <w:rsid w:val="001D07D5"/>
    <w:rsid w:val="001D0B49"/>
    <w:rsid w:val="001D0CD2"/>
    <w:rsid w:val="001D0E07"/>
    <w:rsid w:val="001D0F48"/>
    <w:rsid w:val="001D1209"/>
    <w:rsid w:val="001D157D"/>
    <w:rsid w:val="001D1789"/>
    <w:rsid w:val="001D191F"/>
    <w:rsid w:val="001D1A1A"/>
    <w:rsid w:val="001D1A89"/>
    <w:rsid w:val="001D221E"/>
    <w:rsid w:val="001D23D9"/>
    <w:rsid w:val="001D246B"/>
    <w:rsid w:val="001D27C7"/>
    <w:rsid w:val="001D2938"/>
    <w:rsid w:val="001D2E34"/>
    <w:rsid w:val="001D2E81"/>
    <w:rsid w:val="001D37D4"/>
    <w:rsid w:val="001D418A"/>
    <w:rsid w:val="001D4266"/>
    <w:rsid w:val="001D445E"/>
    <w:rsid w:val="001D454A"/>
    <w:rsid w:val="001D46BD"/>
    <w:rsid w:val="001D47F4"/>
    <w:rsid w:val="001D4CCC"/>
    <w:rsid w:val="001D4CF7"/>
    <w:rsid w:val="001D4DE5"/>
    <w:rsid w:val="001D5307"/>
    <w:rsid w:val="001D54EF"/>
    <w:rsid w:val="001D5957"/>
    <w:rsid w:val="001D5B4E"/>
    <w:rsid w:val="001D5DBA"/>
    <w:rsid w:val="001D60E9"/>
    <w:rsid w:val="001D6260"/>
    <w:rsid w:val="001D626B"/>
    <w:rsid w:val="001D6451"/>
    <w:rsid w:val="001D64C2"/>
    <w:rsid w:val="001D6596"/>
    <w:rsid w:val="001D6837"/>
    <w:rsid w:val="001D69FB"/>
    <w:rsid w:val="001D722F"/>
    <w:rsid w:val="001D7525"/>
    <w:rsid w:val="001D7662"/>
    <w:rsid w:val="001D7801"/>
    <w:rsid w:val="001D7847"/>
    <w:rsid w:val="001D79EB"/>
    <w:rsid w:val="001D7A17"/>
    <w:rsid w:val="001E022D"/>
    <w:rsid w:val="001E02D6"/>
    <w:rsid w:val="001E02F6"/>
    <w:rsid w:val="001E07D1"/>
    <w:rsid w:val="001E086E"/>
    <w:rsid w:val="001E0F25"/>
    <w:rsid w:val="001E113B"/>
    <w:rsid w:val="001E11EC"/>
    <w:rsid w:val="001E194B"/>
    <w:rsid w:val="001E19AF"/>
    <w:rsid w:val="001E1C27"/>
    <w:rsid w:val="001E1C55"/>
    <w:rsid w:val="001E1F7C"/>
    <w:rsid w:val="001E29E3"/>
    <w:rsid w:val="001E2B99"/>
    <w:rsid w:val="001E2E08"/>
    <w:rsid w:val="001E2F34"/>
    <w:rsid w:val="001E37EC"/>
    <w:rsid w:val="001E38B5"/>
    <w:rsid w:val="001E398C"/>
    <w:rsid w:val="001E3BC4"/>
    <w:rsid w:val="001E427E"/>
    <w:rsid w:val="001E42C9"/>
    <w:rsid w:val="001E4305"/>
    <w:rsid w:val="001E4751"/>
    <w:rsid w:val="001E49F5"/>
    <w:rsid w:val="001E4C15"/>
    <w:rsid w:val="001E4C90"/>
    <w:rsid w:val="001E4D2A"/>
    <w:rsid w:val="001E4E21"/>
    <w:rsid w:val="001E4F2A"/>
    <w:rsid w:val="001E509D"/>
    <w:rsid w:val="001E51C3"/>
    <w:rsid w:val="001E548F"/>
    <w:rsid w:val="001E5670"/>
    <w:rsid w:val="001E5911"/>
    <w:rsid w:val="001E5A5E"/>
    <w:rsid w:val="001E5E7A"/>
    <w:rsid w:val="001E63EC"/>
    <w:rsid w:val="001E67F3"/>
    <w:rsid w:val="001E69E5"/>
    <w:rsid w:val="001E6D95"/>
    <w:rsid w:val="001E6E1E"/>
    <w:rsid w:val="001E6F1D"/>
    <w:rsid w:val="001E7611"/>
    <w:rsid w:val="001E775D"/>
    <w:rsid w:val="001E7C16"/>
    <w:rsid w:val="001E7C62"/>
    <w:rsid w:val="001E7E03"/>
    <w:rsid w:val="001F039C"/>
    <w:rsid w:val="001F06D8"/>
    <w:rsid w:val="001F07E7"/>
    <w:rsid w:val="001F0833"/>
    <w:rsid w:val="001F08FB"/>
    <w:rsid w:val="001F0AE1"/>
    <w:rsid w:val="001F0BF4"/>
    <w:rsid w:val="001F0D31"/>
    <w:rsid w:val="001F0DDB"/>
    <w:rsid w:val="001F115A"/>
    <w:rsid w:val="001F1261"/>
    <w:rsid w:val="001F1D49"/>
    <w:rsid w:val="001F1EAE"/>
    <w:rsid w:val="001F23A1"/>
    <w:rsid w:val="001F25C3"/>
    <w:rsid w:val="001F2763"/>
    <w:rsid w:val="001F2CCD"/>
    <w:rsid w:val="001F2D0F"/>
    <w:rsid w:val="001F2FA4"/>
    <w:rsid w:val="001F31B1"/>
    <w:rsid w:val="001F32DC"/>
    <w:rsid w:val="001F33AE"/>
    <w:rsid w:val="001F3606"/>
    <w:rsid w:val="001F396C"/>
    <w:rsid w:val="001F3D6B"/>
    <w:rsid w:val="001F3D7A"/>
    <w:rsid w:val="001F4103"/>
    <w:rsid w:val="001F42B1"/>
    <w:rsid w:val="001F49B3"/>
    <w:rsid w:val="001F4A8F"/>
    <w:rsid w:val="001F4B03"/>
    <w:rsid w:val="001F4D81"/>
    <w:rsid w:val="001F4E63"/>
    <w:rsid w:val="001F519E"/>
    <w:rsid w:val="001F5361"/>
    <w:rsid w:val="001F5387"/>
    <w:rsid w:val="001F5531"/>
    <w:rsid w:val="001F57A6"/>
    <w:rsid w:val="001F5C15"/>
    <w:rsid w:val="001F66A8"/>
    <w:rsid w:val="001F677E"/>
    <w:rsid w:val="001F6BA1"/>
    <w:rsid w:val="001F6BC9"/>
    <w:rsid w:val="001F71E7"/>
    <w:rsid w:val="001F72D4"/>
    <w:rsid w:val="001F72D9"/>
    <w:rsid w:val="001F737D"/>
    <w:rsid w:val="001F7A20"/>
    <w:rsid w:val="002004CC"/>
    <w:rsid w:val="002004DF"/>
    <w:rsid w:val="00200515"/>
    <w:rsid w:val="002006CA"/>
    <w:rsid w:val="00200890"/>
    <w:rsid w:val="00200BD8"/>
    <w:rsid w:val="002013E3"/>
    <w:rsid w:val="00201496"/>
    <w:rsid w:val="002018A8"/>
    <w:rsid w:val="002019BA"/>
    <w:rsid w:val="00201DBD"/>
    <w:rsid w:val="00201E34"/>
    <w:rsid w:val="002026B8"/>
    <w:rsid w:val="002027C7"/>
    <w:rsid w:val="00202828"/>
    <w:rsid w:val="0020297F"/>
    <w:rsid w:val="00202B74"/>
    <w:rsid w:val="00202E96"/>
    <w:rsid w:val="00202EDE"/>
    <w:rsid w:val="00203397"/>
    <w:rsid w:val="00203533"/>
    <w:rsid w:val="0020370C"/>
    <w:rsid w:val="00203C9E"/>
    <w:rsid w:val="002042EB"/>
    <w:rsid w:val="002043D1"/>
    <w:rsid w:val="0020448F"/>
    <w:rsid w:val="002048FC"/>
    <w:rsid w:val="00204A2E"/>
    <w:rsid w:val="00204C49"/>
    <w:rsid w:val="00205BA4"/>
    <w:rsid w:val="00205C26"/>
    <w:rsid w:val="00205DA7"/>
    <w:rsid w:val="002063FA"/>
    <w:rsid w:val="0020657B"/>
    <w:rsid w:val="00206909"/>
    <w:rsid w:val="00206B22"/>
    <w:rsid w:val="00206C65"/>
    <w:rsid w:val="00206E15"/>
    <w:rsid w:val="00207126"/>
    <w:rsid w:val="00207212"/>
    <w:rsid w:val="0020734A"/>
    <w:rsid w:val="00207E88"/>
    <w:rsid w:val="00210452"/>
    <w:rsid w:val="0021120A"/>
    <w:rsid w:val="00211620"/>
    <w:rsid w:val="00211C3F"/>
    <w:rsid w:val="00211F31"/>
    <w:rsid w:val="00211FB9"/>
    <w:rsid w:val="002125C6"/>
    <w:rsid w:val="0021297E"/>
    <w:rsid w:val="00212CC9"/>
    <w:rsid w:val="002130B8"/>
    <w:rsid w:val="002131E4"/>
    <w:rsid w:val="002134DE"/>
    <w:rsid w:val="00213A74"/>
    <w:rsid w:val="00213B5A"/>
    <w:rsid w:val="002141BC"/>
    <w:rsid w:val="002143D8"/>
    <w:rsid w:val="002147B4"/>
    <w:rsid w:val="00214897"/>
    <w:rsid w:val="00214AF7"/>
    <w:rsid w:val="00214D26"/>
    <w:rsid w:val="0021535B"/>
    <w:rsid w:val="002157FC"/>
    <w:rsid w:val="00216876"/>
    <w:rsid w:val="00216E64"/>
    <w:rsid w:val="00216EBA"/>
    <w:rsid w:val="0021713A"/>
    <w:rsid w:val="0021756D"/>
    <w:rsid w:val="00217606"/>
    <w:rsid w:val="002200EB"/>
    <w:rsid w:val="00220466"/>
    <w:rsid w:val="00220B53"/>
    <w:rsid w:val="00220CD3"/>
    <w:rsid w:val="00220D33"/>
    <w:rsid w:val="002215FF"/>
    <w:rsid w:val="002217B9"/>
    <w:rsid w:val="0022195C"/>
    <w:rsid w:val="00221FD2"/>
    <w:rsid w:val="0022213E"/>
    <w:rsid w:val="002223C5"/>
    <w:rsid w:val="00222578"/>
    <w:rsid w:val="00222698"/>
    <w:rsid w:val="0022286F"/>
    <w:rsid w:val="00222EA2"/>
    <w:rsid w:val="0022352A"/>
    <w:rsid w:val="0022370C"/>
    <w:rsid w:val="002243B7"/>
    <w:rsid w:val="002244B2"/>
    <w:rsid w:val="00224576"/>
    <w:rsid w:val="00224A03"/>
    <w:rsid w:val="00224CDD"/>
    <w:rsid w:val="002250C8"/>
    <w:rsid w:val="002251FB"/>
    <w:rsid w:val="002254C9"/>
    <w:rsid w:val="00225557"/>
    <w:rsid w:val="00225644"/>
    <w:rsid w:val="002258BA"/>
    <w:rsid w:val="00225A02"/>
    <w:rsid w:val="002260BD"/>
    <w:rsid w:val="00226329"/>
    <w:rsid w:val="0022645C"/>
    <w:rsid w:val="002264FB"/>
    <w:rsid w:val="0022674B"/>
    <w:rsid w:val="00226CD8"/>
    <w:rsid w:val="00226F01"/>
    <w:rsid w:val="002271E3"/>
    <w:rsid w:val="00227376"/>
    <w:rsid w:val="0022754D"/>
    <w:rsid w:val="002277AF"/>
    <w:rsid w:val="00227C95"/>
    <w:rsid w:val="00227FFD"/>
    <w:rsid w:val="00230132"/>
    <w:rsid w:val="0023039E"/>
    <w:rsid w:val="002304D8"/>
    <w:rsid w:val="002306C5"/>
    <w:rsid w:val="002307F8"/>
    <w:rsid w:val="00230BFD"/>
    <w:rsid w:val="00231157"/>
    <w:rsid w:val="00231268"/>
    <w:rsid w:val="002315D2"/>
    <w:rsid w:val="0023180F"/>
    <w:rsid w:val="00231872"/>
    <w:rsid w:val="00231910"/>
    <w:rsid w:val="00231A05"/>
    <w:rsid w:val="00231C39"/>
    <w:rsid w:val="00231FEF"/>
    <w:rsid w:val="00232088"/>
    <w:rsid w:val="00232276"/>
    <w:rsid w:val="002322BD"/>
    <w:rsid w:val="002322E7"/>
    <w:rsid w:val="0023233C"/>
    <w:rsid w:val="00232568"/>
    <w:rsid w:val="00232582"/>
    <w:rsid w:val="00232A97"/>
    <w:rsid w:val="00232C42"/>
    <w:rsid w:val="00232CE2"/>
    <w:rsid w:val="00232D52"/>
    <w:rsid w:val="00232D77"/>
    <w:rsid w:val="00233298"/>
    <w:rsid w:val="002333AF"/>
    <w:rsid w:val="0023359F"/>
    <w:rsid w:val="002335EB"/>
    <w:rsid w:val="0023373C"/>
    <w:rsid w:val="00233E96"/>
    <w:rsid w:val="00233FFA"/>
    <w:rsid w:val="00234030"/>
    <w:rsid w:val="00234A08"/>
    <w:rsid w:val="002352D6"/>
    <w:rsid w:val="002352FA"/>
    <w:rsid w:val="0023545C"/>
    <w:rsid w:val="00235567"/>
    <w:rsid w:val="00235640"/>
    <w:rsid w:val="00235911"/>
    <w:rsid w:val="0023600B"/>
    <w:rsid w:val="0023601B"/>
    <w:rsid w:val="0023615A"/>
    <w:rsid w:val="002361B7"/>
    <w:rsid w:val="0023646E"/>
    <w:rsid w:val="00236696"/>
    <w:rsid w:val="00236A04"/>
    <w:rsid w:val="00236CE3"/>
    <w:rsid w:val="002371B5"/>
    <w:rsid w:val="00237454"/>
    <w:rsid w:val="0023797D"/>
    <w:rsid w:val="00237B0C"/>
    <w:rsid w:val="00237B31"/>
    <w:rsid w:val="00237C96"/>
    <w:rsid w:val="00237EC9"/>
    <w:rsid w:val="002404E5"/>
    <w:rsid w:val="0024050F"/>
    <w:rsid w:val="00240644"/>
    <w:rsid w:val="002406A0"/>
    <w:rsid w:val="002407AC"/>
    <w:rsid w:val="0024090A"/>
    <w:rsid w:val="00240C3E"/>
    <w:rsid w:val="00240DC8"/>
    <w:rsid w:val="00240FF4"/>
    <w:rsid w:val="00240FF8"/>
    <w:rsid w:val="002410FD"/>
    <w:rsid w:val="0024113E"/>
    <w:rsid w:val="00241AA9"/>
    <w:rsid w:val="00241C61"/>
    <w:rsid w:val="00241D18"/>
    <w:rsid w:val="00241D81"/>
    <w:rsid w:val="00241E0D"/>
    <w:rsid w:val="0024217F"/>
    <w:rsid w:val="002422C1"/>
    <w:rsid w:val="002423EE"/>
    <w:rsid w:val="00242C4D"/>
    <w:rsid w:val="00242FA2"/>
    <w:rsid w:val="002432EA"/>
    <w:rsid w:val="002432F8"/>
    <w:rsid w:val="0024338E"/>
    <w:rsid w:val="0024347C"/>
    <w:rsid w:val="0024367A"/>
    <w:rsid w:val="00243F77"/>
    <w:rsid w:val="00244755"/>
    <w:rsid w:val="00244833"/>
    <w:rsid w:val="002448CB"/>
    <w:rsid w:val="00244946"/>
    <w:rsid w:val="00244E4C"/>
    <w:rsid w:val="00244F46"/>
    <w:rsid w:val="00245044"/>
    <w:rsid w:val="0024510F"/>
    <w:rsid w:val="0024530A"/>
    <w:rsid w:val="00245C05"/>
    <w:rsid w:val="00245F51"/>
    <w:rsid w:val="0024624A"/>
    <w:rsid w:val="00246297"/>
    <w:rsid w:val="002462FD"/>
    <w:rsid w:val="00246368"/>
    <w:rsid w:val="00246FC2"/>
    <w:rsid w:val="0024734E"/>
    <w:rsid w:val="00247A3C"/>
    <w:rsid w:val="00247D02"/>
    <w:rsid w:val="00247FFD"/>
    <w:rsid w:val="00250140"/>
    <w:rsid w:val="002501CB"/>
    <w:rsid w:val="002508FB"/>
    <w:rsid w:val="00250F31"/>
    <w:rsid w:val="00251284"/>
    <w:rsid w:val="002513E3"/>
    <w:rsid w:val="00251777"/>
    <w:rsid w:val="00251A96"/>
    <w:rsid w:val="00251DB3"/>
    <w:rsid w:val="002524DA"/>
    <w:rsid w:val="002527AE"/>
    <w:rsid w:val="0025289F"/>
    <w:rsid w:val="002529EE"/>
    <w:rsid w:val="00252AE1"/>
    <w:rsid w:val="00252BF8"/>
    <w:rsid w:val="00252CB9"/>
    <w:rsid w:val="00252DCF"/>
    <w:rsid w:val="00252F19"/>
    <w:rsid w:val="00253219"/>
    <w:rsid w:val="00253880"/>
    <w:rsid w:val="00253881"/>
    <w:rsid w:val="00253D68"/>
    <w:rsid w:val="00253FA2"/>
    <w:rsid w:val="00254358"/>
    <w:rsid w:val="002548A4"/>
    <w:rsid w:val="00254BBA"/>
    <w:rsid w:val="00254F33"/>
    <w:rsid w:val="002552F8"/>
    <w:rsid w:val="0025555F"/>
    <w:rsid w:val="002560B8"/>
    <w:rsid w:val="002561E2"/>
    <w:rsid w:val="0025641C"/>
    <w:rsid w:val="0025660A"/>
    <w:rsid w:val="0025678D"/>
    <w:rsid w:val="002568EF"/>
    <w:rsid w:val="00257239"/>
    <w:rsid w:val="00257813"/>
    <w:rsid w:val="00257C81"/>
    <w:rsid w:val="00257EC9"/>
    <w:rsid w:val="00257F4C"/>
    <w:rsid w:val="00257F53"/>
    <w:rsid w:val="00257F81"/>
    <w:rsid w:val="002600AC"/>
    <w:rsid w:val="00260189"/>
    <w:rsid w:val="002602D1"/>
    <w:rsid w:val="002603D0"/>
    <w:rsid w:val="00260420"/>
    <w:rsid w:val="0026070E"/>
    <w:rsid w:val="002609EA"/>
    <w:rsid w:val="002609F0"/>
    <w:rsid w:val="00260A67"/>
    <w:rsid w:val="00260E4B"/>
    <w:rsid w:val="00261A0A"/>
    <w:rsid w:val="00261C64"/>
    <w:rsid w:val="00261EAA"/>
    <w:rsid w:val="0026306E"/>
    <w:rsid w:val="00263303"/>
    <w:rsid w:val="00263617"/>
    <w:rsid w:val="00263746"/>
    <w:rsid w:val="00263847"/>
    <w:rsid w:val="00263CE8"/>
    <w:rsid w:val="00263D01"/>
    <w:rsid w:val="00264006"/>
    <w:rsid w:val="002640EF"/>
    <w:rsid w:val="00264876"/>
    <w:rsid w:val="00264916"/>
    <w:rsid w:val="00264BBD"/>
    <w:rsid w:val="00265070"/>
    <w:rsid w:val="0026532C"/>
    <w:rsid w:val="0026541D"/>
    <w:rsid w:val="002654AD"/>
    <w:rsid w:val="0026573A"/>
    <w:rsid w:val="002657C8"/>
    <w:rsid w:val="00265E07"/>
    <w:rsid w:val="0026643A"/>
    <w:rsid w:val="002669BB"/>
    <w:rsid w:val="00267176"/>
    <w:rsid w:val="002675AB"/>
    <w:rsid w:val="002675B0"/>
    <w:rsid w:val="00267F4B"/>
    <w:rsid w:val="0027010C"/>
    <w:rsid w:val="0027053E"/>
    <w:rsid w:val="0027056C"/>
    <w:rsid w:val="00270648"/>
    <w:rsid w:val="0027067D"/>
    <w:rsid w:val="00270E10"/>
    <w:rsid w:val="002712D6"/>
    <w:rsid w:val="00271472"/>
    <w:rsid w:val="002718D2"/>
    <w:rsid w:val="00271966"/>
    <w:rsid w:val="00271C56"/>
    <w:rsid w:val="00271FCF"/>
    <w:rsid w:val="00272152"/>
    <w:rsid w:val="002725BE"/>
    <w:rsid w:val="00272CB5"/>
    <w:rsid w:val="00272D4C"/>
    <w:rsid w:val="00272DED"/>
    <w:rsid w:val="002734C0"/>
    <w:rsid w:val="002739A1"/>
    <w:rsid w:val="00273CE6"/>
    <w:rsid w:val="00273F6C"/>
    <w:rsid w:val="002742CF"/>
    <w:rsid w:val="00274AAF"/>
    <w:rsid w:val="00274AE8"/>
    <w:rsid w:val="00274B42"/>
    <w:rsid w:val="00274BAB"/>
    <w:rsid w:val="002753DE"/>
    <w:rsid w:val="0027583A"/>
    <w:rsid w:val="00275A22"/>
    <w:rsid w:val="00275CB6"/>
    <w:rsid w:val="0027698D"/>
    <w:rsid w:val="00276B58"/>
    <w:rsid w:val="00276E41"/>
    <w:rsid w:val="00276F33"/>
    <w:rsid w:val="002770A1"/>
    <w:rsid w:val="0027716A"/>
    <w:rsid w:val="00277201"/>
    <w:rsid w:val="002772E7"/>
    <w:rsid w:val="002776B8"/>
    <w:rsid w:val="002777A8"/>
    <w:rsid w:val="00277C85"/>
    <w:rsid w:val="002800A3"/>
    <w:rsid w:val="002800B0"/>
    <w:rsid w:val="0028035C"/>
    <w:rsid w:val="002804AE"/>
    <w:rsid w:val="00280A20"/>
    <w:rsid w:val="00280A48"/>
    <w:rsid w:val="00280ACA"/>
    <w:rsid w:val="00280B8B"/>
    <w:rsid w:val="00280DB4"/>
    <w:rsid w:val="00280FF0"/>
    <w:rsid w:val="00281407"/>
    <w:rsid w:val="0028143A"/>
    <w:rsid w:val="002814B7"/>
    <w:rsid w:val="0028261A"/>
    <w:rsid w:val="00282675"/>
    <w:rsid w:val="002826F7"/>
    <w:rsid w:val="0028275E"/>
    <w:rsid w:val="00282869"/>
    <w:rsid w:val="00282BA6"/>
    <w:rsid w:val="00282D24"/>
    <w:rsid w:val="0028317F"/>
    <w:rsid w:val="00283210"/>
    <w:rsid w:val="00283450"/>
    <w:rsid w:val="00283FB5"/>
    <w:rsid w:val="002846D2"/>
    <w:rsid w:val="0028474A"/>
    <w:rsid w:val="00284CA6"/>
    <w:rsid w:val="00284E62"/>
    <w:rsid w:val="00284EBB"/>
    <w:rsid w:val="00285076"/>
    <w:rsid w:val="002850D6"/>
    <w:rsid w:val="00285196"/>
    <w:rsid w:val="002851A8"/>
    <w:rsid w:val="002852DC"/>
    <w:rsid w:val="002854FA"/>
    <w:rsid w:val="0028551D"/>
    <w:rsid w:val="00285575"/>
    <w:rsid w:val="002855E4"/>
    <w:rsid w:val="00285693"/>
    <w:rsid w:val="0028582A"/>
    <w:rsid w:val="00285CF8"/>
    <w:rsid w:val="0028645A"/>
    <w:rsid w:val="002866B9"/>
    <w:rsid w:val="0028676D"/>
    <w:rsid w:val="00286D0D"/>
    <w:rsid w:val="00287090"/>
    <w:rsid w:val="00287355"/>
    <w:rsid w:val="002874A7"/>
    <w:rsid w:val="0028793E"/>
    <w:rsid w:val="002879CE"/>
    <w:rsid w:val="00287CE9"/>
    <w:rsid w:val="00287EB5"/>
    <w:rsid w:val="00290ADC"/>
    <w:rsid w:val="00290F1A"/>
    <w:rsid w:val="002910B6"/>
    <w:rsid w:val="00291212"/>
    <w:rsid w:val="0029141C"/>
    <w:rsid w:val="00291DB5"/>
    <w:rsid w:val="002920C2"/>
    <w:rsid w:val="002928CE"/>
    <w:rsid w:val="00292EA0"/>
    <w:rsid w:val="00293216"/>
    <w:rsid w:val="002932E0"/>
    <w:rsid w:val="00293371"/>
    <w:rsid w:val="0029338B"/>
    <w:rsid w:val="00293943"/>
    <w:rsid w:val="0029399A"/>
    <w:rsid w:val="002939C1"/>
    <w:rsid w:val="00293F1D"/>
    <w:rsid w:val="002943DA"/>
    <w:rsid w:val="002944E3"/>
    <w:rsid w:val="00294511"/>
    <w:rsid w:val="00294655"/>
    <w:rsid w:val="002947BF"/>
    <w:rsid w:val="00294F0E"/>
    <w:rsid w:val="0029519D"/>
    <w:rsid w:val="00295487"/>
    <w:rsid w:val="002955C9"/>
    <w:rsid w:val="002956AB"/>
    <w:rsid w:val="00295891"/>
    <w:rsid w:val="00295C33"/>
    <w:rsid w:val="00296127"/>
    <w:rsid w:val="00296551"/>
    <w:rsid w:val="002965B3"/>
    <w:rsid w:val="0029664E"/>
    <w:rsid w:val="002969AA"/>
    <w:rsid w:val="002969B0"/>
    <w:rsid w:val="0029720A"/>
    <w:rsid w:val="0029722F"/>
    <w:rsid w:val="002976F4"/>
    <w:rsid w:val="00297865"/>
    <w:rsid w:val="00297C68"/>
    <w:rsid w:val="002A02A1"/>
    <w:rsid w:val="002A0417"/>
    <w:rsid w:val="002A05C9"/>
    <w:rsid w:val="002A0CA7"/>
    <w:rsid w:val="002A0EAA"/>
    <w:rsid w:val="002A1199"/>
    <w:rsid w:val="002A12A3"/>
    <w:rsid w:val="002A12BA"/>
    <w:rsid w:val="002A1474"/>
    <w:rsid w:val="002A18F6"/>
    <w:rsid w:val="002A1CCA"/>
    <w:rsid w:val="002A1EA4"/>
    <w:rsid w:val="002A2165"/>
    <w:rsid w:val="002A26B9"/>
    <w:rsid w:val="002A2ABE"/>
    <w:rsid w:val="002A3094"/>
    <w:rsid w:val="002A3193"/>
    <w:rsid w:val="002A3312"/>
    <w:rsid w:val="002A3496"/>
    <w:rsid w:val="002A3B21"/>
    <w:rsid w:val="002A3BFB"/>
    <w:rsid w:val="002A3CB4"/>
    <w:rsid w:val="002A3E14"/>
    <w:rsid w:val="002A4353"/>
    <w:rsid w:val="002A4414"/>
    <w:rsid w:val="002A4D56"/>
    <w:rsid w:val="002A5311"/>
    <w:rsid w:val="002A538C"/>
    <w:rsid w:val="002A61AC"/>
    <w:rsid w:val="002A62E8"/>
    <w:rsid w:val="002A639E"/>
    <w:rsid w:val="002A6AC1"/>
    <w:rsid w:val="002A6D95"/>
    <w:rsid w:val="002A6DB0"/>
    <w:rsid w:val="002A6DCD"/>
    <w:rsid w:val="002A6ECF"/>
    <w:rsid w:val="002A7663"/>
    <w:rsid w:val="002A78E0"/>
    <w:rsid w:val="002A7D65"/>
    <w:rsid w:val="002B10BA"/>
    <w:rsid w:val="002B111C"/>
    <w:rsid w:val="002B1212"/>
    <w:rsid w:val="002B1262"/>
    <w:rsid w:val="002B13B4"/>
    <w:rsid w:val="002B145C"/>
    <w:rsid w:val="002B18FB"/>
    <w:rsid w:val="002B2127"/>
    <w:rsid w:val="002B21B8"/>
    <w:rsid w:val="002B2648"/>
    <w:rsid w:val="002B2753"/>
    <w:rsid w:val="002B288E"/>
    <w:rsid w:val="002B2BBF"/>
    <w:rsid w:val="002B2F7C"/>
    <w:rsid w:val="002B30BE"/>
    <w:rsid w:val="002B31B7"/>
    <w:rsid w:val="002B3533"/>
    <w:rsid w:val="002B36DC"/>
    <w:rsid w:val="002B4538"/>
    <w:rsid w:val="002B4723"/>
    <w:rsid w:val="002B4B42"/>
    <w:rsid w:val="002B4BE4"/>
    <w:rsid w:val="002B4DFF"/>
    <w:rsid w:val="002B4E11"/>
    <w:rsid w:val="002B5157"/>
    <w:rsid w:val="002B5323"/>
    <w:rsid w:val="002B561E"/>
    <w:rsid w:val="002B58FB"/>
    <w:rsid w:val="002B5A45"/>
    <w:rsid w:val="002B5C8F"/>
    <w:rsid w:val="002B5D5A"/>
    <w:rsid w:val="002B64A8"/>
    <w:rsid w:val="002B656F"/>
    <w:rsid w:val="002B665D"/>
    <w:rsid w:val="002B6A8D"/>
    <w:rsid w:val="002B6BE7"/>
    <w:rsid w:val="002B6C6C"/>
    <w:rsid w:val="002B6DA9"/>
    <w:rsid w:val="002B6E69"/>
    <w:rsid w:val="002B6EF4"/>
    <w:rsid w:val="002B7121"/>
    <w:rsid w:val="002B727D"/>
    <w:rsid w:val="002B728E"/>
    <w:rsid w:val="002B740B"/>
    <w:rsid w:val="002B776B"/>
    <w:rsid w:val="002B77DB"/>
    <w:rsid w:val="002B77F2"/>
    <w:rsid w:val="002B79AE"/>
    <w:rsid w:val="002B7A8F"/>
    <w:rsid w:val="002B7BBB"/>
    <w:rsid w:val="002B7F7A"/>
    <w:rsid w:val="002C05A9"/>
    <w:rsid w:val="002C076B"/>
    <w:rsid w:val="002C0A3D"/>
    <w:rsid w:val="002C0A68"/>
    <w:rsid w:val="002C1266"/>
    <w:rsid w:val="002C1422"/>
    <w:rsid w:val="002C15BC"/>
    <w:rsid w:val="002C188A"/>
    <w:rsid w:val="002C196A"/>
    <w:rsid w:val="002C1CA8"/>
    <w:rsid w:val="002C2010"/>
    <w:rsid w:val="002C215F"/>
    <w:rsid w:val="002C216C"/>
    <w:rsid w:val="002C222A"/>
    <w:rsid w:val="002C2604"/>
    <w:rsid w:val="002C26F2"/>
    <w:rsid w:val="002C2A19"/>
    <w:rsid w:val="002C2AA6"/>
    <w:rsid w:val="002C2ADA"/>
    <w:rsid w:val="002C2B1F"/>
    <w:rsid w:val="002C2DFF"/>
    <w:rsid w:val="002C30F6"/>
    <w:rsid w:val="002C322B"/>
    <w:rsid w:val="002C3DFD"/>
    <w:rsid w:val="002C4167"/>
    <w:rsid w:val="002C4215"/>
    <w:rsid w:val="002C46F9"/>
    <w:rsid w:val="002C4BD5"/>
    <w:rsid w:val="002C4C4C"/>
    <w:rsid w:val="002C525F"/>
    <w:rsid w:val="002C5532"/>
    <w:rsid w:val="002C5A48"/>
    <w:rsid w:val="002C5AF1"/>
    <w:rsid w:val="002C5D13"/>
    <w:rsid w:val="002C5D7C"/>
    <w:rsid w:val="002C5DFA"/>
    <w:rsid w:val="002C63A1"/>
    <w:rsid w:val="002C674F"/>
    <w:rsid w:val="002C675C"/>
    <w:rsid w:val="002C6B36"/>
    <w:rsid w:val="002C76DA"/>
    <w:rsid w:val="002C77F5"/>
    <w:rsid w:val="002C7C8D"/>
    <w:rsid w:val="002D0088"/>
    <w:rsid w:val="002D00EB"/>
    <w:rsid w:val="002D0560"/>
    <w:rsid w:val="002D0B9F"/>
    <w:rsid w:val="002D103F"/>
    <w:rsid w:val="002D1A42"/>
    <w:rsid w:val="002D1B36"/>
    <w:rsid w:val="002D1D08"/>
    <w:rsid w:val="002D202D"/>
    <w:rsid w:val="002D23F8"/>
    <w:rsid w:val="002D2C03"/>
    <w:rsid w:val="002D2D5D"/>
    <w:rsid w:val="002D2EED"/>
    <w:rsid w:val="002D34E8"/>
    <w:rsid w:val="002D3513"/>
    <w:rsid w:val="002D3818"/>
    <w:rsid w:val="002D3E6F"/>
    <w:rsid w:val="002D3FA6"/>
    <w:rsid w:val="002D4457"/>
    <w:rsid w:val="002D45DC"/>
    <w:rsid w:val="002D4A9B"/>
    <w:rsid w:val="002D4C17"/>
    <w:rsid w:val="002D4D19"/>
    <w:rsid w:val="002D4D57"/>
    <w:rsid w:val="002D4F6B"/>
    <w:rsid w:val="002D5269"/>
    <w:rsid w:val="002D5373"/>
    <w:rsid w:val="002D538B"/>
    <w:rsid w:val="002D5396"/>
    <w:rsid w:val="002D5C84"/>
    <w:rsid w:val="002D5E34"/>
    <w:rsid w:val="002D5F6F"/>
    <w:rsid w:val="002D6294"/>
    <w:rsid w:val="002D63B0"/>
    <w:rsid w:val="002D6761"/>
    <w:rsid w:val="002D6AB8"/>
    <w:rsid w:val="002D6D3D"/>
    <w:rsid w:val="002D6E98"/>
    <w:rsid w:val="002D7583"/>
    <w:rsid w:val="002D78E2"/>
    <w:rsid w:val="002D792C"/>
    <w:rsid w:val="002D7F89"/>
    <w:rsid w:val="002E0699"/>
    <w:rsid w:val="002E07BB"/>
    <w:rsid w:val="002E0875"/>
    <w:rsid w:val="002E0D4D"/>
    <w:rsid w:val="002E10C3"/>
    <w:rsid w:val="002E10C4"/>
    <w:rsid w:val="002E140D"/>
    <w:rsid w:val="002E1801"/>
    <w:rsid w:val="002E1EFE"/>
    <w:rsid w:val="002E2674"/>
    <w:rsid w:val="002E2B90"/>
    <w:rsid w:val="002E32CD"/>
    <w:rsid w:val="002E3865"/>
    <w:rsid w:val="002E39B6"/>
    <w:rsid w:val="002E3AB8"/>
    <w:rsid w:val="002E42AE"/>
    <w:rsid w:val="002E4764"/>
    <w:rsid w:val="002E4A3F"/>
    <w:rsid w:val="002E4AFA"/>
    <w:rsid w:val="002E4CE7"/>
    <w:rsid w:val="002E4E0D"/>
    <w:rsid w:val="002E4FD9"/>
    <w:rsid w:val="002E5882"/>
    <w:rsid w:val="002E5A4A"/>
    <w:rsid w:val="002E5BF0"/>
    <w:rsid w:val="002E5D6B"/>
    <w:rsid w:val="002E60F2"/>
    <w:rsid w:val="002E6164"/>
    <w:rsid w:val="002E6272"/>
    <w:rsid w:val="002E62E2"/>
    <w:rsid w:val="002E6858"/>
    <w:rsid w:val="002E6BBF"/>
    <w:rsid w:val="002E6E88"/>
    <w:rsid w:val="002E6E9C"/>
    <w:rsid w:val="002E6F70"/>
    <w:rsid w:val="002E701D"/>
    <w:rsid w:val="002E70FA"/>
    <w:rsid w:val="002E72EC"/>
    <w:rsid w:val="002E72FE"/>
    <w:rsid w:val="002E768B"/>
    <w:rsid w:val="002E7F17"/>
    <w:rsid w:val="002F02A1"/>
    <w:rsid w:val="002F030B"/>
    <w:rsid w:val="002F032E"/>
    <w:rsid w:val="002F08AA"/>
    <w:rsid w:val="002F0A85"/>
    <w:rsid w:val="002F0C27"/>
    <w:rsid w:val="002F0E42"/>
    <w:rsid w:val="002F15CD"/>
    <w:rsid w:val="002F15DF"/>
    <w:rsid w:val="002F160B"/>
    <w:rsid w:val="002F1FE6"/>
    <w:rsid w:val="002F21A3"/>
    <w:rsid w:val="002F220C"/>
    <w:rsid w:val="002F2669"/>
    <w:rsid w:val="002F2E46"/>
    <w:rsid w:val="002F3210"/>
    <w:rsid w:val="002F3250"/>
    <w:rsid w:val="002F33A0"/>
    <w:rsid w:val="002F36CB"/>
    <w:rsid w:val="002F39BD"/>
    <w:rsid w:val="002F39FA"/>
    <w:rsid w:val="002F3D38"/>
    <w:rsid w:val="002F40F0"/>
    <w:rsid w:val="002F418D"/>
    <w:rsid w:val="002F468B"/>
    <w:rsid w:val="002F4B8C"/>
    <w:rsid w:val="002F5206"/>
    <w:rsid w:val="002F54B3"/>
    <w:rsid w:val="002F588A"/>
    <w:rsid w:val="002F5A18"/>
    <w:rsid w:val="002F5D0F"/>
    <w:rsid w:val="002F5E4B"/>
    <w:rsid w:val="002F5EE0"/>
    <w:rsid w:val="002F6469"/>
    <w:rsid w:val="002F6AAF"/>
    <w:rsid w:val="002F6E23"/>
    <w:rsid w:val="002F70C6"/>
    <w:rsid w:val="002F728A"/>
    <w:rsid w:val="002F743C"/>
    <w:rsid w:val="002F7B2F"/>
    <w:rsid w:val="002F7B68"/>
    <w:rsid w:val="002F7C15"/>
    <w:rsid w:val="002F7EFE"/>
    <w:rsid w:val="002F7F7C"/>
    <w:rsid w:val="00300143"/>
    <w:rsid w:val="003005BF"/>
    <w:rsid w:val="00300A8A"/>
    <w:rsid w:val="003011DE"/>
    <w:rsid w:val="00301620"/>
    <w:rsid w:val="003019AA"/>
    <w:rsid w:val="00301B58"/>
    <w:rsid w:val="003023F1"/>
    <w:rsid w:val="00302422"/>
    <w:rsid w:val="0030248D"/>
    <w:rsid w:val="00302708"/>
    <w:rsid w:val="0030274D"/>
    <w:rsid w:val="0030294C"/>
    <w:rsid w:val="00302B86"/>
    <w:rsid w:val="00302BE6"/>
    <w:rsid w:val="00302C72"/>
    <w:rsid w:val="00302F6A"/>
    <w:rsid w:val="00302F73"/>
    <w:rsid w:val="003036C0"/>
    <w:rsid w:val="003038D8"/>
    <w:rsid w:val="00303D71"/>
    <w:rsid w:val="003041D7"/>
    <w:rsid w:val="003042A8"/>
    <w:rsid w:val="0030433C"/>
    <w:rsid w:val="00304488"/>
    <w:rsid w:val="003044D1"/>
    <w:rsid w:val="00304649"/>
    <w:rsid w:val="00304BDA"/>
    <w:rsid w:val="0030565B"/>
    <w:rsid w:val="003058F8"/>
    <w:rsid w:val="00305965"/>
    <w:rsid w:val="00305F3B"/>
    <w:rsid w:val="003060DE"/>
    <w:rsid w:val="00306131"/>
    <w:rsid w:val="00306262"/>
    <w:rsid w:val="00306283"/>
    <w:rsid w:val="003065BC"/>
    <w:rsid w:val="00306AD3"/>
    <w:rsid w:val="00306EC2"/>
    <w:rsid w:val="00306F9A"/>
    <w:rsid w:val="0030719D"/>
    <w:rsid w:val="00307232"/>
    <w:rsid w:val="0030741B"/>
    <w:rsid w:val="0030768D"/>
    <w:rsid w:val="00307939"/>
    <w:rsid w:val="00307B0C"/>
    <w:rsid w:val="00307D87"/>
    <w:rsid w:val="00307DFA"/>
    <w:rsid w:val="00307F0E"/>
    <w:rsid w:val="00310470"/>
    <w:rsid w:val="0031090B"/>
    <w:rsid w:val="00310D63"/>
    <w:rsid w:val="003114D0"/>
    <w:rsid w:val="00311738"/>
    <w:rsid w:val="00311A2E"/>
    <w:rsid w:val="00311D73"/>
    <w:rsid w:val="00312220"/>
    <w:rsid w:val="00312481"/>
    <w:rsid w:val="00312D11"/>
    <w:rsid w:val="003132F0"/>
    <w:rsid w:val="00313324"/>
    <w:rsid w:val="00313423"/>
    <w:rsid w:val="0031345D"/>
    <w:rsid w:val="00313562"/>
    <w:rsid w:val="003135C6"/>
    <w:rsid w:val="00313EAA"/>
    <w:rsid w:val="003143E2"/>
    <w:rsid w:val="00314B1D"/>
    <w:rsid w:val="00314F40"/>
    <w:rsid w:val="00315181"/>
    <w:rsid w:val="0031554D"/>
    <w:rsid w:val="0031577C"/>
    <w:rsid w:val="00315962"/>
    <w:rsid w:val="00315A0D"/>
    <w:rsid w:val="00315A5B"/>
    <w:rsid w:val="00315A7C"/>
    <w:rsid w:val="00315AF7"/>
    <w:rsid w:val="00315BD5"/>
    <w:rsid w:val="00316282"/>
    <w:rsid w:val="00316839"/>
    <w:rsid w:val="00316A1E"/>
    <w:rsid w:val="00316B97"/>
    <w:rsid w:val="00316DA0"/>
    <w:rsid w:val="003172B1"/>
    <w:rsid w:val="003173F4"/>
    <w:rsid w:val="00317495"/>
    <w:rsid w:val="00317DC6"/>
    <w:rsid w:val="00320078"/>
    <w:rsid w:val="00320343"/>
    <w:rsid w:val="00320BD7"/>
    <w:rsid w:val="003215F1"/>
    <w:rsid w:val="003219A1"/>
    <w:rsid w:val="0032230F"/>
    <w:rsid w:val="0032248E"/>
    <w:rsid w:val="00322509"/>
    <w:rsid w:val="00322DC2"/>
    <w:rsid w:val="00323087"/>
    <w:rsid w:val="003230DC"/>
    <w:rsid w:val="0032349F"/>
    <w:rsid w:val="00323817"/>
    <w:rsid w:val="00323C76"/>
    <w:rsid w:val="00323CCC"/>
    <w:rsid w:val="00323DB6"/>
    <w:rsid w:val="00323E3E"/>
    <w:rsid w:val="00323F54"/>
    <w:rsid w:val="003243CE"/>
    <w:rsid w:val="003245A5"/>
    <w:rsid w:val="00324638"/>
    <w:rsid w:val="003247D8"/>
    <w:rsid w:val="00324966"/>
    <w:rsid w:val="00324DA9"/>
    <w:rsid w:val="00325058"/>
    <w:rsid w:val="00325149"/>
    <w:rsid w:val="00325334"/>
    <w:rsid w:val="00325596"/>
    <w:rsid w:val="00325BA5"/>
    <w:rsid w:val="00325D7F"/>
    <w:rsid w:val="003260A3"/>
    <w:rsid w:val="00326284"/>
    <w:rsid w:val="003262D8"/>
    <w:rsid w:val="00326340"/>
    <w:rsid w:val="00326724"/>
    <w:rsid w:val="003267A3"/>
    <w:rsid w:val="0032684E"/>
    <w:rsid w:val="00326CB8"/>
    <w:rsid w:val="00326E31"/>
    <w:rsid w:val="00327050"/>
    <w:rsid w:val="0032722A"/>
    <w:rsid w:val="003274C9"/>
    <w:rsid w:val="003276AB"/>
    <w:rsid w:val="00327754"/>
    <w:rsid w:val="00327CAC"/>
    <w:rsid w:val="00327CC4"/>
    <w:rsid w:val="00327CF0"/>
    <w:rsid w:val="0033025A"/>
    <w:rsid w:val="00330385"/>
    <w:rsid w:val="00330669"/>
    <w:rsid w:val="00330737"/>
    <w:rsid w:val="0033079B"/>
    <w:rsid w:val="00330905"/>
    <w:rsid w:val="00330F5D"/>
    <w:rsid w:val="003310C5"/>
    <w:rsid w:val="00331717"/>
    <w:rsid w:val="00331843"/>
    <w:rsid w:val="00331A85"/>
    <w:rsid w:val="00331BB8"/>
    <w:rsid w:val="00331D7A"/>
    <w:rsid w:val="00331E48"/>
    <w:rsid w:val="00331EB2"/>
    <w:rsid w:val="003320E2"/>
    <w:rsid w:val="003321FB"/>
    <w:rsid w:val="00332756"/>
    <w:rsid w:val="00332A35"/>
    <w:rsid w:val="00332A7F"/>
    <w:rsid w:val="00332EE4"/>
    <w:rsid w:val="003337D6"/>
    <w:rsid w:val="00333DAB"/>
    <w:rsid w:val="00334F77"/>
    <w:rsid w:val="00335058"/>
    <w:rsid w:val="003350AE"/>
    <w:rsid w:val="0033550C"/>
    <w:rsid w:val="0033598A"/>
    <w:rsid w:val="00335CE1"/>
    <w:rsid w:val="0033600B"/>
    <w:rsid w:val="00336036"/>
    <w:rsid w:val="00336135"/>
    <w:rsid w:val="003361F2"/>
    <w:rsid w:val="003363CF"/>
    <w:rsid w:val="00336622"/>
    <w:rsid w:val="00336A2F"/>
    <w:rsid w:val="00336BBE"/>
    <w:rsid w:val="003373F6"/>
    <w:rsid w:val="00337A86"/>
    <w:rsid w:val="00337EB3"/>
    <w:rsid w:val="00340D5F"/>
    <w:rsid w:val="0034136A"/>
    <w:rsid w:val="00341423"/>
    <w:rsid w:val="003414C2"/>
    <w:rsid w:val="003416B7"/>
    <w:rsid w:val="00341968"/>
    <w:rsid w:val="00341996"/>
    <w:rsid w:val="00341ACD"/>
    <w:rsid w:val="00341D6A"/>
    <w:rsid w:val="00342331"/>
    <w:rsid w:val="00342390"/>
    <w:rsid w:val="00342DB7"/>
    <w:rsid w:val="003434DC"/>
    <w:rsid w:val="003436C3"/>
    <w:rsid w:val="003439FB"/>
    <w:rsid w:val="00343C6D"/>
    <w:rsid w:val="00343DC5"/>
    <w:rsid w:val="0034416E"/>
    <w:rsid w:val="0034466F"/>
    <w:rsid w:val="003449CF"/>
    <w:rsid w:val="003449E4"/>
    <w:rsid w:val="00345062"/>
    <w:rsid w:val="003454D2"/>
    <w:rsid w:val="00345985"/>
    <w:rsid w:val="00345C4F"/>
    <w:rsid w:val="00345C7E"/>
    <w:rsid w:val="00346147"/>
    <w:rsid w:val="003464B7"/>
    <w:rsid w:val="0034697A"/>
    <w:rsid w:val="00346A1E"/>
    <w:rsid w:val="00346D86"/>
    <w:rsid w:val="00346FE7"/>
    <w:rsid w:val="00347842"/>
    <w:rsid w:val="003479AA"/>
    <w:rsid w:val="003507CC"/>
    <w:rsid w:val="003514C2"/>
    <w:rsid w:val="00351C6E"/>
    <w:rsid w:val="00351C8F"/>
    <w:rsid w:val="00351F60"/>
    <w:rsid w:val="00351F8C"/>
    <w:rsid w:val="003527DD"/>
    <w:rsid w:val="00352F14"/>
    <w:rsid w:val="00352F44"/>
    <w:rsid w:val="0035306E"/>
    <w:rsid w:val="00353162"/>
    <w:rsid w:val="003538A5"/>
    <w:rsid w:val="00353DF5"/>
    <w:rsid w:val="00354168"/>
    <w:rsid w:val="003548A2"/>
    <w:rsid w:val="00354EEB"/>
    <w:rsid w:val="00355332"/>
    <w:rsid w:val="003558F1"/>
    <w:rsid w:val="00356065"/>
    <w:rsid w:val="00356140"/>
    <w:rsid w:val="00356975"/>
    <w:rsid w:val="00356C6D"/>
    <w:rsid w:val="00356F56"/>
    <w:rsid w:val="00357091"/>
    <w:rsid w:val="0035787A"/>
    <w:rsid w:val="00357A78"/>
    <w:rsid w:val="00357B28"/>
    <w:rsid w:val="00357CC1"/>
    <w:rsid w:val="00357F19"/>
    <w:rsid w:val="00360A80"/>
    <w:rsid w:val="00360B11"/>
    <w:rsid w:val="00360B47"/>
    <w:rsid w:val="00360BCB"/>
    <w:rsid w:val="0036113D"/>
    <w:rsid w:val="00361146"/>
    <w:rsid w:val="003611DD"/>
    <w:rsid w:val="00361271"/>
    <w:rsid w:val="0036153E"/>
    <w:rsid w:val="00361874"/>
    <w:rsid w:val="00362319"/>
    <w:rsid w:val="00362711"/>
    <w:rsid w:val="0036319F"/>
    <w:rsid w:val="003631F1"/>
    <w:rsid w:val="0036351C"/>
    <w:rsid w:val="00363A7A"/>
    <w:rsid w:val="00363A8A"/>
    <w:rsid w:val="00363B45"/>
    <w:rsid w:val="00363D24"/>
    <w:rsid w:val="00363D94"/>
    <w:rsid w:val="00364870"/>
    <w:rsid w:val="00364AEB"/>
    <w:rsid w:val="00364BA5"/>
    <w:rsid w:val="00364E03"/>
    <w:rsid w:val="0036529E"/>
    <w:rsid w:val="003652A2"/>
    <w:rsid w:val="0036530E"/>
    <w:rsid w:val="0036599C"/>
    <w:rsid w:val="00365A0A"/>
    <w:rsid w:val="00365BFA"/>
    <w:rsid w:val="00365CD5"/>
    <w:rsid w:val="00366292"/>
    <w:rsid w:val="00366383"/>
    <w:rsid w:val="00366494"/>
    <w:rsid w:val="003667BF"/>
    <w:rsid w:val="003668CE"/>
    <w:rsid w:val="00366ABB"/>
    <w:rsid w:val="00366B0E"/>
    <w:rsid w:val="00366C52"/>
    <w:rsid w:val="00366FA0"/>
    <w:rsid w:val="0036710B"/>
    <w:rsid w:val="0036720F"/>
    <w:rsid w:val="00367567"/>
    <w:rsid w:val="00367D1C"/>
    <w:rsid w:val="00367E4B"/>
    <w:rsid w:val="00367F95"/>
    <w:rsid w:val="003701B2"/>
    <w:rsid w:val="00370366"/>
    <w:rsid w:val="003704E3"/>
    <w:rsid w:val="003706D7"/>
    <w:rsid w:val="00370830"/>
    <w:rsid w:val="00370F8F"/>
    <w:rsid w:val="00371025"/>
    <w:rsid w:val="003712A6"/>
    <w:rsid w:val="00371326"/>
    <w:rsid w:val="00371509"/>
    <w:rsid w:val="003716BA"/>
    <w:rsid w:val="0037188A"/>
    <w:rsid w:val="003718CE"/>
    <w:rsid w:val="00371A4F"/>
    <w:rsid w:val="00371CB6"/>
    <w:rsid w:val="00371CCE"/>
    <w:rsid w:val="00371D65"/>
    <w:rsid w:val="00371E79"/>
    <w:rsid w:val="00371EB2"/>
    <w:rsid w:val="003724D7"/>
    <w:rsid w:val="00372638"/>
    <w:rsid w:val="00372FCB"/>
    <w:rsid w:val="00372FE3"/>
    <w:rsid w:val="00373064"/>
    <w:rsid w:val="00373149"/>
    <w:rsid w:val="00373483"/>
    <w:rsid w:val="00373711"/>
    <w:rsid w:val="00373779"/>
    <w:rsid w:val="00373C97"/>
    <w:rsid w:val="00374045"/>
    <w:rsid w:val="0037465B"/>
    <w:rsid w:val="00375188"/>
    <w:rsid w:val="0037566C"/>
    <w:rsid w:val="003759E0"/>
    <w:rsid w:val="00375FBD"/>
    <w:rsid w:val="00376059"/>
    <w:rsid w:val="00376309"/>
    <w:rsid w:val="00376459"/>
    <w:rsid w:val="0037652B"/>
    <w:rsid w:val="003765AC"/>
    <w:rsid w:val="00376D16"/>
    <w:rsid w:val="00377045"/>
    <w:rsid w:val="00377244"/>
    <w:rsid w:val="003773CD"/>
    <w:rsid w:val="0037740A"/>
    <w:rsid w:val="003775F5"/>
    <w:rsid w:val="0037798C"/>
    <w:rsid w:val="00377C2D"/>
    <w:rsid w:val="00380062"/>
    <w:rsid w:val="003802C6"/>
    <w:rsid w:val="003802CA"/>
    <w:rsid w:val="003804D4"/>
    <w:rsid w:val="00380691"/>
    <w:rsid w:val="003809AB"/>
    <w:rsid w:val="003809D8"/>
    <w:rsid w:val="00380A24"/>
    <w:rsid w:val="00380D8B"/>
    <w:rsid w:val="00380E88"/>
    <w:rsid w:val="00380F72"/>
    <w:rsid w:val="00381133"/>
    <w:rsid w:val="0038146D"/>
    <w:rsid w:val="00381F59"/>
    <w:rsid w:val="00381F7E"/>
    <w:rsid w:val="00381F82"/>
    <w:rsid w:val="00381FA5"/>
    <w:rsid w:val="0038208A"/>
    <w:rsid w:val="003820B3"/>
    <w:rsid w:val="00382198"/>
    <w:rsid w:val="00382208"/>
    <w:rsid w:val="0038242B"/>
    <w:rsid w:val="003824AE"/>
    <w:rsid w:val="003829A0"/>
    <w:rsid w:val="00382B2E"/>
    <w:rsid w:val="00382C93"/>
    <w:rsid w:val="00382DC6"/>
    <w:rsid w:val="00383740"/>
    <w:rsid w:val="00383ABE"/>
    <w:rsid w:val="00383FB8"/>
    <w:rsid w:val="00384069"/>
    <w:rsid w:val="00384885"/>
    <w:rsid w:val="003848E9"/>
    <w:rsid w:val="00384D11"/>
    <w:rsid w:val="00384EF0"/>
    <w:rsid w:val="00384F0C"/>
    <w:rsid w:val="00384FA7"/>
    <w:rsid w:val="003850A6"/>
    <w:rsid w:val="003850F0"/>
    <w:rsid w:val="00385142"/>
    <w:rsid w:val="00385143"/>
    <w:rsid w:val="003858BF"/>
    <w:rsid w:val="00385B9A"/>
    <w:rsid w:val="00386131"/>
    <w:rsid w:val="00386132"/>
    <w:rsid w:val="00386751"/>
    <w:rsid w:val="00386AD5"/>
    <w:rsid w:val="00386C77"/>
    <w:rsid w:val="0038705B"/>
    <w:rsid w:val="00387149"/>
    <w:rsid w:val="003871A1"/>
    <w:rsid w:val="00387303"/>
    <w:rsid w:val="0038736B"/>
    <w:rsid w:val="003875C2"/>
    <w:rsid w:val="0038782D"/>
    <w:rsid w:val="00387CC2"/>
    <w:rsid w:val="0039035D"/>
    <w:rsid w:val="0039084E"/>
    <w:rsid w:val="00390A2C"/>
    <w:rsid w:val="00390AAC"/>
    <w:rsid w:val="00390C0B"/>
    <w:rsid w:val="0039161D"/>
    <w:rsid w:val="00391C7D"/>
    <w:rsid w:val="00391CD0"/>
    <w:rsid w:val="00391E45"/>
    <w:rsid w:val="0039257B"/>
    <w:rsid w:val="0039262A"/>
    <w:rsid w:val="00392E4C"/>
    <w:rsid w:val="00392F5F"/>
    <w:rsid w:val="00393106"/>
    <w:rsid w:val="00393337"/>
    <w:rsid w:val="0039345D"/>
    <w:rsid w:val="003934D0"/>
    <w:rsid w:val="003936C7"/>
    <w:rsid w:val="00393748"/>
    <w:rsid w:val="00393796"/>
    <w:rsid w:val="0039389D"/>
    <w:rsid w:val="00393C18"/>
    <w:rsid w:val="00393DA6"/>
    <w:rsid w:val="00394102"/>
    <w:rsid w:val="00394333"/>
    <w:rsid w:val="003944E5"/>
    <w:rsid w:val="00394792"/>
    <w:rsid w:val="00394A01"/>
    <w:rsid w:val="00394B48"/>
    <w:rsid w:val="00394C63"/>
    <w:rsid w:val="00395014"/>
    <w:rsid w:val="00395481"/>
    <w:rsid w:val="003956BC"/>
    <w:rsid w:val="003959F0"/>
    <w:rsid w:val="003959F4"/>
    <w:rsid w:val="00395B41"/>
    <w:rsid w:val="003962C9"/>
    <w:rsid w:val="003965C1"/>
    <w:rsid w:val="00396CA2"/>
    <w:rsid w:val="00397048"/>
    <w:rsid w:val="003974C6"/>
    <w:rsid w:val="00397583"/>
    <w:rsid w:val="00397789"/>
    <w:rsid w:val="003979C6"/>
    <w:rsid w:val="00397AE9"/>
    <w:rsid w:val="00397CED"/>
    <w:rsid w:val="003A03F0"/>
    <w:rsid w:val="003A0712"/>
    <w:rsid w:val="003A0D00"/>
    <w:rsid w:val="003A0D0E"/>
    <w:rsid w:val="003A0DFF"/>
    <w:rsid w:val="003A1291"/>
    <w:rsid w:val="003A12E3"/>
    <w:rsid w:val="003A164E"/>
    <w:rsid w:val="003A173E"/>
    <w:rsid w:val="003A19C6"/>
    <w:rsid w:val="003A1BBC"/>
    <w:rsid w:val="003A1C95"/>
    <w:rsid w:val="003A1F5B"/>
    <w:rsid w:val="003A21C5"/>
    <w:rsid w:val="003A21F7"/>
    <w:rsid w:val="003A2568"/>
    <w:rsid w:val="003A28A4"/>
    <w:rsid w:val="003A2E8F"/>
    <w:rsid w:val="003A2EB5"/>
    <w:rsid w:val="003A3450"/>
    <w:rsid w:val="003A3457"/>
    <w:rsid w:val="003A34D0"/>
    <w:rsid w:val="003A35B9"/>
    <w:rsid w:val="003A3A07"/>
    <w:rsid w:val="003A3BEE"/>
    <w:rsid w:val="003A3CFF"/>
    <w:rsid w:val="003A3EB5"/>
    <w:rsid w:val="003A3FEC"/>
    <w:rsid w:val="003A422A"/>
    <w:rsid w:val="003A49F8"/>
    <w:rsid w:val="003A4AEF"/>
    <w:rsid w:val="003A4BE0"/>
    <w:rsid w:val="003A4C1C"/>
    <w:rsid w:val="003A4C82"/>
    <w:rsid w:val="003A5943"/>
    <w:rsid w:val="003A598B"/>
    <w:rsid w:val="003A627E"/>
    <w:rsid w:val="003A64D4"/>
    <w:rsid w:val="003A67FF"/>
    <w:rsid w:val="003A6D21"/>
    <w:rsid w:val="003A6D56"/>
    <w:rsid w:val="003A7527"/>
    <w:rsid w:val="003A7F14"/>
    <w:rsid w:val="003A7F74"/>
    <w:rsid w:val="003B05D7"/>
    <w:rsid w:val="003B0643"/>
    <w:rsid w:val="003B0794"/>
    <w:rsid w:val="003B0859"/>
    <w:rsid w:val="003B0D1F"/>
    <w:rsid w:val="003B0DE5"/>
    <w:rsid w:val="003B1473"/>
    <w:rsid w:val="003B1857"/>
    <w:rsid w:val="003B20EE"/>
    <w:rsid w:val="003B2141"/>
    <w:rsid w:val="003B229B"/>
    <w:rsid w:val="003B2446"/>
    <w:rsid w:val="003B247C"/>
    <w:rsid w:val="003B24D4"/>
    <w:rsid w:val="003B25BA"/>
    <w:rsid w:val="003B280A"/>
    <w:rsid w:val="003B2BB3"/>
    <w:rsid w:val="003B2BF4"/>
    <w:rsid w:val="003B33DB"/>
    <w:rsid w:val="003B355F"/>
    <w:rsid w:val="003B3820"/>
    <w:rsid w:val="003B3A1D"/>
    <w:rsid w:val="003B3A7D"/>
    <w:rsid w:val="003B44C8"/>
    <w:rsid w:val="003B478A"/>
    <w:rsid w:val="003B47EE"/>
    <w:rsid w:val="003B4C02"/>
    <w:rsid w:val="003B4C49"/>
    <w:rsid w:val="003B4DFF"/>
    <w:rsid w:val="003B5003"/>
    <w:rsid w:val="003B50C2"/>
    <w:rsid w:val="003B510D"/>
    <w:rsid w:val="003B5161"/>
    <w:rsid w:val="003B52A7"/>
    <w:rsid w:val="003B5812"/>
    <w:rsid w:val="003B5A52"/>
    <w:rsid w:val="003B5E88"/>
    <w:rsid w:val="003B5FFE"/>
    <w:rsid w:val="003B6340"/>
    <w:rsid w:val="003B64CD"/>
    <w:rsid w:val="003B65A7"/>
    <w:rsid w:val="003B665A"/>
    <w:rsid w:val="003B6741"/>
    <w:rsid w:val="003B6BCD"/>
    <w:rsid w:val="003B6E31"/>
    <w:rsid w:val="003B7050"/>
    <w:rsid w:val="003B717D"/>
    <w:rsid w:val="003B742F"/>
    <w:rsid w:val="003B756E"/>
    <w:rsid w:val="003B75A5"/>
    <w:rsid w:val="003B79F6"/>
    <w:rsid w:val="003B7B46"/>
    <w:rsid w:val="003C0209"/>
    <w:rsid w:val="003C037E"/>
    <w:rsid w:val="003C0488"/>
    <w:rsid w:val="003C074E"/>
    <w:rsid w:val="003C08C4"/>
    <w:rsid w:val="003C0B50"/>
    <w:rsid w:val="003C0D97"/>
    <w:rsid w:val="003C0FF2"/>
    <w:rsid w:val="003C12F8"/>
    <w:rsid w:val="003C16E9"/>
    <w:rsid w:val="003C1AAE"/>
    <w:rsid w:val="003C1B86"/>
    <w:rsid w:val="003C1BDD"/>
    <w:rsid w:val="003C1C06"/>
    <w:rsid w:val="003C1E5A"/>
    <w:rsid w:val="003C1F24"/>
    <w:rsid w:val="003C21A7"/>
    <w:rsid w:val="003C22EB"/>
    <w:rsid w:val="003C2799"/>
    <w:rsid w:val="003C27E7"/>
    <w:rsid w:val="003C2889"/>
    <w:rsid w:val="003C29DF"/>
    <w:rsid w:val="003C2BDE"/>
    <w:rsid w:val="003C2E76"/>
    <w:rsid w:val="003C3BD2"/>
    <w:rsid w:val="003C3DAA"/>
    <w:rsid w:val="003C4244"/>
    <w:rsid w:val="003C4247"/>
    <w:rsid w:val="003C4280"/>
    <w:rsid w:val="003C444E"/>
    <w:rsid w:val="003C45DA"/>
    <w:rsid w:val="003C4834"/>
    <w:rsid w:val="003C485D"/>
    <w:rsid w:val="003C4A2B"/>
    <w:rsid w:val="003C4DC6"/>
    <w:rsid w:val="003C51E9"/>
    <w:rsid w:val="003C52CE"/>
    <w:rsid w:val="003C546C"/>
    <w:rsid w:val="003C5A8D"/>
    <w:rsid w:val="003C5ABC"/>
    <w:rsid w:val="003C5D3E"/>
    <w:rsid w:val="003C649D"/>
    <w:rsid w:val="003C6576"/>
    <w:rsid w:val="003C6A75"/>
    <w:rsid w:val="003C6EBE"/>
    <w:rsid w:val="003C70F9"/>
    <w:rsid w:val="003C744D"/>
    <w:rsid w:val="003C74E0"/>
    <w:rsid w:val="003C74F9"/>
    <w:rsid w:val="003C758F"/>
    <w:rsid w:val="003C75DF"/>
    <w:rsid w:val="003C79C0"/>
    <w:rsid w:val="003C7AA7"/>
    <w:rsid w:val="003C7AE1"/>
    <w:rsid w:val="003C7B93"/>
    <w:rsid w:val="003C7DB6"/>
    <w:rsid w:val="003D0015"/>
    <w:rsid w:val="003D02D1"/>
    <w:rsid w:val="003D041C"/>
    <w:rsid w:val="003D065B"/>
    <w:rsid w:val="003D0726"/>
    <w:rsid w:val="003D0951"/>
    <w:rsid w:val="003D0C20"/>
    <w:rsid w:val="003D0F04"/>
    <w:rsid w:val="003D1149"/>
    <w:rsid w:val="003D124B"/>
    <w:rsid w:val="003D140D"/>
    <w:rsid w:val="003D1659"/>
    <w:rsid w:val="003D1AC4"/>
    <w:rsid w:val="003D1B03"/>
    <w:rsid w:val="003D1B88"/>
    <w:rsid w:val="003D2722"/>
    <w:rsid w:val="003D32A1"/>
    <w:rsid w:val="003D32C1"/>
    <w:rsid w:val="003D36D5"/>
    <w:rsid w:val="003D37E1"/>
    <w:rsid w:val="003D393B"/>
    <w:rsid w:val="003D395A"/>
    <w:rsid w:val="003D4119"/>
    <w:rsid w:val="003D4541"/>
    <w:rsid w:val="003D45F8"/>
    <w:rsid w:val="003D4A34"/>
    <w:rsid w:val="003D4A56"/>
    <w:rsid w:val="003D4AD8"/>
    <w:rsid w:val="003D4DCC"/>
    <w:rsid w:val="003D4E1B"/>
    <w:rsid w:val="003D506B"/>
    <w:rsid w:val="003D5100"/>
    <w:rsid w:val="003D5354"/>
    <w:rsid w:val="003D56D1"/>
    <w:rsid w:val="003D577E"/>
    <w:rsid w:val="003D6396"/>
    <w:rsid w:val="003D639C"/>
    <w:rsid w:val="003D6AB9"/>
    <w:rsid w:val="003D6DAB"/>
    <w:rsid w:val="003D6E41"/>
    <w:rsid w:val="003D7129"/>
    <w:rsid w:val="003D7C1F"/>
    <w:rsid w:val="003D7C6D"/>
    <w:rsid w:val="003D7D52"/>
    <w:rsid w:val="003E0170"/>
    <w:rsid w:val="003E0CBD"/>
    <w:rsid w:val="003E1431"/>
    <w:rsid w:val="003E1576"/>
    <w:rsid w:val="003E15AF"/>
    <w:rsid w:val="003E160C"/>
    <w:rsid w:val="003E190A"/>
    <w:rsid w:val="003E1A0E"/>
    <w:rsid w:val="003E1D2E"/>
    <w:rsid w:val="003E1E7A"/>
    <w:rsid w:val="003E25DD"/>
    <w:rsid w:val="003E2637"/>
    <w:rsid w:val="003E2A3B"/>
    <w:rsid w:val="003E2AD9"/>
    <w:rsid w:val="003E3076"/>
    <w:rsid w:val="003E3377"/>
    <w:rsid w:val="003E34AB"/>
    <w:rsid w:val="003E357E"/>
    <w:rsid w:val="003E3AE5"/>
    <w:rsid w:val="003E3C21"/>
    <w:rsid w:val="003E4065"/>
    <w:rsid w:val="003E4358"/>
    <w:rsid w:val="003E4385"/>
    <w:rsid w:val="003E458E"/>
    <w:rsid w:val="003E46D7"/>
    <w:rsid w:val="003E4C0B"/>
    <w:rsid w:val="003E50C9"/>
    <w:rsid w:val="003E5116"/>
    <w:rsid w:val="003E516F"/>
    <w:rsid w:val="003E51DB"/>
    <w:rsid w:val="003E5A18"/>
    <w:rsid w:val="003E5CB9"/>
    <w:rsid w:val="003E5D73"/>
    <w:rsid w:val="003E5E99"/>
    <w:rsid w:val="003E61C3"/>
    <w:rsid w:val="003E63B2"/>
    <w:rsid w:val="003E63D9"/>
    <w:rsid w:val="003E64CC"/>
    <w:rsid w:val="003E6B4D"/>
    <w:rsid w:val="003E6E0D"/>
    <w:rsid w:val="003E6E1F"/>
    <w:rsid w:val="003E6EF3"/>
    <w:rsid w:val="003E7163"/>
    <w:rsid w:val="003E71FC"/>
    <w:rsid w:val="003E72EA"/>
    <w:rsid w:val="003E732E"/>
    <w:rsid w:val="003E78C2"/>
    <w:rsid w:val="003E7AC6"/>
    <w:rsid w:val="003E7F59"/>
    <w:rsid w:val="003F00DB"/>
    <w:rsid w:val="003F0226"/>
    <w:rsid w:val="003F032F"/>
    <w:rsid w:val="003F03E5"/>
    <w:rsid w:val="003F04C5"/>
    <w:rsid w:val="003F0748"/>
    <w:rsid w:val="003F0DCC"/>
    <w:rsid w:val="003F104B"/>
    <w:rsid w:val="003F121B"/>
    <w:rsid w:val="003F136E"/>
    <w:rsid w:val="003F13B5"/>
    <w:rsid w:val="003F1994"/>
    <w:rsid w:val="003F1E41"/>
    <w:rsid w:val="003F1ECC"/>
    <w:rsid w:val="003F1F99"/>
    <w:rsid w:val="003F1FFA"/>
    <w:rsid w:val="003F2117"/>
    <w:rsid w:val="003F233F"/>
    <w:rsid w:val="003F23B0"/>
    <w:rsid w:val="003F250A"/>
    <w:rsid w:val="003F2598"/>
    <w:rsid w:val="003F2612"/>
    <w:rsid w:val="003F2959"/>
    <w:rsid w:val="003F2A11"/>
    <w:rsid w:val="003F2AAE"/>
    <w:rsid w:val="003F2D92"/>
    <w:rsid w:val="003F3654"/>
    <w:rsid w:val="003F36D5"/>
    <w:rsid w:val="003F371D"/>
    <w:rsid w:val="003F37DF"/>
    <w:rsid w:val="003F403F"/>
    <w:rsid w:val="003F4221"/>
    <w:rsid w:val="003F44DB"/>
    <w:rsid w:val="003F468D"/>
    <w:rsid w:val="003F4B55"/>
    <w:rsid w:val="003F55B1"/>
    <w:rsid w:val="003F58F1"/>
    <w:rsid w:val="003F59AF"/>
    <w:rsid w:val="003F5D47"/>
    <w:rsid w:val="003F5D78"/>
    <w:rsid w:val="003F62E9"/>
    <w:rsid w:val="003F63BB"/>
    <w:rsid w:val="003F670C"/>
    <w:rsid w:val="003F6A3B"/>
    <w:rsid w:val="003F6B0E"/>
    <w:rsid w:val="003F6B41"/>
    <w:rsid w:val="003F6D39"/>
    <w:rsid w:val="003F6E9E"/>
    <w:rsid w:val="003F6EB2"/>
    <w:rsid w:val="003F734C"/>
    <w:rsid w:val="003F7554"/>
    <w:rsid w:val="003F766A"/>
    <w:rsid w:val="003F7B67"/>
    <w:rsid w:val="00400670"/>
    <w:rsid w:val="0040075C"/>
    <w:rsid w:val="004008E6"/>
    <w:rsid w:val="00400CC2"/>
    <w:rsid w:val="004015E7"/>
    <w:rsid w:val="0040163C"/>
    <w:rsid w:val="00401860"/>
    <w:rsid w:val="004019C0"/>
    <w:rsid w:val="00401A09"/>
    <w:rsid w:val="00402294"/>
    <w:rsid w:val="004026D3"/>
    <w:rsid w:val="00402F85"/>
    <w:rsid w:val="00403442"/>
    <w:rsid w:val="0040438D"/>
    <w:rsid w:val="00404513"/>
    <w:rsid w:val="00404B9E"/>
    <w:rsid w:val="00404ECC"/>
    <w:rsid w:val="00405567"/>
    <w:rsid w:val="00405B41"/>
    <w:rsid w:val="00405C1B"/>
    <w:rsid w:val="00406221"/>
    <w:rsid w:val="004065B2"/>
    <w:rsid w:val="0040711A"/>
    <w:rsid w:val="0040718B"/>
    <w:rsid w:val="00407388"/>
    <w:rsid w:val="00407F0D"/>
    <w:rsid w:val="00407F46"/>
    <w:rsid w:val="00410700"/>
    <w:rsid w:val="0041092A"/>
    <w:rsid w:val="00410AA5"/>
    <w:rsid w:val="00410C81"/>
    <w:rsid w:val="00410CAC"/>
    <w:rsid w:val="00410D6D"/>
    <w:rsid w:val="00410D86"/>
    <w:rsid w:val="00411235"/>
    <w:rsid w:val="00411272"/>
    <w:rsid w:val="004115E7"/>
    <w:rsid w:val="004115FE"/>
    <w:rsid w:val="0041161E"/>
    <w:rsid w:val="00411A1C"/>
    <w:rsid w:val="00411A7C"/>
    <w:rsid w:val="00411B97"/>
    <w:rsid w:val="00411E1A"/>
    <w:rsid w:val="00411F44"/>
    <w:rsid w:val="0041206E"/>
    <w:rsid w:val="004120ED"/>
    <w:rsid w:val="0041214B"/>
    <w:rsid w:val="00412555"/>
    <w:rsid w:val="00412695"/>
    <w:rsid w:val="004128EB"/>
    <w:rsid w:val="00412B01"/>
    <w:rsid w:val="00412B6E"/>
    <w:rsid w:val="00412B90"/>
    <w:rsid w:val="00412D6F"/>
    <w:rsid w:val="00412EF1"/>
    <w:rsid w:val="00413733"/>
    <w:rsid w:val="00413743"/>
    <w:rsid w:val="00413A76"/>
    <w:rsid w:val="00413B17"/>
    <w:rsid w:val="00413D86"/>
    <w:rsid w:val="00414024"/>
    <w:rsid w:val="00414132"/>
    <w:rsid w:val="0041423E"/>
    <w:rsid w:val="0041448F"/>
    <w:rsid w:val="004144DF"/>
    <w:rsid w:val="00414B04"/>
    <w:rsid w:val="00414B19"/>
    <w:rsid w:val="004154F9"/>
    <w:rsid w:val="0041555C"/>
    <w:rsid w:val="0041654A"/>
    <w:rsid w:val="004166F3"/>
    <w:rsid w:val="00416A40"/>
    <w:rsid w:val="00416B30"/>
    <w:rsid w:val="00416B82"/>
    <w:rsid w:val="00416D88"/>
    <w:rsid w:val="0041718F"/>
    <w:rsid w:val="00417988"/>
    <w:rsid w:val="00417C85"/>
    <w:rsid w:val="004200CA"/>
    <w:rsid w:val="004202CF"/>
    <w:rsid w:val="004202DD"/>
    <w:rsid w:val="00420343"/>
    <w:rsid w:val="00420600"/>
    <w:rsid w:val="004206C4"/>
    <w:rsid w:val="00420852"/>
    <w:rsid w:val="00420B71"/>
    <w:rsid w:val="00420BAD"/>
    <w:rsid w:val="00420CDD"/>
    <w:rsid w:val="00420D0C"/>
    <w:rsid w:val="00420DD0"/>
    <w:rsid w:val="00420F17"/>
    <w:rsid w:val="00421514"/>
    <w:rsid w:val="004215B1"/>
    <w:rsid w:val="00421C28"/>
    <w:rsid w:val="00421ED6"/>
    <w:rsid w:val="0042212B"/>
    <w:rsid w:val="0042257F"/>
    <w:rsid w:val="004227FE"/>
    <w:rsid w:val="0042294C"/>
    <w:rsid w:val="0042311A"/>
    <w:rsid w:val="00423500"/>
    <w:rsid w:val="004236C1"/>
    <w:rsid w:val="00423917"/>
    <w:rsid w:val="00423D20"/>
    <w:rsid w:val="0042403F"/>
    <w:rsid w:val="0042436D"/>
    <w:rsid w:val="00424BCB"/>
    <w:rsid w:val="0042504F"/>
    <w:rsid w:val="004250B4"/>
    <w:rsid w:val="004251CE"/>
    <w:rsid w:val="004256D7"/>
    <w:rsid w:val="00425701"/>
    <w:rsid w:val="00425A60"/>
    <w:rsid w:val="00425DCD"/>
    <w:rsid w:val="00425E5A"/>
    <w:rsid w:val="00425E65"/>
    <w:rsid w:val="00425E74"/>
    <w:rsid w:val="00425FFF"/>
    <w:rsid w:val="004262A7"/>
    <w:rsid w:val="004262F2"/>
    <w:rsid w:val="004267DD"/>
    <w:rsid w:val="00426A28"/>
    <w:rsid w:val="00426B4F"/>
    <w:rsid w:val="0042717D"/>
    <w:rsid w:val="0042755F"/>
    <w:rsid w:val="004275D8"/>
    <w:rsid w:val="004277DD"/>
    <w:rsid w:val="0042790C"/>
    <w:rsid w:val="004279C9"/>
    <w:rsid w:val="00427E27"/>
    <w:rsid w:val="004304C9"/>
    <w:rsid w:val="00431468"/>
    <w:rsid w:val="00431526"/>
    <w:rsid w:val="00431AFA"/>
    <w:rsid w:val="00431B96"/>
    <w:rsid w:val="00431CE2"/>
    <w:rsid w:val="00431EFC"/>
    <w:rsid w:val="00431FF2"/>
    <w:rsid w:val="0043297C"/>
    <w:rsid w:val="00432A37"/>
    <w:rsid w:val="00432C5F"/>
    <w:rsid w:val="00433083"/>
    <w:rsid w:val="0043316F"/>
    <w:rsid w:val="004331D3"/>
    <w:rsid w:val="004331E8"/>
    <w:rsid w:val="00433637"/>
    <w:rsid w:val="0043363E"/>
    <w:rsid w:val="004336DB"/>
    <w:rsid w:val="00433746"/>
    <w:rsid w:val="00433973"/>
    <w:rsid w:val="00433ACB"/>
    <w:rsid w:val="00433CA6"/>
    <w:rsid w:val="004342CA"/>
    <w:rsid w:val="0043436E"/>
    <w:rsid w:val="004347DA"/>
    <w:rsid w:val="00434A8B"/>
    <w:rsid w:val="00434ADF"/>
    <w:rsid w:val="00434F43"/>
    <w:rsid w:val="00434F8F"/>
    <w:rsid w:val="004355AD"/>
    <w:rsid w:val="0043574C"/>
    <w:rsid w:val="00435868"/>
    <w:rsid w:val="00435CDA"/>
    <w:rsid w:val="00435D31"/>
    <w:rsid w:val="00435E11"/>
    <w:rsid w:val="00435E98"/>
    <w:rsid w:val="00435EA8"/>
    <w:rsid w:val="00436990"/>
    <w:rsid w:val="00436DD8"/>
    <w:rsid w:val="0043734A"/>
    <w:rsid w:val="0043782A"/>
    <w:rsid w:val="00440900"/>
    <w:rsid w:val="004409A1"/>
    <w:rsid w:val="00440B63"/>
    <w:rsid w:val="00441159"/>
    <w:rsid w:val="00441EFD"/>
    <w:rsid w:val="00441F01"/>
    <w:rsid w:val="0044246D"/>
    <w:rsid w:val="00442827"/>
    <w:rsid w:val="00442853"/>
    <w:rsid w:val="004429FB"/>
    <w:rsid w:val="00442A5C"/>
    <w:rsid w:val="00442D14"/>
    <w:rsid w:val="00442F95"/>
    <w:rsid w:val="00442FF1"/>
    <w:rsid w:val="0044335B"/>
    <w:rsid w:val="004436D4"/>
    <w:rsid w:val="004437CC"/>
    <w:rsid w:val="00443A36"/>
    <w:rsid w:val="00443C98"/>
    <w:rsid w:val="00443EFE"/>
    <w:rsid w:val="004442BB"/>
    <w:rsid w:val="00444BE4"/>
    <w:rsid w:val="00444BE8"/>
    <w:rsid w:val="004454DD"/>
    <w:rsid w:val="004457FA"/>
    <w:rsid w:val="00445998"/>
    <w:rsid w:val="00445A61"/>
    <w:rsid w:val="0044610E"/>
    <w:rsid w:val="004461AA"/>
    <w:rsid w:val="00446248"/>
    <w:rsid w:val="004465C2"/>
    <w:rsid w:val="0044672E"/>
    <w:rsid w:val="00446D12"/>
    <w:rsid w:val="00446F54"/>
    <w:rsid w:val="00447298"/>
    <w:rsid w:val="00447534"/>
    <w:rsid w:val="004475F4"/>
    <w:rsid w:val="004476ED"/>
    <w:rsid w:val="00447CA3"/>
    <w:rsid w:val="00447FC9"/>
    <w:rsid w:val="00447FF9"/>
    <w:rsid w:val="004506BD"/>
    <w:rsid w:val="00450AC1"/>
    <w:rsid w:val="00450B5A"/>
    <w:rsid w:val="00450F91"/>
    <w:rsid w:val="00451030"/>
    <w:rsid w:val="00451137"/>
    <w:rsid w:val="0045158B"/>
    <w:rsid w:val="004515EF"/>
    <w:rsid w:val="004517A7"/>
    <w:rsid w:val="0045196A"/>
    <w:rsid w:val="00451C6C"/>
    <w:rsid w:val="00451C74"/>
    <w:rsid w:val="00451E04"/>
    <w:rsid w:val="004520FF"/>
    <w:rsid w:val="0045215C"/>
    <w:rsid w:val="004525F6"/>
    <w:rsid w:val="0045266C"/>
    <w:rsid w:val="00452759"/>
    <w:rsid w:val="00453159"/>
    <w:rsid w:val="0045322B"/>
    <w:rsid w:val="00453355"/>
    <w:rsid w:val="0045374C"/>
    <w:rsid w:val="00453860"/>
    <w:rsid w:val="00453C7D"/>
    <w:rsid w:val="00453D72"/>
    <w:rsid w:val="00454230"/>
    <w:rsid w:val="004546D8"/>
    <w:rsid w:val="0045470B"/>
    <w:rsid w:val="004547F4"/>
    <w:rsid w:val="00454937"/>
    <w:rsid w:val="00454C01"/>
    <w:rsid w:val="00454EE3"/>
    <w:rsid w:val="00454FD8"/>
    <w:rsid w:val="00455044"/>
    <w:rsid w:val="004550E3"/>
    <w:rsid w:val="004554F2"/>
    <w:rsid w:val="00455796"/>
    <w:rsid w:val="004557CD"/>
    <w:rsid w:val="00456009"/>
    <w:rsid w:val="0045616B"/>
    <w:rsid w:val="00456249"/>
    <w:rsid w:val="00456259"/>
    <w:rsid w:val="00456321"/>
    <w:rsid w:val="00456449"/>
    <w:rsid w:val="004564ED"/>
    <w:rsid w:val="0045653C"/>
    <w:rsid w:val="00456653"/>
    <w:rsid w:val="004569EE"/>
    <w:rsid w:val="00456A76"/>
    <w:rsid w:val="00456C2A"/>
    <w:rsid w:val="00456E26"/>
    <w:rsid w:val="0045728F"/>
    <w:rsid w:val="004578F4"/>
    <w:rsid w:val="00457960"/>
    <w:rsid w:val="00457BF3"/>
    <w:rsid w:val="00457D79"/>
    <w:rsid w:val="0046042D"/>
    <w:rsid w:val="004605B1"/>
    <w:rsid w:val="00460796"/>
    <w:rsid w:val="00460C1B"/>
    <w:rsid w:val="004610ED"/>
    <w:rsid w:val="00461176"/>
    <w:rsid w:val="00461203"/>
    <w:rsid w:val="00461957"/>
    <w:rsid w:val="004619A7"/>
    <w:rsid w:val="00462119"/>
    <w:rsid w:val="00462451"/>
    <w:rsid w:val="0046245D"/>
    <w:rsid w:val="0046253F"/>
    <w:rsid w:val="00462563"/>
    <w:rsid w:val="004625D4"/>
    <w:rsid w:val="00462779"/>
    <w:rsid w:val="004628B8"/>
    <w:rsid w:val="00462C00"/>
    <w:rsid w:val="00462E02"/>
    <w:rsid w:val="004638FF"/>
    <w:rsid w:val="00463A18"/>
    <w:rsid w:val="00463A41"/>
    <w:rsid w:val="00463C6A"/>
    <w:rsid w:val="00463CE3"/>
    <w:rsid w:val="00463E46"/>
    <w:rsid w:val="00464009"/>
    <w:rsid w:val="004655A4"/>
    <w:rsid w:val="004657B3"/>
    <w:rsid w:val="00465844"/>
    <w:rsid w:val="0046589C"/>
    <w:rsid w:val="00465E96"/>
    <w:rsid w:val="0046613A"/>
    <w:rsid w:val="004662BE"/>
    <w:rsid w:val="0046632A"/>
    <w:rsid w:val="0046665B"/>
    <w:rsid w:val="004669E6"/>
    <w:rsid w:val="00466C93"/>
    <w:rsid w:val="00466D57"/>
    <w:rsid w:val="004670A3"/>
    <w:rsid w:val="0046772F"/>
    <w:rsid w:val="0046780A"/>
    <w:rsid w:val="00467822"/>
    <w:rsid w:val="00467C0D"/>
    <w:rsid w:val="004708C3"/>
    <w:rsid w:val="00470E1A"/>
    <w:rsid w:val="0047105C"/>
    <w:rsid w:val="0047114B"/>
    <w:rsid w:val="004712B5"/>
    <w:rsid w:val="004719A9"/>
    <w:rsid w:val="00471A27"/>
    <w:rsid w:val="00471AB6"/>
    <w:rsid w:val="00471B05"/>
    <w:rsid w:val="00471C18"/>
    <w:rsid w:val="00471CAB"/>
    <w:rsid w:val="00471D87"/>
    <w:rsid w:val="00471F86"/>
    <w:rsid w:val="004722EB"/>
    <w:rsid w:val="004725BA"/>
    <w:rsid w:val="00472965"/>
    <w:rsid w:val="00472D57"/>
    <w:rsid w:val="004730EB"/>
    <w:rsid w:val="004733A4"/>
    <w:rsid w:val="004739F1"/>
    <w:rsid w:val="00473E2C"/>
    <w:rsid w:val="004740D9"/>
    <w:rsid w:val="00474697"/>
    <w:rsid w:val="004747C1"/>
    <w:rsid w:val="0047491E"/>
    <w:rsid w:val="00474B14"/>
    <w:rsid w:val="00474F08"/>
    <w:rsid w:val="00475188"/>
    <w:rsid w:val="00475764"/>
    <w:rsid w:val="004763A3"/>
    <w:rsid w:val="004766F8"/>
    <w:rsid w:val="0047678A"/>
    <w:rsid w:val="004767A7"/>
    <w:rsid w:val="00476AC3"/>
    <w:rsid w:val="00477387"/>
    <w:rsid w:val="00477732"/>
    <w:rsid w:val="00477866"/>
    <w:rsid w:val="00477E9A"/>
    <w:rsid w:val="004800A1"/>
    <w:rsid w:val="004802A8"/>
    <w:rsid w:val="004802DD"/>
    <w:rsid w:val="0048041D"/>
    <w:rsid w:val="0048043C"/>
    <w:rsid w:val="00480601"/>
    <w:rsid w:val="00480683"/>
    <w:rsid w:val="0048096B"/>
    <w:rsid w:val="00480BD4"/>
    <w:rsid w:val="00480CBD"/>
    <w:rsid w:val="00481212"/>
    <w:rsid w:val="004812AF"/>
    <w:rsid w:val="00481AEF"/>
    <w:rsid w:val="00481B55"/>
    <w:rsid w:val="00481CB9"/>
    <w:rsid w:val="00481FA1"/>
    <w:rsid w:val="0048225D"/>
    <w:rsid w:val="004823AD"/>
    <w:rsid w:val="004827BB"/>
    <w:rsid w:val="00482BEA"/>
    <w:rsid w:val="00483059"/>
    <w:rsid w:val="00483063"/>
    <w:rsid w:val="00483535"/>
    <w:rsid w:val="00483AAF"/>
    <w:rsid w:val="004842EC"/>
    <w:rsid w:val="00484589"/>
    <w:rsid w:val="00484672"/>
    <w:rsid w:val="00484776"/>
    <w:rsid w:val="004847C2"/>
    <w:rsid w:val="00484930"/>
    <w:rsid w:val="00484A37"/>
    <w:rsid w:val="00484AD0"/>
    <w:rsid w:val="00484B98"/>
    <w:rsid w:val="0048525E"/>
    <w:rsid w:val="004853C5"/>
    <w:rsid w:val="00485960"/>
    <w:rsid w:val="00485A36"/>
    <w:rsid w:val="0048604E"/>
    <w:rsid w:val="004860F5"/>
    <w:rsid w:val="00486213"/>
    <w:rsid w:val="004864A4"/>
    <w:rsid w:val="00486730"/>
    <w:rsid w:val="004867EA"/>
    <w:rsid w:val="004867F6"/>
    <w:rsid w:val="00486C72"/>
    <w:rsid w:val="00486EB1"/>
    <w:rsid w:val="004873AD"/>
    <w:rsid w:val="004876D7"/>
    <w:rsid w:val="00487CF8"/>
    <w:rsid w:val="00487F07"/>
    <w:rsid w:val="00487FAC"/>
    <w:rsid w:val="00490336"/>
    <w:rsid w:val="00490398"/>
    <w:rsid w:val="004903FE"/>
    <w:rsid w:val="00490424"/>
    <w:rsid w:val="00490482"/>
    <w:rsid w:val="00490749"/>
    <w:rsid w:val="00490A75"/>
    <w:rsid w:val="00490A7D"/>
    <w:rsid w:val="00490CF5"/>
    <w:rsid w:val="00490E7A"/>
    <w:rsid w:val="00491098"/>
    <w:rsid w:val="00491222"/>
    <w:rsid w:val="00491B89"/>
    <w:rsid w:val="00491DBA"/>
    <w:rsid w:val="00491E87"/>
    <w:rsid w:val="00491EDF"/>
    <w:rsid w:val="00492051"/>
    <w:rsid w:val="004920D5"/>
    <w:rsid w:val="00492143"/>
    <w:rsid w:val="00492320"/>
    <w:rsid w:val="004928EA"/>
    <w:rsid w:val="004929F2"/>
    <w:rsid w:val="00492B31"/>
    <w:rsid w:val="00492BEE"/>
    <w:rsid w:val="004931E8"/>
    <w:rsid w:val="004932E9"/>
    <w:rsid w:val="00493EBD"/>
    <w:rsid w:val="0049475B"/>
    <w:rsid w:val="00494B0C"/>
    <w:rsid w:val="004950D3"/>
    <w:rsid w:val="004953AB"/>
    <w:rsid w:val="00495626"/>
    <w:rsid w:val="00495681"/>
    <w:rsid w:val="0049578A"/>
    <w:rsid w:val="0049587A"/>
    <w:rsid w:val="00495C9E"/>
    <w:rsid w:val="00495EEF"/>
    <w:rsid w:val="00496015"/>
    <w:rsid w:val="00496554"/>
    <w:rsid w:val="004966FF"/>
    <w:rsid w:val="0049688B"/>
    <w:rsid w:val="004968D7"/>
    <w:rsid w:val="00496EF8"/>
    <w:rsid w:val="00496F15"/>
    <w:rsid w:val="00497027"/>
    <w:rsid w:val="00497343"/>
    <w:rsid w:val="00497580"/>
    <w:rsid w:val="00497E1B"/>
    <w:rsid w:val="00497E28"/>
    <w:rsid w:val="00497FD6"/>
    <w:rsid w:val="004A0351"/>
    <w:rsid w:val="004A0515"/>
    <w:rsid w:val="004A05A4"/>
    <w:rsid w:val="004A0679"/>
    <w:rsid w:val="004A09ED"/>
    <w:rsid w:val="004A0BC2"/>
    <w:rsid w:val="004A1230"/>
    <w:rsid w:val="004A19AA"/>
    <w:rsid w:val="004A1B57"/>
    <w:rsid w:val="004A1CA5"/>
    <w:rsid w:val="004A1F56"/>
    <w:rsid w:val="004A22B7"/>
    <w:rsid w:val="004A2457"/>
    <w:rsid w:val="004A283A"/>
    <w:rsid w:val="004A2844"/>
    <w:rsid w:val="004A2893"/>
    <w:rsid w:val="004A3126"/>
    <w:rsid w:val="004A31A0"/>
    <w:rsid w:val="004A3246"/>
    <w:rsid w:val="004A3334"/>
    <w:rsid w:val="004A3516"/>
    <w:rsid w:val="004A36A1"/>
    <w:rsid w:val="004A36C1"/>
    <w:rsid w:val="004A38A4"/>
    <w:rsid w:val="004A3C59"/>
    <w:rsid w:val="004A3D71"/>
    <w:rsid w:val="004A3E10"/>
    <w:rsid w:val="004A3F35"/>
    <w:rsid w:val="004A3F5E"/>
    <w:rsid w:val="004A4009"/>
    <w:rsid w:val="004A425F"/>
    <w:rsid w:val="004A434F"/>
    <w:rsid w:val="004A444A"/>
    <w:rsid w:val="004A505A"/>
    <w:rsid w:val="004A54FB"/>
    <w:rsid w:val="004A55B3"/>
    <w:rsid w:val="004A5815"/>
    <w:rsid w:val="004A5A8B"/>
    <w:rsid w:val="004A5DD4"/>
    <w:rsid w:val="004A5EF1"/>
    <w:rsid w:val="004A612C"/>
    <w:rsid w:val="004A663C"/>
    <w:rsid w:val="004A68DC"/>
    <w:rsid w:val="004A6A6F"/>
    <w:rsid w:val="004A6C26"/>
    <w:rsid w:val="004A7387"/>
    <w:rsid w:val="004A73E1"/>
    <w:rsid w:val="004A7636"/>
    <w:rsid w:val="004A7B95"/>
    <w:rsid w:val="004A7C1E"/>
    <w:rsid w:val="004A7C63"/>
    <w:rsid w:val="004A7D7B"/>
    <w:rsid w:val="004A7F80"/>
    <w:rsid w:val="004B002D"/>
    <w:rsid w:val="004B0168"/>
    <w:rsid w:val="004B0268"/>
    <w:rsid w:val="004B0C22"/>
    <w:rsid w:val="004B0EFA"/>
    <w:rsid w:val="004B11DC"/>
    <w:rsid w:val="004B134C"/>
    <w:rsid w:val="004B13DE"/>
    <w:rsid w:val="004B157E"/>
    <w:rsid w:val="004B16F5"/>
    <w:rsid w:val="004B1AA8"/>
    <w:rsid w:val="004B1AB0"/>
    <w:rsid w:val="004B1AB9"/>
    <w:rsid w:val="004B1CAE"/>
    <w:rsid w:val="004B23C0"/>
    <w:rsid w:val="004B257E"/>
    <w:rsid w:val="004B26B9"/>
    <w:rsid w:val="004B2B40"/>
    <w:rsid w:val="004B3070"/>
    <w:rsid w:val="004B39EE"/>
    <w:rsid w:val="004B3B10"/>
    <w:rsid w:val="004B486D"/>
    <w:rsid w:val="004B49DE"/>
    <w:rsid w:val="004B4DFD"/>
    <w:rsid w:val="004B546A"/>
    <w:rsid w:val="004B5702"/>
    <w:rsid w:val="004B5714"/>
    <w:rsid w:val="004B5A27"/>
    <w:rsid w:val="004B5D76"/>
    <w:rsid w:val="004B5D96"/>
    <w:rsid w:val="004B6765"/>
    <w:rsid w:val="004B6A4B"/>
    <w:rsid w:val="004B6D37"/>
    <w:rsid w:val="004B6DCB"/>
    <w:rsid w:val="004B6FD4"/>
    <w:rsid w:val="004B7091"/>
    <w:rsid w:val="004B70FF"/>
    <w:rsid w:val="004B71E0"/>
    <w:rsid w:val="004B7234"/>
    <w:rsid w:val="004B74D1"/>
    <w:rsid w:val="004B77DF"/>
    <w:rsid w:val="004B780C"/>
    <w:rsid w:val="004B7A69"/>
    <w:rsid w:val="004B7A9F"/>
    <w:rsid w:val="004B7B18"/>
    <w:rsid w:val="004B7C7C"/>
    <w:rsid w:val="004B7D0A"/>
    <w:rsid w:val="004B7D9F"/>
    <w:rsid w:val="004C00CB"/>
    <w:rsid w:val="004C0390"/>
    <w:rsid w:val="004C03A1"/>
    <w:rsid w:val="004C0CA4"/>
    <w:rsid w:val="004C0D7C"/>
    <w:rsid w:val="004C11FD"/>
    <w:rsid w:val="004C131D"/>
    <w:rsid w:val="004C1EBD"/>
    <w:rsid w:val="004C1F5A"/>
    <w:rsid w:val="004C21B4"/>
    <w:rsid w:val="004C237F"/>
    <w:rsid w:val="004C23EB"/>
    <w:rsid w:val="004C2576"/>
    <w:rsid w:val="004C2AED"/>
    <w:rsid w:val="004C2C8C"/>
    <w:rsid w:val="004C2E0A"/>
    <w:rsid w:val="004C3147"/>
    <w:rsid w:val="004C3262"/>
    <w:rsid w:val="004C38AC"/>
    <w:rsid w:val="004C38D5"/>
    <w:rsid w:val="004C3D88"/>
    <w:rsid w:val="004C43CC"/>
    <w:rsid w:val="004C4762"/>
    <w:rsid w:val="004C48C8"/>
    <w:rsid w:val="004C503F"/>
    <w:rsid w:val="004C508E"/>
    <w:rsid w:val="004C52E7"/>
    <w:rsid w:val="004C552D"/>
    <w:rsid w:val="004C592B"/>
    <w:rsid w:val="004C5975"/>
    <w:rsid w:val="004C5E02"/>
    <w:rsid w:val="004C60D7"/>
    <w:rsid w:val="004C6123"/>
    <w:rsid w:val="004C68A4"/>
    <w:rsid w:val="004C69BE"/>
    <w:rsid w:val="004C6AE8"/>
    <w:rsid w:val="004C6E0F"/>
    <w:rsid w:val="004C6E1F"/>
    <w:rsid w:val="004C7609"/>
    <w:rsid w:val="004C77A6"/>
    <w:rsid w:val="004C7CAD"/>
    <w:rsid w:val="004C7D8A"/>
    <w:rsid w:val="004D0377"/>
    <w:rsid w:val="004D03A1"/>
    <w:rsid w:val="004D0478"/>
    <w:rsid w:val="004D0873"/>
    <w:rsid w:val="004D0AAC"/>
    <w:rsid w:val="004D0C76"/>
    <w:rsid w:val="004D0E99"/>
    <w:rsid w:val="004D125A"/>
    <w:rsid w:val="004D1433"/>
    <w:rsid w:val="004D223C"/>
    <w:rsid w:val="004D309B"/>
    <w:rsid w:val="004D3497"/>
    <w:rsid w:val="004D3903"/>
    <w:rsid w:val="004D3A0F"/>
    <w:rsid w:val="004D3A4F"/>
    <w:rsid w:val="004D3F35"/>
    <w:rsid w:val="004D4128"/>
    <w:rsid w:val="004D416B"/>
    <w:rsid w:val="004D427B"/>
    <w:rsid w:val="004D42DC"/>
    <w:rsid w:val="004D439A"/>
    <w:rsid w:val="004D4874"/>
    <w:rsid w:val="004D4DB5"/>
    <w:rsid w:val="004D510B"/>
    <w:rsid w:val="004D525B"/>
    <w:rsid w:val="004D5299"/>
    <w:rsid w:val="004D52B8"/>
    <w:rsid w:val="004D55F6"/>
    <w:rsid w:val="004D563C"/>
    <w:rsid w:val="004D5980"/>
    <w:rsid w:val="004D5C13"/>
    <w:rsid w:val="004D5DAA"/>
    <w:rsid w:val="004D5E43"/>
    <w:rsid w:val="004D5F1F"/>
    <w:rsid w:val="004D6048"/>
    <w:rsid w:val="004D6652"/>
    <w:rsid w:val="004D6672"/>
    <w:rsid w:val="004D6A3E"/>
    <w:rsid w:val="004D6A42"/>
    <w:rsid w:val="004D6ABF"/>
    <w:rsid w:val="004D6D5C"/>
    <w:rsid w:val="004D6DFF"/>
    <w:rsid w:val="004D70F6"/>
    <w:rsid w:val="004D7C83"/>
    <w:rsid w:val="004D7D03"/>
    <w:rsid w:val="004D7E32"/>
    <w:rsid w:val="004D7E6F"/>
    <w:rsid w:val="004E025A"/>
    <w:rsid w:val="004E04A0"/>
    <w:rsid w:val="004E050C"/>
    <w:rsid w:val="004E0528"/>
    <w:rsid w:val="004E0B89"/>
    <w:rsid w:val="004E0BE6"/>
    <w:rsid w:val="004E0BFB"/>
    <w:rsid w:val="004E0D94"/>
    <w:rsid w:val="004E11B4"/>
    <w:rsid w:val="004E11EF"/>
    <w:rsid w:val="004E14FC"/>
    <w:rsid w:val="004E1B81"/>
    <w:rsid w:val="004E1B87"/>
    <w:rsid w:val="004E1BFB"/>
    <w:rsid w:val="004E1EFE"/>
    <w:rsid w:val="004E23BB"/>
    <w:rsid w:val="004E23D9"/>
    <w:rsid w:val="004E2508"/>
    <w:rsid w:val="004E2ABC"/>
    <w:rsid w:val="004E2E71"/>
    <w:rsid w:val="004E3299"/>
    <w:rsid w:val="004E372A"/>
    <w:rsid w:val="004E3738"/>
    <w:rsid w:val="004E3B02"/>
    <w:rsid w:val="004E3B31"/>
    <w:rsid w:val="004E3EDF"/>
    <w:rsid w:val="004E47DC"/>
    <w:rsid w:val="004E4884"/>
    <w:rsid w:val="004E4AD2"/>
    <w:rsid w:val="004E4BFA"/>
    <w:rsid w:val="004E4EEC"/>
    <w:rsid w:val="004E530F"/>
    <w:rsid w:val="004E5507"/>
    <w:rsid w:val="004E5516"/>
    <w:rsid w:val="004E558D"/>
    <w:rsid w:val="004E59EB"/>
    <w:rsid w:val="004E5B42"/>
    <w:rsid w:val="004E5B76"/>
    <w:rsid w:val="004E642D"/>
    <w:rsid w:val="004E653E"/>
    <w:rsid w:val="004E6673"/>
    <w:rsid w:val="004E6C9E"/>
    <w:rsid w:val="004E6F22"/>
    <w:rsid w:val="004E73D5"/>
    <w:rsid w:val="004E769B"/>
    <w:rsid w:val="004E772A"/>
    <w:rsid w:val="004E77D2"/>
    <w:rsid w:val="004E77F0"/>
    <w:rsid w:val="004E7A07"/>
    <w:rsid w:val="004E7A7D"/>
    <w:rsid w:val="004E7BE0"/>
    <w:rsid w:val="004E7C5E"/>
    <w:rsid w:val="004E7E4B"/>
    <w:rsid w:val="004F0974"/>
    <w:rsid w:val="004F09C4"/>
    <w:rsid w:val="004F09F4"/>
    <w:rsid w:val="004F0BD7"/>
    <w:rsid w:val="004F0C6E"/>
    <w:rsid w:val="004F0D88"/>
    <w:rsid w:val="004F0EBF"/>
    <w:rsid w:val="004F1015"/>
    <w:rsid w:val="004F10C6"/>
    <w:rsid w:val="004F12B3"/>
    <w:rsid w:val="004F1A4B"/>
    <w:rsid w:val="004F1ADF"/>
    <w:rsid w:val="004F1C05"/>
    <w:rsid w:val="004F1D54"/>
    <w:rsid w:val="004F1FE8"/>
    <w:rsid w:val="004F218B"/>
    <w:rsid w:val="004F25EC"/>
    <w:rsid w:val="004F32E4"/>
    <w:rsid w:val="004F3E87"/>
    <w:rsid w:val="004F4143"/>
    <w:rsid w:val="004F432C"/>
    <w:rsid w:val="004F4EC9"/>
    <w:rsid w:val="004F5009"/>
    <w:rsid w:val="004F50CA"/>
    <w:rsid w:val="004F533D"/>
    <w:rsid w:val="004F53B0"/>
    <w:rsid w:val="004F54F8"/>
    <w:rsid w:val="004F5AAE"/>
    <w:rsid w:val="004F600C"/>
    <w:rsid w:val="004F613E"/>
    <w:rsid w:val="004F6276"/>
    <w:rsid w:val="004F632B"/>
    <w:rsid w:val="004F6688"/>
    <w:rsid w:val="004F67F8"/>
    <w:rsid w:val="004F6990"/>
    <w:rsid w:val="004F6C04"/>
    <w:rsid w:val="004F6DE3"/>
    <w:rsid w:val="004F75CB"/>
    <w:rsid w:val="004F779E"/>
    <w:rsid w:val="004F7A49"/>
    <w:rsid w:val="004F7C64"/>
    <w:rsid w:val="004F7CDA"/>
    <w:rsid w:val="004F7EA0"/>
    <w:rsid w:val="004F7EB8"/>
    <w:rsid w:val="0050028E"/>
    <w:rsid w:val="00500346"/>
    <w:rsid w:val="005006EA"/>
    <w:rsid w:val="00500CC6"/>
    <w:rsid w:val="00500E85"/>
    <w:rsid w:val="00500FE1"/>
    <w:rsid w:val="005011C7"/>
    <w:rsid w:val="005011DA"/>
    <w:rsid w:val="00501412"/>
    <w:rsid w:val="005019D2"/>
    <w:rsid w:val="0050212C"/>
    <w:rsid w:val="00502137"/>
    <w:rsid w:val="0050219C"/>
    <w:rsid w:val="005024FF"/>
    <w:rsid w:val="00502750"/>
    <w:rsid w:val="00502840"/>
    <w:rsid w:val="00502A48"/>
    <w:rsid w:val="00502A85"/>
    <w:rsid w:val="00502B39"/>
    <w:rsid w:val="00502B6B"/>
    <w:rsid w:val="00502F1B"/>
    <w:rsid w:val="00503003"/>
    <w:rsid w:val="00503087"/>
    <w:rsid w:val="005032E0"/>
    <w:rsid w:val="00503690"/>
    <w:rsid w:val="005038A5"/>
    <w:rsid w:val="00503920"/>
    <w:rsid w:val="00503F59"/>
    <w:rsid w:val="00504565"/>
    <w:rsid w:val="00504716"/>
    <w:rsid w:val="00504791"/>
    <w:rsid w:val="005048D7"/>
    <w:rsid w:val="00504F12"/>
    <w:rsid w:val="00505041"/>
    <w:rsid w:val="0050519B"/>
    <w:rsid w:val="0050532A"/>
    <w:rsid w:val="00505B6C"/>
    <w:rsid w:val="00505C14"/>
    <w:rsid w:val="00505C78"/>
    <w:rsid w:val="00505C7E"/>
    <w:rsid w:val="00505D8E"/>
    <w:rsid w:val="00505F4F"/>
    <w:rsid w:val="00505F99"/>
    <w:rsid w:val="00506107"/>
    <w:rsid w:val="00506159"/>
    <w:rsid w:val="005066E2"/>
    <w:rsid w:val="00506808"/>
    <w:rsid w:val="00506A17"/>
    <w:rsid w:val="00506CAE"/>
    <w:rsid w:val="00506D63"/>
    <w:rsid w:val="00506EB3"/>
    <w:rsid w:val="0050707D"/>
    <w:rsid w:val="005070AB"/>
    <w:rsid w:val="005073E6"/>
    <w:rsid w:val="005075E0"/>
    <w:rsid w:val="00507A15"/>
    <w:rsid w:val="00507B54"/>
    <w:rsid w:val="00507B80"/>
    <w:rsid w:val="00507DE2"/>
    <w:rsid w:val="00507DED"/>
    <w:rsid w:val="0051077F"/>
    <w:rsid w:val="005108BE"/>
    <w:rsid w:val="0051108B"/>
    <w:rsid w:val="0051116D"/>
    <w:rsid w:val="00511294"/>
    <w:rsid w:val="0051153C"/>
    <w:rsid w:val="0051198D"/>
    <w:rsid w:val="00511B13"/>
    <w:rsid w:val="0051227A"/>
    <w:rsid w:val="005122D2"/>
    <w:rsid w:val="0051262D"/>
    <w:rsid w:val="005128EB"/>
    <w:rsid w:val="00512F15"/>
    <w:rsid w:val="0051388D"/>
    <w:rsid w:val="00513D01"/>
    <w:rsid w:val="00513EA2"/>
    <w:rsid w:val="005142E2"/>
    <w:rsid w:val="0051456C"/>
    <w:rsid w:val="0051457C"/>
    <w:rsid w:val="005147DD"/>
    <w:rsid w:val="00514B07"/>
    <w:rsid w:val="00514D38"/>
    <w:rsid w:val="00515141"/>
    <w:rsid w:val="005151B2"/>
    <w:rsid w:val="00515262"/>
    <w:rsid w:val="00515549"/>
    <w:rsid w:val="00515586"/>
    <w:rsid w:val="00515733"/>
    <w:rsid w:val="00515F3C"/>
    <w:rsid w:val="005160EA"/>
    <w:rsid w:val="0051611B"/>
    <w:rsid w:val="005165A0"/>
    <w:rsid w:val="00516666"/>
    <w:rsid w:val="00516B48"/>
    <w:rsid w:val="00516D4F"/>
    <w:rsid w:val="00516E8E"/>
    <w:rsid w:val="00516EA7"/>
    <w:rsid w:val="00516F32"/>
    <w:rsid w:val="005174E3"/>
    <w:rsid w:val="00517525"/>
    <w:rsid w:val="0051765D"/>
    <w:rsid w:val="0051789A"/>
    <w:rsid w:val="00520008"/>
    <w:rsid w:val="00520098"/>
    <w:rsid w:val="00520286"/>
    <w:rsid w:val="00520436"/>
    <w:rsid w:val="0052078B"/>
    <w:rsid w:val="0052078F"/>
    <w:rsid w:val="00520BBE"/>
    <w:rsid w:val="00520F06"/>
    <w:rsid w:val="005210FA"/>
    <w:rsid w:val="005213C1"/>
    <w:rsid w:val="0052142D"/>
    <w:rsid w:val="00521479"/>
    <w:rsid w:val="00521666"/>
    <w:rsid w:val="005218C7"/>
    <w:rsid w:val="005218CD"/>
    <w:rsid w:val="00521BD2"/>
    <w:rsid w:val="00521C1A"/>
    <w:rsid w:val="00521CF8"/>
    <w:rsid w:val="0052208D"/>
    <w:rsid w:val="005221D3"/>
    <w:rsid w:val="00522469"/>
    <w:rsid w:val="00522758"/>
    <w:rsid w:val="005227B0"/>
    <w:rsid w:val="00522820"/>
    <w:rsid w:val="0052286E"/>
    <w:rsid w:val="00522F91"/>
    <w:rsid w:val="005231F4"/>
    <w:rsid w:val="005233F1"/>
    <w:rsid w:val="005234AE"/>
    <w:rsid w:val="005234B6"/>
    <w:rsid w:val="0052351B"/>
    <w:rsid w:val="00523629"/>
    <w:rsid w:val="00523956"/>
    <w:rsid w:val="00523AA7"/>
    <w:rsid w:val="00523E2A"/>
    <w:rsid w:val="00523FFA"/>
    <w:rsid w:val="00524237"/>
    <w:rsid w:val="00524375"/>
    <w:rsid w:val="005243F1"/>
    <w:rsid w:val="005249AD"/>
    <w:rsid w:val="00524B3C"/>
    <w:rsid w:val="00524BFE"/>
    <w:rsid w:val="0052507B"/>
    <w:rsid w:val="00525139"/>
    <w:rsid w:val="005258AB"/>
    <w:rsid w:val="0052597D"/>
    <w:rsid w:val="00525A67"/>
    <w:rsid w:val="00525E1F"/>
    <w:rsid w:val="00525E2C"/>
    <w:rsid w:val="005260C6"/>
    <w:rsid w:val="0052621F"/>
    <w:rsid w:val="00526288"/>
    <w:rsid w:val="00526535"/>
    <w:rsid w:val="0052679D"/>
    <w:rsid w:val="0052696A"/>
    <w:rsid w:val="00526970"/>
    <w:rsid w:val="00526BD1"/>
    <w:rsid w:val="00526E42"/>
    <w:rsid w:val="00526E60"/>
    <w:rsid w:val="00527049"/>
    <w:rsid w:val="0052710A"/>
    <w:rsid w:val="0052715A"/>
    <w:rsid w:val="005272F5"/>
    <w:rsid w:val="0052735E"/>
    <w:rsid w:val="00527612"/>
    <w:rsid w:val="00527B02"/>
    <w:rsid w:val="00527B05"/>
    <w:rsid w:val="00527C88"/>
    <w:rsid w:val="00527E9D"/>
    <w:rsid w:val="005300A9"/>
    <w:rsid w:val="00530222"/>
    <w:rsid w:val="0053037D"/>
    <w:rsid w:val="00530702"/>
    <w:rsid w:val="00530B7F"/>
    <w:rsid w:val="00530C5C"/>
    <w:rsid w:val="00530DCC"/>
    <w:rsid w:val="0053101C"/>
    <w:rsid w:val="005310CB"/>
    <w:rsid w:val="00531311"/>
    <w:rsid w:val="0053152F"/>
    <w:rsid w:val="00531680"/>
    <w:rsid w:val="005318E7"/>
    <w:rsid w:val="00531990"/>
    <w:rsid w:val="00532290"/>
    <w:rsid w:val="005326B4"/>
    <w:rsid w:val="00532994"/>
    <w:rsid w:val="00532B54"/>
    <w:rsid w:val="00532EBF"/>
    <w:rsid w:val="00533495"/>
    <w:rsid w:val="005334F0"/>
    <w:rsid w:val="005336BF"/>
    <w:rsid w:val="00533996"/>
    <w:rsid w:val="00533A97"/>
    <w:rsid w:val="00533AAE"/>
    <w:rsid w:val="00533B6A"/>
    <w:rsid w:val="00534049"/>
    <w:rsid w:val="0053404A"/>
    <w:rsid w:val="00534256"/>
    <w:rsid w:val="0053488E"/>
    <w:rsid w:val="00534B16"/>
    <w:rsid w:val="00534D5D"/>
    <w:rsid w:val="00534D78"/>
    <w:rsid w:val="00534FA1"/>
    <w:rsid w:val="00535068"/>
    <w:rsid w:val="0053548C"/>
    <w:rsid w:val="0053563A"/>
    <w:rsid w:val="00535728"/>
    <w:rsid w:val="00535834"/>
    <w:rsid w:val="00535941"/>
    <w:rsid w:val="00535A7F"/>
    <w:rsid w:val="00535AFC"/>
    <w:rsid w:val="0053603F"/>
    <w:rsid w:val="005361B3"/>
    <w:rsid w:val="00536619"/>
    <w:rsid w:val="0053689A"/>
    <w:rsid w:val="00536939"/>
    <w:rsid w:val="00536D21"/>
    <w:rsid w:val="00536F0D"/>
    <w:rsid w:val="00536FC0"/>
    <w:rsid w:val="005370A3"/>
    <w:rsid w:val="00537145"/>
    <w:rsid w:val="00537492"/>
    <w:rsid w:val="00537550"/>
    <w:rsid w:val="005376C0"/>
    <w:rsid w:val="00537B18"/>
    <w:rsid w:val="005400D2"/>
    <w:rsid w:val="005405F8"/>
    <w:rsid w:val="0054083C"/>
    <w:rsid w:val="00540C56"/>
    <w:rsid w:val="00541804"/>
    <w:rsid w:val="00541A55"/>
    <w:rsid w:val="00541CE7"/>
    <w:rsid w:val="0054227C"/>
    <w:rsid w:val="005422AC"/>
    <w:rsid w:val="005422FB"/>
    <w:rsid w:val="00542537"/>
    <w:rsid w:val="005428F3"/>
    <w:rsid w:val="00542D8B"/>
    <w:rsid w:val="00542DB0"/>
    <w:rsid w:val="00542E6A"/>
    <w:rsid w:val="00542ECA"/>
    <w:rsid w:val="0054305C"/>
    <w:rsid w:val="00543074"/>
    <w:rsid w:val="00543139"/>
    <w:rsid w:val="00543158"/>
    <w:rsid w:val="0054352B"/>
    <w:rsid w:val="005439AB"/>
    <w:rsid w:val="00543E0A"/>
    <w:rsid w:val="00543EB2"/>
    <w:rsid w:val="00544A26"/>
    <w:rsid w:val="00544BA2"/>
    <w:rsid w:val="00544D54"/>
    <w:rsid w:val="00544EFE"/>
    <w:rsid w:val="00545223"/>
    <w:rsid w:val="0054525C"/>
    <w:rsid w:val="005452E4"/>
    <w:rsid w:val="0054540C"/>
    <w:rsid w:val="00545A65"/>
    <w:rsid w:val="00546435"/>
    <w:rsid w:val="00546537"/>
    <w:rsid w:val="005465FD"/>
    <w:rsid w:val="0054675C"/>
    <w:rsid w:val="00546791"/>
    <w:rsid w:val="00546B67"/>
    <w:rsid w:val="005472CF"/>
    <w:rsid w:val="0054735D"/>
    <w:rsid w:val="005475E0"/>
    <w:rsid w:val="0054773F"/>
    <w:rsid w:val="005479A5"/>
    <w:rsid w:val="00547DCB"/>
    <w:rsid w:val="00547DF7"/>
    <w:rsid w:val="005501D2"/>
    <w:rsid w:val="00550380"/>
    <w:rsid w:val="00550714"/>
    <w:rsid w:val="00550A76"/>
    <w:rsid w:val="00550AD4"/>
    <w:rsid w:val="0055140D"/>
    <w:rsid w:val="0055155C"/>
    <w:rsid w:val="00551967"/>
    <w:rsid w:val="00551A35"/>
    <w:rsid w:val="00551CAD"/>
    <w:rsid w:val="00551EFA"/>
    <w:rsid w:val="00551FAD"/>
    <w:rsid w:val="00552082"/>
    <w:rsid w:val="005520B0"/>
    <w:rsid w:val="00552123"/>
    <w:rsid w:val="00552259"/>
    <w:rsid w:val="00552B54"/>
    <w:rsid w:val="00552D1E"/>
    <w:rsid w:val="00552DA2"/>
    <w:rsid w:val="00552E05"/>
    <w:rsid w:val="00552E13"/>
    <w:rsid w:val="00552EF3"/>
    <w:rsid w:val="00553059"/>
    <w:rsid w:val="0055358D"/>
    <w:rsid w:val="005536CD"/>
    <w:rsid w:val="005537FD"/>
    <w:rsid w:val="0055389E"/>
    <w:rsid w:val="00554085"/>
    <w:rsid w:val="00554426"/>
    <w:rsid w:val="00554CE5"/>
    <w:rsid w:val="00554EBB"/>
    <w:rsid w:val="00554FD3"/>
    <w:rsid w:val="0055523F"/>
    <w:rsid w:val="0055527E"/>
    <w:rsid w:val="0055565B"/>
    <w:rsid w:val="00555715"/>
    <w:rsid w:val="0055593E"/>
    <w:rsid w:val="00555CB9"/>
    <w:rsid w:val="00555DD2"/>
    <w:rsid w:val="00555E00"/>
    <w:rsid w:val="00556029"/>
    <w:rsid w:val="00556122"/>
    <w:rsid w:val="00556269"/>
    <w:rsid w:val="005563AD"/>
    <w:rsid w:val="00556671"/>
    <w:rsid w:val="005567DE"/>
    <w:rsid w:val="00556A04"/>
    <w:rsid w:val="00556A4D"/>
    <w:rsid w:val="00556B19"/>
    <w:rsid w:val="00556BF4"/>
    <w:rsid w:val="00557029"/>
    <w:rsid w:val="005570E2"/>
    <w:rsid w:val="0055720A"/>
    <w:rsid w:val="00557298"/>
    <w:rsid w:val="00557434"/>
    <w:rsid w:val="005575DA"/>
    <w:rsid w:val="0056013D"/>
    <w:rsid w:val="005601EE"/>
    <w:rsid w:val="00560283"/>
    <w:rsid w:val="00560512"/>
    <w:rsid w:val="005605A7"/>
    <w:rsid w:val="005605D9"/>
    <w:rsid w:val="00560688"/>
    <w:rsid w:val="0056069D"/>
    <w:rsid w:val="00560B5B"/>
    <w:rsid w:val="00560BF6"/>
    <w:rsid w:val="005610F2"/>
    <w:rsid w:val="00561838"/>
    <w:rsid w:val="00561884"/>
    <w:rsid w:val="00561CD7"/>
    <w:rsid w:val="00561E53"/>
    <w:rsid w:val="005620E2"/>
    <w:rsid w:val="00562521"/>
    <w:rsid w:val="00562E06"/>
    <w:rsid w:val="00563060"/>
    <w:rsid w:val="00563084"/>
    <w:rsid w:val="00563284"/>
    <w:rsid w:val="005634DB"/>
    <w:rsid w:val="005636D3"/>
    <w:rsid w:val="00563A09"/>
    <w:rsid w:val="00563CAF"/>
    <w:rsid w:val="00563CE8"/>
    <w:rsid w:val="00563D92"/>
    <w:rsid w:val="005641C2"/>
    <w:rsid w:val="00564371"/>
    <w:rsid w:val="005643F8"/>
    <w:rsid w:val="00564FCF"/>
    <w:rsid w:val="00565360"/>
    <w:rsid w:val="00565438"/>
    <w:rsid w:val="005654E6"/>
    <w:rsid w:val="005655FB"/>
    <w:rsid w:val="005658AE"/>
    <w:rsid w:val="00566245"/>
    <w:rsid w:val="005663D6"/>
    <w:rsid w:val="0056673E"/>
    <w:rsid w:val="00566BDB"/>
    <w:rsid w:val="00567159"/>
    <w:rsid w:val="005672E4"/>
    <w:rsid w:val="00567620"/>
    <w:rsid w:val="005700AD"/>
    <w:rsid w:val="005700B0"/>
    <w:rsid w:val="005700C5"/>
    <w:rsid w:val="00570272"/>
    <w:rsid w:val="0057036B"/>
    <w:rsid w:val="005703E2"/>
    <w:rsid w:val="0057064F"/>
    <w:rsid w:val="0057076C"/>
    <w:rsid w:val="00570BD1"/>
    <w:rsid w:val="00570F7F"/>
    <w:rsid w:val="0057108B"/>
    <w:rsid w:val="005710A5"/>
    <w:rsid w:val="005711CE"/>
    <w:rsid w:val="005712C6"/>
    <w:rsid w:val="00571399"/>
    <w:rsid w:val="0057162E"/>
    <w:rsid w:val="0057166F"/>
    <w:rsid w:val="0057178E"/>
    <w:rsid w:val="005718CD"/>
    <w:rsid w:val="0057193E"/>
    <w:rsid w:val="0057194B"/>
    <w:rsid w:val="005721F1"/>
    <w:rsid w:val="00572456"/>
    <w:rsid w:val="005725B5"/>
    <w:rsid w:val="00572B63"/>
    <w:rsid w:val="005731AF"/>
    <w:rsid w:val="00573678"/>
    <w:rsid w:val="005739B6"/>
    <w:rsid w:val="00573A18"/>
    <w:rsid w:val="00573B4C"/>
    <w:rsid w:val="00573C7D"/>
    <w:rsid w:val="005746FD"/>
    <w:rsid w:val="00574904"/>
    <w:rsid w:val="005749E3"/>
    <w:rsid w:val="00574E5C"/>
    <w:rsid w:val="00575160"/>
    <w:rsid w:val="00575818"/>
    <w:rsid w:val="005758B8"/>
    <w:rsid w:val="00575F7E"/>
    <w:rsid w:val="00576473"/>
    <w:rsid w:val="005766BE"/>
    <w:rsid w:val="005768D9"/>
    <w:rsid w:val="00576D36"/>
    <w:rsid w:val="005771B4"/>
    <w:rsid w:val="005772FD"/>
    <w:rsid w:val="00577333"/>
    <w:rsid w:val="0057746F"/>
    <w:rsid w:val="00577532"/>
    <w:rsid w:val="00577659"/>
    <w:rsid w:val="0057776D"/>
    <w:rsid w:val="00577AA1"/>
    <w:rsid w:val="00577B86"/>
    <w:rsid w:val="00577C87"/>
    <w:rsid w:val="00577CDD"/>
    <w:rsid w:val="00577FB8"/>
    <w:rsid w:val="00577FC2"/>
    <w:rsid w:val="00580147"/>
    <w:rsid w:val="0058018A"/>
    <w:rsid w:val="00580452"/>
    <w:rsid w:val="0058085F"/>
    <w:rsid w:val="005808E7"/>
    <w:rsid w:val="00580BDC"/>
    <w:rsid w:val="00580E6A"/>
    <w:rsid w:val="005812A1"/>
    <w:rsid w:val="005814E2"/>
    <w:rsid w:val="0058189C"/>
    <w:rsid w:val="00581E35"/>
    <w:rsid w:val="00582D4F"/>
    <w:rsid w:val="00583376"/>
    <w:rsid w:val="0058345D"/>
    <w:rsid w:val="0058370B"/>
    <w:rsid w:val="00583B39"/>
    <w:rsid w:val="00583F80"/>
    <w:rsid w:val="00583F87"/>
    <w:rsid w:val="0058427E"/>
    <w:rsid w:val="00584451"/>
    <w:rsid w:val="00584501"/>
    <w:rsid w:val="0058479A"/>
    <w:rsid w:val="00584D75"/>
    <w:rsid w:val="00584F08"/>
    <w:rsid w:val="00585449"/>
    <w:rsid w:val="00585E20"/>
    <w:rsid w:val="00585F92"/>
    <w:rsid w:val="00586114"/>
    <w:rsid w:val="00586240"/>
    <w:rsid w:val="005863AE"/>
    <w:rsid w:val="0058642E"/>
    <w:rsid w:val="00586554"/>
    <w:rsid w:val="00586778"/>
    <w:rsid w:val="005869BD"/>
    <w:rsid w:val="00586B09"/>
    <w:rsid w:val="00586C06"/>
    <w:rsid w:val="00586C53"/>
    <w:rsid w:val="00586DFA"/>
    <w:rsid w:val="00587039"/>
    <w:rsid w:val="00587335"/>
    <w:rsid w:val="00587719"/>
    <w:rsid w:val="005879CF"/>
    <w:rsid w:val="00590425"/>
    <w:rsid w:val="00590699"/>
    <w:rsid w:val="0059084B"/>
    <w:rsid w:val="0059107B"/>
    <w:rsid w:val="00591117"/>
    <w:rsid w:val="00591763"/>
    <w:rsid w:val="0059195D"/>
    <w:rsid w:val="005919A9"/>
    <w:rsid w:val="00591A73"/>
    <w:rsid w:val="0059259A"/>
    <w:rsid w:val="005926AE"/>
    <w:rsid w:val="005928AA"/>
    <w:rsid w:val="00592B3C"/>
    <w:rsid w:val="00592BCB"/>
    <w:rsid w:val="00592C93"/>
    <w:rsid w:val="00592F13"/>
    <w:rsid w:val="00592F9E"/>
    <w:rsid w:val="00592F9F"/>
    <w:rsid w:val="00593515"/>
    <w:rsid w:val="00593B68"/>
    <w:rsid w:val="00593FD1"/>
    <w:rsid w:val="005942F3"/>
    <w:rsid w:val="00594448"/>
    <w:rsid w:val="005947C1"/>
    <w:rsid w:val="005947E9"/>
    <w:rsid w:val="00594C7F"/>
    <w:rsid w:val="00594DBE"/>
    <w:rsid w:val="005950B2"/>
    <w:rsid w:val="005950BB"/>
    <w:rsid w:val="00595377"/>
    <w:rsid w:val="005955A6"/>
    <w:rsid w:val="00595AE1"/>
    <w:rsid w:val="0059645E"/>
    <w:rsid w:val="00596527"/>
    <w:rsid w:val="005966C4"/>
    <w:rsid w:val="00596875"/>
    <w:rsid w:val="00596A77"/>
    <w:rsid w:val="00596A9B"/>
    <w:rsid w:val="00596CA1"/>
    <w:rsid w:val="00596CB7"/>
    <w:rsid w:val="00596F32"/>
    <w:rsid w:val="005A03D1"/>
    <w:rsid w:val="005A04EC"/>
    <w:rsid w:val="005A062E"/>
    <w:rsid w:val="005A0D01"/>
    <w:rsid w:val="005A1051"/>
    <w:rsid w:val="005A1194"/>
    <w:rsid w:val="005A15F9"/>
    <w:rsid w:val="005A17B2"/>
    <w:rsid w:val="005A18A9"/>
    <w:rsid w:val="005A2070"/>
    <w:rsid w:val="005A23D4"/>
    <w:rsid w:val="005A2518"/>
    <w:rsid w:val="005A2751"/>
    <w:rsid w:val="005A31F4"/>
    <w:rsid w:val="005A348F"/>
    <w:rsid w:val="005A37DD"/>
    <w:rsid w:val="005A3AC9"/>
    <w:rsid w:val="005A4242"/>
    <w:rsid w:val="005A4355"/>
    <w:rsid w:val="005A43D1"/>
    <w:rsid w:val="005A441C"/>
    <w:rsid w:val="005A44FE"/>
    <w:rsid w:val="005A46B4"/>
    <w:rsid w:val="005A499A"/>
    <w:rsid w:val="005A4E06"/>
    <w:rsid w:val="005A4E70"/>
    <w:rsid w:val="005A5024"/>
    <w:rsid w:val="005A505F"/>
    <w:rsid w:val="005A5557"/>
    <w:rsid w:val="005A555A"/>
    <w:rsid w:val="005A5585"/>
    <w:rsid w:val="005A5600"/>
    <w:rsid w:val="005A58F1"/>
    <w:rsid w:val="005A61E5"/>
    <w:rsid w:val="005A6666"/>
    <w:rsid w:val="005A66AE"/>
    <w:rsid w:val="005A6797"/>
    <w:rsid w:val="005A6CB8"/>
    <w:rsid w:val="005A6E41"/>
    <w:rsid w:val="005A6E4A"/>
    <w:rsid w:val="005A7167"/>
    <w:rsid w:val="005A75BE"/>
    <w:rsid w:val="005A7987"/>
    <w:rsid w:val="005A7A05"/>
    <w:rsid w:val="005A7B83"/>
    <w:rsid w:val="005A7BF9"/>
    <w:rsid w:val="005A7CB1"/>
    <w:rsid w:val="005A7D83"/>
    <w:rsid w:val="005A7E2B"/>
    <w:rsid w:val="005B01F1"/>
    <w:rsid w:val="005B02D4"/>
    <w:rsid w:val="005B0382"/>
    <w:rsid w:val="005B0778"/>
    <w:rsid w:val="005B0A86"/>
    <w:rsid w:val="005B0D45"/>
    <w:rsid w:val="005B0D78"/>
    <w:rsid w:val="005B13E8"/>
    <w:rsid w:val="005B1B93"/>
    <w:rsid w:val="005B1CA9"/>
    <w:rsid w:val="005B1CCA"/>
    <w:rsid w:val="005B205D"/>
    <w:rsid w:val="005B2459"/>
    <w:rsid w:val="005B2485"/>
    <w:rsid w:val="005B24F0"/>
    <w:rsid w:val="005B2534"/>
    <w:rsid w:val="005B27FE"/>
    <w:rsid w:val="005B29E9"/>
    <w:rsid w:val="005B2A0E"/>
    <w:rsid w:val="005B2A1E"/>
    <w:rsid w:val="005B2F3A"/>
    <w:rsid w:val="005B315C"/>
    <w:rsid w:val="005B3160"/>
    <w:rsid w:val="005B3216"/>
    <w:rsid w:val="005B37A4"/>
    <w:rsid w:val="005B3865"/>
    <w:rsid w:val="005B43BA"/>
    <w:rsid w:val="005B49F2"/>
    <w:rsid w:val="005B4A47"/>
    <w:rsid w:val="005B4D65"/>
    <w:rsid w:val="005B4D9D"/>
    <w:rsid w:val="005B4F0E"/>
    <w:rsid w:val="005B529D"/>
    <w:rsid w:val="005B5447"/>
    <w:rsid w:val="005B54C4"/>
    <w:rsid w:val="005B63E1"/>
    <w:rsid w:val="005B6547"/>
    <w:rsid w:val="005B6A69"/>
    <w:rsid w:val="005B6CFA"/>
    <w:rsid w:val="005B7412"/>
    <w:rsid w:val="005B7505"/>
    <w:rsid w:val="005B7628"/>
    <w:rsid w:val="005B7676"/>
    <w:rsid w:val="005B7CCA"/>
    <w:rsid w:val="005B7FB3"/>
    <w:rsid w:val="005C02D0"/>
    <w:rsid w:val="005C04DF"/>
    <w:rsid w:val="005C0843"/>
    <w:rsid w:val="005C0902"/>
    <w:rsid w:val="005C0A40"/>
    <w:rsid w:val="005C0ACC"/>
    <w:rsid w:val="005C1D49"/>
    <w:rsid w:val="005C1D9B"/>
    <w:rsid w:val="005C1FD6"/>
    <w:rsid w:val="005C20D0"/>
    <w:rsid w:val="005C2366"/>
    <w:rsid w:val="005C26AE"/>
    <w:rsid w:val="005C2C51"/>
    <w:rsid w:val="005C3106"/>
    <w:rsid w:val="005C34A9"/>
    <w:rsid w:val="005C34D2"/>
    <w:rsid w:val="005C3764"/>
    <w:rsid w:val="005C3B51"/>
    <w:rsid w:val="005C4541"/>
    <w:rsid w:val="005C4553"/>
    <w:rsid w:val="005C4820"/>
    <w:rsid w:val="005C4B10"/>
    <w:rsid w:val="005C4F89"/>
    <w:rsid w:val="005C5322"/>
    <w:rsid w:val="005C54B8"/>
    <w:rsid w:val="005C5506"/>
    <w:rsid w:val="005C56D5"/>
    <w:rsid w:val="005C5751"/>
    <w:rsid w:val="005C57A7"/>
    <w:rsid w:val="005C58DB"/>
    <w:rsid w:val="005C59B0"/>
    <w:rsid w:val="005C5A7C"/>
    <w:rsid w:val="005C5D6B"/>
    <w:rsid w:val="005C5F4C"/>
    <w:rsid w:val="005C5FE4"/>
    <w:rsid w:val="005C6832"/>
    <w:rsid w:val="005C6881"/>
    <w:rsid w:val="005C688E"/>
    <w:rsid w:val="005C68CF"/>
    <w:rsid w:val="005C6EB5"/>
    <w:rsid w:val="005C7332"/>
    <w:rsid w:val="005C7D5F"/>
    <w:rsid w:val="005D0586"/>
    <w:rsid w:val="005D092C"/>
    <w:rsid w:val="005D096B"/>
    <w:rsid w:val="005D0DF7"/>
    <w:rsid w:val="005D12B9"/>
    <w:rsid w:val="005D158D"/>
    <w:rsid w:val="005D1695"/>
    <w:rsid w:val="005D18B5"/>
    <w:rsid w:val="005D1C59"/>
    <w:rsid w:val="005D1C80"/>
    <w:rsid w:val="005D1CEB"/>
    <w:rsid w:val="005D3104"/>
    <w:rsid w:val="005D3262"/>
    <w:rsid w:val="005D3337"/>
    <w:rsid w:val="005D3837"/>
    <w:rsid w:val="005D3B8C"/>
    <w:rsid w:val="005D3B95"/>
    <w:rsid w:val="005D3BFA"/>
    <w:rsid w:val="005D3E79"/>
    <w:rsid w:val="005D4067"/>
    <w:rsid w:val="005D47B8"/>
    <w:rsid w:val="005D5026"/>
    <w:rsid w:val="005D547A"/>
    <w:rsid w:val="005D596A"/>
    <w:rsid w:val="005D5A81"/>
    <w:rsid w:val="005D5AA7"/>
    <w:rsid w:val="005D5B1D"/>
    <w:rsid w:val="005D5D37"/>
    <w:rsid w:val="005D5F0B"/>
    <w:rsid w:val="005D609D"/>
    <w:rsid w:val="005D63B3"/>
    <w:rsid w:val="005D6566"/>
    <w:rsid w:val="005D673D"/>
    <w:rsid w:val="005D6817"/>
    <w:rsid w:val="005D6E3F"/>
    <w:rsid w:val="005D73FC"/>
    <w:rsid w:val="005D7901"/>
    <w:rsid w:val="005D7E71"/>
    <w:rsid w:val="005D7EA5"/>
    <w:rsid w:val="005E11A4"/>
    <w:rsid w:val="005E1940"/>
    <w:rsid w:val="005E1AA2"/>
    <w:rsid w:val="005E2556"/>
    <w:rsid w:val="005E25D0"/>
    <w:rsid w:val="005E329B"/>
    <w:rsid w:val="005E346E"/>
    <w:rsid w:val="005E39FE"/>
    <w:rsid w:val="005E3B51"/>
    <w:rsid w:val="005E415B"/>
    <w:rsid w:val="005E4480"/>
    <w:rsid w:val="005E46AB"/>
    <w:rsid w:val="005E47F5"/>
    <w:rsid w:val="005E4E8A"/>
    <w:rsid w:val="005E515C"/>
    <w:rsid w:val="005E5184"/>
    <w:rsid w:val="005E5238"/>
    <w:rsid w:val="005E5823"/>
    <w:rsid w:val="005E58F3"/>
    <w:rsid w:val="005E5DC7"/>
    <w:rsid w:val="005E6AF4"/>
    <w:rsid w:val="005E6D72"/>
    <w:rsid w:val="005E7953"/>
    <w:rsid w:val="005E799E"/>
    <w:rsid w:val="005E7AA3"/>
    <w:rsid w:val="005E7B2F"/>
    <w:rsid w:val="005E7C74"/>
    <w:rsid w:val="005E7F38"/>
    <w:rsid w:val="005F02D6"/>
    <w:rsid w:val="005F05A9"/>
    <w:rsid w:val="005F060B"/>
    <w:rsid w:val="005F0930"/>
    <w:rsid w:val="005F09F1"/>
    <w:rsid w:val="005F0A5F"/>
    <w:rsid w:val="005F0B8E"/>
    <w:rsid w:val="005F0F10"/>
    <w:rsid w:val="005F115D"/>
    <w:rsid w:val="005F120D"/>
    <w:rsid w:val="005F131C"/>
    <w:rsid w:val="005F1BB8"/>
    <w:rsid w:val="005F1D94"/>
    <w:rsid w:val="005F1EBE"/>
    <w:rsid w:val="005F2A53"/>
    <w:rsid w:val="005F3200"/>
    <w:rsid w:val="005F3405"/>
    <w:rsid w:val="005F354F"/>
    <w:rsid w:val="005F376D"/>
    <w:rsid w:val="005F385A"/>
    <w:rsid w:val="005F3C1B"/>
    <w:rsid w:val="005F3C73"/>
    <w:rsid w:val="005F3C7B"/>
    <w:rsid w:val="005F40A1"/>
    <w:rsid w:val="005F40DC"/>
    <w:rsid w:val="005F4636"/>
    <w:rsid w:val="005F4A10"/>
    <w:rsid w:val="005F4AA2"/>
    <w:rsid w:val="005F4B38"/>
    <w:rsid w:val="005F53DE"/>
    <w:rsid w:val="005F567A"/>
    <w:rsid w:val="005F5DAA"/>
    <w:rsid w:val="005F5E81"/>
    <w:rsid w:val="005F5ECD"/>
    <w:rsid w:val="005F6258"/>
    <w:rsid w:val="005F647B"/>
    <w:rsid w:val="005F64A5"/>
    <w:rsid w:val="005F65C0"/>
    <w:rsid w:val="005F6992"/>
    <w:rsid w:val="005F6AFC"/>
    <w:rsid w:val="005F6B3A"/>
    <w:rsid w:val="005F6C7A"/>
    <w:rsid w:val="005F7046"/>
    <w:rsid w:val="005F71B3"/>
    <w:rsid w:val="005F7219"/>
    <w:rsid w:val="005F7356"/>
    <w:rsid w:val="005F7D35"/>
    <w:rsid w:val="006003C6"/>
    <w:rsid w:val="00600DAC"/>
    <w:rsid w:val="006010DF"/>
    <w:rsid w:val="0060119B"/>
    <w:rsid w:val="006015A0"/>
    <w:rsid w:val="00601CD7"/>
    <w:rsid w:val="0060249D"/>
    <w:rsid w:val="00602882"/>
    <w:rsid w:val="00602B1C"/>
    <w:rsid w:val="00602C4B"/>
    <w:rsid w:val="00603334"/>
    <w:rsid w:val="00603531"/>
    <w:rsid w:val="006036CD"/>
    <w:rsid w:val="00603701"/>
    <w:rsid w:val="006037AD"/>
    <w:rsid w:val="00603A36"/>
    <w:rsid w:val="00603D12"/>
    <w:rsid w:val="00604032"/>
    <w:rsid w:val="0060458A"/>
    <w:rsid w:val="006047A8"/>
    <w:rsid w:val="00604882"/>
    <w:rsid w:val="006048C2"/>
    <w:rsid w:val="00604A1B"/>
    <w:rsid w:val="00604AF4"/>
    <w:rsid w:val="00604D4D"/>
    <w:rsid w:val="00604EDC"/>
    <w:rsid w:val="00605439"/>
    <w:rsid w:val="00605477"/>
    <w:rsid w:val="006054A3"/>
    <w:rsid w:val="0060550E"/>
    <w:rsid w:val="00605817"/>
    <w:rsid w:val="00606081"/>
    <w:rsid w:val="006063E7"/>
    <w:rsid w:val="00606459"/>
    <w:rsid w:val="006068B1"/>
    <w:rsid w:val="00606C2C"/>
    <w:rsid w:val="00606F41"/>
    <w:rsid w:val="00607042"/>
    <w:rsid w:val="0060738E"/>
    <w:rsid w:val="0060786D"/>
    <w:rsid w:val="00607DB4"/>
    <w:rsid w:val="006101B3"/>
    <w:rsid w:val="00610718"/>
    <w:rsid w:val="0061075A"/>
    <w:rsid w:val="00610CB7"/>
    <w:rsid w:val="0061118B"/>
    <w:rsid w:val="00611986"/>
    <w:rsid w:val="00611AE4"/>
    <w:rsid w:val="00611DF5"/>
    <w:rsid w:val="00611EAB"/>
    <w:rsid w:val="00611FA8"/>
    <w:rsid w:val="0061201C"/>
    <w:rsid w:val="00612984"/>
    <w:rsid w:val="00612A26"/>
    <w:rsid w:val="00612B36"/>
    <w:rsid w:val="00612BEA"/>
    <w:rsid w:val="00612F0F"/>
    <w:rsid w:val="00613029"/>
    <w:rsid w:val="006131BB"/>
    <w:rsid w:val="006139D4"/>
    <w:rsid w:val="00613FD2"/>
    <w:rsid w:val="006144AA"/>
    <w:rsid w:val="006144ED"/>
    <w:rsid w:val="00614952"/>
    <w:rsid w:val="00614AC8"/>
    <w:rsid w:val="00614B45"/>
    <w:rsid w:val="00614C12"/>
    <w:rsid w:val="00614F24"/>
    <w:rsid w:val="00615AD3"/>
    <w:rsid w:val="00615BFE"/>
    <w:rsid w:val="00615EF3"/>
    <w:rsid w:val="00615F20"/>
    <w:rsid w:val="006160E7"/>
    <w:rsid w:val="00616133"/>
    <w:rsid w:val="006161B1"/>
    <w:rsid w:val="00616416"/>
    <w:rsid w:val="00616749"/>
    <w:rsid w:val="006167F8"/>
    <w:rsid w:val="00616847"/>
    <w:rsid w:val="00616BDE"/>
    <w:rsid w:val="00617385"/>
    <w:rsid w:val="006177B9"/>
    <w:rsid w:val="0061781B"/>
    <w:rsid w:val="00617FF7"/>
    <w:rsid w:val="006200C9"/>
    <w:rsid w:val="00620203"/>
    <w:rsid w:val="006205B6"/>
    <w:rsid w:val="006206E5"/>
    <w:rsid w:val="00620F53"/>
    <w:rsid w:val="0062105A"/>
    <w:rsid w:val="006211E4"/>
    <w:rsid w:val="0062150D"/>
    <w:rsid w:val="006215A5"/>
    <w:rsid w:val="00621729"/>
    <w:rsid w:val="00621734"/>
    <w:rsid w:val="0062176C"/>
    <w:rsid w:val="0062198E"/>
    <w:rsid w:val="006219D9"/>
    <w:rsid w:val="00621C8C"/>
    <w:rsid w:val="00621EBF"/>
    <w:rsid w:val="00622508"/>
    <w:rsid w:val="00622B6A"/>
    <w:rsid w:val="00622C72"/>
    <w:rsid w:val="00622F93"/>
    <w:rsid w:val="00622FAB"/>
    <w:rsid w:val="00623003"/>
    <w:rsid w:val="00623261"/>
    <w:rsid w:val="0062326F"/>
    <w:rsid w:val="00623E3C"/>
    <w:rsid w:val="00624470"/>
    <w:rsid w:val="0062472F"/>
    <w:rsid w:val="00624954"/>
    <w:rsid w:val="00624BB1"/>
    <w:rsid w:val="00624C61"/>
    <w:rsid w:val="00624CAA"/>
    <w:rsid w:val="00624EA1"/>
    <w:rsid w:val="006252D8"/>
    <w:rsid w:val="00625305"/>
    <w:rsid w:val="006255C4"/>
    <w:rsid w:val="006257B4"/>
    <w:rsid w:val="0062608D"/>
    <w:rsid w:val="00626587"/>
    <w:rsid w:val="00626673"/>
    <w:rsid w:val="00626AA4"/>
    <w:rsid w:val="00626CCB"/>
    <w:rsid w:val="00626F01"/>
    <w:rsid w:val="00626FC6"/>
    <w:rsid w:val="0062702F"/>
    <w:rsid w:val="00627784"/>
    <w:rsid w:val="006278F4"/>
    <w:rsid w:val="0062791B"/>
    <w:rsid w:val="00627D46"/>
    <w:rsid w:val="0063016E"/>
    <w:rsid w:val="006302FF"/>
    <w:rsid w:val="0063036C"/>
    <w:rsid w:val="00630410"/>
    <w:rsid w:val="0063062F"/>
    <w:rsid w:val="0063071C"/>
    <w:rsid w:val="00630BFE"/>
    <w:rsid w:val="00631711"/>
    <w:rsid w:val="0063197E"/>
    <w:rsid w:val="00631AE2"/>
    <w:rsid w:val="00631B10"/>
    <w:rsid w:val="00631CA5"/>
    <w:rsid w:val="006320CB"/>
    <w:rsid w:val="006326B8"/>
    <w:rsid w:val="00632909"/>
    <w:rsid w:val="00632927"/>
    <w:rsid w:val="00632BAF"/>
    <w:rsid w:val="00632BFE"/>
    <w:rsid w:val="00633104"/>
    <w:rsid w:val="0063317A"/>
    <w:rsid w:val="0063325A"/>
    <w:rsid w:val="006332E4"/>
    <w:rsid w:val="00633458"/>
    <w:rsid w:val="00633B15"/>
    <w:rsid w:val="00633B25"/>
    <w:rsid w:val="00633D66"/>
    <w:rsid w:val="00634499"/>
    <w:rsid w:val="006347F1"/>
    <w:rsid w:val="00634BC7"/>
    <w:rsid w:val="00634CB5"/>
    <w:rsid w:val="00634E47"/>
    <w:rsid w:val="0063546D"/>
    <w:rsid w:val="0063556B"/>
    <w:rsid w:val="00635841"/>
    <w:rsid w:val="00635CFF"/>
    <w:rsid w:val="00635D00"/>
    <w:rsid w:val="00636318"/>
    <w:rsid w:val="0063631D"/>
    <w:rsid w:val="006366E8"/>
    <w:rsid w:val="0063672F"/>
    <w:rsid w:val="0063691E"/>
    <w:rsid w:val="00636BA5"/>
    <w:rsid w:val="00636EB6"/>
    <w:rsid w:val="00636F27"/>
    <w:rsid w:val="006374C5"/>
    <w:rsid w:val="00637611"/>
    <w:rsid w:val="00637BAE"/>
    <w:rsid w:val="00637D45"/>
    <w:rsid w:val="00640132"/>
    <w:rsid w:val="0064020E"/>
    <w:rsid w:val="00640274"/>
    <w:rsid w:val="0064094E"/>
    <w:rsid w:val="00640C8D"/>
    <w:rsid w:val="006411EC"/>
    <w:rsid w:val="00641616"/>
    <w:rsid w:val="00641DCC"/>
    <w:rsid w:val="0064218F"/>
    <w:rsid w:val="00642ACA"/>
    <w:rsid w:val="00642DFA"/>
    <w:rsid w:val="00642F3C"/>
    <w:rsid w:val="006435EE"/>
    <w:rsid w:val="00643927"/>
    <w:rsid w:val="00643ACE"/>
    <w:rsid w:val="00644099"/>
    <w:rsid w:val="0064428C"/>
    <w:rsid w:val="00644458"/>
    <w:rsid w:val="006444C8"/>
    <w:rsid w:val="00644768"/>
    <w:rsid w:val="00644A36"/>
    <w:rsid w:val="00644A7E"/>
    <w:rsid w:val="00644D0C"/>
    <w:rsid w:val="00644E63"/>
    <w:rsid w:val="0064511D"/>
    <w:rsid w:val="006453A4"/>
    <w:rsid w:val="006455BC"/>
    <w:rsid w:val="00645610"/>
    <w:rsid w:val="00645B6A"/>
    <w:rsid w:val="00646381"/>
    <w:rsid w:val="006463AD"/>
    <w:rsid w:val="00646417"/>
    <w:rsid w:val="00646420"/>
    <w:rsid w:val="006466B5"/>
    <w:rsid w:val="0064689A"/>
    <w:rsid w:val="006469C9"/>
    <w:rsid w:val="00646AD5"/>
    <w:rsid w:val="00647262"/>
    <w:rsid w:val="00647408"/>
    <w:rsid w:val="006479A2"/>
    <w:rsid w:val="00647B82"/>
    <w:rsid w:val="00650A43"/>
    <w:rsid w:val="00650DAE"/>
    <w:rsid w:val="00651182"/>
    <w:rsid w:val="006517C8"/>
    <w:rsid w:val="00651911"/>
    <w:rsid w:val="00651DF9"/>
    <w:rsid w:val="00652214"/>
    <w:rsid w:val="00652306"/>
    <w:rsid w:val="0065269F"/>
    <w:rsid w:val="00652976"/>
    <w:rsid w:val="006529A1"/>
    <w:rsid w:val="006529E2"/>
    <w:rsid w:val="00652DFD"/>
    <w:rsid w:val="006530A7"/>
    <w:rsid w:val="006543EB"/>
    <w:rsid w:val="00654679"/>
    <w:rsid w:val="00654A06"/>
    <w:rsid w:val="00654B05"/>
    <w:rsid w:val="00654D00"/>
    <w:rsid w:val="0065552D"/>
    <w:rsid w:val="006555A6"/>
    <w:rsid w:val="00655F50"/>
    <w:rsid w:val="006560E3"/>
    <w:rsid w:val="00656209"/>
    <w:rsid w:val="00656C03"/>
    <w:rsid w:val="00656CDC"/>
    <w:rsid w:val="00657036"/>
    <w:rsid w:val="0065777C"/>
    <w:rsid w:val="00657ADC"/>
    <w:rsid w:val="00657DE2"/>
    <w:rsid w:val="00657E0B"/>
    <w:rsid w:val="00657EF5"/>
    <w:rsid w:val="00657FF8"/>
    <w:rsid w:val="006602BB"/>
    <w:rsid w:val="00660588"/>
    <w:rsid w:val="00660664"/>
    <w:rsid w:val="0066067E"/>
    <w:rsid w:val="006609E5"/>
    <w:rsid w:val="00661104"/>
    <w:rsid w:val="006617AC"/>
    <w:rsid w:val="00661930"/>
    <w:rsid w:val="00661C74"/>
    <w:rsid w:val="00661FC9"/>
    <w:rsid w:val="006620EE"/>
    <w:rsid w:val="0066270D"/>
    <w:rsid w:val="006627CD"/>
    <w:rsid w:val="00662AF7"/>
    <w:rsid w:val="00662C7B"/>
    <w:rsid w:val="00662F6B"/>
    <w:rsid w:val="00663326"/>
    <w:rsid w:val="0066335F"/>
    <w:rsid w:val="006633B3"/>
    <w:rsid w:val="006634FB"/>
    <w:rsid w:val="00663A1C"/>
    <w:rsid w:val="00663C2B"/>
    <w:rsid w:val="00663D68"/>
    <w:rsid w:val="00663E02"/>
    <w:rsid w:val="00663E3B"/>
    <w:rsid w:val="0066430D"/>
    <w:rsid w:val="006643A0"/>
    <w:rsid w:val="00664739"/>
    <w:rsid w:val="0066488C"/>
    <w:rsid w:val="00664951"/>
    <w:rsid w:val="006649F1"/>
    <w:rsid w:val="00664B83"/>
    <w:rsid w:val="00664B9A"/>
    <w:rsid w:val="00664ED0"/>
    <w:rsid w:val="00664FFE"/>
    <w:rsid w:val="00665379"/>
    <w:rsid w:val="00665891"/>
    <w:rsid w:val="0066598A"/>
    <w:rsid w:val="00665DD0"/>
    <w:rsid w:val="00665DFC"/>
    <w:rsid w:val="006660BC"/>
    <w:rsid w:val="00666656"/>
    <w:rsid w:val="00666689"/>
    <w:rsid w:val="006668CE"/>
    <w:rsid w:val="0066690B"/>
    <w:rsid w:val="00666A1B"/>
    <w:rsid w:val="00667207"/>
    <w:rsid w:val="00667298"/>
    <w:rsid w:val="006672BA"/>
    <w:rsid w:val="006673F7"/>
    <w:rsid w:val="00667586"/>
    <w:rsid w:val="00667591"/>
    <w:rsid w:val="006679B5"/>
    <w:rsid w:val="006679E0"/>
    <w:rsid w:val="006700B5"/>
    <w:rsid w:val="006700FB"/>
    <w:rsid w:val="00670599"/>
    <w:rsid w:val="00670635"/>
    <w:rsid w:val="00670899"/>
    <w:rsid w:val="006711DB"/>
    <w:rsid w:val="0067148F"/>
    <w:rsid w:val="0067162F"/>
    <w:rsid w:val="00671903"/>
    <w:rsid w:val="00671D03"/>
    <w:rsid w:val="006722F3"/>
    <w:rsid w:val="00672C50"/>
    <w:rsid w:val="00672CB4"/>
    <w:rsid w:val="00672D72"/>
    <w:rsid w:val="006730EE"/>
    <w:rsid w:val="00673343"/>
    <w:rsid w:val="006733CE"/>
    <w:rsid w:val="00673543"/>
    <w:rsid w:val="00673550"/>
    <w:rsid w:val="00673689"/>
    <w:rsid w:val="006739AB"/>
    <w:rsid w:val="00673B52"/>
    <w:rsid w:val="00673DEA"/>
    <w:rsid w:val="006740B0"/>
    <w:rsid w:val="0067446D"/>
    <w:rsid w:val="006745ED"/>
    <w:rsid w:val="006749B6"/>
    <w:rsid w:val="00674C50"/>
    <w:rsid w:val="00674CDC"/>
    <w:rsid w:val="00674F92"/>
    <w:rsid w:val="00674FD8"/>
    <w:rsid w:val="0067522C"/>
    <w:rsid w:val="006758DF"/>
    <w:rsid w:val="00675F90"/>
    <w:rsid w:val="006760CE"/>
    <w:rsid w:val="0067610C"/>
    <w:rsid w:val="0067621C"/>
    <w:rsid w:val="006762C9"/>
    <w:rsid w:val="006764EE"/>
    <w:rsid w:val="00676903"/>
    <w:rsid w:val="00676AA4"/>
    <w:rsid w:val="00676EB1"/>
    <w:rsid w:val="00676FCD"/>
    <w:rsid w:val="00677039"/>
    <w:rsid w:val="00677073"/>
    <w:rsid w:val="00677176"/>
    <w:rsid w:val="006774A2"/>
    <w:rsid w:val="006777A4"/>
    <w:rsid w:val="00677ACE"/>
    <w:rsid w:val="00677C2A"/>
    <w:rsid w:val="00677DB1"/>
    <w:rsid w:val="00677E4A"/>
    <w:rsid w:val="00677E65"/>
    <w:rsid w:val="00680050"/>
    <w:rsid w:val="0068049F"/>
    <w:rsid w:val="006804AF"/>
    <w:rsid w:val="006804CE"/>
    <w:rsid w:val="00680595"/>
    <w:rsid w:val="006805C6"/>
    <w:rsid w:val="006805EC"/>
    <w:rsid w:val="00680934"/>
    <w:rsid w:val="00680A72"/>
    <w:rsid w:val="00680B4B"/>
    <w:rsid w:val="006810F5"/>
    <w:rsid w:val="00681587"/>
    <w:rsid w:val="00681C67"/>
    <w:rsid w:val="00681D25"/>
    <w:rsid w:val="00681D74"/>
    <w:rsid w:val="006824D7"/>
    <w:rsid w:val="006825FD"/>
    <w:rsid w:val="006826A6"/>
    <w:rsid w:val="00682870"/>
    <w:rsid w:val="0068299E"/>
    <w:rsid w:val="00682D9E"/>
    <w:rsid w:val="0068320F"/>
    <w:rsid w:val="00683BE5"/>
    <w:rsid w:val="00683C4D"/>
    <w:rsid w:val="006840F7"/>
    <w:rsid w:val="00684287"/>
    <w:rsid w:val="006842C6"/>
    <w:rsid w:val="0068449D"/>
    <w:rsid w:val="006846B5"/>
    <w:rsid w:val="00684754"/>
    <w:rsid w:val="0068481D"/>
    <w:rsid w:val="00684AB8"/>
    <w:rsid w:val="00684BAE"/>
    <w:rsid w:val="00684F3A"/>
    <w:rsid w:val="0068502B"/>
    <w:rsid w:val="00685113"/>
    <w:rsid w:val="006853C4"/>
    <w:rsid w:val="006853CE"/>
    <w:rsid w:val="006859BA"/>
    <w:rsid w:val="00686566"/>
    <w:rsid w:val="00686E14"/>
    <w:rsid w:val="00687010"/>
    <w:rsid w:val="006873FA"/>
    <w:rsid w:val="00687443"/>
    <w:rsid w:val="00687782"/>
    <w:rsid w:val="00687847"/>
    <w:rsid w:val="00687957"/>
    <w:rsid w:val="00687C8F"/>
    <w:rsid w:val="0069002B"/>
    <w:rsid w:val="0069019C"/>
    <w:rsid w:val="0069053C"/>
    <w:rsid w:val="00690753"/>
    <w:rsid w:val="006909F0"/>
    <w:rsid w:val="00690E0D"/>
    <w:rsid w:val="00690F19"/>
    <w:rsid w:val="00690FF5"/>
    <w:rsid w:val="0069147D"/>
    <w:rsid w:val="006914B1"/>
    <w:rsid w:val="00691924"/>
    <w:rsid w:val="00691E94"/>
    <w:rsid w:val="00691F3F"/>
    <w:rsid w:val="006921CF"/>
    <w:rsid w:val="0069271F"/>
    <w:rsid w:val="00692776"/>
    <w:rsid w:val="0069286B"/>
    <w:rsid w:val="00692A6D"/>
    <w:rsid w:val="00692CB3"/>
    <w:rsid w:val="00692ED0"/>
    <w:rsid w:val="00693222"/>
    <w:rsid w:val="00693232"/>
    <w:rsid w:val="006932BB"/>
    <w:rsid w:val="0069359C"/>
    <w:rsid w:val="00693A4B"/>
    <w:rsid w:val="00693A95"/>
    <w:rsid w:val="00693F69"/>
    <w:rsid w:val="00694605"/>
    <w:rsid w:val="006947AC"/>
    <w:rsid w:val="006948F7"/>
    <w:rsid w:val="00694913"/>
    <w:rsid w:val="006949AE"/>
    <w:rsid w:val="006952BF"/>
    <w:rsid w:val="00695480"/>
    <w:rsid w:val="00695B0D"/>
    <w:rsid w:val="00695C2E"/>
    <w:rsid w:val="00695EE8"/>
    <w:rsid w:val="00695F3B"/>
    <w:rsid w:val="00696277"/>
    <w:rsid w:val="00696554"/>
    <w:rsid w:val="0069679C"/>
    <w:rsid w:val="00696853"/>
    <w:rsid w:val="00696A60"/>
    <w:rsid w:val="00696CD7"/>
    <w:rsid w:val="00696D2A"/>
    <w:rsid w:val="0069705F"/>
    <w:rsid w:val="00697080"/>
    <w:rsid w:val="006971D9"/>
    <w:rsid w:val="00697286"/>
    <w:rsid w:val="006972ED"/>
    <w:rsid w:val="0069731C"/>
    <w:rsid w:val="006975A6"/>
    <w:rsid w:val="0069773C"/>
    <w:rsid w:val="00697AA9"/>
    <w:rsid w:val="00697B46"/>
    <w:rsid w:val="00697BBD"/>
    <w:rsid w:val="00697D99"/>
    <w:rsid w:val="00697EAF"/>
    <w:rsid w:val="00697F3E"/>
    <w:rsid w:val="00697FA3"/>
    <w:rsid w:val="006A057B"/>
    <w:rsid w:val="006A0707"/>
    <w:rsid w:val="006A0AEF"/>
    <w:rsid w:val="006A0C56"/>
    <w:rsid w:val="006A11E2"/>
    <w:rsid w:val="006A1CFB"/>
    <w:rsid w:val="006A1D69"/>
    <w:rsid w:val="006A202B"/>
    <w:rsid w:val="006A20CA"/>
    <w:rsid w:val="006A242E"/>
    <w:rsid w:val="006A2965"/>
    <w:rsid w:val="006A29E4"/>
    <w:rsid w:val="006A2B40"/>
    <w:rsid w:val="006A2CBC"/>
    <w:rsid w:val="006A34F6"/>
    <w:rsid w:val="006A35AA"/>
    <w:rsid w:val="006A37FC"/>
    <w:rsid w:val="006A3C46"/>
    <w:rsid w:val="006A3D72"/>
    <w:rsid w:val="006A403A"/>
    <w:rsid w:val="006A46BD"/>
    <w:rsid w:val="006A4ADE"/>
    <w:rsid w:val="006A4DE1"/>
    <w:rsid w:val="006A4F16"/>
    <w:rsid w:val="006A4F8D"/>
    <w:rsid w:val="006A514F"/>
    <w:rsid w:val="006A521A"/>
    <w:rsid w:val="006A5285"/>
    <w:rsid w:val="006A5513"/>
    <w:rsid w:val="006A5645"/>
    <w:rsid w:val="006A5A06"/>
    <w:rsid w:val="006A5BC9"/>
    <w:rsid w:val="006A6023"/>
    <w:rsid w:val="006A61FE"/>
    <w:rsid w:val="006A6582"/>
    <w:rsid w:val="006A6709"/>
    <w:rsid w:val="006A69B6"/>
    <w:rsid w:val="006A6B66"/>
    <w:rsid w:val="006A6BB2"/>
    <w:rsid w:val="006A6C48"/>
    <w:rsid w:val="006A6E40"/>
    <w:rsid w:val="006A720C"/>
    <w:rsid w:val="006A7329"/>
    <w:rsid w:val="006A74DF"/>
    <w:rsid w:val="006A7603"/>
    <w:rsid w:val="006A761B"/>
    <w:rsid w:val="006A772E"/>
    <w:rsid w:val="006A77E5"/>
    <w:rsid w:val="006A78CB"/>
    <w:rsid w:val="006A7ADA"/>
    <w:rsid w:val="006A7C10"/>
    <w:rsid w:val="006A7ECA"/>
    <w:rsid w:val="006B05A9"/>
    <w:rsid w:val="006B0A5C"/>
    <w:rsid w:val="006B0B34"/>
    <w:rsid w:val="006B0BE0"/>
    <w:rsid w:val="006B11AF"/>
    <w:rsid w:val="006B1260"/>
    <w:rsid w:val="006B13F7"/>
    <w:rsid w:val="006B167E"/>
    <w:rsid w:val="006B17EC"/>
    <w:rsid w:val="006B18A1"/>
    <w:rsid w:val="006B1C31"/>
    <w:rsid w:val="006B1CA4"/>
    <w:rsid w:val="006B213D"/>
    <w:rsid w:val="006B21E2"/>
    <w:rsid w:val="006B234D"/>
    <w:rsid w:val="006B271C"/>
    <w:rsid w:val="006B319F"/>
    <w:rsid w:val="006B3241"/>
    <w:rsid w:val="006B3428"/>
    <w:rsid w:val="006B38B9"/>
    <w:rsid w:val="006B3BED"/>
    <w:rsid w:val="006B3D30"/>
    <w:rsid w:val="006B3D6C"/>
    <w:rsid w:val="006B41B9"/>
    <w:rsid w:val="006B4489"/>
    <w:rsid w:val="006B458C"/>
    <w:rsid w:val="006B46EB"/>
    <w:rsid w:val="006B4A02"/>
    <w:rsid w:val="006B4A8F"/>
    <w:rsid w:val="006B4E02"/>
    <w:rsid w:val="006B4E7C"/>
    <w:rsid w:val="006B50C1"/>
    <w:rsid w:val="006B50F2"/>
    <w:rsid w:val="006B5116"/>
    <w:rsid w:val="006B5250"/>
    <w:rsid w:val="006B52C6"/>
    <w:rsid w:val="006B5475"/>
    <w:rsid w:val="006B5A61"/>
    <w:rsid w:val="006B61CB"/>
    <w:rsid w:val="006B6298"/>
    <w:rsid w:val="006B65FD"/>
    <w:rsid w:val="006B66FA"/>
    <w:rsid w:val="006B680F"/>
    <w:rsid w:val="006B6BE4"/>
    <w:rsid w:val="006B6CB8"/>
    <w:rsid w:val="006B6CF6"/>
    <w:rsid w:val="006B6EBB"/>
    <w:rsid w:val="006B6F32"/>
    <w:rsid w:val="006B7591"/>
    <w:rsid w:val="006B766F"/>
    <w:rsid w:val="006B7849"/>
    <w:rsid w:val="006B791C"/>
    <w:rsid w:val="006B7EDF"/>
    <w:rsid w:val="006C0155"/>
    <w:rsid w:val="006C0229"/>
    <w:rsid w:val="006C068B"/>
    <w:rsid w:val="006C07C1"/>
    <w:rsid w:val="006C0A05"/>
    <w:rsid w:val="006C0AAB"/>
    <w:rsid w:val="006C0AB6"/>
    <w:rsid w:val="006C0DBA"/>
    <w:rsid w:val="006C0E13"/>
    <w:rsid w:val="006C148B"/>
    <w:rsid w:val="006C1631"/>
    <w:rsid w:val="006C18AA"/>
    <w:rsid w:val="006C1D2E"/>
    <w:rsid w:val="006C23FA"/>
    <w:rsid w:val="006C296F"/>
    <w:rsid w:val="006C2AFB"/>
    <w:rsid w:val="006C2D3C"/>
    <w:rsid w:val="006C31A9"/>
    <w:rsid w:val="006C380C"/>
    <w:rsid w:val="006C38D4"/>
    <w:rsid w:val="006C3974"/>
    <w:rsid w:val="006C3B6E"/>
    <w:rsid w:val="006C3DFD"/>
    <w:rsid w:val="006C4412"/>
    <w:rsid w:val="006C4661"/>
    <w:rsid w:val="006C47E2"/>
    <w:rsid w:val="006C48E0"/>
    <w:rsid w:val="006C4A2C"/>
    <w:rsid w:val="006C4A90"/>
    <w:rsid w:val="006C4DAE"/>
    <w:rsid w:val="006C55CF"/>
    <w:rsid w:val="006C5657"/>
    <w:rsid w:val="006C56D4"/>
    <w:rsid w:val="006C5A48"/>
    <w:rsid w:val="006C5C9B"/>
    <w:rsid w:val="006C62A3"/>
    <w:rsid w:val="006C630B"/>
    <w:rsid w:val="006C6405"/>
    <w:rsid w:val="006C6AAE"/>
    <w:rsid w:val="006C6B80"/>
    <w:rsid w:val="006C6DBF"/>
    <w:rsid w:val="006C6E50"/>
    <w:rsid w:val="006C6F8D"/>
    <w:rsid w:val="006C704C"/>
    <w:rsid w:val="006C7140"/>
    <w:rsid w:val="006C77FA"/>
    <w:rsid w:val="006C7E3D"/>
    <w:rsid w:val="006C7F1D"/>
    <w:rsid w:val="006D02C5"/>
    <w:rsid w:val="006D04A7"/>
    <w:rsid w:val="006D0565"/>
    <w:rsid w:val="006D0BA8"/>
    <w:rsid w:val="006D0CEF"/>
    <w:rsid w:val="006D0D86"/>
    <w:rsid w:val="006D11C3"/>
    <w:rsid w:val="006D11D6"/>
    <w:rsid w:val="006D1507"/>
    <w:rsid w:val="006D15E3"/>
    <w:rsid w:val="006D161D"/>
    <w:rsid w:val="006D1689"/>
    <w:rsid w:val="006D2891"/>
    <w:rsid w:val="006D2F10"/>
    <w:rsid w:val="006D32B5"/>
    <w:rsid w:val="006D385E"/>
    <w:rsid w:val="006D396B"/>
    <w:rsid w:val="006D3DBF"/>
    <w:rsid w:val="006D4638"/>
    <w:rsid w:val="006D48CA"/>
    <w:rsid w:val="006D495E"/>
    <w:rsid w:val="006D4970"/>
    <w:rsid w:val="006D4A1C"/>
    <w:rsid w:val="006D4A85"/>
    <w:rsid w:val="006D5013"/>
    <w:rsid w:val="006D555D"/>
    <w:rsid w:val="006D5867"/>
    <w:rsid w:val="006D593A"/>
    <w:rsid w:val="006D5BDB"/>
    <w:rsid w:val="006D5F7E"/>
    <w:rsid w:val="006D6110"/>
    <w:rsid w:val="006D6122"/>
    <w:rsid w:val="006D66F7"/>
    <w:rsid w:val="006D69DD"/>
    <w:rsid w:val="006D6E2D"/>
    <w:rsid w:val="006D704A"/>
    <w:rsid w:val="006D706D"/>
    <w:rsid w:val="006D73B0"/>
    <w:rsid w:val="006D7443"/>
    <w:rsid w:val="006D75AD"/>
    <w:rsid w:val="006D7807"/>
    <w:rsid w:val="006D7DC5"/>
    <w:rsid w:val="006E0173"/>
    <w:rsid w:val="006E061E"/>
    <w:rsid w:val="006E10DA"/>
    <w:rsid w:val="006E11EB"/>
    <w:rsid w:val="006E1255"/>
    <w:rsid w:val="006E12F6"/>
    <w:rsid w:val="006E1588"/>
    <w:rsid w:val="006E18E0"/>
    <w:rsid w:val="006E19E1"/>
    <w:rsid w:val="006E1F15"/>
    <w:rsid w:val="006E1F1D"/>
    <w:rsid w:val="006E1FB8"/>
    <w:rsid w:val="006E206C"/>
    <w:rsid w:val="006E20DB"/>
    <w:rsid w:val="006E20E3"/>
    <w:rsid w:val="006E230E"/>
    <w:rsid w:val="006E2625"/>
    <w:rsid w:val="006E2DEC"/>
    <w:rsid w:val="006E3005"/>
    <w:rsid w:val="006E3150"/>
    <w:rsid w:val="006E31E5"/>
    <w:rsid w:val="006E3535"/>
    <w:rsid w:val="006E3C75"/>
    <w:rsid w:val="006E3D3D"/>
    <w:rsid w:val="006E3EAB"/>
    <w:rsid w:val="006E4247"/>
    <w:rsid w:val="006E4285"/>
    <w:rsid w:val="006E43E8"/>
    <w:rsid w:val="006E453B"/>
    <w:rsid w:val="006E4835"/>
    <w:rsid w:val="006E48B6"/>
    <w:rsid w:val="006E496E"/>
    <w:rsid w:val="006E4A9F"/>
    <w:rsid w:val="006E4BB0"/>
    <w:rsid w:val="006E4C30"/>
    <w:rsid w:val="006E588B"/>
    <w:rsid w:val="006E58F3"/>
    <w:rsid w:val="006E5A84"/>
    <w:rsid w:val="006E5F7D"/>
    <w:rsid w:val="006E60E2"/>
    <w:rsid w:val="006E646C"/>
    <w:rsid w:val="006E6777"/>
    <w:rsid w:val="006E695F"/>
    <w:rsid w:val="006E6CCA"/>
    <w:rsid w:val="006E6CE1"/>
    <w:rsid w:val="006E7170"/>
    <w:rsid w:val="006E7198"/>
    <w:rsid w:val="006E745A"/>
    <w:rsid w:val="006E7C76"/>
    <w:rsid w:val="006E7ED9"/>
    <w:rsid w:val="006F028F"/>
    <w:rsid w:val="006F02BB"/>
    <w:rsid w:val="006F06CB"/>
    <w:rsid w:val="006F0844"/>
    <w:rsid w:val="006F08D7"/>
    <w:rsid w:val="006F09EA"/>
    <w:rsid w:val="006F0A32"/>
    <w:rsid w:val="006F10B2"/>
    <w:rsid w:val="006F11AF"/>
    <w:rsid w:val="006F1995"/>
    <w:rsid w:val="006F1B46"/>
    <w:rsid w:val="006F1C2A"/>
    <w:rsid w:val="006F2238"/>
    <w:rsid w:val="006F266D"/>
    <w:rsid w:val="006F2743"/>
    <w:rsid w:val="006F2765"/>
    <w:rsid w:val="006F27B2"/>
    <w:rsid w:val="006F2ABC"/>
    <w:rsid w:val="006F2BCA"/>
    <w:rsid w:val="006F2D01"/>
    <w:rsid w:val="006F2F5C"/>
    <w:rsid w:val="006F3082"/>
    <w:rsid w:val="006F31C5"/>
    <w:rsid w:val="006F37C7"/>
    <w:rsid w:val="006F3848"/>
    <w:rsid w:val="006F3A49"/>
    <w:rsid w:val="006F3AAA"/>
    <w:rsid w:val="006F3BC7"/>
    <w:rsid w:val="006F3DAA"/>
    <w:rsid w:val="006F4275"/>
    <w:rsid w:val="006F4282"/>
    <w:rsid w:val="006F4405"/>
    <w:rsid w:val="006F4508"/>
    <w:rsid w:val="006F4575"/>
    <w:rsid w:val="006F4595"/>
    <w:rsid w:val="006F45E5"/>
    <w:rsid w:val="006F46FD"/>
    <w:rsid w:val="006F4CE3"/>
    <w:rsid w:val="006F4D65"/>
    <w:rsid w:val="006F4DD0"/>
    <w:rsid w:val="006F4F63"/>
    <w:rsid w:val="006F4FFA"/>
    <w:rsid w:val="006F51F7"/>
    <w:rsid w:val="006F5615"/>
    <w:rsid w:val="006F5EFE"/>
    <w:rsid w:val="006F636F"/>
    <w:rsid w:val="006F63F5"/>
    <w:rsid w:val="006F7131"/>
    <w:rsid w:val="006F75FA"/>
    <w:rsid w:val="006F76D3"/>
    <w:rsid w:val="006F76F2"/>
    <w:rsid w:val="006F783B"/>
    <w:rsid w:val="006F78AF"/>
    <w:rsid w:val="006F7C03"/>
    <w:rsid w:val="006F7D8E"/>
    <w:rsid w:val="006F7DBE"/>
    <w:rsid w:val="006F7EA9"/>
    <w:rsid w:val="006F7F1F"/>
    <w:rsid w:val="006F7F80"/>
    <w:rsid w:val="006F7FBD"/>
    <w:rsid w:val="007001D3"/>
    <w:rsid w:val="007002CA"/>
    <w:rsid w:val="00700413"/>
    <w:rsid w:val="00700E52"/>
    <w:rsid w:val="00701123"/>
    <w:rsid w:val="007014B7"/>
    <w:rsid w:val="0070155C"/>
    <w:rsid w:val="007016B4"/>
    <w:rsid w:val="007018D0"/>
    <w:rsid w:val="00701BB8"/>
    <w:rsid w:val="00701DB4"/>
    <w:rsid w:val="00702051"/>
    <w:rsid w:val="00702787"/>
    <w:rsid w:val="00702A80"/>
    <w:rsid w:val="00702CBB"/>
    <w:rsid w:val="00702E3B"/>
    <w:rsid w:val="0070310A"/>
    <w:rsid w:val="0070330F"/>
    <w:rsid w:val="007036D5"/>
    <w:rsid w:val="00703A4C"/>
    <w:rsid w:val="00703A89"/>
    <w:rsid w:val="00703E0F"/>
    <w:rsid w:val="00703EF5"/>
    <w:rsid w:val="00704282"/>
    <w:rsid w:val="00704339"/>
    <w:rsid w:val="0070439B"/>
    <w:rsid w:val="007044DF"/>
    <w:rsid w:val="0070459A"/>
    <w:rsid w:val="00704A91"/>
    <w:rsid w:val="00704DB1"/>
    <w:rsid w:val="00704E35"/>
    <w:rsid w:val="00705159"/>
    <w:rsid w:val="00705548"/>
    <w:rsid w:val="00705636"/>
    <w:rsid w:val="0070580E"/>
    <w:rsid w:val="00705AB3"/>
    <w:rsid w:val="00705CE2"/>
    <w:rsid w:val="00705DCC"/>
    <w:rsid w:val="00705DEB"/>
    <w:rsid w:val="007060F6"/>
    <w:rsid w:val="00706365"/>
    <w:rsid w:val="00706EF0"/>
    <w:rsid w:val="00706F34"/>
    <w:rsid w:val="0070714C"/>
    <w:rsid w:val="00707536"/>
    <w:rsid w:val="007077AE"/>
    <w:rsid w:val="00710139"/>
    <w:rsid w:val="0071014E"/>
    <w:rsid w:val="00710178"/>
    <w:rsid w:val="007103A6"/>
    <w:rsid w:val="00710529"/>
    <w:rsid w:val="00711125"/>
    <w:rsid w:val="00711326"/>
    <w:rsid w:val="00711590"/>
    <w:rsid w:val="007116BD"/>
    <w:rsid w:val="0071195C"/>
    <w:rsid w:val="00711C4B"/>
    <w:rsid w:val="00711C8D"/>
    <w:rsid w:val="00711E45"/>
    <w:rsid w:val="00711E80"/>
    <w:rsid w:val="00711F01"/>
    <w:rsid w:val="007122EF"/>
    <w:rsid w:val="007127AC"/>
    <w:rsid w:val="007129C4"/>
    <w:rsid w:val="00712C29"/>
    <w:rsid w:val="00712CE2"/>
    <w:rsid w:val="00712F7D"/>
    <w:rsid w:val="00713367"/>
    <w:rsid w:val="00713F3A"/>
    <w:rsid w:val="0071450F"/>
    <w:rsid w:val="00714542"/>
    <w:rsid w:val="00714814"/>
    <w:rsid w:val="00714AEC"/>
    <w:rsid w:val="00714BCA"/>
    <w:rsid w:val="0071503B"/>
    <w:rsid w:val="007152C8"/>
    <w:rsid w:val="007155FB"/>
    <w:rsid w:val="00715653"/>
    <w:rsid w:val="00715EC8"/>
    <w:rsid w:val="00715F11"/>
    <w:rsid w:val="007165D0"/>
    <w:rsid w:val="007168F8"/>
    <w:rsid w:val="00716EE6"/>
    <w:rsid w:val="00716F1B"/>
    <w:rsid w:val="00717483"/>
    <w:rsid w:val="0071759A"/>
    <w:rsid w:val="00717CC4"/>
    <w:rsid w:val="0072088C"/>
    <w:rsid w:val="00720A14"/>
    <w:rsid w:val="00720A25"/>
    <w:rsid w:val="007210B8"/>
    <w:rsid w:val="007210D8"/>
    <w:rsid w:val="007214D9"/>
    <w:rsid w:val="007215A3"/>
    <w:rsid w:val="00721776"/>
    <w:rsid w:val="00721839"/>
    <w:rsid w:val="00721A0F"/>
    <w:rsid w:val="00721A35"/>
    <w:rsid w:val="00721B8C"/>
    <w:rsid w:val="00721BAE"/>
    <w:rsid w:val="00721CC1"/>
    <w:rsid w:val="00721E04"/>
    <w:rsid w:val="00722085"/>
    <w:rsid w:val="00722373"/>
    <w:rsid w:val="00722A2B"/>
    <w:rsid w:val="00722D98"/>
    <w:rsid w:val="00723049"/>
    <w:rsid w:val="00723528"/>
    <w:rsid w:val="00723808"/>
    <w:rsid w:val="007238FE"/>
    <w:rsid w:val="0072401F"/>
    <w:rsid w:val="00724106"/>
    <w:rsid w:val="007242F1"/>
    <w:rsid w:val="00724DDB"/>
    <w:rsid w:val="00724F13"/>
    <w:rsid w:val="007250BF"/>
    <w:rsid w:val="007252A1"/>
    <w:rsid w:val="0072546C"/>
    <w:rsid w:val="007254A4"/>
    <w:rsid w:val="007259BE"/>
    <w:rsid w:val="00725D73"/>
    <w:rsid w:val="00725DCF"/>
    <w:rsid w:val="007261B8"/>
    <w:rsid w:val="007269CF"/>
    <w:rsid w:val="00726CCE"/>
    <w:rsid w:val="0072702B"/>
    <w:rsid w:val="00727129"/>
    <w:rsid w:val="007272D2"/>
    <w:rsid w:val="007272E4"/>
    <w:rsid w:val="00727568"/>
    <w:rsid w:val="007275E7"/>
    <w:rsid w:val="00727B63"/>
    <w:rsid w:val="00727C45"/>
    <w:rsid w:val="00727CF7"/>
    <w:rsid w:val="00727ED3"/>
    <w:rsid w:val="00727FB7"/>
    <w:rsid w:val="0073000B"/>
    <w:rsid w:val="00730019"/>
    <w:rsid w:val="0073005C"/>
    <w:rsid w:val="007307BA"/>
    <w:rsid w:val="0073082E"/>
    <w:rsid w:val="007309E2"/>
    <w:rsid w:val="00730B9D"/>
    <w:rsid w:val="00730D30"/>
    <w:rsid w:val="00731540"/>
    <w:rsid w:val="00731975"/>
    <w:rsid w:val="00731EA0"/>
    <w:rsid w:val="007320ED"/>
    <w:rsid w:val="007323F1"/>
    <w:rsid w:val="00732678"/>
    <w:rsid w:val="007328AA"/>
    <w:rsid w:val="00732D9A"/>
    <w:rsid w:val="00732E28"/>
    <w:rsid w:val="00732EAC"/>
    <w:rsid w:val="007330F9"/>
    <w:rsid w:val="00733119"/>
    <w:rsid w:val="00733571"/>
    <w:rsid w:val="00733701"/>
    <w:rsid w:val="00733856"/>
    <w:rsid w:val="00733C66"/>
    <w:rsid w:val="00734350"/>
    <w:rsid w:val="00734925"/>
    <w:rsid w:val="00734983"/>
    <w:rsid w:val="00734B2B"/>
    <w:rsid w:val="00734C1C"/>
    <w:rsid w:val="007350D9"/>
    <w:rsid w:val="0073561A"/>
    <w:rsid w:val="00735764"/>
    <w:rsid w:val="00735779"/>
    <w:rsid w:val="007359FE"/>
    <w:rsid w:val="00735DA2"/>
    <w:rsid w:val="00735E55"/>
    <w:rsid w:val="007361FF"/>
    <w:rsid w:val="00736291"/>
    <w:rsid w:val="007365A0"/>
    <w:rsid w:val="007366C1"/>
    <w:rsid w:val="0073677E"/>
    <w:rsid w:val="00736D75"/>
    <w:rsid w:val="00736EC0"/>
    <w:rsid w:val="00736F67"/>
    <w:rsid w:val="00736F96"/>
    <w:rsid w:val="00737368"/>
    <w:rsid w:val="007375B4"/>
    <w:rsid w:val="00737A7A"/>
    <w:rsid w:val="00737D3C"/>
    <w:rsid w:val="00737D6A"/>
    <w:rsid w:val="00740583"/>
    <w:rsid w:val="00740725"/>
    <w:rsid w:val="00740DF4"/>
    <w:rsid w:val="00741323"/>
    <w:rsid w:val="007413F4"/>
    <w:rsid w:val="00741634"/>
    <w:rsid w:val="00741C16"/>
    <w:rsid w:val="00742086"/>
    <w:rsid w:val="00742134"/>
    <w:rsid w:val="00742241"/>
    <w:rsid w:val="0074257D"/>
    <w:rsid w:val="00742916"/>
    <w:rsid w:val="00742977"/>
    <w:rsid w:val="007429C1"/>
    <w:rsid w:val="00742AC4"/>
    <w:rsid w:val="00742ACF"/>
    <w:rsid w:val="00742B8E"/>
    <w:rsid w:val="00742ED4"/>
    <w:rsid w:val="0074321E"/>
    <w:rsid w:val="0074328B"/>
    <w:rsid w:val="00743978"/>
    <w:rsid w:val="00743D36"/>
    <w:rsid w:val="00743EED"/>
    <w:rsid w:val="00744526"/>
    <w:rsid w:val="0074465E"/>
    <w:rsid w:val="007446EA"/>
    <w:rsid w:val="0074473F"/>
    <w:rsid w:val="00744973"/>
    <w:rsid w:val="00744CE5"/>
    <w:rsid w:val="007451F4"/>
    <w:rsid w:val="007455F3"/>
    <w:rsid w:val="00745B49"/>
    <w:rsid w:val="00745B51"/>
    <w:rsid w:val="00745C43"/>
    <w:rsid w:val="007460E1"/>
    <w:rsid w:val="00746907"/>
    <w:rsid w:val="00746BDA"/>
    <w:rsid w:val="00747094"/>
    <w:rsid w:val="00747314"/>
    <w:rsid w:val="00747375"/>
    <w:rsid w:val="00747428"/>
    <w:rsid w:val="007474E2"/>
    <w:rsid w:val="00747A45"/>
    <w:rsid w:val="00750422"/>
    <w:rsid w:val="0075065C"/>
    <w:rsid w:val="00750C50"/>
    <w:rsid w:val="0075104F"/>
    <w:rsid w:val="007512F2"/>
    <w:rsid w:val="0075168C"/>
    <w:rsid w:val="0075181A"/>
    <w:rsid w:val="00751836"/>
    <w:rsid w:val="007519DA"/>
    <w:rsid w:val="00751B6A"/>
    <w:rsid w:val="007520ED"/>
    <w:rsid w:val="007521FF"/>
    <w:rsid w:val="00752204"/>
    <w:rsid w:val="007522CF"/>
    <w:rsid w:val="007525F6"/>
    <w:rsid w:val="007526BA"/>
    <w:rsid w:val="00752940"/>
    <w:rsid w:val="00752B1C"/>
    <w:rsid w:val="00752C45"/>
    <w:rsid w:val="00752DBB"/>
    <w:rsid w:val="00752EB5"/>
    <w:rsid w:val="0075314B"/>
    <w:rsid w:val="007537DA"/>
    <w:rsid w:val="007537FB"/>
    <w:rsid w:val="00753F09"/>
    <w:rsid w:val="0075434F"/>
    <w:rsid w:val="0075437E"/>
    <w:rsid w:val="00754855"/>
    <w:rsid w:val="007548B7"/>
    <w:rsid w:val="00754BE1"/>
    <w:rsid w:val="00754D75"/>
    <w:rsid w:val="007552B6"/>
    <w:rsid w:val="0075547D"/>
    <w:rsid w:val="00755666"/>
    <w:rsid w:val="007558A9"/>
    <w:rsid w:val="00756162"/>
    <w:rsid w:val="0075629A"/>
    <w:rsid w:val="00757018"/>
    <w:rsid w:val="007574BE"/>
    <w:rsid w:val="007575FC"/>
    <w:rsid w:val="007576E4"/>
    <w:rsid w:val="00757897"/>
    <w:rsid w:val="00757985"/>
    <w:rsid w:val="00757CDB"/>
    <w:rsid w:val="007603CF"/>
    <w:rsid w:val="007605E5"/>
    <w:rsid w:val="00760C50"/>
    <w:rsid w:val="00760DA4"/>
    <w:rsid w:val="007610D4"/>
    <w:rsid w:val="007611B7"/>
    <w:rsid w:val="007614A0"/>
    <w:rsid w:val="00761537"/>
    <w:rsid w:val="0076162D"/>
    <w:rsid w:val="00761726"/>
    <w:rsid w:val="0076183E"/>
    <w:rsid w:val="00761C77"/>
    <w:rsid w:val="00761D5D"/>
    <w:rsid w:val="00761D9D"/>
    <w:rsid w:val="00761E7F"/>
    <w:rsid w:val="007623DB"/>
    <w:rsid w:val="0076248D"/>
    <w:rsid w:val="007624A5"/>
    <w:rsid w:val="00762537"/>
    <w:rsid w:val="00762948"/>
    <w:rsid w:val="00763088"/>
    <w:rsid w:val="007633AF"/>
    <w:rsid w:val="007639A8"/>
    <w:rsid w:val="00763C3F"/>
    <w:rsid w:val="00763C74"/>
    <w:rsid w:val="00763FAE"/>
    <w:rsid w:val="00764326"/>
    <w:rsid w:val="0076439C"/>
    <w:rsid w:val="007644AA"/>
    <w:rsid w:val="0076478C"/>
    <w:rsid w:val="0076482E"/>
    <w:rsid w:val="007648A0"/>
    <w:rsid w:val="007648E1"/>
    <w:rsid w:val="007649F8"/>
    <w:rsid w:val="00764B42"/>
    <w:rsid w:val="007653C7"/>
    <w:rsid w:val="00765565"/>
    <w:rsid w:val="0076563F"/>
    <w:rsid w:val="007656D2"/>
    <w:rsid w:val="007657F9"/>
    <w:rsid w:val="007660D1"/>
    <w:rsid w:val="007663B1"/>
    <w:rsid w:val="00766ABF"/>
    <w:rsid w:val="00767162"/>
    <w:rsid w:val="00767892"/>
    <w:rsid w:val="0076792F"/>
    <w:rsid w:val="00767999"/>
    <w:rsid w:val="00767D89"/>
    <w:rsid w:val="00767E4B"/>
    <w:rsid w:val="00767F5A"/>
    <w:rsid w:val="007702E7"/>
    <w:rsid w:val="00770884"/>
    <w:rsid w:val="00770BCA"/>
    <w:rsid w:val="00770C21"/>
    <w:rsid w:val="00770D2B"/>
    <w:rsid w:val="00770F5F"/>
    <w:rsid w:val="007711E3"/>
    <w:rsid w:val="007712B2"/>
    <w:rsid w:val="0077137E"/>
    <w:rsid w:val="007715E4"/>
    <w:rsid w:val="007718C1"/>
    <w:rsid w:val="00771BD3"/>
    <w:rsid w:val="00772159"/>
    <w:rsid w:val="007724D7"/>
    <w:rsid w:val="0077263E"/>
    <w:rsid w:val="00772A1F"/>
    <w:rsid w:val="00772EEE"/>
    <w:rsid w:val="007733F6"/>
    <w:rsid w:val="007734A8"/>
    <w:rsid w:val="007734D2"/>
    <w:rsid w:val="00773E38"/>
    <w:rsid w:val="00774076"/>
    <w:rsid w:val="0077409C"/>
    <w:rsid w:val="00774687"/>
    <w:rsid w:val="0077498F"/>
    <w:rsid w:val="00774C9E"/>
    <w:rsid w:val="00775009"/>
    <w:rsid w:val="0077582D"/>
    <w:rsid w:val="007758A6"/>
    <w:rsid w:val="0077642A"/>
    <w:rsid w:val="0077678F"/>
    <w:rsid w:val="0077692C"/>
    <w:rsid w:val="007769AC"/>
    <w:rsid w:val="00776B0D"/>
    <w:rsid w:val="00776B3E"/>
    <w:rsid w:val="00776C17"/>
    <w:rsid w:val="007772A5"/>
    <w:rsid w:val="007774C3"/>
    <w:rsid w:val="0077771D"/>
    <w:rsid w:val="00777789"/>
    <w:rsid w:val="00777917"/>
    <w:rsid w:val="007809D5"/>
    <w:rsid w:val="00780A95"/>
    <w:rsid w:val="00780ACB"/>
    <w:rsid w:val="00780E2D"/>
    <w:rsid w:val="00780F77"/>
    <w:rsid w:val="0078258C"/>
    <w:rsid w:val="007826AF"/>
    <w:rsid w:val="007829D4"/>
    <w:rsid w:val="00782CEA"/>
    <w:rsid w:val="00783181"/>
    <w:rsid w:val="007833CE"/>
    <w:rsid w:val="007837D5"/>
    <w:rsid w:val="00783EE1"/>
    <w:rsid w:val="00783FB3"/>
    <w:rsid w:val="00784391"/>
    <w:rsid w:val="007843D2"/>
    <w:rsid w:val="007845F3"/>
    <w:rsid w:val="00784A50"/>
    <w:rsid w:val="00784DC3"/>
    <w:rsid w:val="00784DEE"/>
    <w:rsid w:val="00784DFF"/>
    <w:rsid w:val="00785327"/>
    <w:rsid w:val="007853AF"/>
    <w:rsid w:val="007854B9"/>
    <w:rsid w:val="00785591"/>
    <w:rsid w:val="00785AB9"/>
    <w:rsid w:val="00785C3D"/>
    <w:rsid w:val="007865D8"/>
    <w:rsid w:val="00786DFB"/>
    <w:rsid w:val="00786FAE"/>
    <w:rsid w:val="0078718B"/>
    <w:rsid w:val="0078753A"/>
    <w:rsid w:val="00787BFF"/>
    <w:rsid w:val="00787CB6"/>
    <w:rsid w:val="00787DE0"/>
    <w:rsid w:val="00787EDA"/>
    <w:rsid w:val="00787F12"/>
    <w:rsid w:val="00790204"/>
    <w:rsid w:val="007902AC"/>
    <w:rsid w:val="0079034E"/>
    <w:rsid w:val="007906CF"/>
    <w:rsid w:val="007908FE"/>
    <w:rsid w:val="0079119A"/>
    <w:rsid w:val="00791349"/>
    <w:rsid w:val="00791675"/>
    <w:rsid w:val="00791B1D"/>
    <w:rsid w:val="00791FBE"/>
    <w:rsid w:val="00792193"/>
    <w:rsid w:val="00792584"/>
    <w:rsid w:val="007930F0"/>
    <w:rsid w:val="007931E7"/>
    <w:rsid w:val="00793261"/>
    <w:rsid w:val="007934B4"/>
    <w:rsid w:val="00793669"/>
    <w:rsid w:val="007940F6"/>
    <w:rsid w:val="007941E8"/>
    <w:rsid w:val="007942A4"/>
    <w:rsid w:val="00794754"/>
    <w:rsid w:val="00794846"/>
    <w:rsid w:val="007948C1"/>
    <w:rsid w:val="00794925"/>
    <w:rsid w:val="007949D2"/>
    <w:rsid w:val="00794E22"/>
    <w:rsid w:val="00795092"/>
    <w:rsid w:val="007951C9"/>
    <w:rsid w:val="0079526B"/>
    <w:rsid w:val="00795597"/>
    <w:rsid w:val="007956F5"/>
    <w:rsid w:val="0079577C"/>
    <w:rsid w:val="007958A7"/>
    <w:rsid w:val="00795B40"/>
    <w:rsid w:val="00795FBB"/>
    <w:rsid w:val="00795FE6"/>
    <w:rsid w:val="00796370"/>
    <w:rsid w:val="007964B2"/>
    <w:rsid w:val="0079666D"/>
    <w:rsid w:val="00796BB2"/>
    <w:rsid w:val="00797156"/>
    <w:rsid w:val="0079762E"/>
    <w:rsid w:val="00797B2E"/>
    <w:rsid w:val="00797E3D"/>
    <w:rsid w:val="007A024F"/>
    <w:rsid w:val="007A0662"/>
    <w:rsid w:val="007A0678"/>
    <w:rsid w:val="007A06E0"/>
    <w:rsid w:val="007A098D"/>
    <w:rsid w:val="007A0A7C"/>
    <w:rsid w:val="007A0AF6"/>
    <w:rsid w:val="007A0E08"/>
    <w:rsid w:val="007A0EE2"/>
    <w:rsid w:val="007A1070"/>
    <w:rsid w:val="007A1224"/>
    <w:rsid w:val="007A1502"/>
    <w:rsid w:val="007A1E1F"/>
    <w:rsid w:val="007A201E"/>
    <w:rsid w:val="007A21AD"/>
    <w:rsid w:val="007A22EC"/>
    <w:rsid w:val="007A2427"/>
    <w:rsid w:val="007A26FE"/>
    <w:rsid w:val="007A2885"/>
    <w:rsid w:val="007A2981"/>
    <w:rsid w:val="007A2AA4"/>
    <w:rsid w:val="007A3276"/>
    <w:rsid w:val="007A3C04"/>
    <w:rsid w:val="007A3F37"/>
    <w:rsid w:val="007A42C7"/>
    <w:rsid w:val="007A46A7"/>
    <w:rsid w:val="007A5119"/>
    <w:rsid w:val="007A524D"/>
    <w:rsid w:val="007A558D"/>
    <w:rsid w:val="007A55F4"/>
    <w:rsid w:val="007A5A82"/>
    <w:rsid w:val="007A5B6B"/>
    <w:rsid w:val="007A5FF8"/>
    <w:rsid w:val="007A60CA"/>
    <w:rsid w:val="007A6571"/>
    <w:rsid w:val="007A6818"/>
    <w:rsid w:val="007A6B2B"/>
    <w:rsid w:val="007A7068"/>
    <w:rsid w:val="007A74E2"/>
    <w:rsid w:val="007A7614"/>
    <w:rsid w:val="007A7A67"/>
    <w:rsid w:val="007A7D48"/>
    <w:rsid w:val="007B00AF"/>
    <w:rsid w:val="007B04F2"/>
    <w:rsid w:val="007B0801"/>
    <w:rsid w:val="007B08C2"/>
    <w:rsid w:val="007B098E"/>
    <w:rsid w:val="007B0CA6"/>
    <w:rsid w:val="007B107E"/>
    <w:rsid w:val="007B10B9"/>
    <w:rsid w:val="007B1329"/>
    <w:rsid w:val="007B1431"/>
    <w:rsid w:val="007B15B6"/>
    <w:rsid w:val="007B1882"/>
    <w:rsid w:val="007B1DC7"/>
    <w:rsid w:val="007B23D2"/>
    <w:rsid w:val="007B2774"/>
    <w:rsid w:val="007B2B99"/>
    <w:rsid w:val="007B31A1"/>
    <w:rsid w:val="007B3388"/>
    <w:rsid w:val="007B36E6"/>
    <w:rsid w:val="007B38D7"/>
    <w:rsid w:val="007B3DF2"/>
    <w:rsid w:val="007B4313"/>
    <w:rsid w:val="007B483D"/>
    <w:rsid w:val="007B4A72"/>
    <w:rsid w:val="007B4C02"/>
    <w:rsid w:val="007B4E10"/>
    <w:rsid w:val="007B5054"/>
    <w:rsid w:val="007B50C7"/>
    <w:rsid w:val="007B5222"/>
    <w:rsid w:val="007B53ED"/>
    <w:rsid w:val="007B5899"/>
    <w:rsid w:val="007B5BC6"/>
    <w:rsid w:val="007B6344"/>
    <w:rsid w:val="007B6DD5"/>
    <w:rsid w:val="007B6E33"/>
    <w:rsid w:val="007B74AF"/>
    <w:rsid w:val="007B7657"/>
    <w:rsid w:val="007B7864"/>
    <w:rsid w:val="007B78E0"/>
    <w:rsid w:val="007B7A4C"/>
    <w:rsid w:val="007B7C26"/>
    <w:rsid w:val="007B7E54"/>
    <w:rsid w:val="007C047D"/>
    <w:rsid w:val="007C0991"/>
    <w:rsid w:val="007C0AB5"/>
    <w:rsid w:val="007C0ABD"/>
    <w:rsid w:val="007C0DF5"/>
    <w:rsid w:val="007C0FC9"/>
    <w:rsid w:val="007C10A8"/>
    <w:rsid w:val="007C1283"/>
    <w:rsid w:val="007C1342"/>
    <w:rsid w:val="007C1420"/>
    <w:rsid w:val="007C1441"/>
    <w:rsid w:val="007C17FF"/>
    <w:rsid w:val="007C1845"/>
    <w:rsid w:val="007C1973"/>
    <w:rsid w:val="007C1AD4"/>
    <w:rsid w:val="007C1E7B"/>
    <w:rsid w:val="007C206B"/>
    <w:rsid w:val="007C2079"/>
    <w:rsid w:val="007C21AA"/>
    <w:rsid w:val="007C275E"/>
    <w:rsid w:val="007C2AC3"/>
    <w:rsid w:val="007C2E02"/>
    <w:rsid w:val="007C30F4"/>
    <w:rsid w:val="007C3437"/>
    <w:rsid w:val="007C3D0C"/>
    <w:rsid w:val="007C3D8B"/>
    <w:rsid w:val="007C3F45"/>
    <w:rsid w:val="007C42DE"/>
    <w:rsid w:val="007C4412"/>
    <w:rsid w:val="007C48BB"/>
    <w:rsid w:val="007C5155"/>
    <w:rsid w:val="007C5364"/>
    <w:rsid w:val="007C5367"/>
    <w:rsid w:val="007C5CB7"/>
    <w:rsid w:val="007C5CED"/>
    <w:rsid w:val="007C67F1"/>
    <w:rsid w:val="007C6C2C"/>
    <w:rsid w:val="007C7429"/>
    <w:rsid w:val="007C7907"/>
    <w:rsid w:val="007C7CAB"/>
    <w:rsid w:val="007C7D51"/>
    <w:rsid w:val="007C7D57"/>
    <w:rsid w:val="007C7E28"/>
    <w:rsid w:val="007C7E2B"/>
    <w:rsid w:val="007D02BB"/>
    <w:rsid w:val="007D050A"/>
    <w:rsid w:val="007D08D8"/>
    <w:rsid w:val="007D08DC"/>
    <w:rsid w:val="007D0ED7"/>
    <w:rsid w:val="007D1050"/>
    <w:rsid w:val="007D112B"/>
    <w:rsid w:val="007D139F"/>
    <w:rsid w:val="007D1821"/>
    <w:rsid w:val="007D1873"/>
    <w:rsid w:val="007D2152"/>
    <w:rsid w:val="007D2267"/>
    <w:rsid w:val="007D26E6"/>
    <w:rsid w:val="007D2712"/>
    <w:rsid w:val="007D2C2D"/>
    <w:rsid w:val="007D3256"/>
    <w:rsid w:val="007D344E"/>
    <w:rsid w:val="007D3883"/>
    <w:rsid w:val="007D38C0"/>
    <w:rsid w:val="007D3B0A"/>
    <w:rsid w:val="007D4064"/>
    <w:rsid w:val="007D40AC"/>
    <w:rsid w:val="007D4239"/>
    <w:rsid w:val="007D43C2"/>
    <w:rsid w:val="007D43EE"/>
    <w:rsid w:val="007D44F9"/>
    <w:rsid w:val="007D46F1"/>
    <w:rsid w:val="007D48B5"/>
    <w:rsid w:val="007D5321"/>
    <w:rsid w:val="007D5751"/>
    <w:rsid w:val="007D596F"/>
    <w:rsid w:val="007D5B6F"/>
    <w:rsid w:val="007D5BF4"/>
    <w:rsid w:val="007D5D90"/>
    <w:rsid w:val="007D602F"/>
    <w:rsid w:val="007D61B7"/>
    <w:rsid w:val="007D62BF"/>
    <w:rsid w:val="007D6611"/>
    <w:rsid w:val="007D68F4"/>
    <w:rsid w:val="007D6F7B"/>
    <w:rsid w:val="007D6F90"/>
    <w:rsid w:val="007D714D"/>
    <w:rsid w:val="007D7690"/>
    <w:rsid w:val="007D7919"/>
    <w:rsid w:val="007D7A11"/>
    <w:rsid w:val="007D7F45"/>
    <w:rsid w:val="007E017D"/>
    <w:rsid w:val="007E03E9"/>
    <w:rsid w:val="007E0488"/>
    <w:rsid w:val="007E0734"/>
    <w:rsid w:val="007E0811"/>
    <w:rsid w:val="007E0B46"/>
    <w:rsid w:val="007E0B71"/>
    <w:rsid w:val="007E0C51"/>
    <w:rsid w:val="007E0E85"/>
    <w:rsid w:val="007E1117"/>
    <w:rsid w:val="007E1461"/>
    <w:rsid w:val="007E1568"/>
    <w:rsid w:val="007E16B1"/>
    <w:rsid w:val="007E1C3B"/>
    <w:rsid w:val="007E1C67"/>
    <w:rsid w:val="007E1D76"/>
    <w:rsid w:val="007E1F05"/>
    <w:rsid w:val="007E21D0"/>
    <w:rsid w:val="007E23C8"/>
    <w:rsid w:val="007E250F"/>
    <w:rsid w:val="007E281D"/>
    <w:rsid w:val="007E2AA7"/>
    <w:rsid w:val="007E2ACB"/>
    <w:rsid w:val="007E2E85"/>
    <w:rsid w:val="007E2EEF"/>
    <w:rsid w:val="007E324A"/>
    <w:rsid w:val="007E36D6"/>
    <w:rsid w:val="007E3A0F"/>
    <w:rsid w:val="007E3B71"/>
    <w:rsid w:val="007E41F2"/>
    <w:rsid w:val="007E458A"/>
    <w:rsid w:val="007E47DB"/>
    <w:rsid w:val="007E48D8"/>
    <w:rsid w:val="007E51E7"/>
    <w:rsid w:val="007E5550"/>
    <w:rsid w:val="007E587E"/>
    <w:rsid w:val="007E5A12"/>
    <w:rsid w:val="007E5C8D"/>
    <w:rsid w:val="007E5E86"/>
    <w:rsid w:val="007E6393"/>
    <w:rsid w:val="007E66D3"/>
    <w:rsid w:val="007E6EF9"/>
    <w:rsid w:val="007E7746"/>
    <w:rsid w:val="007E7995"/>
    <w:rsid w:val="007E79AD"/>
    <w:rsid w:val="007E7F95"/>
    <w:rsid w:val="007F05CD"/>
    <w:rsid w:val="007F0D85"/>
    <w:rsid w:val="007F14A6"/>
    <w:rsid w:val="007F1659"/>
    <w:rsid w:val="007F1A08"/>
    <w:rsid w:val="007F1F32"/>
    <w:rsid w:val="007F20C1"/>
    <w:rsid w:val="007F269E"/>
    <w:rsid w:val="007F277E"/>
    <w:rsid w:val="007F2C76"/>
    <w:rsid w:val="007F2DDD"/>
    <w:rsid w:val="007F2F57"/>
    <w:rsid w:val="007F3087"/>
    <w:rsid w:val="007F30CD"/>
    <w:rsid w:val="007F3272"/>
    <w:rsid w:val="007F3442"/>
    <w:rsid w:val="007F3E32"/>
    <w:rsid w:val="007F4079"/>
    <w:rsid w:val="007F4722"/>
    <w:rsid w:val="007F47D2"/>
    <w:rsid w:val="007F4851"/>
    <w:rsid w:val="007F4DEB"/>
    <w:rsid w:val="007F4E83"/>
    <w:rsid w:val="007F51F1"/>
    <w:rsid w:val="007F5226"/>
    <w:rsid w:val="007F5619"/>
    <w:rsid w:val="007F5966"/>
    <w:rsid w:val="007F5AEF"/>
    <w:rsid w:val="007F5B26"/>
    <w:rsid w:val="007F5D51"/>
    <w:rsid w:val="007F6147"/>
    <w:rsid w:val="007F6251"/>
    <w:rsid w:val="007F6377"/>
    <w:rsid w:val="007F653B"/>
    <w:rsid w:val="007F6611"/>
    <w:rsid w:val="007F709E"/>
    <w:rsid w:val="007F7DD8"/>
    <w:rsid w:val="00800226"/>
    <w:rsid w:val="00800766"/>
    <w:rsid w:val="0080083D"/>
    <w:rsid w:val="00800855"/>
    <w:rsid w:val="008008A5"/>
    <w:rsid w:val="00800C0C"/>
    <w:rsid w:val="00800F37"/>
    <w:rsid w:val="00801931"/>
    <w:rsid w:val="00801B3D"/>
    <w:rsid w:val="00801C51"/>
    <w:rsid w:val="0080211F"/>
    <w:rsid w:val="0080247C"/>
    <w:rsid w:val="0080259D"/>
    <w:rsid w:val="00802968"/>
    <w:rsid w:val="0080350C"/>
    <w:rsid w:val="008037BC"/>
    <w:rsid w:val="00803875"/>
    <w:rsid w:val="008039B2"/>
    <w:rsid w:val="00803EE2"/>
    <w:rsid w:val="00804142"/>
    <w:rsid w:val="008042B0"/>
    <w:rsid w:val="008045D1"/>
    <w:rsid w:val="00804729"/>
    <w:rsid w:val="0080481E"/>
    <w:rsid w:val="0080490D"/>
    <w:rsid w:val="00804A47"/>
    <w:rsid w:val="00804AB1"/>
    <w:rsid w:val="00805729"/>
    <w:rsid w:val="0080579B"/>
    <w:rsid w:val="0080590E"/>
    <w:rsid w:val="00805CDD"/>
    <w:rsid w:val="0080609D"/>
    <w:rsid w:val="00806742"/>
    <w:rsid w:val="008068D0"/>
    <w:rsid w:val="008069ED"/>
    <w:rsid w:val="00806AFB"/>
    <w:rsid w:val="00806BF3"/>
    <w:rsid w:val="00806EE9"/>
    <w:rsid w:val="00807280"/>
    <w:rsid w:val="00807288"/>
    <w:rsid w:val="008076F5"/>
    <w:rsid w:val="0080773A"/>
    <w:rsid w:val="00807798"/>
    <w:rsid w:val="00807AFA"/>
    <w:rsid w:val="00807B5F"/>
    <w:rsid w:val="00807DAD"/>
    <w:rsid w:val="00810288"/>
    <w:rsid w:val="008103EF"/>
    <w:rsid w:val="00810603"/>
    <w:rsid w:val="00810DBB"/>
    <w:rsid w:val="00810E0A"/>
    <w:rsid w:val="00810E0C"/>
    <w:rsid w:val="00811063"/>
    <w:rsid w:val="0081130D"/>
    <w:rsid w:val="00811477"/>
    <w:rsid w:val="0081169B"/>
    <w:rsid w:val="00811760"/>
    <w:rsid w:val="00811982"/>
    <w:rsid w:val="00811AE3"/>
    <w:rsid w:val="00811B27"/>
    <w:rsid w:val="00811CE7"/>
    <w:rsid w:val="008121D5"/>
    <w:rsid w:val="0081236B"/>
    <w:rsid w:val="00812465"/>
    <w:rsid w:val="00812763"/>
    <w:rsid w:val="00812967"/>
    <w:rsid w:val="00812E3D"/>
    <w:rsid w:val="00812F4F"/>
    <w:rsid w:val="008131D1"/>
    <w:rsid w:val="0081333B"/>
    <w:rsid w:val="008134A5"/>
    <w:rsid w:val="00813530"/>
    <w:rsid w:val="00813540"/>
    <w:rsid w:val="008137D5"/>
    <w:rsid w:val="0081383D"/>
    <w:rsid w:val="00813C77"/>
    <w:rsid w:val="0081402B"/>
    <w:rsid w:val="008145E5"/>
    <w:rsid w:val="0081494F"/>
    <w:rsid w:val="0081497C"/>
    <w:rsid w:val="00814B2E"/>
    <w:rsid w:val="00814C05"/>
    <w:rsid w:val="00814F9C"/>
    <w:rsid w:val="008153F4"/>
    <w:rsid w:val="00815BA6"/>
    <w:rsid w:val="00815D89"/>
    <w:rsid w:val="0081636A"/>
    <w:rsid w:val="008163FF"/>
    <w:rsid w:val="0081651B"/>
    <w:rsid w:val="008166FA"/>
    <w:rsid w:val="00816990"/>
    <w:rsid w:val="00816D7B"/>
    <w:rsid w:val="00816FEA"/>
    <w:rsid w:val="00817877"/>
    <w:rsid w:val="00817A7F"/>
    <w:rsid w:val="00817BF3"/>
    <w:rsid w:val="00817F1B"/>
    <w:rsid w:val="008200AB"/>
    <w:rsid w:val="008201F4"/>
    <w:rsid w:val="00820241"/>
    <w:rsid w:val="0082062E"/>
    <w:rsid w:val="008209E1"/>
    <w:rsid w:val="00820D10"/>
    <w:rsid w:val="00821610"/>
    <w:rsid w:val="00821761"/>
    <w:rsid w:val="00821C3B"/>
    <w:rsid w:val="0082214E"/>
    <w:rsid w:val="008221F0"/>
    <w:rsid w:val="00822318"/>
    <w:rsid w:val="00822744"/>
    <w:rsid w:val="00822B1F"/>
    <w:rsid w:val="00822B26"/>
    <w:rsid w:val="00822C1C"/>
    <w:rsid w:val="00822CB9"/>
    <w:rsid w:val="00822CFC"/>
    <w:rsid w:val="00822D84"/>
    <w:rsid w:val="00822DE6"/>
    <w:rsid w:val="008233D3"/>
    <w:rsid w:val="008233E0"/>
    <w:rsid w:val="00823563"/>
    <w:rsid w:val="00823794"/>
    <w:rsid w:val="00823C0A"/>
    <w:rsid w:val="008241F9"/>
    <w:rsid w:val="0082434C"/>
    <w:rsid w:val="008246F0"/>
    <w:rsid w:val="00824823"/>
    <w:rsid w:val="0082492E"/>
    <w:rsid w:val="00824D5E"/>
    <w:rsid w:val="00824D7E"/>
    <w:rsid w:val="0082503E"/>
    <w:rsid w:val="00825121"/>
    <w:rsid w:val="008253FA"/>
    <w:rsid w:val="008255C6"/>
    <w:rsid w:val="0082561F"/>
    <w:rsid w:val="00825690"/>
    <w:rsid w:val="00825811"/>
    <w:rsid w:val="0082590F"/>
    <w:rsid w:val="00825CB5"/>
    <w:rsid w:val="008263B3"/>
    <w:rsid w:val="008267C0"/>
    <w:rsid w:val="0082692F"/>
    <w:rsid w:val="0082698B"/>
    <w:rsid w:val="00826A70"/>
    <w:rsid w:val="00826A76"/>
    <w:rsid w:val="00826AED"/>
    <w:rsid w:val="00826D2E"/>
    <w:rsid w:val="00826EAC"/>
    <w:rsid w:val="00827040"/>
    <w:rsid w:val="0082748B"/>
    <w:rsid w:val="00827AF9"/>
    <w:rsid w:val="00827C89"/>
    <w:rsid w:val="00827D03"/>
    <w:rsid w:val="00827E89"/>
    <w:rsid w:val="008301C2"/>
    <w:rsid w:val="00830341"/>
    <w:rsid w:val="00830369"/>
    <w:rsid w:val="008305D8"/>
    <w:rsid w:val="00830621"/>
    <w:rsid w:val="00830785"/>
    <w:rsid w:val="00831398"/>
    <w:rsid w:val="00831659"/>
    <w:rsid w:val="0083186F"/>
    <w:rsid w:val="00831CAE"/>
    <w:rsid w:val="00832283"/>
    <w:rsid w:val="008326C7"/>
    <w:rsid w:val="00832858"/>
    <w:rsid w:val="00832A66"/>
    <w:rsid w:val="00832E7B"/>
    <w:rsid w:val="008334E2"/>
    <w:rsid w:val="008335A8"/>
    <w:rsid w:val="00833EC2"/>
    <w:rsid w:val="0083411B"/>
    <w:rsid w:val="00834154"/>
    <w:rsid w:val="00834446"/>
    <w:rsid w:val="0083470F"/>
    <w:rsid w:val="008348CE"/>
    <w:rsid w:val="008348D6"/>
    <w:rsid w:val="008348E0"/>
    <w:rsid w:val="00834B1C"/>
    <w:rsid w:val="00834B4C"/>
    <w:rsid w:val="00834D7F"/>
    <w:rsid w:val="00834E36"/>
    <w:rsid w:val="00834F6D"/>
    <w:rsid w:val="00834FF6"/>
    <w:rsid w:val="0083508A"/>
    <w:rsid w:val="0083581A"/>
    <w:rsid w:val="00835866"/>
    <w:rsid w:val="008359FC"/>
    <w:rsid w:val="00835A99"/>
    <w:rsid w:val="00835AAF"/>
    <w:rsid w:val="00835EF0"/>
    <w:rsid w:val="00836743"/>
    <w:rsid w:val="008367FC"/>
    <w:rsid w:val="008369C8"/>
    <w:rsid w:val="00836B16"/>
    <w:rsid w:val="00836B48"/>
    <w:rsid w:val="00836F42"/>
    <w:rsid w:val="00837387"/>
    <w:rsid w:val="008373BB"/>
    <w:rsid w:val="0083748D"/>
    <w:rsid w:val="008375A4"/>
    <w:rsid w:val="008377B2"/>
    <w:rsid w:val="00837968"/>
    <w:rsid w:val="00837D77"/>
    <w:rsid w:val="00840A41"/>
    <w:rsid w:val="00840D28"/>
    <w:rsid w:val="00840D43"/>
    <w:rsid w:val="00841884"/>
    <w:rsid w:val="00841F4D"/>
    <w:rsid w:val="00841F9D"/>
    <w:rsid w:val="008422DA"/>
    <w:rsid w:val="00842D4B"/>
    <w:rsid w:val="00842DAA"/>
    <w:rsid w:val="00842E97"/>
    <w:rsid w:val="00843168"/>
    <w:rsid w:val="0084359A"/>
    <w:rsid w:val="00843B1D"/>
    <w:rsid w:val="0084408B"/>
    <w:rsid w:val="00844546"/>
    <w:rsid w:val="00844E39"/>
    <w:rsid w:val="00844E97"/>
    <w:rsid w:val="00844F6B"/>
    <w:rsid w:val="0084561F"/>
    <w:rsid w:val="00845692"/>
    <w:rsid w:val="00845762"/>
    <w:rsid w:val="00845B80"/>
    <w:rsid w:val="00845D76"/>
    <w:rsid w:val="00845E9A"/>
    <w:rsid w:val="008465DC"/>
    <w:rsid w:val="008467D2"/>
    <w:rsid w:val="00846A9D"/>
    <w:rsid w:val="00847472"/>
    <w:rsid w:val="00847491"/>
    <w:rsid w:val="00850255"/>
    <w:rsid w:val="00850365"/>
    <w:rsid w:val="00850676"/>
    <w:rsid w:val="00850BE3"/>
    <w:rsid w:val="00850F11"/>
    <w:rsid w:val="0085116E"/>
    <w:rsid w:val="008511C9"/>
    <w:rsid w:val="00851526"/>
    <w:rsid w:val="00851597"/>
    <w:rsid w:val="0085163A"/>
    <w:rsid w:val="00851A51"/>
    <w:rsid w:val="00851ADF"/>
    <w:rsid w:val="00851AE2"/>
    <w:rsid w:val="00851F2C"/>
    <w:rsid w:val="00852185"/>
    <w:rsid w:val="008523A1"/>
    <w:rsid w:val="008525ED"/>
    <w:rsid w:val="0085273D"/>
    <w:rsid w:val="00852759"/>
    <w:rsid w:val="00852788"/>
    <w:rsid w:val="0085290C"/>
    <w:rsid w:val="0085294F"/>
    <w:rsid w:val="008529F8"/>
    <w:rsid w:val="00852DB2"/>
    <w:rsid w:val="0085394D"/>
    <w:rsid w:val="00853C8F"/>
    <w:rsid w:val="00853CBD"/>
    <w:rsid w:val="00853DAA"/>
    <w:rsid w:val="00853F1D"/>
    <w:rsid w:val="00854059"/>
    <w:rsid w:val="008543E9"/>
    <w:rsid w:val="0085480E"/>
    <w:rsid w:val="00854C80"/>
    <w:rsid w:val="00854D21"/>
    <w:rsid w:val="00855118"/>
    <w:rsid w:val="00855679"/>
    <w:rsid w:val="00855711"/>
    <w:rsid w:val="00855D02"/>
    <w:rsid w:val="00855EB0"/>
    <w:rsid w:val="00856707"/>
    <w:rsid w:val="00856D1E"/>
    <w:rsid w:val="00856E28"/>
    <w:rsid w:val="00857073"/>
    <w:rsid w:val="008571B2"/>
    <w:rsid w:val="008572A0"/>
    <w:rsid w:val="00857885"/>
    <w:rsid w:val="00857A19"/>
    <w:rsid w:val="00857B3B"/>
    <w:rsid w:val="0086010B"/>
    <w:rsid w:val="008602B3"/>
    <w:rsid w:val="008605EA"/>
    <w:rsid w:val="00860695"/>
    <w:rsid w:val="00860A38"/>
    <w:rsid w:val="00860A71"/>
    <w:rsid w:val="00860F0A"/>
    <w:rsid w:val="00861414"/>
    <w:rsid w:val="00861524"/>
    <w:rsid w:val="008616B5"/>
    <w:rsid w:val="008616C2"/>
    <w:rsid w:val="00861895"/>
    <w:rsid w:val="0086192D"/>
    <w:rsid w:val="00861D61"/>
    <w:rsid w:val="00862723"/>
    <w:rsid w:val="00862F19"/>
    <w:rsid w:val="00862F69"/>
    <w:rsid w:val="008630FE"/>
    <w:rsid w:val="0086314E"/>
    <w:rsid w:val="0086326C"/>
    <w:rsid w:val="008632A5"/>
    <w:rsid w:val="00863713"/>
    <w:rsid w:val="00864299"/>
    <w:rsid w:val="0086435D"/>
    <w:rsid w:val="00864970"/>
    <w:rsid w:val="00864DD2"/>
    <w:rsid w:val="00864DD4"/>
    <w:rsid w:val="00865117"/>
    <w:rsid w:val="0086544D"/>
    <w:rsid w:val="00865472"/>
    <w:rsid w:val="0086558F"/>
    <w:rsid w:val="0086588B"/>
    <w:rsid w:val="00865A7E"/>
    <w:rsid w:val="0086604C"/>
    <w:rsid w:val="008661DF"/>
    <w:rsid w:val="00866244"/>
    <w:rsid w:val="008663C5"/>
    <w:rsid w:val="00866489"/>
    <w:rsid w:val="00866A56"/>
    <w:rsid w:val="00866C95"/>
    <w:rsid w:val="00867D87"/>
    <w:rsid w:val="00867E94"/>
    <w:rsid w:val="00867FEC"/>
    <w:rsid w:val="008701D2"/>
    <w:rsid w:val="0087039F"/>
    <w:rsid w:val="0087060F"/>
    <w:rsid w:val="00870AF0"/>
    <w:rsid w:val="00870CA0"/>
    <w:rsid w:val="00871056"/>
    <w:rsid w:val="00871079"/>
    <w:rsid w:val="008715A9"/>
    <w:rsid w:val="00871A47"/>
    <w:rsid w:val="0087205E"/>
    <w:rsid w:val="00872264"/>
    <w:rsid w:val="0087272D"/>
    <w:rsid w:val="008727CF"/>
    <w:rsid w:val="00872CFF"/>
    <w:rsid w:val="00872D01"/>
    <w:rsid w:val="00872D0D"/>
    <w:rsid w:val="00873038"/>
    <w:rsid w:val="0087351F"/>
    <w:rsid w:val="00873A10"/>
    <w:rsid w:val="00873D1B"/>
    <w:rsid w:val="00873D4C"/>
    <w:rsid w:val="00874101"/>
    <w:rsid w:val="008741EC"/>
    <w:rsid w:val="008742F4"/>
    <w:rsid w:val="00874362"/>
    <w:rsid w:val="008746F9"/>
    <w:rsid w:val="008747E3"/>
    <w:rsid w:val="0087499A"/>
    <w:rsid w:val="00875126"/>
    <w:rsid w:val="00875132"/>
    <w:rsid w:val="00875516"/>
    <w:rsid w:val="008757C4"/>
    <w:rsid w:val="00875871"/>
    <w:rsid w:val="00875AD9"/>
    <w:rsid w:val="008760A0"/>
    <w:rsid w:val="0087642A"/>
    <w:rsid w:val="008766F6"/>
    <w:rsid w:val="008767B2"/>
    <w:rsid w:val="00876B03"/>
    <w:rsid w:val="00876C86"/>
    <w:rsid w:val="00876D98"/>
    <w:rsid w:val="00876DD7"/>
    <w:rsid w:val="00876E30"/>
    <w:rsid w:val="00876E9E"/>
    <w:rsid w:val="00877DCD"/>
    <w:rsid w:val="00880144"/>
    <w:rsid w:val="0088094A"/>
    <w:rsid w:val="00880EFB"/>
    <w:rsid w:val="00880FA1"/>
    <w:rsid w:val="008811D9"/>
    <w:rsid w:val="0088128A"/>
    <w:rsid w:val="0088133C"/>
    <w:rsid w:val="0088156C"/>
    <w:rsid w:val="00881578"/>
    <w:rsid w:val="008817A1"/>
    <w:rsid w:val="0088181C"/>
    <w:rsid w:val="008818BE"/>
    <w:rsid w:val="00881930"/>
    <w:rsid w:val="00881E15"/>
    <w:rsid w:val="00881E55"/>
    <w:rsid w:val="00882447"/>
    <w:rsid w:val="00882462"/>
    <w:rsid w:val="008824A4"/>
    <w:rsid w:val="008826D7"/>
    <w:rsid w:val="00882A98"/>
    <w:rsid w:val="00882B04"/>
    <w:rsid w:val="00882BA9"/>
    <w:rsid w:val="00882C59"/>
    <w:rsid w:val="00882E6C"/>
    <w:rsid w:val="00882F1D"/>
    <w:rsid w:val="00883191"/>
    <w:rsid w:val="0088353A"/>
    <w:rsid w:val="00883A01"/>
    <w:rsid w:val="00883AA2"/>
    <w:rsid w:val="00883E25"/>
    <w:rsid w:val="00884019"/>
    <w:rsid w:val="00884642"/>
    <w:rsid w:val="00884710"/>
    <w:rsid w:val="008847FD"/>
    <w:rsid w:val="008848A4"/>
    <w:rsid w:val="00884B2B"/>
    <w:rsid w:val="00884B68"/>
    <w:rsid w:val="00884F23"/>
    <w:rsid w:val="00884FC0"/>
    <w:rsid w:val="00885068"/>
    <w:rsid w:val="008850A9"/>
    <w:rsid w:val="008850F7"/>
    <w:rsid w:val="0088514B"/>
    <w:rsid w:val="00885379"/>
    <w:rsid w:val="0088567B"/>
    <w:rsid w:val="00885735"/>
    <w:rsid w:val="00885AD2"/>
    <w:rsid w:val="00885BCE"/>
    <w:rsid w:val="008862D8"/>
    <w:rsid w:val="00886421"/>
    <w:rsid w:val="008865DE"/>
    <w:rsid w:val="00886703"/>
    <w:rsid w:val="0088676E"/>
    <w:rsid w:val="008868A1"/>
    <w:rsid w:val="0088693C"/>
    <w:rsid w:val="0088694F"/>
    <w:rsid w:val="00886EF4"/>
    <w:rsid w:val="00887282"/>
    <w:rsid w:val="00887557"/>
    <w:rsid w:val="00887BBD"/>
    <w:rsid w:val="0089022A"/>
    <w:rsid w:val="008902DE"/>
    <w:rsid w:val="00890384"/>
    <w:rsid w:val="00890490"/>
    <w:rsid w:val="008907C1"/>
    <w:rsid w:val="00890EF3"/>
    <w:rsid w:val="008911AC"/>
    <w:rsid w:val="008912F7"/>
    <w:rsid w:val="00892069"/>
    <w:rsid w:val="00892365"/>
    <w:rsid w:val="0089261B"/>
    <w:rsid w:val="0089284C"/>
    <w:rsid w:val="0089286A"/>
    <w:rsid w:val="00892948"/>
    <w:rsid w:val="00892AE2"/>
    <w:rsid w:val="00892C49"/>
    <w:rsid w:val="00892DB9"/>
    <w:rsid w:val="00892EFB"/>
    <w:rsid w:val="00893362"/>
    <w:rsid w:val="008935C5"/>
    <w:rsid w:val="00893A1E"/>
    <w:rsid w:val="00893AFE"/>
    <w:rsid w:val="00893B5F"/>
    <w:rsid w:val="00893E7E"/>
    <w:rsid w:val="00893F05"/>
    <w:rsid w:val="00893F84"/>
    <w:rsid w:val="008941D7"/>
    <w:rsid w:val="0089426D"/>
    <w:rsid w:val="008942F2"/>
    <w:rsid w:val="008945CC"/>
    <w:rsid w:val="008946B5"/>
    <w:rsid w:val="008947BB"/>
    <w:rsid w:val="00894B13"/>
    <w:rsid w:val="008950C9"/>
    <w:rsid w:val="00895239"/>
    <w:rsid w:val="00895636"/>
    <w:rsid w:val="00896089"/>
    <w:rsid w:val="008960D4"/>
    <w:rsid w:val="0089626F"/>
    <w:rsid w:val="0089632E"/>
    <w:rsid w:val="008965AD"/>
    <w:rsid w:val="00897032"/>
    <w:rsid w:val="00897358"/>
    <w:rsid w:val="00897703"/>
    <w:rsid w:val="0089787E"/>
    <w:rsid w:val="00897A00"/>
    <w:rsid w:val="00897A3C"/>
    <w:rsid w:val="008A01CB"/>
    <w:rsid w:val="008A0431"/>
    <w:rsid w:val="008A05A8"/>
    <w:rsid w:val="008A092C"/>
    <w:rsid w:val="008A0A0F"/>
    <w:rsid w:val="008A133A"/>
    <w:rsid w:val="008A14F3"/>
    <w:rsid w:val="008A191A"/>
    <w:rsid w:val="008A1984"/>
    <w:rsid w:val="008A1EF0"/>
    <w:rsid w:val="008A1F1F"/>
    <w:rsid w:val="008A1FEC"/>
    <w:rsid w:val="008A25C0"/>
    <w:rsid w:val="008A2C2E"/>
    <w:rsid w:val="008A3089"/>
    <w:rsid w:val="008A32E0"/>
    <w:rsid w:val="008A3455"/>
    <w:rsid w:val="008A3626"/>
    <w:rsid w:val="008A371E"/>
    <w:rsid w:val="008A3BE5"/>
    <w:rsid w:val="008A3D0A"/>
    <w:rsid w:val="008A3DE9"/>
    <w:rsid w:val="008A3E16"/>
    <w:rsid w:val="008A3E30"/>
    <w:rsid w:val="008A3F28"/>
    <w:rsid w:val="008A47EE"/>
    <w:rsid w:val="008A4835"/>
    <w:rsid w:val="008A4C95"/>
    <w:rsid w:val="008A515D"/>
    <w:rsid w:val="008A5212"/>
    <w:rsid w:val="008A57AA"/>
    <w:rsid w:val="008A5C50"/>
    <w:rsid w:val="008A5CF7"/>
    <w:rsid w:val="008A5EBF"/>
    <w:rsid w:val="008A5F57"/>
    <w:rsid w:val="008A6204"/>
    <w:rsid w:val="008A6410"/>
    <w:rsid w:val="008A64F4"/>
    <w:rsid w:val="008A666F"/>
    <w:rsid w:val="008A66A3"/>
    <w:rsid w:val="008A6D53"/>
    <w:rsid w:val="008A720C"/>
    <w:rsid w:val="008A7B22"/>
    <w:rsid w:val="008A7CA0"/>
    <w:rsid w:val="008B0184"/>
    <w:rsid w:val="008B0353"/>
    <w:rsid w:val="008B03FD"/>
    <w:rsid w:val="008B05CA"/>
    <w:rsid w:val="008B09B6"/>
    <w:rsid w:val="008B0BC7"/>
    <w:rsid w:val="008B0E95"/>
    <w:rsid w:val="008B12B2"/>
    <w:rsid w:val="008B14EC"/>
    <w:rsid w:val="008B195E"/>
    <w:rsid w:val="008B1D9C"/>
    <w:rsid w:val="008B25C5"/>
    <w:rsid w:val="008B2673"/>
    <w:rsid w:val="008B2C8D"/>
    <w:rsid w:val="008B2D35"/>
    <w:rsid w:val="008B3022"/>
    <w:rsid w:val="008B30DE"/>
    <w:rsid w:val="008B37C6"/>
    <w:rsid w:val="008B3873"/>
    <w:rsid w:val="008B39DC"/>
    <w:rsid w:val="008B3A24"/>
    <w:rsid w:val="008B3B03"/>
    <w:rsid w:val="008B444D"/>
    <w:rsid w:val="008B45CD"/>
    <w:rsid w:val="008B486E"/>
    <w:rsid w:val="008B4A7E"/>
    <w:rsid w:val="008B4ACE"/>
    <w:rsid w:val="008B4C57"/>
    <w:rsid w:val="008B4E7E"/>
    <w:rsid w:val="008B514D"/>
    <w:rsid w:val="008B541C"/>
    <w:rsid w:val="008B5457"/>
    <w:rsid w:val="008B5766"/>
    <w:rsid w:val="008B57EB"/>
    <w:rsid w:val="008B5E67"/>
    <w:rsid w:val="008B5F07"/>
    <w:rsid w:val="008B63D4"/>
    <w:rsid w:val="008B6733"/>
    <w:rsid w:val="008B67CA"/>
    <w:rsid w:val="008B6901"/>
    <w:rsid w:val="008B69BE"/>
    <w:rsid w:val="008B69E4"/>
    <w:rsid w:val="008B6AED"/>
    <w:rsid w:val="008B6E57"/>
    <w:rsid w:val="008B6FAA"/>
    <w:rsid w:val="008B6FF5"/>
    <w:rsid w:val="008B7115"/>
    <w:rsid w:val="008B75F5"/>
    <w:rsid w:val="008B76A2"/>
    <w:rsid w:val="008B79DC"/>
    <w:rsid w:val="008C002B"/>
    <w:rsid w:val="008C018B"/>
    <w:rsid w:val="008C09EA"/>
    <w:rsid w:val="008C10F9"/>
    <w:rsid w:val="008C1396"/>
    <w:rsid w:val="008C1667"/>
    <w:rsid w:val="008C1997"/>
    <w:rsid w:val="008C19C7"/>
    <w:rsid w:val="008C1A4D"/>
    <w:rsid w:val="008C1BB5"/>
    <w:rsid w:val="008C1D98"/>
    <w:rsid w:val="008C1FBF"/>
    <w:rsid w:val="008C2202"/>
    <w:rsid w:val="008C2339"/>
    <w:rsid w:val="008C246F"/>
    <w:rsid w:val="008C2889"/>
    <w:rsid w:val="008C2CA1"/>
    <w:rsid w:val="008C33DD"/>
    <w:rsid w:val="008C3EB7"/>
    <w:rsid w:val="008C4056"/>
    <w:rsid w:val="008C4151"/>
    <w:rsid w:val="008C4279"/>
    <w:rsid w:val="008C4381"/>
    <w:rsid w:val="008C45BD"/>
    <w:rsid w:val="008C461F"/>
    <w:rsid w:val="008C473F"/>
    <w:rsid w:val="008C4898"/>
    <w:rsid w:val="008C4C49"/>
    <w:rsid w:val="008C5048"/>
    <w:rsid w:val="008C504A"/>
    <w:rsid w:val="008C5351"/>
    <w:rsid w:val="008C561E"/>
    <w:rsid w:val="008C56F4"/>
    <w:rsid w:val="008C579D"/>
    <w:rsid w:val="008C58AC"/>
    <w:rsid w:val="008C5A06"/>
    <w:rsid w:val="008C5A5D"/>
    <w:rsid w:val="008C5DA5"/>
    <w:rsid w:val="008C63C4"/>
    <w:rsid w:val="008C6709"/>
    <w:rsid w:val="008C69A5"/>
    <w:rsid w:val="008C6CC7"/>
    <w:rsid w:val="008C710B"/>
    <w:rsid w:val="008C77FE"/>
    <w:rsid w:val="008C7FA2"/>
    <w:rsid w:val="008D02BE"/>
    <w:rsid w:val="008D0447"/>
    <w:rsid w:val="008D06B5"/>
    <w:rsid w:val="008D072F"/>
    <w:rsid w:val="008D07C0"/>
    <w:rsid w:val="008D0E57"/>
    <w:rsid w:val="008D11AE"/>
    <w:rsid w:val="008D1232"/>
    <w:rsid w:val="008D1526"/>
    <w:rsid w:val="008D18A4"/>
    <w:rsid w:val="008D1985"/>
    <w:rsid w:val="008D1EC6"/>
    <w:rsid w:val="008D1FAA"/>
    <w:rsid w:val="008D2185"/>
    <w:rsid w:val="008D2924"/>
    <w:rsid w:val="008D2A97"/>
    <w:rsid w:val="008D2B81"/>
    <w:rsid w:val="008D3265"/>
    <w:rsid w:val="008D32B0"/>
    <w:rsid w:val="008D36A5"/>
    <w:rsid w:val="008D3B9B"/>
    <w:rsid w:val="008D3C43"/>
    <w:rsid w:val="008D3EF9"/>
    <w:rsid w:val="008D475C"/>
    <w:rsid w:val="008D4A87"/>
    <w:rsid w:val="008D4E06"/>
    <w:rsid w:val="008D4E5B"/>
    <w:rsid w:val="008D5297"/>
    <w:rsid w:val="008D53AE"/>
    <w:rsid w:val="008D54DE"/>
    <w:rsid w:val="008D58CD"/>
    <w:rsid w:val="008D5C12"/>
    <w:rsid w:val="008D5C41"/>
    <w:rsid w:val="008D5C9E"/>
    <w:rsid w:val="008D6202"/>
    <w:rsid w:val="008D638E"/>
    <w:rsid w:val="008D64D7"/>
    <w:rsid w:val="008D654F"/>
    <w:rsid w:val="008D69D8"/>
    <w:rsid w:val="008D69F0"/>
    <w:rsid w:val="008D6AC1"/>
    <w:rsid w:val="008D6BAB"/>
    <w:rsid w:val="008D6E70"/>
    <w:rsid w:val="008D6F01"/>
    <w:rsid w:val="008D7168"/>
    <w:rsid w:val="008D73CF"/>
    <w:rsid w:val="008D7614"/>
    <w:rsid w:val="008D77E7"/>
    <w:rsid w:val="008D7A42"/>
    <w:rsid w:val="008D7B87"/>
    <w:rsid w:val="008D7C2B"/>
    <w:rsid w:val="008E0203"/>
    <w:rsid w:val="008E02E6"/>
    <w:rsid w:val="008E09D7"/>
    <w:rsid w:val="008E0DCE"/>
    <w:rsid w:val="008E10AA"/>
    <w:rsid w:val="008E12A7"/>
    <w:rsid w:val="008E1490"/>
    <w:rsid w:val="008E15C2"/>
    <w:rsid w:val="008E1DDB"/>
    <w:rsid w:val="008E1E4C"/>
    <w:rsid w:val="008E1F9E"/>
    <w:rsid w:val="008E24EF"/>
    <w:rsid w:val="008E283B"/>
    <w:rsid w:val="008E3043"/>
    <w:rsid w:val="008E3148"/>
    <w:rsid w:val="008E324D"/>
    <w:rsid w:val="008E33DB"/>
    <w:rsid w:val="008E343B"/>
    <w:rsid w:val="008E35E6"/>
    <w:rsid w:val="008E3AA4"/>
    <w:rsid w:val="008E3E32"/>
    <w:rsid w:val="008E3F9C"/>
    <w:rsid w:val="008E3FF1"/>
    <w:rsid w:val="008E4093"/>
    <w:rsid w:val="008E4209"/>
    <w:rsid w:val="008E4254"/>
    <w:rsid w:val="008E4284"/>
    <w:rsid w:val="008E448B"/>
    <w:rsid w:val="008E454D"/>
    <w:rsid w:val="008E4731"/>
    <w:rsid w:val="008E4B38"/>
    <w:rsid w:val="008E5003"/>
    <w:rsid w:val="008E5037"/>
    <w:rsid w:val="008E5158"/>
    <w:rsid w:val="008E5990"/>
    <w:rsid w:val="008E607D"/>
    <w:rsid w:val="008E6A59"/>
    <w:rsid w:val="008E6AFD"/>
    <w:rsid w:val="008E6BED"/>
    <w:rsid w:val="008E71BE"/>
    <w:rsid w:val="008E72A2"/>
    <w:rsid w:val="008F0281"/>
    <w:rsid w:val="008F03A4"/>
    <w:rsid w:val="008F054D"/>
    <w:rsid w:val="008F0913"/>
    <w:rsid w:val="008F0C94"/>
    <w:rsid w:val="008F0E89"/>
    <w:rsid w:val="008F13C8"/>
    <w:rsid w:val="008F14CF"/>
    <w:rsid w:val="008F1731"/>
    <w:rsid w:val="008F18F7"/>
    <w:rsid w:val="008F1A10"/>
    <w:rsid w:val="008F1DA7"/>
    <w:rsid w:val="008F2083"/>
    <w:rsid w:val="008F2182"/>
    <w:rsid w:val="008F22F0"/>
    <w:rsid w:val="008F2385"/>
    <w:rsid w:val="008F23A6"/>
    <w:rsid w:val="008F2462"/>
    <w:rsid w:val="008F25A4"/>
    <w:rsid w:val="008F2641"/>
    <w:rsid w:val="008F2947"/>
    <w:rsid w:val="008F3154"/>
    <w:rsid w:val="008F358C"/>
    <w:rsid w:val="008F3A41"/>
    <w:rsid w:val="008F3BF2"/>
    <w:rsid w:val="008F3DCC"/>
    <w:rsid w:val="008F40C5"/>
    <w:rsid w:val="008F414C"/>
    <w:rsid w:val="008F4B83"/>
    <w:rsid w:val="008F4FE1"/>
    <w:rsid w:val="008F5792"/>
    <w:rsid w:val="008F5949"/>
    <w:rsid w:val="008F59C6"/>
    <w:rsid w:val="008F5AE0"/>
    <w:rsid w:val="008F5C4F"/>
    <w:rsid w:val="008F5C62"/>
    <w:rsid w:val="008F5CAE"/>
    <w:rsid w:val="008F628D"/>
    <w:rsid w:val="008F63AB"/>
    <w:rsid w:val="008F65E6"/>
    <w:rsid w:val="008F68C2"/>
    <w:rsid w:val="008F720A"/>
    <w:rsid w:val="008F75BA"/>
    <w:rsid w:val="008F7882"/>
    <w:rsid w:val="008F7E1C"/>
    <w:rsid w:val="009005F1"/>
    <w:rsid w:val="00900D78"/>
    <w:rsid w:val="009011D1"/>
    <w:rsid w:val="0090160A"/>
    <w:rsid w:val="00901AB2"/>
    <w:rsid w:val="00901C29"/>
    <w:rsid w:val="00901C97"/>
    <w:rsid w:val="00902648"/>
    <w:rsid w:val="0090268A"/>
    <w:rsid w:val="00902705"/>
    <w:rsid w:val="0090279C"/>
    <w:rsid w:val="00902825"/>
    <w:rsid w:val="00902AC8"/>
    <w:rsid w:val="00902CCC"/>
    <w:rsid w:val="00902DA1"/>
    <w:rsid w:val="00903035"/>
    <w:rsid w:val="009030DC"/>
    <w:rsid w:val="009031D4"/>
    <w:rsid w:val="00903B25"/>
    <w:rsid w:val="00903C6E"/>
    <w:rsid w:val="00904174"/>
    <w:rsid w:val="0090426F"/>
    <w:rsid w:val="009042D5"/>
    <w:rsid w:val="00904B2D"/>
    <w:rsid w:val="00904B34"/>
    <w:rsid w:val="00904B45"/>
    <w:rsid w:val="00904CDD"/>
    <w:rsid w:val="00904EC6"/>
    <w:rsid w:val="00904EF0"/>
    <w:rsid w:val="009053C9"/>
    <w:rsid w:val="009059AB"/>
    <w:rsid w:val="00905E09"/>
    <w:rsid w:val="00905E5A"/>
    <w:rsid w:val="00906124"/>
    <w:rsid w:val="0090627E"/>
    <w:rsid w:val="00906519"/>
    <w:rsid w:val="00906B87"/>
    <w:rsid w:val="009072B5"/>
    <w:rsid w:val="009074E6"/>
    <w:rsid w:val="0090770E"/>
    <w:rsid w:val="0090782F"/>
    <w:rsid w:val="00907ADB"/>
    <w:rsid w:val="00910164"/>
    <w:rsid w:val="00910442"/>
    <w:rsid w:val="0091046F"/>
    <w:rsid w:val="00910518"/>
    <w:rsid w:val="009106C8"/>
    <w:rsid w:val="00910993"/>
    <w:rsid w:val="0091099D"/>
    <w:rsid w:val="009109FC"/>
    <w:rsid w:val="00910A46"/>
    <w:rsid w:val="00910A90"/>
    <w:rsid w:val="00910E5E"/>
    <w:rsid w:val="00910FD9"/>
    <w:rsid w:val="00911176"/>
    <w:rsid w:val="009111D2"/>
    <w:rsid w:val="0091135E"/>
    <w:rsid w:val="0091161B"/>
    <w:rsid w:val="009118AC"/>
    <w:rsid w:val="009118BC"/>
    <w:rsid w:val="00911B1F"/>
    <w:rsid w:val="00911D86"/>
    <w:rsid w:val="00912324"/>
    <w:rsid w:val="0091259A"/>
    <w:rsid w:val="009126B0"/>
    <w:rsid w:val="0091281B"/>
    <w:rsid w:val="00912A88"/>
    <w:rsid w:val="0091335B"/>
    <w:rsid w:val="00913995"/>
    <w:rsid w:val="00913E9A"/>
    <w:rsid w:val="00913EEC"/>
    <w:rsid w:val="00913FB4"/>
    <w:rsid w:val="009147CF"/>
    <w:rsid w:val="009148D0"/>
    <w:rsid w:val="009151B2"/>
    <w:rsid w:val="00915545"/>
    <w:rsid w:val="009158F8"/>
    <w:rsid w:val="00915B03"/>
    <w:rsid w:val="00915D17"/>
    <w:rsid w:val="00915FD9"/>
    <w:rsid w:val="00916056"/>
    <w:rsid w:val="00916085"/>
    <w:rsid w:val="00916227"/>
    <w:rsid w:val="00916297"/>
    <w:rsid w:val="00916AAB"/>
    <w:rsid w:val="00916B0E"/>
    <w:rsid w:val="00916FE7"/>
    <w:rsid w:val="009170AC"/>
    <w:rsid w:val="00917471"/>
    <w:rsid w:val="00917714"/>
    <w:rsid w:val="009177CB"/>
    <w:rsid w:val="00917861"/>
    <w:rsid w:val="0091786D"/>
    <w:rsid w:val="009178CB"/>
    <w:rsid w:val="00917A68"/>
    <w:rsid w:val="00917B0A"/>
    <w:rsid w:val="00917C3A"/>
    <w:rsid w:val="00917DD0"/>
    <w:rsid w:val="00917F89"/>
    <w:rsid w:val="009201A0"/>
    <w:rsid w:val="00920279"/>
    <w:rsid w:val="0092060E"/>
    <w:rsid w:val="009209A0"/>
    <w:rsid w:val="00920D77"/>
    <w:rsid w:val="0092111A"/>
    <w:rsid w:val="00921426"/>
    <w:rsid w:val="00921499"/>
    <w:rsid w:val="00921504"/>
    <w:rsid w:val="00921611"/>
    <w:rsid w:val="00921BB6"/>
    <w:rsid w:val="009223BB"/>
    <w:rsid w:val="00922442"/>
    <w:rsid w:val="00922493"/>
    <w:rsid w:val="009224E1"/>
    <w:rsid w:val="009228DD"/>
    <w:rsid w:val="009228F2"/>
    <w:rsid w:val="00922A14"/>
    <w:rsid w:val="00922A6C"/>
    <w:rsid w:val="00922AE8"/>
    <w:rsid w:val="00922B76"/>
    <w:rsid w:val="00922BCC"/>
    <w:rsid w:val="00922DAE"/>
    <w:rsid w:val="00922E1F"/>
    <w:rsid w:val="00922E54"/>
    <w:rsid w:val="00923140"/>
    <w:rsid w:val="009232C2"/>
    <w:rsid w:val="00923541"/>
    <w:rsid w:val="0092380D"/>
    <w:rsid w:val="00923900"/>
    <w:rsid w:val="00924226"/>
    <w:rsid w:val="0092460D"/>
    <w:rsid w:val="00924636"/>
    <w:rsid w:val="00924D28"/>
    <w:rsid w:val="00925352"/>
    <w:rsid w:val="00925427"/>
    <w:rsid w:val="00925448"/>
    <w:rsid w:val="00925AA5"/>
    <w:rsid w:val="00925BCE"/>
    <w:rsid w:val="00925EB7"/>
    <w:rsid w:val="00925FA5"/>
    <w:rsid w:val="00926108"/>
    <w:rsid w:val="0092668A"/>
    <w:rsid w:val="0092689C"/>
    <w:rsid w:val="00926D3C"/>
    <w:rsid w:val="00927129"/>
    <w:rsid w:val="00927282"/>
    <w:rsid w:val="00927441"/>
    <w:rsid w:val="0092768A"/>
    <w:rsid w:val="00927756"/>
    <w:rsid w:val="00927A99"/>
    <w:rsid w:val="00927B43"/>
    <w:rsid w:val="009300A7"/>
    <w:rsid w:val="0093090E"/>
    <w:rsid w:val="00930A19"/>
    <w:rsid w:val="00930A8C"/>
    <w:rsid w:val="00930B35"/>
    <w:rsid w:val="00930CCA"/>
    <w:rsid w:val="00930D52"/>
    <w:rsid w:val="00930E24"/>
    <w:rsid w:val="00930F90"/>
    <w:rsid w:val="00931287"/>
    <w:rsid w:val="00931373"/>
    <w:rsid w:val="00931502"/>
    <w:rsid w:val="0093152F"/>
    <w:rsid w:val="009315C4"/>
    <w:rsid w:val="0093179F"/>
    <w:rsid w:val="00931CE7"/>
    <w:rsid w:val="00931E42"/>
    <w:rsid w:val="00931E89"/>
    <w:rsid w:val="00932490"/>
    <w:rsid w:val="0093291A"/>
    <w:rsid w:val="00932A2F"/>
    <w:rsid w:val="009339DE"/>
    <w:rsid w:val="00933B64"/>
    <w:rsid w:val="00933C0D"/>
    <w:rsid w:val="00934355"/>
    <w:rsid w:val="0093454C"/>
    <w:rsid w:val="00934A6B"/>
    <w:rsid w:val="00934FC2"/>
    <w:rsid w:val="009351A9"/>
    <w:rsid w:val="009354A8"/>
    <w:rsid w:val="00935981"/>
    <w:rsid w:val="00935CA4"/>
    <w:rsid w:val="00935CD1"/>
    <w:rsid w:val="00935E3D"/>
    <w:rsid w:val="00935F53"/>
    <w:rsid w:val="00935FB5"/>
    <w:rsid w:val="00936257"/>
    <w:rsid w:val="00936CC1"/>
    <w:rsid w:val="00936E0E"/>
    <w:rsid w:val="00936E9D"/>
    <w:rsid w:val="00937102"/>
    <w:rsid w:val="009373C1"/>
    <w:rsid w:val="009374C1"/>
    <w:rsid w:val="00937945"/>
    <w:rsid w:val="00937D31"/>
    <w:rsid w:val="00940347"/>
    <w:rsid w:val="00940651"/>
    <w:rsid w:val="009407E6"/>
    <w:rsid w:val="00940858"/>
    <w:rsid w:val="0094085C"/>
    <w:rsid w:val="009408E8"/>
    <w:rsid w:val="00940DA0"/>
    <w:rsid w:val="00941025"/>
    <w:rsid w:val="00941347"/>
    <w:rsid w:val="00941601"/>
    <w:rsid w:val="009417B3"/>
    <w:rsid w:val="00941917"/>
    <w:rsid w:val="00941AB4"/>
    <w:rsid w:val="00942140"/>
    <w:rsid w:val="009421A0"/>
    <w:rsid w:val="00942CBB"/>
    <w:rsid w:val="00942E4F"/>
    <w:rsid w:val="00943322"/>
    <w:rsid w:val="00943657"/>
    <w:rsid w:val="00943A1D"/>
    <w:rsid w:val="00943A92"/>
    <w:rsid w:val="00943B1A"/>
    <w:rsid w:val="00943FE2"/>
    <w:rsid w:val="009440A2"/>
    <w:rsid w:val="009440E6"/>
    <w:rsid w:val="009445CD"/>
    <w:rsid w:val="00944A8F"/>
    <w:rsid w:val="00944BF9"/>
    <w:rsid w:val="00945475"/>
    <w:rsid w:val="0094548E"/>
    <w:rsid w:val="0094554B"/>
    <w:rsid w:val="00945594"/>
    <w:rsid w:val="00945864"/>
    <w:rsid w:val="00945CFA"/>
    <w:rsid w:val="00945ED7"/>
    <w:rsid w:val="00946718"/>
    <w:rsid w:val="00947267"/>
    <w:rsid w:val="009473F1"/>
    <w:rsid w:val="0094751B"/>
    <w:rsid w:val="009475F1"/>
    <w:rsid w:val="0094781F"/>
    <w:rsid w:val="009479EC"/>
    <w:rsid w:val="00947AA3"/>
    <w:rsid w:val="00947BA1"/>
    <w:rsid w:val="00947C85"/>
    <w:rsid w:val="00947D47"/>
    <w:rsid w:val="0095020B"/>
    <w:rsid w:val="00950226"/>
    <w:rsid w:val="00950529"/>
    <w:rsid w:val="009506CB"/>
    <w:rsid w:val="009509B6"/>
    <w:rsid w:val="00950D27"/>
    <w:rsid w:val="00951B87"/>
    <w:rsid w:val="00951DBC"/>
    <w:rsid w:val="00952415"/>
    <w:rsid w:val="00952629"/>
    <w:rsid w:val="00952A84"/>
    <w:rsid w:val="00952BEC"/>
    <w:rsid w:val="00952C5D"/>
    <w:rsid w:val="00953677"/>
    <w:rsid w:val="009538FE"/>
    <w:rsid w:val="00953964"/>
    <w:rsid w:val="00953A03"/>
    <w:rsid w:val="00953A90"/>
    <w:rsid w:val="00953BB1"/>
    <w:rsid w:val="00953E88"/>
    <w:rsid w:val="00953F09"/>
    <w:rsid w:val="00954213"/>
    <w:rsid w:val="009545E7"/>
    <w:rsid w:val="009546E3"/>
    <w:rsid w:val="009547A2"/>
    <w:rsid w:val="00955355"/>
    <w:rsid w:val="009555F1"/>
    <w:rsid w:val="00955602"/>
    <w:rsid w:val="00955AB8"/>
    <w:rsid w:val="00956595"/>
    <w:rsid w:val="00956633"/>
    <w:rsid w:val="00956869"/>
    <w:rsid w:val="0095696E"/>
    <w:rsid w:val="00956A3B"/>
    <w:rsid w:val="00956ABD"/>
    <w:rsid w:val="00956AE7"/>
    <w:rsid w:val="00957084"/>
    <w:rsid w:val="00957162"/>
    <w:rsid w:val="0095751D"/>
    <w:rsid w:val="0095765B"/>
    <w:rsid w:val="00957BF3"/>
    <w:rsid w:val="00957D07"/>
    <w:rsid w:val="00957DFF"/>
    <w:rsid w:val="00957F1E"/>
    <w:rsid w:val="0096002E"/>
    <w:rsid w:val="0096095C"/>
    <w:rsid w:val="00960BA6"/>
    <w:rsid w:val="00960D01"/>
    <w:rsid w:val="009614EA"/>
    <w:rsid w:val="009615A0"/>
    <w:rsid w:val="009616FF"/>
    <w:rsid w:val="00961792"/>
    <w:rsid w:val="0096186B"/>
    <w:rsid w:val="009618C4"/>
    <w:rsid w:val="00961F27"/>
    <w:rsid w:val="009620AD"/>
    <w:rsid w:val="009626C6"/>
    <w:rsid w:val="00962A39"/>
    <w:rsid w:val="009632AC"/>
    <w:rsid w:val="009633A2"/>
    <w:rsid w:val="00963465"/>
    <w:rsid w:val="0096365E"/>
    <w:rsid w:val="00963741"/>
    <w:rsid w:val="00963A65"/>
    <w:rsid w:val="0096444D"/>
    <w:rsid w:val="0096454C"/>
    <w:rsid w:val="009648A9"/>
    <w:rsid w:val="00964E66"/>
    <w:rsid w:val="0096536A"/>
    <w:rsid w:val="009653C9"/>
    <w:rsid w:val="009658FF"/>
    <w:rsid w:val="00965CE9"/>
    <w:rsid w:val="00965D50"/>
    <w:rsid w:val="00965FC1"/>
    <w:rsid w:val="00966127"/>
    <w:rsid w:val="00966128"/>
    <w:rsid w:val="0096618E"/>
    <w:rsid w:val="0096619A"/>
    <w:rsid w:val="0096642B"/>
    <w:rsid w:val="009670FC"/>
    <w:rsid w:val="0096711D"/>
    <w:rsid w:val="009671D6"/>
    <w:rsid w:val="0096723B"/>
    <w:rsid w:val="009674B5"/>
    <w:rsid w:val="00967517"/>
    <w:rsid w:val="009675F0"/>
    <w:rsid w:val="00967606"/>
    <w:rsid w:val="009679D7"/>
    <w:rsid w:val="00967EB1"/>
    <w:rsid w:val="00967F3D"/>
    <w:rsid w:val="00970078"/>
    <w:rsid w:val="0097086B"/>
    <w:rsid w:val="00970A44"/>
    <w:rsid w:val="00970B23"/>
    <w:rsid w:val="009713A4"/>
    <w:rsid w:val="009713FE"/>
    <w:rsid w:val="00971406"/>
    <w:rsid w:val="00971460"/>
    <w:rsid w:val="00971687"/>
    <w:rsid w:val="0097180B"/>
    <w:rsid w:val="009726A3"/>
    <w:rsid w:val="009727DF"/>
    <w:rsid w:val="009728D7"/>
    <w:rsid w:val="00972A6B"/>
    <w:rsid w:val="00972BC5"/>
    <w:rsid w:val="0097308D"/>
    <w:rsid w:val="00973239"/>
    <w:rsid w:val="00973591"/>
    <w:rsid w:val="00973649"/>
    <w:rsid w:val="009736E7"/>
    <w:rsid w:val="00973771"/>
    <w:rsid w:val="009740A5"/>
    <w:rsid w:val="00974746"/>
    <w:rsid w:val="0097477F"/>
    <w:rsid w:val="009747C7"/>
    <w:rsid w:val="00974B21"/>
    <w:rsid w:val="00974F99"/>
    <w:rsid w:val="00975269"/>
    <w:rsid w:val="00975DB8"/>
    <w:rsid w:val="00975EFC"/>
    <w:rsid w:val="0097657A"/>
    <w:rsid w:val="0097679C"/>
    <w:rsid w:val="00976C3C"/>
    <w:rsid w:val="00976DC3"/>
    <w:rsid w:val="00976F17"/>
    <w:rsid w:val="00977074"/>
    <w:rsid w:val="00977273"/>
    <w:rsid w:val="00977477"/>
    <w:rsid w:val="009775B1"/>
    <w:rsid w:val="009775D3"/>
    <w:rsid w:val="00977665"/>
    <w:rsid w:val="00977726"/>
    <w:rsid w:val="00977923"/>
    <w:rsid w:val="0097798F"/>
    <w:rsid w:val="00977CA8"/>
    <w:rsid w:val="0098023C"/>
    <w:rsid w:val="0098026F"/>
    <w:rsid w:val="00980567"/>
    <w:rsid w:val="0098068C"/>
    <w:rsid w:val="00980B50"/>
    <w:rsid w:val="00980CFF"/>
    <w:rsid w:val="00980D7D"/>
    <w:rsid w:val="009810E3"/>
    <w:rsid w:val="00981383"/>
    <w:rsid w:val="0098138E"/>
    <w:rsid w:val="00981450"/>
    <w:rsid w:val="00981651"/>
    <w:rsid w:val="00981E19"/>
    <w:rsid w:val="00981F0A"/>
    <w:rsid w:val="0098213F"/>
    <w:rsid w:val="009823E7"/>
    <w:rsid w:val="00982B50"/>
    <w:rsid w:val="00982F8A"/>
    <w:rsid w:val="0098330A"/>
    <w:rsid w:val="00983900"/>
    <w:rsid w:val="00983919"/>
    <w:rsid w:val="0098391B"/>
    <w:rsid w:val="00983D53"/>
    <w:rsid w:val="00984A29"/>
    <w:rsid w:val="00984F45"/>
    <w:rsid w:val="00985304"/>
    <w:rsid w:val="0098537C"/>
    <w:rsid w:val="00985990"/>
    <w:rsid w:val="00985C25"/>
    <w:rsid w:val="00985E46"/>
    <w:rsid w:val="0098617A"/>
    <w:rsid w:val="00986718"/>
    <w:rsid w:val="00986840"/>
    <w:rsid w:val="0098696A"/>
    <w:rsid w:val="009869E1"/>
    <w:rsid w:val="0098716E"/>
    <w:rsid w:val="009875CE"/>
    <w:rsid w:val="009875F2"/>
    <w:rsid w:val="00990165"/>
    <w:rsid w:val="009903B8"/>
    <w:rsid w:val="00990507"/>
    <w:rsid w:val="009905F2"/>
    <w:rsid w:val="009907AA"/>
    <w:rsid w:val="00990C71"/>
    <w:rsid w:val="00990DF8"/>
    <w:rsid w:val="00990F35"/>
    <w:rsid w:val="009912DE"/>
    <w:rsid w:val="0099163D"/>
    <w:rsid w:val="009916B8"/>
    <w:rsid w:val="0099173F"/>
    <w:rsid w:val="0099190B"/>
    <w:rsid w:val="00991CCC"/>
    <w:rsid w:val="00991EA7"/>
    <w:rsid w:val="0099218B"/>
    <w:rsid w:val="0099232C"/>
    <w:rsid w:val="009924B6"/>
    <w:rsid w:val="009924C2"/>
    <w:rsid w:val="00992938"/>
    <w:rsid w:val="00992E1C"/>
    <w:rsid w:val="00992F3C"/>
    <w:rsid w:val="0099342B"/>
    <w:rsid w:val="00993768"/>
    <w:rsid w:val="009938C5"/>
    <w:rsid w:val="00993A36"/>
    <w:rsid w:val="00993C1B"/>
    <w:rsid w:val="00993ED2"/>
    <w:rsid w:val="0099461A"/>
    <w:rsid w:val="0099486C"/>
    <w:rsid w:val="00994A16"/>
    <w:rsid w:val="00994CD4"/>
    <w:rsid w:val="00994DB9"/>
    <w:rsid w:val="00995C58"/>
    <w:rsid w:val="00995F38"/>
    <w:rsid w:val="00996551"/>
    <w:rsid w:val="009969E7"/>
    <w:rsid w:val="00996A16"/>
    <w:rsid w:val="00996D3E"/>
    <w:rsid w:val="00997239"/>
    <w:rsid w:val="009974CE"/>
    <w:rsid w:val="00997548"/>
    <w:rsid w:val="00997552"/>
    <w:rsid w:val="009977D7"/>
    <w:rsid w:val="00997A14"/>
    <w:rsid w:val="00997B51"/>
    <w:rsid w:val="00997BC4"/>
    <w:rsid w:val="00997BD4"/>
    <w:rsid w:val="00997BFE"/>
    <w:rsid w:val="009A0550"/>
    <w:rsid w:val="009A05A5"/>
    <w:rsid w:val="009A05C6"/>
    <w:rsid w:val="009A063E"/>
    <w:rsid w:val="009A09EB"/>
    <w:rsid w:val="009A0A03"/>
    <w:rsid w:val="009A0ABE"/>
    <w:rsid w:val="009A0CE5"/>
    <w:rsid w:val="009A0D2E"/>
    <w:rsid w:val="009A1500"/>
    <w:rsid w:val="009A15E0"/>
    <w:rsid w:val="009A1B65"/>
    <w:rsid w:val="009A20C8"/>
    <w:rsid w:val="009A25C4"/>
    <w:rsid w:val="009A25F3"/>
    <w:rsid w:val="009A287C"/>
    <w:rsid w:val="009A2B6A"/>
    <w:rsid w:val="009A2BB7"/>
    <w:rsid w:val="009A2F4A"/>
    <w:rsid w:val="009A3221"/>
    <w:rsid w:val="009A33EE"/>
    <w:rsid w:val="009A36B0"/>
    <w:rsid w:val="009A3C13"/>
    <w:rsid w:val="009A3D84"/>
    <w:rsid w:val="009A3E91"/>
    <w:rsid w:val="009A41BB"/>
    <w:rsid w:val="009A43F5"/>
    <w:rsid w:val="009A4640"/>
    <w:rsid w:val="009A486A"/>
    <w:rsid w:val="009A496B"/>
    <w:rsid w:val="009A4A63"/>
    <w:rsid w:val="009A4BF6"/>
    <w:rsid w:val="009A5438"/>
    <w:rsid w:val="009A57F1"/>
    <w:rsid w:val="009A5A44"/>
    <w:rsid w:val="009A5D44"/>
    <w:rsid w:val="009A5E20"/>
    <w:rsid w:val="009A5FC3"/>
    <w:rsid w:val="009A6433"/>
    <w:rsid w:val="009A6AD1"/>
    <w:rsid w:val="009A6C26"/>
    <w:rsid w:val="009A6F5E"/>
    <w:rsid w:val="009A6F61"/>
    <w:rsid w:val="009A70D2"/>
    <w:rsid w:val="009A746F"/>
    <w:rsid w:val="009A7880"/>
    <w:rsid w:val="009A7B0E"/>
    <w:rsid w:val="009B0063"/>
    <w:rsid w:val="009B03DC"/>
    <w:rsid w:val="009B057D"/>
    <w:rsid w:val="009B0620"/>
    <w:rsid w:val="009B06D6"/>
    <w:rsid w:val="009B0BEA"/>
    <w:rsid w:val="009B18AC"/>
    <w:rsid w:val="009B1980"/>
    <w:rsid w:val="009B19A3"/>
    <w:rsid w:val="009B1CAB"/>
    <w:rsid w:val="009B1D4D"/>
    <w:rsid w:val="009B1F44"/>
    <w:rsid w:val="009B213B"/>
    <w:rsid w:val="009B233E"/>
    <w:rsid w:val="009B2352"/>
    <w:rsid w:val="009B2462"/>
    <w:rsid w:val="009B2626"/>
    <w:rsid w:val="009B2A0B"/>
    <w:rsid w:val="009B2B92"/>
    <w:rsid w:val="009B2F49"/>
    <w:rsid w:val="009B3331"/>
    <w:rsid w:val="009B34E3"/>
    <w:rsid w:val="009B405D"/>
    <w:rsid w:val="009B41B3"/>
    <w:rsid w:val="009B43A2"/>
    <w:rsid w:val="009B44F2"/>
    <w:rsid w:val="009B4516"/>
    <w:rsid w:val="009B4CFB"/>
    <w:rsid w:val="009B4D4F"/>
    <w:rsid w:val="009B4DC5"/>
    <w:rsid w:val="009B4FF1"/>
    <w:rsid w:val="009B4FF6"/>
    <w:rsid w:val="009B51DD"/>
    <w:rsid w:val="009B539D"/>
    <w:rsid w:val="009B53BC"/>
    <w:rsid w:val="009B551C"/>
    <w:rsid w:val="009B583D"/>
    <w:rsid w:val="009B5BBA"/>
    <w:rsid w:val="009B5C79"/>
    <w:rsid w:val="009B67EE"/>
    <w:rsid w:val="009B699D"/>
    <w:rsid w:val="009B6A27"/>
    <w:rsid w:val="009B6C9E"/>
    <w:rsid w:val="009B6DBB"/>
    <w:rsid w:val="009B6F1A"/>
    <w:rsid w:val="009B7792"/>
    <w:rsid w:val="009B78E5"/>
    <w:rsid w:val="009B7B27"/>
    <w:rsid w:val="009B7E5A"/>
    <w:rsid w:val="009C046F"/>
    <w:rsid w:val="009C08A6"/>
    <w:rsid w:val="009C0D38"/>
    <w:rsid w:val="009C0DBF"/>
    <w:rsid w:val="009C0DCB"/>
    <w:rsid w:val="009C0DEA"/>
    <w:rsid w:val="009C0E4C"/>
    <w:rsid w:val="009C0E83"/>
    <w:rsid w:val="009C1251"/>
    <w:rsid w:val="009C15F9"/>
    <w:rsid w:val="009C1612"/>
    <w:rsid w:val="009C2C94"/>
    <w:rsid w:val="009C2D6C"/>
    <w:rsid w:val="009C34E4"/>
    <w:rsid w:val="009C37B4"/>
    <w:rsid w:val="009C4305"/>
    <w:rsid w:val="009C4559"/>
    <w:rsid w:val="009C4743"/>
    <w:rsid w:val="009C47E2"/>
    <w:rsid w:val="009C486A"/>
    <w:rsid w:val="009C4D6A"/>
    <w:rsid w:val="009C4F25"/>
    <w:rsid w:val="009C54EB"/>
    <w:rsid w:val="009C5720"/>
    <w:rsid w:val="009C58EA"/>
    <w:rsid w:val="009C5ED9"/>
    <w:rsid w:val="009C5FFF"/>
    <w:rsid w:val="009C604D"/>
    <w:rsid w:val="009C6182"/>
    <w:rsid w:val="009C639E"/>
    <w:rsid w:val="009C6637"/>
    <w:rsid w:val="009C6BE2"/>
    <w:rsid w:val="009C6C67"/>
    <w:rsid w:val="009C6DBA"/>
    <w:rsid w:val="009C79D9"/>
    <w:rsid w:val="009C7AFF"/>
    <w:rsid w:val="009C7B3B"/>
    <w:rsid w:val="009C7E06"/>
    <w:rsid w:val="009D024A"/>
    <w:rsid w:val="009D0822"/>
    <w:rsid w:val="009D08A7"/>
    <w:rsid w:val="009D09E0"/>
    <w:rsid w:val="009D0AA7"/>
    <w:rsid w:val="009D0AAF"/>
    <w:rsid w:val="009D0D4A"/>
    <w:rsid w:val="009D118A"/>
    <w:rsid w:val="009D135D"/>
    <w:rsid w:val="009D1880"/>
    <w:rsid w:val="009D18F3"/>
    <w:rsid w:val="009D213B"/>
    <w:rsid w:val="009D21D0"/>
    <w:rsid w:val="009D221B"/>
    <w:rsid w:val="009D233D"/>
    <w:rsid w:val="009D2758"/>
    <w:rsid w:val="009D2775"/>
    <w:rsid w:val="009D2A42"/>
    <w:rsid w:val="009D2A60"/>
    <w:rsid w:val="009D2B18"/>
    <w:rsid w:val="009D3147"/>
    <w:rsid w:val="009D31DA"/>
    <w:rsid w:val="009D33D7"/>
    <w:rsid w:val="009D352B"/>
    <w:rsid w:val="009D3B62"/>
    <w:rsid w:val="009D3CCF"/>
    <w:rsid w:val="009D40CA"/>
    <w:rsid w:val="009D4483"/>
    <w:rsid w:val="009D473B"/>
    <w:rsid w:val="009D47B6"/>
    <w:rsid w:val="009D49B1"/>
    <w:rsid w:val="009D4F83"/>
    <w:rsid w:val="009D4FFA"/>
    <w:rsid w:val="009D5088"/>
    <w:rsid w:val="009D50C1"/>
    <w:rsid w:val="009D518E"/>
    <w:rsid w:val="009D51D9"/>
    <w:rsid w:val="009D5215"/>
    <w:rsid w:val="009D54E7"/>
    <w:rsid w:val="009D5991"/>
    <w:rsid w:val="009D5AE4"/>
    <w:rsid w:val="009D5BDA"/>
    <w:rsid w:val="009D5DF5"/>
    <w:rsid w:val="009D604B"/>
    <w:rsid w:val="009D630C"/>
    <w:rsid w:val="009D633E"/>
    <w:rsid w:val="009D63D4"/>
    <w:rsid w:val="009D6446"/>
    <w:rsid w:val="009D6E14"/>
    <w:rsid w:val="009D6FB9"/>
    <w:rsid w:val="009D6FEE"/>
    <w:rsid w:val="009D714A"/>
    <w:rsid w:val="009D72FF"/>
    <w:rsid w:val="009D736C"/>
    <w:rsid w:val="009D755F"/>
    <w:rsid w:val="009D7565"/>
    <w:rsid w:val="009D76B8"/>
    <w:rsid w:val="009D7EF3"/>
    <w:rsid w:val="009E0169"/>
    <w:rsid w:val="009E047E"/>
    <w:rsid w:val="009E0CED"/>
    <w:rsid w:val="009E0F82"/>
    <w:rsid w:val="009E102C"/>
    <w:rsid w:val="009E1303"/>
    <w:rsid w:val="009E154A"/>
    <w:rsid w:val="009E167E"/>
    <w:rsid w:val="009E1C13"/>
    <w:rsid w:val="009E1C38"/>
    <w:rsid w:val="009E2176"/>
    <w:rsid w:val="009E227D"/>
    <w:rsid w:val="009E2939"/>
    <w:rsid w:val="009E2DF0"/>
    <w:rsid w:val="009E2E82"/>
    <w:rsid w:val="009E2F1D"/>
    <w:rsid w:val="009E3628"/>
    <w:rsid w:val="009E39C5"/>
    <w:rsid w:val="009E3A01"/>
    <w:rsid w:val="009E3A2E"/>
    <w:rsid w:val="009E3CB7"/>
    <w:rsid w:val="009E3D6D"/>
    <w:rsid w:val="009E4450"/>
    <w:rsid w:val="009E46C5"/>
    <w:rsid w:val="009E49F9"/>
    <w:rsid w:val="009E4BCD"/>
    <w:rsid w:val="009E52D2"/>
    <w:rsid w:val="009E5338"/>
    <w:rsid w:val="009E550A"/>
    <w:rsid w:val="009E569D"/>
    <w:rsid w:val="009E58B4"/>
    <w:rsid w:val="009E5AC7"/>
    <w:rsid w:val="009E60BB"/>
    <w:rsid w:val="009E6253"/>
    <w:rsid w:val="009E63B5"/>
    <w:rsid w:val="009E641E"/>
    <w:rsid w:val="009E65A0"/>
    <w:rsid w:val="009E6657"/>
    <w:rsid w:val="009E66D0"/>
    <w:rsid w:val="009E6955"/>
    <w:rsid w:val="009E69C6"/>
    <w:rsid w:val="009E6B06"/>
    <w:rsid w:val="009E6E93"/>
    <w:rsid w:val="009E6F1C"/>
    <w:rsid w:val="009E7A4F"/>
    <w:rsid w:val="009E7C38"/>
    <w:rsid w:val="009E7E0C"/>
    <w:rsid w:val="009F0005"/>
    <w:rsid w:val="009F038E"/>
    <w:rsid w:val="009F03C1"/>
    <w:rsid w:val="009F0415"/>
    <w:rsid w:val="009F05F0"/>
    <w:rsid w:val="009F06C9"/>
    <w:rsid w:val="009F090D"/>
    <w:rsid w:val="009F0942"/>
    <w:rsid w:val="009F0CAA"/>
    <w:rsid w:val="009F0CDF"/>
    <w:rsid w:val="009F0D66"/>
    <w:rsid w:val="009F11E9"/>
    <w:rsid w:val="009F1500"/>
    <w:rsid w:val="009F1761"/>
    <w:rsid w:val="009F1877"/>
    <w:rsid w:val="009F1918"/>
    <w:rsid w:val="009F1C43"/>
    <w:rsid w:val="009F1D1B"/>
    <w:rsid w:val="009F22DB"/>
    <w:rsid w:val="009F2B6C"/>
    <w:rsid w:val="009F2CCD"/>
    <w:rsid w:val="009F2FCC"/>
    <w:rsid w:val="009F309A"/>
    <w:rsid w:val="009F323D"/>
    <w:rsid w:val="009F339A"/>
    <w:rsid w:val="009F361E"/>
    <w:rsid w:val="009F37AC"/>
    <w:rsid w:val="009F382E"/>
    <w:rsid w:val="009F3B0A"/>
    <w:rsid w:val="009F3BC6"/>
    <w:rsid w:val="009F3E9F"/>
    <w:rsid w:val="009F40CB"/>
    <w:rsid w:val="009F462B"/>
    <w:rsid w:val="009F4782"/>
    <w:rsid w:val="009F4A92"/>
    <w:rsid w:val="009F4E08"/>
    <w:rsid w:val="009F5076"/>
    <w:rsid w:val="009F50D9"/>
    <w:rsid w:val="009F53EB"/>
    <w:rsid w:val="009F58A6"/>
    <w:rsid w:val="009F58D4"/>
    <w:rsid w:val="009F597B"/>
    <w:rsid w:val="009F5E1E"/>
    <w:rsid w:val="009F6020"/>
    <w:rsid w:val="009F6B31"/>
    <w:rsid w:val="009F6CAA"/>
    <w:rsid w:val="009F6F4F"/>
    <w:rsid w:val="009F7101"/>
    <w:rsid w:val="009F73A5"/>
    <w:rsid w:val="009F75FB"/>
    <w:rsid w:val="009F76BA"/>
    <w:rsid w:val="009F77C6"/>
    <w:rsid w:val="009F7CBD"/>
    <w:rsid w:val="009F7F6C"/>
    <w:rsid w:val="00A0003E"/>
    <w:rsid w:val="00A005F3"/>
    <w:rsid w:val="00A0097A"/>
    <w:rsid w:val="00A00C5F"/>
    <w:rsid w:val="00A00EA4"/>
    <w:rsid w:val="00A0144A"/>
    <w:rsid w:val="00A019E2"/>
    <w:rsid w:val="00A01CA0"/>
    <w:rsid w:val="00A020A0"/>
    <w:rsid w:val="00A023F7"/>
    <w:rsid w:val="00A02A0D"/>
    <w:rsid w:val="00A02A37"/>
    <w:rsid w:val="00A02BC4"/>
    <w:rsid w:val="00A035CA"/>
    <w:rsid w:val="00A0371C"/>
    <w:rsid w:val="00A03BD7"/>
    <w:rsid w:val="00A03E3A"/>
    <w:rsid w:val="00A03FB2"/>
    <w:rsid w:val="00A043DF"/>
    <w:rsid w:val="00A04533"/>
    <w:rsid w:val="00A045D8"/>
    <w:rsid w:val="00A04641"/>
    <w:rsid w:val="00A0469A"/>
    <w:rsid w:val="00A0482B"/>
    <w:rsid w:val="00A04A5E"/>
    <w:rsid w:val="00A04B43"/>
    <w:rsid w:val="00A04CD4"/>
    <w:rsid w:val="00A0518E"/>
    <w:rsid w:val="00A0537E"/>
    <w:rsid w:val="00A05414"/>
    <w:rsid w:val="00A05529"/>
    <w:rsid w:val="00A057F5"/>
    <w:rsid w:val="00A05934"/>
    <w:rsid w:val="00A06488"/>
    <w:rsid w:val="00A068B6"/>
    <w:rsid w:val="00A06987"/>
    <w:rsid w:val="00A06B4F"/>
    <w:rsid w:val="00A06C06"/>
    <w:rsid w:val="00A06ECE"/>
    <w:rsid w:val="00A06FD2"/>
    <w:rsid w:val="00A0721C"/>
    <w:rsid w:val="00A07698"/>
    <w:rsid w:val="00A077C5"/>
    <w:rsid w:val="00A07B6B"/>
    <w:rsid w:val="00A07CA1"/>
    <w:rsid w:val="00A07E84"/>
    <w:rsid w:val="00A07EF4"/>
    <w:rsid w:val="00A07F17"/>
    <w:rsid w:val="00A1022E"/>
    <w:rsid w:val="00A1027B"/>
    <w:rsid w:val="00A106BD"/>
    <w:rsid w:val="00A10A9B"/>
    <w:rsid w:val="00A10D16"/>
    <w:rsid w:val="00A10F55"/>
    <w:rsid w:val="00A1178C"/>
    <w:rsid w:val="00A11907"/>
    <w:rsid w:val="00A119D3"/>
    <w:rsid w:val="00A11ABB"/>
    <w:rsid w:val="00A11C9E"/>
    <w:rsid w:val="00A12264"/>
    <w:rsid w:val="00A12A44"/>
    <w:rsid w:val="00A12C8E"/>
    <w:rsid w:val="00A12CF8"/>
    <w:rsid w:val="00A12D9D"/>
    <w:rsid w:val="00A13093"/>
    <w:rsid w:val="00A132FC"/>
    <w:rsid w:val="00A132FE"/>
    <w:rsid w:val="00A135C0"/>
    <w:rsid w:val="00A137BD"/>
    <w:rsid w:val="00A13FD0"/>
    <w:rsid w:val="00A14313"/>
    <w:rsid w:val="00A14485"/>
    <w:rsid w:val="00A14526"/>
    <w:rsid w:val="00A14564"/>
    <w:rsid w:val="00A148D2"/>
    <w:rsid w:val="00A14DED"/>
    <w:rsid w:val="00A15031"/>
    <w:rsid w:val="00A15278"/>
    <w:rsid w:val="00A15347"/>
    <w:rsid w:val="00A15415"/>
    <w:rsid w:val="00A15586"/>
    <w:rsid w:val="00A156B4"/>
    <w:rsid w:val="00A15C18"/>
    <w:rsid w:val="00A162F8"/>
    <w:rsid w:val="00A16306"/>
    <w:rsid w:val="00A16C29"/>
    <w:rsid w:val="00A16D23"/>
    <w:rsid w:val="00A16DBB"/>
    <w:rsid w:val="00A176E5"/>
    <w:rsid w:val="00A1782E"/>
    <w:rsid w:val="00A17F55"/>
    <w:rsid w:val="00A201CE"/>
    <w:rsid w:val="00A204D4"/>
    <w:rsid w:val="00A204F3"/>
    <w:rsid w:val="00A20730"/>
    <w:rsid w:val="00A2086F"/>
    <w:rsid w:val="00A20899"/>
    <w:rsid w:val="00A20925"/>
    <w:rsid w:val="00A20E6E"/>
    <w:rsid w:val="00A20E9C"/>
    <w:rsid w:val="00A21346"/>
    <w:rsid w:val="00A21B49"/>
    <w:rsid w:val="00A21BDC"/>
    <w:rsid w:val="00A21C77"/>
    <w:rsid w:val="00A21C82"/>
    <w:rsid w:val="00A21CEF"/>
    <w:rsid w:val="00A21DD5"/>
    <w:rsid w:val="00A221A8"/>
    <w:rsid w:val="00A22293"/>
    <w:rsid w:val="00A22A1C"/>
    <w:rsid w:val="00A22D0E"/>
    <w:rsid w:val="00A22D35"/>
    <w:rsid w:val="00A22E02"/>
    <w:rsid w:val="00A231E9"/>
    <w:rsid w:val="00A232B2"/>
    <w:rsid w:val="00A23823"/>
    <w:rsid w:val="00A2399A"/>
    <w:rsid w:val="00A23C15"/>
    <w:rsid w:val="00A23D5C"/>
    <w:rsid w:val="00A23DD9"/>
    <w:rsid w:val="00A23EFA"/>
    <w:rsid w:val="00A24367"/>
    <w:rsid w:val="00A24C72"/>
    <w:rsid w:val="00A250D4"/>
    <w:rsid w:val="00A25763"/>
    <w:rsid w:val="00A25799"/>
    <w:rsid w:val="00A26078"/>
    <w:rsid w:val="00A26735"/>
    <w:rsid w:val="00A26E8A"/>
    <w:rsid w:val="00A272BF"/>
    <w:rsid w:val="00A27360"/>
    <w:rsid w:val="00A279C8"/>
    <w:rsid w:val="00A27A87"/>
    <w:rsid w:val="00A30160"/>
    <w:rsid w:val="00A30633"/>
    <w:rsid w:val="00A30985"/>
    <w:rsid w:val="00A30AA1"/>
    <w:rsid w:val="00A30C42"/>
    <w:rsid w:val="00A314B2"/>
    <w:rsid w:val="00A31566"/>
    <w:rsid w:val="00A31580"/>
    <w:rsid w:val="00A316E9"/>
    <w:rsid w:val="00A31732"/>
    <w:rsid w:val="00A31879"/>
    <w:rsid w:val="00A319F6"/>
    <w:rsid w:val="00A31AB8"/>
    <w:rsid w:val="00A31D50"/>
    <w:rsid w:val="00A3212F"/>
    <w:rsid w:val="00A3224E"/>
    <w:rsid w:val="00A326C7"/>
    <w:rsid w:val="00A32C72"/>
    <w:rsid w:val="00A32EF0"/>
    <w:rsid w:val="00A33A0E"/>
    <w:rsid w:val="00A344EC"/>
    <w:rsid w:val="00A348A7"/>
    <w:rsid w:val="00A34D63"/>
    <w:rsid w:val="00A34DB8"/>
    <w:rsid w:val="00A354E4"/>
    <w:rsid w:val="00A355B3"/>
    <w:rsid w:val="00A35B6D"/>
    <w:rsid w:val="00A35CCB"/>
    <w:rsid w:val="00A35E69"/>
    <w:rsid w:val="00A363C4"/>
    <w:rsid w:val="00A36591"/>
    <w:rsid w:val="00A36695"/>
    <w:rsid w:val="00A37074"/>
    <w:rsid w:val="00A37504"/>
    <w:rsid w:val="00A375F5"/>
    <w:rsid w:val="00A37AC9"/>
    <w:rsid w:val="00A37B88"/>
    <w:rsid w:val="00A37CBE"/>
    <w:rsid w:val="00A37D37"/>
    <w:rsid w:val="00A4043A"/>
    <w:rsid w:val="00A4058E"/>
    <w:rsid w:val="00A406DD"/>
    <w:rsid w:val="00A40778"/>
    <w:rsid w:val="00A40814"/>
    <w:rsid w:val="00A40BC6"/>
    <w:rsid w:val="00A40C67"/>
    <w:rsid w:val="00A40CB5"/>
    <w:rsid w:val="00A40CB6"/>
    <w:rsid w:val="00A40DCE"/>
    <w:rsid w:val="00A40F77"/>
    <w:rsid w:val="00A4113C"/>
    <w:rsid w:val="00A41254"/>
    <w:rsid w:val="00A42540"/>
    <w:rsid w:val="00A426E4"/>
    <w:rsid w:val="00A43193"/>
    <w:rsid w:val="00A43444"/>
    <w:rsid w:val="00A437CF"/>
    <w:rsid w:val="00A43A06"/>
    <w:rsid w:val="00A43A3E"/>
    <w:rsid w:val="00A43AAC"/>
    <w:rsid w:val="00A44394"/>
    <w:rsid w:val="00A44489"/>
    <w:rsid w:val="00A44811"/>
    <w:rsid w:val="00A44B84"/>
    <w:rsid w:val="00A44EF9"/>
    <w:rsid w:val="00A4509D"/>
    <w:rsid w:val="00A4520A"/>
    <w:rsid w:val="00A455A3"/>
    <w:rsid w:val="00A45B83"/>
    <w:rsid w:val="00A45D80"/>
    <w:rsid w:val="00A45F43"/>
    <w:rsid w:val="00A45F61"/>
    <w:rsid w:val="00A463C2"/>
    <w:rsid w:val="00A467DC"/>
    <w:rsid w:val="00A46893"/>
    <w:rsid w:val="00A468CC"/>
    <w:rsid w:val="00A469B7"/>
    <w:rsid w:val="00A46B39"/>
    <w:rsid w:val="00A46B74"/>
    <w:rsid w:val="00A46CCE"/>
    <w:rsid w:val="00A47308"/>
    <w:rsid w:val="00A4739B"/>
    <w:rsid w:val="00A477C3"/>
    <w:rsid w:val="00A47A3E"/>
    <w:rsid w:val="00A47D1F"/>
    <w:rsid w:val="00A50156"/>
    <w:rsid w:val="00A501E9"/>
    <w:rsid w:val="00A5044C"/>
    <w:rsid w:val="00A504D2"/>
    <w:rsid w:val="00A505A4"/>
    <w:rsid w:val="00A505B2"/>
    <w:rsid w:val="00A506E7"/>
    <w:rsid w:val="00A50774"/>
    <w:rsid w:val="00A50B31"/>
    <w:rsid w:val="00A50FBA"/>
    <w:rsid w:val="00A5103D"/>
    <w:rsid w:val="00A510A4"/>
    <w:rsid w:val="00A5115C"/>
    <w:rsid w:val="00A51865"/>
    <w:rsid w:val="00A51953"/>
    <w:rsid w:val="00A51CEB"/>
    <w:rsid w:val="00A51D4B"/>
    <w:rsid w:val="00A51E94"/>
    <w:rsid w:val="00A522BE"/>
    <w:rsid w:val="00A52625"/>
    <w:rsid w:val="00A52681"/>
    <w:rsid w:val="00A52A44"/>
    <w:rsid w:val="00A5336F"/>
    <w:rsid w:val="00A539D0"/>
    <w:rsid w:val="00A53A51"/>
    <w:rsid w:val="00A53ADF"/>
    <w:rsid w:val="00A53D95"/>
    <w:rsid w:val="00A540A6"/>
    <w:rsid w:val="00A545A7"/>
    <w:rsid w:val="00A54724"/>
    <w:rsid w:val="00A549DC"/>
    <w:rsid w:val="00A54A6F"/>
    <w:rsid w:val="00A54B9A"/>
    <w:rsid w:val="00A54EBA"/>
    <w:rsid w:val="00A54EE3"/>
    <w:rsid w:val="00A54F10"/>
    <w:rsid w:val="00A54F80"/>
    <w:rsid w:val="00A55489"/>
    <w:rsid w:val="00A556DD"/>
    <w:rsid w:val="00A55B26"/>
    <w:rsid w:val="00A55BDB"/>
    <w:rsid w:val="00A5627C"/>
    <w:rsid w:val="00A56825"/>
    <w:rsid w:val="00A56867"/>
    <w:rsid w:val="00A5692D"/>
    <w:rsid w:val="00A56DC0"/>
    <w:rsid w:val="00A56E2F"/>
    <w:rsid w:val="00A56F4E"/>
    <w:rsid w:val="00A570FE"/>
    <w:rsid w:val="00A57200"/>
    <w:rsid w:val="00A5743B"/>
    <w:rsid w:val="00A5752D"/>
    <w:rsid w:val="00A57A17"/>
    <w:rsid w:val="00A57B15"/>
    <w:rsid w:val="00A6093C"/>
    <w:rsid w:val="00A60B68"/>
    <w:rsid w:val="00A60D70"/>
    <w:rsid w:val="00A611B6"/>
    <w:rsid w:val="00A612B5"/>
    <w:rsid w:val="00A6147E"/>
    <w:rsid w:val="00A614A4"/>
    <w:rsid w:val="00A619F9"/>
    <w:rsid w:val="00A61B13"/>
    <w:rsid w:val="00A61E0C"/>
    <w:rsid w:val="00A621CA"/>
    <w:rsid w:val="00A6236F"/>
    <w:rsid w:val="00A62424"/>
    <w:rsid w:val="00A62540"/>
    <w:rsid w:val="00A62572"/>
    <w:rsid w:val="00A62609"/>
    <w:rsid w:val="00A62915"/>
    <w:rsid w:val="00A62F11"/>
    <w:rsid w:val="00A635B5"/>
    <w:rsid w:val="00A63C3D"/>
    <w:rsid w:val="00A64160"/>
    <w:rsid w:val="00A644B4"/>
    <w:rsid w:val="00A64677"/>
    <w:rsid w:val="00A6469C"/>
    <w:rsid w:val="00A64C60"/>
    <w:rsid w:val="00A64CEE"/>
    <w:rsid w:val="00A64FB2"/>
    <w:rsid w:val="00A64FEA"/>
    <w:rsid w:val="00A6572F"/>
    <w:rsid w:val="00A6585E"/>
    <w:rsid w:val="00A65B70"/>
    <w:rsid w:val="00A65B90"/>
    <w:rsid w:val="00A65D44"/>
    <w:rsid w:val="00A661BB"/>
    <w:rsid w:val="00A66304"/>
    <w:rsid w:val="00A66532"/>
    <w:rsid w:val="00A66625"/>
    <w:rsid w:val="00A66C2F"/>
    <w:rsid w:val="00A66D35"/>
    <w:rsid w:val="00A66EF2"/>
    <w:rsid w:val="00A67455"/>
    <w:rsid w:val="00A67565"/>
    <w:rsid w:val="00A67AF7"/>
    <w:rsid w:val="00A67D04"/>
    <w:rsid w:val="00A67D2E"/>
    <w:rsid w:val="00A67D37"/>
    <w:rsid w:val="00A701E6"/>
    <w:rsid w:val="00A70506"/>
    <w:rsid w:val="00A70600"/>
    <w:rsid w:val="00A70985"/>
    <w:rsid w:val="00A70B6A"/>
    <w:rsid w:val="00A70C5A"/>
    <w:rsid w:val="00A70DF5"/>
    <w:rsid w:val="00A70F63"/>
    <w:rsid w:val="00A70F7E"/>
    <w:rsid w:val="00A71016"/>
    <w:rsid w:val="00A71892"/>
    <w:rsid w:val="00A71E26"/>
    <w:rsid w:val="00A71ED3"/>
    <w:rsid w:val="00A72426"/>
    <w:rsid w:val="00A72ADA"/>
    <w:rsid w:val="00A72E04"/>
    <w:rsid w:val="00A73187"/>
    <w:rsid w:val="00A73309"/>
    <w:rsid w:val="00A733D1"/>
    <w:rsid w:val="00A73939"/>
    <w:rsid w:val="00A73A01"/>
    <w:rsid w:val="00A73FBA"/>
    <w:rsid w:val="00A74145"/>
    <w:rsid w:val="00A74EA6"/>
    <w:rsid w:val="00A7521D"/>
    <w:rsid w:val="00A754EC"/>
    <w:rsid w:val="00A75538"/>
    <w:rsid w:val="00A755F4"/>
    <w:rsid w:val="00A75A0A"/>
    <w:rsid w:val="00A75A43"/>
    <w:rsid w:val="00A75AA5"/>
    <w:rsid w:val="00A75CDE"/>
    <w:rsid w:val="00A75F4C"/>
    <w:rsid w:val="00A7605F"/>
    <w:rsid w:val="00A76094"/>
    <w:rsid w:val="00A76200"/>
    <w:rsid w:val="00A76380"/>
    <w:rsid w:val="00A7685D"/>
    <w:rsid w:val="00A76C40"/>
    <w:rsid w:val="00A76ECD"/>
    <w:rsid w:val="00A7725C"/>
    <w:rsid w:val="00A776C8"/>
    <w:rsid w:val="00A779D8"/>
    <w:rsid w:val="00A77A86"/>
    <w:rsid w:val="00A77C31"/>
    <w:rsid w:val="00A77CDC"/>
    <w:rsid w:val="00A77DF1"/>
    <w:rsid w:val="00A77E41"/>
    <w:rsid w:val="00A77E60"/>
    <w:rsid w:val="00A77F4E"/>
    <w:rsid w:val="00A80380"/>
    <w:rsid w:val="00A804D5"/>
    <w:rsid w:val="00A805E5"/>
    <w:rsid w:val="00A80AF7"/>
    <w:rsid w:val="00A81198"/>
    <w:rsid w:val="00A81304"/>
    <w:rsid w:val="00A8135C"/>
    <w:rsid w:val="00A81543"/>
    <w:rsid w:val="00A81F22"/>
    <w:rsid w:val="00A82338"/>
    <w:rsid w:val="00A82346"/>
    <w:rsid w:val="00A82362"/>
    <w:rsid w:val="00A8238E"/>
    <w:rsid w:val="00A8278E"/>
    <w:rsid w:val="00A82C55"/>
    <w:rsid w:val="00A82C7F"/>
    <w:rsid w:val="00A83012"/>
    <w:rsid w:val="00A83346"/>
    <w:rsid w:val="00A83918"/>
    <w:rsid w:val="00A83E00"/>
    <w:rsid w:val="00A83E94"/>
    <w:rsid w:val="00A840C4"/>
    <w:rsid w:val="00A84129"/>
    <w:rsid w:val="00A8436D"/>
    <w:rsid w:val="00A84388"/>
    <w:rsid w:val="00A845E8"/>
    <w:rsid w:val="00A8462F"/>
    <w:rsid w:val="00A8469A"/>
    <w:rsid w:val="00A847DD"/>
    <w:rsid w:val="00A84800"/>
    <w:rsid w:val="00A849C7"/>
    <w:rsid w:val="00A84C07"/>
    <w:rsid w:val="00A84C49"/>
    <w:rsid w:val="00A84E70"/>
    <w:rsid w:val="00A8514D"/>
    <w:rsid w:val="00A85934"/>
    <w:rsid w:val="00A85947"/>
    <w:rsid w:val="00A859F0"/>
    <w:rsid w:val="00A85ACC"/>
    <w:rsid w:val="00A85E9F"/>
    <w:rsid w:val="00A86575"/>
    <w:rsid w:val="00A8686D"/>
    <w:rsid w:val="00A86A00"/>
    <w:rsid w:val="00A86D52"/>
    <w:rsid w:val="00A86DE8"/>
    <w:rsid w:val="00A86ED8"/>
    <w:rsid w:val="00A86F04"/>
    <w:rsid w:val="00A87A90"/>
    <w:rsid w:val="00A87C48"/>
    <w:rsid w:val="00A87CA4"/>
    <w:rsid w:val="00A87CC7"/>
    <w:rsid w:val="00A87DD2"/>
    <w:rsid w:val="00A87E1E"/>
    <w:rsid w:val="00A901B5"/>
    <w:rsid w:val="00A9023A"/>
    <w:rsid w:val="00A90300"/>
    <w:rsid w:val="00A90686"/>
    <w:rsid w:val="00A90808"/>
    <w:rsid w:val="00A9086E"/>
    <w:rsid w:val="00A90D5B"/>
    <w:rsid w:val="00A90E17"/>
    <w:rsid w:val="00A90F66"/>
    <w:rsid w:val="00A90FDB"/>
    <w:rsid w:val="00A9132C"/>
    <w:rsid w:val="00A91413"/>
    <w:rsid w:val="00A91606"/>
    <w:rsid w:val="00A916F7"/>
    <w:rsid w:val="00A919B0"/>
    <w:rsid w:val="00A91C7C"/>
    <w:rsid w:val="00A9203E"/>
    <w:rsid w:val="00A920F9"/>
    <w:rsid w:val="00A92655"/>
    <w:rsid w:val="00A92929"/>
    <w:rsid w:val="00A929AF"/>
    <w:rsid w:val="00A92D19"/>
    <w:rsid w:val="00A93091"/>
    <w:rsid w:val="00A930E9"/>
    <w:rsid w:val="00A93215"/>
    <w:rsid w:val="00A9321F"/>
    <w:rsid w:val="00A933A3"/>
    <w:rsid w:val="00A934FD"/>
    <w:rsid w:val="00A93520"/>
    <w:rsid w:val="00A93B07"/>
    <w:rsid w:val="00A93F35"/>
    <w:rsid w:val="00A94145"/>
    <w:rsid w:val="00A94671"/>
    <w:rsid w:val="00A9498C"/>
    <w:rsid w:val="00A94B1B"/>
    <w:rsid w:val="00A950A6"/>
    <w:rsid w:val="00A9522F"/>
    <w:rsid w:val="00A95868"/>
    <w:rsid w:val="00A958D6"/>
    <w:rsid w:val="00A958EB"/>
    <w:rsid w:val="00A959C4"/>
    <w:rsid w:val="00A95A40"/>
    <w:rsid w:val="00A95A9B"/>
    <w:rsid w:val="00A95C0E"/>
    <w:rsid w:val="00A95E06"/>
    <w:rsid w:val="00A95EDF"/>
    <w:rsid w:val="00A965D4"/>
    <w:rsid w:val="00A96983"/>
    <w:rsid w:val="00A96D70"/>
    <w:rsid w:val="00A976DC"/>
    <w:rsid w:val="00A97969"/>
    <w:rsid w:val="00A97B7F"/>
    <w:rsid w:val="00A97BD0"/>
    <w:rsid w:val="00A97F9B"/>
    <w:rsid w:val="00AA0261"/>
    <w:rsid w:val="00AA0418"/>
    <w:rsid w:val="00AA0485"/>
    <w:rsid w:val="00AA056E"/>
    <w:rsid w:val="00AA0F67"/>
    <w:rsid w:val="00AA127F"/>
    <w:rsid w:val="00AA128B"/>
    <w:rsid w:val="00AA1457"/>
    <w:rsid w:val="00AA1532"/>
    <w:rsid w:val="00AA1569"/>
    <w:rsid w:val="00AA169C"/>
    <w:rsid w:val="00AA1700"/>
    <w:rsid w:val="00AA1819"/>
    <w:rsid w:val="00AA199C"/>
    <w:rsid w:val="00AA1F36"/>
    <w:rsid w:val="00AA1F5E"/>
    <w:rsid w:val="00AA20DD"/>
    <w:rsid w:val="00AA2206"/>
    <w:rsid w:val="00AA23C2"/>
    <w:rsid w:val="00AA2475"/>
    <w:rsid w:val="00AA2717"/>
    <w:rsid w:val="00AA2906"/>
    <w:rsid w:val="00AA2A37"/>
    <w:rsid w:val="00AA2BF1"/>
    <w:rsid w:val="00AA2CBC"/>
    <w:rsid w:val="00AA2DB4"/>
    <w:rsid w:val="00AA3137"/>
    <w:rsid w:val="00AA31A3"/>
    <w:rsid w:val="00AA34B8"/>
    <w:rsid w:val="00AA356A"/>
    <w:rsid w:val="00AA3707"/>
    <w:rsid w:val="00AA3A72"/>
    <w:rsid w:val="00AA3DDC"/>
    <w:rsid w:val="00AA3E75"/>
    <w:rsid w:val="00AA3F21"/>
    <w:rsid w:val="00AA4682"/>
    <w:rsid w:val="00AA4699"/>
    <w:rsid w:val="00AA46EE"/>
    <w:rsid w:val="00AA4844"/>
    <w:rsid w:val="00AA489F"/>
    <w:rsid w:val="00AA49FF"/>
    <w:rsid w:val="00AA4ECC"/>
    <w:rsid w:val="00AA4F30"/>
    <w:rsid w:val="00AA5123"/>
    <w:rsid w:val="00AA5407"/>
    <w:rsid w:val="00AA5970"/>
    <w:rsid w:val="00AA59B1"/>
    <w:rsid w:val="00AA5B91"/>
    <w:rsid w:val="00AA5F63"/>
    <w:rsid w:val="00AA5FED"/>
    <w:rsid w:val="00AA6235"/>
    <w:rsid w:val="00AA66A8"/>
    <w:rsid w:val="00AA6B7E"/>
    <w:rsid w:val="00AA6D7F"/>
    <w:rsid w:val="00AA6E10"/>
    <w:rsid w:val="00AA6F17"/>
    <w:rsid w:val="00AA6FD9"/>
    <w:rsid w:val="00AA7215"/>
    <w:rsid w:val="00AA746E"/>
    <w:rsid w:val="00AA78FC"/>
    <w:rsid w:val="00AA7D64"/>
    <w:rsid w:val="00AB06E5"/>
    <w:rsid w:val="00AB0720"/>
    <w:rsid w:val="00AB0950"/>
    <w:rsid w:val="00AB0A91"/>
    <w:rsid w:val="00AB0C3D"/>
    <w:rsid w:val="00AB0DEC"/>
    <w:rsid w:val="00AB1272"/>
    <w:rsid w:val="00AB12D3"/>
    <w:rsid w:val="00AB1680"/>
    <w:rsid w:val="00AB1A1A"/>
    <w:rsid w:val="00AB1ABE"/>
    <w:rsid w:val="00AB1BDB"/>
    <w:rsid w:val="00AB1BEE"/>
    <w:rsid w:val="00AB1D0B"/>
    <w:rsid w:val="00AB2027"/>
    <w:rsid w:val="00AB24B2"/>
    <w:rsid w:val="00AB2A64"/>
    <w:rsid w:val="00AB2C61"/>
    <w:rsid w:val="00AB30AA"/>
    <w:rsid w:val="00AB33D2"/>
    <w:rsid w:val="00AB3411"/>
    <w:rsid w:val="00AB357D"/>
    <w:rsid w:val="00AB3C9E"/>
    <w:rsid w:val="00AB3D2C"/>
    <w:rsid w:val="00AB3DF5"/>
    <w:rsid w:val="00AB3FC5"/>
    <w:rsid w:val="00AB43E1"/>
    <w:rsid w:val="00AB44EA"/>
    <w:rsid w:val="00AB4566"/>
    <w:rsid w:val="00AB463D"/>
    <w:rsid w:val="00AB47C2"/>
    <w:rsid w:val="00AB483F"/>
    <w:rsid w:val="00AB49AC"/>
    <w:rsid w:val="00AB4A62"/>
    <w:rsid w:val="00AB4C0E"/>
    <w:rsid w:val="00AB4CB2"/>
    <w:rsid w:val="00AB4CE5"/>
    <w:rsid w:val="00AB4DF7"/>
    <w:rsid w:val="00AB5786"/>
    <w:rsid w:val="00AB57CD"/>
    <w:rsid w:val="00AB583A"/>
    <w:rsid w:val="00AB5AE2"/>
    <w:rsid w:val="00AB5DED"/>
    <w:rsid w:val="00AB5F65"/>
    <w:rsid w:val="00AB63F9"/>
    <w:rsid w:val="00AB6424"/>
    <w:rsid w:val="00AB6948"/>
    <w:rsid w:val="00AB6A60"/>
    <w:rsid w:val="00AB6C72"/>
    <w:rsid w:val="00AB6D54"/>
    <w:rsid w:val="00AB6E1B"/>
    <w:rsid w:val="00AB6EA8"/>
    <w:rsid w:val="00AB743E"/>
    <w:rsid w:val="00AB74A5"/>
    <w:rsid w:val="00AB768F"/>
    <w:rsid w:val="00AB7D20"/>
    <w:rsid w:val="00AB7E81"/>
    <w:rsid w:val="00AB7FDE"/>
    <w:rsid w:val="00AC0146"/>
    <w:rsid w:val="00AC0385"/>
    <w:rsid w:val="00AC05BF"/>
    <w:rsid w:val="00AC07A2"/>
    <w:rsid w:val="00AC0E29"/>
    <w:rsid w:val="00AC1636"/>
    <w:rsid w:val="00AC1CBF"/>
    <w:rsid w:val="00AC1D9F"/>
    <w:rsid w:val="00AC2502"/>
    <w:rsid w:val="00AC2DBC"/>
    <w:rsid w:val="00AC2F08"/>
    <w:rsid w:val="00AC2F7F"/>
    <w:rsid w:val="00AC33D1"/>
    <w:rsid w:val="00AC3DA7"/>
    <w:rsid w:val="00AC45C0"/>
    <w:rsid w:val="00AC471F"/>
    <w:rsid w:val="00AC48B2"/>
    <w:rsid w:val="00AC4B78"/>
    <w:rsid w:val="00AC4D98"/>
    <w:rsid w:val="00AC4F82"/>
    <w:rsid w:val="00AC52DD"/>
    <w:rsid w:val="00AC5606"/>
    <w:rsid w:val="00AC584A"/>
    <w:rsid w:val="00AC5A23"/>
    <w:rsid w:val="00AC5BA2"/>
    <w:rsid w:val="00AC6633"/>
    <w:rsid w:val="00AC7236"/>
    <w:rsid w:val="00AC725C"/>
    <w:rsid w:val="00AC7597"/>
    <w:rsid w:val="00AC7AE6"/>
    <w:rsid w:val="00AC7AF2"/>
    <w:rsid w:val="00AC7BBF"/>
    <w:rsid w:val="00AC7DB9"/>
    <w:rsid w:val="00AD0096"/>
    <w:rsid w:val="00AD02A3"/>
    <w:rsid w:val="00AD048E"/>
    <w:rsid w:val="00AD0B05"/>
    <w:rsid w:val="00AD0E1C"/>
    <w:rsid w:val="00AD1108"/>
    <w:rsid w:val="00AD1127"/>
    <w:rsid w:val="00AD13FA"/>
    <w:rsid w:val="00AD141C"/>
    <w:rsid w:val="00AD2775"/>
    <w:rsid w:val="00AD2950"/>
    <w:rsid w:val="00AD2E2B"/>
    <w:rsid w:val="00AD30AC"/>
    <w:rsid w:val="00AD30BF"/>
    <w:rsid w:val="00AD30CA"/>
    <w:rsid w:val="00AD31CE"/>
    <w:rsid w:val="00AD32B6"/>
    <w:rsid w:val="00AD3538"/>
    <w:rsid w:val="00AD3580"/>
    <w:rsid w:val="00AD3717"/>
    <w:rsid w:val="00AD38AC"/>
    <w:rsid w:val="00AD397F"/>
    <w:rsid w:val="00AD3AF2"/>
    <w:rsid w:val="00AD3C50"/>
    <w:rsid w:val="00AD3CF6"/>
    <w:rsid w:val="00AD3D04"/>
    <w:rsid w:val="00AD3DF3"/>
    <w:rsid w:val="00AD43C4"/>
    <w:rsid w:val="00AD43DB"/>
    <w:rsid w:val="00AD4418"/>
    <w:rsid w:val="00AD44E8"/>
    <w:rsid w:val="00AD492C"/>
    <w:rsid w:val="00AD4AB5"/>
    <w:rsid w:val="00AD4AC1"/>
    <w:rsid w:val="00AD4E5A"/>
    <w:rsid w:val="00AD5948"/>
    <w:rsid w:val="00AD594E"/>
    <w:rsid w:val="00AD5D8E"/>
    <w:rsid w:val="00AD5F43"/>
    <w:rsid w:val="00AD62DE"/>
    <w:rsid w:val="00AD63ED"/>
    <w:rsid w:val="00AD6411"/>
    <w:rsid w:val="00AD64A3"/>
    <w:rsid w:val="00AD6572"/>
    <w:rsid w:val="00AD66A0"/>
    <w:rsid w:val="00AD66E1"/>
    <w:rsid w:val="00AD6B61"/>
    <w:rsid w:val="00AD6BAC"/>
    <w:rsid w:val="00AD7623"/>
    <w:rsid w:val="00AD7AFE"/>
    <w:rsid w:val="00AD7E52"/>
    <w:rsid w:val="00AD7E67"/>
    <w:rsid w:val="00AE0121"/>
    <w:rsid w:val="00AE020A"/>
    <w:rsid w:val="00AE0277"/>
    <w:rsid w:val="00AE0282"/>
    <w:rsid w:val="00AE041B"/>
    <w:rsid w:val="00AE0426"/>
    <w:rsid w:val="00AE0478"/>
    <w:rsid w:val="00AE0B5E"/>
    <w:rsid w:val="00AE0BCD"/>
    <w:rsid w:val="00AE17B7"/>
    <w:rsid w:val="00AE1F66"/>
    <w:rsid w:val="00AE237E"/>
    <w:rsid w:val="00AE265A"/>
    <w:rsid w:val="00AE2729"/>
    <w:rsid w:val="00AE2BFF"/>
    <w:rsid w:val="00AE2E46"/>
    <w:rsid w:val="00AE3521"/>
    <w:rsid w:val="00AE3AA2"/>
    <w:rsid w:val="00AE4014"/>
    <w:rsid w:val="00AE40B1"/>
    <w:rsid w:val="00AE4134"/>
    <w:rsid w:val="00AE41DF"/>
    <w:rsid w:val="00AE45D0"/>
    <w:rsid w:val="00AE465B"/>
    <w:rsid w:val="00AE47CC"/>
    <w:rsid w:val="00AE47D0"/>
    <w:rsid w:val="00AE482C"/>
    <w:rsid w:val="00AE4A9C"/>
    <w:rsid w:val="00AE4CDF"/>
    <w:rsid w:val="00AE4DAF"/>
    <w:rsid w:val="00AE513E"/>
    <w:rsid w:val="00AE514A"/>
    <w:rsid w:val="00AE5698"/>
    <w:rsid w:val="00AE58A5"/>
    <w:rsid w:val="00AE5912"/>
    <w:rsid w:val="00AE5A81"/>
    <w:rsid w:val="00AE5F72"/>
    <w:rsid w:val="00AE5F73"/>
    <w:rsid w:val="00AE6344"/>
    <w:rsid w:val="00AE63B6"/>
    <w:rsid w:val="00AE6621"/>
    <w:rsid w:val="00AE675D"/>
    <w:rsid w:val="00AE6862"/>
    <w:rsid w:val="00AE68FD"/>
    <w:rsid w:val="00AE6B5B"/>
    <w:rsid w:val="00AE6E3D"/>
    <w:rsid w:val="00AE6F40"/>
    <w:rsid w:val="00AE6FD7"/>
    <w:rsid w:val="00AE7222"/>
    <w:rsid w:val="00AE727C"/>
    <w:rsid w:val="00AE7EF5"/>
    <w:rsid w:val="00AF00B6"/>
    <w:rsid w:val="00AF0147"/>
    <w:rsid w:val="00AF0328"/>
    <w:rsid w:val="00AF0769"/>
    <w:rsid w:val="00AF0CDB"/>
    <w:rsid w:val="00AF0E46"/>
    <w:rsid w:val="00AF1024"/>
    <w:rsid w:val="00AF10C3"/>
    <w:rsid w:val="00AF1187"/>
    <w:rsid w:val="00AF127E"/>
    <w:rsid w:val="00AF13D9"/>
    <w:rsid w:val="00AF225E"/>
    <w:rsid w:val="00AF23C3"/>
    <w:rsid w:val="00AF2845"/>
    <w:rsid w:val="00AF297A"/>
    <w:rsid w:val="00AF29F4"/>
    <w:rsid w:val="00AF2D4E"/>
    <w:rsid w:val="00AF310C"/>
    <w:rsid w:val="00AF3397"/>
    <w:rsid w:val="00AF33B0"/>
    <w:rsid w:val="00AF346F"/>
    <w:rsid w:val="00AF3470"/>
    <w:rsid w:val="00AF3616"/>
    <w:rsid w:val="00AF3C8D"/>
    <w:rsid w:val="00AF4263"/>
    <w:rsid w:val="00AF4383"/>
    <w:rsid w:val="00AF4B85"/>
    <w:rsid w:val="00AF5470"/>
    <w:rsid w:val="00AF55D8"/>
    <w:rsid w:val="00AF5EBA"/>
    <w:rsid w:val="00AF5F84"/>
    <w:rsid w:val="00AF5FAD"/>
    <w:rsid w:val="00AF600E"/>
    <w:rsid w:val="00AF605A"/>
    <w:rsid w:val="00AF6187"/>
    <w:rsid w:val="00AF632D"/>
    <w:rsid w:val="00AF6437"/>
    <w:rsid w:val="00AF686A"/>
    <w:rsid w:val="00AF7114"/>
    <w:rsid w:val="00AF7CC6"/>
    <w:rsid w:val="00B0011E"/>
    <w:rsid w:val="00B00497"/>
    <w:rsid w:val="00B00505"/>
    <w:rsid w:val="00B007F7"/>
    <w:rsid w:val="00B00AF6"/>
    <w:rsid w:val="00B00B8C"/>
    <w:rsid w:val="00B00CFB"/>
    <w:rsid w:val="00B0114A"/>
    <w:rsid w:val="00B01C04"/>
    <w:rsid w:val="00B01FC0"/>
    <w:rsid w:val="00B0227C"/>
    <w:rsid w:val="00B02290"/>
    <w:rsid w:val="00B02361"/>
    <w:rsid w:val="00B02398"/>
    <w:rsid w:val="00B024B7"/>
    <w:rsid w:val="00B024C4"/>
    <w:rsid w:val="00B02E9E"/>
    <w:rsid w:val="00B031B9"/>
    <w:rsid w:val="00B03550"/>
    <w:rsid w:val="00B036B7"/>
    <w:rsid w:val="00B03730"/>
    <w:rsid w:val="00B039C9"/>
    <w:rsid w:val="00B03CA9"/>
    <w:rsid w:val="00B03F2D"/>
    <w:rsid w:val="00B04137"/>
    <w:rsid w:val="00B041F2"/>
    <w:rsid w:val="00B04378"/>
    <w:rsid w:val="00B043AB"/>
    <w:rsid w:val="00B0447E"/>
    <w:rsid w:val="00B05A6C"/>
    <w:rsid w:val="00B05C12"/>
    <w:rsid w:val="00B05DC3"/>
    <w:rsid w:val="00B05EB1"/>
    <w:rsid w:val="00B06338"/>
    <w:rsid w:val="00B063F8"/>
    <w:rsid w:val="00B06CBD"/>
    <w:rsid w:val="00B07062"/>
    <w:rsid w:val="00B0715C"/>
    <w:rsid w:val="00B0744E"/>
    <w:rsid w:val="00B07F31"/>
    <w:rsid w:val="00B07F91"/>
    <w:rsid w:val="00B1011A"/>
    <w:rsid w:val="00B10287"/>
    <w:rsid w:val="00B102F0"/>
    <w:rsid w:val="00B1050B"/>
    <w:rsid w:val="00B10634"/>
    <w:rsid w:val="00B106B6"/>
    <w:rsid w:val="00B10991"/>
    <w:rsid w:val="00B10C33"/>
    <w:rsid w:val="00B10D64"/>
    <w:rsid w:val="00B10E20"/>
    <w:rsid w:val="00B113D6"/>
    <w:rsid w:val="00B119CA"/>
    <w:rsid w:val="00B11BAB"/>
    <w:rsid w:val="00B11D36"/>
    <w:rsid w:val="00B11D83"/>
    <w:rsid w:val="00B11E46"/>
    <w:rsid w:val="00B129F0"/>
    <w:rsid w:val="00B12ACA"/>
    <w:rsid w:val="00B12BAD"/>
    <w:rsid w:val="00B12C37"/>
    <w:rsid w:val="00B12EBC"/>
    <w:rsid w:val="00B12EFF"/>
    <w:rsid w:val="00B12F2A"/>
    <w:rsid w:val="00B13495"/>
    <w:rsid w:val="00B13544"/>
    <w:rsid w:val="00B135A1"/>
    <w:rsid w:val="00B135B5"/>
    <w:rsid w:val="00B138EE"/>
    <w:rsid w:val="00B13A6D"/>
    <w:rsid w:val="00B13A79"/>
    <w:rsid w:val="00B13B03"/>
    <w:rsid w:val="00B13C36"/>
    <w:rsid w:val="00B13D99"/>
    <w:rsid w:val="00B13E12"/>
    <w:rsid w:val="00B140BE"/>
    <w:rsid w:val="00B14122"/>
    <w:rsid w:val="00B1416F"/>
    <w:rsid w:val="00B1422D"/>
    <w:rsid w:val="00B1486D"/>
    <w:rsid w:val="00B14E22"/>
    <w:rsid w:val="00B14FC6"/>
    <w:rsid w:val="00B15129"/>
    <w:rsid w:val="00B15189"/>
    <w:rsid w:val="00B15836"/>
    <w:rsid w:val="00B15C23"/>
    <w:rsid w:val="00B15C4E"/>
    <w:rsid w:val="00B15C5B"/>
    <w:rsid w:val="00B15F08"/>
    <w:rsid w:val="00B164BA"/>
    <w:rsid w:val="00B167DB"/>
    <w:rsid w:val="00B16A66"/>
    <w:rsid w:val="00B16B8E"/>
    <w:rsid w:val="00B16C72"/>
    <w:rsid w:val="00B16D5A"/>
    <w:rsid w:val="00B16DA6"/>
    <w:rsid w:val="00B16DB2"/>
    <w:rsid w:val="00B16F5B"/>
    <w:rsid w:val="00B172E1"/>
    <w:rsid w:val="00B1763B"/>
    <w:rsid w:val="00B17EC8"/>
    <w:rsid w:val="00B204B5"/>
    <w:rsid w:val="00B204CD"/>
    <w:rsid w:val="00B205C3"/>
    <w:rsid w:val="00B207C9"/>
    <w:rsid w:val="00B20F59"/>
    <w:rsid w:val="00B212BB"/>
    <w:rsid w:val="00B21D92"/>
    <w:rsid w:val="00B22071"/>
    <w:rsid w:val="00B220BB"/>
    <w:rsid w:val="00B2224B"/>
    <w:rsid w:val="00B224A6"/>
    <w:rsid w:val="00B2267A"/>
    <w:rsid w:val="00B22B19"/>
    <w:rsid w:val="00B22E9D"/>
    <w:rsid w:val="00B23064"/>
    <w:rsid w:val="00B23686"/>
    <w:rsid w:val="00B23896"/>
    <w:rsid w:val="00B238FC"/>
    <w:rsid w:val="00B23981"/>
    <w:rsid w:val="00B23D38"/>
    <w:rsid w:val="00B2418A"/>
    <w:rsid w:val="00B241A2"/>
    <w:rsid w:val="00B24246"/>
    <w:rsid w:val="00B24956"/>
    <w:rsid w:val="00B24B0D"/>
    <w:rsid w:val="00B24C7A"/>
    <w:rsid w:val="00B24D6C"/>
    <w:rsid w:val="00B2506D"/>
    <w:rsid w:val="00B2566C"/>
    <w:rsid w:val="00B258DA"/>
    <w:rsid w:val="00B259FE"/>
    <w:rsid w:val="00B25C4E"/>
    <w:rsid w:val="00B25C60"/>
    <w:rsid w:val="00B25C6C"/>
    <w:rsid w:val="00B25DB7"/>
    <w:rsid w:val="00B262AA"/>
    <w:rsid w:val="00B2663F"/>
    <w:rsid w:val="00B267C4"/>
    <w:rsid w:val="00B26C87"/>
    <w:rsid w:val="00B26C9D"/>
    <w:rsid w:val="00B27143"/>
    <w:rsid w:val="00B279A2"/>
    <w:rsid w:val="00B27AA1"/>
    <w:rsid w:val="00B27E33"/>
    <w:rsid w:val="00B3012E"/>
    <w:rsid w:val="00B31874"/>
    <w:rsid w:val="00B319B9"/>
    <w:rsid w:val="00B31A2E"/>
    <w:rsid w:val="00B31BFF"/>
    <w:rsid w:val="00B31E71"/>
    <w:rsid w:val="00B31F95"/>
    <w:rsid w:val="00B31FAF"/>
    <w:rsid w:val="00B32A4E"/>
    <w:rsid w:val="00B32B62"/>
    <w:rsid w:val="00B32BBD"/>
    <w:rsid w:val="00B32BF5"/>
    <w:rsid w:val="00B32C14"/>
    <w:rsid w:val="00B33275"/>
    <w:rsid w:val="00B33280"/>
    <w:rsid w:val="00B33386"/>
    <w:rsid w:val="00B33475"/>
    <w:rsid w:val="00B3359A"/>
    <w:rsid w:val="00B336DF"/>
    <w:rsid w:val="00B33796"/>
    <w:rsid w:val="00B33AE5"/>
    <w:rsid w:val="00B33B11"/>
    <w:rsid w:val="00B33DA3"/>
    <w:rsid w:val="00B3405A"/>
    <w:rsid w:val="00B34544"/>
    <w:rsid w:val="00B345A6"/>
    <w:rsid w:val="00B345B7"/>
    <w:rsid w:val="00B3461E"/>
    <w:rsid w:val="00B35027"/>
    <w:rsid w:val="00B35572"/>
    <w:rsid w:val="00B35A98"/>
    <w:rsid w:val="00B35AB9"/>
    <w:rsid w:val="00B35E59"/>
    <w:rsid w:val="00B35F1F"/>
    <w:rsid w:val="00B3625A"/>
    <w:rsid w:val="00B36382"/>
    <w:rsid w:val="00B36549"/>
    <w:rsid w:val="00B36626"/>
    <w:rsid w:val="00B367E0"/>
    <w:rsid w:val="00B36E6F"/>
    <w:rsid w:val="00B36E98"/>
    <w:rsid w:val="00B37623"/>
    <w:rsid w:val="00B37836"/>
    <w:rsid w:val="00B37A60"/>
    <w:rsid w:val="00B37AAD"/>
    <w:rsid w:val="00B37E6B"/>
    <w:rsid w:val="00B37E70"/>
    <w:rsid w:val="00B37E7F"/>
    <w:rsid w:val="00B37EDA"/>
    <w:rsid w:val="00B40673"/>
    <w:rsid w:val="00B407FE"/>
    <w:rsid w:val="00B40816"/>
    <w:rsid w:val="00B40ABE"/>
    <w:rsid w:val="00B411AA"/>
    <w:rsid w:val="00B41528"/>
    <w:rsid w:val="00B417F5"/>
    <w:rsid w:val="00B41A6C"/>
    <w:rsid w:val="00B41B3E"/>
    <w:rsid w:val="00B41BA0"/>
    <w:rsid w:val="00B420A6"/>
    <w:rsid w:val="00B421F3"/>
    <w:rsid w:val="00B42392"/>
    <w:rsid w:val="00B423A6"/>
    <w:rsid w:val="00B42792"/>
    <w:rsid w:val="00B42805"/>
    <w:rsid w:val="00B4288C"/>
    <w:rsid w:val="00B42C37"/>
    <w:rsid w:val="00B42DD8"/>
    <w:rsid w:val="00B42F8E"/>
    <w:rsid w:val="00B43453"/>
    <w:rsid w:val="00B43856"/>
    <w:rsid w:val="00B43989"/>
    <w:rsid w:val="00B43AEA"/>
    <w:rsid w:val="00B43F7D"/>
    <w:rsid w:val="00B44459"/>
    <w:rsid w:val="00B444D8"/>
    <w:rsid w:val="00B44635"/>
    <w:rsid w:val="00B44644"/>
    <w:rsid w:val="00B44751"/>
    <w:rsid w:val="00B44815"/>
    <w:rsid w:val="00B44AAB"/>
    <w:rsid w:val="00B44E15"/>
    <w:rsid w:val="00B4502A"/>
    <w:rsid w:val="00B45322"/>
    <w:rsid w:val="00B45403"/>
    <w:rsid w:val="00B45464"/>
    <w:rsid w:val="00B456AE"/>
    <w:rsid w:val="00B45923"/>
    <w:rsid w:val="00B45F60"/>
    <w:rsid w:val="00B461B5"/>
    <w:rsid w:val="00B46221"/>
    <w:rsid w:val="00B463A6"/>
    <w:rsid w:val="00B466CD"/>
    <w:rsid w:val="00B46D4C"/>
    <w:rsid w:val="00B46F54"/>
    <w:rsid w:val="00B4708F"/>
    <w:rsid w:val="00B471B9"/>
    <w:rsid w:val="00B473E6"/>
    <w:rsid w:val="00B47483"/>
    <w:rsid w:val="00B47540"/>
    <w:rsid w:val="00B47731"/>
    <w:rsid w:val="00B47804"/>
    <w:rsid w:val="00B47913"/>
    <w:rsid w:val="00B47C78"/>
    <w:rsid w:val="00B47C93"/>
    <w:rsid w:val="00B47CE9"/>
    <w:rsid w:val="00B47FCA"/>
    <w:rsid w:val="00B50193"/>
    <w:rsid w:val="00B502C6"/>
    <w:rsid w:val="00B5089B"/>
    <w:rsid w:val="00B50BE8"/>
    <w:rsid w:val="00B50E61"/>
    <w:rsid w:val="00B5114B"/>
    <w:rsid w:val="00B511AB"/>
    <w:rsid w:val="00B513EE"/>
    <w:rsid w:val="00B5146A"/>
    <w:rsid w:val="00B51864"/>
    <w:rsid w:val="00B519D9"/>
    <w:rsid w:val="00B51D75"/>
    <w:rsid w:val="00B51FBF"/>
    <w:rsid w:val="00B5201B"/>
    <w:rsid w:val="00B52278"/>
    <w:rsid w:val="00B5227D"/>
    <w:rsid w:val="00B522E1"/>
    <w:rsid w:val="00B52A54"/>
    <w:rsid w:val="00B52B2D"/>
    <w:rsid w:val="00B52C43"/>
    <w:rsid w:val="00B52D92"/>
    <w:rsid w:val="00B531D8"/>
    <w:rsid w:val="00B532CC"/>
    <w:rsid w:val="00B53A6D"/>
    <w:rsid w:val="00B53AC1"/>
    <w:rsid w:val="00B54284"/>
    <w:rsid w:val="00B54639"/>
    <w:rsid w:val="00B54D5D"/>
    <w:rsid w:val="00B54EB7"/>
    <w:rsid w:val="00B558FA"/>
    <w:rsid w:val="00B55FC3"/>
    <w:rsid w:val="00B5655F"/>
    <w:rsid w:val="00B566AE"/>
    <w:rsid w:val="00B566C4"/>
    <w:rsid w:val="00B568CC"/>
    <w:rsid w:val="00B56A89"/>
    <w:rsid w:val="00B56BF3"/>
    <w:rsid w:val="00B56E55"/>
    <w:rsid w:val="00B56F58"/>
    <w:rsid w:val="00B56FF6"/>
    <w:rsid w:val="00B5704C"/>
    <w:rsid w:val="00B57586"/>
    <w:rsid w:val="00B57A64"/>
    <w:rsid w:val="00B60838"/>
    <w:rsid w:val="00B60D66"/>
    <w:rsid w:val="00B61A70"/>
    <w:rsid w:val="00B61EF5"/>
    <w:rsid w:val="00B62139"/>
    <w:rsid w:val="00B62423"/>
    <w:rsid w:val="00B6253F"/>
    <w:rsid w:val="00B626FE"/>
    <w:rsid w:val="00B62928"/>
    <w:rsid w:val="00B6293C"/>
    <w:rsid w:val="00B62D9E"/>
    <w:rsid w:val="00B63B87"/>
    <w:rsid w:val="00B63C6A"/>
    <w:rsid w:val="00B63CC1"/>
    <w:rsid w:val="00B63E3A"/>
    <w:rsid w:val="00B6406D"/>
    <w:rsid w:val="00B640E0"/>
    <w:rsid w:val="00B64113"/>
    <w:rsid w:val="00B64148"/>
    <w:rsid w:val="00B642CA"/>
    <w:rsid w:val="00B644F2"/>
    <w:rsid w:val="00B64C66"/>
    <w:rsid w:val="00B64C8D"/>
    <w:rsid w:val="00B64F76"/>
    <w:rsid w:val="00B65155"/>
    <w:rsid w:val="00B65300"/>
    <w:rsid w:val="00B65488"/>
    <w:rsid w:val="00B6575D"/>
    <w:rsid w:val="00B6598B"/>
    <w:rsid w:val="00B65AD2"/>
    <w:rsid w:val="00B65AD3"/>
    <w:rsid w:val="00B65BC2"/>
    <w:rsid w:val="00B65E0E"/>
    <w:rsid w:val="00B663BA"/>
    <w:rsid w:val="00B66B1B"/>
    <w:rsid w:val="00B66F29"/>
    <w:rsid w:val="00B66FDC"/>
    <w:rsid w:val="00B675CC"/>
    <w:rsid w:val="00B675ED"/>
    <w:rsid w:val="00B678A2"/>
    <w:rsid w:val="00B67B99"/>
    <w:rsid w:val="00B67D95"/>
    <w:rsid w:val="00B67DC2"/>
    <w:rsid w:val="00B67E28"/>
    <w:rsid w:val="00B7025B"/>
    <w:rsid w:val="00B7094F"/>
    <w:rsid w:val="00B709C0"/>
    <w:rsid w:val="00B70BA3"/>
    <w:rsid w:val="00B70D26"/>
    <w:rsid w:val="00B70FBB"/>
    <w:rsid w:val="00B70FEA"/>
    <w:rsid w:val="00B711CB"/>
    <w:rsid w:val="00B7171B"/>
    <w:rsid w:val="00B71982"/>
    <w:rsid w:val="00B71AE1"/>
    <w:rsid w:val="00B71FF9"/>
    <w:rsid w:val="00B72496"/>
    <w:rsid w:val="00B726D8"/>
    <w:rsid w:val="00B7274B"/>
    <w:rsid w:val="00B72876"/>
    <w:rsid w:val="00B72ABC"/>
    <w:rsid w:val="00B72C38"/>
    <w:rsid w:val="00B72D0F"/>
    <w:rsid w:val="00B72DCB"/>
    <w:rsid w:val="00B72DFC"/>
    <w:rsid w:val="00B7350C"/>
    <w:rsid w:val="00B73563"/>
    <w:rsid w:val="00B73576"/>
    <w:rsid w:val="00B73781"/>
    <w:rsid w:val="00B73A07"/>
    <w:rsid w:val="00B73A81"/>
    <w:rsid w:val="00B73E04"/>
    <w:rsid w:val="00B73E44"/>
    <w:rsid w:val="00B744A8"/>
    <w:rsid w:val="00B7488A"/>
    <w:rsid w:val="00B74ADE"/>
    <w:rsid w:val="00B74E85"/>
    <w:rsid w:val="00B750D4"/>
    <w:rsid w:val="00B755EA"/>
    <w:rsid w:val="00B75962"/>
    <w:rsid w:val="00B75D70"/>
    <w:rsid w:val="00B76155"/>
    <w:rsid w:val="00B76410"/>
    <w:rsid w:val="00B76832"/>
    <w:rsid w:val="00B7692B"/>
    <w:rsid w:val="00B76A78"/>
    <w:rsid w:val="00B76CAB"/>
    <w:rsid w:val="00B77430"/>
    <w:rsid w:val="00B77462"/>
    <w:rsid w:val="00B7773E"/>
    <w:rsid w:val="00B77770"/>
    <w:rsid w:val="00B7788D"/>
    <w:rsid w:val="00B77A1C"/>
    <w:rsid w:val="00B77EAD"/>
    <w:rsid w:val="00B80049"/>
    <w:rsid w:val="00B80701"/>
    <w:rsid w:val="00B80B1B"/>
    <w:rsid w:val="00B80FAC"/>
    <w:rsid w:val="00B81293"/>
    <w:rsid w:val="00B81362"/>
    <w:rsid w:val="00B81940"/>
    <w:rsid w:val="00B819E2"/>
    <w:rsid w:val="00B81A61"/>
    <w:rsid w:val="00B81B49"/>
    <w:rsid w:val="00B81D34"/>
    <w:rsid w:val="00B81FFC"/>
    <w:rsid w:val="00B822E0"/>
    <w:rsid w:val="00B82568"/>
    <w:rsid w:val="00B8267C"/>
    <w:rsid w:val="00B82732"/>
    <w:rsid w:val="00B82AC2"/>
    <w:rsid w:val="00B82AE9"/>
    <w:rsid w:val="00B82D05"/>
    <w:rsid w:val="00B82D93"/>
    <w:rsid w:val="00B82EEB"/>
    <w:rsid w:val="00B82FA6"/>
    <w:rsid w:val="00B831F2"/>
    <w:rsid w:val="00B83357"/>
    <w:rsid w:val="00B8399A"/>
    <w:rsid w:val="00B83F67"/>
    <w:rsid w:val="00B84664"/>
    <w:rsid w:val="00B847A3"/>
    <w:rsid w:val="00B848E3"/>
    <w:rsid w:val="00B85503"/>
    <w:rsid w:val="00B85973"/>
    <w:rsid w:val="00B85CA6"/>
    <w:rsid w:val="00B85E9E"/>
    <w:rsid w:val="00B85F2B"/>
    <w:rsid w:val="00B8611C"/>
    <w:rsid w:val="00B8624E"/>
    <w:rsid w:val="00B86517"/>
    <w:rsid w:val="00B8667D"/>
    <w:rsid w:val="00B86ACF"/>
    <w:rsid w:val="00B86C08"/>
    <w:rsid w:val="00B86D7A"/>
    <w:rsid w:val="00B86F6E"/>
    <w:rsid w:val="00B87086"/>
    <w:rsid w:val="00B873E0"/>
    <w:rsid w:val="00B8763C"/>
    <w:rsid w:val="00B877D8"/>
    <w:rsid w:val="00B8789E"/>
    <w:rsid w:val="00B87F16"/>
    <w:rsid w:val="00B909B0"/>
    <w:rsid w:val="00B90A1A"/>
    <w:rsid w:val="00B90F05"/>
    <w:rsid w:val="00B910C2"/>
    <w:rsid w:val="00B91132"/>
    <w:rsid w:val="00B911E3"/>
    <w:rsid w:val="00B91BAD"/>
    <w:rsid w:val="00B91CF7"/>
    <w:rsid w:val="00B92120"/>
    <w:rsid w:val="00B92152"/>
    <w:rsid w:val="00B921F3"/>
    <w:rsid w:val="00B923CA"/>
    <w:rsid w:val="00B92C94"/>
    <w:rsid w:val="00B92F81"/>
    <w:rsid w:val="00B93026"/>
    <w:rsid w:val="00B931AB"/>
    <w:rsid w:val="00B932DE"/>
    <w:rsid w:val="00B9351D"/>
    <w:rsid w:val="00B93A16"/>
    <w:rsid w:val="00B93F8E"/>
    <w:rsid w:val="00B94034"/>
    <w:rsid w:val="00B94352"/>
    <w:rsid w:val="00B94751"/>
    <w:rsid w:val="00B94CBA"/>
    <w:rsid w:val="00B94F2F"/>
    <w:rsid w:val="00B94F66"/>
    <w:rsid w:val="00B94FFD"/>
    <w:rsid w:val="00B951D2"/>
    <w:rsid w:val="00B9533E"/>
    <w:rsid w:val="00B953FE"/>
    <w:rsid w:val="00B95641"/>
    <w:rsid w:val="00B95B46"/>
    <w:rsid w:val="00B95B59"/>
    <w:rsid w:val="00B95BBB"/>
    <w:rsid w:val="00B95E89"/>
    <w:rsid w:val="00B9606A"/>
    <w:rsid w:val="00B960BB"/>
    <w:rsid w:val="00B9614C"/>
    <w:rsid w:val="00B96316"/>
    <w:rsid w:val="00B96504"/>
    <w:rsid w:val="00B973BD"/>
    <w:rsid w:val="00B9742D"/>
    <w:rsid w:val="00B97519"/>
    <w:rsid w:val="00B97B70"/>
    <w:rsid w:val="00B97D71"/>
    <w:rsid w:val="00BA03BF"/>
    <w:rsid w:val="00BA0547"/>
    <w:rsid w:val="00BA0574"/>
    <w:rsid w:val="00BA0A73"/>
    <w:rsid w:val="00BA0DA2"/>
    <w:rsid w:val="00BA0F03"/>
    <w:rsid w:val="00BA11F8"/>
    <w:rsid w:val="00BA15D7"/>
    <w:rsid w:val="00BA167B"/>
    <w:rsid w:val="00BA223A"/>
    <w:rsid w:val="00BA236B"/>
    <w:rsid w:val="00BA24DD"/>
    <w:rsid w:val="00BA27E6"/>
    <w:rsid w:val="00BA28C0"/>
    <w:rsid w:val="00BA2CB9"/>
    <w:rsid w:val="00BA2DA8"/>
    <w:rsid w:val="00BA2FF6"/>
    <w:rsid w:val="00BA31B7"/>
    <w:rsid w:val="00BA32BC"/>
    <w:rsid w:val="00BA3BA1"/>
    <w:rsid w:val="00BA4252"/>
    <w:rsid w:val="00BA4514"/>
    <w:rsid w:val="00BA4553"/>
    <w:rsid w:val="00BA4556"/>
    <w:rsid w:val="00BA45D0"/>
    <w:rsid w:val="00BA4823"/>
    <w:rsid w:val="00BA498C"/>
    <w:rsid w:val="00BA4B2A"/>
    <w:rsid w:val="00BA509A"/>
    <w:rsid w:val="00BA556E"/>
    <w:rsid w:val="00BA566F"/>
    <w:rsid w:val="00BA568B"/>
    <w:rsid w:val="00BA587E"/>
    <w:rsid w:val="00BA5B30"/>
    <w:rsid w:val="00BA5DFD"/>
    <w:rsid w:val="00BA5FC0"/>
    <w:rsid w:val="00BA6AF3"/>
    <w:rsid w:val="00BA6B36"/>
    <w:rsid w:val="00BA702A"/>
    <w:rsid w:val="00BA709B"/>
    <w:rsid w:val="00BA75B1"/>
    <w:rsid w:val="00BA76ED"/>
    <w:rsid w:val="00BA78F1"/>
    <w:rsid w:val="00BA7BE9"/>
    <w:rsid w:val="00BA7CDE"/>
    <w:rsid w:val="00BA7D4F"/>
    <w:rsid w:val="00BA7D88"/>
    <w:rsid w:val="00BA7F0F"/>
    <w:rsid w:val="00BA7F97"/>
    <w:rsid w:val="00BB01CD"/>
    <w:rsid w:val="00BB01D4"/>
    <w:rsid w:val="00BB0263"/>
    <w:rsid w:val="00BB027E"/>
    <w:rsid w:val="00BB07D4"/>
    <w:rsid w:val="00BB10EC"/>
    <w:rsid w:val="00BB1393"/>
    <w:rsid w:val="00BB1548"/>
    <w:rsid w:val="00BB15A4"/>
    <w:rsid w:val="00BB175C"/>
    <w:rsid w:val="00BB17EE"/>
    <w:rsid w:val="00BB1C87"/>
    <w:rsid w:val="00BB1E03"/>
    <w:rsid w:val="00BB1F0B"/>
    <w:rsid w:val="00BB1F87"/>
    <w:rsid w:val="00BB2222"/>
    <w:rsid w:val="00BB2330"/>
    <w:rsid w:val="00BB2391"/>
    <w:rsid w:val="00BB2649"/>
    <w:rsid w:val="00BB2736"/>
    <w:rsid w:val="00BB2E55"/>
    <w:rsid w:val="00BB304B"/>
    <w:rsid w:val="00BB30C5"/>
    <w:rsid w:val="00BB3155"/>
    <w:rsid w:val="00BB3A74"/>
    <w:rsid w:val="00BB3CB1"/>
    <w:rsid w:val="00BB3DA3"/>
    <w:rsid w:val="00BB47CA"/>
    <w:rsid w:val="00BB4F28"/>
    <w:rsid w:val="00BB4F2F"/>
    <w:rsid w:val="00BB552D"/>
    <w:rsid w:val="00BB572B"/>
    <w:rsid w:val="00BB5A01"/>
    <w:rsid w:val="00BB5B32"/>
    <w:rsid w:val="00BB5BE2"/>
    <w:rsid w:val="00BB5EAB"/>
    <w:rsid w:val="00BB622E"/>
    <w:rsid w:val="00BB6376"/>
    <w:rsid w:val="00BB65BA"/>
    <w:rsid w:val="00BB6658"/>
    <w:rsid w:val="00BB6707"/>
    <w:rsid w:val="00BB6E56"/>
    <w:rsid w:val="00BB74C3"/>
    <w:rsid w:val="00BB791F"/>
    <w:rsid w:val="00BB7B39"/>
    <w:rsid w:val="00BB7F4A"/>
    <w:rsid w:val="00BC0797"/>
    <w:rsid w:val="00BC09B8"/>
    <w:rsid w:val="00BC0B1A"/>
    <w:rsid w:val="00BC0CA7"/>
    <w:rsid w:val="00BC0F60"/>
    <w:rsid w:val="00BC14B4"/>
    <w:rsid w:val="00BC16BA"/>
    <w:rsid w:val="00BC1C9D"/>
    <w:rsid w:val="00BC241E"/>
    <w:rsid w:val="00BC259D"/>
    <w:rsid w:val="00BC2635"/>
    <w:rsid w:val="00BC282E"/>
    <w:rsid w:val="00BC2C4F"/>
    <w:rsid w:val="00BC2D8A"/>
    <w:rsid w:val="00BC307E"/>
    <w:rsid w:val="00BC330B"/>
    <w:rsid w:val="00BC3336"/>
    <w:rsid w:val="00BC3369"/>
    <w:rsid w:val="00BC35C1"/>
    <w:rsid w:val="00BC3779"/>
    <w:rsid w:val="00BC3889"/>
    <w:rsid w:val="00BC3BA7"/>
    <w:rsid w:val="00BC3E3E"/>
    <w:rsid w:val="00BC420C"/>
    <w:rsid w:val="00BC4264"/>
    <w:rsid w:val="00BC46F1"/>
    <w:rsid w:val="00BC4A53"/>
    <w:rsid w:val="00BC4E1F"/>
    <w:rsid w:val="00BC522C"/>
    <w:rsid w:val="00BC530A"/>
    <w:rsid w:val="00BC599F"/>
    <w:rsid w:val="00BC5A03"/>
    <w:rsid w:val="00BC5AA6"/>
    <w:rsid w:val="00BC5D6B"/>
    <w:rsid w:val="00BC5D96"/>
    <w:rsid w:val="00BC5FBE"/>
    <w:rsid w:val="00BC60BD"/>
    <w:rsid w:val="00BC611B"/>
    <w:rsid w:val="00BC63E0"/>
    <w:rsid w:val="00BC6408"/>
    <w:rsid w:val="00BC6679"/>
    <w:rsid w:val="00BC69A9"/>
    <w:rsid w:val="00BC6F2D"/>
    <w:rsid w:val="00BC7071"/>
    <w:rsid w:val="00BC7163"/>
    <w:rsid w:val="00BC7216"/>
    <w:rsid w:val="00BC72F8"/>
    <w:rsid w:val="00BC74E0"/>
    <w:rsid w:val="00BC76ED"/>
    <w:rsid w:val="00BC7CA0"/>
    <w:rsid w:val="00BC7EAD"/>
    <w:rsid w:val="00BD09B7"/>
    <w:rsid w:val="00BD17E8"/>
    <w:rsid w:val="00BD17F6"/>
    <w:rsid w:val="00BD195D"/>
    <w:rsid w:val="00BD2779"/>
    <w:rsid w:val="00BD2FC8"/>
    <w:rsid w:val="00BD310F"/>
    <w:rsid w:val="00BD313C"/>
    <w:rsid w:val="00BD33E5"/>
    <w:rsid w:val="00BD3AFE"/>
    <w:rsid w:val="00BD3D06"/>
    <w:rsid w:val="00BD3D0B"/>
    <w:rsid w:val="00BD4914"/>
    <w:rsid w:val="00BD49D7"/>
    <w:rsid w:val="00BD4DDA"/>
    <w:rsid w:val="00BD4EC4"/>
    <w:rsid w:val="00BD4EF1"/>
    <w:rsid w:val="00BD4F07"/>
    <w:rsid w:val="00BD4F35"/>
    <w:rsid w:val="00BD5237"/>
    <w:rsid w:val="00BD52C2"/>
    <w:rsid w:val="00BD5495"/>
    <w:rsid w:val="00BD567E"/>
    <w:rsid w:val="00BD56CE"/>
    <w:rsid w:val="00BD5D28"/>
    <w:rsid w:val="00BD5D99"/>
    <w:rsid w:val="00BD6760"/>
    <w:rsid w:val="00BD6902"/>
    <w:rsid w:val="00BD6A4B"/>
    <w:rsid w:val="00BD6B67"/>
    <w:rsid w:val="00BD6C01"/>
    <w:rsid w:val="00BD7141"/>
    <w:rsid w:val="00BD751F"/>
    <w:rsid w:val="00BD7829"/>
    <w:rsid w:val="00BD7D82"/>
    <w:rsid w:val="00BE059A"/>
    <w:rsid w:val="00BE0AD6"/>
    <w:rsid w:val="00BE0C78"/>
    <w:rsid w:val="00BE1368"/>
    <w:rsid w:val="00BE141E"/>
    <w:rsid w:val="00BE1633"/>
    <w:rsid w:val="00BE1ECB"/>
    <w:rsid w:val="00BE210C"/>
    <w:rsid w:val="00BE218C"/>
    <w:rsid w:val="00BE241F"/>
    <w:rsid w:val="00BE2688"/>
    <w:rsid w:val="00BE27FA"/>
    <w:rsid w:val="00BE2836"/>
    <w:rsid w:val="00BE29F1"/>
    <w:rsid w:val="00BE2E55"/>
    <w:rsid w:val="00BE2F34"/>
    <w:rsid w:val="00BE3456"/>
    <w:rsid w:val="00BE376D"/>
    <w:rsid w:val="00BE3BD4"/>
    <w:rsid w:val="00BE3C71"/>
    <w:rsid w:val="00BE3E77"/>
    <w:rsid w:val="00BE40B3"/>
    <w:rsid w:val="00BE41DB"/>
    <w:rsid w:val="00BE4292"/>
    <w:rsid w:val="00BE46F0"/>
    <w:rsid w:val="00BE4E27"/>
    <w:rsid w:val="00BE4E53"/>
    <w:rsid w:val="00BE50AF"/>
    <w:rsid w:val="00BE50B0"/>
    <w:rsid w:val="00BE55F1"/>
    <w:rsid w:val="00BE64C5"/>
    <w:rsid w:val="00BE650E"/>
    <w:rsid w:val="00BE6982"/>
    <w:rsid w:val="00BE6B06"/>
    <w:rsid w:val="00BE71E5"/>
    <w:rsid w:val="00BE727C"/>
    <w:rsid w:val="00BE728A"/>
    <w:rsid w:val="00BE7297"/>
    <w:rsid w:val="00BE75E7"/>
    <w:rsid w:val="00BE7888"/>
    <w:rsid w:val="00BE7B3F"/>
    <w:rsid w:val="00BE7C2F"/>
    <w:rsid w:val="00BF008D"/>
    <w:rsid w:val="00BF096E"/>
    <w:rsid w:val="00BF0DD0"/>
    <w:rsid w:val="00BF1073"/>
    <w:rsid w:val="00BF1350"/>
    <w:rsid w:val="00BF1453"/>
    <w:rsid w:val="00BF15D9"/>
    <w:rsid w:val="00BF1965"/>
    <w:rsid w:val="00BF1E42"/>
    <w:rsid w:val="00BF21B7"/>
    <w:rsid w:val="00BF2218"/>
    <w:rsid w:val="00BF2D88"/>
    <w:rsid w:val="00BF2F3E"/>
    <w:rsid w:val="00BF3069"/>
    <w:rsid w:val="00BF3256"/>
    <w:rsid w:val="00BF33A1"/>
    <w:rsid w:val="00BF33D9"/>
    <w:rsid w:val="00BF34EF"/>
    <w:rsid w:val="00BF3966"/>
    <w:rsid w:val="00BF3BB0"/>
    <w:rsid w:val="00BF3BBC"/>
    <w:rsid w:val="00BF3C06"/>
    <w:rsid w:val="00BF3FCA"/>
    <w:rsid w:val="00BF4110"/>
    <w:rsid w:val="00BF44F4"/>
    <w:rsid w:val="00BF4830"/>
    <w:rsid w:val="00BF48CB"/>
    <w:rsid w:val="00BF514C"/>
    <w:rsid w:val="00BF51C4"/>
    <w:rsid w:val="00BF5394"/>
    <w:rsid w:val="00BF5534"/>
    <w:rsid w:val="00BF58E3"/>
    <w:rsid w:val="00BF5FC8"/>
    <w:rsid w:val="00BF6388"/>
    <w:rsid w:val="00BF648C"/>
    <w:rsid w:val="00BF6F3E"/>
    <w:rsid w:val="00BF778E"/>
    <w:rsid w:val="00BF7AA4"/>
    <w:rsid w:val="00BF7F18"/>
    <w:rsid w:val="00C001BE"/>
    <w:rsid w:val="00C00323"/>
    <w:rsid w:val="00C00486"/>
    <w:rsid w:val="00C00599"/>
    <w:rsid w:val="00C00A22"/>
    <w:rsid w:val="00C0120A"/>
    <w:rsid w:val="00C01454"/>
    <w:rsid w:val="00C01467"/>
    <w:rsid w:val="00C0154D"/>
    <w:rsid w:val="00C01A8C"/>
    <w:rsid w:val="00C01E26"/>
    <w:rsid w:val="00C01F42"/>
    <w:rsid w:val="00C021A8"/>
    <w:rsid w:val="00C0262C"/>
    <w:rsid w:val="00C0271C"/>
    <w:rsid w:val="00C027A2"/>
    <w:rsid w:val="00C027C3"/>
    <w:rsid w:val="00C02874"/>
    <w:rsid w:val="00C02D7E"/>
    <w:rsid w:val="00C0388A"/>
    <w:rsid w:val="00C039B5"/>
    <w:rsid w:val="00C03EB7"/>
    <w:rsid w:val="00C04059"/>
    <w:rsid w:val="00C0440A"/>
    <w:rsid w:val="00C0462F"/>
    <w:rsid w:val="00C04A7E"/>
    <w:rsid w:val="00C04EE1"/>
    <w:rsid w:val="00C04FCA"/>
    <w:rsid w:val="00C05531"/>
    <w:rsid w:val="00C05E21"/>
    <w:rsid w:val="00C05F16"/>
    <w:rsid w:val="00C061C1"/>
    <w:rsid w:val="00C06491"/>
    <w:rsid w:val="00C06B4F"/>
    <w:rsid w:val="00C06C2E"/>
    <w:rsid w:val="00C06EB4"/>
    <w:rsid w:val="00C06F41"/>
    <w:rsid w:val="00C06F7E"/>
    <w:rsid w:val="00C06FCA"/>
    <w:rsid w:val="00C07787"/>
    <w:rsid w:val="00C077BA"/>
    <w:rsid w:val="00C07B3F"/>
    <w:rsid w:val="00C07DA6"/>
    <w:rsid w:val="00C1006A"/>
    <w:rsid w:val="00C10243"/>
    <w:rsid w:val="00C1028B"/>
    <w:rsid w:val="00C10368"/>
    <w:rsid w:val="00C10465"/>
    <w:rsid w:val="00C10572"/>
    <w:rsid w:val="00C10763"/>
    <w:rsid w:val="00C10A23"/>
    <w:rsid w:val="00C10B93"/>
    <w:rsid w:val="00C11047"/>
    <w:rsid w:val="00C1109F"/>
    <w:rsid w:val="00C11194"/>
    <w:rsid w:val="00C1139F"/>
    <w:rsid w:val="00C113A3"/>
    <w:rsid w:val="00C114A0"/>
    <w:rsid w:val="00C11925"/>
    <w:rsid w:val="00C11C9E"/>
    <w:rsid w:val="00C11E0A"/>
    <w:rsid w:val="00C122EB"/>
    <w:rsid w:val="00C123EA"/>
    <w:rsid w:val="00C1243C"/>
    <w:rsid w:val="00C12781"/>
    <w:rsid w:val="00C12D36"/>
    <w:rsid w:val="00C131F4"/>
    <w:rsid w:val="00C13549"/>
    <w:rsid w:val="00C137B8"/>
    <w:rsid w:val="00C13AAF"/>
    <w:rsid w:val="00C13CA7"/>
    <w:rsid w:val="00C144BD"/>
    <w:rsid w:val="00C145E3"/>
    <w:rsid w:val="00C150C4"/>
    <w:rsid w:val="00C1523D"/>
    <w:rsid w:val="00C152EF"/>
    <w:rsid w:val="00C15514"/>
    <w:rsid w:val="00C15770"/>
    <w:rsid w:val="00C15AC9"/>
    <w:rsid w:val="00C15BEE"/>
    <w:rsid w:val="00C16089"/>
    <w:rsid w:val="00C161CA"/>
    <w:rsid w:val="00C1646D"/>
    <w:rsid w:val="00C16565"/>
    <w:rsid w:val="00C1680A"/>
    <w:rsid w:val="00C16941"/>
    <w:rsid w:val="00C16B28"/>
    <w:rsid w:val="00C16B35"/>
    <w:rsid w:val="00C16B7C"/>
    <w:rsid w:val="00C16DD1"/>
    <w:rsid w:val="00C16F39"/>
    <w:rsid w:val="00C173B9"/>
    <w:rsid w:val="00C1794A"/>
    <w:rsid w:val="00C17997"/>
    <w:rsid w:val="00C17A5C"/>
    <w:rsid w:val="00C17D81"/>
    <w:rsid w:val="00C17ED7"/>
    <w:rsid w:val="00C20397"/>
    <w:rsid w:val="00C205E8"/>
    <w:rsid w:val="00C20637"/>
    <w:rsid w:val="00C20761"/>
    <w:rsid w:val="00C207D3"/>
    <w:rsid w:val="00C20824"/>
    <w:rsid w:val="00C20882"/>
    <w:rsid w:val="00C209CC"/>
    <w:rsid w:val="00C20B60"/>
    <w:rsid w:val="00C20BBA"/>
    <w:rsid w:val="00C20E38"/>
    <w:rsid w:val="00C20E68"/>
    <w:rsid w:val="00C21417"/>
    <w:rsid w:val="00C21587"/>
    <w:rsid w:val="00C2187D"/>
    <w:rsid w:val="00C219B0"/>
    <w:rsid w:val="00C21F33"/>
    <w:rsid w:val="00C220A7"/>
    <w:rsid w:val="00C2257C"/>
    <w:rsid w:val="00C228A9"/>
    <w:rsid w:val="00C23801"/>
    <w:rsid w:val="00C239F6"/>
    <w:rsid w:val="00C23BDD"/>
    <w:rsid w:val="00C24676"/>
    <w:rsid w:val="00C248AD"/>
    <w:rsid w:val="00C25580"/>
    <w:rsid w:val="00C25678"/>
    <w:rsid w:val="00C25AF2"/>
    <w:rsid w:val="00C25DA3"/>
    <w:rsid w:val="00C25E01"/>
    <w:rsid w:val="00C25E60"/>
    <w:rsid w:val="00C25F61"/>
    <w:rsid w:val="00C26153"/>
    <w:rsid w:val="00C261F0"/>
    <w:rsid w:val="00C26257"/>
    <w:rsid w:val="00C262FC"/>
    <w:rsid w:val="00C264D0"/>
    <w:rsid w:val="00C2667D"/>
    <w:rsid w:val="00C26703"/>
    <w:rsid w:val="00C267AA"/>
    <w:rsid w:val="00C267B7"/>
    <w:rsid w:val="00C267D7"/>
    <w:rsid w:val="00C26BAC"/>
    <w:rsid w:val="00C27043"/>
    <w:rsid w:val="00C27382"/>
    <w:rsid w:val="00C27386"/>
    <w:rsid w:val="00C2774F"/>
    <w:rsid w:val="00C279FF"/>
    <w:rsid w:val="00C27E18"/>
    <w:rsid w:val="00C27FCB"/>
    <w:rsid w:val="00C301C4"/>
    <w:rsid w:val="00C305F4"/>
    <w:rsid w:val="00C30734"/>
    <w:rsid w:val="00C3073D"/>
    <w:rsid w:val="00C30848"/>
    <w:rsid w:val="00C31539"/>
    <w:rsid w:val="00C3168D"/>
    <w:rsid w:val="00C31977"/>
    <w:rsid w:val="00C31A69"/>
    <w:rsid w:val="00C322D4"/>
    <w:rsid w:val="00C32399"/>
    <w:rsid w:val="00C323FE"/>
    <w:rsid w:val="00C32416"/>
    <w:rsid w:val="00C32443"/>
    <w:rsid w:val="00C32710"/>
    <w:rsid w:val="00C32789"/>
    <w:rsid w:val="00C329D5"/>
    <w:rsid w:val="00C32D61"/>
    <w:rsid w:val="00C32D8C"/>
    <w:rsid w:val="00C32ECD"/>
    <w:rsid w:val="00C33498"/>
    <w:rsid w:val="00C3349F"/>
    <w:rsid w:val="00C33B9E"/>
    <w:rsid w:val="00C33CFD"/>
    <w:rsid w:val="00C34A9B"/>
    <w:rsid w:val="00C34E78"/>
    <w:rsid w:val="00C34E9D"/>
    <w:rsid w:val="00C34FB2"/>
    <w:rsid w:val="00C3539B"/>
    <w:rsid w:val="00C354E9"/>
    <w:rsid w:val="00C354EA"/>
    <w:rsid w:val="00C35638"/>
    <w:rsid w:val="00C3580E"/>
    <w:rsid w:val="00C35C54"/>
    <w:rsid w:val="00C3618C"/>
    <w:rsid w:val="00C36208"/>
    <w:rsid w:val="00C36E09"/>
    <w:rsid w:val="00C36E81"/>
    <w:rsid w:val="00C37095"/>
    <w:rsid w:val="00C370E0"/>
    <w:rsid w:val="00C37260"/>
    <w:rsid w:val="00C37A9B"/>
    <w:rsid w:val="00C37DBE"/>
    <w:rsid w:val="00C40327"/>
    <w:rsid w:val="00C403F8"/>
    <w:rsid w:val="00C404D9"/>
    <w:rsid w:val="00C40647"/>
    <w:rsid w:val="00C40D19"/>
    <w:rsid w:val="00C40D6D"/>
    <w:rsid w:val="00C411A3"/>
    <w:rsid w:val="00C41390"/>
    <w:rsid w:val="00C41B06"/>
    <w:rsid w:val="00C41E6F"/>
    <w:rsid w:val="00C4276C"/>
    <w:rsid w:val="00C429B0"/>
    <w:rsid w:val="00C42F09"/>
    <w:rsid w:val="00C43074"/>
    <w:rsid w:val="00C43161"/>
    <w:rsid w:val="00C43917"/>
    <w:rsid w:val="00C43A44"/>
    <w:rsid w:val="00C43EDB"/>
    <w:rsid w:val="00C444C2"/>
    <w:rsid w:val="00C44551"/>
    <w:rsid w:val="00C44926"/>
    <w:rsid w:val="00C44C0B"/>
    <w:rsid w:val="00C44D2C"/>
    <w:rsid w:val="00C4503C"/>
    <w:rsid w:val="00C45077"/>
    <w:rsid w:val="00C450CB"/>
    <w:rsid w:val="00C454F0"/>
    <w:rsid w:val="00C4551C"/>
    <w:rsid w:val="00C456FB"/>
    <w:rsid w:val="00C459CB"/>
    <w:rsid w:val="00C45C70"/>
    <w:rsid w:val="00C45D2C"/>
    <w:rsid w:val="00C462F2"/>
    <w:rsid w:val="00C4676C"/>
    <w:rsid w:val="00C468BF"/>
    <w:rsid w:val="00C46C96"/>
    <w:rsid w:val="00C46E01"/>
    <w:rsid w:val="00C474E9"/>
    <w:rsid w:val="00C477B5"/>
    <w:rsid w:val="00C47C0E"/>
    <w:rsid w:val="00C507E8"/>
    <w:rsid w:val="00C50AAD"/>
    <w:rsid w:val="00C50E9B"/>
    <w:rsid w:val="00C5122E"/>
    <w:rsid w:val="00C513F7"/>
    <w:rsid w:val="00C5158B"/>
    <w:rsid w:val="00C5186B"/>
    <w:rsid w:val="00C51877"/>
    <w:rsid w:val="00C51BC2"/>
    <w:rsid w:val="00C51E43"/>
    <w:rsid w:val="00C51E5C"/>
    <w:rsid w:val="00C51FC9"/>
    <w:rsid w:val="00C520E0"/>
    <w:rsid w:val="00C5220E"/>
    <w:rsid w:val="00C5271D"/>
    <w:rsid w:val="00C527FF"/>
    <w:rsid w:val="00C52F94"/>
    <w:rsid w:val="00C531F6"/>
    <w:rsid w:val="00C53906"/>
    <w:rsid w:val="00C539F0"/>
    <w:rsid w:val="00C53AFE"/>
    <w:rsid w:val="00C53B7A"/>
    <w:rsid w:val="00C53C7C"/>
    <w:rsid w:val="00C53CFD"/>
    <w:rsid w:val="00C540BD"/>
    <w:rsid w:val="00C5449C"/>
    <w:rsid w:val="00C547D6"/>
    <w:rsid w:val="00C5496C"/>
    <w:rsid w:val="00C54CA5"/>
    <w:rsid w:val="00C54CF8"/>
    <w:rsid w:val="00C54DBD"/>
    <w:rsid w:val="00C55566"/>
    <w:rsid w:val="00C55943"/>
    <w:rsid w:val="00C55E40"/>
    <w:rsid w:val="00C564FE"/>
    <w:rsid w:val="00C5662D"/>
    <w:rsid w:val="00C56BBB"/>
    <w:rsid w:val="00C56DCB"/>
    <w:rsid w:val="00C56F4E"/>
    <w:rsid w:val="00C5709A"/>
    <w:rsid w:val="00C57198"/>
    <w:rsid w:val="00C5722C"/>
    <w:rsid w:val="00C573F2"/>
    <w:rsid w:val="00C57CCF"/>
    <w:rsid w:val="00C57E66"/>
    <w:rsid w:val="00C57FF5"/>
    <w:rsid w:val="00C60281"/>
    <w:rsid w:val="00C60548"/>
    <w:rsid w:val="00C606E8"/>
    <w:rsid w:val="00C60790"/>
    <w:rsid w:val="00C61328"/>
    <w:rsid w:val="00C61493"/>
    <w:rsid w:val="00C615FC"/>
    <w:rsid w:val="00C61616"/>
    <w:rsid w:val="00C61898"/>
    <w:rsid w:val="00C6201B"/>
    <w:rsid w:val="00C6206B"/>
    <w:rsid w:val="00C6236E"/>
    <w:rsid w:val="00C6299F"/>
    <w:rsid w:val="00C62CFF"/>
    <w:rsid w:val="00C62D3E"/>
    <w:rsid w:val="00C62E06"/>
    <w:rsid w:val="00C62F42"/>
    <w:rsid w:val="00C62FAD"/>
    <w:rsid w:val="00C6335B"/>
    <w:rsid w:val="00C6345A"/>
    <w:rsid w:val="00C635CC"/>
    <w:rsid w:val="00C63822"/>
    <w:rsid w:val="00C639DC"/>
    <w:rsid w:val="00C63E9B"/>
    <w:rsid w:val="00C63F3D"/>
    <w:rsid w:val="00C640E7"/>
    <w:rsid w:val="00C6424D"/>
    <w:rsid w:val="00C64453"/>
    <w:rsid w:val="00C6476F"/>
    <w:rsid w:val="00C64823"/>
    <w:rsid w:val="00C64A20"/>
    <w:rsid w:val="00C64BDF"/>
    <w:rsid w:val="00C6553C"/>
    <w:rsid w:val="00C65CC4"/>
    <w:rsid w:val="00C6644C"/>
    <w:rsid w:val="00C665F5"/>
    <w:rsid w:val="00C6680A"/>
    <w:rsid w:val="00C66871"/>
    <w:rsid w:val="00C66FAE"/>
    <w:rsid w:val="00C673CA"/>
    <w:rsid w:val="00C67461"/>
    <w:rsid w:val="00C67812"/>
    <w:rsid w:val="00C67E7E"/>
    <w:rsid w:val="00C67F1B"/>
    <w:rsid w:val="00C701A0"/>
    <w:rsid w:val="00C70224"/>
    <w:rsid w:val="00C70767"/>
    <w:rsid w:val="00C7092D"/>
    <w:rsid w:val="00C70BAF"/>
    <w:rsid w:val="00C70BF1"/>
    <w:rsid w:val="00C70C9A"/>
    <w:rsid w:val="00C70D36"/>
    <w:rsid w:val="00C70E3B"/>
    <w:rsid w:val="00C71563"/>
    <w:rsid w:val="00C71912"/>
    <w:rsid w:val="00C71CB1"/>
    <w:rsid w:val="00C71CBD"/>
    <w:rsid w:val="00C71EE9"/>
    <w:rsid w:val="00C722DD"/>
    <w:rsid w:val="00C724E6"/>
    <w:rsid w:val="00C72648"/>
    <w:rsid w:val="00C7273A"/>
    <w:rsid w:val="00C72753"/>
    <w:rsid w:val="00C7278D"/>
    <w:rsid w:val="00C7312F"/>
    <w:rsid w:val="00C738B4"/>
    <w:rsid w:val="00C73A17"/>
    <w:rsid w:val="00C73DFD"/>
    <w:rsid w:val="00C73E88"/>
    <w:rsid w:val="00C73F20"/>
    <w:rsid w:val="00C740A2"/>
    <w:rsid w:val="00C74402"/>
    <w:rsid w:val="00C744E3"/>
    <w:rsid w:val="00C7459E"/>
    <w:rsid w:val="00C7473E"/>
    <w:rsid w:val="00C7486C"/>
    <w:rsid w:val="00C74BC6"/>
    <w:rsid w:val="00C75007"/>
    <w:rsid w:val="00C750C1"/>
    <w:rsid w:val="00C75737"/>
    <w:rsid w:val="00C757F5"/>
    <w:rsid w:val="00C75E63"/>
    <w:rsid w:val="00C763FE"/>
    <w:rsid w:val="00C772CB"/>
    <w:rsid w:val="00C77772"/>
    <w:rsid w:val="00C77A54"/>
    <w:rsid w:val="00C77C4C"/>
    <w:rsid w:val="00C800D6"/>
    <w:rsid w:val="00C8032F"/>
    <w:rsid w:val="00C80547"/>
    <w:rsid w:val="00C805DA"/>
    <w:rsid w:val="00C81156"/>
    <w:rsid w:val="00C81496"/>
    <w:rsid w:val="00C8172C"/>
    <w:rsid w:val="00C81730"/>
    <w:rsid w:val="00C81AF7"/>
    <w:rsid w:val="00C81BC8"/>
    <w:rsid w:val="00C81BF5"/>
    <w:rsid w:val="00C81D37"/>
    <w:rsid w:val="00C82050"/>
    <w:rsid w:val="00C8281C"/>
    <w:rsid w:val="00C83392"/>
    <w:rsid w:val="00C833A9"/>
    <w:rsid w:val="00C83525"/>
    <w:rsid w:val="00C838A5"/>
    <w:rsid w:val="00C839CE"/>
    <w:rsid w:val="00C83D4D"/>
    <w:rsid w:val="00C83FA5"/>
    <w:rsid w:val="00C841D7"/>
    <w:rsid w:val="00C84443"/>
    <w:rsid w:val="00C84567"/>
    <w:rsid w:val="00C8461F"/>
    <w:rsid w:val="00C84773"/>
    <w:rsid w:val="00C8481D"/>
    <w:rsid w:val="00C848F4"/>
    <w:rsid w:val="00C84971"/>
    <w:rsid w:val="00C84C3C"/>
    <w:rsid w:val="00C84D9A"/>
    <w:rsid w:val="00C84DE2"/>
    <w:rsid w:val="00C852DC"/>
    <w:rsid w:val="00C855A0"/>
    <w:rsid w:val="00C85663"/>
    <w:rsid w:val="00C85752"/>
    <w:rsid w:val="00C8589F"/>
    <w:rsid w:val="00C85C69"/>
    <w:rsid w:val="00C85CC3"/>
    <w:rsid w:val="00C86027"/>
    <w:rsid w:val="00C861B6"/>
    <w:rsid w:val="00C867A5"/>
    <w:rsid w:val="00C873AF"/>
    <w:rsid w:val="00C874CA"/>
    <w:rsid w:val="00C87A3F"/>
    <w:rsid w:val="00C87B8A"/>
    <w:rsid w:val="00C87B97"/>
    <w:rsid w:val="00C90391"/>
    <w:rsid w:val="00C90451"/>
    <w:rsid w:val="00C90811"/>
    <w:rsid w:val="00C90F4C"/>
    <w:rsid w:val="00C9132B"/>
    <w:rsid w:val="00C915F4"/>
    <w:rsid w:val="00C91737"/>
    <w:rsid w:val="00C91A13"/>
    <w:rsid w:val="00C91E3D"/>
    <w:rsid w:val="00C922F3"/>
    <w:rsid w:val="00C92EBC"/>
    <w:rsid w:val="00C9306C"/>
    <w:rsid w:val="00C93177"/>
    <w:rsid w:val="00C93180"/>
    <w:rsid w:val="00C931D0"/>
    <w:rsid w:val="00C939B0"/>
    <w:rsid w:val="00C93B01"/>
    <w:rsid w:val="00C93D89"/>
    <w:rsid w:val="00C93E2B"/>
    <w:rsid w:val="00C940E6"/>
    <w:rsid w:val="00C941FB"/>
    <w:rsid w:val="00C942B0"/>
    <w:rsid w:val="00C94BB4"/>
    <w:rsid w:val="00C94C31"/>
    <w:rsid w:val="00C94D4C"/>
    <w:rsid w:val="00C95BFD"/>
    <w:rsid w:val="00C95FCC"/>
    <w:rsid w:val="00C96B1F"/>
    <w:rsid w:val="00C96B8A"/>
    <w:rsid w:val="00C96E21"/>
    <w:rsid w:val="00C97129"/>
    <w:rsid w:val="00C973F3"/>
    <w:rsid w:val="00C97650"/>
    <w:rsid w:val="00CA00FD"/>
    <w:rsid w:val="00CA0305"/>
    <w:rsid w:val="00CA0A74"/>
    <w:rsid w:val="00CA0A96"/>
    <w:rsid w:val="00CA0EC6"/>
    <w:rsid w:val="00CA1008"/>
    <w:rsid w:val="00CA104C"/>
    <w:rsid w:val="00CA12EE"/>
    <w:rsid w:val="00CA1320"/>
    <w:rsid w:val="00CA14F8"/>
    <w:rsid w:val="00CA17E1"/>
    <w:rsid w:val="00CA1893"/>
    <w:rsid w:val="00CA1B2D"/>
    <w:rsid w:val="00CA1CA2"/>
    <w:rsid w:val="00CA1D25"/>
    <w:rsid w:val="00CA1E72"/>
    <w:rsid w:val="00CA211A"/>
    <w:rsid w:val="00CA2343"/>
    <w:rsid w:val="00CA25C4"/>
    <w:rsid w:val="00CA2662"/>
    <w:rsid w:val="00CA2679"/>
    <w:rsid w:val="00CA2A53"/>
    <w:rsid w:val="00CA2A6A"/>
    <w:rsid w:val="00CA2FA4"/>
    <w:rsid w:val="00CA33C2"/>
    <w:rsid w:val="00CA3542"/>
    <w:rsid w:val="00CA3959"/>
    <w:rsid w:val="00CA3A2B"/>
    <w:rsid w:val="00CA3A57"/>
    <w:rsid w:val="00CA3BC9"/>
    <w:rsid w:val="00CA3CA5"/>
    <w:rsid w:val="00CA3EF4"/>
    <w:rsid w:val="00CA4320"/>
    <w:rsid w:val="00CA43F0"/>
    <w:rsid w:val="00CA4E07"/>
    <w:rsid w:val="00CA4EB2"/>
    <w:rsid w:val="00CA5244"/>
    <w:rsid w:val="00CA54A5"/>
    <w:rsid w:val="00CA5659"/>
    <w:rsid w:val="00CA58EF"/>
    <w:rsid w:val="00CA61EA"/>
    <w:rsid w:val="00CA61F1"/>
    <w:rsid w:val="00CA67CD"/>
    <w:rsid w:val="00CA68C1"/>
    <w:rsid w:val="00CA6954"/>
    <w:rsid w:val="00CA6A2D"/>
    <w:rsid w:val="00CA6A49"/>
    <w:rsid w:val="00CA6A6B"/>
    <w:rsid w:val="00CA6D15"/>
    <w:rsid w:val="00CA7131"/>
    <w:rsid w:val="00CA75C2"/>
    <w:rsid w:val="00CA7815"/>
    <w:rsid w:val="00CA7847"/>
    <w:rsid w:val="00CB0765"/>
    <w:rsid w:val="00CB09CC"/>
    <w:rsid w:val="00CB0AA5"/>
    <w:rsid w:val="00CB0CB3"/>
    <w:rsid w:val="00CB0DEA"/>
    <w:rsid w:val="00CB100C"/>
    <w:rsid w:val="00CB1169"/>
    <w:rsid w:val="00CB116E"/>
    <w:rsid w:val="00CB167B"/>
    <w:rsid w:val="00CB16B5"/>
    <w:rsid w:val="00CB19EC"/>
    <w:rsid w:val="00CB1C23"/>
    <w:rsid w:val="00CB1D7D"/>
    <w:rsid w:val="00CB271E"/>
    <w:rsid w:val="00CB2C8C"/>
    <w:rsid w:val="00CB30E1"/>
    <w:rsid w:val="00CB3178"/>
    <w:rsid w:val="00CB3503"/>
    <w:rsid w:val="00CB371F"/>
    <w:rsid w:val="00CB372B"/>
    <w:rsid w:val="00CB3755"/>
    <w:rsid w:val="00CB3792"/>
    <w:rsid w:val="00CB38E4"/>
    <w:rsid w:val="00CB3AB2"/>
    <w:rsid w:val="00CB409C"/>
    <w:rsid w:val="00CB4588"/>
    <w:rsid w:val="00CB46DB"/>
    <w:rsid w:val="00CB4947"/>
    <w:rsid w:val="00CB52D2"/>
    <w:rsid w:val="00CB54B6"/>
    <w:rsid w:val="00CB5526"/>
    <w:rsid w:val="00CB5A1C"/>
    <w:rsid w:val="00CB5CEC"/>
    <w:rsid w:val="00CB623C"/>
    <w:rsid w:val="00CB65F0"/>
    <w:rsid w:val="00CB6606"/>
    <w:rsid w:val="00CB6664"/>
    <w:rsid w:val="00CB6DBA"/>
    <w:rsid w:val="00CB714B"/>
    <w:rsid w:val="00CB72A6"/>
    <w:rsid w:val="00CB7782"/>
    <w:rsid w:val="00CB7A59"/>
    <w:rsid w:val="00CB7A9C"/>
    <w:rsid w:val="00CB7AEB"/>
    <w:rsid w:val="00CB7D60"/>
    <w:rsid w:val="00CC0475"/>
    <w:rsid w:val="00CC0597"/>
    <w:rsid w:val="00CC061A"/>
    <w:rsid w:val="00CC0644"/>
    <w:rsid w:val="00CC0928"/>
    <w:rsid w:val="00CC0AA7"/>
    <w:rsid w:val="00CC0B2B"/>
    <w:rsid w:val="00CC0D17"/>
    <w:rsid w:val="00CC0DBA"/>
    <w:rsid w:val="00CC0E98"/>
    <w:rsid w:val="00CC184C"/>
    <w:rsid w:val="00CC240D"/>
    <w:rsid w:val="00CC2A3A"/>
    <w:rsid w:val="00CC2ACF"/>
    <w:rsid w:val="00CC2B87"/>
    <w:rsid w:val="00CC2C4B"/>
    <w:rsid w:val="00CC2E70"/>
    <w:rsid w:val="00CC2FCE"/>
    <w:rsid w:val="00CC3028"/>
    <w:rsid w:val="00CC3193"/>
    <w:rsid w:val="00CC33DD"/>
    <w:rsid w:val="00CC34E4"/>
    <w:rsid w:val="00CC38A0"/>
    <w:rsid w:val="00CC3A0D"/>
    <w:rsid w:val="00CC3A67"/>
    <w:rsid w:val="00CC3BBE"/>
    <w:rsid w:val="00CC3F93"/>
    <w:rsid w:val="00CC4193"/>
    <w:rsid w:val="00CC435E"/>
    <w:rsid w:val="00CC49F4"/>
    <w:rsid w:val="00CC4CD7"/>
    <w:rsid w:val="00CC4DEE"/>
    <w:rsid w:val="00CC4E72"/>
    <w:rsid w:val="00CC5115"/>
    <w:rsid w:val="00CC532B"/>
    <w:rsid w:val="00CC538E"/>
    <w:rsid w:val="00CC5646"/>
    <w:rsid w:val="00CC589E"/>
    <w:rsid w:val="00CC5BB3"/>
    <w:rsid w:val="00CC5F65"/>
    <w:rsid w:val="00CC5F6D"/>
    <w:rsid w:val="00CC600E"/>
    <w:rsid w:val="00CC6128"/>
    <w:rsid w:val="00CC625A"/>
    <w:rsid w:val="00CC64D8"/>
    <w:rsid w:val="00CC65E3"/>
    <w:rsid w:val="00CC666F"/>
    <w:rsid w:val="00CC669B"/>
    <w:rsid w:val="00CC6B5C"/>
    <w:rsid w:val="00CC6C4B"/>
    <w:rsid w:val="00CC6E04"/>
    <w:rsid w:val="00CC6FC1"/>
    <w:rsid w:val="00CC7116"/>
    <w:rsid w:val="00CC7198"/>
    <w:rsid w:val="00CC76B6"/>
    <w:rsid w:val="00CC7A9D"/>
    <w:rsid w:val="00CC7AA9"/>
    <w:rsid w:val="00CC7B03"/>
    <w:rsid w:val="00CD0549"/>
    <w:rsid w:val="00CD0A8B"/>
    <w:rsid w:val="00CD1061"/>
    <w:rsid w:val="00CD112D"/>
    <w:rsid w:val="00CD1341"/>
    <w:rsid w:val="00CD1609"/>
    <w:rsid w:val="00CD18AD"/>
    <w:rsid w:val="00CD1A39"/>
    <w:rsid w:val="00CD1AD7"/>
    <w:rsid w:val="00CD2395"/>
    <w:rsid w:val="00CD23F4"/>
    <w:rsid w:val="00CD27FF"/>
    <w:rsid w:val="00CD2B3B"/>
    <w:rsid w:val="00CD2CBC"/>
    <w:rsid w:val="00CD2D87"/>
    <w:rsid w:val="00CD318F"/>
    <w:rsid w:val="00CD31FF"/>
    <w:rsid w:val="00CD3347"/>
    <w:rsid w:val="00CD3386"/>
    <w:rsid w:val="00CD33BF"/>
    <w:rsid w:val="00CD34CF"/>
    <w:rsid w:val="00CD364B"/>
    <w:rsid w:val="00CD365F"/>
    <w:rsid w:val="00CD3A42"/>
    <w:rsid w:val="00CD3B72"/>
    <w:rsid w:val="00CD3DFE"/>
    <w:rsid w:val="00CD3EDD"/>
    <w:rsid w:val="00CD4218"/>
    <w:rsid w:val="00CD4230"/>
    <w:rsid w:val="00CD45F2"/>
    <w:rsid w:val="00CD49D1"/>
    <w:rsid w:val="00CD4D6F"/>
    <w:rsid w:val="00CD4F5F"/>
    <w:rsid w:val="00CD5072"/>
    <w:rsid w:val="00CD5492"/>
    <w:rsid w:val="00CD55D4"/>
    <w:rsid w:val="00CD5718"/>
    <w:rsid w:val="00CD5737"/>
    <w:rsid w:val="00CD5BE7"/>
    <w:rsid w:val="00CD5EC6"/>
    <w:rsid w:val="00CD6120"/>
    <w:rsid w:val="00CD66E8"/>
    <w:rsid w:val="00CD69B2"/>
    <w:rsid w:val="00CD729D"/>
    <w:rsid w:val="00CD7532"/>
    <w:rsid w:val="00CD7A7B"/>
    <w:rsid w:val="00CD7CA6"/>
    <w:rsid w:val="00CD7E97"/>
    <w:rsid w:val="00CD7F68"/>
    <w:rsid w:val="00CE0306"/>
    <w:rsid w:val="00CE03E5"/>
    <w:rsid w:val="00CE04B4"/>
    <w:rsid w:val="00CE074C"/>
    <w:rsid w:val="00CE0801"/>
    <w:rsid w:val="00CE0978"/>
    <w:rsid w:val="00CE099A"/>
    <w:rsid w:val="00CE0E98"/>
    <w:rsid w:val="00CE10E8"/>
    <w:rsid w:val="00CE10ED"/>
    <w:rsid w:val="00CE1265"/>
    <w:rsid w:val="00CE13D1"/>
    <w:rsid w:val="00CE18FD"/>
    <w:rsid w:val="00CE19F4"/>
    <w:rsid w:val="00CE1DB7"/>
    <w:rsid w:val="00CE227A"/>
    <w:rsid w:val="00CE2322"/>
    <w:rsid w:val="00CE24E5"/>
    <w:rsid w:val="00CE2664"/>
    <w:rsid w:val="00CE2693"/>
    <w:rsid w:val="00CE26B7"/>
    <w:rsid w:val="00CE2F64"/>
    <w:rsid w:val="00CE322D"/>
    <w:rsid w:val="00CE3347"/>
    <w:rsid w:val="00CE334E"/>
    <w:rsid w:val="00CE34D9"/>
    <w:rsid w:val="00CE3DAA"/>
    <w:rsid w:val="00CE3E7C"/>
    <w:rsid w:val="00CE4183"/>
    <w:rsid w:val="00CE43EF"/>
    <w:rsid w:val="00CE44E5"/>
    <w:rsid w:val="00CE48A7"/>
    <w:rsid w:val="00CE4A0C"/>
    <w:rsid w:val="00CE4C2C"/>
    <w:rsid w:val="00CE5188"/>
    <w:rsid w:val="00CE5B20"/>
    <w:rsid w:val="00CE5E60"/>
    <w:rsid w:val="00CE5F82"/>
    <w:rsid w:val="00CE61D7"/>
    <w:rsid w:val="00CE61EC"/>
    <w:rsid w:val="00CE6453"/>
    <w:rsid w:val="00CE679C"/>
    <w:rsid w:val="00CE694B"/>
    <w:rsid w:val="00CE6A7D"/>
    <w:rsid w:val="00CE72A8"/>
    <w:rsid w:val="00CF008E"/>
    <w:rsid w:val="00CF00FA"/>
    <w:rsid w:val="00CF0367"/>
    <w:rsid w:val="00CF058D"/>
    <w:rsid w:val="00CF0738"/>
    <w:rsid w:val="00CF0A26"/>
    <w:rsid w:val="00CF0FF2"/>
    <w:rsid w:val="00CF1641"/>
    <w:rsid w:val="00CF176D"/>
    <w:rsid w:val="00CF1BD4"/>
    <w:rsid w:val="00CF1C4A"/>
    <w:rsid w:val="00CF1C5E"/>
    <w:rsid w:val="00CF1D11"/>
    <w:rsid w:val="00CF288B"/>
    <w:rsid w:val="00CF2A56"/>
    <w:rsid w:val="00CF2D9F"/>
    <w:rsid w:val="00CF33E2"/>
    <w:rsid w:val="00CF3453"/>
    <w:rsid w:val="00CF4302"/>
    <w:rsid w:val="00CF4609"/>
    <w:rsid w:val="00CF4706"/>
    <w:rsid w:val="00CF4A9E"/>
    <w:rsid w:val="00CF5157"/>
    <w:rsid w:val="00CF554E"/>
    <w:rsid w:val="00CF5635"/>
    <w:rsid w:val="00CF5C05"/>
    <w:rsid w:val="00CF5D38"/>
    <w:rsid w:val="00CF652F"/>
    <w:rsid w:val="00CF6CE0"/>
    <w:rsid w:val="00CF6EA6"/>
    <w:rsid w:val="00CF6FAA"/>
    <w:rsid w:val="00CF7036"/>
    <w:rsid w:val="00CF7242"/>
    <w:rsid w:val="00CF72FE"/>
    <w:rsid w:val="00CF7515"/>
    <w:rsid w:val="00CF7B22"/>
    <w:rsid w:val="00CF7C22"/>
    <w:rsid w:val="00CF7DED"/>
    <w:rsid w:val="00D003A3"/>
    <w:rsid w:val="00D00670"/>
    <w:rsid w:val="00D0073C"/>
    <w:rsid w:val="00D01318"/>
    <w:rsid w:val="00D013EF"/>
    <w:rsid w:val="00D0163E"/>
    <w:rsid w:val="00D017EC"/>
    <w:rsid w:val="00D01B1F"/>
    <w:rsid w:val="00D01B78"/>
    <w:rsid w:val="00D01C0B"/>
    <w:rsid w:val="00D01FB3"/>
    <w:rsid w:val="00D025AC"/>
    <w:rsid w:val="00D0295D"/>
    <w:rsid w:val="00D02AE4"/>
    <w:rsid w:val="00D02DA8"/>
    <w:rsid w:val="00D02FCC"/>
    <w:rsid w:val="00D03140"/>
    <w:rsid w:val="00D0406F"/>
    <w:rsid w:val="00D04304"/>
    <w:rsid w:val="00D0440D"/>
    <w:rsid w:val="00D04672"/>
    <w:rsid w:val="00D048CD"/>
    <w:rsid w:val="00D04DDF"/>
    <w:rsid w:val="00D04EEC"/>
    <w:rsid w:val="00D050BA"/>
    <w:rsid w:val="00D05124"/>
    <w:rsid w:val="00D05368"/>
    <w:rsid w:val="00D053A5"/>
    <w:rsid w:val="00D0593A"/>
    <w:rsid w:val="00D059BB"/>
    <w:rsid w:val="00D05ED4"/>
    <w:rsid w:val="00D05F20"/>
    <w:rsid w:val="00D06269"/>
    <w:rsid w:val="00D0650F"/>
    <w:rsid w:val="00D0653F"/>
    <w:rsid w:val="00D06557"/>
    <w:rsid w:val="00D06818"/>
    <w:rsid w:val="00D06864"/>
    <w:rsid w:val="00D06A75"/>
    <w:rsid w:val="00D06D86"/>
    <w:rsid w:val="00D07985"/>
    <w:rsid w:val="00D07E6C"/>
    <w:rsid w:val="00D10008"/>
    <w:rsid w:val="00D10130"/>
    <w:rsid w:val="00D1039C"/>
    <w:rsid w:val="00D103BA"/>
    <w:rsid w:val="00D105E2"/>
    <w:rsid w:val="00D10622"/>
    <w:rsid w:val="00D10A3B"/>
    <w:rsid w:val="00D10A43"/>
    <w:rsid w:val="00D10B98"/>
    <w:rsid w:val="00D11476"/>
    <w:rsid w:val="00D11597"/>
    <w:rsid w:val="00D1165C"/>
    <w:rsid w:val="00D12492"/>
    <w:rsid w:val="00D12677"/>
    <w:rsid w:val="00D12815"/>
    <w:rsid w:val="00D12C7B"/>
    <w:rsid w:val="00D134FC"/>
    <w:rsid w:val="00D1368F"/>
    <w:rsid w:val="00D137D6"/>
    <w:rsid w:val="00D13A3F"/>
    <w:rsid w:val="00D13D71"/>
    <w:rsid w:val="00D13DF2"/>
    <w:rsid w:val="00D140F8"/>
    <w:rsid w:val="00D143BB"/>
    <w:rsid w:val="00D14539"/>
    <w:rsid w:val="00D14541"/>
    <w:rsid w:val="00D14979"/>
    <w:rsid w:val="00D14DF7"/>
    <w:rsid w:val="00D1539D"/>
    <w:rsid w:val="00D15427"/>
    <w:rsid w:val="00D154D8"/>
    <w:rsid w:val="00D156FC"/>
    <w:rsid w:val="00D157A1"/>
    <w:rsid w:val="00D15946"/>
    <w:rsid w:val="00D1594E"/>
    <w:rsid w:val="00D160F4"/>
    <w:rsid w:val="00D160FB"/>
    <w:rsid w:val="00D163A9"/>
    <w:rsid w:val="00D163C7"/>
    <w:rsid w:val="00D1642C"/>
    <w:rsid w:val="00D16B4E"/>
    <w:rsid w:val="00D16C23"/>
    <w:rsid w:val="00D16C45"/>
    <w:rsid w:val="00D17267"/>
    <w:rsid w:val="00D1765F"/>
    <w:rsid w:val="00D176C3"/>
    <w:rsid w:val="00D17772"/>
    <w:rsid w:val="00D1797A"/>
    <w:rsid w:val="00D17A17"/>
    <w:rsid w:val="00D17C91"/>
    <w:rsid w:val="00D17F2E"/>
    <w:rsid w:val="00D20571"/>
    <w:rsid w:val="00D20947"/>
    <w:rsid w:val="00D20C99"/>
    <w:rsid w:val="00D20E8D"/>
    <w:rsid w:val="00D21D1E"/>
    <w:rsid w:val="00D21DCA"/>
    <w:rsid w:val="00D2211E"/>
    <w:rsid w:val="00D22146"/>
    <w:rsid w:val="00D229D9"/>
    <w:rsid w:val="00D22AAB"/>
    <w:rsid w:val="00D23309"/>
    <w:rsid w:val="00D23484"/>
    <w:rsid w:val="00D234C9"/>
    <w:rsid w:val="00D23A45"/>
    <w:rsid w:val="00D23DC3"/>
    <w:rsid w:val="00D23EF1"/>
    <w:rsid w:val="00D2412B"/>
    <w:rsid w:val="00D241A0"/>
    <w:rsid w:val="00D244EA"/>
    <w:rsid w:val="00D24E19"/>
    <w:rsid w:val="00D24E30"/>
    <w:rsid w:val="00D24EEC"/>
    <w:rsid w:val="00D24FE1"/>
    <w:rsid w:val="00D254F1"/>
    <w:rsid w:val="00D25569"/>
    <w:rsid w:val="00D255EC"/>
    <w:rsid w:val="00D25959"/>
    <w:rsid w:val="00D259CF"/>
    <w:rsid w:val="00D2615C"/>
    <w:rsid w:val="00D264BF"/>
    <w:rsid w:val="00D26D1A"/>
    <w:rsid w:val="00D26D5D"/>
    <w:rsid w:val="00D26F90"/>
    <w:rsid w:val="00D27112"/>
    <w:rsid w:val="00D2786E"/>
    <w:rsid w:val="00D27949"/>
    <w:rsid w:val="00D2796C"/>
    <w:rsid w:val="00D27FE2"/>
    <w:rsid w:val="00D300DA"/>
    <w:rsid w:val="00D302BB"/>
    <w:rsid w:val="00D309B3"/>
    <w:rsid w:val="00D30A5F"/>
    <w:rsid w:val="00D30F6C"/>
    <w:rsid w:val="00D311E1"/>
    <w:rsid w:val="00D314FA"/>
    <w:rsid w:val="00D31523"/>
    <w:rsid w:val="00D315A4"/>
    <w:rsid w:val="00D31772"/>
    <w:rsid w:val="00D31A54"/>
    <w:rsid w:val="00D31E25"/>
    <w:rsid w:val="00D3231A"/>
    <w:rsid w:val="00D32B9E"/>
    <w:rsid w:val="00D32FA3"/>
    <w:rsid w:val="00D33151"/>
    <w:rsid w:val="00D3330A"/>
    <w:rsid w:val="00D334CC"/>
    <w:rsid w:val="00D335AC"/>
    <w:rsid w:val="00D33D46"/>
    <w:rsid w:val="00D33EF4"/>
    <w:rsid w:val="00D33F6A"/>
    <w:rsid w:val="00D343ED"/>
    <w:rsid w:val="00D350DC"/>
    <w:rsid w:val="00D35A2F"/>
    <w:rsid w:val="00D35C85"/>
    <w:rsid w:val="00D36093"/>
    <w:rsid w:val="00D360A0"/>
    <w:rsid w:val="00D360BB"/>
    <w:rsid w:val="00D364EC"/>
    <w:rsid w:val="00D3684C"/>
    <w:rsid w:val="00D36915"/>
    <w:rsid w:val="00D36AD8"/>
    <w:rsid w:val="00D36C55"/>
    <w:rsid w:val="00D36E12"/>
    <w:rsid w:val="00D36E5E"/>
    <w:rsid w:val="00D375DE"/>
    <w:rsid w:val="00D37ABA"/>
    <w:rsid w:val="00D37E93"/>
    <w:rsid w:val="00D404E8"/>
    <w:rsid w:val="00D40C56"/>
    <w:rsid w:val="00D41782"/>
    <w:rsid w:val="00D41A44"/>
    <w:rsid w:val="00D41BA3"/>
    <w:rsid w:val="00D41D8B"/>
    <w:rsid w:val="00D41E44"/>
    <w:rsid w:val="00D421AE"/>
    <w:rsid w:val="00D42455"/>
    <w:rsid w:val="00D42560"/>
    <w:rsid w:val="00D42702"/>
    <w:rsid w:val="00D42853"/>
    <w:rsid w:val="00D429A1"/>
    <w:rsid w:val="00D42BC2"/>
    <w:rsid w:val="00D42DA4"/>
    <w:rsid w:val="00D42E90"/>
    <w:rsid w:val="00D42F8F"/>
    <w:rsid w:val="00D4300E"/>
    <w:rsid w:val="00D430A7"/>
    <w:rsid w:val="00D43455"/>
    <w:rsid w:val="00D43B06"/>
    <w:rsid w:val="00D43DAF"/>
    <w:rsid w:val="00D44095"/>
    <w:rsid w:val="00D4415A"/>
    <w:rsid w:val="00D44392"/>
    <w:rsid w:val="00D4466A"/>
    <w:rsid w:val="00D44690"/>
    <w:rsid w:val="00D44B4C"/>
    <w:rsid w:val="00D44C6E"/>
    <w:rsid w:val="00D45365"/>
    <w:rsid w:val="00D45593"/>
    <w:rsid w:val="00D457CB"/>
    <w:rsid w:val="00D45A12"/>
    <w:rsid w:val="00D45C84"/>
    <w:rsid w:val="00D46582"/>
    <w:rsid w:val="00D4660B"/>
    <w:rsid w:val="00D4671A"/>
    <w:rsid w:val="00D46A0A"/>
    <w:rsid w:val="00D46DAB"/>
    <w:rsid w:val="00D46E1F"/>
    <w:rsid w:val="00D46E7A"/>
    <w:rsid w:val="00D471A3"/>
    <w:rsid w:val="00D4770E"/>
    <w:rsid w:val="00D477B0"/>
    <w:rsid w:val="00D479C9"/>
    <w:rsid w:val="00D47C2E"/>
    <w:rsid w:val="00D47C5E"/>
    <w:rsid w:val="00D47C65"/>
    <w:rsid w:val="00D47FA9"/>
    <w:rsid w:val="00D503AD"/>
    <w:rsid w:val="00D504C2"/>
    <w:rsid w:val="00D509F1"/>
    <w:rsid w:val="00D50A61"/>
    <w:rsid w:val="00D51407"/>
    <w:rsid w:val="00D516DA"/>
    <w:rsid w:val="00D51E7C"/>
    <w:rsid w:val="00D520CD"/>
    <w:rsid w:val="00D52135"/>
    <w:rsid w:val="00D522ED"/>
    <w:rsid w:val="00D52330"/>
    <w:rsid w:val="00D5237D"/>
    <w:rsid w:val="00D5261F"/>
    <w:rsid w:val="00D527E8"/>
    <w:rsid w:val="00D52C9B"/>
    <w:rsid w:val="00D52E78"/>
    <w:rsid w:val="00D52ECF"/>
    <w:rsid w:val="00D53217"/>
    <w:rsid w:val="00D53452"/>
    <w:rsid w:val="00D5372F"/>
    <w:rsid w:val="00D53C2B"/>
    <w:rsid w:val="00D543B1"/>
    <w:rsid w:val="00D5454C"/>
    <w:rsid w:val="00D545A6"/>
    <w:rsid w:val="00D547FC"/>
    <w:rsid w:val="00D54AE0"/>
    <w:rsid w:val="00D54B69"/>
    <w:rsid w:val="00D54FB7"/>
    <w:rsid w:val="00D553D0"/>
    <w:rsid w:val="00D55443"/>
    <w:rsid w:val="00D55519"/>
    <w:rsid w:val="00D55AAD"/>
    <w:rsid w:val="00D55C39"/>
    <w:rsid w:val="00D55E55"/>
    <w:rsid w:val="00D560C3"/>
    <w:rsid w:val="00D56B4F"/>
    <w:rsid w:val="00D56D5D"/>
    <w:rsid w:val="00D57231"/>
    <w:rsid w:val="00D57286"/>
    <w:rsid w:val="00D576C6"/>
    <w:rsid w:val="00D5792D"/>
    <w:rsid w:val="00D57E57"/>
    <w:rsid w:val="00D57F59"/>
    <w:rsid w:val="00D60012"/>
    <w:rsid w:val="00D601E7"/>
    <w:rsid w:val="00D60446"/>
    <w:rsid w:val="00D6050A"/>
    <w:rsid w:val="00D60617"/>
    <w:rsid w:val="00D60ED8"/>
    <w:rsid w:val="00D61510"/>
    <w:rsid w:val="00D6152B"/>
    <w:rsid w:val="00D6156E"/>
    <w:rsid w:val="00D6167A"/>
    <w:rsid w:val="00D61ED5"/>
    <w:rsid w:val="00D622D4"/>
    <w:rsid w:val="00D62480"/>
    <w:rsid w:val="00D628C1"/>
    <w:rsid w:val="00D62983"/>
    <w:rsid w:val="00D62D0A"/>
    <w:rsid w:val="00D62D4B"/>
    <w:rsid w:val="00D62D86"/>
    <w:rsid w:val="00D63215"/>
    <w:rsid w:val="00D6359D"/>
    <w:rsid w:val="00D63879"/>
    <w:rsid w:val="00D63BCA"/>
    <w:rsid w:val="00D642E4"/>
    <w:rsid w:val="00D6464E"/>
    <w:rsid w:val="00D6472F"/>
    <w:rsid w:val="00D64D8E"/>
    <w:rsid w:val="00D65121"/>
    <w:rsid w:val="00D65CAE"/>
    <w:rsid w:val="00D65EF7"/>
    <w:rsid w:val="00D668DA"/>
    <w:rsid w:val="00D66AA6"/>
    <w:rsid w:val="00D66C77"/>
    <w:rsid w:val="00D66D3C"/>
    <w:rsid w:val="00D677DB"/>
    <w:rsid w:val="00D678B4"/>
    <w:rsid w:val="00D701A6"/>
    <w:rsid w:val="00D70A5C"/>
    <w:rsid w:val="00D70A84"/>
    <w:rsid w:val="00D70B14"/>
    <w:rsid w:val="00D70C2E"/>
    <w:rsid w:val="00D70C9B"/>
    <w:rsid w:val="00D7100C"/>
    <w:rsid w:val="00D712BA"/>
    <w:rsid w:val="00D712EA"/>
    <w:rsid w:val="00D71B37"/>
    <w:rsid w:val="00D71F47"/>
    <w:rsid w:val="00D7214C"/>
    <w:rsid w:val="00D72235"/>
    <w:rsid w:val="00D722C5"/>
    <w:rsid w:val="00D722EA"/>
    <w:rsid w:val="00D72397"/>
    <w:rsid w:val="00D724D3"/>
    <w:rsid w:val="00D724F9"/>
    <w:rsid w:val="00D72AD0"/>
    <w:rsid w:val="00D72C82"/>
    <w:rsid w:val="00D733F8"/>
    <w:rsid w:val="00D738CC"/>
    <w:rsid w:val="00D738D8"/>
    <w:rsid w:val="00D73C52"/>
    <w:rsid w:val="00D73C94"/>
    <w:rsid w:val="00D74050"/>
    <w:rsid w:val="00D74F8F"/>
    <w:rsid w:val="00D751CA"/>
    <w:rsid w:val="00D75465"/>
    <w:rsid w:val="00D754C6"/>
    <w:rsid w:val="00D75A64"/>
    <w:rsid w:val="00D75B87"/>
    <w:rsid w:val="00D7614B"/>
    <w:rsid w:val="00D7695A"/>
    <w:rsid w:val="00D76B6C"/>
    <w:rsid w:val="00D76E85"/>
    <w:rsid w:val="00D77040"/>
    <w:rsid w:val="00D77266"/>
    <w:rsid w:val="00D772D8"/>
    <w:rsid w:val="00D778A3"/>
    <w:rsid w:val="00D77C7A"/>
    <w:rsid w:val="00D77D32"/>
    <w:rsid w:val="00D801A0"/>
    <w:rsid w:val="00D802B3"/>
    <w:rsid w:val="00D804CF"/>
    <w:rsid w:val="00D80683"/>
    <w:rsid w:val="00D806E9"/>
    <w:rsid w:val="00D8080D"/>
    <w:rsid w:val="00D808BD"/>
    <w:rsid w:val="00D808F1"/>
    <w:rsid w:val="00D80BE2"/>
    <w:rsid w:val="00D80EDE"/>
    <w:rsid w:val="00D81FEC"/>
    <w:rsid w:val="00D8254A"/>
    <w:rsid w:val="00D82590"/>
    <w:rsid w:val="00D82AC1"/>
    <w:rsid w:val="00D83476"/>
    <w:rsid w:val="00D834F6"/>
    <w:rsid w:val="00D834FD"/>
    <w:rsid w:val="00D837AE"/>
    <w:rsid w:val="00D837B4"/>
    <w:rsid w:val="00D83C7F"/>
    <w:rsid w:val="00D83DFA"/>
    <w:rsid w:val="00D844DB"/>
    <w:rsid w:val="00D844DD"/>
    <w:rsid w:val="00D84843"/>
    <w:rsid w:val="00D84EFC"/>
    <w:rsid w:val="00D84F45"/>
    <w:rsid w:val="00D84FD3"/>
    <w:rsid w:val="00D8506B"/>
    <w:rsid w:val="00D850B2"/>
    <w:rsid w:val="00D85C72"/>
    <w:rsid w:val="00D86B3C"/>
    <w:rsid w:val="00D86FD5"/>
    <w:rsid w:val="00D8705F"/>
    <w:rsid w:val="00D87176"/>
    <w:rsid w:val="00D87492"/>
    <w:rsid w:val="00D87788"/>
    <w:rsid w:val="00D878D1"/>
    <w:rsid w:val="00D87AFD"/>
    <w:rsid w:val="00D87C7B"/>
    <w:rsid w:val="00D90118"/>
    <w:rsid w:val="00D90358"/>
    <w:rsid w:val="00D90408"/>
    <w:rsid w:val="00D9091A"/>
    <w:rsid w:val="00D90A35"/>
    <w:rsid w:val="00D90DA4"/>
    <w:rsid w:val="00D90F3F"/>
    <w:rsid w:val="00D91580"/>
    <w:rsid w:val="00D91B8C"/>
    <w:rsid w:val="00D91D0B"/>
    <w:rsid w:val="00D91DB5"/>
    <w:rsid w:val="00D921EE"/>
    <w:rsid w:val="00D9243A"/>
    <w:rsid w:val="00D9270E"/>
    <w:rsid w:val="00D92E4D"/>
    <w:rsid w:val="00D92F42"/>
    <w:rsid w:val="00D930D3"/>
    <w:rsid w:val="00D93566"/>
    <w:rsid w:val="00D935C9"/>
    <w:rsid w:val="00D936A2"/>
    <w:rsid w:val="00D93ACA"/>
    <w:rsid w:val="00D93D95"/>
    <w:rsid w:val="00D93F48"/>
    <w:rsid w:val="00D94829"/>
    <w:rsid w:val="00D94C9D"/>
    <w:rsid w:val="00D94D1E"/>
    <w:rsid w:val="00D94F8F"/>
    <w:rsid w:val="00D95029"/>
    <w:rsid w:val="00D9538A"/>
    <w:rsid w:val="00D955FF"/>
    <w:rsid w:val="00D95F2D"/>
    <w:rsid w:val="00D96152"/>
    <w:rsid w:val="00D962FF"/>
    <w:rsid w:val="00D96357"/>
    <w:rsid w:val="00D96391"/>
    <w:rsid w:val="00D964C0"/>
    <w:rsid w:val="00D96802"/>
    <w:rsid w:val="00D9705C"/>
    <w:rsid w:val="00D9789F"/>
    <w:rsid w:val="00D978E2"/>
    <w:rsid w:val="00D979AD"/>
    <w:rsid w:val="00D97BE4"/>
    <w:rsid w:val="00D97CCB"/>
    <w:rsid w:val="00D97D11"/>
    <w:rsid w:val="00DA0196"/>
    <w:rsid w:val="00DA0344"/>
    <w:rsid w:val="00DA0732"/>
    <w:rsid w:val="00DA0A41"/>
    <w:rsid w:val="00DA0C26"/>
    <w:rsid w:val="00DA0D54"/>
    <w:rsid w:val="00DA124E"/>
    <w:rsid w:val="00DA1537"/>
    <w:rsid w:val="00DA153D"/>
    <w:rsid w:val="00DA164D"/>
    <w:rsid w:val="00DA1A05"/>
    <w:rsid w:val="00DA1D69"/>
    <w:rsid w:val="00DA1E5A"/>
    <w:rsid w:val="00DA2265"/>
    <w:rsid w:val="00DA29B6"/>
    <w:rsid w:val="00DA2A3F"/>
    <w:rsid w:val="00DA2B37"/>
    <w:rsid w:val="00DA2F31"/>
    <w:rsid w:val="00DA32C0"/>
    <w:rsid w:val="00DA34F4"/>
    <w:rsid w:val="00DA3A76"/>
    <w:rsid w:val="00DA3D08"/>
    <w:rsid w:val="00DA3D40"/>
    <w:rsid w:val="00DA3DEB"/>
    <w:rsid w:val="00DA40A8"/>
    <w:rsid w:val="00DA41BC"/>
    <w:rsid w:val="00DA4358"/>
    <w:rsid w:val="00DA451D"/>
    <w:rsid w:val="00DA4A21"/>
    <w:rsid w:val="00DA4DEF"/>
    <w:rsid w:val="00DA4E4E"/>
    <w:rsid w:val="00DA507A"/>
    <w:rsid w:val="00DA5244"/>
    <w:rsid w:val="00DA53D7"/>
    <w:rsid w:val="00DA5B2A"/>
    <w:rsid w:val="00DA5B81"/>
    <w:rsid w:val="00DA60A0"/>
    <w:rsid w:val="00DA6186"/>
    <w:rsid w:val="00DA6279"/>
    <w:rsid w:val="00DA66B0"/>
    <w:rsid w:val="00DA67CF"/>
    <w:rsid w:val="00DA6952"/>
    <w:rsid w:val="00DA6B49"/>
    <w:rsid w:val="00DA6BAF"/>
    <w:rsid w:val="00DA7337"/>
    <w:rsid w:val="00DA7374"/>
    <w:rsid w:val="00DA74C8"/>
    <w:rsid w:val="00DA79DB"/>
    <w:rsid w:val="00DA7ACA"/>
    <w:rsid w:val="00DA7BE3"/>
    <w:rsid w:val="00DA7D99"/>
    <w:rsid w:val="00DA7DA0"/>
    <w:rsid w:val="00DA7EB1"/>
    <w:rsid w:val="00DB0159"/>
    <w:rsid w:val="00DB0433"/>
    <w:rsid w:val="00DB054C"/>
    <w:rsid w:val="00DB0748"/>
    <w:rsid w:val="00DB0B2E"/>
    <w:rsid w:val="00DB0FEE"/>
    <w:rsid w:val="00DB1A59"/>
    <w:rsid w:val="00DB1B51"/>
    <w:rsid w:val="00DB1C27"/>
    <w:rsid w:val="00DB1FE4"/>
    <w:rsid w:val="00DB285F"/>
    <w:rsid w:val="00DB29FC"/>
    <w:rsid w:val="00DB2D5D"/>
    <w:rsid w:val="00DB2EF4"/>
    <w:rsid w:val="00DB2F8C"/>
    <w:rsid w:val="00DB3058"/>
    <w:rsid w:val="00DB376B"/>
    <w:rsid w:val="00DB39ED"/>
    <w:rsid w:val="00DB3BE5"/>
    <w:rsid w:val="00DB4936"/>
    <w:rsid w:val="00DB4F66"/>
    <w:rsid w:val="00DB5288"/>
    <w:rsid w:val="00DB528B"/>
    <w:rsid w:val="00DB5663"/>
    <w:rsid w:val="00DB5756"/>
    <w:rsid w:val="00DB5997"/>
    <w:rsid w:val="00DB5D9A"/>
    <w:rsid w:val="00DB5E0E"/>
    <w:rsid w:val="00DB5E9E"/>
    <w:rsid w:val="00DB6444"/>
    <w:rsid w:val="00DB67C2"/>
    <w:rsid w:val="00DB6B07"/>
    <w:rsid w:val="00DB70EA"/>
    <w:rsid w:val="00DB718F"/>
    <w:rsid w:val="00DB74D6"/>
    <w:rsid w:val="00DB76C6"/>
    <w:rsid w:val="00DB7913"/>
    <w:rsid w:val="00DB7A7B"/>
    <w:rsid w:val="00DB7B4F"/>
    <w:rsid w:val="00DB7D42"/>
    <w:rsid w:val="00DB7DB8"/>
    <w:rsid w:val="00DC00FC"/>
    <w:rsid w:val="00DC027E"/>
    <w:rsid w:val="00DC0381"/>
    <w:rsid w:val="00DC0F8A"/>
    <w:rsid w:val="00DC10C5"/>
    <w:rsid w:val="00DC1A28"/>
    <w:rsid w:val="00DC1D55"/>
    <w:rsid w:val="00DC233F"/>
    <w:rsid w:val="00DC2473"/>
    <w:rsid w:val="00DC26DB"/>
    <w:rsid w:val="00DC288C"/>
    <w:rsid w:val="00DC2DD4"/>
    <w:rsid w:val="00DC340B"/>
    <w:rsid w:val="00DC3621"/>
    <w:rsid w:val="00DC38A9"/>
    <w:rsid w:val="00DC39E8"/>
    <w:rsid w:val="00DC3B59"/>
    <w:rsid w:val="00DC42D3"/>
    <w:rsid w:val="00DC4801"/>
    <w:rsid w:val="00DC4939"/>
    <w:rsid w:val="00DC4992"/>
    <w:rsid w:val="00DC4C10"/>
    <w:rsid w:val="00DC4D42"/>
    <w:rsid w:val="00DC51E4"/>
    <w:rsid w:val="00DC53EA"/>
    <w:rsid w:val="00DC561A"/>
    <w:rsid w:val="00DC569B"/>
    <w:rsid w:val="00DC58C1"/>
    <w:rsid w:val="00DC5F58"/>
    <w:rsid w:val="00DC5FB2"/>
    <w:rsid w:val="00DC5FBA"/>
    <w:rsid w:val="00DC6390"/>
    <w:rsid w:val="00DC6713"/>
    <w:rsid w:val="00DC675C"/>
    <w:rsid w:val="00DC6C0B"/>
    <w:rsid w:val="00DC6C37"/>
    <w:rsid w:val="00DC6EE3"/>
    <w:rsid w:val="00DC733B"/>
    <w:rsid w:val="00DC741A"/>
    <w:rsid w:val="00DC75E2"/>
    <w:rsid w:val="00DC7722"/>
    <w:rsid w:val="00DC7842"/>
    <w:rsid w:val="00DC7896"/>
    <w:rsid w:val="00DC7B9B"/>
    <w:rsid w:val="00DC7BFD"/>
    <w:rsid w:val="00DC7CCB"/>
    <w:rsid w:val="00DC7FDA"/>
    <w:rsid w:val="00DD02CD"/>
    <w:rsid w:val="00DD049A"/>
    <w:rsid w:val="00DD04E5"/>
    <w:rsid w:val="00DD0558"/>
    <w:rsid w:val="00DD0973"/>
    <w:rsid w:val="00DD0F9C"/>
    <w:rsid w:val="00DD129A"/>
    <w:rsid w:val="00DD12E1"/>
    <w:rsid w:val="00DD12FB"/>
    <w:rsid w:val="00DD1532"/>
    <w:rsid w:val="00DD15E3"/>
    <w:rsid w:val="00DD15FD"/>
    <w:rsid w:val="00DD1744"/>
    <w:rsid w:val="00DD1CEF"/>
    <w:rsid w:val="00DD1D4A"/>
    <w:rsid w:val="00DD1D96"/>
    <w:rsid w:val="00DD1E97"/>
    <w:rsid w:val="00DD2008"/>
    <w:rsid w:val="00DD204D"/>
    <w:rsid w:val="00DD2237"/>
    <w:rsid w:val="00DD2244"/>
    <w:rsid w:val="00DD22A2"/>
    <w:rsid w:val="00DD23FE"/>
    <w:rsid w:val="00DD2E46"/>
    <w:rsid w:val="00DD3487"/>
    <w:rsid w:val="00DD3708"/>
    <w:rsid w:val="00DD39B7"/>
    <w:rsid w:val="00DD3AEF"/>
    <w:rsid w:val="00DD3C4A"/>
    <w:rsid w:val="00DD3C6A"/>
    <w:rsid w:val="00DD3C80"/>
    <w:rsid w:val="00DD45F8"/>
    <w:rsid w:val="00DD48FC"/>
    <w:rsid w:val="00DD4C75"/>
    <w:rsid w:val="00DD4DE1"/>
    <w:rsid w:val="00DD4E5A"/>
    <w:rsid w:val="00DD5007"/>
    <w:rsid w:val="00DD518C"/>
    <w:rsid w:val="00DD525B"/>
    <w:rsid w:val="00DD53A5"/>
    <w:rsid w:val="00DD5A9C"/>
    <w:rsid w:val="00DD5B4D"/>
    <w:rsid w:val="00DD66FF"/>
    <w:rsid w:val="00DD6D87"/>
    <w:rsid w:val="00DD7096"/>
    <w:rsid w:val="00DD72D9"/>
    <w:rsid w:val="00DD73DA"/>
    <w:rsid w:val="00DD7D60"/>
    <w:rsid w:val="00DD7E91"/>
    <w:rsid w:val="00DE0136"/>
    <w:rsid w:val="00DE039C"/>
    <w:rsid w:val="00DE0B7A"/>
    <w:rsid w:val="00DE0D02"/>
    <w:rsid w:val="00DE0D51"/>
    <w:rsid w:val="00DE1059"/>
    <w:rsid w:val="00DE115B"/>
    <w:rsid w:val="00DE136C"/>
    <w:rsid w:val="00DE1474"/>
    <w:rsid w:val="00DE16BD"/>
    <w:rsid w:val="00DE17B0"/>
    <w:rsid w:val="00DE194E"/>
    <w:rsid w:val="00DE19B2"/>
    <w:rsid w:val="00DE2020"/>
    <w:rsid w:val="00DE23FA"/>
    <w:rsid w:val="00DE275E"/>
    <w:rsid w:val="00DE2A0A"/>
    <w:rsid w:val="00DE2A42"/>
    <w:rsid w:val="00DE2BCD"/>
    <w:rsid w:val="00DE2F20"/>
    <w:rsid w:val="00DE338C"/>
    <w:rsid w:val="00DE3861"/>
    <w:rsid w:val="00DE3A7B"/>
    <w:rsid w:val="00DE3D46"/>
    <w:rsid w:val="00DE3EC2"/>
    <w:rsid w:val="00DE411A"/>
    <w:rsid w:val="00DE425E"/>
    <w:rsid w:val="00DE454C"/>
    <w:rsid w:val="00DE467A"/>
    <w:rsid w:val="00DE46CD"/>
    <w:rsid w:val="00DE4746"/>
    <w:rsid w:val="00DE4957"/>
    <w:rsid w:val="00DE4971"/>
    <w:rsid w:val="00DE4AB3"/>
    <w:rsid w:val="00DE4E67"/>
    <w:rsid w:val="00DE5025"/>
    <w:rsid w:val="00DE5301"/>
    <w:rsid w:val="00DE53FE"/>
    <w:rsid w:val="00DE5817"/>
    <w:rsid w:val="00DE5CB1"/>
    <w:rsid w:val="00DE5DC3"/>
    <w:rsid w:val="00DE61D0"/>
    <w:rsid w:val="00DE64EB"/>
    <w:rsid w:val="00DE66F4"/>
    <w:rsid w:val="00DE67C4"/>
    <w:rsid w:val="00DE6BF9"/>
    <w:rsid w:val="00DE6DE7"/>
    <w:rsid w:val="00DE6E84"/>
    <w:rsid w:val="00DE7003"/>
    <w:rsid w:val="00DE7027"/>
    <w:rsid w:val="00DE712A"/>
    <w:rsid w:val="00DE7628"/>
    <w:rsid w:val="00DE7993"/>
    <w:rsid w:val="00DE7D04"/>
    <w:rsid w:val="00DF031D"/>
    <w:rsid w:val="00DF0886"/>
    <w:rsid w:val="00DF0B14"/>
    <w:rsid w:val="00DF0B28"/>
    <w:rsid w:val="00DF0CD1"/>
    <w:rsid w:val="00DF193A"/>
    <w:rsid w:val="00DF19AA"/>
    <w:rsid w:val="00DF1C3D"/>
    <w:rsid w:val="00DF1CC3"/>
    <w:rsid w:val="00DF1E52"/>
    <w:rsid w:val="00DF1E6C"/>
    <w:rsid w:val="00DF1F32"/>
    <w:rsid w:val="00DF2157"/>
    <w:rsid w:val="00DF27CA"/>
    <w:rsid w:val="00DF2894"/>
    <w:rsid w:val="00DF28C3"/>
    <w:rsid w:val="00DF290C"/>
    <w:rsid w:val="00DF2974"/>
    <w:rsid w:val="00DF2BC8"/>
    <w:rsid w:val="00DF2D7B"/>
    <w:rsid w:val="00DF31F0"/>
    <w:rsid w:val="00DF3505"/>
    <w:rsid w:val="00DF35A8"/>
    <w:rsid w:val="00DF35E4"/>
    <w:rsid w:val="00DF35EA"/>
    <w:rsid w:val="00DF39D4"/>
    <w:rsid w:val="00DF3B8D"/>
    <w:rsid w:val="00DF3C34"/>
    <w:rsid w:val="00DF3E69"/>
    <w:rsid w:val="00DF4314"/>
    <w:rsid w:val="00DF44AE"/>
    <w:rsid w:val="00DF44ED"/>
    <w:rsid w:val="00DF4803"/>
    <w:rsid w:val="00DF48C2"/>
    <w:rsid w:val="00DF497D"/>
    <w:rsid w:val="00DF4A68"/>
    <w:rsid w:val="00DF4D8F"/>
    <w:rsid w:val="00DF50C4"/>
    <w:rsid w:val="00DF5597"/>
    <w:rsid w:val="00DF559B"/>
    <w:rsid w:val="00DF564E"/>
    <w:rsid w:val="00DF5B4D"/>
    <w:rsid w:val="00DF5B8D"/>
    <w:rsid w:val="00DF5FEC"/>
    <w:rsid w:val="00DF6380"/>
    <w:rsid w:val="00DF6401"/>
    <w:rsid w:val="00DF6424"/>
    <w:rsid w:val="00DF6701"/>
    <w:rsid w:val="00DF67B9"/>
    <w:rsid w:val="00DF6C43"/>
    <w:rsid w:val="00DF6C62"/>
    <w:rsid w:val="00DF6E6D"/>
    <w:rsid w:val="00DF72AD"/>
    <w:rsid w:val="00DF73D7"/>
    <w:rsid w:val="00DF7495"/>
    <w:rsid w:val="00DF77FF"/>
    <w:rsid w:val="00DF7A17"/>
    <w:rsid w:val="00DF7CF8"/>
    <w:rsid w:val="00DF7D88"/>
    <w:rsid w:val="00DF7E65"/>
    <w:rsid w:val="00E000FD"/>
    <w:rsid w:val="00E00432"/>
    <w:rsid w:val="00E005D6"/>
    <w:rsid w:val="00E00D49"/>
    <w:rsid w:val="00E00DB1"/>
    <w:rsid w:val="00E00E3C"/>
    <w:rsid w:val="00E0118B"/>
    <w:rsid w:val="00E012E8"/>
    <w:rsid w:val="00E01442"/>
    <w:rsid w:val="00E0148E"/>
    <w:rsid w:val="00E016F0"/>
    <w:rsid w:val="00E0193D"/>
    <w:rsid w:val="00E01B93"/>
    <w:rsid w:val="00E01C6C"/>
    <w:rsid w:val="00E01F2D"/>
    <w:rsid w:val="00E0252F"/>
    <w:rsid w:val="00E02AE0"/>
    <w:rsid w:val="00E02C10"/>
    <w:rsid w:val="00E02D3B"/>
    <w:rsid w:val="00E02F06"/>
    <w:rsid w:val="00E0305C"/>
    <w:rsid w:val="00E03A12"/>
    <w:rsid w:val="00E03C54"/>
    <w:rsid w:val="00E03CB6"/>
    <w:rsid w:val="00E04099"/>
    <w:rsid w:val="00E041AA"/>
    <w:rsid w:val="00E047B6"/>
    <w:rsid w:val="00E048C3"/>
    <w:rsid w:val="00E04B91"/>
    <w:rsid w:val="00E054B9"/>
    <w:rsid w:val="00E054C1"/>
    <w:rsid w:val="00E054C5"/>
    <w:rsid w:val="00E05786"/>
    <w:rsid w:val="00E058C3"/>
    <w:rsid w:val="00E05B45"/>
    <w:rsid w:val="00E05C7D"/>
    <w:rsid w:val="00E05D78"/>
    <w:rsid w:val="00E05F0F"/>
    <w:rsid w:val="00E0615D"/>
    <w:rsid w:val="00E06166"/>
    <w:rsid w:val="00E0644D"/>
    <w:rsid w:val="00E066CF"/>
    <w:rsid w:val="00E06A33"/>
    <w:rsid w:val="00E06D82"/>
    <w:rsid w:val="00E06FE1"/>
    <w:rsid w:val="00E0723E"/>
    <w:rsid w:val="00E072CA"/>
    <w:rsid w:val="00E07441"/>
    <w:rsid w:val="00E07574"/>
    <w:rsid w:val="00E0762B"/>
    <w:rsid w:val="00E07B59"/>
    <w:rsid w:val="00E07E00"/>
    <w:rsid w:val="00E07FA0"/>
    <w:rsid w:val="00E103E1"/>
    <w:rsid w:val="00E103EA"/>
    <w:rsid w:val="00E106D6"/>
    <w:rsid w:val="00E10B7B"/>
    <w:rsid w:val="00E10F60"/>
    <w:rsid w:val="00E11142"/>
    <w:rsid w:val="00E116FA"/>
    <w:rsid w:val="00E1190D"/>
    <w:rsid w:val="00E11A30"/>
    <w:rsid w:val="00E11D4C"/>
    <w:rsid w:val="00E12152"/>
    <w:rsid w:val="00E125B6"/>
    <w:rsid w:val="00E12AA6"/>
    <w:rsid w:val="00E12BD1"/>
    <w:rsid w:val="00E12D3B"/>
    <w:rsid w:val="00E1306E"/>
    <w:rsid w:val="00E1415E"/>
    <w:rsid w:val="00E1445D"/>
    <w:rsid w:val="00E146AD"/>
    <w:rsid w:val="00E147E7"/>
    <w:rsid w:val="00E14B99"/>
    <w:rsid w:val="00E1525F"/>
    <w:rsid w:val="00E1598E"/>
    <w:rsid w:val="00E15EC4"/>
    <w:rsid w:val="00E16234"/>
    <w:rsid w:val="00E1667D"/>
    <w:rsid w:val="00E166CD"/>
    <w:rsid w:val="00E16731"/>
    <w:rsid w:val="00E167ED"/>
    <w:rsid w:val="00E16A41"/>
    <w:rsid w:val="00E16AE8"/>
    <w:rsid w:val="00E16AFB"/>
    <w:rsid w:val="00E16D1F"/>
    <w:rsid w:val="00E17037"/>
    <w:rsid w:val="00E174F2"/>
    <w:rsid w:val="00E17ADA"/>
    <w:rsid w:val="00E17C9B"/>
    <w:rsid w:val="00E17D6C"/>
    <w:rsid w:val="00E2010C"/>
    <w:rsid w:val="00E20450"/>
    <w:rsid w:val="00E20730"/>
    <w:rsid w:val="00E20B78"/>
    <w:rsid w:val="00E20C01"/>
    <w:rsid w:val="00E20D72"/>
    <w:rsid w:val="00E2134F"/>
    <w:rsid w:val="00E21876"/>
    <w:rsid w:val="00E21C83"/>
    <w:rsid w:val="00E22030"/>
    <w:rsid w:val="00E22504"/>
    <w:rsid w:val="00E2278D"/>
    <w:rsid w:val="00E22A0E"/>
    <w:rsid w:val="00E241CC"/>
    <w:rsid w:val="00E2422D"/>
    <w:rsid w:val="00E243A9"/>
    <w:rsid w:val="00E2440C"/>
    <w:rsid w:val="00E244BF"/>
    <w:rsid w:val="00E244E8"/>
    <w:rsid w:val="00E246B8"/>
    <w:rsid w:val="00E24C59"/>
    <w:rsid w:val="00E24E0C"/>
    <w:rsid w:val="00E24F1D"/>
    <w:rsid w:val="00E25060"/>
    <w:rsid w:val="00E25321"/>
    <w:rsid w:val="00E255B9"/>
    <w:rsid w:val="00E256D5"/>
    <w:rsid w:val="00E25927"/>
    <w:rsid w:val="00E25BAD"/>
    <w:rsid w:val="00E260FE"/>
    <w:rsid w:val="00E26129"/>
    <w:rsid w:val="00E263D8"/>
    <w:rsid w:val="00E2680A"/>
    <w:rsid w:val="00E26C29"/>
    <w:rsid w:val="00E26E78"/>
    <w:rsid w:val="00E274BE"/>
    <w:rsid w:val="00E2752D"/>
    <w:rsid w:val="00E277C2"/>
    <w:rsid w:val="00E27A59"/>
    <w:rsid w:val="00E302D3"/>
    <w:rsid w:val="00E30388"/>
    <w:rsid w:val="00E303DF"/>
    <w:rsid w:val="00E30483"/>
    <w:rsid w:val="00E30581"/>
    <w:rsid w:val="00E3068C"/>
    <w:rsid w:val="00E30971"/>
    <w:rsid w:val="00E30D8B"/>
    <w:rsid w:val="00E30FDB"/>
    <w:rsid w:val="00E313BE"/>
    <w:rsid w:val="00E31432"/>
    <w:rsid w:val="00E31626"/>
    <w:rsid w:val="00E32121"/>
    <w:rsid w:val="00E321D3"/>
    <w:rsid w:val="00E32424"/>
    <w:rsid w:val="00E3265F"/>
    <w:rsid w:val="00E32661"/>
    <w:rsid w:val="00E32B0A"/>
    <w:rsid w:val="00E32E4C"/>
    <w:rsid w:val="00E3349E"/>
    <w:rsid w:val="00E33966"/>
    <w:rsid w:val="00E33A66"/>
    <w:rsid w:val="00E33CEE"/>
    <w:rsid w:val="00E33F23"/>
    <w:rsid w:val="00E341A0"/>
    <w:rsid w:val="00E3461C"/>
    <w:rsid w:val="00E346AE"/>
    <w:rsid w:val="00E346F1"/>
    <w:rsid w:val="00E349B1"/>
    <w:rsid w:val="00E34CEC"/>
    <w:rsid w:val="00E35705"/>
    <w:rsid w:val="00E3589B"/>
    <w:rsid w:val="00E3599C"/>
    <w:rsid w:val="00E35AF1"/>
    <w:rsid w:val="00E35C1E"/>
    <w:rsid w:val="00E3611C"/>
    <w:rsid w:val="00E363C2"/>
    <w:rsid w:val="00E36564"/>
    <w:rsid w:val="00E36639"/>
    <w:rsid w:val="00E36885"/>
    <w:rsid w:val="00E36C15"/>
    <w:rsid w:val="00E36CAD"/>
    <w:rsid w:val="00E3703A"/>
    <w:rsid w:val="00E370F7"/>
    <w:rsid w:val="00E37261"/>
    <w:rsid w:val="00E374CA"/>
    <w:rsid w:val="00E37930"/>
    <w:rsid w:val="00E37DED"/>
    <w:rsid w:val="00E37ED5"/>
    <w:rsid w:val="00E37FAF"/>
    <w:rsid w:val="00E40191"/>
    <w:rsid w:val="00E4037A"/>
    <w:rsid w:val="00E4092C"/>
    <w:rsid w:val="00E40F1F"/>
    <w:rsid w:val="00E410EA"/>
    <w:rsid w:val="00E414D4"/>
    <w:rsid w:val="00E418D7"/>
    <w:rsid w:val="00E41CE5"/>
    <w:rsid w:val="00E41EC5"/>
    <w:rsid w:val="00E4221C"/>
    <w:rsid w:val="00E423CB"/>
    <w:rsid w:val="00E4281D"/>
    <w:rsid w:val="00E42AE6"/>
    <w:rsid w:val="00E43429"/>
    <w:rsid w:val="00E436D5"/>
    <w:rsid w:val="00E43ACA"/>
    <w:rsid w:val="00E43B56"/>
    <w:rsid w:val="00E43CF9"/>
    <w:rsid w:val="00E43F77"/>
    <w:rsid w:val="00E442CB"/>
    <w:rsid w:val="00E44316"/>
    <w:rsid w:val="00E44367"/>
    <w:rsid w:val="00E444F2"/>
    <w:rsid w:val="00E447E6"/>
    <w:rsid w:val="00E448B9"/>
    <w:rsid w:val="00E44923"/>
    <w:rsid w:val="00E44DC4"/>
    <w:rsid w:val="00E44ECE"/>
    <w:rsid w:val="00E44EDA"/>
    <w:rsid w:val="00E450B6"/>
    <w:rsid w:val="00E45635"/>
    <w:rsid w:val="00E456A1"/>
    <w:rsid w:val="00E45EC8"/>
    <w:rsid w:val="00E462FE"/>
    <w:rsid w:val="00E46581"/>
    <w:rsid w:val="00E46905"/>
    <w:rsid w:val="00E46B96"/>
    <w:rsid w:val="00E46C29"/>
    <w:rsid w:val="00E46D68"/>
    <w:rsid w:val="00E47767"/>
    <w:rsid w:val="00E47970"/>
    <w:rsid w:val="00E50225"/>
    <w:rsid w:val="00E50A19"/>
    <w:rsid w:val="00E50B55"/>
    <w:rsid w:val="00E50B5F"/>
    <w:rsid w:val="00E510F4"/>
    <w:rsid w:val="00E511DD"/>
    <w:rsid w:val="00E5147C"/>
    <w:rsid w:val="00E517A9"/>
    <w:rsid w:val="00E518C5"/>
    <w:rsid w:val="00E51979"/>
    <w:rsid w:val="00E521C0"/>
    <w:rsid w:val="00E522F5"/>
    <w:rsid w:val="00E523DC"/>
    <w:rsid w:val="00E52773"/>
    <w:rsid w:val="00E52801"/>
    <w:rsid w:val="00E52C06"/>
    <w:rsid w:val="00E52D8B"/>
    <w:rsid w:val="00E52E83"/>
    <w:rsid w:val="00E5358F"/>
    <w:rsid w:val="00E535BD"/>
    <w:rsid w:val="00E542E2"/>
    <w:rsid w:val="00E54318"/>
    <w:rsid w:val="00E54413"/>
    <w:rsid w:val="00E5453F"/>
    <w:rsid w:val="00E5471D"/>
    <w:rsid w:val="00E54A26"/>
    <w:rsid w:val="00E54C81"/>
    <w:rsid w:val="00E54DFC"/>
    <w:rsid w:val="00E5525E"/>
    <w:rsid w:val="00E55BD3"/>
    <w:rsid w:val="00E55BFD"/>
    <w:rsid w:val="00E55C26"/>
    <w:rsid w:val="00E56010"/>
    <w:rsid w:val="00E5604B"/>
    <w:rsid w:val="00E562FE"/>
    <w:rsid w:val="00E56701"/>
    <w:rsid w:val="00E5688B"/>
    <w:rsid w:val="00E56ABF"/>
    <w:rsid w:val="00E56CFF"/>
    <w:rsid w:val="00E56FB0"/>
    <w:rsid w:val="00E57148"/>
    <w:rsid w:val="00E571B0"/>
    <w:rsid w:val="00E57228"/>
    <w:rsid w:val="00E57288"/>
    <w:rsid w:val="00E574FB"/>
    <w:rsid w:val="00E57B19"/>
    <w:rsid w:val="00E57E65"/>
    <w:rsid w:val="00E600BE"/>
    <w:rsid w:val="00E601FE"/>
    <w:rsid w:val="00E6094D"/>
    <w:rsid w:val="00E60986"/>
    <w:rsid w:val="00E60EB8"/>
    <w:rsid w:val="00E60FA0"/>
    <w:rsid w:val="00E610FD"/>
    <w:rsid w:val="00E61724"/>
    <w:rsid w:val="00E619D4"/>
    <w:rsid w:val="00E619F3"/>
    <w:rsid w:val="00E6233C"/>
    <w:rsid w:val="00E6249D"/>
    <w:rsid w:val="00E624D8"/>
    <w:rsid w:val="00E6254F"/>
    <w:rsid w:val="00E6286A"/>
    <w:rsid w:val="00E63184"/>
    <w:rsid w:val="00E636BC"/>
    <w:rsid w:val="00E63A21"/>
    <w:rsid w:val="00E642D4"/>
    <w:rsid w:val="00E64332"/>
    <w:rsid w:val="00E6459C"/>
    <w:rsid w:val="00E648DE"/>
    <w:rsid w:val="00E64E38"/>
    <w:rsid w:val="00E656C1"/>
    <w:rsid w:val="00E65AFF"/>
    <w:rsid w:val="00E65D58"/>
    <w:rsid w:val="00E65DFB"/>
    <w:rsid w:val="00E65E36"/>
    <w:rsid w:val="00E6635C"/>
    <w:rsid w:val="00E666B6"/>
    <w:rsid w:val="00E66774"/>
    <w:rsid w:val="00E6686D"/>
    <w:rsid w:val="00E66B79"/>
    <w:rsid w:val="00E671CF"/>
    <w:rsid w:val="00E674A6"/>
    <w:rsid w:val="00E67820"/>
    <w:rsid w:val="00E67F2E"/>
    <w:rsid w:val="00E67FB9"/>
    <w:rsid w:val="00E700F0"/>
    <w:rsid w:val="00E701A0"/>
    <w:rsid w:val="00E70389"/>
    <w:rsid w:val="00E7097A"/>
    <w:rsid w:val="00E70A14"/>
    <w:rsid w:val="00E70B3A"/>
    <w:rsid w:val="00E70FAF"/>
    <w:rsid w:val="00E71636"/>
    <w:rsid w:val="00E716C4"/>
    <w:rsid w:val="00E71827"/>
    <w:rsid w:val="00E71886"/>
    <w:rsid w:val="00E71A90"/>
    <w:rsid w:val="00E71C55"/>
    <w:rsid w:val="00E71D30"/>
    <w:rsid w:val="00E7235E"/>
    <w:rsid w:val="00E72676"/>
    <w:rsid w:val="00E72787"/>
    <w:rsid w:val="00E7293A"/>
    <w:rsid w:val="00E72BDA"/>
    <w:rsid w:val="00E72D9B"/>
    <w:rsid w:val="00E73385"/>
    <w:rsid w:val="00E7394A"/>
    <w:rsid w:val="00E73A10"/>
    <w:rsid w:val="00E74288"/>
    <w:rsid w:val="00E742AC"/>
    <w:rsid w:val="00E74A07"/>
    <w:rsid w:val="00E74DE8"/>
    <w:rsid w:val="00E74F15"/>
    <w:rsid w:val="00E74F6A"/>
    <w:rsid w:val="00E74FAD"/>
    <w:rsid w:val="00E754CB"/>
    <w:rsid w:val="00E755A8"/>
    <w:rsid w:val="00E75729"/>
    <w:rsid w:val="00E7593F"/>
    <w:rsid w:val="00E760CA"/>
    <w:rsid w:val="00E7683E"/>
    <w:rsid w:val="00E76E22"/>
    <w:rsid w:val="00E76F87"/>
    <w:rsid w:val="00E77087"/>
    <w:rsid w:val="00E77265"/>
    <w:rsid w:val="00E774F8"/>
    <w:rsid w:val="00E77520"/>
    <w:rsid w:val="00E7766A"/>
    <w:rsid w:val="00E77688"/>
    <w:rsid w:val="00E776CB"/>
    <w:rsid w:val="00E77F91"/>
    <w:rsid w:val="00E8002E"/>
    <w:rsid w:val="00E8026D"/>
    <w:rsid w:val="00E80385"/>
    <w:rsid w:val="00E8046A"/>
    <w:rsid w:val="00E806DD"/>
    <w:rsid w:val="00E80ABE"/>
    <w:rsid w:val="00E81018"/>
    <w:rsid w:val="00E816E4"/>
    <w:rsid w:val="00E817EB"/>
    <w:rsid w:val="00E81A49"/>
    <w:rsid w:val="00E81BD5"/>
    <w:rsid w:val="00E82FE6"/>
    <w:rsid w:val="00E83044"/>
    <w:rsid w:val="00E8311E"/>
    <w:rsid w:val="00E8313D"/>
    <w:rsid w:val="00E8331C"/>
    <w:rsid w:val="00E83496"/>
    <w:rsid w:val="00E83671"/>
    <w:rsid w:val="00E8398B"/>
    <w:rsid w:val="00E83A56"/>
    <w:rsid w:val="00E83D4E"/>
    <w:rsid w:val="00E83F3B"/>
    <w:rsid w:val="00E83F55"/>
    <w:rsid w:val="00E84402"/>
    <w:rsid w:val="00E84479"/>
    <w:rsid w:val="00E847FE"/>
    <w:rsid w:val="00E84A99"/>
    <w:rsid w:val="00E84BFA"/>
    <w:rsid w:val="00E851F9"/>
    <w:rsid w:val="00E8561C"/>
    <w:rsid w:val="00E85654"/>
    <w:rsid w:val="00E8590A"/>
    <w:rsid w:val="00E85AF9"/>
    <w:rsid w:val="00E85EEA"/>
    <w:rsid w:val="00E85FDB"/>
    <w:rsid w:val="00E863A0"/>
    <w:rsid w:val="00E86BB5"/>
    <w:rsid w:val="00E86C9E"/>
    <w:rsid w:val="00E86EE4"/>
    <w:rsid w:val="00E86FB2"/>
    <w:rsid w:val="00E87185"/>
    <w:rsid w:val="00E87F53"/>
    <w:rsid w:val="00E906EA"/>
    <w:rsid w:val="00E9070F"/>
    <w:rsid w:val="00E909E8"/>
    <w:rsid w:val="00E90ADC"/>
    <w:rsid w:val="00E90C03"/>
    <w:rsid w:val="00E90CFB"/>
    <w:rsid w:val="00E90FB1"/>
    <w:rsid w:val="00E912B0"/>
    <w:rsid w:val="00E91692"/>
    <w:rsid w:val="00E91947"/>
    <w:rsid w:val="00E91DD8"/>
    <w:rsid w:val="00E91E22"/>
    <w:rsid w:val="00E91E25"/>
    <w:rsid w:val="00E92106"/>
    <w:rsid w:val="00E924F9"/>
    <w:rsid w:val="00E9284E"/>
    <w:rsid w:val="00E92AB9"/>
    <w:rsid w:val="00E92CB0"/>
    <w:rsid w:val="00E92D3E"/>
    <w:rsid w:val="00E92E82"/>
    <w:rsid w:val="00E92F98"/>
    <w:rsid w:val="00E931F2"/>
    <w:rsid w:val="00E93268"/>
    <w:rsid w:val="00E93888"/>
    <w:rsid w:val="00E94390"/>
    <w:rsid w:val="00E946AC"/>
    <w:rsid w:val="00E94BE3"/>
    <w:rsid w:val="00E94C9B"/>
    <w:rsid w:val="00E952CC"/>
    <w:rsid w:val="00E955A1"/>
    <w:rsid w:val="00E95A6B"/>
    <w:rsid w:val="00E95CCF"/>
    <w:rsid w:val="00E95D09"/>
    <w:rsid w:val="00E95D0E"/>
    <w:rsid w:val="00E95DF5"/>
    <w:rsid w:val="00E95ED2"/>
    <w:rsid w:val="00E9621A"/>
    <w:rsid w:val="00E9624C"/>
    <w:rsid w:val="00E96567"/>
    <w:rsid w:val="00E96886"/>
    <w:rsid w:val="00E96D8A"/>
    <w:rsid w:val="00E97663"/>
    <w:rsid w:val="00E97B7E"/>
    <w:rsid w:val="00E97B95"/>
    <w:rsid w:val="00E97E16"/>
    <w:rsid w:val="00EA0264"/>
    <w:rsid w:val="00EA036E"/>
    <w:rsid w:val="00EA0741"/>
    <w:rsid w:val="00EA08C5"/>
    <w:rsid w:val="00EA0966"/>
    <w:rsid w:val="00EA0CAE"/>
    <w:rsid w:val="00EA0E50"/>
    <w:rsid w:val="00EA1271"/>
    <w:rsid w:val="00EA17F4"/>
    <w:rsid w:val="00EA19A0"/>
    <w:rsid w:val="00EA1BBB"/>
    <w:rsid w:val="00EA1C27"/>
    <w:rsid w:val="00EA2170"/>
    <w:rsid w:val="00EA2B86"/>
    <w:rsid w:val="00EA2E21"/>
    <w:rsid w:val="00EA2FB6"/>
    <w:rsid w:val="00EA2FC4"/>
    <w:rsid w:val="00EA3399"/>
    <w:rsid w:val="00EA348F"/>
    <w:rsid w:val="00EA362E"/>
    <w:rsid w:val="00EA383D"/>
    <w:rsid w:val="00EA3EF0"/>
    <w:rsid w:val="00EA3FBA"/>
    <w:rsid w:val="00EA40ED"/>
    <w:rsid w:val="00EA43D4"/>
    <w:rsid w:val="00EA4AD6"/>
    <w:rsid w:val="00EA5A59"/>
    <w:rsid w:val="00EA5B21"/>
    <w:rsid w:val="00EA5C1D"/>
    <w:rsid w:val="00EA5D15"/>
    <w:rsid w:val="00EA6393"/>
    <w:rsid w:val="00EA63E5"/>
    <w:rsid w:val="00EA65F9"/>
    <w:rsid w:val="00EA66C5"/>
    <w:rsid w:val="00EA6903"/>
    <w:rsid w:val="00EA6BAF"/>
    <w:rsid w:val="00EA6D1F"/>
    <w:rsid w:val="00EA6D88"/>
    <w:rsid w:val="00EA6E08"/>
    <w:rsid w:val="00EA7143"/>
    <w:rsid w:val="00EA75D9"/>
    <w:rsid w:val="00EA78AD"/>
    <w:rsid w:val="00EA7AF8"/>
    <w:rsid w:val="00EA7DA2"/>
    <w:rsid w:val="00EA7E4E"/>
    <w:rsid w:val="00EA7F28"/>
    <w:rsid w:val="00EB0296"/>
    <w:rsid w:val="00EB0353"/>
    <w:rsid w:val="00EB0A48"/>
    <w:rsid w:val="00EB0D2C"/>
    <w:rsid w:val="00EB0F69"/>
    <w:rsid w:val="00EB10C7"/>
    <w:rsid w:val="00EB16E6"/>
    <w:rsid w:val="00EB1CD0"/>
    <w:rsid w:val="00EB1E53"/>
    <w:rsid w:val="00EB2386"/>
    <w:rsid w:val="00EB23BA"/>
    <w:rsid w:val="00EB2A49"/>
    <w:rsid w:val="00EB2AF5"/>
    <w:rsid w:val="00EB2B5A"/>
    <w:rsid w:val="00EB2BAC"/>
    <w:rsid w:val="00EB2C6A"/>
    <w:rsid w:val="00EB352D"/>
    <w:rsid w:val="00EB399A"/>
    <w:rsid w:val="00EB3DC3"/>
    <w:rsid w:val="00EB40EC"/>
    <w:rsid w:val="00EB45A1"/>
    <w:rsid w:val="00EB48EE"/>
    <w:rsid w:val="00EB4962"/>
    <w:rsid w:val="00EB4C5F"/>
    <w:rsid w:val="00EB4C79"/>
    <w:rsid w:val="00EB4EB1"/>
    <w:rsid w:val="00EB4FFC"/>
    <w:rsid w:val="00EB5537"/>
    <w:rsid w:val="00EB586E"/>
    <w:rsid w:val="00EB633E"/>
    <w:rsid w:val="00EB6572"/>
    <w:rsid w:val="00EB6B52"/>
    <w:rsid w:val="00EB6D4E"/>
    <w:rsid w:val="00EB7044"/>
    <w:rsid w:val="00EB70A4"/>
    <w:rsid w:val="00EB71D6"/>
    <w:rsid w:val="00EB74C4"/>
    <w:rsid w:val="00EB78F6"/>
    <w:rsid w:val="00EB7AE5"/>
    <w:rsid w:val="00EB7BE4"/>
    <w:rsid w:val="00EC00BC"/>
    <w:rsid w:val="00EC030D"/>
    <w:rsid w:val="00EC049F"/>
    <w:rsid w:val="00EC04FE"/>
    <w:rsid w:val="00EC068A"/>
    <w:rsid w:val="00EC0981"/>
    <w:rsid w:val="00EC0E0A"/>
    <w:rsid w:val="00EC0EF3"/>
    <w:rsid w:val="00EC1004"/>
    <w:rsid w:val="00EC1130"/>
    <w:rsid w:val="00EC13E6"/>
    <w:rsid w:val="00EC153A"/>
    <w:rsid w:val="00EC1794"/>
    <w:rsid w:val="00EC181A"/>
    <w:rsid w:val="00EC1A5E"/>
    <w:rsid w:val="00EC2111"/>
    <w:rsid w:val="00EC21B3"/>
    <w:rsid w:val="00EC2259"/>
    <w:rsid w:val="00EC2475"/>
    <w:rsid w:val="00EC266F"/>
    <w:rsid w:val="00EC2814"/>
    <w:rsid w:val="00EC2A47"/>
    <w:rsid w:val="00EC2A55"/>
    <w:rsid w:val="00EC2D55"/>
    <w:rsid w:val="00EC312A"/>
    <w:rsid w:val="00EC3267"/>
    <w:rsid w:val="00EC33A0"/>
    <w:rsid w:val="00EC3481"/>
    <w:rsid w:val="00EC3C2D"/>
    <w:rsid w:val="00EC3E57"/>
    <w:rsid w:val="00EC3F14"/>
    <w:rsid w:val="00EC40F0"/>
    <w:rsid w:val="00EC4264"/>
    <w:rsid w:val="00EC4548"/>
    <w:rsid w:val="00EC466E"/>
    <w:rsid w:val="00EC4C38"/>
    <w:rsid w:val="00EC4DFD"/>
    <w:rsid w:val="00EC4F11"/>
    <w:rsid w:val="00EC50DC"/>
    <w:rsid w:val="00EC5889"/>
    <w:rsid w:val="00EC58CF"/>
    <w:rsid w:val="00EC5962"/>
    <w:rsid w:val="00EC5B59"/>
    <w:rsid w:val="00EC5B5B"/>
    <w:rsid w:val="00EC5EBD"/>
    <w:rsid w:val="00EC602A"/>
    <w:rsid w:val="00EC6152"/>
    <w:rsid w:val="00EC619F"/>
    <w:rsid w:val="00EC66D7"/>
    <w:rsid w:val="00EC67BE"/>
    <w:rsid w:val="00EC6B22"/>
    <w:rsid w:val="00EC6B9D"/>
    <w:rsid w:val="00EC6D2B"/>
    <w:rsid w:val="00EC6F46"/>
    <w:rsid w:val="00EC7067"/>
    <w:rsid w:val="00EC7616"/>
    <w:rsid w:val="00EC76BD"/>
    <w:rsid w:val="00EC79E3"/>
    <w:rsid w:val="00EC7AE2"/>
    <w:rsid w:val="00EC7FBE"/>
    <w:rsid w:val="00EC7FF1"/>
    <w:rsid w:val="00ED0003"/>
    <w:rsid w:val="00ED0116"/>
    <w:rsid w:val="00ED03DB"/>
    <w:rsid w:val="00ED06C3"/>
    <w:rsid w:val="00ED11B7"/>
    <w:rsid w:val="00ED134C"/>
    <w:rsid w:val="00ED15DD"/>
    <w:rsid w:val="00ED1819"/>
    <w:rsid w:val="00ED1959"/>
    <w:rsid w:val="00ED1B3E"/>
    <w:rsid w:val="00ED1BF7"/>
    <w:rsid w:val="00ED1EED"/>
    <w:rsid w:val="00ED2036"/>
    <w:rsid w:val="00ED228C"/>
    <w:rsid w:val="00ED2566"/>
    <w:rsid w:val="00ED2755"/>
    <w:rsid w:val="00ED2899"/>
    <w:rsid w:val="00ED2A4C"/>
    <w:rsid w:val="00ED2E04"/>
    <w:rsid w:val="00ED2E06"/>
    <w:rsid w:val="00ED32DD"/>
    <w:rsid w:val="00ED3702"/>
    <w:rsid w:val="00ED3956"/>
    <w:rsid w:val="00ED3A5B"/>
    <w:rsid w:val="00ED3C05"/>
    <w:rsid w:val="00ED4107"/>
    <w:rsid w:val="00ED430F"/>
    <w:rsid w:val="00ED4382"/>
    <w:rsid w:val="00ED4EEF"/>
    <w:rsid w:val="00ED5599"/>
    <w:rsid w:val="00ED5901"/>
    <w:rsid w:val="00ED5A3F"/>
    <w:rsid w:val="00ED60D2"/>
    <w:rsid w:val="00ED65C5"/>
    <w:rsid w:val="00ED6B18"/>
    <w:rsid w:val="00ED6BE1"/>
    <w:rsid w:val="00ED7157"/>
    <w:rsid w:val="00ED7917"/>
    <w:rsid w:val="00ED798A"/>
    <w:rsid w:val="00ED7B81"/>
    <w:rsid w:val="00ED7BD1"/>
    <w:rsid w:val="00EE0754"/>
    <w:rsid w:val="00EE0E60"/>
    <w:rsid w:val="00EE15A3"/>
    <w:rsid w:val="00EE15E9"/>
    <w:rsid w:val="00EE16EB"/>
    <w:rsid w:val="00EE1C10"/>
    <w:rsid w:val="00EE1C95"/>
    <w:rsid w:val="00EE1FDD"/>
    <w:rsid w:val="00EE2064"/>
    <w:rsid w:val="00EE2461"/>
    <w:rsid w:val="00EE24DC"/>
    <w:rsid w:val="00EE28B2"/>
    <w:rsid w:val="00EE29C3"/>
    <w:rsid w:val="00EE2D0C"/>
    <w:rsid w:val="00EE2F19"/>
    <w:rsid w:val="00EE314E"/>
    <w:rsid w:val="00EE330E"/>
    <w:rsid w:val="00EE3372"/>
    <w:rsid w:val="00EE356A"/>
    <w:rsid w:val="00EE35F1"/>
    <w:rsid w:val="00EE3C4F"/>
    <w:rsid w:val="00EE4390"/>
    <w:rsid w:val="00EE43C3"/>
    <w:rsid w:val="00EE45CE"/>
    <w:rsid w:val="00EE4A8B"/>
    <w:rsid w:val="00EE4C8B"/>
    <w:rsid w:val="00EE4D75"/>
    <w:rsid w:val="00EE4F3F"/>
    <w:rsid w:val="00EE517F"/>
    <w:rsid w:val="00EE5455"/>
    <w:rsid w:val="00EE5574"/>
    <w:rsid w:val="00EE565D"/>
    <w:rsid w:val="00EE56B5"/>
    <w:rsid w:val="00EE58D0"/>
    <w:rsid w:val="00EE5F5C"/>
    <w:rsid w:val="00EE6704"/>
    <w:rsid w:val="00EE6721"/>
    <w:rsid w:val="00EE68D7"/>
    <w:rsid w:val="00EE6AD9"/>
    <w:rsid w:val="00EE7007"/>
    <w:rsid w:val="00EE7025"/>
    <w:rsid w:val="00EE7338"/>
    <w:rsid w:val="00EF001D"/>
    <w:rsid w:val="00EF0195"/>
    <w:rsid w:val="00EF04BA"/>
    <w:rsid w:val="00EF0AC9"/>
    <w:rsid w:val="00EF0E39"/>
    <w:rsid w:val="00EF0E9B"/>
    <w:rsid w:val="00EF0EBE"/>
    <w:rsid w:val="00EF1534"/>
    <w:rsid w:val="00EF16EB"/>
    <w:rsid w:val="00EF1954"/>
    <w:rsid w:val="00EF1998"/>
    <w:rsid w:val="00EF1B56"/>
    <w:rsid w:val="00EF1CF0"/>
    <w:rsid w:val="00EF1D25"/>
    <w:rsid w:val="00EF240B"/>
    <w:rsid w:val="00EF260C"/>
    <w:rsid w:val="00EF2905"/>
    <w:rsid w:val="00EF298D"/>
    <w:rsid w:val="00EF2EEB"/>
    <w:rsid w:val="00EF2FDE"/>
    <w:rsid w:val="00EF307B"/>
    <w:rsid w:val="00EF30FF"/>
    <w:rsid w:val="00EF33D7"/>
    <w:rsid w:val="00EF3559"/>
    <w:rsid w:val="00EF38CA"/>
    <w:rsid w:val="00EF3A40"/>
    <w:rsid w:val="00EF428A"/>
    <w:rsid w:val="00EF4D55"/>
    <w:rsid w:val="00EF53FB"/>
    <w:rsid w:val="00EF54CF"/>
    <w:rsid w:val="00EF59F5"/>
    <w:rsid w:val="00EF5A54"/>
    <w:rsid w:val="00EF5F91"/>
    <w:rsid w:val="00EF6054"/>
    <w:rsid w:val="00EF6133"/>
    <w:rsid w:val="00EF636C"/>
    <w:rsid w:val="00EF650E"/>
    <w:rsid w:val="00EF6608"/>
    <w:rsid w:val="00EF6AEE"/>
    <w:rsid w:val="00EF6C65"/>
    <w:rsid w:val="00EF7377"/>
    <w:rsid w:val="00EF788B"/>
    <w:rsid w:val="00F006EE"/>
    <w:rsid w:val="00F007DF"/>
    <w:rsid w:val="00F008C7"/>
    <w:rsid w:val="00F012FC"/>
    <w:rsid w:val="00F01355"/>
    <w:rsid w:val="00F01425"/>
    <w:rsid w:val="00F014C9"/>
    <w:rsid w:val="00F017B3"/>
    <w:rsid w:val="00F024A7"/>
    <w:rsid w:val="00F02D00"/>
    <w:rsid w:val="00F030B9"/>
    <w:rsid w:val="00F035F7"/>
    <w:rsid w:val="00F03BC2"/>
    <w:rsid w:val="00F03FBD"/>
    <w:rsid w:val="00F0407E"/>
    <w:rsid w:val="00F0427D"/>
    <w:rsid w:val="00F04642"/>
    <w:rsid w:val="00F0469A"/>
    <w:rsid w:val="00F04721"/>
    <w:rsid w:val="00F04AA9"/>
    <w:rsid w:val="00F052A0"/>
    <w:rsid w:val="00F0531D"/>
    <w:rsid w:val="00F053CF"/>
    <w:rsid w:val="00F05B85"/>
    <w:rsid w:val="00F05D94"/>
    <w:rsid w:val="00F06340"/>
    <w:rsid w:val="00F066CE"/>
    <w:rsid w:val="00F06BEE"/>
    <w:rsid w:val="00F06CFD"/>
    <w:rsid w:val="00F06E07"/>
    <w:rsid w:val="00F07A19"/>
    <w:rsid w:val="00F07D8D"/>
    <w:rsid w:val="00F100C8"/>
    <w:rsid w:val="00F105C1"/>
    <w:rsid w:val="00F10724"/>
    <w:rsid w:val="00F10940"/>
    <w:rsid w:val="00F10B68"/>
    <w:rsid w:val="00F10CBE"/>
    <w:rsid w:val="00F10CC4"/>
    <w:rsid w:val="00F10DB9"/>
    <w:rsid w:val="00F10EB0"/>
    <w:rsid w:val="00F10FAC"/>
    <w:rsid w:val="00F10FFC"/>
    <w:rsid w:val="00F115F7"/>
    <w:rsid w:val="00F11AF6"/>
    <w:rsid w:val="00F11BE0"/>
    <w:rsid w:val="00F11C1C"/>
    <w:rsid w:val="00F11FA8"/>
    <w:rsid w:val="00F121A7"/>
    <w:rsid w:val="00F1221E"/>
    <w:rsid w:val="00F123EC"/>
    <w:rsid w:val="00F1240A"/>
    <w:rsid w:val="00F12794"/>
    <w:rsid w:val="00F127C3"/>
    <w:rsid w:val="00F128E0"/>
    <w:rsid w:val="00F12B7C"/>
    <w:rsid w:val="00F12E85"/>
    <w:rsid w:val="00F12F8F"/>
    <w:rsid w:val="00F12F91"/>
    <w:rsid w:val="00F132C9"/>
    <w:rsid w:val="00F135EB"/>
    <w:rsid w:val="00F13622"/>
    <w:rsid w:val="00F1364F"/>
    <w:rsid w:val="00F13F50"/>
    <w:rsid w:val="00F14ACD"/>
    <w:rsid w:val="00F14B1D"/>
    <w:rsid w:val="00F14C4E"/>
    <w:rsid w:val="00F150B0"/>
    <w:rsid w:val="00F1546D"/>
    <w:rsid w:val="00F154FF"/>
    <w:rsid w:val="00F1559E"/>
    <w:rsid w:val="00F15717"/>
    <w:rsid w:val="00F1571C"/>
    <w:rsid w:val="00F158D3"/>
    <w:rsid w:val="00F15C1A"/>
    <w:rsid w:val="00F15C6B"/>
    <w:rsid w:val="00F15ED7"/>
    <w:rsid w:val="00F162E6"/>
    <w:rsid w:val="00F165A8"/>
    <w:rsid w:val="00F16656"/>
    <w:rsid w:val="00F1674A"/>
    <w:rsid w:val="00F16AFA"/>
    <w:rsid w:val="00F16C0A"/>
    <w:rsid w:val="00F16CC8"/>
    <w:rsid w:val="00F170A7"/>
    <w:rsid w:val="00F172C1"/>
    <w:rsid w:val="00F17CEF"/>
    <w:rsid w:val="00F17F19"/>
    <w:rsid w:val="00F17F2B"/>
    <w:rsid w:val="00F20018"/>
    <w:rsid w:val="00F20B58"/>
    <w:rsid w:val="00F20F73"/>
    <w:rsid w:val="00F2108E"/>
    <w:rsid w:val="00F215A5"/>
    <w:rsid w:val="00F217ED"/>
    <w:rsid w:val="00F21C39"/>
    <w:rsid w:val="00F21EAF"/>
    <w:rsid w:val="00F2229E"/>
    <w:rsid w:val="00F22321"/>
    <w:rsid w:val="00F2236C"/>
    <w:rsid w:val="00F230E1"/>
    <w:rsid w:val="00F230F4"/>
    <w:rsid w:val="00F23347"/>
    <w:rsid w:val="00F234F3"/>
    <w:rsid w:val="00F23712"/>
    <w:rsid w:val="00F23ED2"/>
    <w:rsid w:val="00F24ADC"/>
    <w:rsid w:val="00F25005"/>
    <w:rsid w:val="00F25152"/>
    <w:rsid w:val="00F253FA"/>
    <w:rsid w:val="00F255F0"/>
    <w:rsid w:val="00F258B8"/>
    <w:rsid w:val="00F26324"/>
    <w:rsid w:val="00F2639E"/>
    <w:rsid w:val="00F264C4"/>
    <w:rsid w:val="00F2662A"/>
    <w:rsid w:val="00F26715"/>
    <w:rsid w:val="00F26825"/>
    <w:rsid w:val="00F2698E"/>
    <w:rsid w:val="00F2736B"/>
    <w:rsid w:val="00F27604"/>
    <w:rsid w:val="00F27E84"/>
    <w:rsid w:val="00F27F7B"/>
    <w:rsid w:val="00F3096D"/>
    <w:rsid w:val="00F3109B"/>
    <w:rsid w:val="00F31276"/>
    <w:rsid w:val="00F3157C"/>
    <w:rsid w:val="00F31604"/>
    <w:rsid w:val="00F317CA"/>
    <w:rsid w:val="00F31935"/>
    <w:rsid w:val="00F31CD0"/>
    <w:rsid w:val="00F31CD6"/>
    <w:rsid w:val="00F31ED0"/>
    <w:rsid w:val="00F31F9A"/>
    <w:rsid w:val="00F3263F"/>
    <w:rsid w:val="00F3269E"/>
    <w:rsid w:val="00F326C8"/>
    <w:rsid w:val="00F327C7"/>
    <w:rsid w:val="00F32AA4"/>
    <w:rsid w:val="00F32F84"/>
    <w:rsid w:val="00F33AD1"/>
    <w:rsid w:val="00F33C97"/>
    <w:rsid w:val="00F33E74"/>
    <w:rsid w:val="00F33F2A"/>
    <w:rsid w:val="00F34334"/>
    <w:rsid w:val="00F3444E"/>
    <w:rsid w:val="00F3450E"/>
    <w:rsid w:val="00F345DC"/>
    <w:rsid w:val="00F34A33"/>
    <w:rsid w:val="00F34A9D"/>
    <w:rsid w:val="00F35050"/>
    <w:rsid w:val="00F353F2"/>
    <w:rsid w:val="00F355CA"/>
    <w:rsid w:val="00F35896"/>
    <w:rsid w:val="00F35998"/>
    <w:rsid w:val="00F35B5B"/>
    <w:rsid w:val="00F35C3F"/>
    <w:rsid w:val="00F35DAD"/>
    <w:rsid w:val="00F3617A"/>
    <w:rsid w:val="00F364A4"/>
    <w:rsid w:val="00F36503"/>
    <w:rsid w:val="00F36F25"/>
    <w:rsid w:val="00F36F92"/>
    <w:rsid w:val="00F37426"/>
    <w:rsid w:val="00F37466"/>
    <w:rsid w:val="00F37D7E"/>
    <w:rsid w:val="00F40296"/>
    <w:rsid w:val="00F4032B"/>
    <w:rsid w:val="00F4041D"/>
    <w:rsid w:val="00F40686"/>
    <w:rsid w:val="00F40B8B"/>
    <w:rsid w:val="00F40F2A"/>
    <w:rsid w:val="00F40FAF"/>
    <w:rsid w:val="00F4121D"/>
    <w:rsid w:val="00F413F0"/>
    <w:rsid w:val="00F416BE"/>
    <w:rsid w:val="00F41842"/>
    <w:rsid w:val="00F419B0"/>
    <w:rsid w:val="00F41DB5"/>
    <w:rsid w:val="00F42192"/>
    <w:rsid w:val="00F42271"/>
    <w:rsid w:val="00F42B1A"/>
    <w:rsid w:val="00F42C18"/>
    <w:rsid w:val="00F42E4B"/>
    <w:rsid w:val="00F43115"/>
    <w:rsid w:val="00F435FB"/>
    <w:rsid w:val="00F43840"/>
    <w:rsid w:val="00F438CD"/>
    <w:rsid w:val="00F439DE"/>
    <w:rsid w:val="00F43A64"/>
    <w:rsid w:val="00F43BCD"/>
    <w:rsid w:val="00F43CA6"/>
    <w:rsid w:val="00F43CBE"/>
    <w:rsid w:val="00F43FA1"/>
    <w:rsid w:val="00F44D4B"/>
    <w:rsid w:val="00F44EA6"/>
    <w:rsid w:val="00F45063"/>
    <w:rsid w:val="00F45169"/>
    <w:rsid w:val="00F4524E"/>
    <w:rsid w:val="00F45297"/>
    <w:rsid w:val="00F45488"/>
    <w:rsid w:val="00F45849"/>
    <w:rsid w:val="00F458FF"/>
    <w:rsid w:val="00F45988"/>
    <w:rsid w:val="00F45DE8"/>
    <w:rsid w:val="00F461EB"/>
    <w:rsid w:val="00F468F9"/>
    <w:rsid w:val="00F471B0"/>
    <w:rsid w:val="00F47932"/>
    <w:rsid w:val="00F50439"/>
    <w:rsid w:val="00F50639"/>
    <w:rsid w:val="00F50AF7"/>
    <w:rsid w:val="00F5120A"/>
    <w:rsid w:val="00F516B7"/>
    <w:rsid w:val="00F517D5"/>
    <w:rsid w:val="00F519E5"/>
    <w:rsid w:val="00F51BF2"/>
    <w:rsid w:val="00F51E50"/>
    <w:rsid w:val="00F51F5D"/>
    <w:rsid w:val="00F51F8F"/>
    <w:rsid w:val="00F51FB4"/>
    <w:rsid w:val="00F520E3"/>
    <w:rsid w:val="00F522DC"/>
    <w:rsid w:val="00F52A6D"/>
    <w:rsid w:val="00F52C55"/>
    <w:rsid w:val="00F52E1F"/>
    <w:rsid w:val="00F52E31"/>
    <w:rsid w:val="00F52EC1"/>
    <w:rsid w:val="00F52FBB"/>
    <w:rsid w:val="00F53114"/>
    <w:rsid w:val="00F53667"/>
    <w:rsid w:val="00F53908"/>
    <w:rsid w:val="00F5394D"/>
    <w:rsid w:val="00F53C29"/>
    <w:rsid w:val="00F54176"/>
    <w:rsid w:val="00F547DE"/>
    <w:rsid w:val="00F54840"/>
    <w:rsid w:val="00F54A6A"/>
    <w:rsid w:val="00F54C1D"/>
    <w:rsid w:val="00F54D9C"/>
    <w:rsid w:val="00F54F39"/>
    <w:rsid w:val="00F554EB"/>
    <w:rsid w:val="00F5576E"/>
    <w:rsid w:val="00F55B13"/>
    <w:rsid w:val="00F55D93"/>
    <w:rsid w:val="00F562DE"/>
    <w:rsid w:val="00F56879"/>
    <w:rsid w:val="00F571A8"/>
    <w:rsid w:val="00F57232"/>
    <w:rsid w:val="00F57727"/>
    <w:rsid w:val="00F57913"/>
    <w:rsid w:val="00F603BD"/>
    <w:rsid w:val="00F60456"/>
    <w:rsid w:val="00F60A18"/>
    <w:rsid w:val="00F60A6D"/>
    <w:rsid w:val="00F60A9D"/>
    <w:rsid w:val="00F60D48"/>
    <w:rsid w:val="00F60E97"/>
    <w:rsid w:val="00F6146C"/>
    <w:rsid w:val="00F61694"/>
    <w:rsid w:val="00F61813"/>
    <w:rsid w:val="00F6183D"/>
    <w:rsid w:val="00F619DD"/>
    <w:rsid w:val="00F62080"/>
    <w:rsid w:val="00F62C6D"/>
    <w:rsid w:val="00F62EA7"/>
    <w:rsid w:val="00F62FBF"/>
    <w:rsid w:val="00F6302B"/>
    <w:rsid w:val="00F633E7"/>
    <w:rsid w:val="00F6361A"/>
    <w:rsid w:val="00F636E0"/>
    <w:rsid w:val="00F639B8"/>
    <w:rsid w:val="00F63D1A"/>
    <w:rsid w:val="00F63E26"/>
    <w:rsid w:val="00F6413D"/>
    <w:rsid w:val="00F64153"/>
    <w:rsid w:val="00F64BDA"/>
    <w:rsid w:val="00F64C89"/>
    <w:rsid w:val="00F64D41"/>
    <w:rsid w:val="00F653BD"/>
    <w:rsid w:val="00F6547C"/>
    <w:rsid w:val="00F6576A"/>
    <w:rsid w:val="00F65899"/>
    <w:rsid w:val="00F65994"/>
    <w:rsid w:val="00F65E41"/>
    <w:rsid w:val="00F66394"/>
    <w:rsid w:val="00F6643F"/>
    <w:rsid w:val="00F66457"/>
    <w:rsid w:val="00F6671D"/>
    <w:rsid w:val="00F66821"/>
    <w:rsid w:val="00F66855"/>
    <w:rsid w:val="00F669BD"/>
    <w:rsid w:val="00F67280"/>
    <w:rsid w:val="00F6761D"/>
    <w:rsid w:val="00F678FC"/>
    <w:rsid w:val="00F67A7D"/>
    <w:rsid w:val="00F67AAE"/>
    <w:rsid w:val="00F67F2C"/>
    <w:rsid w:val="00F7000B"/>
    <w:rsid w:val="00F70A54"/>
    <w:rsid w:val="00F70F3C"/>
    <w:rsid w:val="00F71758"/>
    <w:rsid w:val="00F71796"/>
    <w:rsid w:val="00F717AA"/>
    <w:rsid w:val="00F7195C"/>
    <w:rsid w:val="00F71D67"/>
    <w:rsid w:val="00F71F67"/>
    <w:rsid w:val="00F71F6E"/>
    <w:rsid w:val="00F71F87"/>
    <w:rsid w:val="00F7233C"/>
    <w:rsid w:val="00F72384"/>
    <w:rsid w:val="00F72B12"/>
    <w:rsid w:val="00F72E2D"/>
    <w:rsid w:val="00F72E30"/>
    <w:rsid w:val="00F7330E"/>
    <w:rsid w:val="00F73489"/>
    <w:rsid w:val="00F734B7"/>
    <w:rsid w:val="00F734D7"/>
    <w:rsid w:val="00F73818"/>
    <w:rsid w:val="00F73E19"/>
    <w:rsid w:val="00F74088"/>
    <w:rsid w:val="00F743E2"/>
    <w:rsid w:val="00F74A32"/>
    <w:rsid w:val="00F74B3E"/>
    <w:rsid w:val="00F75066"/>
    <w:rsid w:val="00F754D1"/>
    <w:rsid w:val="00F755F5"/>
    <w:rsid w:val="00F756C4"/>
    <w:rsid w:val="00F75BC5"/>
    <w:rsid w:val="00F75C23"/>
    <w:rsid w:val="00F75CD3"/>
    <w:rsid w:val="00F75FE6"/>
    <w:rsid w:val="00F75FFF"/>
    <w:rsid w:val="00F763A5"/>
    <w:rsid w:val="00F77096"/>
    <w:rsid w:val="00F77161"/>
    <w:rsid w:val="00F771C8"/>
    <w:rsid w:val="00F771FA"/>
    <w:rsid w:val="00F778EA"/>
    <w:rsid w:val="00F80028"/>
    <w:rsid w:val="00F8008B"/>
    <w:rsid w:val="00F80376"/>
    <w:rsid w:val="00F80438"/>
    <w:rsid w:val="00F805E0"/>
    <w:rsid w:val="00F805EF"/>
    <w:rsid w:val="00F80A0B"/>
    <w:rsid w:val="00F80CAC"/>
    <w:rsid w:val="00F80D26"/>
    <w:rsid w:val="00F80DAA"/>
    <w:rsid w:val="00F80DC1"/>
    <w:rsid w:val="00F81022"/>
    <w:rsid w:val="00F81762"/>
    <w:rsid w:val="00F81B20"/>
    <w:rsid w:val="00F81CF3"/>
    <w:rsid w:val="00F81E2F"/>
    <w:rsid w:val="00F8206B"/>
    <w:rsid w:val="00F821A2"/>
    <w:rsid w:val="00F82459"/>
    <w:rsid w:val="00F82846"/>
    <w:rsid w:val="00F834C0"/>
    <w:rsid w:val="00F83705"/>
    <w:rsid w:val="00F83FC7"/>
    <w:rsid w:val="00F84119"/>
    <w:rsid w:val="00F8421B"/>
    <w:rsid w:val="00F848A9"/>
    <w:rsid w:val="00F84CF2"/>
    <w:rsid w:val="00F8530B"/>
    <w:rsid w:val="00F853B8"/>
    <w:rsid w:val="00F86461"/>
    <w:rsid w:val="00F864B1"/>
    <w:rsid w:val="00F868FA"/>
    <w:rsid w:val="00F86DF8"/>
    <w:rsid w:val="00F86E63"/>
    <w:rsid w:val="00F86F53"/>
    <w:rsid w:val="00F870A3"/>
    <w:rsid w:val="00F87A72"/>
    <w:rsid w:val="00F87D03"/>
    <w:rsid w:val="00F87E45"/>
    <w:rsid w:val="00F87FA2"/>
    <w:rsid w:val="00F9021C"/>
    <w:rsid w:val="00F907A2"/>
    <w:rsid w:val="00F90D3F"/>
    <w:rsid w:val="00F90D9A"/>
    <w:rsid w:val="00F90E2A"/>
    <w:rsid w:val="00F91AE7"/>
    <w:rsid w:val="00F91AF4"/>
    <w:rsid w:val="00F91CB1"/>
    <w:rsid w:val="00F91E71"/>
    <w:rsid w:val="00F91F04"/>
    <w:rsid w:val="00F920A3"/>
    <w:rsid w:val="00F9217E"/>
    <w:rsid w:val="00F921BB"/>
    <w:rsid w:val="00F92404"/>
    <w:rsid w:val="00F92428"/>
    <w:rsid w:val="00F92572"/>
    <w:rsid w:val="00F9283D"/>
    <w:rsid w:val="00F929F1"/>
    <w:rsid w:val="00F92A86"/>
    <w:rsid w:val="00F92CAD"/>
    <w:rsid w:val="00F92DFA"/>
    <w:rsid w:val="00F934F6"/>
    <w:rsid w:val="00F936A1"/>
    <w:rsid w:val="00F93B5B"/>
    <w:rsid w:val="00F93C10"/>
    <w:rsid w:val="00F941B8"/>
    <w:rsid w:val="00F947DB"/>
    <w:rsid w:val="00F94909"/>
    <w:rsid w:val="00F94AF3"/>
    <w:rsid w:val="00F94EB4"/>
    <w:rsid w:val="00F95198"/>
    <w:rsid w:val="00F951D0"/>
    <w:rsid w:val="00F95490"/>
    <w:rsid w:val="00F9555B"/>
    <w:rsid w:val="00F95584"/>
    <w:rsid w:val="00F9584F"/>
    <w:rsid w:val="00F95914"/>
    <w:rsid w:val="00F95C46"/>
    <w:rsid w:val="00F95D20"/>
    <w:rsid w:val="00F96084"/>
    <w:rsid w:val="00F96330"/>
    <w:rsid w:val="00F965AE"/>
    <w:rsid w:val="00F96749"/>
    <w:rsid w:val="00F96B89"/>
    <w:rsid w:val="00F9703F"/>
    <w:rsid w:val="00F970D4"/>
    <w:rsid w:val="00F97187"/>
    <w:rsid w:val="00F973D0"/>
    <w:rsid w:val="00F97EDA"/>
    <w:rsid w:val="00F97F03"/>
    <w:rsid w:val="00FA00C7"/>
    <w:rsid w:val="00FA0304"/>
    <w:rsid w:val="00FA06E4"/>
    <w:rsid w:val="00FA0F26"/>
    <w:rsid w:val="00FA105D"/>
    <w:rsid w:val="00FA12C7"/>
    <w:rsid w:val="00FA168C"/>
    <w:rsid w:val="00FA1711"/>
    <w:rsid w:val="00FA1AB6"/>
    <w:rsid w:val="00FA1B1E"/>
    <w:rsid w:val="00FA1B2F"/>
    <w:rsid w:val="00FA294B"/>
    <w:rsid w:val="00FA2C85"/>
    <w:rsid w:val="00FA2EDB"/>
    <w:rsid w:val="00FA2F7A"/>
    <w:rsid w:val="00FA3014"/>
    <w:rsid w:val="00FA3523"/>
    <w:rsid w:val="00FA373E"/>
    <w:rsid w:val="00FA3D02"/>
    <w:rsid w:val="00FA3F8B"/>
    <w:rsid w:val="00FA42D3"/>
    <w:rsid w:val="00FA42F5"/>
    <w:rsid w:val="00FA4336"/>
    <w:rsid w:val="00FA4607"/>
    <w:rsid w:val="00FA480A"/>
    <w:rsid w:val="00FA4865"/>
    <w:rsid w:val="00FA4B5B"/>
    <w:rsid w:val="00FA4D55"/>
    <w:rsid w:val="00FA4EB7"/>
    <w:rsid w:val="00FA4F68"/>
    <w:rsid w:val="00FA5024"/>
    <w:rsid w:val="00FA542D"/>
    <w:rsid w:val="00FA56E1"/>
    <w:rsid w:val="00FA57AC"/>
    <w:rsid w:val="00FA5BBE"/>
    <w:rsid w:val="00FA5C5A"/>
    <w:rsid w:val="00FA5E5A"/>
    <w:rsid w:val="00FA6102"/>
    <w:rsid w:val="00FA639F"/>
    <w:rsid w:val="00FA68EF"/>
    <w:rsid w:val="00FA6D6E"/>
    <w:rsid w:val="00FA6F03"/>
    <w:rsid w:val="00FA76CA"/>
    <w:rsid w:val="00FA7734"/>
    <w:rsid w:val="00FA7752"/>
    <w:rsid w:val="00FA79CF"/>
    <w:rsid w:val="00FA7B37"/>
    <w:rsid w:val="00FA7B38"/>
    <w:rsid w:val="00FA7BDE"/>
    <w:rsid w:val="00FA7E0D"/>
    <w:rsid w:val="00FA7F0E"/>
    <w:rsid w:val="00FB02B8"/>
    <w:rsid w:val="00FB0324"/>
    <w:rsid w:val="00FB0395"/>
    <w:rsid w:val="00FB0604"/>
    <w:rsid w:val="00FB0628"/>
    <w:rsid w:val="00FB06C7"/>
    <w:rsid w:val="00FB09E2"/>
    <w:rsid w:val="00FB0DBC"/>
    <w:rsid w:val="00FB12C8"/>
    <w:rsid w:val="00FB1825"/>
    <w:rsid w:val="00FB1A02"/>
    <w:rsid w:val="00FB1B81"/>
    <w:rsid w:val="00FB1CF5"/>
    <w:rsid w:val="00FB1D52"/>
    <w:rsid w:val="00FB25E2"/>
    <w:rsid w:val="00FB2862"/>
    <w:rsid w:val="00FB28BC"/>
    <w:rsid w:val="00FB306A"/>
    <w:rsid w:val="00FB3191"/>
    <w:rsid w:val="00FB31F4"/>
    <w:rsid w:val="00FB36A5"/>
    <w:rsid w:val="00FB3AFE"/>
    <w:rsid w:val="00FB3BB7"/>
    <w:rsid w:val="00FB3DA6"/>
    <w:rsid w:val="00FB41DD"/>
    <w:rsid w:val="00FB47BC"/>
    <w:rsid w:val="00FB48D7"/>
    <w:rsid w:val="00FB49FB"/>
    <w:rsid w:val="00FB52C1"/>
    <w:rsid w:val="00FB58EF"/>
    <w:rsid w:val="00FB5C10"/>
    <w:rsid w:val="00FB61B7"/>
    <w:rsid w:val="00FB6294"/>
    <w:rsid w:val="00FB6481"/>
    <w:rsid w:val="00FB6639"/>
    <w:rsid w:val="00FB68B8"/>
    <w:rsid w:val="00FB6A5B"/>
    <w:rsid w:val="00FB7005"/>
    <w:rsid w:val="00FB7095"/>
    <w:rsid w:val="00FB71B3"/>
    <w:rsid w:val="00FB7817"/>
    <w:rsid w:val="00FB78AB"/>
    <w:rsid w:val="00FB7BEA"/>
    <w:rsid w:val="00FB7CBD"/>
    <w:rsid w:val="00FB7D0F"/>
    <w:rsid w:val="00FB7D66"/>
    <w:rsid w:val="00FB7DEB"/>
    <w:rsid w:val="00FC009E"/>
    <w:rsid w:val="00FC0204"/>
    <w:rsid w:val="00FC04A2"/>
    <w:rsid w:val="00FC052C"/>
    <w:rsid w:val="00FC06FA"/>
    <w:rsid w:val="00FC07C2"/>
    <w:rsid w:val="00FC09C0"/>
    <w:rsid w:val="00FC0BA7"/>
    <w:rsid w:val="00FC107A"/>
    <w:rsid w:val="00FC10F8"/>
    <w:rsid w:val="00FC11F8"/>
    <w:rsid w:val="00FC1829"/>
    <w:rsid w:val="00FC1882"/>
    <w:rsid w:val="00FC198B"/>
    <w:rsid w:val="00FC1A07"/>
    <w:rsid w:val="00FC1C73"/>
    <w:rsid w:val="00FC1C7E"/>
    <w:rsid w:val="00FC209C"/>
    <w:rsid w:val="00FC2323"/>
    <w:rsid w:val="00FC2492"/>
    <w:rsid w:val="00FC2C2A"/>
    <w:rsid w:val="00FC3386"/>
    <w:rsid w:val="00FC33C3"/>
    <w:rsid w:val="00FC3616"/>
    <w:rsid w:val="00FC3A0F"/>
    <w:rsid w:val="00FC3CED"/>
    <w:rsid w:val="00FC3F04"/>
    <w:rsid w:val="00FC44BD"/>
    <w:rsid w:val="00FC48E3"/>
    <w:rsid w:val="00FC5059"/>
    <w:rsid w:val="00FC50A4"/>
    <w:rsid w:val="00FC57C6"/>
    <w:rsid w:val="00FC5901"/>
    <w:rsid w:val="00FC5D14"/>
    <w:rsid w:val="00FC61E8"/>
    <w:rsid w:val="00FC63AC"/>
    <w:rsid w:val="00FC6411"/>
    <w:rsid w:val="00FC64C2"/>
    <w:rsid w:val="00FC67E1"/>
    <w:rsid w:val="00FC6AA1"/>
    <w:rsid w:val="00FC6CDB"/>
    <w:rsid w:val="00FC6E03"/>
    <w:rsid w:val="00FC6F69"/>
    <w:rsid w:val="00FC704C"/>
    <w:rsid w:val="00FC71D9"/>
    <w:rsid w:val="00FC73D5"/>
    <w:rsid w:val="00FC73F8"/>
    <w:rsid w:val="00FC740E"/>
    <w:rsid w:val="00FC744F"/>
    <w:rsid w:val="00FC76CA"/>
    <w:rsid w:val="00FC7797"/>
    <w:rsid w:val="00FC7C87"/>
    <w:rsid w:val="00FD018D"/>
    <w:rsid w:val="00FD072E"/>
    <w:rsid w:val="00FD0D22"/>
    <w:rsid w:val="00FD0E9D"/>
    <w:rsid w:val="00FD0FA1"/>
    <w:rsid w:val="00FD1332"/>
    <w:rsid w:val="00FD1474"/>
    <w:rsid w:val="00FD184A"/>
    <w:rsid w:val="00FD1F46"/>
    <w:rsid w:val="00FD201D"/>
    <w:rsid w:val="00FD2822"/>
    <w:rsid w:val="00FD285B"/>
    <w:rsid w:val="00FD2940"/>
    <w:rsid w:val="00FD2DA7"/>
    <w:rsid w:val="00FD3269"/>
    <w:rsid w:val="00FD34B8"/>
    <w:rsid w:val="00FD37F7"/>
    <w:rsid w:val="00FD3FFB"/>
    <w:rsid w:val="00FD445D"/>
    <w:rsid w:val="00FD445E"/>
    <w:rsid w:val="00FD45BC"/>
    <w:rsid w:val="00FD47D3"/>
    <w:rsid w:val="00FD524A"/>
    <w:rsid w:val="00FD54B8"/>
    <w:rsid w:val="00FD5CA1"/>
    <w:rsid w:val="00FD5FD8"/>
    <w:rsid w:val="00FD6429"/>
    <w:rsid w:val="00FD6AE9"/>
    <w:rsid w:val="00FD6AF8"/>
    <w:rsid w:val="00FD6C3B"/>
    <w:rsid w:val="00FD6EEA"/>
    <w:rsid w:val="00FD70F2"/>
    <w:rsid w:val="00FD7358"/>
    <w:rsid w:val="00FD739E"/>
    <w:rsid w:val="00FD7CC0"/>
    <w:rsid w:val="00FD7DED"/>
    <w:rsid w:val="00FD7F14"/>
    <w:rsid w:val="00FD7F99"/>
    <w:rsid w:val="00FE0034"/>
    <w:rsid w:val="00FE0040"/>
    <w:rsid w:val="00FE00D8"/>
    <w:rsid w:val="00FE02BD"/>
    <w:rsid w:val="00FE07D8"/>
    <w:rsid w:val="00FE0E37"/>
    <w:rsid w:val="00FE0E3F"/>
    <w:rsid w:val="00FE0FF1"/>
    <w:rsid w:val="00FE1028"/>
    <w:rsid w:val="00FE130C"/>
    <w:rsid w:val="00FE16BE"/>
    <w:rsid w:val="00FE16CE"/>
    <w:rsid w:val="00FE17A3"/>
    <w:rsid w:val="00FE1B8B"/>
    <w:rsid w:val="00FE1D05"/>
    <w:rsid w:val="00FE2254"/>
    <w:rsid w:val="00FE22A8"/>
    <w:rsid w:val="00FE2388"/>
    <w:rsid w:val="00FE2559"/>
    <w:rsid w:val="00FE25BC"/>
    <w:rsid w:val="00FE2B99"/>
    <w:rsid w:val="00FE329C"/>
    <w:rsid w:val="00FE34EF"/>
    <w:rsid w:val="00FE37D4"/>
    <w:rsid w:val="00FE38AC"/>
    <w:rsid w:val="00FE3EB1"/>
    <w:rsid w:val="00FE3F70"/>
    <w:rsid w:val="00FE409E"/>
    <w:rsid w:val="00FE41BC"/>
    <w:rsid w:val="00FE43D1"/>
    <w:rsid w:val="00FE45F2"/>
    <w:rsid w:val="00FE4887"/>
    <w:rsid w:val="00FE5154"/>
    <w:rsid w:val="00FE534F"/>
    <w:rsid w:val="00FE5548"/>
    <w:rsid w:val="00FE5715"/>
    <w:rsid w:val="00FE58E1"/>
    <w:rsid w:val="00FE5B26"/>
    <w:rsid w:val="00FE5B86"/>
    <w:rsid w:val="00FE5CCC"/>
    <w:rsid w:val="00FE6236"/>
    <w:rsid w:val="00FE6399"/>
    <w:rsid w:val="00FE6627"/>
    <w:rsid w:val="00FE66E2"/>
    <w:rsid w:val="00FE677C"/>
    <w:rsid w:val="00FE6A3C"/>
    <w:rsid w:val="00FE6C56"/>
    <w:rsid w:val="00FE793F"/>
    <w:rsid w:val="00FE797E"/>
    <w:rsid w:val="00FE7E6C"/>
    <w:rsid w:val="00FF051C"/>
    <w:rsid w:val="00FF0603"/>
    <w:rsid w:val="00FF07D5"/>
    <w:rsid w:val="00FF094F"/>
    <w:rsid w:val="00FF0BB0"/>
    <w:rsid w:val="00FF0C05"/>
    <w:rsid w:val="00FF0F09"/>
    <w:rsid w:val="00FF11B1"/>
    <w:rsid w:val="00FF124A"/>
    <w:rsid w:val="00FF1284"/>
    <w:rsid w:val="00FF1F0D"/>
    <w:rsid w:val="00FF21FC"/>
    <w:rsid w:val="00FF2691"/>
    <w:rsid w:val="00FF2955"/>
    <w:rsid w:val="00FF295A"/>
    <w:rsid w:val="00FF2984"/>
    <w:rsid w:val="00FF2EB1"/>
    <w:rsid w:val="00FF32D8"/>
    <w:rsid w:val="00FF36B2"/>
    <w:rsid w:val="00FF39A7"/>
    <w:rsid w:val="00FF3A1B"/>
    <w:rsid w:val="00FF4104"/>
    <w:rsid w:val="00FF4EAD"/>
    <w:rsid w:val="00FF5268"/>
    <w:rsid w:val="00FF554F"/>
    <w:rsid w:val="00FF5CEC"/>
    <w:rsid w:val="00FF6244"/>
    <w:rsid w:val="00FF664D"/>
    <w:rsid w:val="00FF680F"/>
    <w:rsid w:val="00FF6BB9"/>
    <w:rsid w:val="00FF6C42"/>
    <w:rsid w:val="00FF6C71"/>
    <w:rsid w:val="00FF6CEB"/>
    <w:rsid w:val="00FF7A82"/>
    <w:rsid w:val="00FF7BD5"/>
    <w:rsid w:val="00FF7BE7"/>
    <w:rsid w:val="00FF7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6770"/>
    <o:shapelayout v:ext="edit">
      <o:idmap v:ext="edit" data="1"/>
    </o:shapelayout>
  </w:shapeDefaults>
  <w:decimalSymbol w:val="."/>
  <w:listSeparator w:val=","/>
  <w14:docId w14:val="7B165406"/>
  <w15:chartTrackingRefBased/>
  <w15:docId w15:val="{95E818A4-AA5C-4236-902D-7FF6EAB1B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F094F"/>
    <w:pPr>
      <w:jc w:val="both"/>
    </w:pPr>
    <w:rPr>
      <w:rFonts w:ascii="Arial" w:hAnsi="Arial" w:cs="Arial"/>
      <w:bCs/>
    </w:rPr>
  </w:style>
  <w:style w:type="paragraph" w:styleId="Heading1">
    <w:name w:val="heading 1"/>
    <w:basedOn w:val="Normal"/>
    <w:next w:val="Normal"/>
    <w:qFormat/>
    <w:pPr>
      <w:keepNext/>
      <w:outlineLvl w:val="0"/>
    </w:pPr>
    <w:rPr>
      <w:b/>
      <w:bCs w:val="0"/>
    </w:rPr>
  </w:style>
  <w:style w:type="paragraph" w:styleId="Heading2">
    <w:name w:val="heading 2"/>
    <w:basedOn w:val="Normal"/>
    <w:next w:val="Normal"/>
    <w:qFormat/>
    <w:pPr>
      <w:keepNext/>
      <w:outlineLvl w:val="1"/>
    </w:pPr>
    <w:rPr>
      <w:b/>
      <w:bCs w:val="0"/>
      <w:sz w:val="16"/>
    </w:rPr>
  </w:style>
  <w:style w:type="paragraph" w:styleId="Heading3">
    <w:name w:val="heading 3"/>
    <w:basedOn w:val="Normal"/>
    <w:next w:val="Normal"/>
    <w:link w:val="Heading3Char"/>
    <w:qFormat/>
    <w:pPr>
      <w:keepNext/>
      <w:outlineLvl w:val="2"/>
    </w:pPr>
    <w:rPr>
      <w:b/>
      <w:bCs w:val="0"/>
      <w:sz w:val="16"/>
      <w:u w:val="single"/>
    </w:rPr>
  </w:style>
  <w:style w:type="paragraph" w:styleId="Heading4">
    <w:name w:val="heading 4"/>
    <w:basedOn w:val="Normal"/>
    <w:next w:val="Normal"/>
    <w:qFormat/>
    <w:pPr>
      <w:keepNext/>
      <w:outlineLvl w:val="3"/>
    </w:pPr>
    <w:rPr>
      <w:b/>
      <w:bCs w:val="0"/>
      <w:sz w:val="16"/>
    </w:rPr>
  </w:style>
  <w:style w:type="paragraph" w:styleId="Heading5">
    <w:name w:val="heading 5"/>
    <w:basedOn w:val="Normal"/>
    <w:next w:val="Normal"/>
    <w:qFormat/>
    <w:pPr>
      <w:keepNext/>
      <w:outlineLvl w:val="4"/>
    </w:pPr>
    <w:rPr>
      <w:b/>
      <w:bCs w:val="0"/>
      <w:sz w:val="18"/>
    </w:rPr>
  </w:style>
  <w:style w:type="paragraph" w:styleId="Heading6">
    <w:name w:val="heading 6"/>
    <w:basedOn w:val="Normal"/>
    <w:next w:val="Normal"/>
    <w:qFormat/>
    <w:pPr>
      <w:keepNext/>
      <w:jc w:val="center"/>
      <w:outlineLvl w:val="5"/>
    </w:pPr>
    <w:rPr>
      <w:b/>
      <w:bCs w:val="0"/>
      <w:sz w:val="16"/>
    </w:rPr>
  </w:style>
  <w:style w:type="paragraph" w:styleId="Heading7">
    <w:name w:val="heading 7"/>
    <w:basedOn w:val="Normal"/>
    <w:next w:val="Normal"/>
    <w:qFormat/>
    <w:pPr>
      <w:keepNext/>
      <w:outlineLvl w:val="6"/>
    </w:pPr>
    <w:rPr>
      <w:b/>
      <w:bCs w:val="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033128"/>
  </w:style>
  <w:style w:type="paragraph" w:styleId="BodyText2">
    <w:name w:val="Body Text 2"/>
    <w:basedOn w:val="Normal"/>
    <w:semiHidden/>
  </w:style>
  <w:style w:type="paragraph" w:styleId="BodyText3">
    <w:name w:val="Body Text 3"/>
    <w:basedOn w:val="Normal"/>
    <w:semiHidden/>
    <w:rPr>
      <w:b/>
      <w:bCs w:val="0"/>
      <w:sz w:val="18"/>
    </w:rPr>
  </w:style>
  <w:style w:type="paragraph" w:styleId="BodyTextIndent3">
    <w:name w:val="Body Text Indent 3"/>
    <w:basedOn w:val="Normal"/>
    <w:semiHidden/>
    <w:pPr>
      <w:ind w:left="1440" w:hanging="360"/>
    </w:pPr>
    <w:rPr>
      <w:sz w:val="24"/>
    </w:rPr>
  </w:style>
  <w:style w:type="character" w:styleId="Strong">
    <w:name w:val="Strong"/>
    <w:qFormat/>
    <w:rPr>
      <w:b/>
      <w:bC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rPr>
  </w:style>
  <w:style w:type="character" w:customStyle="1" w:styleId="BodyTextChar">
    <w:name w:val="Body Text Char"/>
    <w:link w:val="BodyText"/>
    <w:semiHidden/>
    <w:rsid w:val="00033128"/>
    <w:rPr>
      <w:rFonts w:ascii="Arial" w:hAnsi="Arial" w:cs="Arial"/>
      <w:szCs w:val="24"/>
    </w:rPr>
  </w:style>
  <w:style w:type="paragraph" w:styleId="BalloonText">
    <w:name w:val="Balloon Text"/>
    <w:basedOn w:val="Normal"/>
    <w:link w:val="BalloonTextChar"/>
    <w:uiPriority w:val="99"/>
    <w:semiHidden/>
    <w:unhideWhenUsed/>
    <w:rsid w:val="004C03A1"/>
    <w:rPr>
      <w:rFonts w:ascii="Tahoma" w:hAnsi="Tahoma" w:cs="Tahoma"/>
      <w:sz w:val="16"/>
      <w:szCs w:val="16"/>
    </w:rPr>
  </w:style>
  <w:style w:type="character" w:customStyle="1" w:styleId="BalloonTextChar">
    <w:name w:val="Balloon Text Char"/>
    <w:link w:val="BalloonText"/>
    <w:uiPriority w:val="99"/>
    <w:semiHidden/>
    <w:rsid w:val="004C03A1"/>
    <w:rPr>
      <w:rFonts w:ascii="Tahoma" w:hAnsi="Tahoma" w:cs="Tahoma"/>
      <w:sz w:val="16"/>
      <w:szCs w:val="16"/>
    </w:rPr>
  </w:style>
  <w:style w:type="paragraph" w:styleId="Header">
    <w:name w:val="header"/>
    <w:basedOn w:val="Normal"/>
    <w:link w:val="HeaderChar"/>
    <w:uiPriority w:val="99"/>
    <w:unhideWhenUsed/>
    <w:rsid w:val="00C71CBD"/>
    <w:pPr>
      <w:tabs>
        <w:tab w:val="center" w:pos="4680"/>
        <w:tab w:val="right" w:pos="9360"/>
      </w:tabs>
    </w:pPr>
  </w:style>
  <w:style w:type="character" w:customStyle="1" w:styleId="HeaderChar">
    <w:name w:val="Header Char"/>
    <w:link w:val="Header"/>
    <w:uiPriority w:val="99"/>
    <w:rsid w:val="00C71CBD"/>
    <w:rPr>
      <w:rFonts w:ascii="Arial" w:hAnsi="Arial" w:cs="Arial"/>
      <w:sz w:val="22"/>
      <w:szCs w:val="24"/>
    </w:rPr>
  </w:style>
  <w:style w:type="paragraph" w:styleId="Footer">
    <w:name w:val="footer"/>
    <w:basedOn w:val="Normal"/>
    <w:link w:val="FooterChar"/>
    <w:uiPriority w:val="99"/>
    <w:unhideWhenUsed/>
    <w:rsid w:val="00C71CBD"/>
    <w:pPr>
      <w:tabs>
        <w:tab w:val="center" w:pos="4680"/>
        <w:tab w:val="right" w:pos="9360"/>
      </w:tabs>
    </w:pPr>
  </w:style>
  <w:style w:type="character" w:customStyle="1" w:styleId="FooterChar">
    <w:name w:val="Footer Char"/>
    <w:link w:val="Footer"/>
    <w:uiPriority w:val="99"/>
    <w:rsid w:val="00C71CBD"/>
    <w:rPr>
      <w:rFonts w:ascii="Arial" w:hAnsi="Arial" w:cs="Arial"/>
      <w:sz w:val="22"/>
      <w:szCs w:val="24"/>
    </w:rPr>
  </w:style>
  <w:style w:type="paragraph" w:styleId="Revision">
    <w:name w:val="Revision"/>
    <w:hidden/>
    <w:uiPriority w:val="99"/>
    <w:semiHidden/>
    <w:rsid w:val="00CF0A26"/>
    <w:rPr>
      <w:rFonts w:ascii="Arial" w:hAnsi="Arial" w:cs="Arial"/>
      <w:sz w:val="22"/>
      <w:szCs w:val="24"/>
    </w:rPr>
  </w:style>
  <w:style w:type="character" w:customStyle="1" w:styleId="Heading3Char">
    <w:name w:val="Heading 3 Char"/>
    <w:link w:val="Heading3"/>
    <w:rsid w:val="00D04EEC"/>
    <w:rPr>
      <w:rFonts w:ascii="Arial" w:hAnsi="Arial" w:cs="Arial"/>
      <w:b/>
      <w:sz w:val="16"/>
      <w:u w:val="single"/>
    </w:rPr>
  </w:style>
  <w:style w:type="paragraph" w:styleId="ListBullet">
    <w:name w:val="List Bullet"/>
    <w:basedOn w:val="Normal"/>
    <w:uiPriority w:val="99"/>
    <w:unhideWhenUsed/>
    <w:rsid w:val="004275D8"/>
    <w:pPr>
      <w:numPr>
        <w:numId w:val="2"/>
      </w:numPr>
      <w:contextualSpacing/>
    </w:pPr>
  </w:style>
  <w:style w:type="paragraph" w:styleId="NoSpacing">
    <w:name w:val="No Spacing"/>
    <w:uiPriority w:val="1"/>
    <w:qFormat/>
    <w:rsid w:val="00EF6608"/>
    <w:rPr>
      <w:rFonts w:ascii="Arial" w:eastAsiaTheme="minorHAnsi" w:hAnsi="Arial" w:cstheme="minorBidi"/>
      <w:sz w:val="22"/>
      <w:szCs w:val="22"/>
    </w:rPr>
  </w:style>
  <w:style w:type="paragraph" w:styleId="ListParagraph">
    <w:name w:val="List Paragraph"/>
    <w:basedOn w:val="Normal"/>
    <w:uiPriority w:val="34"/>
    <w:qFormat/>
    <w:rsid w:val="002F03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06622">
      <w:bodyDiv w:val="1"/>
      <w:marLeft w:val="0"/>
      <w:marRight w:val="0"/>
      <w:marTop w:val="0"/>
      <w:marBottom w:val="0"/>
      <w:divBdr>
        <w:top w:val="none" w:sz="0" w:space="0" w:color="auto"/>
        <w:left w:val="none" w:sz="0" w:space="0" w:color="auto"/>
        <w:bottom w:val="none" w:sz="0" w:space="0" w:color="auto"/>
        <w:right w:val="none" w:sz="0" w:space="0" w:color="auto"/>
      </w:divBdr>
    </w:div>
    <w:div w:id="225533474">
      <w:bodyDiv w:val="1"/>
      <w:marLeft w:val="0"/>
      <w:marRight w:val="0"/>
      <w:marTop w:val="0"/>
      <w:marBottom w:val="0"/>
      <w:divBdr>
        <w:top w:val="none" w:sz="0" w:space="0" w:color="auto"/>
        <w:left w:val="none" w:sz="0" w:space="0" w:color="auto"/>
        <w:bottom w:val="none" w:sz="0" w:space="0" w:color="auto"/>
        <w:right w:val="none" w:sz="0" w:space="0" w:color="auto"/>
      </w:divBdr>
    </w:div>
    <w:div w:id="437875720">
      <w:bodyDiv w:val="1"/>
      <w:marLeft w:val="0"/>
      <w:marRight w:val="0"/>
      <w:marTop w:val="0"/>
      <w:marBottom w:val="0"/>
      <w:divBdr>
        <w:top w:val="none" w:sz="0" w:space="0" w:color="auto"/>
        <w:left w:val="none" w:sz="0" w:space="0" w:color="auto"/>
        <w:bottom w:val="none" w:sz="0" w:space="0" w:color="auto"/>
        <w:right w:val="none" w:sz="0" w:space="0" w:color="auto"/>
      </w:divBdr>
    </w:div>
    <w:div w:id="506211524">
      <w:bodyDiv w:val="1"/>
      <w:marLeft w:val="0"/>
      <w:marRight w:val="0"/>
      <w:marTop w:val="0"/>
      <w:marBottom w:val="0"/>
      <w:divBdr>
        <w:top w:val="none" w:sz="0" w:space="0" w:color="auto"/>
        <w:left w:val="none" w:sz="0" w:space="0" w:color="auto"/>
        <w:bottom w:val="none" w:sz="0" w:space="0" w:color="auto"/>
        <w:right w:val="none" w:sz="0" w:space="0" w:color="auto"/>
      </w:divBdr>
    </w:div>
    <w:div w:id="636883898">
      <w:bodyDiv w:val="1"/>
      <w:marLeft w:val="0"/>
      <w:marRight w:val="0"/>
      <w:marTop w:val="0"/>
      <w:marBottom w:val="0"/>
      <w:divBdr>
        <w:top w:val="none" w:sz="0" w:space="0" w:color="auto"/>
        <w:left w:val="none" w:sz="0" w:space="0" w:color="auto"/>
        <w:bottom w:val="none" w:sz="0" w:space="0" w:color="auto"/>
        <w:right w:val="none" w:sz="0" w:space="0" w:color="auto"/>
      </w:divBdr>
    </w:div>
    <w:div w:id="664092900">
      <w:bodyDiv w:val="1"/>
      <w:marLeft w:val="0"/>
      <w:marRight w:val="0"/>
      <w:marTop w:val="0"/>
      <w:marBottom w:val="0"/>
      <w:divBdr>
        <w:top w:val="none" w:sz="0" w:space="0" w:color="auto"/>
        <w:left w:val="none" w:sz="0" w:space="0" w:color="auto"/>
        <w:bottom w:val="none" w:sz="0" w:space="0" w:color="auto"/>
        <w:right w:val="none" w:sz="0" w:space="0" w:color="auto"/>
      </w:divBdr>
    </w:div>
    <w:div w:id="886914786">
      <w:bodyDiv w:val="1"/>
      <w:marLeft w:val="0"/>
      <w:marRight w:val="0"/>
      <w:marTop w:val="0"/>
      <w:marBottom w:val="0"/>
      <w:divBdr>
        <w:top w:val="none" w:sz="0" w:space="0" w:color="auto"/>
        <w:left w:val="none" w:sz="0" w:space="0" w:color="auto"/>
        <w:bottom w:val="none" w:sz="0" w:space="0" w:color="auto"/>
        <w:right w:val="none" w:sz="0" w:space="0" w:color="auto"/>
      </w:divBdr>
    </w:div>
    <w:div w:id="903104216">
      <w:bodyDiv w:val="1"/>
      <w:marLeft w:val="0"/>
      <w:marRight w:val="0"/>
      <w:marTop w:val="0"/>
      <w:marBottom w:val="0"/>
      <w:divBdr>
        <w:top w:val="none" w:sz="0" w:space="0" w:color="auto"/>
        <w:left w:val="none" w:sz="0" w:space="0" w:color="auto"/>
        <w:bottom w:val="none" w:sz="0" w:space="0" w:color="auto"/>
        <w:right w:val="none" w:sz="0" w:space="0" w:color="auto"/>
      </w:divBdr>
    </w:div>
    <w:div w:id="1124496990">
      <w:bodyDiv w:val="1"/>
      <w:marLeft w:val="0"/>
      <w:marRight w:val="0"/>
      <w:marTop w:val="0"/>
      <w:marBottom w:val="0"/>
      <w:divBdr>
        <w:top w:val="none" w:sz="0" w:space="0" w:color="auto"/>
        <w:left w:val="none" w:sz="0" w:space="0" w:color="auto"/>
        <w:bottom w:val="none" w:sz="0" w:space="0" w:color="auto"/>
        <w:right w:val="none" w:sz="0" w:space="0" w:color="auto"/>
      </w:divBdr>
    </w:div>
    <w:div w:id="1132597472">
      <w:bodyDiv w:val="1"/>
      <w:marLeft w:val="0"/>
      <w:marRight w:val="0"/>
      <w:marTop w:val="0"/>
      <w:marBottom w:val="0"/>
      <w:divBdr>
        <w:top w:val="none" w:sz="0" w:space="0" w:color="auto"/>
        <w:left w:val="none" w:sz="0" w:space="0" w:color="auto"/>
        <w:bottom w:val="none" w:sz="0" w:space="0" w:color="auto"/>
        <w:right w:val="none" w:sz="0" w:space="0" w:color="auto"/>
      </w:divBdr>
    </w:div>
    <w:div w:id="1167137204">
      <w:bodyDiv w:val="1"/>
      <w:marLeft w:val="0"/>
      <w:marRight w:val="0"/>
      <w:marTop w:val="0"/>
      <w:marBottom w:val="0"/>
      <w:divBdr>
        <w:top w:val="none" w:sz="0" w:space="0" w:color="auto"/>
        <w:left w:val="none" w:sz="0" w:space="0" w:color="auto"/>
        <w:bottom w:val="none" w:sz="0" w:space="0" w:color="auto"/>
        <w:right w:val="none" w:sz="0" w:space="0" w:color="auto"/>
      </w:divBdr>
    </w:div>
    <w:div w:id="1313027177">
      <w:bodyDiv w:val="1"/>
      <w:marLeft w:val="0"/>
      <w:marRight w:val="0"/>
      <w:marTop w:val="0"/>
      <w:marBottom w:val="0"/>
      <w:divBdr>
        <w:top w:val="none" w:sz="0" w:space="0" w:color="auto"/>
        <w:left w:val="none" w:sz="0" w:space="0" w:color="auto"/>
        <w:bottom w:val="none" w:sz="0" w:space="0" w:color="auto"/>
        <w:right w:val="none" w:sz="0" w:space="0" w:color="auto"/>
      </w:divBdr>
    </w:div>
    <w:div w:id="1450466982">
      <w:bodyDiv w:val="1"/>
      <w:marLeft w:val="0"/>
      <w:marRight w:val="0"/>
      <w:marTop w:val="0"/>
      <w:marBottom w:val="0"/>
      <w:divBdr>
        <w:top w:val="none" w:sz="0" w:space="0" w:color="auto"/>
        <w:left w:val="none" w:sz="0" w:space="0" w:color="auto"/>
        <w:bottom w:val="none" w:sz="0" w:space="0" w:color="auto"/>
        <w:right w:val="none" w:sz="0" w:space="0" w:color="auto"/>
      </w:divBdr>
    </w:div>
    <w:div w:id="1604069006">
      <w:bodyDiv w:val="1"/>
      <w:marLeft w:val="0"/>
      <w:marRight w:val="0"/>
      <w:marTop w:val="0"/>
      <w:marBottom w:val="0"/>
      <w:divBdr>
        <w:top w:val="none" w:sz="0" w:space="0" w:color="auto"/>
        <w:left w:val="none" w:sz="0" w:space="0" w:color="auto"/>
        <w:bottom w:val="none" w:sz="0" w:space="0" w:color="auto"/>
        <w:right w:val="none" w:sz="0" w:space="0" w:color="auto"/>
      </w:divBdr>
    </w:div>
    <w:div w:id="1785036131">
      <w:bodyDiv w:val="1"/>
      <w:marLeft w:val="0"/>
      <w:marRight w:val="0"/>
      <w:marTop w:val="0"/>
      <w:marBottom w:val="0"/>
      <w:divBdr>
        <w:top w:val="none" w:sz="0" w:space="0" w:color="auto"/>
        <w:left w:val="none" w:sz="0" w:space="0" w:color="auto"/>
        <w:bottom w:val="none" w:sz="0" w:space="0" w:color="auto"/>
        <w:right w:val="none" w:sz="0" w:space="0" w:color="auto"/>
      </w:divBdr>
    </w:div>
    <w:div w:id="1905020423">
      <w:bodyDiv w:val="1"/>
      <w:marLeft w:val="0"/>
      <w:marRight w:val="0"/>
      <w:marTop w:val="0"/>
      <w:marBottom w:val="0"/>
      <w:divBdr>
        <w:top w:val="none" w:sz="0" w:space="0" w:color="auto"/>
        <w:left w:val="none" w:sz="0" w:space="0" w:color="auto"/>
        <w:bottom w:val="none" w:sz="0" w:space="0" w:color="auto"/>
        <w:right w:val="none" w:sz="0" w:space="0" w:color="auto"/>
      </w:divBdr>
    </w:div>
    <w:div w:id="2079859932">
      <w:bodyDiv w:val="1"/>
      <w:marLeft w:val="0"/>
      <w:marRight w:val="0"/>
      <w:marTop w:val="0"/>
      <w:marBottom w:val="0"/>
      <w:divBdr>
        <w:top w:val="none" w:sz="0" w:space="0" w:color="auto"/>
        <w:left w:val="none" w:sz="0" w:space="0" w:color="auto"/>
        <w:bottom w:val="none" w:sz="0" w:space="0" w:color="auto"/>
        <w:right w:val="none" w:sz="0" w:space="0" w:color="auto"/>
      </w:divBdr>
    </w:div>
    <w:div w:id="213517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6BE9B-E8BE-4351-99BC-502FC6EDA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4</Pages>
  <Words>2460</Words>
  <Characters>1377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The regular monthly meeting of the Borough Council of Lewisburg, Union County, Pennsylvania, was held on Tuesday, June 21, 200</vt:lpstr>
    </vt:vector>
  </TitlesOfParts>
  <Company>Borough of Lewisburg</Company>
  <LinksUpToDate>false</LinksUpToDate>
  <CharactersWithSpaces>1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gular monthly meeting of the Borough Council of Lewisburg, Union County, Pennsylvania, was held on Tuesday, June 21, 200</dc:title>
  <dc:subject/>
  <dc:creator>Pat Garrison</dc:creator>
  <cp:keywords/>
  <dc:description/>
  <cp:lastModifiedBy>Jacque Anders</cp:lastModifiedBy>
  <cp:revision>50</cp:revision>
  <cp:lastPrinted>2019-06-14T21:07:00Z</cp:lastPrinted>
  <dcterms:created xsi:type="dcterms:W3CDTF">2019-08-20T13:08:00Z</dcterms:created>
  <dcterms:modified xsi:type="dcterms:W3CDTF">2019-09-18T20:36:00Z</dcterms:modified>
</cp:coreProperties>
</file>